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rawings/drawing2.xml" ContentType="application/vnd.openxmlformats-officedocument.drawingml.chartshap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o:targetscreensize="1024,768">
      <v:fill color2="fill lighten(121)" method="linear sigma" focus="100%" type="gradientRadial">
        <o:fill v:ext="view" type="gradientCenter"/>
      </v:fill>
    </v:background>
  </w:background>
  <w:body>
    <w:p w:rsidR="006246AD" w:rsidRPr="005C3A8F" w:rsidRDefault="006246AD" w:rsidP="005C3A8F">
      <w:pPr>
        <w:rPr>
          <w:sz w:val="32"/>
          <w:szCs w:val="32"/>
        </w:rPr>
      </w:pPr>
    </w:p>
    <w:p w:rsidR="007265AA" w:rsidRPr="007265AA" w:rsidRDefault="007265AA" w:rsidP="006246AD">
      <w:pPr>
        <w:jc w:val="cente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55675B" w:rsidRPr="000C5A79" w:rsidRDefault="006246AD" w:rsidP="000C5A79">
      <w:pPr>
        <w:jc w:val="center"/>
        <w:rPr>
          <w:b/>
          <w:i/>
          <w:sz w:val="144"/>
          <w:szCs w:val="144"/>
        </w:rPr>
      </w:pPr>
      <w:r w:rsidRPr="0055675B">
        <w:rPr>
          <w:b/>
          <w:i/>
          <w:sz w:val="144"/>
          <w:szCs w:val="144"/>
        </w:rPr>
        <w:t>ДЛЯ ГРАЖДАН</w:t>
      </w: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0C5A79">
        <w:rPr>
          <w:b/>
          <w:i/>
          <w:sz w:val="96"/>
          <w:szCs w:val="96"/>
        </w:rPr>
        <w:t>5</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0C5A79">
        <w:rPr>
          <w:b/>
          <w:i/>
          <w:sz w:val="96"/>
          <w:szCs w:val="96"/>
        </w:rPr>
        <w:t>6</w:t>
      </w:r>
      <w:r w:rsidRPr="0055675B">
        <w:rPr>
          <w:b/>
          <w:i/>
          <w:sz w:val="96"/>
          <w:szCs w:val="96"/>
        </w:rPr>
        <w:t xml:space="preserve"> и 202</w:t>
      </w:r>
      <w:r w:rsidR="000C5A79">
        <w:rPr>
          <w:b/>
          <w:i/>
          <w:sz w:val="96"/>
          <w:szCs w:val="96"/>
        </w:rPr>
        <w:t>7</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0C5A79" w:rsidRDefault="0055675B" w:rsidP="003979A1">
      <w:pPr>
        <w:ind w:left="-851" w:firstLine="851"/>
        <w:jc w:val="center"/>
        <w:rPr>
          <w:b/>
          <w:i/>
          <w:sz w:val="96"/>
          <w:szCs w:val="96"/>
        </w:rPr>
      </w:pPr>
      <w:r w:rsidRPr="003979A1">
        <w:rPr>
          <w:b/>
          <w:i/>
          <w:sz w:val="96"/>
          <w:szCs w:val="96"/>
        </w:rPr>
        <w:t>«Глинковский</w:t>
      </w:r>
    </w:p>
    <w:p w:rsidR="0055675B" w:rsidRPr="003979A1" w:rsidRDefault="0055675B" w:rsidP="003979A1">
      <w:pPr>
        <w:ind w:left="-851" w:firstLine="851"/>
        <w:jc w:val="center"/>
        <w:rPr>
          <w:b/>
          <w:i/>
          <w:sz w:val="96"/>
          <w:szCs w:val="96"/>
        </w:rPr>
      </w:pPr>
      <w:r w:rsidRPr="003979A1">
        <w:rPr>
          <w:b/>
          <w:i/>
          <w:sz w:val="96"/>
          <w:szCs w:val="96"/>
        </w:rPr>
        <w:t xml:space="preserve"> </w:t>
      </w:r>
      <w:r w:rsidR="000C5A79">
        <w:rPr>
          <w:b/>
          <w:i/>
          <w:sz w:val="96"/>
          <w:szCs w:val="96"/>
        </w:rPr>
        <w:t>муниципальный округ</w:t>
      </w:r>
      <w:r w:rsidRPr="003979A1">
        <w:rPr>
          <w:b/>
          <w:i/>
          <w:sz w:val="96"/>
          <w:szCs w:val="96"/>
        </w:rPr>
        <w:t xml:space="preserve">» </w:t>
      </w:r>
    </w:p>
    <w:p w:rsidR="00764EAA" w:rsidRPr="00321C66" w:rsidRDefault="0055675B" w:rsidP="00321C66">
      <w:pPr>
        <w:jc w:val="center"/>
        <w:rPr>
          <w:sz w:val="96"/>
          <w:szCs w:val="96"/>
        </w:rPr>
      </w:pPr>
      <w:r w:rsidRPr="003979A1">
        <w:rPr>
          <w:b/>
          <w:i/>
          <w:sz w:val="96"/>
          <w:szCs w:val="96"/>
        </w:rPr>
        <w:t>Смоленской области</w:t>
      </w: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949" cy="4229100"/>
            <wp:effectExtent l="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232088"/>
                    </a:xfrm>
                    <a:prstGeom prst="rect">
                      <a:avLst/>
                    </a:prstGeom>
                    <a:noFill/>
                    <a:ln w="9525">
                      <a:noFill/>
                      <a:miter lim="800000"/>
                      <a:headEnd/>
                      <a:tailEnd/>
                    </a:ln>
                  </pic:spPr>
                </pic:pic>
              </a:graphicData>
            </a:graphic>
          </wp:inline>
        </w:drawing>
      </w:r>
    </w:p>
    <w:p w:rsidR="00A92AE3" w:rsidRDefault="00A92AE3" w:rsidP="00013097">
      <w:pPr>
        <w:jc w:val="center"/>
        <w:rPr>
          <w:b/>
          <w:i/>
          <w:sz w:val="56"/>
          <w:szCs w:val="56"/>
        </w:rPr>
      </w:pPr>
      <w:r>
        <w:rPr>
          <w:b/>
          <w:i/>
          <w:sz w:val="56"/>
          <w:szCs w:val="56"/>
        </w:rPr>
        <w:t>Брошюра «БЮДЖЕТ ДЛЯ ГРАЖДАН»</w:t>
      </w:r>
    </w:p>
    <w:p w:rsidR="001862BE" w:rsidRDefault="00A92AE3" w:rsidP="001862BE">
      <w:pPr>
        <w:jc w:val="center"/>
        <w:rPr>
          <w:b/>
          <w:i/>
          <w:sz w:val="56"/>
          <w:szCs w:val="56"/>
        </w:rPr>
      </w:pPr>
      <w:r>
        <w:rPr>
          <w:b/>
          <w:i/>
          <w:sz w:val="56"/>
          <w:szCs w:val="56"/>
        </w:rPr>
        <w:t xml:space="preserve"> к р</w:t>
      </w:r>
      <w:r w:rsidR="00013097">
        <w:rPr>
          <w:b/>
          <w:i/>
          <w:sz w:val="56"/>
          <w:szCs w:val="56"/>
        </w:rPr>
        <w:t>ешени</w:t>
      </w:r>
      <w:r>
        <w:rPr>
          <w:b/>
          <w:i/>
          <w:sz w:val="56"/>
          <w:szCs w:val="56"/>
        </w:rPr>
        <w:t>ю</w:t>
      </w:r>
      <w:r w:rsidR="00013097">
        <w:rPr>
          <w:b/>
          <w:i/>
          <w:sz w:val="56"/>
          <w:szCs w:val="56"/>
        </w:rPr>
        <w:t xml:space="preserve"> </w:t>
      </w:r>
      <w:proofErr w:type="spellStart"/>
      <w:r w:rsidR="00013097">
        <w:rPr>
          <w:b/>
          <w:i/>
          <w:sz w:val="56"/>
          <w:szCs w:val="56"/>
        </w:rPr>
        <w:t>Глинковского</w:t>
      </w:r>
      <w:proofErr w:type="spellEnd"/>
      <w:r w:rsidR="00013097">
        <w:rPr>
          <w:b/>
          <w:i/>
          <w:sz w:val="56"/>
          <w:szCs w:val="56"/>
        </w:rPr>
        <w:t xml:space="preserve"> </w:t>
      </w:r>
      <w:r w:rsidR="00B61DFC">
        <w:rPr>
          <w:b/>
          <w:i/>
          <w:sz w:val="56"/>
          <w:szCs w:val="56"/>
        </w:rPr>
        <w:t>окружного</w:t>
      </w:r>
      <w:r w:rsidR="00013097">
        <w:rPr>
          <w:b/>
          <w:i/>
          <w:sz w:val="56"/>
          <w:szCs w:val="56"/>
        </w:rPr>
        <w:t xml:space="preserve"> Совета депутатов от </w:t>
      </w:r>
      <w:r>
        <w:rPr>
          <w:b/>
          <w:i/>
          <w:sz w:val="56"/>
          <w:szCs w:val="56"/>
        </w:rPr>
        <w:t>20</w:t>
      </w:r>
      <w:r w:rsidR="00013097">
        <w:rPr>
          <w:b/>
          <w:i/>
          <w:sz w:val="56"/>
          <w:szCs w:val="56"/>
        </w:rPr>
        <w:t>.1</w:t>
      </w:r>
      <w:r>
        <w:rPr>
          <w:b/>
          <w:i/>
          <w:sz w:val="56"/>
          <w:szCs w:val="56"/>
        </w:rPr>
        <w:t>2</w:t>
      </w:r>
      <w:r w:rsidR="00013097">
        <w:rPr>
          <w:b/>
          <w:i/>
          <w:sz w:val="56"/>
          <w:szCs w:val="56"/>
        </w:rPr>
        <w:t>.20</w:t>
      </w:r>
      <w:r w:rsidR="00A97497">
        <w:rPr>
          <w:b/>
          <w:i/>
          <w:sz w:val="56"/>
          <w:szCs w:val="56"/>
        </w:rPr>
        <w:t>2</w:t>
      </w:r>
      <w:r w:rsidR="00B61DFC">
        <w:rPr>
          <w:b/>
          <w:i/>
          <w:sz w:val="56"/>
          <w:szCs w:val="56"/>
        </w:rPr>
        <w:t>4</w:t>
      </w:r>
      <w:r w:rsidR="00013097">
        <w:rPr>
          <w:b/>
          <w:i/>
          <w:sz w:val="56"/>
          <w:szCs w:val="56"/>
        </w:rPr>
        <w:t xml:space="preserve"> года № </w:t>
      </w:r>
      <w:r w:rsidR="006E6777">
        <w:rPr>
          <w:b/>
          <w:i/>
          <w:sz w:val="56"/>
          <w:szCs w:val="56"/>
        </w:rPr>
        <w:t>71</w:t>
      </w:r>
      <w:r w:rsidR="00B61DFC">
        <w:rPr>
          <w:b/>
          <w:i/>
          <w:sz w:val="56"/>
          <w:szCs w:val="56"/>
        </w:rPr>
        <w:t xml:space="preserve"> «О </w:t>
      </w:r>
      <w:r w:rsidR="006B385D" w:rsidRPr="006B385D">
        <w:rPr>
          <w:b/>
          <w:i/>
          <w:sz w:val="56"/>
          <w:szCs w:val="56"/>
        </w:rPr>
        <w:t>бюджете</w:t>
      </w:r>
      <w:r w:rsidR="00B61DFC">
        <w:rPr>
          <w:b/>
          <w:i/>
          <w:sz w:val="56"/>
          <w:szCs w:val="56"/>
        </w:rPr>
        <w:t xml:space="preserve"> муниципального образования «Глинковский муниципальный округ» Смоленской области</w:t>
      </w:r>
      <w:r w:rsidR="006B385D">
        <w:rPr>
          <w:b/>
          <w:i/>
          <w:sz w:val="56"/>
          <w:szCs w:val="56"/>
        </w:rPr>
        <w:t xml:space="preserve"> на 20</w:t>
      </w:r>
      <w:r w:rsidR="00F01A73">
        <w:rPr>
          <w:b/>
          <w:i/>
          <w:sz w:val="56"/>
          <w:szCs w:val="56"/>
        </w:rPr>
        <w:t>2</w:t>
      </w:r>
      <w:r w:rsidR="00B61DFC">
        <w:rPr>
          <w:b/>
          <w:i/>
          <w:sz w:val="56"/>
          <w:szCs w:val="56"/>
        </w:rPr>
        <w:t>5</w:t>
      </w:r>
      <w:r w:rsidR="006B385D">
        <w:rPr>
          <w:b/>
          <w:i/>
          <w:sz w:val="56"/>
          <w:szCs w:val="56"/>
        </w:rPr>
        <w:t xml:space="preserve"> год и на плановый период 20</w:t>
      </w:r>
      <w:r w:rsidR="00AA04B7">
        <w:rPr>
          <w:b/>
          <w:i/>
          <w:sz w:val="56"/>
          <w:szCs w:val="56"/>
        </w:rPr>
        <w:t>2</w:t>
      </w:r>
      <w:r w:rsidR="00B61DFC">
        <w:rPr>
          <w:b/>
          <w:i/>
          <w:sz w:val="56"/>
          <w:szCs w:val="56"/>
        </w:rPr>
        <w:t>6</w:t>
      </w:r>
      <w:r w:rsidR="006B385D">
        <w:rPr>
          <w:b/>
          <w:i/>
          <w:sz w:val="56"/>
          <w:szCs w:val="56"/>
        </w:rPr>
        <w:t xml:space="preserve"> и 202</w:t>
      </w:r>
      <w:r w:rsidR="00B61DFC">
        <w:rPr>
          <w:b/>
          <w:i/>
          <w:sz w:val="56"/>
          <w:szCs w:val="56"/>
        </w:rPr>
        <w:t>7</w:t>
      </w:r>
      <w:r w:rsidR="006B385D">
        <w:rPr>
          <w:b/>
          <w:i/>
          <w:sz w:val="56"/>
          <w:szCs w:val="56"/>
        </w:rPr>
        <w:t xml:space="preserve"> годов»</w:t>
      </w:r>
      <w:r w:rsidR="001862BE" w:rsidRPr="001862BE">
        <w:rPr>
          <w:b/>
          <w:i/>
          <w:sz w:val="56"/>
          <w:szCs w:val="56"/>
        </w:rPr>
        <w:t xml:space="preserve"> </w:t>
      </w:r>
      <w:r w:rsidR="001862BE">
        <w:rPr>
          <w:b/>
          <w:i/>
          <w:sz w:val="56"/>
          <w:szCs w:val="56"/>
        </w:rPr>
        <w:t>(в редакции  от 25.02.2025 №6, от 17.06.2025 №56, от 23.09.2025 №60)</w:t>
      </w:r>
    </w:p>
    <w:p w:rsidR="006B385D" w:rsidRDefault="00D36A86" w:rsidP="00013097">
      <w:pPr>
        <w:jc w:val="center"/>
        <w:rPr>
          <w:b/>
          <w:i/>
          <w:sz w:val="56"/>
          <w:szCs w:val="56"/>
        </w:rPr>
      </w:pPr>
      <w:r>
        <w:rPr>
          <w:b/>
          <w:i/>
          <w:sz w:val="56"/>
          <w:szCs w:val="56"/>
        </w:rPr>
        <w:t xml:space="preserve"> </w:t>
      </w:r>
    </w:p>
    <w:p w:rsidR="00A92AE3" w:rsidRDefault="00A92AE3" w:rsidP="006A49B4">
      <w:pPr>
        <w:jc w:val="center"/>
        <w:rPr>
          <w:b/>
          <w:sz w:val="56"/>
          <w:szCs w:val="56"/>
        </w:rPr>
      </w:pPr>
    </w:p>
    <w:p w:rsidR="000D48B3" w:rsidRDefault="000D48B3" w:rsidP="006A49B4">
      <w:pPr>
        <w:jc w:val="center"/>
        <w:rPr>
          <w:b/>
          <w:sz w:val="28"/>
          <w:szCs w:val="28"/>
        </w:rPr>
      </w:pPr>
      <w:r>
        <w:rPr>
          <w:b/>
          <w:sz w:val="56"/>
          <w:szCs w:val="56"/>
        </w:rPr>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321C66"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14:anchorId="545CD5C9" wp14:editId="08827044">
                <wp:simplePos x="0" y="0"/>
                <wp:positionH relativeFrom="column">
                  <wp:posOffset>-144780</wp:posOffset>
                </wp:positionH>
                <wp:positionV relativeFrom="paragraph">
                  <wp:posOffset>135890</wp:posOffset>
                </wp:positionV>
                <wp:extent cx="5600065" cy="3295650"/>
                <wp:effectExtent l="19050" t="0" r="38735"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95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4D757C" w:rsidRPr="001E520F" w:rsidRDefault="004D757C"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10.7pt;width:440.9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" adj="-11796480,,5400" path="m,l5400,21600r10800,l21600,,,xe" fillcolor="#00b050">
                <v:stroke joinstyle="miter"/>
                <v:formulas/>
                <v:path o:connecttype="custom" o:connectlocs="4900057,1647825;2800033,3295650;700008,1647825;2800033,0" o:connectangles="0,0,0,0" textboxrect="4500,4500,17100,17100"/>
                <v:textbox>
                  <w:txbxContent>
                    <w:p w:rsidR="008F6322" w:rsidRPr="001E520F" w:rsidRDefault="008F6322"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w:lastRenderedPageBreak/>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5630</wp:posOffset>
                </wp:positionV>
                <wp:extent cx="6038850" cy="1854200"/>
                <wp:effectExtent l="19050" t="0" r="38100" b="1270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1854200"/>
                        </a:xfrm>
                        <a:prstGeom prst="flowChartManualOperation">
                          <a:avLst/>
                        </a:prstGeom>
                        <a:solidFill>
                          <a:srgbClr val="00B0F0"/>
                        </a:solidFill>
                        <a:ln w="9525">
                          <a:solidFill>
                            <a:srgbClr val="000000"/>
                          </a:solidFill>
                          <a:miter lim="800000"/>
                          <a:headEnd/>
                          <a:tailEnd/>
                        </a:ln>
                      </wps:spPr>
                      <wps:txbx>
                        <w:txbxContent>
                          <w:p w:rsidR="004D757C" w:rsidRDefault="004D757C" w:rsidP="006A49B4">
                            <w:pPr>
                              <w:jc w:val="center"/>
                              <w:rPr>
                                <w:b/>
                                <w:sz w:val="28"/>
                                <w:szCs w:val="28"/>
                              </w:rPr>
                            </w:pPr>
                          </w:p>
                          <w:p w:rsidR="004D757C" w:rsidRPr="00864D8C" w:rsidRDefault="004D757C"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4D757C" w:rsidRDefault="004D757C"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6.9pt;width:475.5pt;height:1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" fillcolor="#00b0f0">
                <v:textbox>
                  <w:txbxContent>
                    <w:p w:rsidR="008F6322" w:rsidRDefault="008F6322" w:rsidP="006A49B4">
                      <w:pPr>
                        <w:jc w:val="center"/>
                        <w:rPr>
                          <w:b/>
                          <w:sz w:val="28"/>
                          <w:szCs w:val="28"/>
                        </w:rPr>
                      </w:pPr>
                    </w:p>
                    <w:p w:rsidR="008F6322" w:rsidRPr="00864D8C" w:rsidRDefault="008F6322"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8F6322" w:rsidRDefault="008F6322"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CCC0D9" w:themeFill="accent4" w:themeFillTint="66"/>
        <w:ind w:left="-142" w:firstLine="142"/>
        <w:rPr>
          <w:b/>
          <w:sz w:val="28"/>
          <w:szCs w:val="28"/>
        </w:rPr>
      </w:pPr>
    </w:p>
    <w:p w:rsidR="00291E6A" w:rsidRDefault="00291E6A" w:rsidP="00615C80">
      <w:pPr>
        <w:shd w:val="clear" w:color="auto" w:fill="CCC0D9" w:themeFill="accent4" w:themeFillTint="66"/>
        <w:rPr>
          <w:b/>
          <w:sz w:val="28"/>
          <w:szCs w:val="28"/>
        </w:rPr>
      </w:pP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4D757C" w:rsidRDefault="004D757C" w:rsidP="006A49B4">
                            <w:pPr>
                              <w:jc w:val="center"/>
                              <w:rPr>
                                <w:b/>
                              </w:rPr>
                            </w:pPr>
                          </w:p>
                          <w:p w:rsidR="004D757C" w:rsidRDefault="004D757C" w:rsidP="006A49B4">
                            <w:pPr>
                              <w:jc w:val="center"/>
                              <w:rPr>
                                <w:b/>
                                <w:i/>
                                <w:sz w:val="44"/>
                                <w:szCs w:val="44"/>
                                <w:u w:val="single"/>
                              </w:rPr>
                            </w:pPr>
                          </w:p>
                          <w:p w:rsidR="004D757C" w:rsidRDefault="004D757C" w:rsidP="006A49B4">
                            <w:pPr>
                              <w:jc w:val="center"/>
                              <w:rPr>
                                <w:b/>
                                <w:i/>
                                <w:sz w:val="44"/>
                                <w:szCs w:val="44"/>
                                <w:u w:val="single"/>
                              </w:rPr>
                            </w:pPr>
                          </w:p>
                          <w:p w:rsidR="004D757C" w:rsidRDefault="004D757C" w:rsidP="006A49B4">
                            <w:pPr>
                              <w:jc w:val="center"/>
                              <w:rPr>
                                <w:b/>
                                <w:i/>
                                <w:sz w:val="44"/>
                                <w:szCs w:val="44"/>
                                <w:u w:val="single"/>
                              </w:rPr>
                            </w:pPr>
                          </w:p>
                          <w:p w:rsidR="004D757C" w:rsidRPr="00B840CD" w:rsidRDefault="004D757C" w:rsidP="006A49B4">
                            <w:pPr>
                              <w:jc w:val="center"/>
                              <w:rPr>
                                <w:b/>
                                <w:i/>
                                <w:sz w:val="44"/>
                                <w:szCs w:val="44"/>
                                <w:u w:val="single"/>
                              </w:rPr>
                            </w:pPr>
                            <w:r w:rsidRPr="00B840CD">
                              <w:rPr>
                                <w:b/>
                                <w:i/>
                                <w:sz w:val="44"/>
                                <w:szCs w:val="44"/>
                                <w:u w:val="single"/>
                              </w:rPr>
                              <w:t>ДОХОДЫ</w:t>
                            </w:r>
                          </w:p>
                          <w:p w:rsidR="004D757C" w:rsidRDefault="004D757C" w:rsidP="006A49B4">
                            <w:pPr>
                              <w:jc w:val="center"/>
                              <w:rPr>
                                <w:b/>
                                <w:sz w:val="28"/>
                                <w:szCs w:val="28"/>
                              </w:rPr>
                            </w:pPr>
                          </w:p>
                          <w:p w:rsidR="004D757C" w:rsidRDefault="004D757C" w:rsidP="006A49B4">
                            <w:pPr>
                              <w:jc w:val="center"/>
                              <w:rPr>
                                <w:b/>
                                <w:sz w:val="28"/>
                                <w:szCs w:val="28"/>
                              </w:rPr>
                            </w:pPr>
                          </w:p>
                          <w:p w:rsidR="004D757C" w:rsidRPr="00B840CD" w:rsidRDefault="004D757C"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8F6322" w:rsidRDefault="008F6322" w:rsidP="006A49B4">
                      <w:pPr>
                        <w:jc w:val="center"/>
                        <w:rPr>
                          <w:b/>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Pr="00B840CD" w:rsidRDefault="008F6322" w:rsidP="006A49B4">
                      <w:pPr>
                        <w:jc w:val="center"/>
                        <w:rPr>
                          <w:b/>
                          <w:i/>
                          <w:sz w:val="44"/>
                          <w:szCs w:val="44"/>
                          <w:u w:val="single"/>
                        </w:rPr>
                      </w:pPr>
                      <w:r w:rsidRPr="00B840CD">
                        <w:rPr>
                          <w:b/>
                          <w:i/>
                          <w:sz w:val="44"/>
                          <w:szCs w:val="44"/>
                          <w:u w:val="single"/>
                        </w:rPr>
                        <w:t>ДОХОДЫ</w:t>
                      </w:r>
                    </w:p>
                    <w:p w:rsidR="008F6322" w:rsidRDefault="008F6322" w:rsidP="006A49B4">
                      <w:pPr>
                        <w:jc w:val="center"/>
                        <w:rPr>
                          <w:b/>
                          <w:sz w:val="28"/>
                          <w:szCs w:val="28"/>
                        </w:rPr>
                      </w:pPr>
                    </w:p>
                    <w:p w:rsidR="008F6322" w:rsidRDefault="008F6322" w:rsidP="006A49B4">
                      <w:pPr>
                        <w:jc w:val="center"/>
                        <w:rPr>
                          <w:b/>
                          <w:sz w:val="28"/>
                          <w:szCs w:val="28"/>
                        </w:rPr>
                      </w:pPr>
                    </w:p>
                    <w:p w:rsidR="008F6322" w:rsidRPr="00B840CD" w:rsidRDefault="008F6322"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4D757C" w:rsidRDefault="004D757C" w:rsidP="006A49B4">
                            <w:pPr>
                              <w:jc w:val="center"/>
                              <w:rPr>
                                <w:b/>
                              </w:rPr>
                            </w:pPr>
                          </w:p>
                          <w:p w:rsidR="004D757C" w:rsidRDefault="004D757C" w:rsidP="006A49B4">
                            <w:pPr>
                              <w:jc w:val="center"/>
                              <w:rPr>
                                <w:b/>
                                <w:i/>
                                <w:sz w:val="40"/>
                                <w:szCs w:val="40"/>
                              </w:rPr>
                            </w:pPr>
                          </w:p>
                          <w:p w:rsidR="004D757C" w:rsidRDefault="004D757C" w:rsidP="006A49B4">
                            <w:pPr>
                              <w:jc w:val="center"/>
                              <w:rPr>
                                <w:b/>
                                <w:i/>
                                <w:sz w:val="40"/>
                                <w:szCs w:val="40"/>
                              </w:rPr>
                            </w:pPr>
                          </w:p>
                          <w:p w:rsidR="004D757C" w:rsidRDefault="004D757C" w:rsidP="006A49B4">
                            <w:pPr>
                              <w:jc w:val="center"/>
                              <w:rPr>
                                <w:b/>
                                <w:i/>
                                <w:sz w:val="40"/>
                                <w:szCs w:val="40"/>
                              </w:rPr>
                            </w:pPr>
                          </w:p>
                          <w:p w:rsidR="004D757C" w:rsidRDefault="004D757C" w:rsidP="006A49B4">
                            <w:pPr>
                              <w:jc w:val="center"/>
                              <w:rPr>
                                <w:b/>
                                <w:i/>
                                <w:sz w:val="44"/>
                                <w:szCs w:val="44"/>
                              </w:rPr>
                            </w:pPr>
                            <w:r w:rsidRPr="00B840CD">
                              <w:rPr>
                                <w:b/>
                                <w:i/>
                                <w:sz w:val="40"/>
                                <w:szCs w:val="40"/>
                              </w:rPr>
                              <w:t>РАСХОДЫ</w:t>
                            </w:r>
                            <w:r w:rsidRPr="00B840CD">
                              <w:rPr>
                                <w:b/>
                                <w:i/>
                                <w:sz w:val="44"/>
                                <w:szCs w:val="44"/>
                              </w:rPr>
                              <w:t xml:space="preserve"> </w:t>
                            </w:r>
                          </w:p>
                          <w:p w:rsidR="004D757C" w:rsidRDefault="004D757C" w:rsidP="006A49B4">
                            <w:pPr>
                              <w:jc w:val="center"/>
                              <w:rPr>
                                <w:b/>
                                <w:i/>
                                <w:sz w:val="44"/>
                                <w:szCs w:val="44"/>
                              </w:rPr>
                            </w:pPr>
                          </w:p>
                          <w:p w:rsidR="004D757C" w:rsidRDefault="004D757C" w:rsidP="006A49B4">
                            <w:pPr>
                              <w:jc w:val="center"/>
                              <w:rPr>
                                <w:b/>
                                <w:i/>
                                <w:sz w:val="44"/>
                                <w:szCs w:val="44"/>
                              </w:rPr>
                            </w:pPr>
                          </w:p>
                          <w:p w:rsidR="004D757C" w:rsidRPr="00B840CD" w:rsidRDefault="004D757C"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8F6322" w:rsidRDefault="008F6322" w:rsidP="006A49B4">
                      <w:pPr>
                        <w:jc w:val="center"/>
                        <w:rPr>
                          <w:b/>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4"/>
                          <w:szCs w:val="44"/>
                        </w:rPr>
                      </w:pPr>
                      <w:r w:rsidRPr="00B840CD">
                        <w:rPr>
                          <w:b/>
                          <w:i/>
                          <w:sz w:val="40"/>
                          <w:szCs w:val="40"/>
                        </w:rPr>
                        <w:t>РАСХОДЫ</w:t>
                      </w:r>
                      <w:r w:rsidRPr="00B840CD">
                        <w:rPr>
                          <w:b/>
                          <w:i/>
                          <w:sz w:val="44"/>
                          <w:szCs w:val="44"/>
                        </w:rPr>
                        <w:t xml:space="preserve"> </w:t>
                      </w:r>
                    </w:p>
                    <w:p w:rsidR="008F6322" w:rsidRDefault="008F6322" w:rsidP="006A49B4">
                      <w:pPr>
                        <w:jc w:val="center"/>
                        <w:rPr>
                          <w:b/>
                          <w:i/>
                          <w:sz w:val="44"/>
                          <w:szCs w:val="44"/>
                        </w:rPr>
                      </w:pPr>
                    </w:p>
                    <w:p w:rsidR="008F6322" w:rsidRDefault="008F6322" w:rsidP="006A49B4">
                      <w:pPr>
                        <w:jc w:val="center"/>
                        <w:rPr>
                          <w:b/>
                          <w:i/>
                          <w:sz w:val="44"/>
                          <w:szCs w:val="44"/>
                        </w:rPr>
                      </w:pPr>
                    </w:p>
                    <w:p w:rsidR="008F6322" w:rsidRPr="00B840CD" w:rsidRDefault="008F6322"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D757C" w:rsidRDefault="004D757C" w:rsidP="006A49B4">
                            <w:pPr>
                              <w:jc w:val="center"/>
                              <w:rPr>
                                <w:b/>
                                <w:sz w:val="22"/>
                                <w:szCs w:val="22"/>
                              </w:rPr>
                            </w:pPr>
                          </w:p>
                          <w:p w:rsidR="004D757C" w:rsidRPr="00D87D6F" w:rsidRDefault="004D757C" w:rsidP="006A49B4">
                            <w:pPr>
                              <w:jc w:val="center"/>
                              <w:rPr>
                                <w:b/>
                                <w:i/>
                                <w:sz w:val="40"/>
                                <w:szCs w:val="40"/>
                              </w:rPr>
                            </w:pPr>
                            <w:r w:rsidRPr="00A27771">
                              <w:rPr>
                                <w:b/>
                                <w:i/>
                                <w:sz w:val="48"/>
                                <w:szCs w:val="48"/>
                              </w:rPr>
                              <w:t>ДЕФИЦИТ</w:t>
                            </w:r>
                            <w:r>
                              <w:rPr>
                                <w:b/>
                                <w:i/>
                                <w:sz w:val="40"/>
                                <w:szCs w:val="40"/>
                              </w:rPr>
                              <w:t>-</w:t>
                            </w:r>
                          </w:p>
                          <w:p w:rsidR="004D757C" w:rsidRDefault="004D757C"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4D757C" w:rsidRPr="00B840CD" w:rsidRDefault="004D757C" w:rsidP="006A49B4">
                            <w:pPr>
                              <w:jc w:val="center"/>
                              <w:rPr>
                                <w:b/>
                                <w:i/>
                                <w:sz w:val="44"/>
                                <w:szCs w:val="44"/>
                              </w:rPr>
                            </w:pPr>
                            <w:r w:rsidRPr="00D87D6F">
                              <w:rPr>
                                <w:b/>
                                <w:i/>
                                <w:sz w:val="40"/>
                                <w:szCs w:val="40"/>
                              </w:rPr>
                              <w:t xml:space="preserve"> </w:t>
                            </w:r>
                            <w:r w:rsidRPr="00B840CD">
                              <w:rPr>
                                <w:b/>
                                <w:i/>
                                <w:sz w:val="44"/>
                                <w:szCs w:val="44"/>
                              </w:rPr>
                              <w:t xml:space="preserve">над </w:t>
                            </w:r>
                          </w:p>
                          <w:p w:rsidR="004D757C" w:rsidRPr="00B840CD" w:rsidRDefault="004D757C" w:rsidP="006A49B4">
                            <w:pPr>
                              <w:jc w:val="center"/>
                              <w:rPr>
                                <w:b/>
                                <w:i/>
                                <w:sz w:val="40"/>
                                <w:szCs w:val="40"/>
                                <w:u w:val="single"/>
                              </w:rPr>
                            </w:pPr>
                            <w:r w:rsidRPr="00B840CD">
                              <w:rPr>
                                <w:b/>
                                <w:i/>
                                <w:sz w:val="40"/>
                                <w:szCs w:val="40"/>
                                <w:u w:val="single"/>
                              </w:rPr>
                              <w:t>ДОХОДАМИ</w:t>
                            </w:r>
                          </w:p>
                          <w:p w:rsidR="004D757C" w:rsidRPr="00C3451F" w:rsidRDefault="004D757C"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c0504d [3205]" strokecolor="#f2f2f2 [3041]" strokeweight="3pt">
                <v:shadow on="t" color="#622423 [1605]" opacity=".5" offset="1pt"/>
                <v:textbox>
                  <w:txbxContent>
                    <w:p w:rsidR="008F6322" w:rsidRDefault="008F6322" w:rsidP="006A49B4">
                      <w:pPr>
                        <w:jc w:val="center"/>
                        <w:rPr>
                          <w:b/>
                          <w:sz w:val="22"/>
                          <w:szCs w:val="22"/>
                        </w:rPr>
                      </w:pPr>
                    </w:p>
                    <w:p w:rsidR="008F6322" w:rsidRPr="00D87D6F" w:rsidRDefault="008F6322" w:rsidP="006A49B4">
                      <w:pPr>
                        <w:jc w:val="center"/>
                        <w:rPr>
                          <w:b/>
                          <w:i/>
                          <w:sz w:val="40"/>
                          <w:szCs w:val="40"/>
                        </w:rPr>
                      </w:pPr>
                      <w:r w:rsidRPr="00A27771">
                        <w:rPr>
                          <w:b/>
                          <w:i/>
                          <w:sz w:val="48"/>
                          <w:szCs w:val="48"/>
                        </w:rPr>
                        <w:t>ДЕФИЦИТ</w:t>
                      </w:r>
                      <w:r>
                        <w:rPr>
                          <w:b/>
                          <w:i/>
                          <w:sz w:val="40"/>
                          <w:szCs w:val="40"/>
                        </w:rPr>
                        <w:t>-</w:t>
                      </w:r>
                    </w:p>
                    <w:p w:rsidR="008F6322" w:rsidRDefault="008F6322"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8F6322" w:rsidRPr="00B840CD" w:rsidRDefault="008F6322" w:rsidP="006A49B4">
                      <w:pPr>
                        <w:jc w:val="center"/>
                        <w:rPr>
                          <w:b/>
                          <w:i/>
                          <w:sz w:val="44"/>
                          <w:szCs w:val="44"/>
                        </w:rPr>
                      </w:pPr>
                      <w:r w:rsidRPr="00D87D6F">
                        <w:rPr>
                          <w:b/>
                          <w:i/>
                          <w:sz w:val="40"/>
                          <w:szCs w:val="40"/>
                        </w:rPr>
                        <w:t xml:space="preserve"> </w:t>
                      </w:r>
                      <w:r w:rsidRPr="00B840CD">
                        <w:rPr>
                          <w:b/>
                          <w:i/>
                          <w:sz w:val="44"/>
                          <w:szCs w:val="44"/>
                        </w:rPr>
                        <w:t xml:space="preserve">над </w:t>
                      </w:r>
                    </w:p>
                    <w:p w:rsidR="008F6322" w:rsidRPr="00B840CD" w:rsidRDefault="008F6322" w:rsidP="006A49B4">
                      <w:pPr>
                        <w:jc w:val="center"/>
                        <w:rPr>
                          <w:b/>
                          <w:i/>
                          <w:sz w:val="40"/>
                          <w:szCs w:val="40"/>
                          <w:u w:val="single"/>
                        </w:rPr>
                      </w:pPr>
                      <w:r w:rsidRPr="00B840CD">
                        <w:rPr>
                          <w:b/>
                          <w:i/>
                          <w:sz w:val="40"/>
                          <w:szCs w:val="40"/>
                          <w:u w:val="single"/>
                        </w:rPr>
                        <w:t>ДОХОДАМИ</w:t>
                      </w:r>
                    </w:p>
                    <w:p w:rsidR="008F6322" w:rsidRPr="00C3451F" w:rsidRDefault="008F6322" w:rsidP="006A49B4">
                      <w:pPr>
                        <w:jc w:val="center"/>
                        <w:rPr>
                          <w:b/>
                          <w:sz w:val="20"/>
                          <w:szCs w:val="20"/>
                        </w:rPr>
                      </w:pPr>
                    </w:p>
                  </w:txbxContent>
                </v:textbox>
              </v:shape>
            </w:pict>
          </mc:Fallback>
        </mc:AlternateContent>
      </w:r>
    </w:p>
    <w:p w:rsidR="00B35D55" w:rsidRPr="003D79AA" w:rsidRDefault="00CB44CE" w:rsidP="003D79AA">
      <w:pPr>
        <w:shd w:val="clear" w:color="auto" w:fill="CCC0D9" w:themeFill="accent4" w:themeFillTint="66"/>
        <w:ind w:left="-142" w:firstLine="142"/>
        <w:rPr>
          <w:b/>
          <w:sz w:val="28"/>
          <w:szCs w:val="28"/>
        </w:rPr>
      </w:pPr>
      <w:r>
        <w:rPr>
          <w:b/>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4D757C" w:rsidRDefault="004D757C" w:rsidP="00AF6836">
                            <w:pPr>
                              <w:rPr>
                                <w:b/>
                                <w:sz w:val="22"/>
                                <w:szCs w:val="22"/>
                              </w:rPr>
                            </w:pPr>
                          </w:p>
                          <w:p w:rsidR="004D757C" w:rsidRPr="00AF6836" w:rsidRDefault="004D757C" w:rsidP="006A49B4">
                            <w:pPr>
                              <w:jc w:val="center"/>
                              <w:rPr>
                                <w:b/>
                                <w:sz w:val="40"/>
                                <w:szCs w:val="40"/>
                              </w:rPr>
                            </w:pPr>
                            <w:r w:rsidRPr="00A27771">
                              <w:rPr>
                                <w:b/>
                                <w:i/>
                                <w:sz w:val="48"/>
                                <w:szCs w:val="48"/>
                              </w:rPr>
                              <w:t>ПРОФИЦИТ</w:t>
                            </w:r>
                            <w:r w:rsidRPr="00AF6836">
                              <w:rPr>
                                <w:b/>
                                <w:sz w:val="40"/>
                                <w:szCs w:val="40"/>
                              </w:rPr>
                              <w:t>-</w:t>
                            </w:r>
                          </w:p>
                          <w:p w:rsidR="004D757C" w:rsidRPr="006B20A6" w:rsidRDefault="004D757C"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4D757C" w:rsidRPr="006B20A6" w:rsidRDefault="004D757C"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8F6322" w:rsidRDefault="008F6322" w:rsidP="00AF6836">
                      <w:pPr>
                        <w:rPr>
                          <w:b/>
                          <w:sz w:val="22"/>
                          <w:szCs w:val="22"/>
                        </w:rPr>
                      </w:pPr>
                    </w:p>
                    <w:p w:rsidR="008F6322" w:rsidRPr="00AF6836" w:rsidRDefault="008F6322" w:rsidP="006A49B4">
                      <w:pPr>
                        <w:jc w:val="center"/>
                        <w:rPr>
                          <w:b/>
                          <w:sz w:val="40"/>
                          <w:szCs w:val="40"/>
                        </w:rPr>
                      </w:pPr>
                      <w:r w:rsidRPr="00A27771">
                        <w:rPr>
                          <w:b/>
                          <w:i/>
                          <w:sz w:val="48"/>
                          <w:szCs w:val="48"/>
                        </w:rPr>
                        <w:t>ПРОФИЦИТ</w:t>
                      </w:r>
                      <w:r w:rsidRPr="00AF6836">
                        <w:rPr>
                          <w:b/>
                          <w:sz w:val="40"/>
                          <w:szCs w:val="40"/>
                        </w:rPr>
                        <w:t>-</w:t>
                      </w:r>
                    </w:p>
                    <w:p w:rsidR="008F6322" w:rsidRPr="006B20A6" w:rsidRDefault="008F6322"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8F6322" w:rsidRPr="006B20A6" w:rsidRDefault="008F6322"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4D757C" w:rsidRDefault="004D757C" w:rsidP="00AF6836">
                            <w:pPr>
                              <w:jc w:val="center"/>
                              <w:rPr>
                                <w:b/>
                                <w:i/>
                                <w:sz w:val="40"/>
                                <w:szCs w:val="40"/>
                              </w:rPr>
                            </w:pPr>
                          </w:p>
                          <w:p w:rsidR="004D757C" w:rsidRDefault="004D757C" w:rsidP="00AF6836">
                            <w:pPr>
                              <w:jc w:val="center"/>
                              <w:rPr>
                                <w:b/>
                                <w:i/>
                                <w:sz w:val="40"/>
                                <w:szCs w:val="40"/>
                              </w:rPr>
                            </w:pPr>
                          </w:p>
                          <w:p w:rsidR="004D757C" w:rsidRDefault="004D757C" w:rsidP="00AF6836">
                            <w:pPr>
                              <w:jc w:val="center"/>
                              <w:rPr>
                                <w:b/>
                                <w:i/>
                                <w:sz w:val="40"/>
                                <w:szCs w:val="40"/>
                              </w:rPr>
                            </w:pPr>
                          </w:p>
                          <w:p w:rsidR="004D757C" w:rsidRPr="00B840CD" w:rsidRDefault="004D757C" w:rsidP="00AF6836">
                            <w:pPr>
                              <w:jc w:val="center"/>
                              <w:rPr>
                                <w:b/>
                                <w:i/>
                                <w:sz w:val="44"/>
                                <w:szCs w:val="44"/>
                                <w:u w:val="single"/>
                              </w:rPr>
                            </w:pPr>
                            <w:r w:rsidRPr="00B840CD">
                              <w:rPr>
                                <w:b/>
                                <w:i/>
                                <w:sz w:val="44"/>
                                <w:szCs w:val="44"/>
                                <w:u w:val="single"/>
                              </w:rPr>
                              <w:t>ДОХОДЫ</w:t>
                            </w:r>
                          </w:p>
                          <w:p w:rsidR="004D757C" w:rsidRDefault="004D757C" w:rsidP="00AF6836">
                            <w:pPr>
                              <w:jc w:val="center"/>
                              <w:rPr>
                                <w:b/>
                                <w:i/>
                                <w:sz w:val="40"/>
                                <w:szCs w:val="40"/>
                              </w:rPr>
                            </w:pPr>
                          </w:p>
                          <w:p w:rsidR="004D757C" w:rsidRPr="00AF6836" w:rsidRDefault="004D757C" w:rsidP="00AF6836">
                            <w:pPr>
                              <w:jc w:val="center"/>
                              <w:rPr>
                                <w:b/>
                                <w:i/>
                                <w:sz w:val="40"/>
                                <w:szCs w:val="40"/>
                              </w:rPr>
                            </w:pPr>
                          </w:p>
                          <w:p w:rsidR="004D757C" w:rsidRPr="00AF6836" w:rsidRDefault="004D757C"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8F6322" w:rsidRDefault="008F6322" w:rsidP="00AF6836">
                      <w:pPr>
                        <w:jc w:val="center"/>
                        <w:rPr>
                          <w:b/>
                          <w:i/>
                          <w:sz w:val="40"/>
                          <w:szCs w:val="40"/>
                        </w:rPr>
                      </w:pPr>
                    </w:p>
                    <w:p w:rsidR="008F6322" w:rsidRDefault="008F6322" w:rsidP="00AF6836">
                      <w:pPr>
                        <w:jc w:val="center"/>
                        <w:rPr>
                          <w:b/>
                          <w:i/>
                          <w:sz w:val="40"/>
                          <w:szCs w:val="40"/>
                        </w:rPr>
                      </w:pPr>
                    </w:p>
                    <w:p w:rsidR="008F6322" w:rsidRDefault="008F6322" w:rsidP="00AF6836">
                      <w:pPr>
                        <w:jc w:val="center"/>
                        <w:rPr>
                          <w:b/>
                          <w:i/>
                          <w:sz w:val="40"/>
                          <w:szCs w:val="40"/>
                        </w:rPr>
                      </w:pPr>
                    </w:p>
                    <w:p w:rsidR="008F6322" w:rsidRPr="00B840CD" w:rsidRDefault="008F6322" w:rsidP="00AF6836">
                      <w:pPr>
                        <w:jc w:val="center"/>
                        <w:rPr>
                          <w:b/>
                          <w:i/>
                          <w:sz w:val="44"/>
                          <w:szCs w:val="44"/>
                          <w:u w:val="single"/>
                        </w:rPr>
                      </w:pPr>
                      <w:r w:rsidRPr="00B840CD">
                        <w:rPr>
                          <w:b/>
                          <w:i/>
                          <w:sz w:val="44"/>
                          <w:szCs w:val="44"/>
                          <w:u w:val="single"/>
                        </w:rPr>
                        <w:t>ДОХОДЫ</w:t>
                      </w:r>
                    </w:p>
                    <w:p w:rsidR="008F6322" w:rsidRDefault="008F6322" w:rsidP="00AF6836">
                      <w:pPr>
                        <w:jc w:val="center"/>
                        <w:rPr>
                          <w:b/>
                          <w:i/>
                          <w:sz w:val="40"/>
                          <w:szCs w:val="40"/>
                        </w:rPr>
                      </w:pPr>
                    </w:p>
                    <w:p w:rsidR="008F6322" w:rsidRPr="00AF6836" w:rsidRDefault="008F6322" w:rsidP="00AF6836">
                      <w:pPr>
                        <w:jc w:val="center"/>
                        <w:rPr>
                          <w:b/>
                          <w:i/>
                          <w:sz w:val="40"/>
                          <w:szCs w:val="40"/>
                        </w:rPr>
                      </w:pPr>
                    </w:p>
                    <w:p w:rsidR="008F6322" w:rsidRPr="00AF6836" w:rsidRDefault="008F6322"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4D757C" w:rsidRDefault="004D757C" w:rsidP="006A49B4">
                            <w:pPr>
                              <w:rPr>
                                <w:b/>
                                <w:i/>
                                <w:sz w:val="40"/>
                                <w:szCs w:val="40"/>
                              </w:rPr>
                            </w:pPr>
                          </w:p>
                          <w:p w:rsidR="004D757C" w:rsidRDefault="004D757C" w:rsidP="006A49B4">
                            <w:pPr>
                              <w:rPr>
                                <w:b/>
                                <w:i/>
                                <w:sz w:val="40"/>
                                <w:szCs w:val="40"/>
                              </w:rPr>
                            </w:pPr>
                          </w:p>
                          <w:p w:rsidR="004D757C" w:rsidRDefault="004D757C" w:rsidP="006A49B4">
                            <w:pPr>
                              <w:rPr>
                                <w:b/>
                                <w:i/>
                                <w:sz w:val="40"/>
                                <w:szCs w:val="40"/>
                              </w:rPr>
                            </w:pPr>
                          </w:p>
                          <w:p w:rsidR="004D757C" w:rsidRDefault="004D757C" w:rsidP="00AF6836">
                            <w:pPr>
                              <w:jc w:val="center"/>
                              <w:rPr>
                                <w:b/>
                                <w:i/>
                                <w:sz w:val="40"/>
                                <w:szCs w:val="40"/>
                              </w:rPr>
                            </w:pPr>
                            <w:r w:rsidRPr="00AF6836">
                              <w:rPr>
                                <w:b/>
                                <w:i/>
                                <w:sz w:val="40"/>
                                <w:szCs w:val="40"/>
                              </w:rPr>
                              <w:t>РАСХОДЫ</w:t>
                            </w:r>
                          </w:p>
                          <w:p w:rsidR="004D757C" w:rsidRDefault="004D757C" w:rsidP="00AF6836">
                            <w:pPr>
                              <w:jc w:val="center"/>
                              <w:rPr>
                                <w:b/>
                                <w:i/>
                                <w:sz w:val="40"/>
                                <w:szCs w:val="40"/>
                              </w:rPr>
                            </w:pPr>
                          </w:p>
                          <w:p w:rsidR="004D757C" w:rsidRPr="00AF6836" w:rsidRDefault="004D757C" w:rsidP="00AF6836">
                            <w:pPr>
                              <w:jc w:val="center"/>
                              <w:rPr>
                                <w:i/>
                                <w:sz w:val="40"/>
                                <w:szCs w:val="40"/>
                              </w:rPr>
                            </w:pPr>
                          </w:p>
                          <w:p w:rsidR="004D757C" w:rsidRPr="00AF6836" w:rsidRDefault="004D757C"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8F6322" w:rsidRDefault="008F6322" w:rsidP="006A49B4">
                      <w:pPr>
                        <w:rPr>
                          <w:b/>
                          <w:i/>
                          <w:sz w:val="40"/>
                          <w:szCs w:val="40"/>
                        </w:rPr>
                      </w:pPr>
                    </w:p>
                    <w:p w:rsidR="008F6322" w:rsidRDefault="008F6322" w:rsidP="006A49B4">
                      <w:pPr>
                        <w:rPr>
                          <w:b/>
                          <w:i/>
                          <w:sz w:val="40"/>
                          <w:szCs w:val="40"/>
                        </w:rPr>
                      </w:pPr>
                    </w:p>
                    <w:p w:rsidR="008F6322" w:rsidRDefault="008F6322" w:rsidP="006A49B4">
                      <w:pPr>
                        <w:rPr>
                          <w:b/>
                          <w:i/>
                          <w:sz w:val="40"/>
                          <w:szCs w:val="40"/>
                        </w:rPr>
                      </w:pPr>
                    </w:p>
                    <w:p w:rsidR="008F6322" w:rsidRDefault="008F6322" w:rsidP="00AF6836">
                      <w:pPr>
                        <w:jc w:val="center"/>
                        <w:rPr>
                          <w:b/>
                          <w:i/>
                          <w:sz w:val="40"/>
                          <w:szCs w:val="40"/>
                        </w:rPr>
                      </w:pPr>
                      <w:r w:rsidRPr="00AF6836">
                        <w:rPr>
                          <w:b/>
                          <w:i/>
                          <w:sz w:val="40"/>
                          <w:szCs w:val="40"/>
                        </w:rPr>
                        <w:t>РАСХОДЫ</w:t>
                      </w:r>
                    </w:p>
                    <w:p w:rsidR="008F6322" w:rsidRDefault="008F6322" w:rsidP="00AF6836">
                      <w:pPr>
                        <w:jc w:val="center"/>
                        <w:rPr>
                          <w:b/>
                          <w:i/>
                          <w:sz w:val="40"/>
                          <w:szCs w:val="40"/>
                        </w:rPr>
                      </w:pPr>
                    </w:p>
                    <w:p w:rsidR="008F6322" w:rsidRPr="00AF6836" w:rsidRDefault="008F6322" w:rsidP="00AF6836">
                      <w:pPr>
                        <w:jc w:val="center"/>
                        <w:rPr>
                          <w:i/>
                          <w:sz w:val="40"/>
                          <w:szCs w:val="40"/>
                        </w:rPr>
                      </w:pPr>
                    </w:p>
                    <w:p w:rsidR="008F6322" w:rsidRPr="00AF6836" w:rsidRDefault="008F6322"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0C6A43" w:rsidRPr="00056015" w:rsidRDefault="00BC6BD5" w:rsidP="00056015">
      <w:pPr>
        <w:ind w:firstLine="142"/>
        <w:jc w:val="center"/>
        <w:rPr>
          <w:b/>
          <w:sz w:val="56"/>
          <w:szCs w:val="56"/>
        </w:rPr>
      </w:pPr>
      <w:r>
        <w:rPr>
          <w:b/>
          <w:sz w:val="56"/>
          <w:szCs w:val="56"/>
        </w:rPr>
        <w:t>ЧТО ТАКОЕ БЮДЖЕТ ДЛЯ ГРАЖДАН?</w:t>
      </w:r>
    </w:p>
    <w:p w:rsidR="000C6A43" w:rsidRDefault="006C30C9" w:rsidP="00056015">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w:t>
      </w:r>
      <w:r w:rsidR="00321C66">
        <w:rPr>
          <w:b/>
          <w:i/>
          <w:sz w:val="48"/>
          <w:szCs w:val="48"/>
        </w:rPr>
        <w:t>муниципального округа</w:t>
      </w:r>
      <w:r w:rsidRPr="006C30C9">
        <w:rPr>
          <w:b/>
          <w:i/>
          <w:sz w:val="48"/>
          <w:szCs w:val="48"/>
        </w:rPr>
        <w:t>!</w:t>
      </w:r>
    </w:p>
    <w:p w:rsidR="006C30C9" w:rsidRPr="000C6A43" w:rsidRDefault="000C6A43" w:rsidP="00431464">
      <w:pPr>
        <w:ind w:hanging="567"/>
        <w:rPr>
          <w:b/>
          <w:i/>
          <w:sz w:val="40"/>
          <w:szCs w:val="40"/>
        </w:rPr>
      </w:pPr>
      <w:r>
        <w:rPr>
          <w:b/>
          <w:i/>
          <w:sz w:val="48"/>
          <w:szCs w:val="48"/>
        </w:rPr>
        <w:lastRenderedPageBreak/>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 xml:space="preserve">всего в сфере бюджетной политики. Эффективное использование бюджетных средств на благо </w:t>
      </w:r>
      <w:r w:rsidR="00056015">
        <w:rPr>
          <w:b/>
          <w:i/>
          <w:sz w:val="40"/>
          <w:szCs w:val="40"/>
        </w:rPr>
        <w:t>округа</w:t>
      </w:r>
      <w:r w:rsidR="006C30C9" w:rsidRPr="000C6A43">
        <w:rPr>
          <w:b/>
          <w:i/>
          <w:sz w:val="40"/>
          <w:szCs w:val="40"/>
        </w:rPr>
        <w:t>,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w:t>
      </w:r>
      <w:r w:rsidR="00420982">
        <w:rPr>
          <w:b/>
          <w:i/>
          <w:sz w:val="40"/>
          <w:szCs w:val="40"/>
        </w:rPr>
        <w:t>муниципальный округ</w:t>
      </w:r>
      <w:r w:rsidRPr="000C6A43">
        <w:rPr>
          <w:b/>
          <w:i/>
          <w:sz w:val="40"/>
          <w:szCs w:val="40"/>
        </w:rPr>
        <w:t>»</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w:t>
      </w:r>
      <w:r w:rsidR="00056015">
        <w:rPr>
          <w:b/>
          <w:i/>
          <w:sz w:val="40"/>
          <w:szCs w:val="40"/>
        </w:rPr>
        <w:t>муниципального образования «Глинковский муниципальный округ</w:t>
      </w:r>
      <w:r w:rsidR="003E0C82">
        <w:rPr>
          <w:b/>
          <w:i/>
          <w:sz w:val="40"/>
          <w:szCs w:val="40"/>
        </w:rPr>
        <w:t>»</w:t>
      </w:r>
      <w:r w:rsidR="00056015">
        <w:rPr>
          <w:b/>
          <w:i/>
          <w:sz w:val="40"/>
          <w:szCs w:val="40"/>
        </w:rPr>
        <w:t xml:space="preserve"> Смоленской области (далее – местный бюджет) </w:t>
      </w:r>
      <w:r w:rsidRPr="000C6A43">
        <w:rPr>
          <w:b/>
          <w:i/>
          <w:sz w:val="40"/>
          <w:szCs w:val="40"/>
        </w:rPr>
        <w:t>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Бюджет для граждан содержит информационно-аналитический материал, доступный для широкого круга неподготовленных пользователей: основы </w:t>
      </w:r>
      <w:r w:rsidR="00056015">
        <w:rPr>
          <w:b/>
          <w:i/>
          <w:sz w:val="40"/>
          <w:szCs w:val="40"/>
        </w:rPr>
        <w:t xml:space="preserve">местного </w:t>
      </w:r>
      <w:r w:rsidRPr="000C6A43">
        <w:rPr>
          <w:b/>
          <w:i/>
          <w:sz w:val="40"/>
          <w:szCs w:val="40"/>
        </w:rPr>
        <w:t xml:space="preserve">бюджета и бюджетного процесса, исполнение </w:t>
      </w:r>
      <w:r w:rsidR="00056015">
        <w:rPr>
          <w:b/>
          <w:i/>
          <w:sz w:val="40"/>
          <w:szCs w:val="40"/>
        </w:rPr>
        <w:t xml:space="preserve">местного </w:t>
      </w:r>
      <w:r w:rsidRPr="000C6A43">
        <w:rPr>
          <w:b/>
          <w:i/>
          <w:sz w:val="40"/>
          <w:szCs w:val="40"/>
        </w:rPr>
        <w:t>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w:t>
      </w:r>
      <w:proofErr w:type="gramStart"/>
      <w:r w:rsidRPr="000C6A43">
        <w:rPr>
          <w:b/>
          <w:i/>
          <w:sz w:val="40"/>
          <w:szCs w:val="40"/>
        </w:rPr>
        <w:t>о</w:t>
      </w:r>
      <w:proofErr w:type="gramEnd"/>
      <w:r w:rsidRPr="000C6A43">
        <w:rPr>
          <w:b/>
          <w:i/>
          <w:sz w:val="40"/>
          <w:szCs w:val="40"/>
        </w:rPr>
        <w:t xml:space="preserve"> всех стадиях бюджетного процесса, о плановых показателях </w:t>
      </w:r>
      <w:r w:rsidR="00056015">
        <w:rPr>
          <w:b/>
          <w:i/>
          <w:sz w:val="40"/>
          <w:szCs w:val="40"/>
        </w:rPr>
        <w:t xml:space="preserve">местного </w:t>
      </w:r>
      <w:r w:rsidRPr="000C6A43">
        <w:rPr>
          <w:b/>
          <w:i/>
          <w:sz w:val="40"/>
          <w:szCs w:val="40"/>
        </w:rPr>
        <w:t xml:space="preserve">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 xml:space="preserve">органов местного самоуправления </w:t>
      </w:r>
      <w:proofErr w:type="spellStart"/>
      <w:r w:rsidR="000C6A43" w:rsidRPr="000C6A43">
        <w:rPr>
          <w:b/>
          <w:i/>
          <w:sz w:val="40"/>
          <w:szCs w:val="40"/>
        </w:rPr>
        <w:t>Глинковского</w:t>
      </w:r>
      <w:proofErr w:type="spellEnd"/>
      <w:r w:rsidR="000C6A43" w:rsidRPr="000C6A43">
        <w:rPr>
          <w:b/>
          <w:i/>
          <w:sz w:val="40"/>
          <w:szCs w:val="40"/>
        </w:rPr>
        <w:t xml:space="preserve"> </w:t>
      </w:r>
      <w:r w:rsidR="00321C66">
        <w:rPr>
          <w:b/>
          <w:i/>
          <w:sz w:val="40"/>
          <w:szCs w:val="40"/>
        </w:rPr>
        <w:t>муниципального округа</w:t>
      </w:r>
      <w:r w:rsidR="000C6A43" w:rsidRPr="000C6A43">
        <w:rPr>
          <w:b/>
          <w:i/>
          <w:sz w:val="40"/>
          <w:szCs w:val="40"/>
        </w:rPr>
        <w:t xml:space="preserve">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 xml:space="preserve">Надеемся, что представление </w:t>
      </w:r>
      <w:r w:rsidR="00056015">
        <w:rPr>
          <w:b/>
          <w:i/>
          <w:sz w:val="40"/>
          <w:szCs w:val="40"/>
        </w:rPr>
        <w:t xml:space="preserve">местного </w:t>
      </w:r>
      <w:r w:rsidR="000C6A43" w:rsidRPr="000C6A43">
        <w:rPr>
          <w:b/>
          <w:i/>
          <w:sz w:val="40"/>
          <w:szCs w:val="40"/>
        </w:rPr>
        <w:t xml:space="preserve">бюджета и бюджетного процесса в муниципальном образовании «Глинковский </w:t>
      </w:r>
      <w:r w:rsidR="00420982">
        <w:rPr>
          <w:b/>
          <w:i/>
          <w:sz w:val="40"/>
          <w:szCs w:val="40"/>
        </w:rPr>
        <w:t>муниципальный округ</w:t>
      </w:r>
      <w:r w:rsidR="000C6A43" w:rsidRPr="000C6A43">
        <w:rPr>
          <w:b/>
          <w:i/>
          <w:sz w:val="40"/>
          <w:szCs w:val="40"/>
        </w:rPr>
        <w:t>»</w:t>
      </w:r>
      <w:r w:rsidR="00B0385C">
        <w:rPr>
          <w:b/>
          <w:i/>
          <w:sz w:val="40"/>
          <w:szCs w:val="40"/>
        </w:rPr>
        <w:t xml:space="preserve"> Смоленской области</w:t>
      </w:r>
      <w:r w:rsidR="000C6A43" w:rsidRPr="000C6A43">
        <w:rPr>
          <w:b/>
          <w:i/>
          <w:sz w:val="40"/>
          <w:szCs w:val="40"/>
        </w:rPr>
        <w:t xml:space="preserve"> в понятной для жителей форме повысит уровень общественного участия граждан в бюджетном процессе </w:t>
      </w:r>
      <w:r w:rsidR="00420982">
        <w:rPr>
          <w:b/>
          <w:i/>
          <w:sz w:val="40"/>
          <w:szCs w:val="40"/>
        </w:rPr>
        <w:t>округа</w:t>
      </w:r>
      <w:r w:rsidR="000C6A43" w:rsidRPr="000C6A43">
        <w:rPr>
          <w:b/>
          <w:i/>
          <w:sz w:val="40"/>
          <w:szCs w:val="40"/>
        </w:rPr>
        <w:t>.</w:t>
      </w:r>
      <w:r w:rsidR="001D7FAE" w:rsidRPr="000C6A43">
        <w:rPr>
          <w:b/>
          <w:i/>
          <w:sz w:val="40"/>
          <w:szCs w:val="40"/>
        </w:rPr>
        <w:t xml:space="preserve"> </w:t>
      </w:r>
    </w:p>
    <w:p w:rsidR="008C309C" w:rsidRDefault="00CB44CE" w:rsidP="00E9387C">
      <w:pPr>
        <w:ind w:left="-709"/>
        <w:jc w:val="center"/>
        <w:rPr>
          <w:b/>
          <w:sz w:val="56"/>
          <w:szCs w:val="56"/>
        </w:rPr>
      </w:pPr>
      <w:r>
        <w:rPr>
          <w:b/>
          <w:noProof/>
          <w:sz w:val="56"/>
          <w:szCs w:val="56"/>
        </w:rPr>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D757C" w:rsidRPr="008C309C" w:rsidRDefault="004D757C"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8064a2 [3207]" strokecolor="#f2f2f2 [3041]" strokeweight="3pt">
                <v:shadow on="t" color="#3f3151 [1607]" opacity=".5" offset="1pt"/>
                <v:textbox>
                  <w:txbxContent>
                    <w:p w:rsidR="008F6322" w:rsidRPr="008C309C" w:rsidRDefault="008F6322"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8064a2 [3207]" strokecolor="#f2f2f2 [3041]" strokeweight="3pt">
                <v:shadow on="t" color="#3f3151 [1607]" opacity=".5" offset="1pt"/>
              </v:shape>
            </w:pict>
          </mc:Fallback>
        </mc:AlternateContent>
      </w:r>
    </w:p>
    <w:p w:rsidR="00E6157B" w:rsidRDefault="00A71168" w:rsidP="003D79AA">
      <w:pPr>
        <w:ind w:left="-142"/>
        <w:jc w:val="left"/>
        <w:rPr>
          <w:b/>
          <w:sz w:val="40"/>
          <w:szCs w:val="40"/>
        </w:rPr>
      </w:pPr>
      <w:r>
        <w:rPr>
          <w:b/>
          <w:sz w:val="40"/>
          <w:szCs w:val="40"/>
        </w:rPr>
        <w:lastRenderedPageBreak/>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280"/>
      </w:tblGrid>
      <w:tr w:rsidR="00880413" w:rsidTr="00880413">
        <w:tc>
          <w:tcPr>
            <w:tcW w:w="16567" w:type="dxa"/>
          </w:tcPr>
          <w:tbl>
            <w:tblPr>
              <w:tblStyle w:val="ad"/>
              <w:tblW w:w="0" w:type="auto"/>
              <w:tblLook w:val="04A0" w:firstRow="1" w:lastRow="0" w:firstColumn="1" w:lastColumn="0" w:noHBand="0" w:noVBand="1"/>
            </w:tblPr>
            <w:tblGrid>
              <w:gridCol w:w="16054"/>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14:anchorId="02A95EC1" wp14:editId="36A4C6F0">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AE3CCF" w:rsidP="00A71168">
      <w:pPr>
        <w:ind w:left="-709"/>
        <w:jc w:val="center"/>
        <w:rPr>
          <w:b/>
          <w:sz w:val="40"/>
          <w:szCs w:val="40"/>
        </w:rPr>
      </w:pPr>
      <w:r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EE59D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14:anchorId="2F09E1E7" wp14:editId="292C2B3E">
                <wp:simplePos x="0" y="0"/>
                <wp:positionH relativeFrom="column">
                  <wp:posOffset>2738120</wp:posOffset>
                </wp:positionH>
                <wp:positionV relativeFrom="paragraph">
                  <wp:posOffset>2684145</wp:posOffset>
                </wp:positionV>
                <wp:extent cx="4921250" cy="114300"/>
                <wp:effectExtent l="19050" t="19050" r="31750" b="571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143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D757C" w:rsidRPr="00EE59DE" w:rsidRDefault="004D757C" w:rsidP="008B604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215.6pt;margin-top:211.35pt;width:3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" fillcolor="#c0504d [3205]" strokecolor="#f2f2f2 [3041]" strokeweight="3pt">
                <v:shadow on="t" color="#622423 [1605]" opacity=".5" offset="1pt"/>
                <v:textbox>
                  <w:txbxContent>
                    <w:p w:rsidR="008F6322" w:rsidRPr="00EE59DE" w:rsidRDefault="008F6322" w:rsidP="008B604B">
                      <w:pPr>
                        <w:jc w:val="center"/>
                        <w:rPr>
                          <w:b/>
                          <w:sz w:val="32"/>
                          <w:szCs w:val="32"/>
                        </w:rPr>
                      </w:pP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14:anchorId="491FE044" wp14:editId="66EB6824">
                <wp:simplePos x="0" y="0"/>
                <wp:positionH relativeFrom="column">
                  <wp:posOffset>2700020</wp:posOffset>
                </wp:positionH>
                <wp:positionV relativeFrom="paragraph">
                  <wp:posOffset>1763395</wp:posOffset>
                </wp:positionV>
                <wp:extent cx="4959350" cy="920750"/>
                <wp:effectExtent l="19050" t="19050" r="31750" b="50800"/>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92075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D757C" w:rsidRPr="00EE59DE" w:rsidRDefault="004D757C" w:rsidP="00EE59DE">
                            <w:pPr>
                              <w:jc w:val="center"/>
                              <w:rPr>
                                <w:b/>
                                <w:sz w:val="32"/>
                                <w:szCs w:val="32"/>
                              </w:rPr>
                            </w:pPr>
                            <w:r w:rsidRPr="000D1568">
                              <w:rPr>
                                <w:b/>
                                <w:sz w:val="32"/>
                                <w:szCs w:val="32"/>
                              </w:rPr>
                              <w:t>Б</w:t>
                            </w:r>
                            <w:r>
                              <w:rPr>
                                <w:b/>
                                <w:sz w:val="32"/>
                                <w:szCs w:val="32"/>
                              </w:rPr>
                              <w:t>юджет муниципального образования</w:t>
                            </w:r>
                          </w:p>
                          <w:p w:rsidR="004D757C" w:rsidRDefault="004D757C"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4D757C" w:rsidRPr="000D1568" w:rsidRDefault="004D757C" w:rsidP="00EE59DE">
                            <w:pPr>
                              <w:jc w:val="center"/>
                              <w:rPr>
                                <w:sz w:val="32"/>
                                <w:szCs w:val="32"/>
                              </w:rPr>
                            </w:pPr>
                            <w:r>
                              <w:rPr>
                                <w:b/>
                                <w:sz w:val="32"/>
                                <w:szCs w:val="32"/>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212.6pt;margin-top:138.85pt;width:390.5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" fillcolor="#8064a2 [3207]" strokecolor="#f2f2f2 [3041]" strokeweight="3pt">
                <v:shadow on="t" color="#3f3151 [1607]" opacity=".5" offset="1pt"/>
                <v:textbox>
                  <w:txbxContent>
                    <w:p w:rsidR="008F6322" w:rsidRPr="00EE59DE" w:rsidRDefault="008F6322" w:rsidP="00EE59DE">
                      <w:pPr>
                        <w:jc w:val="center"/>
                        <w:rPr>
                          <w:b/>
                          <w:sz w:val="32"/>
                          <w:szCs w:val="32"/>
                        </w:rPr>
                      </w:pPr>
                      <w:r w:rsidRPr="000D1568">
                        <w:rPr>
                          <w:b/>
                          <w:sz w:val="32"/>
                          <w:szCs w:val="32"/>
                        </w:rPr>
                        <w:t>Б</w:t>
                      </w:r>
                      <w:r>
                        <w:rPr>
                          <w:b/>
                          <w:sz w:val="32"/>
                          <w:szCs w:val="32"/>
                        </w:rPr>
                        <w:t>юджет муниципального образования</w:t>
                      </w:r>
                    </w:p>
                    <w:p w:rsidR="008F6322" w:rsidRDefault="008F6322"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8F6322" w:rsidRPr="000D1568" w:rsidRDefault="008F6322" w:rsidP="00EE59DE">
                      <w:pPr>
                        <w:jc w:val="center"/>
                        <w:rPr>
                          <w:sz w:val="32"/>
                          <w:szCs w:val="32"/>
                        </w:rPr>
                      </w:pPr>
                      <w:r>
                        <w:rPr>
                          <w:b/>
                          <w:sz w:val="32"/>
                          <w:szCs w:val="32"/>
                        </w:rPr>
                        <w:t>Смоленской области</w:t>
                      </w:r>
                    </w:p>
                  </w:txbxContent>
                </v:textbox>
              </v:shape>
            </w:pict>
          </mc:Fallback>
        </mc:AlternateContent>
      </w:r>
      <w:r>
        <w:rPr>
          <w:noProof/>
          <w:sz w:val="36"/>
          <w:szCs w:val="36"/>
        </w:rPr>
        <mc:AlternateContent>
          <mc:Choice Requires="wps">
            <w:drawing>
              <wp:anchor distT="0" distB="0" distL="114300" distR="114300" simplePos="0" relativeHeight="251813888" behindDoc="0" locked="0" layoutInCell="1" allowOverlap="1" wp14:anchorId="70072C4E" wp14:editId="5E3B9682">
                <wp:simplePos x="0" y="0"/>
                <wp:positionH relativeFrom="column">
                  <wp:posOffset>3794761</wp:posOffset>
                </wp:positionH>
                <wp:positionV relativeFrom="paragraph">
                  <wp:posOffset>311150</wp:posOffset>
                </wp:positionV>
                <wp:extent cx="2420620" cy="485775"/>
                <wp:effectExtent l="14922" t="61278" r="32703" b="32702"/>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0620"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298.8pt;margin-top:24.5pt;width:190.6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" adj="15686" fillcolor="#69f"/>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sidR="00CB44CE">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B44CE">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sidR="00CB44CE">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CCC0D9"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05E74" w:rsidRDefault="00CB44CE" w:rsidP="00812D81">
      <w:pPr>
        <w:shd w:val="clear" w:color="auto" w:fill="CCC0D9"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4D757C" w:rsidRPr="000B04A9" w:rsidRDefault="004D757C"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8F6322" w:rsidRPr="000B04A9" w:rsidRDefault="008F6322"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CCC0D9" w:themeFill="accent4" w:themeFillTint="66"/>
        <w:ind w:left="-709"/>
        <w:jc w:val="center"/>
        <w:rPr>
          <w:b/>
          <w:sz w:val="52"/>
          <w:szCs w:val="52"/>
        </w:rPr>
      </w:pPr>
    </w:p>
    <w:p w:rsidR="00805E74" w:rsidRPr="00BB5BCD" w:rsidRDefault="00805E74"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sz w:val="52"/>
          <w:szCs w:val="52"/>
        </w:rPr>
      </w:pPr>
    </w:p>
    <w:p w:rsidR="00461333" w:rsidRDefault="00461333" w:rsidP="00812D81">
      <w:pPr>
        <w:shd w:val="clear" w:color="auto" w:fill="CCC0D9" w:themeFill="accent4" w:themeFillTint="66"/>
        <w:ind w:left="-709"/>
        <w:jc w:val="center"/>
        <w:rPr>
          <w:b/>
          <w:i/>
          <w:sz w:val="52"/>
          <w:szCs w:val="52"/>
        </w:rPr>
      </w:pPr>
    </w:p>
    <w:p w:rsidR="00634CC3" w:rsidRDefault="00634CC3" w:rsidP="00242A62">
      <w:pPr>
        <w:shd w:val="clear" w:color="auto" w:fill="CCC0D9" w:themeFill="accent4" w:themeFillTint="66"/>
        <w:tabs>
          <w:tab w:val="left" w:pos="5760"/>
          <w:tab w:val="center" w:pos="7890"/>
        </w:tabs>
        <w:jc w:val="left"/>
        <w:rPr>
          <w:b/>
          <w:i/>
          <w:sz w:val="52"/>
          <w:szCs w:val="52"/>
        </w:rPr>
      </w:pPr>
    </w:p>
    <w:p w:rsidR="004C5B8D" w:rsidRDefault="00812D81" w:rsidP="00634CC3">
      <w:pPr>
        <w:shd w:val="clear" w:color="auto" w:fill="CCC0D9"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4D757C" w:rsidRPr="004C5B8D" w:rsidRDefault="004D757C" w:rsidP="00805E74">
                            <w:pPr>
                              <w:ind w:left="426" w:hanging="426"/>
                              <w:jc w:val="center"/>
                              <w:rPr>
                                <w:b/>
                                <w:sz w:val="36"/>
                                <w:szCs w:val="36"/>
                              </w:rPr>
                            </w:pPr>
                            <w:r w:rsidRPr="004C5B8D">
                              <w:rPr>
                                <w:b/>
                                <w:sz w:val="36"/>
                                <w:szCs w:val="36"/>
                              </w:rPr>
                              <w:t>ГРАЖДАНИН</w:t>
                            </w:r>
                          </w:p>
                          <w:p w:rsidR="004D757C" w:rsidRPr="004C5B8D" w:rsidRDefault="004D757C"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8F6322" w:rsidRPr="004C5B8D" w:rsidRDefault="008F6322" w:rsidP="00805E74">
                      <w:pPr>
                        <w:ind w:left="426" w:hanging="426"/>
                        <w:jc w:val="center"/>
                        <w:rPr>
                          <w:b/>
                          <w:sz w:val="36"/>
                          <w:szCs w:val="36"/>
                        </w:rPr>
                      </w:pPr>
                      <w:r w:rsidRPr="004C5B8D">
                        <w:rPr>
                          <w:b/>
                          <w:sz w:val="36"/>
                          <w:szCs w:val="36"/>
                        </w:rPr>
                        <w:t>ГРАЖДАНИН</w:t>
                      </w:r>
                    </w:p>
                    <w:p w:rsidR="008F6322" w:rsidRPr="004C5B8D" w:rsidRDefault="008F6322"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CCC0D9" w:themeFill="accent4" w:themeFillTint="66"/>
        <w:ind w:left="-709"/>
        <w:rPr>
          <w:b/>
          <w:sz w:val="40"/>
          <w:szCs w:val="40"/>
        </w:rPr>
      </w:pPr>
    </w:p>
    <w:p w:rsidR="00BD210A" w:rsidRDefault="00BD210A" w:rsidP="0068713E">
      <w:pPr>
        <w:shd w:val="clear" w:color="auto" w:fill="CCC0D9" w:themeFill="accent4" w:themeFillTint="66"/>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CCC0D9"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4D757C" w:rsidRPr="004C5B8D" w:rsidRDefault="004D757C" w:rsidP="00805E74">
                            <w:pPr>
                              <w:ind w:left="284"/>
                              <w:jc w:val="center"/>
                              <w:rPr>
                                <w:b/>
                                <w:sz w:val="36"/>
                                <w:szCs w:val="36"/>
                              </w:rPr>
                            </w:pPr>
                            <w:r w:rsidRPr="004C5B8D">
                              <w:rPr>
                                <w:b/>
                                <w:sz w:val="36"/>
                                <w:szCs w:val="36"/>
                              </w:rPr>
                              <w:t>ГРАЖДАНИН</w:t>
                            </w:r>
                          </w:p>
                          <w:p w:rsidR="004D757C" w:rsidRPr="004C5B8D" w:rsidRDefault="004D757C"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8F6322" w:rsidRPr="004C5B8D" w:rsidRDefault="008F6322" w:rsidP="00805E74">
                      <w:pPr>
                        <w:ind w:left="284"/>
                        <w:jc w:val="center"/>
                        <w:rPr>
                          <w:b/>
                          <w:sz w:val="36"/>
                          <w:szCs w:val="36"/>
                        </w:rPr>
                      </w:pPr>
                      <w:r w:rsidRPr="004C5B8D">
                        <w:rPr>
                          <w:b/>
                          <w:sz w:val="36"/>
                          <w:szCs w:val="36"/>
                        </w:rPr>
                        <w:t>ГРАЖДАНИН</w:t>
                      </w:r>
                    </w:p>
                    <w:p w:rsidR="008F6322" w:rsidRPr="004C5B8D" w:rsidRDefault="008F6322"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CCC0D9" w:themeFill="accent4" w:themeFillTint="66"/>
        <w:ind w:left="-709"/>
        <w:rPr>
          <w:b/>
          <w:sz w:val="40"/>
          <w:szCs w:val="40"/>
        </w:rPr>
      </w:pPr>
    </w:p>
    <w:p w:rsidR="00983464" w:rsidRDefault="00983464" w:rsidP="00A12730">
      <w:pPr>
        <w:shd w:val="clear" w:color="auto" w:fill="CCC0D9" w:themeFill="accent4" w:themeFillTint="66"/>
        <w:rPr>
          <w:b/>
          <w:i/>
          <w:sz w:val="36"/>
          <w:szCs w:val="36"/>
        </w:rPr>
      </w:pPr>
    </w:p>
    <w:p w:rsidR="00F16781" w:rsidRDefault="00AC4863" w:rsidP="00497439">
      <w:pPr>
        <w:shd w:val="clear" w:color="auto" w:fill="CCC0D9"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w:t>
      </w:r>
      <w:r w:rsidR="003E0C82">
        <w:rPr>
          <w:b/>
          <w:i/>
          <w:sz w:val="36"/>
          <w:szCs w:val="36"/>
        </w:rPr>
        <w:t>ые услуги</w:t>
      </w:r>
      <w:r w:rsidR="00F16781" w:rsidRPr="002766FB">
        <w:rPr>
          <w:b/>
          <w:i/>
          <w:sz w:val="36"/>
          <w:szCs w:val="36"/>
        </w:rPr>
        <w:t>,</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CCC0D9" w:themeFill="accent4" w:themeFillTint="66"/>
        <w:ind w:left="-142"/>
        <w:jc w:val="center"/>
        <w:rPr>
          <w:b/>
          <w:i/>
          <w:sz w:val="36"/>
          <w:szCs w:val="36"/>
        </w:rPr>
      </w:pPr>
    </w:p>
    <w:p w:rsidR="00983464" w:rsidRDefault="00AC4863" w:rsidP="00DA02CE">
      <w:pPr>
        <w:shd w:val="clear" w:color="auto" w:fill="CCC0D9"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B46D7E">
            <w:pPr>
              <w:jc w:val="center"/>
              <w:rPr>
                <w:b/>
                <w:sz w:val="56"/>
                <w:szCs w:val="56"/>
              </w:rPr>
            </w:pPr>
            <w:r w:rsidRPr="00A1114E">
              <w:rPr>
                <w:b/>
                <w:sz w:val="56"/>
                <w:szCs w:val="56"/>
              </w:rPr>
              <w:t xml:space="preserve">ПРОЕКТА </w:t>
            </w:r>
            <w:r w:rsidR="00B46D7E">
              <w:rPr>
                <w:b/>
                <w:sz w:val="56"/>
                <w:szCs w:val="56"/>
              </w:rPr>
              <w:t>МЕСТНОГО</w:t>
            </w:r>
            <w:r w:rsidRPr="00A1114E">
              <w:rPr>
                <w:b/>
                <w:sz w:val="56"/>
                <w:szCs w:val="56"/>
              </w:rPr>
              <w:t xml:space="preserve"> БЮДЖЕТА</w:t>
            </w:r>
          </w:p>
        </w:tc>
      </w:tr>
    </w:tbl>
    <w:p w:rsidR="008C5893" w:rsidRDefault="00CB44CE" w:rsidP="0056752C">
      <w:pPr>
        <w:shd w:val="clear" w:color="auto" w:fill="CCC0D9"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2d69b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2d69b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2d69b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2d69b [1942]"/>
            </w:pict>
          </mc:Fallback>
        </mc:AlternateContent>
      </w:r>
    </w:p>
    <w:p w:rsidR="0056752C" w:rsidRPr="00B17D5C" w:rsidRDefault="00CB44CE" w:rsidP="0056752C">
      <w:pPr>
        <w:shd w:val="clear" w:color="auto" w:fill="CCC0D9"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D757C" w:rsidRPr="00EC7E50" w:rsidRDefault="004D757C"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f81bd [3204]" strokecolor="#f2f2f2 [3041]" strokeweight="3pt">
                <v:shadow on="t" color="#243f60 [1604]" opacity=".5" offset="1pt"/>
                <v:textbox>
                  <w:txbxContent>
                    <w:p w:rsidR="008F6322" w:rsidRPr="00EC7E50" w:rsidRDefault="008F6322"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D757C" w:rsidRDefault="004D757C" w:rsidP="00EC7E50">
                            <w:pPr>
                              <w:rPr>
                                <w:b/>
                              </w:rPr>
                            </w:pPr>
                          </w:p>
                          <w:p w:rsidR="004D757C" w:rsidRPr="00EC7E50" w:rsidRDefault="004D757C"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4bacc6 [3208]" strokecolor="#f2f2f2 [3041]" strokeweight="3pt">
                <v:shadow on="t" color="#205867 [1608]" opacity=".5" offset="1pt"/>
                <v:textbox>
                  <w:txbxContent>
                    <w:p w:rsidR="008F6322" w:rsidRDefault="008F6322" w:rsidP="00EC7E50">
                      <w:pPr>
                        <w:rPr>
                          <w:b/>
                        </w:rPr>
                      </w:pPr>
                    </w:p>
                    <w:p w:rsidR="008F6322" w:rsidRPr="00EC7E50" w:rsidRDefault="008F6322"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D757C" w:rsidRPr="00EC7E50" w:rsidRDefault="004D757C"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4e6128 [1606]" opacity=".5" offset="1pt"/>
                <v:textbox>
                  <w:txbxContent>
                    <w:p w:rsidR="008F6322" w:rsidRPr="00EC7E50" w:rsidRDefault="008F6322"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D757C" w:rsidRPr="00EC7E50" w:rsidRDefault="004D757C" w:rsidP="00AB5377">
                            <w:pPr>
                              <w:jc w:val="center"/>
                              <w:rPr>
                                <w:b/>
                                <w:sz w:val="44"/>
                                <w:szCs w:val="44"/>
                              </w:rPr>
                            </w:pPr>
                            <w:r w:rsidRPr="00EC7E50">
                              <w:rPr>
                                <w:b/>
                                <w:sz w:val="44"/>
                                <w:szCs w:val="44"/>
                              </w:rPr>
                              <w:t>Прогноз социально-экономического развития</w:t>
                            </w:r>
                          </w:p>
                          <w:p w:rsidR="004D757C" w:rsidRPr="00EC7E50" w:rsidRDefault="004D757C" w:rsidP="0056752C">
                            <w:pPr>
                              <w:jc w:val="center"/>
                              <w:rPr>
                                <w:b/>
                                <w:sz w:val="44"/>
                                <w:szCs w:val="44"/>
                              </w:rPr>
                            </w:pP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622423 [1605]" opacity=".5" offset="1pt"/>
                <v:textbox>
                  <w:txbxContent>
                    <w:p w:rsidR="008F6322" w:rsidRPr="00EC7E50" w:rsidRDefault="008F6322" w:rsidP="00AB5377">
                      <w:pPr>
                        <w:jc w:val="center"/>
                        <w:rPr>
                          <w:b/>
                          <w:sz w:val="44"/>
                          <w:szCs w:val="44"/>
                        </w:rPr>
                      </w:pPr>
                      <w:r w:rsidRPr="00EC7E50">
                        <w:rPr>
                          <w:b/>
                          <w:sz w:val="44"/>
                          <w:szCs w:val="44"/>
                        </w:rPr>
                        <w:t>Прогноз социально-экономического развития</w:t>
                      </w:r>
                    </w:p>
                    <w:p w:rsidR="008F6322" w:rsidRPr="00EC7E50" w:rsidRDefault="008F6322" w:rsidP="0056752C">
                      <w:pPr>
                        <w:jc w:val="center"/>
                        <w:rPr>
                          <w:b/>
                          <w:sz w:val="44"/>
                          <w:szCs w:val="44"/>
                        </w:rPr>
                      </w:pPr>
                      <w:r>
                        <w:rPr>
                          <w:b/>
                          <w:sz w:val="44"/>
                          <w:szCs w:val="44"/>
                        </w:rPr>
                        <w:t>округа</w:t>
                      </w:r>
                    </w:p>
                  </w:txbxContent>
                </v:textbox>
              </v:rect>
            </w:pict>
          </mc:Fallback>
        </mc:AlternateConten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B46D7E">
        <w:rPr>
          <w:b/>
          <w:i/>
          <w:sz w:val="44"/>
          <w:szCs w:val="44"/>
        </w:rPr>
        <w:t>Местный</w:t>
      </w:r>
      <w:r w:rsidR="00F8498D" w:rsidRPr="00F8498D">
        <w:rPr>
          <w:b/>
          <w:i/>
          <w:sz w:val="44"/>
          <w:szCs w:val="44"/>
        </w:rPr>
        <w:t xml:space="preserve">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w:t>
      </w:r>
      <w:r w:rsidR="00B46D7E">
        <w:rPr>
          <w:b/>
          <w:i/>
          <w:sz w:val="44"/>
          <w:szCs w:val="44"/>
        </w:rPr>
        <w:t>муниципальный округ</w:t>
      </w:r>
      <w:r w:rsidR="00F8498D" w:rsidRPr="00F8498D">
        <w:rPr>
          <w:b/>
          <w:i/>
          <w:sz w:val="44"/>
          <w:szCs w:val="44"/>
        </w:rPr>
        <w:t>»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4930</wp:posOffset>
                </wp:positionV>
                <wp:extent cx="10144125" cy="1568450"/>
                <wp:effectExtent l="0" t="0" r="28575" b="3175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568450"/>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4D757C" w:rsidRDefault="004D757C"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4D757C" w:rsidRPr="003D1D8A" w:rsidRDefault="004D757C"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4D757C" w:rsidRPr="0005136E" w:rsidRDefault="004D757C"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4" type="#_x0000_t80" style="position:absolute;left:0;text-align:left;margin-left:10.6pt;margin-top:5.9pt;width:798.75pt;height:1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" adj=",4911,,7856" fillcolor="#f06">
                <v:textbox>
                  <w:txbxContent>
                    <w:p w:rsidR="008F6322" w:rsidRDefault="008F6322" w:rsidP="000B04A9">
                      <w:pPr>
                        <w:shd w:val="clear" w:color="auto" w:fill="CCC0D9"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8F6322" w:rsidRPr="003D1D8A" w:rsidRDefault="008F6322" w:rsidP="000B04A9">
                      <w:pPr>
                        <w:shd w:val="clear" w:color="auto" w:fill="CCC0D9"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w:t>
                      </w:r>
                      <w:r>
                        <w:rPr>
                          <w:b/>
                          <w:sz w:val="44"/>
                          <w:szCs w:val="44"/>
                        </w:rPr>
                        <w:t>муниципальный округ</w:t>
                      </w:r>
                      <w:r w:rsidRPr="003D1D8A">
                        <w:rPr>
                          <w:b/>
                          <w:sz w:val="44"/>
                          <w:szCs w:val="44"/>
                        </w:rPr>
                        <w:t xml:space="preserve">» Смоленской области </w:t>
                      </w:r>
                    </w:p>
                    <w:p w:rsidR="008F6322" w:rsidRPr="0005136E" w:rsidRDefault="008F6322" w:rsidP="00BA7ED3">
                      <w:pPr>
                        <w:jc w:val="center"/>
                        <w:rPr>
                          <w:sz w:val="40"/>
                          <w:szCs w:val="40"/>
                        </w:rPr>
                      </w:pPr>
                      <w:r w:rsidRPr="0005136E">
                        <w:rPr>
                          <w:b/>
                          <w:sz w:val="40"/>
                          <w:szCs w:val="40"/>
                        </w:rPr>
                        <w:t>на 20</w:t>
                      </w:r>
                      <w:r>
                        <w:rPr>
                          <w:b/>
                          <w:sz w:val="40"/>
                          <w:szCs w:val="40"/>
                        </w:rPr>
                        <w:t>24</w:t>
                      </w:r>
                      <w:r w:rsidRPr="0005136E">
                        <w:rPr>
                          <w:b/>
                          <w:sz w:val="40"/>
                          <w:szCs w:val="40"/>
                        </w:rPr>
                        <w:t xml:space="preserve"> год и на плановый период 20</w:t>
                      </w:r>
                      <w:r>
                        <w:rPr>
                          <w:b/>
                          <w:sz w:val="40"/>
                          <w:szCs w:val="40"/>
                        </w:rPr>
                        <w:t>25 и 2026</w:t>
                      </w:r>
                      <w:r w:rsidRPr="0005136E">
                        <w:rPr>
                          <w:b/>
                          <w:sz w:val="40"/>
                          <w:szCs w:val="40"/>
                        </w:rPr>
                        <w:t xml:space="preserve">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B6DDE8" w:themeFill="accent5" w:themeFillTint="66"/>
        <w:tblLook w:val="04A0" w:firstRow="1" w:lastRow="0" w:firstColumn="1" w:lastColumn="0" w:noHBand="0" w:noVBand="1"/>
      </w:tblPr>
      <w:tblGrid>
        <w:gridCol w:w="16881"/>
      </w:tblGrid>
      <w:tr w:rsidR="009831BA" w:rsidRPr="00BD662C" w:rsidTr="00BA7ED3">
        <w:trPr>
          <w:trHeight w:val="80"/>
        </w:trPr>
        <w:tc>
          <w:tcPr>
            <w:tcW w:w="17152" w:type="dxa"/>
            <w:shd w:val="clear" w:color="auto" w:fill="E5DFEC"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CCC0D9" w:themeFill="accent4" w:themeFillTint="66"/>
              <w:ind w:left="601"/>
              <w:jc w:val="center"/>
              <w:rPr>
                <w:b/>
                <w:sz w:val="28"/>
                <w:szCs w:val="28"/>
              </w:rPr>
            </w:pPr>
            <w:r w:rsidRPr="008F3AF4">
              <w:rPr>
                <w:b/>
                <w:noProof/>
                <w:sz w:val="28"/>
                <w:szCs w:val="28"/>
              </w:rPr>
              <w:drawing>
                <wp:inline distT="0" distB="0" distL="0" distR="0" wp14:anchorId="3EEB1CE4" wp14:editId="5CC021FB">
                  <wp:extent cx="9582150" cy="5029200"/>
                  <wp:effectExtent l="38100" t="57150" r="5715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F782A" w:rsidRDefault="009F782A" w:rsidP="00F21839">
            <w:pPr>
              <w:shd w:val="clear" w:color="auto" w:fill="CCC0D9" w:themeFill="accent4" w:themeFillTint="66"/>
              <w:rPr>
                <w:b/>
                <w:sz w:val="28"/>
                <w:szCs w:val="28"/>
              </w:rPr>
            </w:pPr>
          </w:p>
          <w:p w:rsidR="00653B75" w:rsidRPr="00CA6A5C" w:rsidRDefault="00653B75" w:rsidP="00CA6A5C">
            <w:pPr>
              <w:shd w:val="clear" w:color="auto" w:fill="CCC0D9" w:themeFill="accent4" w:themeFillTint="66"/>
              <w:jc w:val="center"/>
              <w:rPr>
                <w:b/>
                <w:sz w:val="18"/>
                <w:szCs w:val="18"/>
              </w:rPr>
            </w:pPr>
          </w:p>
          <w:p w:rsidR="00322E81" w:rsidRDefault="00653B75" w:rsidP="00653B75">
            <w:pPr>
              <w:shd w:val="clear" w:color="auto" w:fill="CCC0D9" w:themeFill="accent4" w:themeFillTint="66"/>
              <w:ind w:left="601" w:hanging="142"/>
              <w:jc w:val="center"/>
              <w:rPr>
                <w:b/>
                <w:i/>
                <w:sz w:val="40"/>
                <w:szCs w:val="40"/>
              </w:rPr>
            </w:pPr>
            <w:r>
              <w:rPr>
                <w:b/>
                <w:i/>
                <w:sz w:val="40"/>
                <w:szCs w:val="40"/>
              </w:rPr>
              <w:t xml:space="preserve">Прогноз социально-экономического развития муниципального образования «Глинковский </w:t>
            </w:r>
            <w:r w:rsidR="00D903AE">
              <w:rPr>
                <w:b/>
                <w:i/>
                <w:sz w:val="40"/>
                <w:szCs w:val="40"/>
              </w:rPr>
              <w:t>муниципальный округ</w:t>
            </w:r>
            <w:r>
              <w:rPr>
                <w:b/>
                <w:i/>
                <w:sz w:val="40"/>
                <w:szCs w:val="40"/>
              </w:rPr>
              <w:t>» Смоленской области на 202</w:t>
            </w:r>
            <w:r w:rsidR="00D903AE">
              <w:rPr>
                <w:b/>
                <w:i/>
                <w:sz w:val="40"/>
                <w:szCs w:val="40"/>
              </w:rPr>
              <w:t>5</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 разработан на основе анализа развития </w:t>
            </w:r>
            <w:r w:rsidR="00322E81">
              <w:rPr>
                <w:b/>
                <w:i/>
                <w:sz w:val="40"/>
                <w:szCs w:val="40"/>
              </w:rPr>
              <w:t>муниципального образования</w:t>
            </w:r>
          </w:p>
          <w:p w:rsidR="00653B75" w:rsidRDefault="00653B75" w:rsidP="00653B75">
            <w:pPr>
              <w:shd w:val="clear" w:color="auto" w:fill="CCC0D9" w:themeFill="accent4" w:themeFillTint="66"/>
              <w:ind w:left="601" w:hanging="142"/>
              <w:jc w:val="center"/>
              <w:rPr>
                <w:b/>
                <w:i/>
                <w:sz w:val="40"/>
                <w:szCs w:val="40"/>
              </w:rPr>
            </w:pPr>
            <w:r>
              <w:rPr>
                <w:b/>
                <w:i/>
                <w:sz w:val="40"/>
                <w:szCs w:val="40"/>
              </w:rPr>
              <w:t xml:space="preserve"> за 202</w:t>
            </w:r>
            <w:r w:rsidR="00D903AE">
              <w:rPr>
                <w:b/>
                <w:i/>
                <w:sz w:val="40"/>
                <w:szCs w:val="40"/>
              </w:rPr>
              <w:t>3</w:t>
            </w:r>
            <w:r w:rsidR="00CA6A5C">
              <w:rPr>
                <w:b/>
                <w:i/>
                <w:sz w:val="40"/>
                <w:szCs w:val="40"/>
              </w:rPr>
              <w:t xml:space="preserve"> год</w:t>
            </w:r>
          </w:p>
          <w:p w:rsidR="00C4245A" w:rsidRPr="00CA6A5C" w:rsidRDefault="00653B75" w:rsidP="00CA6A5C">
            <w:pPr>
              <w:shd w:val="clear" w:color="auto" w:fill="CCC0D9" w:themeFill="accent4" w:themeFillTint="66"/>
              <w:ind w:left="601" w:hanging="142"/>
              <w:jc w:val="center"/>
              <w:rPr>
                <w:b/>
                <w:i/>
                <w:sz w:val="44"/>
                <w:szCs w:val="44"/>
              </w:rPr>
            </w:pPr>
            <w:r>
              <w:rPr>
                <w:b/>
                <w:i/>
                <w:sz w:val="40"/>
                <w:szCs w:val="40"/>
              </w:rPr>
              <w:t xml:space="preserve">Прогноз определяет основные направления и экономические параметры развития </w:t>
            </w:r>
            <w:r w:rsidR="00D903AE">
              <w:rPr>
                <w:b/>
                <w:i/>
                <w:sz w:val="40"/>
                <w:szCs w:val="40"/>
              </w:rPr>
              <w:t>округа</w:t>
            </w:r>
            <w:r>
              <w:rPr>
                <w:b/>
                <w:i/>
                <w:sz w:val="40"/>
                <w:szCs w:val="40"/>
              </w:rPr>
              <w:t xml:space="preserve"> и является исходным документом для проектировок </w:t>
            </w:r>
            <w:r w:rsidR="00D903AE">
              <w:rPr>
                <w:b/>
                <w:i/>
                <w:sz w:val="40"/>
                <w:szCs w:val="40"/>
              </w:rPr>
              <w:t xml:space="preserve">местного </w:t>
            </w:r>
            <w:r>
              <w:rPr>
                <w:b/>
                <w:i/>
                <w:sz w:val="40"/>
                <w:szCs w:val="40"/>
              </w:rPr>
              <w:t>бюджета</w:t>
            </w:r>
            <w:r w:rsidR="00D903AE">
              <w:rPr>
                <w:b/>
                <w:i/>
                <w:sz w:val="40"/>
                <w:szCs w:val="40"/>
              </w:rPr>
              <w:t xml:space="preserve"> </w:t>
            </w:r>
            <w:r>
              <w:rPr>
                <w:b/>
                <w:i/>
                <w:sz w:val="40"/>
                <w:szCs w:val="40"/>
              </w:rPr>
              <w:t>на 202</w:t>
            </w:r>
            <w:r w:rsidR="00D903AE">
              <w:rPr>
                <w:b/>
                <w:i/>
                <w:sz w:val="40"/>
                <w:szCs w:val="40"/>
              </w:rPr>
              <w:t>5</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w:t>
            </w: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376F50" w:rsidTr="00653B75">
              <w:tc>
                <w:tcPr>
                  <w:tcW w:w="779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53B75" w:rsidRDefault="00653B75">
                  <w:pPr>
                    <w:jc w:val="center"/>
                    <w:rPr>
                      <w:b/>
                      <w:i/>
                      <w:sz w:val="32"/>
                      <w:szCs w:val="32"/>
                    </w:rPr>
                  </w:pPr>
                </w:p>
                <w:p w:rsidR="00653B75" w:rsidRDefault="00653B75">
                  <w:pPr>
                    <w:jc w:val="center"/>
                    <w:rPr>
                      <w:b/>
                      <w:i/>
                      <w:sz w:val="32"/>
                      <w:szCs w:val="32"/>
                    </w:rPr>
                  </w:pPr>
                  <w:r>
                    <w:rPr>
                      <w:b/>
                      <w:i/>
                      <w:sz w:val="32"/>
                      <w:szCs w:val="3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4</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5</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6</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D903AE">
                  <w:pPr>
                    <w:jc w:val="center"/>
                    <w:rPr>
                      <w:b/>
                      <w:i/>
                      <w:sz w:val="32"/>
                      <w:szCs w:val="32"/>
                    </w:rPr>
                  </w:pPr>
                  <w:r>
                    <w:rPr>
                      <w:b/>
                      <w:i/>
                      <w:sz w:val="32"/>
                      <w:szCs w:val="32"/>
                    </w:rPr>
                    <w:t>202</w:t>
                  </w:r>
                  <w:r w:rsidR="00D903AE">
                    <w:rPr>
                      <w:b/>
                      <w:i/>
                      <w:sz w:val="32"/>
                      <w:szCs w:val="32"/>
                    </w:rPr>
                    <w:t>7</w:t>
                  </w:r>
                </w:p>
              </w:tc>
            </w:tr>
            <w:tr w:rsidR="00376F50" w:rsidTr="00653B75">
              <w:tc>
                <w:tcPr>
                  <w:tcW w:w="0" w:type="auto"/>
                  <w:vMerge/>
                  <w:tcBorders>
                    <w:top w:val="single" w:sz="4" w:space="0" w:color="auto"/>
                    <w:left w:val="single" w:sz="4" w:space="0" w:color="auto"/>
                    <w:bottom w:val="single" w:sz="4" w:space="0" w:color="auto"/>
                    <w:right w:val="single" w:sz="4" w:space="0" w:color="auto"/>
                  </w:tcBorders>
                  <w:vAlign w:val="center"/>
                  <w:hideMark/>
                </w:tcPr>
                <w:p w:rsidR="00653B75" w:rsidRDefault="00653B75">
                  <w:pPr>
                    <w:jc w:val="left"/>
                    <w:rPr>
                      <w:b/>
                      <w:i/>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факт</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оценка</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отребительских цен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аловой региональный продукт</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71,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4,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01,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98,2</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00,3</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родукци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376F50">
                  <w:pPr>
                    <w:jc w:val="center"/>
                    <w:rPr>
                      <w:b/>
                      <w:sz w:val="32"/>
                      <w:szCs w:val="32"/>
                    </w:rPr>
                  </w:pPr>
                  <w:r>
                    <w:rPr>
                      <w:b/>
                      <w:sz w:val="32"/>
                      <w:szCs w:val="32"/>
                    </w:rPr>
                    <w:t>114,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9,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9</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вод в действие жилых домов, тыс. кв. м.</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0,</w:t>
                  </w:r>
                  <w:r w:rsidR="00376F50">
                    <w:rPr>
                      <w:b/>
                      <w:sz w:val="32"/>
                      <w:szCs w:val="32"/>
                    </w:rPr>
                    <w:t>05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Оборот розничной торговли,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 xml:space="preserve">Объем платных услуг населению, млн. рублей </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дефлятор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1</w:t>
                  </w:r>
                  <w:r w:rsidR="00376F50">
                    <w:rPr>
                      <w:b/>
                      <w:sz w:val="32"/>
                      <w:szCs w:val="32"/>
                    </w:rPr>
                    <w:t>0</w:t>
                  </w:r>
                  <w:r>
                    <w:rPr>
                      <w:b/>
                      <w:sz w:val="32"/>
                      <w:szCs w:val="32"/>
                    </w:rPr>
                    <w:t>,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9,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8,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106,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5,9</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Среднемесячная номинальная начислен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3</w:t>
                  </w:r>
                  <w:r w:rsidR="00376F50">
                    <w:rPr>
                      <w:b/>
                      <w:sz w:val="32"/>
                      <w:szCs w:val="32"/>
                    </w:rPr>
                    <w:t>9 969,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1 568,1</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3 230,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4 96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46 758,4</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Темп роста среднемесячной номинальной начислен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121,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Фонд заработной платы работников организаций,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41,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251,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376F50">
                  <w:pPr>
                    <w:jc w:val="center"/>
                    <w:rPr>
                      <w:b/>
                      <w:sz w:val="32"/>
                      <w:szCs w:val="32"/>
                    </w:rPr>
                  </w:pPr>
                  <w:r>
                    <w:rPr>
                      <w:b/>
                      <w:sz w:val="32"/>
                      <w:szCs w:val="32"/>
                    </w:rPr>
                    <w:t>261,4</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71,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376F50">
                  <w:pPr>
                    <w:jc w:val="center"/>
                    <w:rPr>
                      <w:b/>
                      <w:sz w:val="32"/>
                      <w:szCs w:val="32"/>
                    </w:rPr>
                  </w:pPr>
                  <w:r>
                    <w:rPr>
                      <w:b/>
                      <w:sz w:val="32"/>
                      <w:szCs w:val="32"/>
                    </w:rPr>
                    <w:t>2</w:t>
                  </w:r>
                  <w:r w:rsidR="00376F50">
                    <w:rPr>
                      <w:b/>
                      <w:sz w:val="32"/>
                      <w:szCs w:val="32"/>
                    </w:rPr>
                    <w:t>82,7</w:t>
                  </w:r>
                </w:p>
              </w:tc>
            </w:tr>
            <w:tr w:rsidR="00376F50"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Численность населения (среднегодовая),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4</w:t>
                  </w:r>
                  <w:r w:rsidR="00376F50">
                    <w:rPr>
                      <w:b/>
                      <w:sz w:val="32"/>
                      <w:szCs w:val="32"/>
                    </w:rPr>
                    <w:t>2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4</w:t>
                  </w:r>
                  <w:r w:rsidR="00376F50">
                    <w:rPr>
                      <w:b/>
                      <w:sz w:val="32"/>
                      <w:szCs w:val="32"/>
                    </w:rPr>
                    <w:t>02</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w:t>
                  </w:r>
                  <w:r w:rsidR="00376F50">
                    <w:rPr>
                      <w:b/>
                      <w:sz w:val="32"/>
                      <w:szCs w:val="32"/>
                    </w:rPr>
                    <w:t>38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3</w:t>
                  </w:r>
                  <w:r w:rsidR="00376F50">
                    <w:rPr>
                      <w:b/>
                      <w:sz w:val="32"/>
                      <w:szCs w:val="32"/>
                    </w:rPr>
                    <w:t>6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3,3</w:t>
                  </w:r>
                  <w:r w:rsidR="00376F50">
                    <w:rPr>
                      <w:b/>
                      <w:sz w:val="32"/>
                      <w:szCs w:val="32"/>
                    </w:rPr>
                    <w:t>51</w:t>
                  </w:r>
                </w:p>
              </w:tc>
            </w:tr>
            <w:tr w:rsidR="00C4245A"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left"/>
                    <w:rPr>
                      <w:b/>
                      <w:i/>
                      <w:sz w:val="32"/>
                      <w:szCs w:val="32"/>
                    </w:rPr>
                  </w:pPr>
                  <w:r>
                    <w:rPr>
                      <w:b/>
                      <w:i/>
                      <w:sz w:val="32"/>
                      <w:szCs w:val="32"/>
                    </w:rPr>
                    <w:t>Численность населения (на 1 января года),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center"/>
                    <w:rPr>
                      <w:b/>
                      <w:sz w:val="32"/>
                      <w:szCs w:val="32"/>
                    </w:rPr>
                  </w:pPr>
                  <w:r>
                    <w:rPr>
                      <w:b/>
                      <w:sz w:val="32"/>
                      <w:szCs w:val="32"/>
                    </w:rPr>
                    <w:t>3,39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center"/>
                    <w:rPr>
                      <w:b/>
                      <w:sz w:val="32"/>
                      <w:szCs w:val="32"/>
                    </w:rPr>
                  </w:pPr>
                  <w:r>
                    <w:rPr>
                      <w:b/>
                      <w:sz w:val="32"/>
                      <w:szCs w:val="32"/>
                    </w:rPr>
                    <w:t>3,38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68</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4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376F50">
                  <w:pPr>
                    <w:jc w:val="center"/>
                    <w:rPr>
                      <w:b/>
                      <w:sz w:val="32"/>
                      <w:szCs w:val="32"/>
                    </w:rPr>
                  </w:pPr>
                  <w:r>
                    <w:rPr>
                      <w:b/>
                      <w:sz w:val="32"/>
                      <w:szCs w:val="32"/>
                    </w:rPr>
                    <w:t>3,329</w:t>
                  </w:r>
                </w:p>
              </w:tc>
            </w:tr>
          </w:tbl>
          <w:p w:rsidR="0024402E" w:rsidRPr="0024402E" w:rsidRDefault="00CB44CE" w:rsidP="0024402E">
            <w:pPr>
              <w:shd w:val="clear" w:color="auto" w:fill="CCC0D9"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8DBF030" wp14:editId="089A458C">
                      <wp:simplePos x="0" y="0"/>
                      <wp:positionH relativeFrom="column">
                        <wp:posOffset>408305</wp:posOffset>
                      </wp:positionH>
                      <wp:positionV relativeFrom="paragraph">
                        <wp:posOffset>113030</wp:posOffset>
                      </wp:positionV>
                      <wp:extent cx="10267950" cy="1111250"/>
                      <wp:effectExtent l="19050" t="19050" r="38100" b="5080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1112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D757C" w:rsidRPr="00B8504C" w:rsidRDefault="004D757C"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5 ГОД И НА ПЛАНОВЫЙ ПЕРИОД 2026</w:t>
                                  </w:r>
                                  <w:proofErr w:type="gramStart"/>
                                  <w:r w:rsidRPr="00B8504C">
                                    <w:rPr>
                                      <w:b/>
                                      <w:i/>
                                      <w:sz w:val="38"/>
                                      <w:szCs w:val="38"/>
                                    </w:rPr>
                                    <w:t xml:space="preserve"> И</w:t>
                                  </w:r>
                                  <w:proofErr w:type="gramEnd"/>
                                  <w:r w:rsidRPr="00B8504C">
                                    <w:rPr>
                                      <w:b/>
                                      <w:i/>
                                      <w:sz w:val="38"/>
                                      <w:szCs w:val="38"/>
                                    </w:rPr>
                                    <w:t xml:space="preserve"> 2027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15pt;margin-top:8.9pt;width:808.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" fillcolor="#93f" strokecolor="#f2f2f2 [3041]" strokeweight="3pt">
                      <v:shadow on="t" color="#205867 [1608]" opacity=".5" offset="1pt"/>
                      <v:textbox>
                        <w:txbxContent>
                          <w:p w:rsidR="0005151C" w:rsidRPr="00B8504C" w:rsidRDefault="0005151C"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5 ГОД И НА ПЛАНОВЫЙ ПЕРИОД 2026</w:t>
                            </w:r>
                            <w:proofErr w:type="gramStart"/>
                            <w:r w:rsidRPr="00B8504C">
                              <w:rPr>
                                <w:b/>
                                <w:i/>
                                <w:sz w:val="38"/>
                                <w:szCs w:val="38"/>
                              </w:rPr>
                              <w:t xml:space="preserve"> И</w:t>
                            </w:r>
                            <w:proofErr w:type="gramEnd"/>
                            <w:r w:rsidRPr="00B8504C">
                              <w:rPr>
                                <w:b/>
                                <w:i/>
                                <w:sz w:val="38"/>
                                <w:szCs w:val="38"/>
                              </w:rPr>
                              <w:t xml:space="preserve"> 2027 ГОДОВ </w:t>
                            </w:r>
                          </w:p>
                        </w:txbxContent>
                      </v:textbox>
                    </v:shape>
                  </w:pict>
                </mc:Fallback>
              </mc:AlternateContent>
            </w:r>
          </w:p>
          <w:p w:rsidR="0024402E" w:rsidRPr="0024402E" w:rsidRDefault="0024402E" w:rsidP="0024402E">
            <w:pPr>
              <w:rPr>
                <w:sz w:val="28"/>
                <w:szCs w:val="28"/>
              </w:rPr>
            </w:pPr>
          </w:p>
          <w:p w:rsidR="0024402E" w:rsidRPr="0024402E" w:rsidRDefault="0024402E" w:rsidP="0024402E">
            <w:pPr>
              <w:tabs>
                <w:tab w:val="left" w:pos="4450"/>
              </w:tabs>
              <w:rPr>
                <w:sz w:val="28"/>
                <w:szCs w:val="28"/>
              </w:rPr>
            </w:pPr>
          </w:p>
          <w:p w:rsidR="0024402E" w:rsidRPr="0024402E" w:rsidRDefault="0024402E" w:rsidP="0024402E">
            <w:pPr>
              <w:rPr>
                <w:sz w:val="28"/>
                <w:szCs w:val="28"/>
              </w:rPr>
            </w:pPr>
          </w:p>
          <w:p w:rsidR="009F782A" w:rsidRDefault="009F782A" w:rsidP="00062385">
            <w:pPr>
              <w:tabs>
                <w:tab w:val="left" w:pos="5680"/>
              </w:tabs>
              <w:rPr>
                <w:sz w:val="28"/>
                <w:szCs w:val="28"/>
              </w:rPr>
            </w:pPr>
          </w:p>
          <w:p w:rsidR="00B8773D" w:rsidRPr="00062385" w:rsidRDefault="00B8773D" w:rsidP="00062385">
            <w:pPr>
              <w:tabs>
                <w:tab w:val="left" w:pos="5680"/>
              </w:tabs>
              <w:rPr>
                <w:sz w:val="28"/>
                <w:szCs w:val="28"/>
              </w:rPr>
            </w:pPr>
          </w:p>
          <w:p w:rsidR="00B8773D" w:rsidRDefault="0087324E" w:rsidP="00831370">
            <w:pPr>
              <w:shd w:val="clear" w:color="auto" w:fill="CCC0D9" w:themeFill="accent4" w:themeFillTint="66"/>
              <w:ind w:left="601" w:hanging="142"/>
              <w:jc w:val="center"/>
              <w:rPr>
                <w:b/>
                <w:sz w:val="28"/>
                <w:szCs w:val="28"/>
              </w:rPr>
            </w:pPr>
            <w:r>
              <w:rPr>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3373755</wp:posOffset>
                      </wp:positionH>
                      <wp:positionV relativeFrom="paragraph">
                        <wp:posOffset>181610</wp:posOffset>
                      </wp:positionV>
                      <wp:extent cx="1174750" cy="279400"/>
                      <wp:effectExtent l="0" t="114300" r="6350" b="101600"/>
                      <wp:wrapNone/>
                      <wp:docPr id="51" name="Стрелка вправо 51"/>
                      <wp:cNvGraphicFramePr/>
                      <a:graphic xmlns:a="http://schemas.openxmlformats.org/drawingml/2006/main">
                        <a:graphicData uri="http://schemas.microsoft.com/office/word/2010/wordprocessingShape">
                          <wps:wsp>
                            <wps:cNvSpPr/>
                            <wps:spPr>
                              <a:xfrm>
                                <a:off x="0" y="0"/>
                                <a:ext cx="1174750" cy="279400"/>
                              </a:xfrm>
                              <a:prstGeom prst="rightArrow">
                                <a:avLst/>
                              </a:prstGeom>
                              <a:solidFill>
                                <a:schemeClr val="accent3"/>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65.65pt;margin-top:14.3pt;width:92.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" adj="19031" fillcolor="#9bbb59 [3206]" strokecolor="#243f60 [1604]" strokeweight="2pt"/>
                  </w:pict>
                </mc:Fallback>
              </mc:AlternateContent>
            </w:r>
            <w:r w:rsidR="00620095">
              <w:rPr>
                <w:b/>
                <w:noProof/>
                <w:sz w:val="28"/>
                <w:szCs w:val="28"/>
              </w:rPr>
              <w:drawing>
                <wp:inline distT="0" distB="0" distL="0" distR="0">
                  <wp:extent cx="9956800" cy="3924300"/>
                  <wp:effectExtent l="0" t="0" r="825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773D" w:rsidRDefault="00B8773D" w:rsidP="00B8773D">
            <w:pPr>
              <w:rPr>
                <w:sz w:val="28"/>
                <w:szCs w:val="28"/>
              </w:rPr>
            </w:pPr>
          </w:p>
          <w:tbl>
            <w:tblPr>
              <w:tblStyle w:val="ad"/>
              <w:tblW w:w="16160" w:type="dxa"/>
              <w:tblInd w:w="596" w:type="dxa"/>
              <w:tblLook w:val="04A0" w:firstRow="1" w:lastRow="0" w:firstColumn="1" w:lastColumn="0" w:noHBand="0" w:noVBand="1"/>
            </w:tblPr>
            <w:tblGrid>
              <w:gridCol w:w="16160"/>
            </w:tblGrid>
            <w:tr w:rsidR="00DA7BDC" w:rsidTr="00DA7BDC">
              <w:tc>
                <w:tcPr>
                  <w:tcW w:w="16160" w:type="dxa"/>
                  <w:shd w:val="clear" w:color="auto" w:fill="C00000"/>
                </w:tcPr>
                <w:p w:rsidR="00DA7BDC" w:rsidRPr="0087324E" w:rsidRDefault="00DA7BDC" w:rsidP="00DA7BDC">
                  <w:pPr>
                    <w:jc w:val="center"/>
                    <w:rPr>
                      <w:b/>
                      <w:sz w:val="32"/>
                      <w:szCs w:val="32"/>
                    </w:rPr>
                  </w:pPr>
                  <w:r w:rsidRPr="0087324E">
                    <w:rPr>
                      <w:b/>
                      <w:sz w:val="32"/>
                      <w:szCs w:val="32"/>
                    </w:rPr>
                    <w:t>НАЛОГОВАЯ ПОЛИТИК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стимулирование инвестиционной деятельности, поддержка малого и среднего бизнес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мобилизация доходов: легализация «теневой» заработной платы и сокращение задолженности по НДФЛ;</w:t>
                  </w:r>
                </w:p>
                <w:p w:rsidR="00DA7BDC" w:rsidRDefault="00DA7BDC" w:rsidP="00DA7BDC">
                  <w:pPr>
                    <w:ind w:left="361" w:firstLine="98"/>
                    <w:jc w:val="center"/>
                    <w:rPr>
                      <w:b/>
                      <w:sz w:val="28"/>
                      <w:szCs w:val="28"/>
                    </w:rPr>
                  </w:pPr>
                  <w:r>
                    <w:rPr>
                      <w:b/>
                      <w:sz w:val="28"/>
                      <w:szCs w:val="28"/>
                    </w:rPr>
                    <w:t>вовлечение граждан в предпринимательскую деятельность и сокращение неформальной занятости; развитие малых форматов торговли</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xml:space="preserve">- совершенствование налогового администрирования: взаимодействие органов власти всех уровней по </w:t>
                  </w:r>
                  <w:proofErr w:type="gramStart"/>
                  <w:r>
                    <w:rPr>
                      <w:b/>
                      <w:sz w:val="28"/>
                      <w:szCs w:val="28"/>
                    </w:rPr>
                    <w:t>контролю за</w:t>
                  </w:r>
                  <w:proofErr w:type="gramEnd"/>
                  <w:r>
                    <w:rPr>
                      <w:b/>
                      <w:sz w:val="28"/>
                      <w:szCs w:val="28"/>
                    </w:rPr>
                    <w:t xml:space="preserve"> поступлением платежей и индивидуальная работа с лицами, имеющих задолженность по платежам</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оптимизация действующих налоговых льгот (пониженных налоговых ставок) исходя из оценки этих льгот и их экономического эффекта</w:t>
                  </w:r>
                </w:p>
              </w:tc>
            </w:tr>
          </w:tbl>
          <w:p w:rsidR="00DA7BDC" w:rsidRDefault="00DA7BDC" w:rsidP="0087324E">
            <w:pPr>
              <w:rPr>
                <w:b/>
                <w:sz w:val="28"/>
                <w:szCs w:val="28"/>
              </w:rPr>
            </w:pPr>
          </w:p>
          <w:p w:rsidR="0062771D" w:rsidRPr="00831370" w:rsidRDefault="001E786B" w:rsidP="00831370">
            <w:pPr>
              <w:shd w:val="clear" w:color="auto" w:fill="CCC0D9" w:themeFill="accent4" w:themeFillTint="66"/>
              <w:ind w:left="601" w:hanging="142"/>
              <w:jc w:val="center"/>
              <w:rPr>
                <w:b/>
                <w:sz w:val="28"/>
                <w:szCs w:val="28"/>
              </w:rPr>
            </w:pPr>
            <w:r>
              <w:rPr>
                <w:b/>
                <w:noProof/>
                <w:sz w:val="28"/>
                <w:szCs w:val="28"/>
              </w:rPr>
              <w:drawing>
                <wp:inline distT="0" distB="0" distL="0" distR="0" wp14:anchorId="4CA9DD89" wp14:editId="2BA4B181">
                  <wp:extent cx="10001250" cy="26098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0001250" cy="260985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907A89">
              <w:rPr>
                <w:b/>
                <w:sz w:val="52"/>
                <w:szCs w:val="52"/>
              </w:rPr>
              <w:t>МЕСТНОГО</w:t>
            </w:r>
            <w:r w:rsidR="00512887" w:rsidRPr="001E786B">
              <w:rPr>
                <w:b/>
                <w:sz w:val="52"/>
                <w:szCs w:val="52"/>
              </w:rPr>
              <w:t xml:space="preserve"> БЮДЖЕТА</w:t>
            </w:r>
          </w:p>
          <w:p w:rsidR="005F6712" w:rsidRPr="0062771D" w:rsidRDefault="008A1BC9" w:rsidP="000B04A9">
            <w:pPr>
              <w:shd w:val="clear" w:color="auto" w:fill="CCC0D9"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166E8E" w:rsidTr="00F709B6">
              <w:tc>
                <w:tcPr>
                  <w:tcW w:w="6333" w:type="dxa"/>
                  <w:shd w:val="clear" w:color="auto" w:fill="92CDDC" w:themeFill="accent5" w:themeFillTint="99"/>
                </w:tcPr>
                <w:p w:rsidR="00A33F16" w:rsidRDefault="00A33F16" w:rsidP="000B04A9">
                  <w:pPr>
                    <w:shd w:val="clear" w:color="auto" w:fill="CCC0D9" w:themeFill="accent4" w:themeFillTint="66"/>
                    <w:ind w:left="601" w:hanging="142"/>
                    <w:jc w:val="center"/>
                    <w:rPr>
                      <w:b/>
                    </w:rPr>
                  </w:pPr>
                </w:p>
              </w:tc>
              <w:tc>
                <w:tcPr>
                  <w:tcW w:w="2201"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265CC3">
                    <w:rPr>
                      <w:b/>
                      <w:sz w:val="32"/>
                      <w:szCs w:val="32"/>
                    </w:rPr>
                    <w:t>2</w:t>
                  </w:r>
                  <w:r w:rsidR="00065D14">
                    <w:rPr>
                      <w:b/>
                      <w:sz w:val="32"/>
                      <w:szCs w:val="32"/>
                    </w:rPr>
                    <w:t>4</w:t>
                  </w:r>
                  <w:r w:rsidRPr="001E786B">
                    <w:rPr>
                      <w:b/>
                      <w:sz w:val="32"/>
                      <w:szCs w:val="32"/>
                    </w:rPr>
                    <w:t xml:space="preserve"> г.</w:t>
                  </w:r>
                  <w:r w:rsidR="00BD5E3E">
                    <w:rPr>
                      <w:b/>
                      <w:sz w:val="32"/>
                      <w:szCs w:val="32"/>
                    </w:rPr>
                    <w:t>*</w:t>
                  </w:r>
                </w:p>
              </w:tc>
              <w:tc>
                <w:tcPr>
                  <w:tcW w:w="2127"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026C4F">
                    <w:rPr>
                      <w:b/>
                      <w:sz w:val="32"/>
                      <w:szCs w:val="32"/>
                    </w:rPr>
                    <w:t>2</w:t>
                  </w:r>
                  <w:r w:rsidR="00065D14">
                    <w:rPr>
                      <w:b/>
                      <w:sz w:val="32"/>
                      <w:szCs w:val="32"/>
                    </w:rPr>
                    <w:t>5</w:t>
                  </w:r>
                  <w:r w:rsidRPr="001E786B">
                    <w:rPr>
                      <w:b/>
                      <w:sz w:val="32"/>
                      <w:szCs w:val="32"/>
                    </w:rPr>
                    <w:t xml:space="preserve"> г.</w:t>
                  </w:r>
                </w:p>
              </w:tc>
              <w:tc>
                <w:tcPr>
                  <w:tcW w:w="2126"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7330B4">
                    <w:rPr>
                      <w:b/>
                      <w:sz w:val="32"/>
                      <w:szCs w:val="32"/>
                    </w:rPr>
                    <w:t>2</w:t>
                  </w:r>
                  <w:r w:rsidR="00065D14">
                    <w:rPr>
                      <w:b/>
                      <w:sz w:val="32"/>
                      <w:szCs w:val="32"/>
                    </w:rPr>
                    <w:t>6</w:t>
                  </w:r>
                  <w:r w:rsidRPr="001E786B">
                    <w:rPr>
                      <w:b/>
                      <w:sz w:val="32"/>
                      <w:szCs w:val="32"/>
                    </w:rPr>
                    <w:t xml:space="preserve"> г.</w:t>
                  </w:r>
                </w:p>
              </w:tc>
              <w:tc>
                <w:tcPr>
                  <w:tcW w:w="2280"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065D14">
                  <w:pPr>
                    <w:shd w:val="clear" w:color="auto" w:fill="CCC0D9" w:themeFill="accent4" w:themeFillTint="66"/>
                    <w:jc w:val="center"/>
                    <w:rPr>
                      <w:b/>
                      <w:sz w:val="32"/>
                      <w:szCs w:val="32"/>
                    </w:rPr>
                  </w:pPr>
                  <w:r w:rsidRPr="001E786B">
                    <w:rPr>
                      <w:b/>
                      <w:sz w:val="32"/>
                      <w:szCs w:val="32"/>
                    </w:rPr>
                    <w:t>20</w:t>
                  </w:r>
                  <w:r w:rsidR="001E786B">
                    <w:rPr>
                      <w:b/>
                      <w:sz w:val="32"/>
                      <w:szCs w:val="32"/>
                    </w:rPr>
                    <w:t>2</w:t>
                  </w:r>
                  <w:r w:rsidR="00065D14">
                    <w:rPr>
                      <w:b/>
                      <w:sz w:val="32"/>
                      <w:szCs w:val="32"/>
                    </w:rPr>
                    <w:t>7</w:t>
                  </w:r>
                  <w:r w:rsidRPr="001E786B">
                    <w:rPr>
                      <w:b/>
                      <w:sz w:val="32"/>
                      <w:szCs w:val="32"/>
                    </w:rPr>
                    <w:t xml:space="preserve"> г.</w:t>
                  </w:r>
                </w:p>
              </w:tc>
              <w:tc>
                <w:tcPr>
                  <w:tcW w:w="1972" w:type="dxa"/>
                  <w:shd w:val="clear" w:color="auto" w:fill="92CDDC" w:themeFill="accent5" w:themeFillTint="99"/>
                </w:tcPr>
                <w:p w:rsidR="00831370" w:rsidRDefault="00A33F16" w:rsidP="00831370">
                  <w:pPr>
                    <w:shd w:val="clear" w:color="auto" w:fill="CCC0D9"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CCC0D9" w:themeFill="accent4" w:themeFillTint="66"/>
                    <w:jc w:val="center"/>
                    <w:rPr>
                      <w:b/>
                      <w:sz w:val="22"/>
                      <w:szCs w:val="22"/>
                    </w:rPr>
                  </w:pPr>
                  <w:r w:rsidRPr="00831370">
                    <w:rPr>
                      <w:b/>
                      <w:sz w:val="22"/>
                      <w:szCs w:val="22"/>
                    </w:rPr>
                    <w:t>(+) (-)</w:t>
                  </w:r>
                </w:p>
                <w:p w:rsidR="00A33F16" w:rsidRPr="00A33F16" w:rsidRDefault="00A33F16" w:rsidP="00065D14">
                  <w:pPr>
                    <w:shd w:val="clear" w:color="auto" w:fill="CCC0D9" w:themeFill="accent4" w:themeFillTint="66"/>
                    <w:jc w:val="center"/>
                    <w:rPr>
                      <w:b/>
                      <w:sz w:val="18"/>
                      <w:szCs w:val="18"/>
                    </w:rPr>
                  </w:pPr>
                  <w:r w:rsidRPr="00831370">
                    <w:rPr>
                      <w:b/>
                      <w:sz w:val="22"/>
                      <w:szCs w:val="22"/>
                    </w:rPr>
                    <w:t>20</w:t>
                  </w:r>
                  <w:r w:rsidR="00026C4F">
                    <w:rPr>
                      <w:b/>
                      <w:sz w:val="22"/>
                      <w:szCs w:val="22"/>
                    </w:rPr>
                    <w:t>2</w:t>
                  </w:r>
                  <w:r w:rsidR="00065D14">
                    <w:rPr>
                      <w:b/>
                      <w:sz w:val="22"/>
                      <w:szCs w:val="22"/>
                    </w:rPr>
                    <w:t>5</w:t>
                  </w:r>
                  <w:r w:rsidRPr="00831370">
                    <w:rPr>
                      <w:b/>
                      <w:sz w:val="22"/>
                      <w:szCs w:val="22"/>
                    </w:rPr>
                    <w:t>г. к 20</w:t>
                  </w:r>
                  <w:r w:rsidR="00265CC3">
                    <w:rPr>
                      <w:b/>
                      <w:sz w:val="22"/>
                      <w:szCs w:val="22"/>
                    </w:rPr>
                    <w:t>2</w:t>
                  </w:r>
                  <w:r w:rsidR="00065D14">
                    <w:rPr>
                      <w:b/>
                      <w:sz w:val="22"/>
                      <w:szCs w:val="22"/>
                    </w:rPr>
                    <w:t>4</w:t>
                  </w:r>
                  <w:r w:rsidRPr="00831370">
                    <w:rPr>
                      <w:b/>
                      <w:sz w:val="22"/>
                      <w:szCs w:val="22"/>
                    </w:rPr>
                    <w:t>г.</w:t>
                  </w:r>
                </w:p>
              </w:tc>
            </w:tr>
            <w:tr w:rsidR="00166E8E" w:rsidTr="00F709B6">
              <w:tc>
                <w:tcPr>
                  <w:tcW w:w="6333" w:type="dxa"/>
                  <w:shd w:val="clear" w:color="auto" w:fill="92CDDC" w:themeFill="accent5" w:themeFillTint="99"/>
                </w:tcPr>
                <w:p w:rsidR="00A33F16" w:rsidRPr="001E786B" w:rsidRDefault="00A33F16" w:rsidP="000B04A9">
                  <w:pPr>
                    <w:shd w:val="clear" w:color="auto" w:fill="CCC0D9" w:themeFill="accent4" w:themeFillTint="66"/>
                    <w:ind w:left="601" w:hanging="142"/>
                    <w:jc w:val="center"/>
                    <w:rPr>
                      <w:b/>
                      <w:sz w:val="28"/>
                      <w:szCs w:val="28"/>
                    </w:rPr>
                  </w:pPr>
                </w:p>
                <w:p w:rsidR="00A33F16" w:rsidRPr="00831370" w:rsidRDefault="00A33F16" w:rsidP="00831370">
                  <w:pPr>
                    <w:shd w:val="clear" w:color="auto" w:fill="CCC0D9" w:themeFill="accent4" w:themeFillTint="66"/>
                    <w:ind w:left="601" w:hanging="142"/>
                    <w:jc w:val="center"/>
                    <w:rPr>
                      <w:b/>
                      <w:sz w:val="40"/>
                      <w:szCs w:val="40"/>
                    </w:rPr>
                  </w:pPr>
                  <w:r w:rsidRPr="0062771D">
                    <w:rPr>
                      <w:b/>
                      <w:sz w:val="40"/>
                      <w:szCs w:val="40"/>
                    </w:rPr>
                    <w:t>ДОХОДЫ</w:t>
                  </w:r>
                </w:p>
              </w:tc>
              <w:tc>
                <w:tcPr>
                  <w:tcW w:w="2201"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F57B07" w:rsidP="00F57B07">
                  <w:pPr>
                    <w:shd w:val="clear" w:color="auto" w:fill="CCC0D9" w:themeFill="accent4" w:themeFillTint="66"/>
                    <w:jc w:val="center"/>
                    <w:rPr>
                      <w:b/>
                      <w:sz w:val="36"/>
                      <w:szCs w:val="36"/>
                    </w:rPr>
                  </w:pPr>
                  <w:r>
                    <w:rPr>
                      <w:b/>
                      <w:sz w:val="36"/>
                      <w:szCs w:val="36"/>
                    </w:rPr>
                    <w:t>499 424,4</w:t>
                  </w:r>
                </w:p>
              </w:tc>
              <w:tc>
                <w:tcPr>
                  <w:tcW w:w="2127"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1862BE" w:rsidP="001862BE">
                  <w:pPr>
                    <w:shd w:val="clear" w:color="auto" w:fill="CCC0D9" w:themeFill="accent4" w:themeFillTint="66"/>
                    <w:jc w:val="center"/>
                    <w:rPr>
                      <w:b/>
                      <w:sz w:val="36"/>
                      <w:szCs w:val="36"/>
                    </w:rPr>
                  </w:pPr>
                  <w:r>
                    <w:rPr>
                      <w:b/>
                      <w:sz w:val="36"/>
                      <w:szCs w:val="36"/>
                    </w:rPr>
                    <w:t>357 618,6</w:t>
                  </w:r>
                </w:p>
              </w:tc>
              <w:tc>
                <w:tcPr>
                  <w:tcW w:w="2126"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1862BE" w:rsidP="001862BE">
                  <w:pPr>
                    <w:shd w:val="clear" w:color="auto" w:fill="CCC0D9" w:themeFill="accent4" w:themeFillTint="66"/>
                    <w:jc w:val="center"/>
                    <w:rPr>
                      <w:b/>
                      <w:sz w:val="36"/>
                      <w:szCs w:val="36"/>
                    </w:rPr>
                  </w:pPr>
                  <w:r>
                    <w:rPr>
                      <w:b/>
                      <w:sz w:val="36"/>
                      <w:szCs w:val="36"/>
                    </w:rPr>
                    <w:t>687 751,4</w:t>
                  </w:r>
                </w:p>
              </w:tc>
              <w:tc>
                <w:tcPr>
                  <w:tcW w:w="2280" w:type="dxa"/>
                  <w:shd w:val="clear" w:color="auto" w:fill="92CDDC" w:themeFill="accent5" w:themeFillTint="99"/>
                </w:tcPr>
                <w:p w:rsidR="00A33F16" w:rsidRPr="00864CF3" w:rsidRDefault="00A33F16" w:rsidP="003B49ED">
                  <w:pPr>
                    <w:shd w:val="clear" w:color="auto" w:fill="CCC0D9" w:themeFill="accent4" w:themeFillTint="66"/>
                    <w:jc w:val="center"/>
                    <w:rPr>
                      <w:b/>
                      <w:sz w:val="36"/>
                      <w:szCs w:val="36"/>
                    </w:rPr>
                  </w:pPr>
                </w:p>
                <w:p w:rsidR="00B73758" w:rsidRPr="00864CF3" w:rsidRDefault="001862BE" w:rsidP="001862BE">
                  <w:pPr>
                    <w:shd w:val="clear" w:color="auto" w:fill="CCC0D9" w:themeFill="accent4" w:themeFillTint="66"/>
                    <w:jc w:val="center"/>
                    <w:rPr>
                      <w:b/>
                      <w:sz w:val="36"/>
                      <w:szCs w:val="36"/>
                    </w:rPr>
                  </w:pPr>
                  <w:r>
                    <w:rPr>
                      <w:b/>
                      <w:sz w:val="36"/>
                      <w:szCs w:val="36"/>
                    </w:rPr>
                    <w:t>455 350,5</w:t>
                  </w:r>
                </w:p>
              </w:tc>
              <w:tc>
                <w:tcPr>
                  <w:tcW w:w="1972" w:type="dxa"/>
                  <w:shd w:val="clear" w:color="auto" w:fill="92CDDC" w:themeFill="accent5" w:themeFillTint="99"/>
                </w:tcPr>
                <w:p w:rsidR="00A95AA7" w:rsidRPr="00864CF3" w:rsidRDefault="00A95AA7" w:rsidP="00117B9C">
                  <w:pPr>
                    <w:shd w:val="clear" w:color="auto" w:fill="CCC0D9" w:themeFill="accent4" w:themeFillTint="66"/>
                    <w:jc w:val="left"/>
                    <w:rPr>
                      <w:b/>
                      <w:sz w:val="36"/>
                      <w:szCs w:val="36"/>
                    </w:rPr>
                  </w:pPr>
                </w:p>
                <w:p w:rsidR="00710DB9" w:rsidRPr="00864CF3" w:rsidRDefault="00F57B07" w:rsidP="00166E8E">
                  <w:pPr>
                    <w:shd w:val="clear" w:color="auto" w:fill="CCC0D9" w:themeFill="accent4" w:themeFillTint="66"/>
                    <w:jc w:val="left"/>
                    <w:rPr>
                      <w:b/>
                      <w:sz w:val="32"/>
                      <w:szCs w:val="32"/>
                    </w:rPr>
                  </w:pPr>
                  <w:r>
                    <w:rPr>
                      <w:b/>
                      <w:sz w:val="32"/>
                      <w:szCs w:val="32"/>
                    </w:rPr>
                    <w:t>-</w:t>
                  </w:r>
                  <w:r w:rsidR="00166E8E">
                    <w:rPr>
                      <w:b/>
                      <w:sz w:val="32"/>
                      <w:szCs w:val="32"/>
                    </w:rPr>
                    <w:t>141</w:t>
                  </w:r>
                  <w:r w:rsidR="00ED4188">
                    <w:rPr>
                      <w:b/>
                      <w:sz w:val="32"/>
                      <w:szCs w:val="32"/>
                    </w:rPr>
                    <w:t xml:space="preserve"> </w:t>
                  </w:r>
                  <w:r w:rsidR="00166E8E">
                    <w:rPr>
                      <w:b/>
                      <w:sz w:val="32"/>
                      <w:szCs w:val="32"/>
                    </w:rPr>
                    <w:t>805,8</w:t>
                  </w:r>
                </w:p>
              </w:tc>
            </w:tr>
            <w:tr w:rsidR="00166E8E" w:rsidTr="00F709B6">
              <w:trPr>
                <w:trHeight w:val="286"/>
              </w:trPr>
              <w:tc>
                <w:tcPr>
                  <w:tcW w:w="6333" w:type="dxa"/>
                  <w:shd w:val="clear" w:color="auto" w:fill="92CDDC" w:themeFill="accent5" w:themeFillTint="99"/>
                </w:tcPr>
                <w:p w:rsidR="00A33F16" w:rsidRPr="00B73758" w:rsidRDefault="003B6659" w:rsidP="000B04A9">
                  <w:pPr>
                    <w:shd w:val="clear" w:color="auto" w:fill="CCC0D9"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92CDDC" w:themeFill="accent5" w:themeFillTint="99"/>
                </w:tcPr>
                <w:p w:rsidR="00A33F16" w:rsidRPr="00B73758" w:rsidRDefault="00A33F16" w:rsidP="000B04A9">
                  <w:pPr>
                    <w:shd w:val="clear" w:color="auto" w:fill="CCC0D9" w:themeFill="accent4" w:themeFillTint="66"/>
                    <w:ind w:left="601" w:hanging="142"/>
                    <w:rPr>
                      <w:b/>
                      <w:sz w:val="32"/>
                      <w:szCs w:val="32"/>
                    </w:rPr>
                  </w:pPr>
                </w:p>
              </w:tc>
              <w:tc>
                <w:tcPr>
                  <w:tcW w:w="2127"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126"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280"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1972" w:type="dxa"/>
                  <w:shd w:val="clear" w:color="auto" w:fill="92CDDC" w:themeFill="accent5" w:themeFillTint="99"/>
                </w:tcPr>
                <w:p w:rsidR="00A33F16" w:rsidRPr="001E786B" w:rsidRDefault="00A33F16" w:rsidP="00117B9C">
                  <w:pPr>
                    <w:shd w:val="clear" w:color="auto" w:fill="CCC0D9" w:themeFill="accent4" w:themeFillTint="66"/>
                    <w:ind w:left="601" w:hanging="142"/>
                    <w:jc w:val="left"/>
                    <w:rPr>
                      <w:b/>
                      <w:sz w:val="28"/>
                      <w:szCs w:val="28"/>
                    </w:rPr>
                  </w:pPr>
                </w:p>
              </w:tc>
            </w:tr>
            <w:tr w:rsidR="00166E8E" w:rsidTr="00F709B6">
              <w:trPr>
                <w:trHeight w:val="286"/>
              </w:trPr>
              <w:tc>
                <w:tcPr>
                  <w:tcW w:w="6333" w:type="dxa"/>
                  <w:shd w:val="clear" w:color="auto" w:fill="92CDDC" w:themeFill="accent5" w:themeFillTint="99"/>
                </w:tcPr>
                <w:p w:rsidR="001C05CE" w:rsidRPr="00B75413" w:rsidRDefault="001C05CE" w:rsidP="000B04A9">
                  <w:pPr>
                    <w:shd w:val="clear" w:color="auto" w:fill="CCC0D9" w:themeFill="accent4" w:themeFillTint="66"/>
                    <w:ind w:left="601" w:hanging="142"/>
                    <w:jc w:val="center"/>
                    <w:rPr>
                      <w:b/>
                      <w:sz w:val="28"/>
                      <w:szCs w:val="28"/>
                    </w:rPr>
                  </w:pPr>
                  <w:r>
                    <w:rPr>
                      <w:b/>
                      <w:sz w:val="28"/>
                      <w:szCs w:val="28"/>
                    </w:rPr>
                    <w:t>Налоговые доходы</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1 637,3</w:t>
                  </w:r>
                </w:p>
              </w:tc>
              <w:tc>
                <w:tcPr>
                  <w:tcW w:w="2127" w:type="dxa"/>
                  <w:shd w:val="clear" w:color="auto" w:fill="92CDDC" w:themeFill="accent5" w:themeFillTint="99"/>
                </w:tcPr>
                <w:p w:rsidR="001C05CE" w:rsidRPr="00B73758" w:rsidRDefault="006B4BD8" w:rsidP="006B4BD8">
                  <w:pPr>
                    <w:shd w:val="clear" w:color="auto" w:fill="CCC0D9" w:themeFill="accent4" w:themeFillTint="66"/>
                    <w:ind w:left="601" w:hanging="142"/>
                    <w:jc w:val="center"/>
                    <w:rPr>
                      <w:b/>
                      <w:sz w:val="28"/>
                      <w:szCs w:val="28"/>
                    </w:rPr>
                  </w:pPr>
                  <w:r>
                    <w:rPr>
                      <w:b/>
                      <w:sz w:val="28"/>
                      <w:szCs w:val="28"/>
                    </w:rPr>
                    <w:t>37 150,7</w:t>
                  </w:r>
                </w:p>
              </w:tc>
              <w:tc>
                <w:tcPr>
                  <w:tcW w:w="2126"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38 260,6</w:t>
                  </w:r>
                </w:p>
              </w:tc>
              <w:tc>
                <w:tcPr>
                  <w:tcW w:w="2280"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42 622,0</w:t>
                  </w:r>
                </w:p>
              </w:tc>
              <w:tc>
                <w:tcPr>
                  <w:tcW w:w="1972" w:type="dxa"/>
                  <w:shd w:val="clear" w:color="auto" w:fill="92CDDC" w:themeFill="accent5" w:themeFillTint="99"/>
                </w:tcPr>
                <w:p w:rsidR="001C05CE" w:rsidRPr="001E786B" w:rsidRDefault="00710DB9" w:rsidP="00F57B07">
                  <w:pPr>
                    <w:shd w:val="clear" w:color="auto" w:fill="CCC0D9" w:themeFill="accent4" w:themeFillTint="66"/>
                    <w:ind w:left="601" w:hanging="142"/>
                    <w:jc w:val="left"/>
                    <w:rPr>
                      <w:b/>
                      <w:sz w:val="28"/>
                      <w:szCs w:val="28"/>
                    </w:rPr>
                  </w:pPr>
                  <w:r>
                    <w:rPr>
                      <w:b/>
                      <w:sz w:val="28"/>
                      <w:szCs w:val="28"/>
                    </w:rPr>
                    <w:t>+</w:t>
                  </w:r>
                  <w:r w:rsidR="002551E2">
                    <w:rPr>
                      <w:b/>
                      <w:sz w:val="28"/>
                      <w:szCs w:val="28"/>
                    </w:rPr>
                    <w:t xml:space="preserve"> </w:t>
                  </w:r>
                  <w:r w:rsidR="00F57B07">
                    <w:rPr>
                      <w:b/>
                      <w:sz w:val="28"/>
                      <w:szCs w:val="28"/>
                    </w:rPr>
                    <w:t>5 513,4</w:t>
                  </w:r>
                </w:p>
              </w:tc>
            </w:tr>
            <w:tr w:rsidR="00166E8E" w:rsidTr="00F709B6">
              <w:trPr>
                <w:trHeight w:val="286"/>
              </w:trPr>
              <w:tc>
                <w:tcPr>
                  <w:tcW w:w="6333" w:type="dxa"/>
                  <w:shd w:val="clear" w:color="auto" w:fill="92CDDC" w:themeFill="accent5" w:themeFillTint="99"/>
                </w:tcPr>
                <w:p w:rsidR="001C05CE" w:rsidRDefault="001C05CE" w:rsidP="000B04A9">
                  <w:pPr>
                    <w:shd w:val="clear" w:color="auto" w:fill="CCC0D9"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32"/>
                      <w:szCs w:val="32"/>
                    </w:rPr>
                  </w:pPr>
                  <w:r>
                    <w:rPr>
                      <w:b/>
                      <w:sz w:val="32"/>
                      <w:szCs w:val="32"/>
                    </w:rPr>
                    <w:t>2 435,4</w:t>
                  </w:r>
                </w:p>
              </w:tc>
              <w:tc>
                <w:tcPr>
                  <w:tcW w:w="2127" w:type="dxa"/>
                  <w:shd w:val="clear" w:color="auto" w:fill="92CDDC" w:themeFill="accent5" w:themeFillTint="99"/>
                </w:tcPr>
                <w:p w:rsidR="001C05CE" w:rsidRPr="00B73758" w:rsidRDefault="00B840DF" w:rsidP="006B4BD8">
                  <w:pPr>
                    <w:shd w:val="clear" w:color="auto" w:fill="CCC0D9" w:themeFill="accent4" w:themeFillTint="66"/>
                    <w:ind w:left="601" w:hanging="142"/>
                    <w:jc w:val="center"/>
                    <w:rPr>
                      <w:b/>
                      <w:sz w:val="32"/>
                      <w:szCs w:val="32"/>
                    </w:rPr>
                  </w:pPr>
                  <w:r>
                    <w:rPr>
                      <w:b/>
                      <w:sz w:val="32"/>
                      <w:szCs w:val="32"/>
                    </w:rPr>
                    <w:t>1</w:t>
                  </w:r>
                  <w:r w:rsidR="006B4BD8">
                    <w:rPr>
                      <w:b/>
                      <w:sz w:val="32"/>
                      <w:szCs w:val="32"/>
                    </w:rPr>
                    <w:t> 346,2</w:t>
                  </w:r>
                </w:p>
              </w:tc>
              <w:tc>
                <w:tcPr>
                  <w:tcW w:w="2126" w:type="dxa"/>
                  <w:shd w:val="clear" w:color="auto" w:fill="92CDDC" w:themeFill="accent5" w:themeFillTint="99"/>
                </w:tcPr>
                <w:p w:rsidR="001C05CE" w:rsidRPr="00B73758" w:rsidRDefault="00B840DF" w:rsidP="00F57B07">
                  <w:pPr>
                    <w:shd w:val="clear" w:color="auto" w:fill="CCC0D9" w:themeFill="accent4" w:themeFillTint="66"/>
                    <w:ind w:left="601" w:hanging="142"/>
                    <w:jc w:val="center"/>
                    <w:rPr>
                      <w:b/>
                      <w:sz w:val="32"/>
                      <w:szCs w:val="32"/>
                    </w:rPr>
                  </w:pPr>
                  <w:r>
                    <w:rPr>
                      <w:b/>
                      <w:sz w:val="32"/>
                      <w:szCs w:val="32"/>
                    </w:rPr>
                    <w:t>1</w:t>
                  </w:r>
                  <w:r w:rsidR="00F57B07">
                    <w:rPr>
                      <w:b/>
                      <w:sz w:val="32"/>
                      <w:szCs w:val="32"/>
                    </w:rPr>
                    <w:t> 400,1</w:t>
                  </w:r>
                </w:p>
              </w:tc>
              <w:tc>
                <w:tcPr>
                  <w:tcW w:w="2280" w:type="dxa"/>
                  <w:shd w:val="clear" w:color="auto" w:fill="92CDDC" w:themeFill="accent5" w:themeFillTint="99"/>
                </w:tcPr>
                <w:p w:rsidR="001C05CE" w:rsidRPr="00B73758" w:rsidRDefault="00B840DF" w:rsidP="00F57B07">
                  <w:pPr>
                    <w:shd w:val="clear" w:color="auto" w:fill="CCC0D9" w:themeFill="accent4" w:themeFillTint="66"/>
                    <w:ind w:left="601" w:hanging="142"/>
                    <w:jc w:val="center"/>
                    <w:rPr>
                      <w:b/>
                      <w:sz w:val="32"/>
                      <w:szCs w:val="32"/>
                    </w:rPr>
                  </w:pPr>
                  <w:r>
                    <w:rPr>
                      <w:b/>
                      <w:sz w:val="32"/>
                      <w:szCs w:val="32"/>
                    </w:rPr>
                    <w:t xml:space="preserve"> 1</w:t>
                  </w:r>
                  <w:r w:rsidR="00F57B07">
                    <w:rPr>
                      <w:b/>
                      <w:sz w:val="32"/>
                      <w:szCs w:val="32"/>
                    </w:rPr>
                    <w:t> 460,0</w:t>
                  </w:r>
                </w:p>
              </w:tc>
              <w:tc>
                <w:tcPr>
                  <w:tcW w:w="1972" w:type="dxa"/>
                  <w:shd w:val="clear" w:color="auto" w:fill="92CDDC" w:themeFill="accent5" w:themeFillTint="99"/>
                </w:tcPr>
                <w:p w:rsidR="001C05CE" w:rsidRPr="001E786B" w:rsidRDefault="009A111A" w:rsidP="00F57B07">
                  <w:pPr>
                    <w:shd w:val="clear" w:color="auto" w:fill="CCC0D9" w:themeFill="accent4" w:themeFillTint="66"/>
                    <w:ind w:left="601" w:hanging="142"/>
                    <w:jc w:val="left"/>
                    <w:rPr>
                      <w:b/>
                      <w:sz w:val="28"/>
                      <w:szCs w:val="28"/>
                    </w:rPr>
                  </w:pPr>
                  <w:r>
                    <w:rPr>
                      <w:b/>
                      <w:sz w:val="28"/>
                      <w:szCs w:val="28"/>
                    </w:rPr>
                    <w:t>-</w:t>
                  </w:r>
                  <w:r w:rsidR="00117B9C">
                    <w:rPr>
                      <w:b/>
                      <w:sz w:val="28"/>
                      <w:szCs w:val="28"/>
                    </w:rPr>
                    <w:t xml:space="preserve"> </w:t>
                  </w:r>
                  <w:r w:rsidR="00F57B07">
                    <w:rPr>
                      <w:b/>
                      <w:sz w:val="28"/>
                      <w:szCs w:val="28"/>
                    </w:rPr>
                    <w:t>1 089,2</w:t>
                  </w:r>
                </w:p>
              </w:tc>
            </w:tr>
            <w:tr w:rsidR="00166E8E"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92CDDC" w:themeFill="accent5" w:themeFillTint="99"/>
                </w:tcPr>
                <w:p w:rsidR="001C05CE" w:rsidRPr="00B73758" w:rsidRDefault="00F57B07" w:rsidP="00F57B07">
                  <w:pPr>
                    <w:shd w:val="clear" w:color="auto" w:fill="CCC0D9" w:themeFill="accent4" w:themeFillTint="66"/>
                    <w:ind w:left="601" w:hanging="142"/>
                    <w:jc w:val="center"/>
                    <w:rPr>
                      <w:b/>
                      <w:sz w:val="28"/>
                      <w:szCs w:val="28"/>
                    </w:rPr>
                  </w:pPr>
                  <w:r>
                    <w:rPr>
                      <w:b/>
                      <w:sz w:val="28"/>
                      <w:szCs w:val="28"/>
                    </w:rPr>
                    <w:t>465 351,7</w:t>
                  </w:r>
                </w:p>
              </w:tc>
              <w:tc>
                <w:tcPr>
                  <w:tcW w:w="2127" w:type="dxa"/>
                  <w:shd w:val="clear" w:color="auto" w:fill="92CDDC" w:themeFill="accent5" w:themeFillTint="99"/>
                </w:tcPr>
                <w:p w:rsidR="001C05CE" w:rsidRPr="00B73758" w:rsidRDefault="00B840DF" w:rsidP="001862BE">
                  <w:pPr>
                    <w:shd w:val="clear" w:color="auto" w:fill="CCC0D9" w:themeFill="accent4" w:themeFillTint="66"/>
                    <w:ind w:left="601" w:hanging="142"/>
                    <w:jc w:val="center"/>
                    <w:rPr>
                      <w:b/>
                      <w:sz w:val="28"/>
                      <w:szCs w:val="28"/>
                    </w:rPr>
                  </w:pPr>
                  <w:r>
                    <w:rPr>
                      <w:b/>
                      <w:sz w:val="28"/>
                      <w:szCs w:val="28"/>
                    </w:rPr>
                    <w:t>3</w:t>
                  </w:r>
                  <w:r w:rsidR="001862BE">
                    <w:rPr>
                      <w:b/>
                      <w:sz w:val="28"/>
                      <w:szCs w:val="28"/>
                    </w:rPr>
                    <w:t>19 121,7</w:t>
                  </w:r>
                </w:p>
              </w:tc>
              <w:tc>
                <w:tcPr>
                  <w:tcW w:w="2126" w:type="dxa"/>
                  <w:shd w:val="clear" w:color="auto" w:fill="92CDDC" w:themeFill="accent5" w:themeFillTint="99"/>
                </w:tcPr>
                <w:p w:rsidR="001C05CE" w:rsidRPr="00B73758" w:rsidRDefault="001862BE" w:rsidP="001862BE">
                  <w:pPr>
                    <w:shd w:val="clear" w:color="auto" w:fill="CCC0D9" w:themeFill="accent4" w:themeFillTint="66"/>
                    <w:ind w:left="601" w:hanging="142"/>
                    <w:jc w:val="center"/>
                    <w:rPr>
                      <w:b/>
                      <w:sz w:val="28"/>
                      <w:szCs w:val="28"/>
                    </w:rPr>
                  </w:pPr>
                  <w:r>
                    <w:rPr>
                      <w:b/>
                      <w:sz w:val="28"/>
                      <w:szCs w:val="28"/>
                    </w:rPr>
                    <w:t>648 090,7</w:t>
                  </w:r>
                </w:p>
              </w:tc>
              <w:tc>
                <w:tcPr>
                  <w:tcW w:w="2280" w:type="dxa"/>
                  <w:shd w:val="clear" w:color="auto" w:fill="92CDDC" w:themeFill="accent5" w:themeFillTint="99"/>
                </w:tcPr>
                <w:p w:rsidR="001C05CE" w:rsidRPr="00B73758" w:rsidRDefault="001862BE" w:rsidP="001862BE">
                  <w:pPr>
                    <w:shd w:val="clear" w:color="auto" w:fill="CCC0D9" w:themeFill="accent4" w:themeFillTint="66"/>
                    <w:ind w:left="601" w:hanging="142"/>
                    <w:jc w:val="center"/>
                    <w:rPr>
                      <w:b/>
                      <w:sz w:val="28"/>
                      <w:szCs w:val="28"/>
                    </w:rPr>
                  </w:pPr>
                  <w:r>
                    <w:rPr>
                      <w:b/>
                      <w:sz w:val="28"/>
                      <w:szCs w:val="28"/>
                    </w:rPr>
                    <w:t>411 268,5</w:t>
                  </w:r>
                </w:p>
              </w:tc>
              <w:tc>
                <w:tcPr>
                  <w:tcW w:w="1972" w:type="dxa"/>
                  <w:shd w:val="clear" w:color="auto" w:fill="92CDDC" w:themeFill="accent5" w:themeFillTint="99"/>
                </w:tcPr>
                <w:p w:rsidR="001C05CE" w:rsidRPr="001E786B" w:rsidRDefault="00BF04BE" w:rsidP="00166E8E">
                  <w:pPr>
                    <w:shd w:val="clear" w:color="auto" w:fill="CCC0D9" w:themeFill="accent4" w:themeFillTint="66"/>
                    <w:ind w:left="601" w:hanging="438"/>
                    <w:jc w:val="left"/>
                    <w:rPr>
                      <w:b/>
                      <w:sz w:val="28"/>
                      <w:szCs w:val="28"/>
                    </w:rPr>
                  </w:pPr>
                  <w:r>
                    <w:rPr>
                      <w:b/>
                      <w:sz w:val="28"/>
                      <w:szCs w:val="28"/>
                    </w:rPr>
                    <w:t xml:space="preserve">- </w:t>
                  </w:r>
                  <w:r w:rsidR="00166E8E">
                    <w:rPr>
                      <w:b/>
                      <w:sz w:val="28"/>
                      <w:szCs w:val="28"/>
                    </w:rPr>
                    <w:t>146 230,0</w:t>
                  </w:r>
                </w:p>
              </w:tc>
            </w:tr>
            <w:tr w:rsidR="00166E8E" w:rsidRPr="00E23C5E" w:rsidTr="00F709B6">
              <w:trPr>
                <w:trHeight w:val="750"/>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rPr>
                      <w:b/>
                      <w:sz w:val="28"/>
                      <w:szCs w:val="28"/>
                    </w:rPr>
                  </w:pPr>
                </w:p>
                <w:p w:rsidR="001C05CE" w:rsidRPr="0062771D" w:rsidRDefault="001C05CE" w:rsidP="000B04A9">
                  <w:pPr>
                    <w:shd w:val="clear" w:color="auto" w:fill="CCC0D9" w:themeFill="accent4" w:themeFillTint="66"/>
                    <w:ind w:left="601" w:hanging="142"/>
                    <w:jc w:val="center"/>
                    <w:rPr>
                      <w:b/>
                      <w:sz w:val="40"/>
                      <w:szCs w:val="40"/>
                    </w:rPr>
                  </w:pPr>
                  <w:r w:rsidRPr="0062771D">
                    <w:rPr>
                      <w:b/>
                      <w:sz w:val="40"/>
                      <w:szCs w:val="40"/>
                    </w:rPr>
                    <w:t>РАСХОДЫ</w:t>
                  </w:r>
                </w:p>
              </w:tc>
              <w:tc>
                <w:tcPr>
                  <w:tcW w:w="2201"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F57B07" w:rsidP="00F57B07">
                  <w:pPr>
                    <w:shd w:val="clear" w:color="auto" w:fill="CCC0D9" w:themeFill="accent4" w:themeFillTint="66"/>
                    <w:jc w:val="center"/>
                    <w:rPr>
                      <w:b/>
                      <w:sz w:val="36"/>
                      <w:szCs w:val="36"/>
                    </w:rPr>
                  </w:pPr>
                  <w:r>
                    <w:rPr>
                      <w:b/>
                      <w:sz w:val="36"/>
                      <w:szCs w:val="36"/>
                    </w:rPr>
                    <w:t>502 772,7</w:t>
                  </w:r>
                </w:p>
              </w:tc>
              <w:tc>
                <w:tcPr>
                  <w:tcW w:w="2127" w:type="dxa"/>
                  <w:shd w:val="clear" w:color="auto" w:fill="92CDDC" w:themeFill="accent5" w:themeFillTint="99"/>
                </w:tcPr>
                <w:p w:rsidR="001C05CE" w:rsidRPr="00864CF3" w:rsidRDefault="001C05CE" w:rsidP="00864CF3">
                  <w:pPr>
                    <w:shd w:val="clear" w:color="auto" w:fill="CCC0D9" w:themeFill="accent4" w:themeFillTint="66"/>
                    <w:jc w:val="center"/>
                    <w:rPr>
                      <w:b/>
                      <w:sz w:val="36"/>
                      <w:szCs w:val="36"/>
                    </w:rPr>
                  </w:pPr>
                </w:p>
                <w:p w:rsidR="001C05CE" w:rsidRPr="00864CF3" w:rsidRDefault="001862BE" w:rsidP="001862BE">
                  <w:pPr>
                    <w:shd w:val="clear" w:color="auto" w:fill="CCC0D9" w:themeFill="accent4" w:themeFillTint="66"/>
                    <w:jc w:val="center"/>
                    <w:rPr>
                      <w:b/>
                      <w:sz w:val="36"/>
                      <w:szCs w:val="36"/>
                    </w:rPr>
                  </w:pPr>
                  <w:r>
                    <w:rPr>
                      <w:b/>
                      <w:sz w:val="36"/>
                      <w:szCs w:val="36"/>
                    </w:rPr>
                    <w:t>358 618,6</w:t>
                  </w:r>
                </w:p>
              </w:tc>
              <w:tc>
                <w:tcPr>
                  <w:tcW w:w="2126" w:type="dxa"/>
                  <w:shd w:val="clear" w:color="auto" w:fill="92CDDC" w:themeFill="accent5" w:themeFillTint="99"/>
                </w:tcPr>
                <w:p w:rsidR="001862BE" w:rsidRDefault="001862BE" w:rsidP="00F57B07">
                  <w:pPr>
                    <w:shd w:val="clear" w:color="auto" w:fill="CCC0D9" w:themeFill="accent4" w:themeFillTint="66"/>
                    <w:jc w:val="center"/>
                    <w:rPr>
                      <w:b/>
                      <w:sz w:val="36"/>
                      <w:szCs w:val="36"/>
                    </w:rPr>
                  </w:pPr>
                </w:p>
                <w:p w:rsidR="001C05CE" w:rsidRPr="00864CF3" w:rsidRDefault="001862BE" w:rsidP="00F57B07">
                  <w:pPr>
                    <w:shd w:val="clear" w:color="auto" w:fill="CCC0D9" w:themeFill="accent4" w:themeFillTint="66"/>
                    <w:jc w:val="center"/>
                    <w:rPr>
                      <w:b/>
                      <w:sz w:val="36"/>
                      <w:szCs w:val="36"/>
                    </w:rPr>
                  </w:pPr>
                  <w:r>
                    <w:rPr>
                      <w:b/>
                      <w:sz w:val="36"/>
                      <w:szCs w:val="36"/>
                    </w:rPr>
                    <w:t>687 751,4</w:t>
                  </w:r>
                </w:p>
              </w:tc>
              <w:tc>
                <w:tcPr>
                  <w:tcW w:w="2280" w:type="dxa"/>
                  <w:shd w:val="clear" w:color="auto" w:fill="92CDDC" w:themeFill="accent5" w:themeFillTint="99"/>
                </w:tcPr>
                <w:p w:rsidR="001C05CE" w:rsidRDefault="001C05CE" w:rsidP="00F57B07">
                  <w:pPr>
                    <w:shd w:val="clear" w:color="auto" w:fill="CCC0D9" w:themeFill="accent4" w:themeFillTint="66"/>
                    <w:jc w:val="center"/>
                    <w:rPr>
                      <w:b/>
                      <w:sz w:val="36"/>
                      <w:szCs w:val="36"/>
                    </w:rPr>
                  </w:pPr>
                </w:p>
                <w:p w:rsidR="001862BE" w:rsidRPr="00864CF3" w:rsidRDefault="001862BE" w:rsidP="00F57B07">
                  <w:pPr>
                    <w:shd w:val="clear" w:color="auto" w:fill="CCC0D9" w:themeFill="accent4" w:themeFillTint="66"/>
                    <w:jc w:val="center"/>
                    <w:rPr>
                      <w:b/>
                      <w:sz w:val="36"/>
                      <w:szCs w:val="36"/>
                    </w:rPr>
                  </w:pPr>
                  <w:r>
                    <w:rPr>
                      <w:b/>
                      <w:sz w:val="36"/>
                      <w:szCs w:val="36"/>
                    </w:rPr>
                    <w:t>455 350,5</w:t>
                  </w:r>
                </w:p>
              </w:tc>
              <w:tc>
                <w:tcPr>
                  <w:tcW w:w="1972" w:type="dxa"/>
                  <w:shd w:val="clear" w:color="auto" w:fill="92CDDC" w:themeFill="accent5" w:themeFillTint="99"/>
                </w:tcPr>
                <w:p w:rsidR="001C05CE" w:rsidRDefault="001C05CE" w:rsidP="00117B9C">
                  <w:pPr>
                    <w:shd w:val="clear" w:color="auto" w:fill="CCC0D9" w:themeFill="accent4" w:themeFillTint="66"/>
                    <w:jc w:val="left"/>
                    <w:rPr>
                      <w:b/>
                      <w:sz w:val="28"/>
                      <w:szCs w:val="28"/>
                    </w:rPr>
                  </w:pPr>
                </w:p>
                <w:p w:rsidR="00710DB9" w:rsidRPr="003B49ED" w:rsidRDefault="00BF04BE" w:rsidP="00ED4188">
                  <w:pPr>
                    <w:shd w:val="clear" w:color="auto" w:fill="CCC0D9" w:themeFill="accent4" w:themeFillTint="66"/>
                    <w:jc w:val="left"/>
                    <w:rPr>
                      <w:b/>
                      <w:sz w:val="32"/>
                      <w:szCs w:val="32"/>
                    </w:rPr>
                  </w:pPr>
                  <w:r>
                    <w:rPr>
                      <w:b/>
                      <w:sz w:val="32"/>
                      <w:szCs w:val="32"/>
                    </w:rPr>
                    <w:t xml:space="preserve">- </w:t>
                  </w:r>
                  <w:r w:rsidR="00ED4188">
                    <w:rPr>
                      <w:b/>
                      <w:sz w:val="32"/>
                      <w:szCs w:val="32"/>
                    </w:rPr>
                    <w:t>144 154,1</w:t>
                  </w:r>
                </w:p>
              </w:tc>
            </w:tr>
            <w:tr w:rsidR="00166E8E" w:rsidRPr="00E23C5E" w:rsidTr="00F709B6">
              <w:trPr>
                <w:trHeight w:val="287"/>
              </w:trPr>
              <w:tc>
                <w:tcPr>
                  <w:tcW w:w="6333" w:type="dxa"/>
                  <w:shd w:val="clear" w:color="auto" w:fill="92CDDC" w:themeFill="accent5" w:themeFillTint="99"/>
                </w:tcPr>
                <w:p w:rsidR="001C05CE" w:rsidRPr="00B73758" w:rsidRDefault="001C05CE"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7"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6"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280"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1972" w:type="dxa"/>
                  <w:shd w:val="clear" w:color="auto" w:fill="92CDDC" w:themeFill="accent5" w:themeFillTint="99"/>
                </w:tcPr>
                <w:p w:rsidR="001C05CE" w:rsidRPr="001E786B" w:rsidRDefault="001C05CE" w:rsidP="00117B9C">
                  <w:pPr>
                    <w:shd w:val="clear" w:color="auto" w:fill="CCC0D9" w:themeFill="accent4" w:themeFillTint="66"/>
                    <w:ind w:left="601" w:hanging="142"/>
                    <w:jc w:val="left"/>
                    <w:rPr>
                      <w:b/>
                      <w:sz w:val="28"/>
                      <w:szCs w:val="28"/>
                    </w:rPr>
                  </w:pPr>
                </w:p>
              </w:tc>
            </w:tr>
            <w:tr w:rsidR="00166E8E" w:rsidRPr="00E23C5E" w:rsidTr="00F709B6">
              <w:trPr>
                <w:trHeight w:val="399"/>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6"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280"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1972" w:type="dxa"/>
                  <w:shd w:val="clear" w:color="auto" w:fill="92CDDC" w:themeFill="accent5" w:themeFillTint="99"/>
                </w:tcPr>
                <w:p w:rsidR="001C05CE" w:rsidRPr="00B73758" w:rsidRDefault="00831370" w:rsidP="00117B9C">
                  <w:pPr>
                    <w:shd w:val="clear" w:color="auto" w:fill="CCC0D9" w:themeFill="accent4" w:themeFillTint="66"/>
                    <w:ind w:left="601" w:hanging="142"/>
                    <w:jc w:val="left"/>
                    <w:rPr>
                      <w:b/>
                      <w:sz w:val="32"/>
                      <w:szCs w:val="32"/>
                    </w:rPr>
                  </w:pPr>
                  <w:r>
                    <w:rPr>
                      <w:b/>
                      <w:sz w:val="32"/>
                      <w:szCs w:val="32"/>
                    </w:rPr>
                    <w:t>0,0</w:t>
                  </w:r>
                </w:p>
              </w:tc>
            </w:tr>
            <w:tr w:rsidR="00166E8E"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6"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280"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1972" w:type="dxa"/>
                  <w:shd w:val="clear" w:color="auto" w:fill="92CDDC" w:themeFill="accent5" w:themeFillTint="99"/>
                </w:tcPr>
                <w:p w:rsidR="001C05CE" w:rsidRPr="00B73758" w:rsidRDefault="00F709B6" w:rsidP="00117B9C">
                  <w:pPr>
                    <w:shd w:val="clear" w:color="auto" w:fill="CCC0D9" w:themeFill="accent4" w:themeFillTint="66"/>
                    <w:ind w:left="601" w:hanging="142"/>
                    <w:jc w:val="left"/>
                    <w:rPr>
                      <w:b/>
                      <w:sz w:val="32"/>
                      <w:szCs w:val="32"/>
                    </w:rPr>
                  </w:pPr>
                  <w:r>
                    <w:rPr>
                      <w:b/>
                      <w:sz w:val="32"/>
                      <w:szCs w:val="32"/>
                    </w:rPr>
                    <w:t>0,0</w:t>
                  </w:r>
                </w:p>
              </w:tc>
            </w:tr>
            <w:tr w:rsidR="00166E8E" w:rsidRPr="00E23C5E" w:rsidTr="00F709B6">
              <w:tc>
                <w:tcPr>
                  <w:tcW w:w="6333" w:type="dxa"/>
                  <w:shd w:val="clear" w:color="auto" w:fill="92CDDC" w:themeFill="accent5" w:themeFillTint="99"/>
                </w:tcPr>
                <w:p w:rsidR="001C05CE" w:rsidRPr="003B6659" w:rsidRDefault="001C05CE" w:rsidP="000B04A9">
                  <w:pPr>
                    <w:shd w:val="clear" w:color="auto" w:fill="CCC0D9"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CCC0D9"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Default="00203B59" w:rsidP="000B04A9">
                  <w:pPr>
                    <w:shd w:val="clear" w:color="auto" w:fill="CCC0D9" w:themeFill="accent4" w:themeFillTint="66"/>
                    <w:ind w:left="601" w:hanging="142"/>
                    <w:jc w:val="center"/>
                    <w:rPr>
                      <w:b/>
                      <w:sz w:val="32"/>
                      <w:szCs w:val="32"/>
                    </w:rPr>
                  </w:pPr>
                  <w:r>
                    <w:rPr>
                      <w:b/>
                      <w:sz w:val="32"/>
                      <w:szCs w:val="32"/>
                    </w:rPr>
                    <w:t>-</w:t>
                  </w:r>
                  <w:r w:rsidR="00B840DF">
                    <w:rPr>
                      <w:b/>
                      <w:sz w:val="32"/>
                      <w:szCs w:val="32"/>
                    </w:rPr>
                    <w:t xml:space="preserve"> </w:t>
                  </w:r>
                  <w:r w:rsidR="00F57B07">
                    <w:rPr>
                      <w:b/>
                      <w:sz w:val="32"/>
                      <w:szCs w:val="32"/>
                    </w:rPr>
                    <w:t>3 348,3</w:t>
                  </w:r>
                </w:p>
                <w:p w:rsidR="001C05CE" w:rsidRPr="00B73758" w:rsidRDefault="001C05CE" w:rsidP="00F709B6">
                  <w:pPr>
                    <w:shd w:val="clear" w:color="auto" w:fill="CCC0D9"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92CDDC" w:themeFill="accent5" w:themeFillTint="99"/>
                </w:tcPr>
                <w:p w:rsidR="001862BE" w:rsidRDefault="001862BE" w:rsidP="001862BE">
                  <w:pPr>
                    <w:shd w:val="clear" w:color="auto" w:fill="CCC0D9" w:themeFill="accent4" w:themeFillTint="66"/>
                    <w:ind w:left="601" w:right="-108" w:hanging="142"/>
                    <w:rPr>
                      <w:b/>
                      <w:sz w:val="32"/>
                      <w:szCs w:val="32"/>
                    </w:rPr>
                  </w:pPr>
                </w:p>
                <w:p w:rsidR="001C05CE" w:rsidRPr="00B73758" w:rsidRDefault="001862BE" w:rsidP="001862BE">
                  <w:pPr>
                    <w:shd w:val="clear" w:color="auto" w:fill="CCC0D9" w:themeFill="accent4" w:themeFillTint="66"/>
                    <w:ind w:left="601" w:right="-108" w:hanging="142"/>
                    <w:rPr>
                      <w:b/>
                      <w:sz w:val="32"/>
                      <w:szCs w:val="32"/>
                    </w:rPr>
                  </w:pPr>
                  <w:r>
                    <w:rPr>
                      <w:b/>
                      <w:sz w:val="32"/>
                      <w:szCs w:val="32"/>
                    </w:rPr>
                    <w:t>-1 000,0</w:t>
                  </w:r>
                </w:p>
                <w:p w:rsidR="001C05CE" w:rsidRPr="00B73758" w:rsidRDefault="001C05CE" w:rsidP="000B04A9">
                  <w:pPr>
                    <w:shd w:val="clear" w:color="auto" w:fill="CCC0D9" w:themeFill="accent4" w:themeFillTint="66"/>
                    <w:ind w:left="601" w:hanging="142"/>
                    <w:jc w:val="center"/>
                    <w:rPr>
                      <w:b/>
                      <w:sz w:val="32"/>
                      <w:szCs w:val="32"/>
                    </w:rPr>
                  </w:pPr>
                </w:p>
              </w:tc>
              <w:tc>
                <w:tcPr>
                  <w:tcW w:w="2126"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Pr="00B73758" w:rsidRDefault="001C05CE" w:rsidP="000B04A9">
                  <w:pPr>
                    <w:shd w:val="clear" w:color="auto" w:fill="CCC0D9" w:themeFill="accent4" w:themeFillTint="66"/>
                    <w:ind w:left="601" w:hanging="142"/>
                    <w:jc w:val="center"/>
                    <w:rPr>
                      <w:b/>
                      <w:sz w:val="32"/>
                      <w:szCs w:val="32"/>
                    </w:rPr>
                  </w:pPr>
                  <w:r w:rsidRPr="00B73758">
                    <w:rPr>
                      <w:b/>
                      <w:sz w:val="32"/>
                      <w:szCs w:val="32"/>
                    </w:rPr>
                    <w:t>0,0</w:t>
                  </w:r>
                </w:p>
              </w:tc>
              <w:tc>
                <w:tcPr>
                  <w:tcW w:w="2280" w:type="dxa"/>
                  <w:shd w:val="clear" w:color="auto" w:fill="92CDDC" w:themeFill="accent5" w:themeFillTint="99"/>
                </w:tcPr>
                <w:p w:rsidR="001C05CE" w:rsidRPr="00B73758" w:rsidRDefault="001C05CE" w:rsidP="000B04A9">
                  <w:pPr>
                    <w:shd w:val="clear" w:color="auto" w:fill="CCC0D9" w:themeFill="accent4" w:themeFillTint="66"/>
                    <w:ind w:left="601" w:hanging="142"/>
                    <w:rPr>
                      <w:b/>
                      <w:sz w:val="32"/>
                      <w:szCs w:val="32"/>
                    </w:rPr>
                  </w:pPr>
                </w:p>
                <w:p w:rsidR="001C05CE" w:rsidRPr="00B73758" w:rsidRDefault="001C05CE" w:rsidP="000B04A9">
                  <w:pPr>
                    <w:shd w:val="clear" w:color="auto" w:fill="CCC0D9" w:themeFill="accent4" w:themeFillTint="66"/>
                    <w:ind w:left="601" w:hanging="142"/>
                    <w:jc w:val="center"/>
                    <w:rPr>
                      <w:b/>
                      <w:sz w:val="32"/>
                      <w:szCs w:val="32"/>
                    </w:rPr>
                  </w:pPr>
                  <w:r w:rsidRPr="00B73758">
                    <w:rPr>
                      <w:b/>
                      <w:sz w:val="32"/>
                      <w:szCs w:val="32"/>
                    </w:rPr>
                    <w:t>0,0</w:t>
                  </w:r>
                </w:p>
              </w:tc>
              <w:tc>
                <w:tcPr>
                  <w:tcW w:w="1972" w:type="dxa"/>
                  <w:shd w:val="clear" w:color="auto" w:fill="92CDDC" w:themeFill="accent5" w:themeFillTint="99"/>
                </w:tcPr>
                <w:p w:rsidR="001C05CE" w:rsidRPr="00B73758" w:rsidRDefault="001C05CE" w:rsidP="00117B9C">
                  <w:pPr>
                    <w:shd w:val="clear" w:color="auto" w:fill="CCC0D9" w:themeFill="accent4" w:themeFillTint="66"/>
                    <w:ind w:left="601" w:hanging="142"/>
                    <w:jc w:val="left"/>
                    <w:rPr>
                      <w:b/>
                      <w:sz w:val="32"/>
                      <w:szCs w:val="32"/>
                    </w:rPr>
                  </w:pPr>
                </w:p>
                <w:p w:rsidR="001C05CE" w:rsidRPr="00A95AA7" w:rsidRDefault="00710DB9" w:rsidP="00117B9C">
                  <w:pPr>
                    <w:shd w:val="clear" w:color="auto" w:fill="CCC0D9" w:themeFill="accent4" w:themeFillTint="66"/>
                    <w:ind w:left="601" w:hanging="142"/>
                    <w:jc w:val="left"/>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 xml:space="preserve">ДОХОДЫ </w:t>
            </w:r>
            <w:r w:rsidR="00BF04BE">
              <w:rPr>
                <w:b/>
                <w:sz w:val="48"/>
                <w:szCs w:val="48"/>
              </w:rPr>
              <w:t>МЕСТНОГО</w:t>
            </w:r>
            <w:r>
              <w:rPr>
                <w:b/>
                <w:sz w:val="48"/>
                <w:szCs w:val="48"/>
              </w:rPr>
              <w:t xml:space="preserve">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 xml:space="preserve">Структура доходов </w:t>
            </w:r>
            <w:r w:rsidR="00907A89">
              <w:rPr>
                <w:b/>
                <w:i/>
                <w:sz w:val="48"/>
                <w:szCs w:val="48"/>
              </w:rPr>
              <w:t>местного</w:t>
            </w:r>
            <w:r w:rsidRPr="00A87D6B">
              <w:rPr>
                <w:b/>
                <w:i/>
                <w:sz w:val="48"/>
                <w:szCs w:val="48"/>
              </w:rPr>
              <w:t xml:space="preserve">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BF04BE">
              <w:rPr>
                <w:b/>
                <w:i/>
                <w:sz w:val="48"/>
                <w:szCs w:val="48"/>
              </w:rPr>
              <w:t>4</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BF04BE">
              <w:rPr>
                <w:b/>
                <w:i/>
                <w:sz w:val="48"/>
                <w:szCs w:val="48"/>
              </w:rPr>
              <w:t>7</w:t>
            </w:r>
            <w:r w:rsidRPr="00A87D6B">
              <w:rPr>
                <w:b/>
                <w:i/>
                <w:sz w:val="48"/>
                <w:szCs w:val="48"/>
              </w:rPr>
              <w:t xml:space="preserve"> год</w:t>
            </w:r>
            <w:r w:rsidR="00CB376F" w:rsidRPr="00A87D6B">
              <w:rPr>
                <w:b/>
                <w:i/>
                <w:sz w:val="48"/>
                <w:szCs w:val="48"/>
              </w:rPr>
              <w:t>ах</w:t>
            </w:r>
          </w:p>
          <w:p w:rsidR="00D96E59" w:rsidRDefault="00D96E59" w:rsidP="000B04A9">
            <w:pPr>
              <w:shd w:val="clear" w:color="auto" w:fill="CCC0D9" w:themeFill="accent4" w:themeFillTint="66"/>
              <w:ind w:left="601" w:hanging="142"/>
              <w:rPr>
                <w:b/>
              </w:rPr>
            </w:pPr>
          </w:p>
          <w:p w:rsidR="00D96E59" w:rsidRDefault="00D96E59" w:rsidP="000B04A9">
            <w:pPr>
              <w:shd w:val="clear" w:color="auto" w:fill="CCC0D9"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76FEC" w:rsidRDefault="00776FEC" w:rsidP="000B04A9">
            <w:pPr>
              <w:shd w:val="clear" w:color="auto" w:fill="CCC0D9" w:themeFill="accent4" w:themeFillTint="66"/>
              <w:ind w:left="601" w:hanging="142"/>
              <w:jc w:val="center"/>
              <w:rPr>
                <w:b/>
              </w:rPr>
            </w:pPr>
          </w:p>
          <w:p w:rsidR="00776FEC" w:rsidRDefault="00776FEC" w:rsidP="007F6299">
            <w:pPr>
              <w:shd w:val="clear" w:color="auto" w:fill="CCC0D9" w:themeFill="accent4" w:themeFillTint="66"/>
              <w:ind w:left="601" w:hanging="142"/>
              <w:jc w:val="center"/>
              <w:rPr>
                <w:b/>
                <w:sz w:val="44"/>
                <w:szCs w:val="44"/>
              </w:rPr>
            </w:pPr>
            <w:r>
              <w:rPr>
                <w:b/>
                <w:sz w:val="44"/>
                <w:szCs w:val="44"/>
              </w:rPr>
              <w:t>ДОХОДЫ НА ДУШУ НАСЕЛЕНИЯ</w:t>
            </w: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pPr>
                    <w:jc w:val="center"/>
                    <w:rPr>
                      <w:b/>
                      <w:i/>
                      <w:sz w:val="36"/>
                      <w:szCs w:val="36"/>
                    </w:rPr>
                  </w:pPr>
                  <w:r>
                    <w:rPr>
                      <w:b/>
                      <w:i/>
                      <w:sz w:val="36"/>
                      <w:szCs w:val="3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4</w:t>
                  </w:r>
                  <w:r>
                    <w:rPr>
                      <w:b/>
                      <w:i/>
                      <w:sz w:val="40"/>
                      <w:szCs w:val="4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5</w:t>
                  </w:r>
                  <w:r>
                    <w:rPr>
                      <w:b/>
                      <w:i/>
                      <w:sz w:val="40"/>
                      <w:szCs w:val="4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6</w:t>
                  </w:r>
                  <w:r>
                    <w:rPr>
                      <w:b/>
                      <w:i/>
                      <w:sz w:val="40"/>
                      <w:szCs w:val="40"/>
                    </w:rPr>
                    <w:t xml:space="preserve"> год</w:t>
                  </w:r>
                </w:p>
              </w:tc>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7B40E9">
                  <w:pPr>
                    <w:jc w:val="center"/>
                    <w:rPr>
                      <w:b/>
                      <w:i/>
                      <w:sz w:val="40"/>
                      <w:szCs w:val="40"/>
                    </w:rPr>
                  </w:pPr>
                  <w:r>
                    <w:rPr>
                      <w:b/>
                      <w:i/>
                      <w:sz w:val="40"/>
                      <w:szCs w:val="40"/>
                    </w:rPr>
                    <w:t>202</w:t>
                  </w:r>
                  <w:r w:rsidR="007B40E9">
                    <w:rPr>
                      <w:b/>
                      <w:i/>
                      <w:sz w:val="40"/>
                      <w:szCs w:val="40"/>
                    </w:rPr>
                    <w:t>7</w:t>
                  </w:r>
                  <w:r>
                    <w:rPr>
                      <w:b/>
                      <w:i/>
                      <w:sz w:val="40"/>
                      <w:szCs w:val="40"/>
                    </w:rPr>
                    <w:t xml:space="preserve"> год</w:t>
                  </w: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40"/>
                      <w:szCs w:val="40"/>
                    </w:rPr>
                  </w:pPr>
                  <w:r>
                    <w:rPr>
                      <w:b/>
                      <w:i/>
                      <w:sz w:val="40"/>
                      <w:szCs w:val="40"/>
                    </w:rPr>
                    <w:t>Итого доходов, всего</w:t>
                  </w:r>
                  <w:r>
                    <w:rPr>
                      <w:b/>
                      <w:i/>
                    </w:rPr>
                    <w:t>, тыс. рублей</w:t>
                  </w:r>
                  <w:r>
                    <w:rPr>
                      <w:b/>
                      <w:i/>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B40E9" w:rsidP="007B40E9">
                  <w:pPr>
                    <w:jc w:val="center"/>
                    <w:rPr>
                      <w:b/>
                      <w:sz w:val="36"/>
                      <w:szCs w:val="36"/>
                    </w:rPr>
                  </w:pPr>
                  <w:r>
                    <w:rPr>
                      <w:b/>
                      <w:sz w:val="36"/>
                      <w:szCs w:val="36"/>
                    </w:rPr>
                    <w:t>499 424,4</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DE669E" w:rsidP="00DE669E">
                  <w:pPr>
                    <w:jc w:val="center"/>
                    <w:rPr>
                      <w:b/>
                      <w:sz w:val="36"/>
                      <w:szCs w:val="36"/>
                    </w:rPr>
                  </w:pPr>
                  <w:r>
                    <w:rPr>
                      <w:b/>
                      <w:sz w:val="36"/>
                      <w:szCs w:val="36"/>
                    </w:rPr>
                    <w:t>357 618,6</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DE669E" w:rsidP="007B40E9">
                  <w:pPr>
                    <w:jc w:val="center"/>
                    <w:rPr>
                      <w:b/>
                      <w:sz w:val="36"/>
                      <w:szCs w:val="36"/>
                    </w:rPr>
                  </w:pPr>
                  <w:r>
                    <w:rPr>
                      <w:b/>
                      <w:sz w:val="36"/>
                      <w:szCs w:val="36"/>
                    </w:rPr>
                    <w:t>687 751,4</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DE669E" w:rsidP="007B40E9">
                  <w:pPr>
                    <w:jc w:val="center"/>
                    <w:rPr>
                      <w:b/>
                      <w:sz w:val="36"/>
                      <w:szCs w:val="36"/>
                    </w:rPr>
                  </w:pPr>
                  <w:r>
                    <w:rPr>
                      <w:b/>
                      <w:sz w:val="36"/>
                      <w:szCs w:val="36"/>
                    </w:rPr>
                    <w:t>455 350,5</w:t>
                  </w: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jc w:val="center"/>
                    <w:rPr>
                      <w:b/>
                      <w:i/>
                      <w:sz w:val="20"/>
                      <w:szCs w:val="20"/>
                    </w:rPr>
                  </w:pPr>
                  <w:r>
                    <w:rPr>
                      <w:b/>
                      <w:i/>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налоговые и неналоговые доходы</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34 072,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pPr>
                    <w:jc w:val="center"/>
                    <w:rPr>
                      <w:b/>
                      <w:sz w:val="36"/>
                      <w:szCs w:val="36"/>
                    </w:rPr>
                  </w:pPr>
                  <w:r>
                    <w:rPr>
                      <w:b/>
                      <w:sz w:val="36"/>
                      <w:szCs w:val="36"/>
                    </w:rPr>
                    <w:t>38 496,9</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39 66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7B40E9">
                  <w:pPr>
                    <w:jc w:val="center"/>
                    <w:rPr>
                      <w:b/>
                      <w:sz w:val="36"/>
                      <w:szCs w:val="36"/>
                    </w:rPr>
                  </w:pPr>
                  <w:r>
                    <w:rPr>
                      <w:b/>
                      <w:sz w:val="36"/>
                      <w:szCs w:val="36"/>
                    </w:rPr>
                    <w:t>44 082,0</w:t>
                  </w: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безвозмездные поступления</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pPr>
                    <w:jc w:val="center"/>
                    <w:rPr>
                      <w:b/>
                      <w:sz w:val="36"/>
                      <w:szCs w:val="36"/>
                    </w:rPr>
                  </w:pPr>
                  <w:r>
                    <w:rPr>
                      <w:b/>
                      <w:sz w:val="36"/>
                      <w:szCs w:val="36"/>
                    </w:rPr>
                    <w:t>465 351,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rsidP="007B40E9">
                  <w:pPr>
                    <w:jc w:val="center"/>
                    <w:rPr>
                      <w:b/>
                      <w:sz w:val="36"/>
                      <w:szCs w:val="36"/>
                    </w:rPr>
                  </w:pPr>
                  <w:r>
                    <w:rPr>
                      <w:b/>
                      <w:sz w:val="36"/>
                      <w:szCs w:val="36"/>
                    </w:rPr>
                    <w:t>3</w:t>
                  </w:r>
                  <w:r w:rsidR="00DE669E">
                    <w:rPr>
                      <w:b/>
                      <w:sz w:val="36"/>
                      <w:szCs w:val="36"/>
                    </w:rPr>
                    <w:t>19 121,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DE669E">
                  <w:pPr>
                    <w:jc w:val="center"/>
                    <w:rPr>
                      <w:b/>
                      <w:sz w:val="36"/>
                      <w:szCs w:val="36"/>
                    </w:rPr>
                  </w:pPr>
                  <w:r>
                    <w:rPr>
                      <w:b/>
                      <w:sz w:val="36"/>
                      <w:szCs w:val="36"/>
                    </w:rPr>
                    <w:t>648 09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DE669E" w:rsidP="007B40E9">
                  <w:pPr>
                    <w:jc w:val="center"/>
                    <w:rPr>
                      <w:b/>
                      <w:sz w:val="36"/>
                      <w:szCs w:val="36"/>
                    </w:rPr>
                  </w:pPr>
                  <w:r>
                    <w:rPr>
                      <w:b/>
                      <w:sz w:val="36"/>
                      <w:szCs w:val="36"/>
                    </w:rPr>
                    <w:t>411 268,5</w:t>
                  </w: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 xml:space="preserve">Численность постоянного населения, </w:t>
                  </w:r>
                  <w:r>
                    <w:rPr>
                      <w:b/>
                      <w:i/>
                    </w:rPr>
                    <w:t>тыс. человек</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w:t>
                  </w:r>
                  <w:r w:rsidR="000609DA">
                    <w:rPr>
                      <w:b/>
                      <w:sz w:val="36"/>
                      <w:szCs w:val="36"/>
                    </w:rPr>
                    <w:t>38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3,368</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3</w:t>
                  </w:r>
                  <w:r w:rsidR="000609DA">
                    <w:rPr>
                      <w:b/>
                      <w:sz w:val="36"/>
                      <w:szCs w:val="36"/>
                    </w:rPr>
                    <w:t>46</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0609DA">
                  <w:pPr>
                    <w:jc w:val="center"/>
                    <w:rPr>
                      <w:b/>
                      <w:sz w:val="36"/>
                      <w:szCs w:val="36"/>
                    </w:rPr>
                  </w:pPr>
                  <w:r>
                    <w:rPr>
                      <w:b/>
                      <w:sz w:val="36"/>
                      <w:szCs w:val="36"/>
                    </w:rPr>
                    <w:t>3,3</w:t>
                  </w:r>
                  <w:r w:rsidR="000609DA">
                    <w:rPr>
                      <w:b/>
                      <w:sz w:val="36"/>
                      <w:szCs w:val="36"/>
                    </w:rPr>
                    <w:t>29</w:t>
                  </w:r>
                </w:p>
              </w:tc>
            </w:tr>
            <w:tr w:rsidR="00DE669E"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ДОХОДЫ НА ДУШУ НАСЕЛЕНИЯ</w:t>
                  </w:r>
                  <w:r>
                    <w:rPr>
                      <w:b/>
                      <w:i/>
                      <w:sz w:val="36"/>
                      <w:szCs w:val="36"/>
                    </w:rPr>
                    <w:t xml:space="preserve"> (в год)</w:t>
                  </w:r>
                  <w:r>
                    <w:rPr>
                      <w:b/>
                      <w:i/>
                    </w:rPr>
                    <w:t>,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0609DA">
                  <w:pPr>
                    <w:jc w:val="center"/>
                    <w:rPr>
                      <w:b/>
                      <w:sz w:val="36"/>
                      <w:szCs w:val="36"/>
                    </w:rPr>
                  </w:pPr>
                  <w:r>
                    <w:rPr>
                      <w:b/>
                      <w:sz w:val="36"/>
                      <w:szCs w:val="36"/>
                    </w:rPr>
                    <w:t>147 759</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DE669E">
                  <w:pPr>
                    <w:jc w:val="center"/>
                    <w:rPr>
                      <w:b/>
                      <w:sz w:val="36"/>
                      <w:szCs w:val="36"/>
                    </w:rPr>
                  </w:pPr>
                  <w:r>
                    <w:rPr>
                      <w:b/>
                      <w:sz w:val="36"/>
                      <w:szCs w:val="36"/>
                    </w:rPr>
                    <w:t>1</w:t>
                  </w:r>
                  <w:r w:rsidR="00DE669E">
                    <w:rPr>
                      <w:b/>
                      <w:sz w:val="36"/>
                      <w:szCs w:val="36"/>
                    </w:rPr>
                    <w:t>06 181</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4C6BEF" w:rsidP="004C6BEF">
                  <w:pPr>
                    <w:jc w:val="center"/>
                    <w:rPr>
                      <w:b/>
                      <w:sz w:val="36"/>
                      <w:szCs w:val="36"/>
                    </w:rPr>
                  </w:pPr>
                  <w:r>
                    <w:rPr>
                      <w:b/>
                      <w:sz w:val="36"/>
                      <w:szCs w:val="36"/>
                    </w:rPr>
                    <w:t>205 544</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4C6BEF">
                  <w:pPr>
                    <w:jc w:val="center"/>
                    <w:rPr>
                      <w:b/>
                      <w:sz w:val="36"/>
                      <w:szCs w:val="36"/>
                    </w:rPr>
                  </w:pPr>
                  <w:r>
                    <w:rPr>
                      <w:b/>
                      <w:sz w:val="36"/>
                      <w:szCs w:val="36"/>
                    </w:rPr>
                    <w:t>1</w:t>
                  </w:r>
                  <w:r w:rsidR="004C6BEF">
                    <w:rPr>
                      <w:b/>
                      <w:sz w:val="36"/>
                      <w:szCs w:val="36"/>
                    </w:rPr>
                    <w:t>36 783</w:t>
                  </w:r>
                </w:p>
              </w:tc>
            </w:tr>
          </w:tbl>
          <w:p w:rsidR="00776FEC" w:rsidRDefault="00776FEC" w:rsidP="007F6299">
            <w:pPr>
              <w:shd w:val="clear" w:color="auto" w:fill="CCC0D9" w:themeFill="accent4" w:themeFillTint="66"/>
              <w:rPr>
                <w:b/>
              </w:rPr>
            </w:pPr>
          </w:p>
          <w:p w:rsidR="00776FEC" w:rsidRDefault="00776FEC" w:rsidP="007F6299">
            <w:pPr>
              <w:shd w:val="clear" w:color="auto" w:fill="CCC0D9" w:themeFill="accent4" w:themeFillTint="66"/>
              <w:rPr>
                <w:b/>
              </w:rPr>
            </w:pPr>
          </w:p>
          <w:p w:rsidR="00776FEC" w:rsidRDefault="007F6299" w:rsidP="007F6299">
            <w:pPr>
              <w:shd w:val="clear" w:color="auto" w:fill="CCC0D9" w:themeFill="accent4" w:themeFillTint="66"/>
              <w:ind w:left="601" w:hanging="142"/>
              <w:jc w:val="center"/>
              <w:rPr>
                <w:b/>
              </w:rPr>
            </w:pPr>
            <w:r>
              <w:rPr>
                <w:b/>
                <w:noProof/>
              </w:rPr>
              <w:drawing>
                <wp:inline distT="0" distB="0" distL="0" distR="0" wp14:anchorId="6E7CA54E" wp14:editId="3EDE8BCF">
                  <wp:extent cx="10013950" cy="3517900"/>
                  <wp:effectExtent l="0" t="0" r="25400" b="254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4D757C" w:rsidRPr="00A67E45" w:rsidRDefault="004D757C"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8F6322" w:rsidRPr="00A67E45" w:rsidRDefault="008F6322"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4D757C" w:rsidRDefault="004D757C" w:rsidP="008343B3">
                                  <w:pPr>
                                    <w:jc w:val="center"/>
                                    <w:rPr>
                                      <w:b/>
                                      <w:i/>
                                      <w:sz w:val="40"/>
                                      <w:szCs w:val="40"/>
                                    </w:rPr>
                                  </w:pPr>
                                  <w:r w:rsidRPr="00917678">
                                    <w:rPr>
                                      <w:b/>
                                      <w:i/>
                                      <w:sz w:val="40"/>
                                      <w:szCs w:val="40"/>
                                    </w:rPr>
                                    <w:t>НЕНАЛОГОВЫЕ ДОХОДЫ</w:t>
                                  </w:r>
                                </w:p>
                                <w:p w:rsidR="004D757C" w:rsidRPr="008D0A26" w:rsidRDefault="004D757C"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8F6322" w:rsidRDefault="008F6322" w:rsidP="008343B3">
                            <w:pPr>
                              <w:jc w:val="center"/>
                              <w:rPr>
                                <w:b/>
                                <w:i/>
                                <w:sz w:val="40"/>
                                <w:szCs w:val="40"/>
                              </w:rPr>
                            </w:pPr>
                            <w:r w:rsidRPr="00917678">
                              <w:rPr>
                                <w:b/>
                                <w:i/>
                                <w:sz w:val="40"/>
                                <w:szCs w:val="40"/>
                              </w:rPr>
                              <w:t>НЕНАЛОГОВЫЕ ДОХОДЫ</w:t>
                            </w:r>
                          </w:p>
                          <w:p w:rsidR="008F6322" w:rsidRPr="008D0A26" w:rsidRDefault="008F6322"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4D757C" w:rsidRDefault="004D757C" w:rsidP="008343B3">
                                  <w:pPr>
                                    <w:ind w:left="426" w:hanging="81"/>
                                    <w:jc w:val="center"/>
                                    <w:rPr>
                                      <w:b/>
                                      <w:i/>
                                      <w:sz w:val="40"/>
                                      <w:szCs w:val="40"/>
                                    </w:rPr>
                                  </w:pPr>
                                  <w:r w:rsidRPr="00917678">
                                    <w:rPr>
                                      <w:b/>
                                      <w:i/>
                                      <w:sz w:val="40"/>
                                      <w:szCs w:val="40"/>
                                    </w:rPr>
                                    <w:t>НАЛОГОВЫЕ ДОХОДЫ</w:t>
                                  </w:r>
                                </w:p>
                                <w:p w:rsidR="004D757C" w:rsidRPr="008D0A26" w:rsidRDefault="004D757C"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8F6322" w:rsidRDefault="008F6322" w:rsidP="008343B3">
                            <w:pPr>
                              <w:ind w:left="426" w:hanging="81"/>
                              <w:jc w:val="center"/>
                              <w:rPr>
                                <w:b/>
                                <w:i/>
                                <w:sz w:val="40"/>
                                <w:szCs w:val="40"/>
                              </w:rPr>
                            </w:pPr>
                            <w:r w:rsidRPr="00917678">
                              <w:rPr>
                                <w:b/>
                                <w:i/>
                                <w:sz w:val="40"/>
                                <w:szCs w:val="40"/>
                              </w:rPr>
                              <w:t>НАЛОГОВЫЕ ДОХОДЫ</w:t>
                            </w:r>
                          </w:p>
                          <w:p w:rsidR="008F6322" w:rsidRPr="008D0A26" w:rsidRDefault="008F6322"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 xml:space="preserve">Динамика собственных доходов </w:t>
            </w:r>
            <w:r w:rsidR="00545ED8">
              <w:rPr>
                <w:b/>
                <w:i/>
                <w:sz w:val="48"/>
                <w:szCs w:val="48"/>
              </w:rPr>
              <w:t>местного</w:t>
            </w:r>
            <w:r w:rsidRPr="00670079">
              <w:rPr>
                <w:b/>
                <w:i/>
                <w:sz w:val="48"/>
                <w:szCs w:val="48"/>
              </w:rPr>
              <w:t xml:space="preserve">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f81bd [3204]" strokecolor="#f2f2f2 [3041]" strokeweight="3pt">
                      <v:shadow on="t" color="#243f60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w:t>
            </w:r>
            <w:r w:rsidR="0028201F">
              <w:rPr>
                <w:b/>
                <w:i/>
                <w:sz w:val="48"/>
                <w:szCs w:val="48"/>
              </w:rPr>
              <w:t>56</w:t>
            </w:r>
            <w:r w:rsidR="00FE3402">
              <w:rPr>
                <w:b/>
                <w:i/>
                <w:sz w:val="48"/>
                <w:szCs w:val="48"/>
              </w:rPr>
              <w:t>,0</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 xml:space="preserve">в </w:t>
            </w:r>
            <w:r w:rsidR="00CA6A5C">
              <w:rPr>
                <w:b/>
                <w:i/>
                <w:sz w:val="48"/>
                <w:szCs w:val="48"/>
              </w:rPr>
              <w:t>округе</w:t>
            </w:r>
            <w:r>
              <w:rPr>
                <w:b/>
                <w:i/>
                <w:sz w:val="48"/>
                <w:szCs w:val="48"/>
              </w:rPr>
              <w:t xml:space="preserve">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C87137">
              <w:rPr>
                <w:b/>
                <w:i/>
                <w:sz w:val="48"/>
                <w:szCs w:val="48"/>
              </w:rPr>
              <w:t>9,</w:t>
            </w:r>
            <w:r w:rsidR="003F1632">
              <w:rPr>
                <w:b/>
                <w:i/>
                <w:sz w:val="48"/>
                <w:szCs w:val="48"/>
              </w:rPr>
              <w:t>8</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CCC0D9" w:themeFill="accent4" w:themeFillTint="66"/>
              <w:ind w:left="601" w:hanging="142"/>
              <w:jc w:val="center"/>
              <w:rPr>
                <w:b/>
              </w:rPr>
            </w:pPr>
            <w:r>
              <w:rPr>
                <w:b/>
                <w:noProof/>
              </w:rPr>
              <w:lastRenderedPageBreak/>
              <w:drawing>
                <wp:inline distT="0" distB="0" distL="0" distR="0">
                  <wp:extent cx="10277475" cy="7258050"/>
                  <wp:effectExtent l="3810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 xml:space="preserve">зачисляемые в </w:t>
            </w:r>
            <w:r w:rsidR="004F0FBB">
              <w:rPr>
                <w:b/>
                <w:sz w:val="40"/>
                <w:szCs w:val="40"/>
              </w:rPr>
              <w:t xml:space="preserve">местный </w:t>
            </w:r>
            <w:r w:rsidR="00627C85" w:rsidRPr="00AA10DF">
              <w:rPr>
                <w:b/>
                <w:sz w:val="40"/>
                <w:szCs w:val="40"/>
              </w:rPr>
              <w:t>бюджет</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ad"/>
              <w:tblW w:w="11369" w:type="dxa"/>
              <w:tblLook w:val="04A0" w:firstRow="1" w:lastRow="0" w:firstColumn="1" w:lastColumn="0" w:noHBand="0" w:noVBand="1"/>
            </w:tblPr>
            <w:tblGrid>
              <w:gridCol w:w="16655"/>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w:t>
                        </w:r>
                        <w:r w:rsidR="00CA6A5C">
                          <w:rPr>
                            <w:b/>
                            <w:i/>
                            <w:sz w:val="32"/>
                            <w:szCs w:val="32"/>
                          </w:rPr>
                          <w:t>4</w:t>
                        </w:r>
                        <w:r w:rsidR="00A20200">
                          <w:rPr>
                            <w:b/>
                            <w:i/>
                            <w:sz w:val="32"/>
                            <w:szCs w:val="32"/>
                          </w:rPr>
                          <w:t xml:space="preserve">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1-го</w:t>
                        </w:r>
                        <w:r w:rsidR="00CA6A5C">
                          <w:rPr>
                            <w:b/>
                            <w:i/>
                            <w:sz w:val="32"/>
                            <w:szCs w:val="32"/>
                          </w:rPr>
                          <w:t xml:space="preserve"> ребенка 1400 руб.,</w:t>
                        </w:r>
                        <w:r w:rsidR="009D0D6B">
                          <w:rPr>
                            <w:b/>
                            <w:i/>
                            <w:sz w:val="32"/>
                            <w:szCs w:val="32"/>
                          </w:rPr>
                          <w:t xml:space="preserve"> 2-го </w:t>
                        </w:r>
                        <w:r>
                          <w:rPr>
                            <w:b/>
                            <w:i/>
                            <w:sz w:val="32"/>
                            <w:szCs w:val="32"/>
                          </w:rPr>
                          <w:t xml:space="preserve">ребенка </w:t>
                        </w:r>
                        <w:r w:rsidR="00CA6A5C">
                          <w:rPr>
                            <w:b/>
                            <w:i/>
                            <w:sz w:val="32"/>
                            <w:szCs w:val="32"/>
                          </w:rPr>
                          <w:t>28</w:t>
                        </w:r>
                        <w:r w:rsidR="00883991">
                          <w:rPr>
                            <w:b/>
                            <w:i/>
                            <w:sz w:val="32"/>
                            <w:szCs w:val="32"/>
                          </w:rPr>
                          <w:t>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w:t>
                        </w:r>
                        <w:r w:rsidR="00CA6A5C">
                          <w:rPr>
                            <w:b/>
                            <w:i/>
                            <w:sz w:val="32"/>
                            <w:szCs w:val="32"/>
                          </w:rPr>
                          <w:t xml:space="preserve">детей </w:t>
                        </w:r>
                        <w:r w:rsidR="009D0D6B">
                          <w:rPr>
                            <w:b/>
                            <w:i/>
                            <w:sz w:val="32"/>
                            <w:szCs w:val="32"/>
                          </w:rPr>
                          <w:t xml:space="preserve">по </w:t>
                        </w:r>
                        <w:r w:rsidR="00CA6A5C">
                          <w:rPr>
                            <w:b/>
                            <w:i/>
                            <w:sz w:val="32"/>
                            <w:szCs w:val="32"/>
                          </w:rPr>
                          <w:t>6</w:t>
                        </w:r>
                        <w:r w:rsidR="009D0D6B">
                          <w:rPr>
                            <w:b/>
                            <w:i/>
                            <w:sz w:val="32"/>
                            <w:szCs w:val="32"/>
                          </w:rPr>
                          <w:t>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4F0FBB">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w:t>
                        </w:r>
                        <w:r w:rsidR="00CA6A5C">
                          <w:rPr>
                            <w:b/>
                            <w:i/>
                            <w:sz w:val="32"/>
                            <w:szCs w:val="32"/>
                          </w:rPr>
                          <w:t>, участники СВО</w:t>
                        </w:r>
                        <w:r w:rsidR="00AA10DF">
                          <w:rPr>
                            <w:b/>
                            <w:i/>
                            <w:sz w:val="32"/>
                            <w:szCs w:val="32"/>
                          </w:rPr>
                          <w:t xml:space="preserve"> и другие</w:t>
                        </w:r>
                      </w:p>
                    </w:tc>
                  </w:tr>
                </w:tbl>
                <w:p w:rsidR="006C7C53" w:rsidRPr="006C7C53" w:rsidRDefault="006C7C53" w:rsidP="00624998">
                  <w:pPr>
                    <w:shd w:val="clear" w:color="auto" w:fill="92D050"/>
                    <w:ind w:left="601" w:hanging="142"/>
                    <w:jc w:val="center"/>
                    <w:rPr>
                      <w:b/>
                      <w:i/>
                      <w:sz w:val="28"/>
                      <w:szCs w:val="28"/>
                      <w:u w:val="single"/>
                    </w:rPr>
                  </w:pPr>
                </w:p>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 xml:space="preserve">Имеющиеся налоговые льготы в </w:t>
                  </w:r>
                  <w:r w:rsidR="004F0FBB">
                    <w:rPr>
                      <w:b/>
                      <w:i/>
                      <w:sz w:val="32"/>
                      <w:szCs w:val="32"/>
                      <w:u w:val="single"/>
                    </w:rPr>
                    <w:t>округе</w:t>
                  </w:r>
                  <w:r w:rsidRPr="0074230D">
                    <w:rPr>
                      <w:b/>
                      <w:i/>
                      <w:sz w:val="32"/>
                      <w:szCs w:val="32"/>
                      <w:u w:val="single"/>
                    </w:rPr>
                    <w:t xml:space="preserve">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w:t>
                  </w:r>
                  <w:r w:rsidR="004F0FBB">
                    <w:rPr>
                      <w:b/>
                      <w:i/>
                      <w:sz w:val="32"/>
                      <w:szCs w:val="32"/>
                      <w:u w:val="single"/>
                    </w:rPr>
                    <w:t xml:space="preserve">местного </w:t>
                  </w:r>
                  <w:r w:rsidRPr="0074230D">
                    <w:rPr>
                      <w:b/>
                      <w:i/>
                      <w:sz w:val="32"/>
                      <w:szCs w:val="32"/>
                      <w:u w:val="single"/>
                    </w:rPr>
                    <w:t xml:space="preserve">бюджета </w:t>
                  </w:r>
                  <w:r w:rsidR="009C5578">
                    <w:rPr>
                      <w:b/>
                      <w:i/>
                      <w:sz w:val="32"/>
                      <w:szCs w:val="32"/>
                      <w:u w:val="single"/>
                    </w:rPr>
                    <w:t>определены новые подходы к порядку определения эффективности налоговых льгот как налоговых расходов бюджет</w:t>
                  </w:r>
                  <w:r w:rsidR="00414D89">
                    <w:rPr>
                      <w:b/>
                      <w:i/>
                      <w:sz w:val="32"/>
                      <w:szCs w:val="32"/>
                      <w:u w:val="single"/>
                    </w:rPr>
                    <w:t>а</w:t>
                  </w:r>
                </w:p>
                <w:p w:rsidR="003517B7" w:rsidRDefault="00A77E29" w:rsidP="006C7C53">
                  <w:pPr>
                    <w:shd w:val="clear" w:color="auto" w:fill="92D050"/>
                    <w:ind w:left="601" w:hanging="142"/>
                    <w:jc w:val="center"/>
                    <w:rPr>
                      <w:rStyle w:val="af3"/>
                      <w:b/>
                      <w:i/>
                      <w:sz w:val="32"/>
                      <w:szCs w:val="32"/>
                    </w:rPr>
                  </w:pPr>
                  <w:r w:rsidRPr="0074230D">
                    <w:rPr>
                      <w:b/>
                      <w:i/>
                      <w:sz w:val="32"/>
                      <w:szCs w:val="32"/>
                      <w:u w:val="single"/>
                    </w:rPr>
                    <w:t>Информация о налоговых льгота</w:t>
                  </w:r>
                  <w:proofErr w:type="gramStart"/>
                  <w:r w:rsidRPr="0074230D">
                    <w:rPr>
                      <w:b/>
                      <w:i/>
                      <w:sz w:val="32"/>
                      <w:szCs w:val="32"/>
                      <w:u w:val="single"/>
                    </w:rPr>
                    <w:t>х</w:t>
                  </w:r>
                  <w:r w:rsidR="009C5578">
                    <w:rPr>
                      <w:b/>
                      <w:i/>
                      <w:sz w:val="32"/>
                      <w:szCs w:val="32"/>
                      <w:u w:val="single"/>
                    </w:rPr>
                    <w:t>(</w:t>
                  </w:r>
                  <w:proofErr w:type="gramEnd"/>
                  <w:r w:rsidR="009C5578">
                    <w:rPr>
                      <w:b/>
                      <w:i/>
                      <w:sz w:val="32"/>
                      <w:szCs w:val="32"/>
                      <w:u w:val="single"/>
                    </w:rPr>
                    <w:t xml:space="preserve"> налоговых расходов)</w:t>
                  </w:r>
                  <w:r w:rsidRPr="0074230D">
                    <w:rPr>
                      <w:b/>
                      <w:i/>
                      <w:sz w:val="32"/>
                      <w:szCs w:val="32"/>
                      <w:u w:val="single"/>
                    </w:rPr>
                    <w:t xml:space="preserve"> представлена на сайте Администрации</w:t>
                  </w:r>
                  <w:r w:rsidR="00130C89" w:rsidRPr="0074230D">
                    <w:rPr>
                      <w:b/>
                      <w:i/>
                      <w:sz w:val="32"/>
                      <w:szCs w:val="32"/>
                      <w:u w:val="single"/>
                    </w:rPr>
                    <w:t xml:space="preserve"> - </w:t>
                  </w:r>
                  <w:hyperlink r:id="rId55" w:history="1">
                    <w:r w:rsidR="00130C89" w:rsidRPr="0074230D">
                      <w:rPr>
                        <w:rStyle w:val="af3"/>
                        <w:b/>
                        <w:i/>
                        <w:sz w:val="32"/>
                        <w:szCs w:val="32"/>
                      </w:rPr>
                      <w:t>http://glinka.smolinvest.ru/organisamoupravlenia /</w:t>
                    </w:r>
                    <w:proofErr w:type="spellStart"/>
                    <w:r w:rsidR="00130C89" w:rsidRPr="0074230D">
                      <w:rPr>
                        <w:rStyle w:val="af3"/>
                        <w:b/>
                        <w:i/>
                        <w:sz w:val="32"/>
                        <w:szCs w:val="32"/>
                      </w:rPr>
                      <w:t>adminposelenie</w:t>
                    </w:r>
                    <w:proofErr w:type="spellEnd"/>
                    <w:r w:rsidR="00130C89" w:rsidRPr="0074230D">
                      <w:rPr>
                        <w:rStyle w:val="af3"/>
                        <w:b/>
                        <w:i/>
                        <w:sz w:val="32"/>
                        <w:szCs w:val="32"/>
                      </w:rPr>
                      <w:t>/</w:t>
                    </w:r>
                  </w:hyperlink>
                </w:p>
                <w:p w:rsidR="006C7C53" w:rsidRPr="006C7C53" w:rsidRDefault="006C7C53" w:rsidP="006C7C53">
                  <w:pPr>
                    <w:shd w:val="clear" w:color="auto" w:fill="92D050"/>
                    <w:ind w:left="601" w:hanging="142"/>
                    <w:jc w:val="center"/>
                  </w:pPr>
                </w:p>
              </w:tc>
            </w:tr>
          </w:tbl>
          <w:p w:rsidR="004650FA" w:rsidRPr="006C7C53" w:rsidRDefault="006C7C53" w:rsidP="006C7C53">
            <w:pPr>
              <w:shd w:val="clear" w:color="auto" w:fill="CCC0D9" w:themeFill="accent4" w:themeFillTint="66"/>
              <w:tabs>
                <w:tab w:val="left" w:pos="9670"/>
              </w:tabs>
              <w:rPr>
                <w:b/>
                <w:sz w:val="28"/>
                <w:szCs w:val="28"/>
              </w:rPr>
            </w:pPr>
            <w:r>
              <w:rPr>
                <w:b/>
                <w:sz w:val="48"/>
                <w:szCs w:val="48"/>
              </w:rPr>
              <w:tab/>
            </w:r>
          </w:p>
          <w:tbl>
            <w:tblPr>
              <w:tblStyle w:val="ad"/>
              <w:tblW w:w="17039" w:type="dxa"/>
              <w:tblInd w:w="454" w:type="dxa"/>
              <w:tblLook w:val="04A0" w:firstRow="1" w:lastRow="0" w:firstColumn="1" w:lastColumn="0" w:noHBand="0" w:noVBand="1"/>
            </w:tblPr>
            <w:tblGrid>
              <w:gridCol w:w="17039"/>
            </w:tblGrid>
            <w:tr w:rsidR="00B94D64" w:rsidTr="00BA13BF">
              <w:tc>
                <w:tcPr>
                  <w:tcW w:w="17039" w:type="dxa"/>
                </w:tcPr>
                <w:p w:rsidR="00751B5C" w:rsidRDefault="00751B5C" w:rsidP="00BA13BF">
                  <w:pPr>
                    <w:shd w:val="clear" w:color="auto" w:fill="6666FF"/>
                    <w:ind w:left="346" w:hanging="346"/>
                    <w:jc w:val="center"/>
                    <w:rPr>
                      <w:b/>
                      <w:sz w:val="48"/>
                      <w:szCs w:val="48"/>
                    </w:rPr>
                  </w:pPr>
                </w:p>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Default="00B94D64" w:rsidP="00BA13BF">
                  <w:pPr>
                    <w:shd w:val="clear" w:color="auto" w:fill="6666FF"/>
                    <w:jc w:val="center"/>
                    <w:rPr>
                      <w:b/>
                      <w:sz w:val="48"/>
                      <w:szCs w:val="48"/>
                    </w:rPr>
                  </w:pPr>
                  <w:r>
                    <w:rPr>
                      <w:b/>
                      <w:sz w:val="48"/>
                      <w:szCs w:val="48"/>
                    </w:rPr>
                    <w:t>состав поступлений</w:t>
                  </w:r>
                </w:p>
                <w:p w:rsidR="00751B5C" w:rsidRPr="00BA13BF" w:rsidRDefault="00751B5C" w:rsidP="00BA13BF">
                  <w:pPr>
                    <w:shd w:val="clear" w:color="auto" w:fill="6666FF"/>
                    <w:jc w:val="center"/>
                    <w:rPr>
                      <w:b/>
                      <w:sz w:val="48"/>
                      <w:szCs w:val="48"/>
                    </w:rPr>
                  </w:pPr>
                </w:p>
              </w:tc>
            </w:tr>
          </w:tbl>
          <w:p w:rsidR="00F46216" w:rsidRPr="004320AA" w:rsidRDefault="00F46216" w:rsidP="000B04A9">
            <w:pPr>
              <w:shd w:val="clear" w:color="auto" w:fill="CCC0D9" w:themeFill="accent4" w:themeFillTint="66"/>
              <w:ind w:left="601" w:hanging="142"/>
              <w:rPr>
                <w:b/>
                <w:sz w:val="32"/>
                <w:szCs w:val="32"/>
              </w:rPr>
            </w:pPr>
          </w:p>
          <w:p w:rsidR="00107156" w:rsidRPr="00751B5C" w:rsidRDefault="00EC7DB1" w:rsidP="00751B5C">
            <w:pPr>
              <w:shd w:val="clear" w:color="auto" w:fill="CCC0D9" w:themeFill="accent4" w:themeFillTint="66"/>
              <w:tabs>
                <w:tab w:val="left" w:pos="8539"/>
                <w:tab w:val="left" w:pos="9248"/>
              </w:tabs>
              <w:ind w:left="601" w:hanging="142"/>
              <w:jc w:val="center"/>
              <w:rPr>
                <w:b/>
              </w:rPr>
            </w:pPr>
            <w:r>
              <w:rPr>
                <w:b/>
                <w:noProof/>
              </w:rPr>
              <w:drawing>
                <wp:inline distT="0" distB="0" distL="0" distR="0" wp14:anchorId="5AF27245" wp14:editId="2216998F">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441AC" w:rsidRPr="0068398C" w:rsidRDefault="00697D3F" w:rsidP="000B04A9">
            <w:pPr>
              <w:shd w:val="clear" w:color="auto" w:fill="CCC0D9" w:themeFill="accent4" w:themeFillTint="66"/>
              <w:ind w:left="601" w:hanging="142"/>
              <w:rPr>
                <w:noProof/>
              </w:rPr>
            </w:pPr>
            <w:r>
              <w:rPr>
                <w:b/>
                <w:noProof/>
              </w:rPr>
              <w:lastRenderedPageBreak/>
              <w:drawing>
                <wp:inline distT="0" distB="0" distL="0" distR="0">
                  <wp:extent cx="10477500" cy="7991475"/>
                  <wp:effectExtent l="0" t="0" r="571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9E345D" w:rsidRDefault="009E345D" w:rsidP="00521A29">
      <w:pPr>
        <w:shd w:val="clear" w:color="auto" w:fill="CCC0D9" w:themeFill="accent4" w:themeFillTint="66"/>
        <w:rPr>
          <w:b/>
          <w:sz w:val="44"/>
          <w:szCs w:val="44"/>
        </w:rPr>
      </w:pPr>
    </w:p>
    <w:tbl>
      <w:tblPr>
        <w:tblStyle w:val="ad"/>
        <w:tblW w:w="0" w:type="auto"/>
        <w:tblInd w:w="-34" w:type="dxa"/>
        <w:tblLook w:val="04A0" w:firstRow="1" w:lastRow="0" w:firstColumn="1" w:lastColumn="0" w:noHBand="0" w:noVBand="1"/>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702539">
            <w:pPr>
              <w:ind w:left="743" w:hanging="142"/>
              <w:jc w:val="center"/>
              <w:rPr>
                <w:b/>
                <w:sz w:val="48"/>
                <w:szCs w:val="48"/>
              </w:rPr>
            </w:pPr>
            <w:r w:rsidRPr="00711BD6">
              <w:rPr>
                <w:b/>
                <w:sz w:val="48"/>
                <w:szCs w:val="48"/>
              </w:rPr>
              <w:t xml:space="preserve">РАСХОДЫ </w:t>
            </w:r>
            <w:r w:rsidR="00702539">
              <w:rPr>
                <w:b/>
                <w:sz w:val="48"/>
                <w:szCs w:val="48"/>
              </w:rPr>
              <w:t>МЕСТНОГО</w:t>
            </w:r>
            <w:r w:rsidRPr="00711BD6">
              <w:rPr>
                <w:b/>
                <w:sz w:val="48"/>
                <w:szCs w:val="48"/>
              </w:rPr>
              <w:t xml:space="preserve"> БЮДЖЕТА</w:t>
            </w:r>
          </w:p>
        </w:tc>
      </w:tr>
    </w:tbl>
    <w:p w:rsidR="00056730" w:rsidRDefault="00056730" w:rsidP="00521A29">
      <w:pPr>
        <w:shd w:val="clear" w:color="auto" w:fill="CCC0D9"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CCC0D9"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CCC0D9"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11BD6" w:rsidRDefault="00711BD6" w:rsidP="00711BD6">
      <w:pPr>
        <w:shd w:val="clear" w:color="auto" w:fill="CCC0D9" w:themeFill="accent4" w:themeFillTint="66"/>
        <w:ind w:left="-709" w:firstLine="709"/>
        <w:rPr>
          <w:b/>
          <w:sz w:val="44"/>
          <w:szCs w:val="44"/>
        </w:rPr>
      </w:pPr>
    </w:p>
    <w:p w:rsidR="00751B5C" w:rsidRDefault="00751B5C" w:rsidP="00711BD6">
      <w:pPr>
        <w:shd w:val="clear" w:color="auto" w:fill="CCC0D9" w:themeFill="accent4" w:themeFillTint="66"/>
        <w:ind w:left="-709" w:firstLine="709"/>
        <w:rPr>
          <w:b/>
          <w:sz w:val="44"/>
          <w:szCs w:val="44"/>
        </w:rPr>
      </w:pPr>
    </w:p>
    <w:p w:rsidR="00AB71D5" w:rsidRDefault="00AB71D5" w:rsidP="00AB71D5">
      <w:pPr>
        <w:shd w:val="clear" w:color="auto" w:fill="CCC0D9" w:themeFill="accent4" w:themeFillTint="66"/>
        <w:ind w:left="-709" w:firstLine="709"/>
        <w:jc w:val="center"/>
        <w:rPr>
          <w:b/>
          <w:sz w:val="48"/>
          <w:szCs w:val="48"/>
        </w:rPr>
      </w:pPr>
      <w:r>
        <w:rPr>
          <w:b/>
          <w:sz w:val="48"/>
          <w:szCs w:val="48"/>
        </w:rPr>
        <w:t>Расходы в расчете на душу населения в 202</w:t>
      </w:r>
      <w:r w:rsidR="002950DB">
        <w:rPr>
          <w:b/>
          <w:sz w:val="48"/>
          <w:szCs w:val="48"/>
        </w:rPr>
        <w:t>5</w:t>
      </w:r>
      <w:r>
        <w:rPr>
          <w:b/>
          <w:sz w:val="48"/>
          <w:szCs w:val="48"/>
        </w:rPr>
        <w:t>-202</w:t>
      </w:r>
      <w:r w:rsidR="002950DB">
        <w:rPr>
          <w:b/>
          <w:sz w:val="48"/>
          <w:szCs w:val="48"/>
        </w:rPr>
        <w:t>7</w:t>
      </w:r>
      <w:r>
        <w:rPr>
          <w:b/>
          <w:sz w:val="48"/>
          <w:szCs w:val="48"/>
        </w:rPr>
        <w:t xml:space="preserve"> годах</w:t>
      </w:r>
    </w:p>
    <w:p w:rsidR="00AB71D5" w:rsidRDefault="00AB71D5" w:rsidP="00AB71D5">
      <w:pPr>
        <w:shd w:val="clear" w:color="auto" w:fill="CCC0D9" w:themeFill="accent4" w:themeFillTint="66"/>
        <w:ind w:left="-709" w:firstLine="709"/>
        <w:jc w:val="center"/>
        <w:rPr>
          <w:b/>
          <w:sz w:val="40"/>
          <w:szCs w:val="40"/>
        </w:rPr>
      </w:pPr>
      <w:r>
        <w:rPr>
          <w:b/>
          <w:sz w:val="40"/>
          <w:szCs w:val="40"/>
        </w:rPr>
        <w:t xml:space="preserve">(по прогнозу социально-экономического развития муниципального образования                                     «Глинковский </w:t>
      </w:r>
      <w:r w:rsidR="002950DB">
        <w:rPr>
          <w:b/>
          <w:sz w:val="40"/>
          <w:szCs w:val="40"/>
        </w:rPr>
        <w:t>муниципальный округ</w:t>
      </w:r>
      <w:r>
        <w:rPr>
          <w:b/>
          <w:sz w:val="40"/>
          <w:szCs w:val="40"/>
        </w:rPr>
        <w:t xml:space="preserve">» Смоленской области)                                                     </w:t>
      </w:r>
    </w:p>
    <w:p w:rsidR="00AB71D5" w:rsidRDefault="00AB71D5" w:rsidP="00AB71D5">
      <w:pPr>
        <w:shd w:val="clear" w:color="auto" w:fill="CCC0D9" w:themeFill="accent4" w:themeFillTint="66"/>
        <w:ind w:left="-709" w:firstLine="709"/>
        <w:jc w:val="right"/>
        <w:rPr>
          <w:b/>
        </w:rPr>
      </w:pPr>
      <w:r>
        <w:rPr>
          <w:b/>
        </w:rPr>
        <w:t>(рублей)</w:t>
      </w:r>
    </w:p>
    <w:p w:rsidR="00AB71D5" w:rsidRDefault="00AB71D5" w:rsidP="00AB71D5">
      <w:pPr>
        <w:shd w:val="clear" w:color="auto" w:fill="CCC0D9"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ind w:left="851"/>
              <w:jc w:val="center"/>
              <w:rPr>
                <w:b/>
                <w:i/>
                <w:sz w:val="36"/>
                <w:szCs w:val="36"/>
              </w:rPr>
            </w:pPr>
            <w:r>
              <w:rPr>
                <w:b/>
                <w:i/>
                <w:sz w:val="36"/>
                <w:szCs w:val="36"/>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месяц</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5</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1564A4">
            <w:pPr>
              <w:jc w:val="center"/>
              <w:rPr>
                <w:b/>
                <w:sz w:val="40"/>
                <w:szCs w:val="40"/>
              </w:rPr>
            </w:pPr>
            <w:r>
              <w:rPr>
                <w:b/>
                <w:sz w:val="40"/>
                <w:szCs w:val="40"/>
              </w:rPr>
              <w:t>1</w:t>
            </w:r>
            <w:r w:rsidR="001564A4">
              <w:rPr>
                <w:b/>
                <w:sz w:val="40"/>
                <w:szCs w:val="40"/>
              </w:rPr>
              <w:t>06 478</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1564A4" w:rsidP="001564A4">
            <w:pPr>
              <w:jc w:val="center"/>
              <w:rPr>
                <w:b/>
                <w:sz w:val="40"/>
                <w:szCs w:val="40"/>
              </w:rPr>
            </w:pPr>
            <w:r>
              <w:rPr>
                <w:b/>
                <w:sz w:val="40"/>
                <w:szCs w:val="40"/>
              </w:rPr>
              <w:t>8 873</w:t>
            </w:r>
            <w:r w:rsidR="00AB71D5">
              <w:rPr>
                <w:b/>
                <w:sz w:val="40"/>
                <w:szCs w:val="40"/>
              </w:rPr>
              <w:t xml:space="preserve"> </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 xml:space="preserve">5 </w:t>
            </w:r>
            <w:r w:rsidR="008701A1">
              <w:rPr>
                <w:b/>
                <w:sz w:val="40"/>
                <w:szCs w:val="40"/>
              </w:rPr>
              <w:t>51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4</w:t>
            </w:r>
            <w:r w:rsidR="008701A1">
              <w:rPr>
                <w:b/>
                <w:sz w:val="40"/>
                <w:szCs w:val="40"/>
              </w:rPr>
              <w:t>6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1564A4">
            <w:pPr>
              <w:jc w:val="center"/>
              <w:rPr>
                <w:b/>
                <w:sz w:val="40"/>
                <w:szCs w:val="40"/>
              </w:rPr>
            </w:pPr>
            <w:r>
              <w:rPr>
                <w:b/>
                <w:sz w:val="40"/>
                <w:szCs w:val="40"/>
              </w:rPr>
              <w:t>4</w:t>
            </w:r>
            <w:r w:rsidR="001564A4">
              <w:rPr>
                <w:b/>
                <w:sz w:val="40"/>
                <w:szCs w:val="40"/>
              </w:rPr>
              <w:t>1 88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1564A4">
            <w:pPr>
              <w:jc w:val="center"/>
              <w:rPr>
                <w:b/>
                <w:sz w:val="40"/>
                <w:szCs w:val="40"/>
              </w:rPr>
            </w:pPr>
            <w:r>
              <w:rPr>
                <w:b/>
                <w:sz w:val="40"/>
                <w:szCs w:val="40"/>
              </w:rPr>
              <w:t xml:space="preserve">3 </w:t>
            </w:r>
            <w:r w:rsidR="001564A4">
              <w:rPr>
                <w:b/>
                <w:sz w:val="40"/>
                <w:szCs w:val="40"/>
              </w:rPr>
              <w:t>49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40"/>
                <w:szCs w:val="40"/>
              </w:rPr>
            </w:pPr>
            <w:r>
              <w:rPr>
                <w:b/>
                <w:sz w:val="40"/>
                <w:szCs w:val="40"/>
              </w:rPr>
              <w:t>1</w:t>
            </w:r>
            <w:r w:rsidR="008701A1">
              <w:rPr>
                <w:b/>
                <w:sz w:val="40"/>
                <w:szCs w:val="40"/>
              </w:rPr>
              <w:t>2 3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1 027</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6</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1564A4" w:rsidP="001564A4">
            <w:pPr>
              <w:jc w:val="center"/>
              <w:rPr>
                <w:b/>
                <w:sz w:val="40"/>
                <w:szCs w:val="40"/>
              </w:rPr>
            </w:pPr>
            <w:r>
              <w:rPr>
                <w:b/>
                <w:sz w:val="40"/>
                <w:szCs w:val="40"/>
              </w:rPr>
              <w:t>205 54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1564A4" w:rsidP="001564A4">
            <w:pPr>
              <w:jc w:val="center"/>
              <w:rPr>
                <w:b/>
                <w:sz w:val="40"/>
                <w:szCs w:val="40"/>
              </w:rPr>
            </w:pPr>
            <w:r>
              <w:rPr>
                <w:b/>
                <w:sz w:val="40"/>
                <w:szCs w:val="40"/>
              </w:rPr>
              <w:t>17 12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5 66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8701A1">
            <w:pPr>
              <w:jc w:val="center"/>
              <w:rPr>
                <w:b/>
                <w:sz w:val="40"/>
                <w:szCs w:val="40"/>
              </w:rPr>
            </w:pPr>
            <w:r>
              <w:rPr>
                <w:b/>
                <w:sz w:val="40"/>
                <w:szCs w:val="40"/>
              </w:rPr>
              <w:t>47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3</w:t>
            </w:r>
            <w:r w:rsidR="000B205B">
              <w:rPr>
                <w:b/>
                <w:sz w:val="40"/>
                <w:szCs w:val="40"/>
              </w:rPr>
              <w:t>5</w:t>
            </w:r>
            <w:r w:rsidR="008701A1">
              <w:rPr>
                <w:b/>
                <w:sz w:val="40"/>
                <w:szCs w:val="40"/>
              </w:rPr>
              <w:t xml:space="preserve"> 999</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 xml:space="preserve">2 </w:t>
            </w:r>
            <w:r w:rsidR="008701A1">
              <w:rPr>
                <w:b/>
                <w:sz w:val="40"/>
                <w:szCs w:val="40"/>
              </w:rPr>
              <w:t>9</w:t>
            </w:r>
            <w:r w:rsidR="000B205B">
              <w:rPr>
                <w:b/>
                <w:sz w:val="40"/>
                <w:szCs w:val="40"/>
              </w:rPr>
              <w:t>9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2 0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 002</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751B5C">
            <w:pPr>
              <w:jc w:val="center"/>
              <w:rPr>
                <w:b/>
                <w:sz w:val="40"/>
                <w:szCs w:val="40"/>
              </w:rPr>
            </w:pPr>
            <w:r>
              <w:rPr>
                <w:b/>
                <w:sz w:val="40"/>
                <w:szCs w:val="40"/>
              </w:rPr>
              <w:t>202</w:t>
            </w:r>
            <w:r w:rsidR="00751B5C">
              <w:rPr>
                <w:b/>
                <w:sz w:val="40"/>
                <w:szCs w:val="40"/>
              </w:rPr>
              <w:t>7</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1564A4">
            <w:pPr>
              <w:jc w:val="center"/>
              <w:rPr>
                <w:b/>
                <w:sz w:val="40"/>
                <w:szCs w:val="40"/>
              </w:rPr>
            </w:pPr>
            <w:r>
              <w:rPr>
                <w:b/>
                <w:sz w:val="40"/>
                <w:szCs w:val="40"/>
              </w:rPr>
              <w:t>11</w:t>
            </w:r>
            <w:r w:rsidR="001564A4">
              <w:rPr>
                <w:b/>
                <w:sz w:val="40"/>
                <w:szCs w:val="40"/>
              </w:rPr>
              <w:t>6</w:t>
            </w:r>
            <w:r>
              <w:rPr>
                <w:b/>
                <w:sz w:val="40"/>
                <w:szCs w:val="40"/>
              </w:rPr>
              <w:t xml:space="preserve"> 92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1564A4">
            <w:pPr>
              <w:jc w:val="center"/>
              <w:rPr>
                <w:b/>
                <w:sz w:val="40"/>
                <w:szCs w:val="40"/>
              </w:rPr>
            </w:pPr>
            <w:r>
              <w:rPr>
                <w:b/>
                <w:sz w:val="40"/>
                <w:szCs w:val="40"/>
              </w:rPr>
              <w:t>9 6</w:t>
            </w:r>
            <w:r w:rsidR="001564A4">
              <w:rPr>
                <w:b/>
                <w:sz w:val="40"/>
                <w:szCs w:val="40"/>
              </w:rPr>
              <w:t>7</w:t>
            </w:r>
            <w:r>
              <w:rPr>
                <w:b/>
                <w:sz w:val="40"/>
                <w:szCs w:val="40"/>
              </w:rPr>
              <w:t>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4 104</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342</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0B205B">
            <w:pPr>
              <w:jc w:val="center"/>
              <w:rPr>
                <w:b/>
                <w:sz w:val="40"/>
                <w:szCs w:val="40"/>
              </w:rPr>
            </w:pPr>
            <w:r>
              <w:rPr>
                <w:b/>
                <w:sz w:val="40"/>
                <w:szCs w:val="40"/>
              </w:rPr>
              <w:t>3</w:t>
            </w:r>
            <w:r w:rsidR="000B205B">
              <w:rPr>
                <w:b/>
                <w:sz w:val="40"/>
                <w:szCs w:val="40"/>
              </w:rPr>
              <w:t>6</w:t>
            </w:r>
            <w:r w:rsidR="008701A1">
              <w:rPr>
                <w:b/>
                <w:sz w:val="40"/>
                <w:szCs w:val="40"/>
              </w:rPr>
              <w:t xml:space="preserve"> 47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3 04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2 08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0B205B">
            <w:pPr>
              <w:jc w:val="center"/>
              <w:rPr>
                <w:b/>
                <w:sz w:val="40"/>
                <w:szCs w:val="40"/>
              </w:rPr>
            </w:pPr>
            <w:r>
              <w:rPr>
                <w:b/>
                <w:sz w:val="40"/>
                <w:szCs w:val="40"/>
              </w:rPr>
              <w:t>1 007</w:t>
            </w:r>
          </w:p>
        </w:tc>
      </w:tr>
    </w:tbl>
    <w:p w:rsidR="00AB71D5" w:rsidRPr="00DA60E6" w:rsidRDefault="00AB71D5" w:rsidP="00711BD6">
      <w:pPr>
        <w:shd w:val="clear" w:color="auto" w:fill="CCC0D9" w:themeFill="accent4" w:themeFillTint="66"/>
        <w:ind w:left="-709" w:firstLine="709"/>
        <w:rPr>
          <w:b/>
          <w:sz w:val="28"/>
          <w:szCs w:val="28"/>
        </w:rPr>
      </w:pPr>
    </w:p>
    <w:tbl>
      <w:tblPr>
        <w:tblStyle w:val="ad"/>
        <w:tblW w:w="16280" w:type="dxa"/>
        <w:tblInd w:w="108" w:type="dxa"/>
        <w:tblLook w:val="04A0" w:firstRow="1" w:lastRow="0" w:firstColumn="1" w:lastColumn="0" w:noHBand="0" w:noVBand="1"/>
      </w:tblPr>
      <w:tblGrid>
        <w:gridCol w:w="7655"/>
        <w:gridCol w:w="2977"/>
        <w:gridCol w:w="3118"/>
        <w:gridCol w:w="2530"/>
      </w:tblGrid>
      <w:tr w:rsidR="00DA60E6" w:rsidTr="00DA60E6">
        <w:tc>
          <w:tcPr>
            <w:tcW w:w="7655" w:type="dxa"/>
            <w:shd w:val="clear" w:color="auto" w:fill="33CCFF"/>
          </w:tcPr>
          <w:p w:rsidR="00DA60E6" w:rsidRPr="00DA60E6" w:rsidRDefault="00DA60E6" w:rsidP="00DA60E6">
            <w:pPr>
              <w:ind w:left="709"/>
              <w:rPr>
                <w:b/>
                <w:sz w:val="28"/>
                <w:szCs w:val="28"/>
              </w:rPr>
            </w:pPr>
            <w:r>
              <w:rPr>
                <w:b/>
                <w:sz w:val="28"/>
                <w:szCs w:val="28"/>
              </w:rPr>
              <w:t>Наименование</w:t>
            </w:r>
          </w:p>
        </w:tc>
        <w:tc>
          <w:tcPr>
            <w:tcW w:w="2977" w:type="dxa"/>
            <w:shd w:val="clear" w:color="auto" w:fill="33CCFF"/>
          </w:tcPr>
          <w:p w:rsidR="00DA60E6" w:rsidRDefault="00DA60E6" w:rsidP="00DA60E6">
            <w:pPr>
              <w:jc w:val="center"/>
              <w:rPr>
                <w:b/>
                <w:sz w:val="36"/>
                <w:szCs w:val="36"/>
              </w:rPr>
            </w:pPr>
            <w:r>
              <w:rPr>
                <w:b/>
                <w:sz w:val="36"/>
                <w:szCs w:val="36"/>
              </w:rPr>
              <w:t>2025 год</w:t>
            </w:r>
          </w:p>
        </w:tc>
        <w:tc>
          <w:tcPr>
            <w:tcW w:w="3118" w:type="dxa"/>
            <w:shd w:val="clear" w:color="auto" w:fill="33CCFF"/>
          </w:tcPr>
          <w:p w:rsidR="00DA60E6" w:rsidRDefault="00DA60E6" w:rsidP="00DA60E6">
            <w:pPr>
              <w:jc w:val="center"/>
              <w:rPr>
                <w:b/>
                <w:sz w:val="36"/>
                <w:szCs w:val="36"/>
              </w:rPr>
            </w:pPr>
            <w:r>
              <w:rPr>
                <w:b/>
                <w:sz w:val="36"/>
                <w:szCs w:val="36"/>
              </w:rPr>
              <w:t>2026 год</w:t>
            </w:r>
          </w:p>
        </w:tc>
        <w:tc>
          <w:tcPr>
            <w:tcW w:w="2530" w:type="dxa"/>
            <w:shd w:val="clear" w:color="auto" w:fill="33CCFF"/>
          </w:tcPr>
          <w:p w:rsidR="00DA60E6" w:rsidRDefault="00DA60E6" w:rsidP="00DA60E6">
            <w:pPr>
              <w:jc w:val="center"/>
              <w:rPr>
                <w:b/>
                <w:sz w:val="36"/>
                <w:szCs w:val="36"/>
              </w:rPr>
            </w:pPr>
            <w:r>
              <w:rPr>
                <w:b/>
                <w:sz w:val="36"/>
                <w:szCs w:val="36"/>
              </w:rPr>
              <w:t>2027 год</w:t>
            </w:r>
          </w:p>
        </w:tc>
      </w:tr>
      <w:tr w:rsidR="00DA60E6" w:rsidTr="00DA60E6">
        <w:tc>
          <w:tcPr>
            <w:tcW w:w="7655" w:type="dxa"/>
            <w:shd w:val="clear" w:color="auto" w:fill="33CCFF"/>
          </w:tcPr>
          <w:p w:rsidR="00DA60E6" w:rsidRDefault="00DA60E6" w:rsidP="00711BD6">
            <w:pPr>
              <w:rPr>
                <w:b/>
                <w:sz w:val="36"/>
                <w:szCs w:val="36"/>
              </w:rPr>
            </w:pPr>
            <w:r>
              <w:rPr>
                <w:b/>
                <w:sz w:val="36"/>
                <w:szCs w:val="36"/>
              </w:rPr>
              <w:t xml:space="preserve">Численность постоянного населения, </w:t>
            </w:r>
            <w:r w:rsidRPr="00DA60E6">
              <w:rPr>
                <w:b/>
                <w:sz w:val="28"/>
                <w:szCs w:val="28"/>
              </w:rPr>
              <w:t>человек</w:t>
            </w:r>
          </w:p>
        </w:tc>
        <w:tc>
          <w:tcPr>
            <w:tcW w:w="2977" w:type="dxa"/>
            <w:shd w:val="clear" w:color="auto" w:fill="33CCFF"/>
          </w:tcPr>
          <w:p w:rsidR="00DA60E6" w:rsidRDefault="00DA60E6" w:rsidP="00DA60E6">
            <w:pPr>
              <w:jc w:val="center"/>
              <w:rPr>
                <w:b/>
                <w:sz w:val="36"/>
                <w:szCs w:val="36"/>
              </w:rPr>
            </w:pPr>
            <w:r>
              <w:rPr>
                <w:b/>
                <w:sz w:val="36"/>
                <w:szCs w:val="36"/>
              </w:rPr>
              <w:t>3368</w:t>
            </w:r>
          </w:p>
        </w:tc>
        <w:tc>
          <w:tcPr>
            <w:tcW w:w="3118" w:type="dxa"/>
            <w:shd w:val="clear" w:color="auto" w:fill="33CCFF"/>
          </w:tcPr>
          <w:p w:rsidR="00DA60E6" w:rsidRDefault="00DA60E6" w:rsidP="00DA60E6">
            <w:pPr>
              <w:jc w:val="center"/>
              <w:rPr>
                <w:b/>
                <w:sz w:val="36"/>
                <w:szCs w:val="36"/>
              </w:rPr>
            </w:pPr>
            <w:r>
              <w:rPr>
                <w:b/>
                <w:sz w:val="36"/>
                <w:szCs w:val="36"/>
              </w:rPr>
              <w:t>3346</w:t>
            </w:r>
          </w:p>
        </w:tc>
        <w:tc>
          <w:tcPr>
            <w:tcW w:w="2530" w:type="dxa"/>
            <w:shd w:val="clear" w:color="auto" w:fill="33CCFF"/>
          </w:tcPr>
          <w:p w:rsidR="00DA60E6" w:rsidRDefault="00DA60E6" w:rsidP="00DA60E6">
            <w:pPr>
              <w:jc w:val="center"/>
              <w:rPr>
                <w:b/>
                <w:sz w:val="36"/>
                <w:szCs w:val="36"/>
              </w:rPr>
            </w:pPr>
            <w:r>
              <w:rPr>
                <w:b/>
                <w:sz w:val="36"/>
                <w:szCs w:val="36"/>
              </w:rPr>
              <w:t>3329</w:t>
            </w:r>
          </w:p>
        </w:tc>
      </w:tr>
    </w:tbl>
    <w:p w:rsidR="00DA60E6" w:rsidRPr="00DA60E6" w:rsidRDefault="00DA60E6" w:rsidP="00DA60E6">
      <w:pPr>
        <w:shd w:val="clear" w:color="auto" w:fill="CCC0D9" w:themeFill="accent4" w:themeFillTint="66"/>
        <w:rPr>
          <w:b/>
          <w:sz w:val="20"/>
          <w:szCs w:val="20"/>
        </w:rPr>
      </w:pPr>
    </w:p>
    <w:tbl>
      <w:tblPr>
        <w:tblW w:w="16869" w:type="dxa"/>
        <w:tblInd w:w="-176" w:type="dxa"/>
        <w:shd w:val="clear" w:color="auto" w:fill="B6DDE8"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B6DDE8"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 xml:space="preserve">Структура расходов </w:t>
            </w:r>
            <w:r w:rsidR="00414D89">
              <w:rPr>
                <w:b/>
                <w:sz w:val="52"/>
                <w:szCs w:val="52"/>
              </w:rPr>
              <w:t>местного</w:t>
            </w:r>
            <w:r w:rsidRPr="00317BB0">
              <w:rPr>
                <w:b/>
                <w:sz w:val="52"/>
                <w:szCs w:val="52"/>
              </w:rPr>
              <w:t xml:space="preserve">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DA60E6">
              <w:rPr>
                <w:b/>
                <w:sz w:val="52"/>
                <w:szCs w:val="52"/>
              </w:rPr>
              <w:t>4</w:t>
            </w:r>
            <w:r w:rsidRPr="00317BB0">
              <w:rPr>
                <w:b/>
                <w:sz w:val="52"/>
                <w:szCs w:val="52"/>
              </w:rPr>
              <w:t>-202</w:t>
            </w:r>
            <w:r w:rsidR="00DA60E6">
              <w:rPr>
                <w:b/>
                <w:sz w:val="52"/>
                <w:szCs w:val="52"/>
              </w:rPr>
              <w:t>7</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 xml:space="preserve">В целях повышения эффективности и результативности бюджетных расходов, </w:t>
            </w:r>
            <w:r w:rsidR="00414D89">
              <w:rPr>
                <w:b/>
                <w:i/>
                <w:sz w:val="36"/>
                <w:szCs w:val="36"/>
              </w:rPr>
              <w:t>местный</w:t>
            </w:r>
            <w:r w:rsidRPr="007736E2">
              <w:rPr>
                <w:b/>
                <w:i/>
                <w:sz w:val="36"/>
                <w:szCs w:val="36"/>
              </w:rPr>
              <w:t xml:space="preserve"> бюджет</w:t>
            </w:r>
            <w:r w:rsidRPr="007736E2">
              <w:rPr>
                <w:i/>
                <w:sz w:val="36"/>
                <w:szCs w:val="36"/>
              </w:rPr>
              <w:t xml:space="preserve"> </w:t>
            </w:r>
            <w:r w:rsidRPr="007736E2">
              <w:rPr>
                <w:b/>
                <w:i/>
                <w:sz w:val="36"/>
                <w:szCs w:val="36"/>
              </w:rPr>
              <w:t>на 20</w:t>
            </w:r>
            <w:r w:rsidR="00A47D93">
              <w:rPr>
                <w:b/>
                <w:i/>
                <w:sz w:val="36"/>
                <w:szCs w:val="36"/>
              </w:rPr>
              <w:t>2</w:t>
            </w:r>
            <w:r w:rsidR="00DA60E6">
              <w:rPr>
                <w:b/>
                <w:i/>
                <w:sz w:val="36"/>
                <w:szCs w:val="36"/>
              </w:rPr>
              <w:t>5</w:t>
            </w:r>
            <w:r w:rsidRPr="007736E2">
              <w:rPr>
                <w:b/>
                <w:i/>
                <w:sz w:val="36"/>
                <w:szCs w:val="36"/>
              </w:rPr>
              <w:t>-202</w:t>
            </w:r>
            <w:r w:rsidR="00DA60E6">
              <w:rPr>
                <w:b/>
                <w:i/>
                <w:sz w:val="36"/>
                <w:szCs w:val="36"/>
              </w:rPr>
              <w:t>7</w:t>
            </w:r>
            <w:r w:rsidRPr="007736E2">
              <w:rPr>
                <w:b/>
                <w:i/>
                <w:sz w:val="36"/>
                <w:szCs w:val="36"/>
              </w:rPr>
              <w:t xml:space="preserve"> годы сформирован на основе </w:t>
            </w:r>
            <w:r w:rsidR="009735EB">
              <w:rPr>
                <w:b/>
                <w:i/>
                <w:sz w:val="36"/>
                <w:szCs w:val="36"/>
              </w:rPr>
              <w:t>1</w:t>
            </w:r>
            <w:r w:rsidR="00414D89">
              <w:rPr>
                <w:b/>
                <w:i/>
                <w:sz w:val="36"/>
                <w:szCs w:val="36"/>
              </w:rPr>
              <w:t>3</w:t>
            </w:r>
            <w:r w:rsidRPr="007736E2">
              <w:rPr>
                <w:b/>
                <w:i/>
                <w:sz w:val="36"/>
                <w:szCs w:val="36"/>
              </w:rPr>
              <w:t xml:space="preserve"> утвержденных в «Перечне муниципальных программ муниципального образования, охватывающих основные сферы (направления) деятельности органов местного самоуправления муниципального образования «Глинковский </w:t>
            </w:r>
            <w:r w:rsidR="00414D89">
              <w:rPr>
                <w:b/>
                <w:i/>
                <w:sz w:val="36"/>
                <w:szCs w:val="36"/>
              </w:rPr>
              <w:t>муниципальный округ</w:t>
            </w:r>
            <w:r w:rsidRPr="007736E2">
              <w:rPr>
                <w:b/>
                <w:i/>
                <w:sz w:val="36"/>
                <w:szCs w:val="36"/>
              </w:rPr>
              <w:t>»</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0553E" w:rsidRDefault="00C0553E" w:rsidP="00383530">
            <w:pPr>
              <w:shd w:val="clear" w:color="auto" w:fill="CCC0D9" w:themeFill="accent4" w:themeFillTint="66"/>
              <w:rPr>
                <w:sz w:val="28"/>
                <w:szCs w:val="28"/>
              </w:rPr>
            </w:pPr>
          </w:p>
          <w:p w:rsidR="005C18D0" w:rsidRDefault="00CB44CE"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5CFC6922" wp14:editId="5A5A3157">
                      <wp:simplePos x="0" y="0"/>
                      <wp:positionH relativeFrom="column">
                        <wp:posOffset>113030</wp:posOffset>
                      </wp:positionH>
                      <wp:positionV relativeFrom="paragraph">
                        <wp:posOffset>5080</wp:posOffset>
                      </wp:positionV>
                      <wp:extent cx="10382250" cy="1123950"/>
                      <wp:effectExtent l="38100" t="0" r="57150" b="38100"/>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12395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4D757C" w:rsidRDefault="004D757C" w:rsidP="009C1524">
                                  <w:pPr>
                                    <w:jc w:val="center"/>
                                    <w:rPr>
                                      <w:b/>
                                      <w:sz w:val="32"/>
                                      <w:szCs w:val="32"/>
                                    </w:rPr>
                                  </w:pPr>
                                  <w:r w:rsidRPr="00A03C59">
                                    <w:rPr>
                                      <w:b/>
                                      <w:sz w:val="32"/>
                                      <w:szCs w:val="32"/>
                                    </w:rPr>
                                    <w:t>МУНИЦИПАЛЬНЫЕ ПРОГРАММЫ В 20</w:t>
                                  </w:r>
                                  <w:r>
                                    <w:rPr>
                                      <w:b/>
                                      <w:sz w:val="32"/>
                                      <w:szCs w:val="32"/>
                                    </w:rPr>
                                    <w:t>25</w:t>
                                  </w:r>
                                  <w:r w:rsidRPr="00A03C59">
                                    <w:rPr>
                                      <w:b/>
                                      <w:sz w:val="32"/>
                                      <w:szCs w:val="32"/>
                                    </w:rPr>
                                    <w:t xml:space="preserve"> ГОДУ</w:t>
                                  </w:r>
                                </w:p>
                                <w:p w:rsidR="004D757C" w:rsidRPr="00A03C59" w:rsidRDefault="004D757C" w:rsidP="009C1524">
                                  <w:pPr>
                                    <w:jc w:val="center"/>
                                    <w:rPr>
                                      <w:b/>
                                      <w:sz w:val="32"/>
                                      <w:szCs w:val="32"/>
                                    </w:rPr>
                                  </w:pPr>
                                  <w:r w:rsidRPr="001630C9">
                                    <w:rPr>
                                      <w:b/>
                                      <w:sz w:val="32"/>
                                      <w:szCs w:val="32"/>
                                    </w:rPr>
                                    <w:t>3</w:t>
                                  </w:r>
                                  <w:r>
                                    <w:rPr>
                                      <w:b/>
                                      <w:sz w:val="32"/>
                                      <w:szCs w:val="32"/>
                                    </w:rPr>
                                    <w:t xml:space="preserve">58 618,6 </w:t>
                                  </w:r>
                                  <w:r w:rsidRPr="00E81A1E">
                                    <w:rPr>
                                      <w:b/>
                                      <w:sz w:val="32"/>
                                      <w:szCs w:val="32"/>
                                    </w:rPr>
                                    <w:t>тыс. рублей</w:t>
                                  </w:r>
                                </w:p>
                                <w:p w:rsidR="004D757C" w:rsidRPr="00DE6462" w:rsidRDefault="004D757C"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4pt;width:817.5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" fillcolor="#96f">
                      <v:textbox>
                        <w:txbxContent>
                          <w:p w:rsidR="00DE669E" w:rsidRDefault="00DE669E" w:rsidP="009C1524">
                            <w:pPr>
                              <w:jc w:val="center"/>
                              <w:rPr>
                                <w:b/>
                                <w:sz w:val="32"/>
                                <w:szCs w:val="32"/>
                              </w:rPr>
                            </w:pPr>
                            <w:r w:rsidRPr="00A03C59">
                              <w:rPr>
                                <w:b/>
                                <w:sz w:val="32"/>
                                <w:szCs w:val="32"/>
                              </w:rPr>
                              <w:t>МУНИЦИПАЛЬНЫЕ ПРОГРАММЫ В 20</w:t>
                            </w:r>
                            <w:r>
                              <w:rPr>
                                <w:b/>
                                <w:sz w:val="32"/>
                                <w:szCs w:val="32"/>
                              </w:rPr>
                              <w:t>25</w:t>
                            </w:r>
                            <w:r w:rsidRPr="00A03C59">
                              <w:rPr>
                                <w:b/>
                                <w:sz w:val="32"/>
                                <w:szCs w:val="32"/>
                              </w:rPr>
                              <w:t xml:space="preserve"> ГОДУ</w:t>
                            </w:r>
                          </w:p>
                          <w:p w:rsidR="00DE669E" w:rsidRPr="00A03C59" w:rsidRDefault="00DE669E" w:rsidP="009C1524">
                            <w:pPr>
                              <w:jc w:val="center"/>
                              <w:rPr>
                                <w:b/>
                                <w:sz w:val="32"/>
                                <w:szCs w:val="32"/>
                              </w:rPr>
                            </w:pPr>
                            <w:r w:rsidRPr="001630C9">
                              <w:rPr>
                                <w:b/>
                                <w:sz w:val="32"/>
                                <w:szCs w:val="32"/>
                              </w:rPr>
                              <w:t>3</w:t>
                            </w:r>
                            <w:r w:rsidR="00D76404">
                              <w:rPr>
                                <w:b/>
                                <w:sz w:val="32"/>
                                <w:szCs w:val="32"/>
                              </w:rPr>
                              <w:t>58 618,6</w:t>
                            </w:r>
                            <w:r>
                              <w:rPr>
                                <w:b/>
                                <w:sz w:val="32"/>
                                <w:szCs w:val="32"/>
                              </w:rPr>
                              <w:t xml:space="preserve"> </w:t>
                            </w:r>
                            <w:r w:rsidRPr="00E81A1E">
                              <w:rPr>
                                <w:b/>
                                <w:sz w:val="32"/>
                                <w:szCs w:val="32"/>
                              </w:rPr>
                              <w:t>тыс. рублей</w:t>
                            </w:r>
                          </w:p>
                          <w:p w:rsidR="00DE669E" w:rsidRPr="00DE6462" w:rsidRDefault="00DE669E"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Pr="00E81A1E" w:rsidRDefault="00C0553E" w:rsidP="009C1524">
            <w:pPr>
              <w:shd w:val="clear" w:color="auto" w:fill="CCC0D9" w:themeFill="accent4" w:themeFillTint="66"/>
              <w:jc w:val="center"/>
              <w:rPr>
                <w:b/>
                <w:sz w:val="32"/>
                <w:szCs w:val="32"/>
              </w:rPr>
            </w:pPr>
          </w:p>
          <w:p w:rsidR="00C0553E" w:rsidRDefault="00C0553E" w:rsidP="00775227">
            <w:pPr>
              <w:shd w:val="clear" w:color="auto" w:fill="CCC0D9" w:themeFill="accent4" w:themeFillTint="66"/>
              <w:ind w:left="34" w:hanging="34"/>
              <w:jc w:val="center"/>
              <w:rPr>
                <w:sz w:val="28"/>
                <w:szCs w:val="28"/>
              </w:rPr>
            </w:pPr>
          </w:p>
          <w:p w:rsidR="00C0553E" w:rsidRDefault="00792219" w:rsidP="00383530">
            <w:pPr>
              <w:shd w:val="clear" w:color="auto" w:fill="CCC0D9" w:themeFill="accent4" w:themeFillTint="66"/>
              <w:rPr>
                <w:sz w:val="28"/>
                <w:szCs w:val="28"/>
              </w:rPr>
            </w:pPr>
            <w:r w:rsidRPr="00E81A1E">
              <w:rPr>
                <w:b/>
                <w:noProof/>
                <w:sz w:val="32"/>
                <w:szCs w:val="32"/>
              </w:rPr>
              <mc:AlternateContent>
                <mc:Choice Requires="wps">
                  <w:drawing>
                    <wp:anchor distT="0" distB="0" distL="114300" distR="114300" simplePos="0" relativeHeight="251789312" behindDoc="0" locked="0" layoutInCell="1" allowOverlap="1" wp14:anchorId="035C3F8A" wp14:editId="04FE4669">
                      <wp:simplePos x="0" y="0"/>
                      <wp:positionH relativeFrom="column">
                        <wp:posOffset>278130</wp:posOffset>
                      </wp:positionH>
                      <wp:positionV relativeFrom="paragraph">
                        <wp:posOffset>77470</wp:posOffset>
                      </wp:positionV>
                      <wp:extent cx="10090150" cy="5949950"/>
                      <wp:effectExtent l="0" t="0" r="25400" b="1270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0" cy="5949950"/>
                              </a:xfrm>
                              <a:prstGeom prst="roundRect">
                                <a:avLst>
                                  <a:gd name="adj" fmla="val 16667"/>
                                </a:avLst>
                              </a:prstGeom>
                              <a:solidFill>
                                <a:srgbClr val="00FFFF"/>
                              </a:solidFill>
                              <a:ln w="9525">
                                <a:solidFill>
                                  <a:srgbClr val="000000"/>
                                </a:solidFill>
                                <a:round/>
                                <a:headEnd/>
                                <a:tailEnd/>
                              </a:ln>
                            </wps:spPr>
                            <wps:txbx>
                              <w:txbxContent>
                                <w:p w:rsidR="004D757C" w:rsidRPr="00B10150" w:rsidRDefault="004D757C"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4D757C" w:rsidRPr="00B10150" w:rsidRDefault="004D757C" w:rsidP="007B4092">
                                  <w:pPr>
                                    <w:jc w:val="center"/>
                                    <w:rPr>
                                      <w:b/>
                                      <w:i/>
                                    </w:rPr>
                                  </w:pPr>
                                  <w:r>
                                    <w:rPr>
                                      <w:b/>
                                      <w:i/>
                                    </w:rPr>
                                    <w:t>6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4D757C" w:rsidRDefault="004D757C"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4D757C" w:rsidRPr="00236EA3" w:rsidTr="00236EA3">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236EA3">
                                        <w:pPr>
                                          <w:jc w:val="center"/>
                                          <w:rPr>
                                            <w:b/>
                                            <w:sz w:val="20"/>
                                            <w:szCs w:val="20"/>
                                          </w:rPr>
                                        </w:pPr>
                                        <w:r>
                                          <w:rPr>
                                            <w:b/>
                                            <w:sz w:val="20"/>
                                            <w:szCs w:val="20"/>
                                          </w:rPr>
                                          <w:t>сумма, тыс. руб.</w:t>
                                        </w:r>
                                      </w:p>
                                    </w:tc>
                                  </w:tr>
                                  <w:tr w:rsidR="004D757C" w:rsidRPr="00236EA3" w:rsidTr="00236EA3">
                                    <w:tc>
                                      <w:tcPr>
                                        <w:tcW w:w="13149" w:type="dxa"/>
                                      </w:tcPr>
                                      <w:p w:rsidR="004D757C" w:rsidRPr="00236EA3" w:rsidRDefault="004D757C"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03706E">
                                        <w:pPr>
                                          <w:jc w:val="center"/>
                                          <w:rPr>
                                            <w:b/>
                                            <w:i/>
                                            <w:sz w:val="20"/>
                                            <w:szCs w:val="20"/>
                                          </w:rPr>
                                        </w:pPr>
                                        <w:r>
                                          <w:rPr>
                                            <w:b/>
                                            <w:i/>
                                            <w:sz w:val="20"/>
                                            <w:szCs w:val="20"/>
                                          </w:rPr>
                                          <w:t>60,0</w:t>
                                        </w:r>
                                      </w:p>
                                    </w:tc>
                                  </w:tr>
                                </w:tbl>
                                <w:p w:rsidR="004D757C" w:rsidRPr="004A0ADD" w:rsidRDefault="004D757C" w:rsidP="004A0ADD">
                                  <w:pPr>
                                    <w:jc w:val="center"/>
                                    <w:rPr>
                                      <w:b/>
                                      <w:i/>
                                      <w:sz w:val="16"/>
                                      <w:szCs w:val="16"/>
                                    </w:rPr>
                                  </w:pPr>
                                </w:p>
                                <w:p w:rsidR="004D757C" w:rsidRDefault="004D757C" w:rsidP="004A0ADD">
                                  <w:pPr>
                                    <w:jc w:val="center"/>
                                    <w:rPr>
                                      <w:b/>
                                      <w:i/>
                                      <w:sz w:val="28"/>
                                      <w:szCs w:val="28"/>
                                    </w:rPr>
                                  </w:pPr>
                                </w:p>
                                <w:p w:rsidR="004D757C" w:rsidRPr="00B10150" w:rsidRDefault="004D757C" w:rsidP="004A0ADD">
                                  <w:pPr>
                                    <w:jc w:val="center"/>
                                    <w:rPr>
                                      <w:b/>
                                      <w:i/>
                                      <w:sz w:val="28"/>
                                      <w:szCs w:val="28"/>
                                    </w:rPr>
                                  </w:pPr>
                                  <w:r w:rsidRPr="00B10150">
                                    <w:rPr>
                                      <w:b/>
                                      <w:i/>
                                      <w:sz w:val="28"/>
                                      <w:szCs w:val="28"/>
                                    </w:rPr>
                                    <w:t xml:space="preserve">«Развитие </w:t>
                                  </w:r>
                                  <w:r>
                                    <w:rPr>
                                      <w:b/>
                                      <w:i/>
                                      <w:sz w:val="28"/>
                                      <w:szCs w:val="28"/>
                                    </w:rPr>
                                    <w:t xml:space="preserve">молодежной политики, </w:t>
                                  </w:r>
                                  <w:r w:rsidRPr="00B10150">
                                    <w:rPr>
                                      <w:b/>
                                      <w:i/>
                                      <w:sz w:val="28"/>
                                      <w:szCs w:val="28"/>
                                    </w:rPr>
                                    <w:t>физической культуры и спорта»-</w:t>
                                  </w:r>
                                </w:p>
                                <w:p w:rsidR="004D757C" w:rsidRPr="00B10150" w:rsidRDefault="004D757C"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1</w:t>
                                  </w:r>
                                  <w:r w:rsidRPr="00B10150">
                                    <w:rPr>
                                      <w:b/>
                                      <w:i/>
                                    </w:rPr>
                                    <w:t xml:space="preserve"> % к расходам МП)</w:t>
                                  </w:r>
                                </w:p>
                                <w:p w:rsidR="004D757C" w:rsidRDefault="004D757C"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4D757C" w:rsidRPr="00236EA3" w:rsidTr="0003706E">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03706E">
                                        <w:pPr>
                                          <w:jc w:val="center"/>
                                          <w:rPr>
                                            <w:b/>
                                            <w:sz w:val="20"/>
                                            <w:szCs w:val="20"/>
                                          </w:rPr>
                                        </w:pPr>
                                        <w:r>
                                          <w:rPr>
                                            <w:b/>
                                            <w:sz w:val="20"/>
                                            <w:szCs w:val="20"/>
                                          </w:rPr>
                                          <w:t>сумма, тыс. руб.</w:t>
                                        </w:r>
                                      </w:p>
                                    </w:tc>
                                  </w:tr>
                                  <w:tr w:rsidR="004D757C" w:rsidRPr="00236EA3" w:rsidTr="0003706E">
                                    <w:tc>
                                      <w:tcPr>
                                        <w:tcW w:w="13149" w:type="dxa"/>
                                      </w:tcPr>
                                      <w:p w:rsidR="004D757C" w:rsidRPr="00236EA3" w:rsidRDefault="004D757C"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EB1EFC">
                                        <w:pPr>
                                          <w:jc w:val="center"/>
                                          <w:rPr>
                                            <w:b/>
                                            <w:i/>
                                            <w:sz w:val="20"/>
                                            <w:szCs w:val="20"/>
                                          </w:rPr>
                                        </w:pPr>
                                        <w:r>
                                          <w:rPr>
                                            <w:b/>
                                            <w:i/>
                                            <w:sz w:val="20"/>
                                            <w:szCs w:val="20"/>
                                          </w:rPr>
                                          <w:t>120,0</w:t>
                                        </w:r>
                                      </w:p>
                                    </w:tc>
                                  </w:tr>
                                </w:tbl>
                                <w:p w:rsidR="004D757C" w:rsidRPr="004A0ADD" w:rsidRDefault="004D757C" w:rsidP="004A0ADD">
                                  <w:pPr>
                                    <w:jc w:val="center"/>
                                    <w:rPr>
                                      <w:b/>
                                      <w:i/>
                                      <w:sz w:val="16"/>
                                      <w:szCs w:val="16"/>
                                    </w:rPr>
                                  </w:pPr>
                                </w:p>
                                <w:p w:rsidR="004D757C" w:rsidRDefault="004D757C" w:rsidP="004A0ADD">
                                  <w:pPr>
                                    <w:jc w:val="center"/>
                                    <w:rPr>
                                      <w:b/>
                                      <w:i/>
                                      <w:sz w:val="28"/>
                                      <w:szCs w:val="28"/>
                                    </w:rPr>
                                  </w:pPr>
                                </w:p>
                                <w:p w:rsidR="004D757C" w:rsidRPr="00B10150" w:rsidRDefault="004D757C" w:rsidP="004A0ADD">
                                  <w:pPr>
                                    <w:jc w:val="center"/>
                                    <w:rPr>
                                      <w:b/>
                                      <w:i/>
                                    </w:rPr>
                                  </w:pPr>
                                  <w:r w:rsidRPr="00B10150">
                                    <w:rPr>
                                      <w:b/>
                                      <w:i/>
                                      <w:sz w:val="28"/>
                                      <w:szCs w:val="28"/>
                                    </w:rPr>
                                    <w:t>«Развитие системы образования»</w:t>
                                  </w:r>
                                  <w:r w:rsidRPr="00B10150">
                                    <w:rPr>
                                      <w:b/>
                                      <w:i/>
                                    </w:rPr>
                                    <w:t>-</w:t>
                                  </w:r>
                                </w:p>
                                <w:p w:rsidR="004D757C" w:rsidRPr="00B10150" w:rsidRDefault="004D757C" w:rsidP="007B4092">
                                  <w:pPr>
                                    <w:ind w:left="-142" w:firstLine="142"/>
                                    <w:jc w:val="center"/>
                                    <w:rPr>
                                      <w:b/>
                                      <w:i/>
                                    </w:rPr>
                                  </w:pPr>
                                  <w:r>
                                    <w:rPr>
                                      <w:b/>
                                      <w:i/>
                                    </w:rPr>
                                    <w:t>141 058,5</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52,2</w:t>
                                  </w:r>
                                  <w:r w:rsidRPr="00B10150">
                                    <w:rPr>
                                      <w:b/>
                                      <w:i/>
                                    </w:rPr>
                                    <w:t xml:space="preserve"> % к расходам МП)</w:t>
                                  </w:r>
                                </w:p>
                                <w:p w:rsidR="004D757C" w:rsidRPr="0003706E" w:rsidRDefault="004D757C"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4D757C" w:rsidRPr="00236EA3" w:rsidTr="0003706E">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03706E">
                                        <w:pPr>
                                          <w:jc w:val="center"/>
                                          <w:rPr>
                                            <w:b/>
                                            <w:sz w:val="20"/>
                                            <w:szCs w:val="20"/>
                                          </w:rPr>
                                        </w:pPr>
                                        <w:r>
                                          <w:rPr>
                                            <w:b/>
                                            <w:sz w:val="20"/>
                                            <w:szCs w:val="20"/>
                                          </w:rPr>
                                          <w:t>сумма, тыс. руб.</w:t>
                                        </w:r>
                                      </w:p>
                                    </w:tc>
                                  </w:tr>
                                  <w:tr w:rsidR="004D757C" w:rsidRPr="00236EA3" w:rsidTr="0003706E">
                                    <w:tc>
                                      <w:tcPr>
                                        <w:tcW w:w="13149" w:type="dxa"/>
                                      </w:tcPr>
                                      <w:p w:rsidR="004D757C" w:rsidRPr="00236EA3" w:rsidRDefault="004D757C"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D757C" w:rsidRPr="00236EA3" w:rsidRDefault="004D757C" w:rsidP="00A64F8F">
                                        <w:pPr>
                                          <w:jc w:val="center"/>
                                          <w:rPr>
                                            <w:b/>
                                            <w:i/>
                                            <w:sz w:val="20"/>
                                            <w:szCs w:val="20"/>
                                          </w:rPr>
                                        </w:pPr>
                                        <w:r>
                                          <w:rPr>
                                            <w:b/>
                                            <w:i/>
                                            <w:sz w:val="20"/>
                                            <w:szCs w:val="20"/>
                                          </w:rPr>
                                          <w:t>40 548,3</w:t>
                                        </w:r>
                                      </w:p>
                                    </w:tc>
                                  </w:tr>
                                  <w:tr w:rsidR="004D757C" w:rsidRPr="00236EA3" w:rsidTr="0003706E">
                                    <w:tc>
                                      <w:tcPr>
                                        <w:tcW w:w="13149" w:type="dxa"/>
                                      </w:tcPr>
                                      <w:p w:rsidR="004D757C" w:rsidRPr="00236EA3" w:rsidRDefault="004D757C"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D757C" w:rsidRDefault="004D757C" w:rsidP="0003706E">
                                        <w:pPr>
                                          <w:jc w:val="center"/>
                                          <w:rPr>
                                            <w:b/>
                                            <w:i/>
                                            <w:sz w:val="20"/>
                                            <w:szCs w:val="20"/>
                                          </w:rPr>
                                        </w:pPr>
                                        <w:r>
                                          <w:rPr>
                                            <w:b/>
                                            <w:i/>
                                            <w:sz w:val="20"/>
                                            <w:szCs w:val="20"/>
                                          </w:rPr>
                                          <w:t>10 830,0</w:t>
                                        </w:r>
                                      </w:p>
                                    </w:tc>
                                  </w:tr>
                                  <w:tr w:rsidR="004D757C" w:rsidRPr="00236EA3" w:rsidTr="0003706E">
                                    <w:tc>
                                      <w:tcPr>
                                        <w:tcW w:w="13149" w:type="dxa"/>
                                      </w:tcPr>
                                      <w:p w:rsidR="004D757C" w:rsidRPr="00236EA3" w:rsidRDefault="004D757C"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4D757C" w:rsidRDefault="004D757C" w:rsidP="00A64F8F">
                                        <w:pPr>
                                          <w:jc w:val="center"/>
                                          <w:rPr>
                                            <w:b/>
                                            <w:i/>
                                            <w:sz w:val="20"/>
                                            <w:szCs w:val="20"/>
                                          </w:rPr>
                                        </w:pPr>
                                        <w:r>
                                          <w:rPr>
                                            <w:b/>
                                            <w:i/>
                                            <w:sz w:val="20"/>
                                            <w:szCs w:val="20"/>
                                          </w:rPr>
                                          <w:t>72 352,2</w:t>
                                        </w:r>
                                      </w:p>
                                    </w:tc>
                                  </w:tr>
                                  <w:tr w:rsidR="004D757C" w:rsidRPr="00236EA3" w:rsidTr="0003706E">
                                    <w:tc>
                                      <w:tcPr>
                                        <w:tcW w:w="13149" w:type="dxa"/>
                                      </w:tcPr>
                                      <w:p w:rsidR="004D757C" w:rsidRPr="00236EA3" w:rsidRDefault="004D757C"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4D757C" w:rsidRDefault="004D757C" w:rsidP="0003706E">
                                        <w:pPr>
                                          <w:jc w:val="center"/>
                                          <w:rPr>
                                            <w:b/>
                                            <w:i/>
                                            <w:sz w:val="20"/>
                                            <w:szCs w:val="20"/>
                                          </w:rPr>
                                        </w:pPr>
                                        <w:r>
                                          <w:rPr>
                                            <w:b/>
                                            <w:i/>
                                            <w:sz w:val="20"/>
                                            <w:szCs w:val="20"/>
                                          </w:rPr>
                                          <w:t>8 118,9</w:t>
                                        </w:r>
                                      </w:p>
                                    </w:tc>
                                  </w:tr>
                                  <w:tr w:rsidR="004D757C" w:rsidRPr="00236EA3" w:rsidTr="0003706E">
                                    <w:tc>
                                      <w:tcPr>
                                        <w:tcW w:w="13149" w:type="dxa"/>
                                      </w:tcPr>
                                      <w:p w:rsidR="004D757C" w:rsidRDefault="004D757C" w:rsidP="0003706E">
                                        <w:pPr>
                                          <w:rPr>
                                            <w:b/>
                                            <w:i/>
                                            <w:sz w:val="20"/>
                                            <w:szCs w:val="20"/>
                                          </w:rPr>
                                        </w:pPr>
                                        <w:r>
                                          <w:rPr>
                                            <w:b/>
                                            <w:i/>
                                            <w:sz w:val="20"/>
                                            <w:szCs w:val="20"/>
                                          </w:rPr>
                                          <w:t>Организация бесплатного горячего питания обучающихся школ</w:t>
                                        </w:r>
                                      </w:p>
                                    </w:tc>
                                    <w:tc>
                                      <w:tcPr>
                                        <w:tcW w:w="1724" w:type="dxa"/>
                                      </w:tcPr>
                                      <w:p w:rsidR="004D757C" w:rsidRDefault="004D757C" w:rsidP="0003706E">
                                        <w:pPr>
                                          <w:jc w:val="center"/>
                                          <w:rPr>
                                            <w:b/>
                                            <w:i/>
                                            <w:sz w:val="20"/>
                                            <w:szCs w:val="20"/>
                                          </w:rPr>
                                        </w:pPr>
                                        <w:r>
                                          <w:rPr>
                                            <w:b/>
                                            <w:i/>
                                            <w:sz w:val="20"/>
                                            <w:szCs w:val="20"/>
                                          </w:rPr>
                                          <w:t>1 521,5</w:t>
                                        </w:r>
                                      </w:p>
                                    </w:tc>
                                  </w:tr>
                                  <w:tr w:rsidR="004D757C" w:rsidRPr="00236EA3" w:rsidTr="0003706E">
                                    <w:tc>
                                      <w:tcPr>
                                        <w:tcW w:w="13149" w:type="dxa"/>
                                      </w:tcPr>
                                      <w:p w:rsidR="004D757C" w:rsidRDefault="004D757C"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4D757C" w:rsidRDefault="004D757C" w:rsidP="0003706E">
                                        <w:pPr>
                                          <w:jc w:val="center"/>
                                          <w:rPr>
                                            <w:b/>
                                            <w:i/>
                                            <w:sz w:val="20"/>
                                            <w:szCs w:val="20"/>
                                          </w:rPr>
                                        </w:pPr>
                                        <w:r>
                                          <w:rPr>
                                            <w:b/>
                                            <w:i/>
                                            <w:sz w:val="20"/>
                                            <w:szCs w:val="20"/>
                                          </w:rPr>
                                          <w:t>1 853,8</w:t>
                                        </w:r>
                                      </w:p>
                                    </w:tc>
                                  </w:tr>
                                  <w:tr w:rsidR="004D757C" w:rsidRPr="00236EA3" w:rsidTr="0003706E">
                                    <w:tc>
                                      <w:tcPr>
                                        <w:tcW w:w="13149" w:type="dxa"/>
                                      </w:tcPr>
                                      <w:p w:rsidR="004D757C" w:rsidRDefault="004D757C"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4D757C" w:rsidRDefault="004D757C" w:rsidP="0003706E">
                                        <w:pPr>
                                          <w:jc w:val="center"/>
                                          <w:rPr>
                                            <w:b/>
                                            <w:i/>
                                            <w:sz w:val="20"/>
                                            <w:szCs w:val="20"/>
                                          </w:rPr>
                                        </w:pPr>
                                        <w:r>
                                          <w:rPr>
                                            <w:b/>
                                            <w:i/>
                                            <w:sz w:val="20"/>
                                            <w:szCs w:val="20"/>
                                          </w:rPr>
                                          <w:t>644,0</w:t>
                                        </w:r>
                                      </w:p>
                                    </w:tc>
                                  </w:tr>
                                </w:tbl>
                                <w:p w:rsidR="004D757C" w:rsidRPr="004A0ADD" w:rsidRDefault="004D757C" w:rsidP="00B547A0">
                                  <w:pPr>
                                    <w:ind w:left="-284"/>
                                    <w:jc w:val="center"/>
                                    <w:rPr>
                                      <w:b/>
                                      <w:i/>
                                      <w:sz w:val="16"/>
                                      <w:szCs w:val="16"/>
                                    </w:rPr>
                                  </w:pPr>
                                </w:p>
                                <w:p w:rsidR="004D757C" w:rsidRPr="00B17F2B" w:rsidRDefault="004D757C" w:rsidP="000D1733">
                                  <w:pPr>
                                    <w:rPr>
                                      <w:b/>
                                      <w:i/>
                                      <w:sz w:val="28"/>
                                      <w:szCs w:val="28"/>
                                    </w:rPr>
                                  </w:pPr>
                                </w:p>
                                <w:p w:rsidR="004D757C" w:rsidRPr="00B17F2B" w:rsidRDefault="004D757C" w:rsidP="00231F36">
                                  <w:pPr>
                                    <w:jc w:val="center"/>
                                    <w:rPr>
                                      <w:b/>
                                      <w:i/>
                                      <w:sz w:val="28"/>
                                      <w:szCs w:val="28"/>
                                    </w:rPr>
                                  </w:pPr>
                                </w:p>
                                <w:p w:rsidR="004D757C" w:rsidRPr="00B17F2B" w:rsidRDefault="004D757C"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0" style="position:absolute;left:0;text-align:left;margin-left:21.9pt;margin-top:6.1pt;width:79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" fillcolor="aqua">
                      <v:textbox>
                        <w:txbxContent>
                          <w:p w:rsidR="004D757C" w:rsidRPr="00B10150" w:rsidRDefault="004D757C"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4D757C" w:rsidRPr="00B10150" w:rsidRDefault="004D757C" w:rsidP="007B4092">
                            <w:pPr>
                              <w:jc w:val="center"/>
                              <w:rPr>
                                <w:b/>
                                <w:i/>
                              </w:rPr>
                            </w:pPr>
                            <w:r>
                              <w:rPr>
                                <w:b/>
                                <w:i/>
                              </w:rPr>
                              <w:t>6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4D757C" w:rsidRDefault="004D757C"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4D757C" w:rsidRPr="00236EA3" w:rsidTr="00236EA3">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236EA3">
                                  <w:pPr>
                                    <w:jc w:val="center"/>
                                    <w:rPr>
                                      <w:b/>
                                      <w:sz w:val="20"/>
                                      <w:szCs w:val="20"/>
                                    </w:rPr>
                                  </w:pPr>
                                  <w:r>
                                    <w:rPr>
                                      <w:b/>
                                      <w:sz w:val="20"/>
                                      <w:szCs w:val="20"/>
                                    </w:rPr>
                                    <w:t>сумма, тыс. руб.</w:t>
                                  </w:r>
                                </w:p>
                              </w:tc>
                            </w:tr>
                            <w:tr w:rsidR="004D757C" w:rsidRPr="00236EA3" w:rsidTr="00236EA3">
                              <w:tc>
                                <w:tcPr>
                                  <w:tcW w:w="13149" w:type="dxa"/>
                                </w:tcPr>
                                <w:p w:rsidR="004D757C" w:rsidRPr="00236EA3" w:rsidRDefault="004D757C"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03706E">
                                  <w:pPr>
                                    <w:jc w:val="center"/>
                                    <w:rPr>
                                      <w:b/>
                                      <w:i/>
                                      <w:sz w:val="20"/>
                                      <w:szCs w:val="20"/>
                                    </w:rPr>
                                  </w:pPr>
                                  <w:r>
                                    <w:rPr>
                                      <w:b/>
                                      <w:i/>
                                      <w:sz w:val="20"/>
                                      <w:szCs w:val="20"/>
                                    </w:rPr>
                                    <w:t>60,0</w:t>
                                  </w:r>
                                </w:p>
                              </w:tc>
                            </w:tr>
                          </w:tbl>
                          <w:p w:rsidR="004D757C" w:rsidRPr="004A0ADD" w:rsidRDefault="004D757C" w:rsidP="004A0ADD">
                            <w:pPr>
                              <w:jc w:val="center"/>
                              <w:rPr>
                                <w:b/>
                                <w:i/>
                                <w:sz w:val="16"/>
                                <w:szCs w:val="16"/>
                              </w:rPr>
                            </w:pPr>
                          </w:p>
                          <w:p w:rsidR="004D757C" w:rsidRDefault="004D757C" w:rsidP="004A0ADD">
                            <w:pPr>
                              <w:jc w:val="center"/>
                              <w:rPr>
                                <w:b/>
                                <w:i/>
                                <w:sz w:val="28"/>
                                <w:szCs w:val="28"/>
                              </w:rPr>
                            </w:pPr>
                          </w:p>
                          <w:p w:rsidR="004D757C" w:rsidRPr="00B10150" w:rsidRDefault="004D757C" w:rsidP="004A0ADD">
                            <w:pPr>
                              <w:jc w:val="center"/>
                              <w:rPr>
                                <w:b/>
                                <w:i/>
                                <w:sz w:val="28"/>
                                <w:szCs w:val="28"/>
                              </w:rPr>
                            </w:pPr>
                            <w:r w:rsidRPr="00B10150">
                              <w:rPr>
                                <w:b/>
                                <w:i/>
                                <w:sz w:val="28"/>
                                <w:szCs w:val="28"/>
                              </w:rPr>
                              <w:t xml:space="preserve">«Развитие </w:t>
                            </w:r>
                            <w:r>
                              <w:rPr>
                                <w:b/>
                                <w:i/>
                                <w:sz w:val="28"/>
                                <w:szCs w:val="28"/>
                              </w:rPr>
                              <w:t xml:space="preserve">молодежной политики, </w:t>
                            </w:r>
                            <w:r w:rsidRPr="00B10150">
                              <w:rPr>
                                <w:b/>
                                <w:i/>
                                <w:sz w:val="28"/>
                                <w:szCs w:val="28"/>
                              </w:rPr>
                              <w:t>физической культуры и спорта»-</w:t>
                            </w:r>
                          </w:p>
                          <w:p w:rsidR="004D757C" w:rsidRPr="00B10150" w:rsidRDefault="004D757C"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1</w:t>
                            </w:r>
                            <w:r w:rsidRPr="00B10150">
                              <w:rPr>
                                <w:b/>
                                <w:i/>
                              </w:rPr>
                              <w:t xml:space="preserve"> % к расходам МП)</w:t>
                            </w:r>
                          </w:p>
                          <w:p w:rsidR="004D757C" w:rsidRDefault="004D757C"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4D757C" w:rsidRPr="00236EA3" w:rsidTr="0003706E">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03706E">
                                  <w:pPr>
                                    <w:jc w:val="center"/>
                                    <w:rPr>
                                      <w:b/>
                                      <w:sz w:val="20"/>
                                      <w:szCs w:val="20"/>
                                    </w:rPr>
                                  </w:pPr>
                                  <w:r>
                                    <w:rPr>
                                      <w:b/>
                                      <w:sz w:val="20"/>
                                      <w:szCs w:val="20"/>
                                    </w:rPr>
                                    <w:t>сумма, тыс. руб.</w:t>
                                  </w:r>
                                </w:p>
                              </w:tc>
                            </w:tr>
                            <w:tr w:rsidR="004D757C" w:rsidRPr="00236EA3" w:rsidTr="0003706E">
                              <w:tc>
                                <w:tcPr>
                                  <w:tcW w:w="13149" w:type="dxa"/>
                                </w:tcPr>
                                <w:p w:rsidR="004D757C" w:rsidRPr="00236EA3" w:rsidRDefault="004D757C"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EB1EFC">
                                  <w:pPr>
                                    <w:jc w:val="center"/>
                                    <w:rPr>
                                      <w:b/>
                                      <w:i/>
                                      <w:sz w:val="20"/>
                                      <w:szCs w:val="20"/>
                                    </w:rPr>
                                  </w:pPr>
                                  <w:r>
                                    <w:rPr>
                                      <w:b/>
                                      <w:i/>
                                      <w:sz w:val="20"/>
                                      <w:szCs w:val="20"/>
                                    </w:rPr>
                                    <w:t>120,0</w:t>
                                  </w:r>
                                </w:p>
                              </w:tc>
                            </w:tr>
                          </w:tbl>
                          <w:p w:rsidR="004D757C" w:rsidRPr="004A0ADD" w:rsidRDefault="004D757C" w:rsidP="004A0ADD">
                            <w:pPr>
                              <w:jc w:val="center"/>
                              <w:rPr>
                                <w:b/>
                                <w:i/>
                                <w:sz w:val="16"/>
                                <w:szCs w:val="16"/>
                              </w:rPr>
                            </w:pPr>
                          </w:p>
                          <w:p w:rsidR="004D757C" w:rsidRDefault="004D757C" w:rsidP="004A0ADD">
                            <w:pPr>
                              <w:jc w:val="center"/>
                              <w:rPr>
                                <w:b/>
                                <w:i/>
                                <w:sz w:val="28"/>
                                <w:szCs w:val="28"/>
                              </w:rPr>
                            </w:pPr>
                          </w:p>
                          <w:p w:rsidR="004D757C" w:rsidRPr="00B10150" w:rsidRDefault="004D757C" w:rsidP="004A0ADD">
                            <w:pPr>
                              <w:jc w:val="center"/>
                              <w:rPr>
                                <w:b/>
                                <w:i/>
                              </w:rPr>
                            </w:pPr>
                            <w:r w:rsidRPr="00B10150">
                              <w:rPr>
                                <w:b/>
                                <w:i/>
                                <w:sz w:val="28"/>
                                <w:szCs w:val="28"/>
                              </w:rPr>
                              <w:t>«Развитие системы образования»</w:t>
                            </w:r>
                            <w:r w:rsidRPr="00B10150">
                              <w:rPr>
                                <w:b/>
                                <w:i/>
                              </w:rPr>
                              <w:t>-</w:t>
                            </w:r>
                          </w:p>
                          <w:p w:rsidR="004D757C" w:rsidRPr="00B10150" w:rsidRDefault="004D757C" w:rsidP="007B4092">
                            <w:pPr>
                              <w:ind w:left="-142" w:firstLine="142"/>
                              <w:jc w:val="center"/>
                              <w:rPr>
                                <w:b/>
                                <w:i/>
                              </w:rPr>
                            </w:pPr>
                            <w:r>
                              <w:rPr>
                                <w:b/>
                                <w:i/>
                              </w:rPr>
                              <w:t>141 058,5</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52,2</w:t>
                            </w:r>
                            <w:r w:rsidRPr="00B10150">
                              <w:rPr>
                                <w:b/>
                                <w:i/>
                              </w:rPr>
                              <w:t xml:space="preserve"> % к расходам МП)</w:t>
                            </w:r>
                          </w:p>
                          <w:p w:rsidR="004D757C" w:rsidRPr="0003706E" w:rsidRDefault="004D757C"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4D757C" w:rsidRPr="00236EA3" w:rsidTr="0003706E">
                              <w:tc>
                                <w:tcPr>
                                  <w:tcW w:w="13149" w:type="dxa"/>
                                </w:tcPr>
                                <w:p w:rsidR="004D757C" w:rsidRPr="00236EA3" w:rsidRDefault="004D757C" w:rsidP="0003706E">
                                  <w:pPr>
                                    <w:jc w:val="center"/>
                                    <w:rPr>
                                      <w:b/>
                                      <w:sz w:val="20"/>
                                      <w:szCs w:val="20"/>
                                    </w:rPr>
                                  </w:pPr>
                                  <w:r>
                                    <w:rPr>
                                      <w:b/>
                                      <w:sz w:val="20"/>
                                      <w:szCs w:val="20"/>
                                    </w:rPr>
                                    <w:t>Основные направления</w:t>
                                  </w:r>
                                </w:p>
                              </w:tc>
                              <w:tc>
                                <w:tcPr>
                                  <w:tcW w:w="1724" w:type="dxa"/>
                                </w:tcPr>
                                <w:p w:rsidR="004D757C" w:rsidRPr="00236EA3" w:rsidRDefault="004D757C" w:rsidP="0003706E">
                                  <w:pPr>
                                    <w:jc w:val="center"/>
                                    <w:rPr>
                                      <w:b/>
                                      <w:sz w:val="20"/>
                                      <w:szCs w:val="20"/>
                                    </w:rPr>
                                  </w:pPr>
                                  <w:r>
                                    <w:rPr>
                                      <w:b/>
                                      <w:sz w:val="20"/>
                                      <w:szCs w:val="20"/>
                                    </w:rPr>
                                    <w:t>сумма, тыс. руб.</w:t>
                                  </w:r>
                                </w:p>
                              </w:tc>
                            </w:tr>
                            <w:tr w:rsidR="004D757C" w:rsidRPr="00236EA3" w:rsidTr="0003706E">
                              <w:tc>
                                <w:tcPr>
                                  <w:tcW w:w="13149" w:type="dxa"/>
                                </w:tcPr>
                                <w:p w:rsidR="004D757C" w:rsidRPr="00236EA3" w:rsidRDefault="004D757C"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D757C" w:rsidRPr="00236EA3" w:rsidRDefault="004D757C" w:rsidP="00A64F8F">
                                  <w:pPr>
                                    <w:jc w:val="center"/>
                                    <w:rPr>
                                      <w:b/>
                                      <w:i/>
                                      <w:sz w:val="20"/>
                                      <w:szCs w:val="20"/>
                                    </w:rPr>
                                  </w:pPr>
                                  <w:r>
                                    <w:rPr>
                                      <w:b/>
                                      <w:i/>
                                      <w:sz w:val="20"/>
                                      <w:szCs w:val="20"/>
                                    </w:rPr>
                                    <w:t>40 548,3</w:t>
                                  </w:r>
                                </w:p>
                              </w:tc>
                            </w:tr>
                            <w:tr w:rsidR="004D757C" w:rsidRPr="00236EA3" w:rsidTr="0003706E">
                              <w:tc>
                                <w:tcPr>
                                  <w:tcW w:w="13149" w:type="dxa"/>
                                </w:tcPr>
                                <w:p w:rsidR="004D757C" w:rsidRPr="00236EA3" w:rsidRDefault="004D757C"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D757C" w:rsidRDefault="004D757C" w:rsidP="0003706E">
                                  <w:pPr>
                                    <w:jc w:val="center"/>
                                    <w:rPr>
                                      <w:b/>
                                      <w:i/>
                                      <w:sz w:val="20"/>
                                      <w:szCs w:val="20"/>
                                    </w:rPr>
                                  </w:pPr>
                                  <w:r>
                                    <w:rPr>
                                      <w:b/>
                                      <w:i/>
                                      <w:sz w:val="20"/>
                                      <w:szCs w:val="20"/>
                                    </w:rPr>
                                    <w:t>10 830,0</w:t>
                                  </w:r>
                                </w:p>
                              </w:tc>
                            </w:tr>
                            <w:tr w:rsidR="004D757C" w:rsidRPr="00236EA3" w:rsidTr="0003706E">
                              <w:tc>
                                <w:tcPr>
                                  <w:tcW w:w="13149" w:type="dxa"/>
                                </w:tcPr>
                                <w:p w:rsidR="004D757C" w:rsidRPr="00236EA3" w:rsidRDefault="004D757C"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4D757C" w:rsidRDefault="004D757C" w:rsidP="00A64F8F">
                                  <w:pPr>
                                    <w:jc w:val="center"/>
                                    <w:rPr>
                                      <w:b/>
                                      <w:i/>
                                      <w:sz w:val="20"/>
                                      <w:szCs w:val="20"/>
                                    </w:rPr>
                                  </w:pPr>
                                  <w:r>
                                    <w:rPr>
                                      <w:b/>
                                      <w:i/>
                                      <w:sz w:val="20"/>
                                      <w:szCs w:val="20"/>
                                    </w:rPr>
                                    <w:t>72 352,2</w:t>
                                  </w:r>
                                </w:p>
                              </w:tc>
                            </w:tr>
                            <w:tr w:rsidR="004D757C" w:rsidRPr="00236EA3" w:rsidTr="0003706E">
                              <w:tc>
                                <w:tcPr>
                                  <w:tcW w:w="13149" w:type="dxa"/>
                                </w:tcPr>
                                <w:p w:rsidR="004D757C" w:rsidRPr="00236EA3" w:rsidRDefault="004D757C"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4D757C" w:rsidRDefault="004D757C" w:rsidP="0003706E">
                                  <w:pPr>
                                    <w:jc w:val="center"/>
                                    <w:rPr>
                                      <w:b/>
                                      <w:i/>
                                      <w:sz w:val="20"/>
                                      <w:szCs w:val="20"/>
                                    </w:rPr>
                                  </w:pPr>
                                  <w:r>
                                    <w:rPr>
                                      <w:b/>
                                      <w:i/>
                                      <w:sz w:val="20"/>
                                      <w:szCs w:val="20"/>
                                    </w:rPr>
                                    <w:t>8 118,9</w:t>
                                  </w:r>
                                </w:p>
                              </w:tc>
                            </w:tr>
                            <w:tr w:rsidR="004D757C" w:rsidRPr="00236EA3" w:rsidTr="0003706E">
                              <w:tc>
                                <w:tcPr>
                                  <w:tcW w:w="13149" w:type="dxa"/>
                                </w:tcPr>
                                <w:p w:rsidR="004D757C" w:rsidRDefault="004D757C" w:rsidP="0003706E">
                                  <w:pPr>
                                    <w:rPr>
                                      <w:b/>
                                      <w:i/>
                                      <w:sz w:val="20"/>
                                      <w:szCs w:val="20"/>
                                    </w:rPr>
                                  </w:pPr>
                                  <w:r>
                                    <w:rPr>
                                      <w:b/>
                                      <w:i/>
                                      <w:sz w:val="20"/>
                                      <w:szCs w:val="20"/>
                                    </w:rPr>
                                    <w:t>Организация бесплатного горячего питания обучающихся школ</w:t>
                                  </w:r>
                                </w:p>
                              </w:tc>
                              <w:tc>
                                <w:tcPr>
                                  <w:tcW w:w="1724" w:type="dxa"/>
                                </w:tcPr>
                                <w:p w:rsidR="004D757C" w:rsidRDefault="004D757C" w:rsidP="0003706E">
                                  <w:pPr>
                                    <w:jc w:val="center"/>
                                    <w:rPr>
                                      <w:b/>
                                      <w:i/>
                                      <w:sz w:val="20"/>
                                      <w:szCs w:val="20"/>
                                    </w:rPr>
                                  </w:pPr>
                                  <w:r>
                                    <w:rPr>
                                      <w:b/>
                                      <w:i/>
                                      <w:sz w:val="20"/>
                                      <w:szCs w:val="20"/>
                                    </w:rPr>
                                    <w:t>1 521,5</w:t>
                                  </w:r>
                                </w:p>
                              </w:tc>
                            </w:tr>
                            <w:tr w:rsidR="004D757C" w:rsidRPr="00236EA3" w:rsidTr="0003706E">
                              <w:tc>
                                <w:tcPr>
                                  <w:tcW w:w="13149" w:type="dxa"/>
                                </w:tcPr>
                                <w:p w:rsidR="004D757C" w:rsidRDefault="004D757C"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4D757C" w:rsidRDefault="004D757C" w:rsidP="0003706E">
                                  <w:pPr>
                                    <w:jc w:val="center"/>
                                    <w:rPr>
                                      <w:b/>
                                      <w:i/>
                                      <w:sz w:val="20"/>
                                      <w:szCs w:val="20"/>
                                    </w:rPr>
                                  </w:pPr>
                                  <w:r>
                                    <w:rPr>
                                      <w:b/>
                                      <w:i/>
                                      <w:sz w:val="20"/>
                                      <w:szCs w:val="20"/>
                                    </w:rPr>
                                    <w:t>1 853,8</w:t>
                                  </w:r>
                                </w:p>
                              </w:tc>
                            </w:tr>
                            <w:tr w:rsidR="004D757C" w:rsidRPr="00236EA3" w:rsidTr="0003706E">
                              <w:tc>
                                <w:tcPr>
                                  <w:tcW w:w="13149" w:type="dxa"/>
                                </w:tcPr>
                                <w:p w:rsidR="004D757C" w:rsidRDefault="004D757C"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4D757C" w:rsidRDefault="004D757C" w:rsidP="0003706E">
                                  <w:pPr>
                                    <w:jc w:val="center"/>
                                    <w:rPr>
                                      <w:b/>
                                      <w:i/>
                                      <w:sz w:val="20"/>
                                      <w:szCs w:val="20"/>
                                    </w:rPr>
                                  </w:pPr>
                                  <w:r>
                                    <w:rPr>
                                      <w:b/>
                                      <w:i/>
                                      <w:sz w:val="20"/>
                                      <w:szCs w:val="20"/>
                                    </w:rPr>
                                    <w:t>644,0</w:t>
                                  </w:r>
                                </w:p>
                              </w:tc>
                            </w:tr>
                          </w:tbl>
                          <w:p w:rsidR="004D757C" w:rsidRPr="004A0ADD" w:rsidRDefault="004D757C" w:rsidP="00B547A0">
                            <w:pPr>
                              <w:ind w:left="-284"/>
                              <w:jc w:val="center"/>
                              <w:rPr>
                                <w:b/>
                                <w:i/>
                                <w:sz w:val="16"/>
                                <w:szCs w:val="16"/>
                              </w:rPr>
                            </w:pPr>
                          </w:p>
                          <w:p w:rsidR="004D757C" w:rsidRPr="00B17F2B" w:rsidRDefault="004D757C" w:rsidP="000D1733">
                            <w:pPr>
                              <w:rPr>
                                <w:b/>
                                <w:i/>
                                <w:sz w:val="28"/>
                                <w:szCs w:val="28"/>
                              </w:rPr>
                            </w:pPr>
                          </w:p>
                          <w:p w:rsidR="004D757C" w:rsidRPr="00B17F2B" w:rsidRDefault="004D757C" w:rsidP="00231F36">
                            <w:pPr>
                              <w:jc w:val="center"/>
                              <w:rPr>
                                <w:b/>
                                <w:i/>
                                <w:sz w:val="28"/>
                                <w:szCs w:val="28"/>
                              </w:rPr>
                            </w:pPr>
                          </w:p>
                          <w:p w:rsidR="004D757C" w:rsidRPr="00B17F2B" w:rsidRDefault="004D757C" w:rsidP="000D1733">
                            <w:pPr>
                              <w:jc w:val="center"/>
                              <w:rPr>
                                <w:sz w:val="28"/>
                                <w:szCs w:val="28"/>
                              </w:rPr>
                            </w:pPr>
                          </w:p>
                        </w:txbxContent>
                      </v:textbox>
                    </v:roundrect>
                  </w:pict>
                </mc:Fallback>
              </mc:AlternateConten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822080" behindDoc="0" locked="0" layoutInCell="1" allowOverlap="1" wp14:anchorId="3F8EA185" wp14:editId="5DD73DA9">
                      <wp:simplePos x="0" y="0"/>
                      <wp:positionH relativeFrom="column">
                        <wp:posOffset>246380</wp:posOffset>
                      </wp:positionH>
                      <wp:positionV relativeFrom="paragraph">
                        <wp:posOffset>113030</wp:posOffset>
                      </wp:positionV>
                      <wp:extent cx="10198100" cy="7162800"/>
                      <wp:effectExtent l="0" t="0" r="12700" b="1905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0" cy="7162800"/>
                              </a:xfrm>
                              <a:prstGeom prst="roundRect">
                                <a:avLst>
                                  <a:gd name="adj" fmla="val 16667"/>
                                </a:avLst>
                              </a:prstGeom>
                              <a:solidFill>
                                <a:srgbClr val="FF99FF"/>
                              </a:solidFill>
                              <a:ln w="9525">
                                <a:solidFill>
                                  <a:srgbClr val="000000"/>
                                </a:solidFill>
                                <a:round/>
                                <a:headEnd/>
                                <a:tailEnd/>
                              </a:ln>
                            </wps:spPr>
                            <wps:txbx>
                              <w:txbxContent>
                                <w:p w:rsidR="004D757C" w:rsidRPr="00B10150" w:rsidRDefault="004D757C" w:rsidP="00C21E68">
                                  <w:pPr>
                                    <w:jc w:val="center"/>
                                    <w:rPr>
                                      <w:b/>
                                      <w:i/>
                                    </w:rPr>
                                  </w:pPr>
                                  <w:r w:rsidRPr="00B10150">
                                    <w:rPr>
                                      <w:b/>
                                      <w:i/>
                                      <w:sz w:val="28"/>
                                      <w:szCs w:val="28"/>
                                    </w:rPr>
                                    <w:t>«Развитие культуры»</w:t>
                                  </w:r>
                                  <w:r w:rsidRPr="00B10150">
                                    <w:rPr>
                                      <w:b/>
                                      <w:i/>
                                    </w:rPr>
                                    <w:t>-</w:t>
                                  </w:r>
                                </w:p>
                                <w:p w:rsidR="004D757C" w:rsidRPr="00B10150" w:rsidRDefault="004D757C" w:rsidP="00C21E68">
                                  <w:pPr>
                                    <w:ind w:left="-142" w:firstLine="142"/>
                                    <w:jc w:val="center"/>
                                    <w:rPr>
                                      <w:b/>
                                      <w:i/>
                                    </w:rPr>
                                  </w:pPr>
                                  <w:r>
                                    <w:rPr>
                                      <w:b/>
                                      <w:i/>
                                    </w:rPr>
                                    <w:t xml:space="preserve">48 120,9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4,07 % к расходам МП)</w:t>
                                  </w:r>
                                </w:p>
                                <w:p w:rsidR="004D757C" w:rsidRPr="00A119D7" w:rsidRDefault="004D757C"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4D757C" w:rsidRPr="00236EA3" w:rsidRDefault="004D757C" w:rsidP="00A64F8F">
                                        <w:pPr>
                                          <w:jc w:val="center"/>
                                          <w:rPr>
                                            <w:b/>
                                            <w:i/>
                                            <w:sz w:val="20"/>
                                            <w:szCs w:val="20"/>
                                          </w:rPr>
                                        </w:pPr>
                                        <w:r>
                                          <w:rPr>
                                            <w:b/>
                                            <w:i/>
                                            <w:sz w:val="20"/>
                                            <w:szCs w:val="20"/>
                                          </w:rPr>
                                          <w:t>43 390,0</w:t>
                                        </w:r>
                                      </w:p>
                                    </w:tc>
                                  </w:tr>
                                  <w:tr w:rsidR="004D757C" w:rsidRPr="00236EA3" w:rsidTr="00A64F8F">
                                    <w:tc>
                                      <w:tcPr>
                                        <w:tcW w:w="13149" w:type="dxa"/>
                                      </w:tcPr>
                                      <w:p w:rsidR="004D757C" w:rsidRPr="00236EA3" w:rsidRDefault="004D757C"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D757C" w:rsidRDefault="004D757C" w:rsidP="00A64F8F">
                                        <w:pPr>
                                          <w:jc w:val="center"/>
                                          <w:rPr>
                                            <w:b/>
                                            <w:i/>
                                            <w:sz w:val="20"/>
                                            <w:szCs w:val="20"/>
                                          </w:rPr>
                                        </w:pPr>
                                        <w:r>
                                          <w:rPr>
                                            <w:b/>
                                            <w:i/>
                                            <w:sz w:val="20"/>
                                            <w:szCs w:val="20"/>
                                          </w:rPr>
                                          <w:t>1 040,0</w:t>
                                        </w:r>
                                      </w:p>
                                    </w:tc>
                                  </w:tr>
                                  <w:tr w:rsidR="004D757C" w:rsidRPr="00236EA3" w:rsidTr="00A64F8F">
                                    <w:tc>
                                      <w:tcPr>
                                        <w:tcW w:w="13149" w:type="dxa"/>
                                      </w:tcPr>
                                      <w:p w:rsidR="004D757C" w:rsidRPr="00236EA3" w:rsidRDefault="004D757C"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4D757C" w:rsidRDefault="004D757C" w:rsidP="00A64F8F">
                                        <w:pPr>
                                          <w:jc w:val="center"/>
                                          <w:rPr>
                                            <w:b/>
                                            <w:i/>
                                            <w:sz w:val="20"/>
                                            <w:szCs w:val="20"/>
                                          </w:rPr>
                                        </w:pPr>
                                        <w:r>
                                          <w:rPr>
                                            <w:b/>
                                            <w:i/>
                                            <w:sz w:val="20"/>
                                            <w:szCs w:val="20"/>
                                          </w:rPr>
                                          <w:t>3 410,0</w:t>
                                        </w:r>
                                      </w:p>
                                    </w:tc>
                                  </w:tr>
                                  <w:tr w:rsidR="004D757C" w:rsidRPr="00236EA3" w:rsidTr="00A64F8F">
                                    <w:tc>
                                      <w:tcPr>
                                        <w:tcW w:w="13149" w:type="dxa"/>
                                      </w:tcPr>
                                      <w:p w:rsidR="004D757C" w:rsidRPr="00236EA3" w:rsidRDefault="004D757C" w:rsidP="00A64F8F">
                                        <w:pPr>
                                          <w:rPr>
                                            <w:b/>
                                            <w:i/>
                                            <w:sz w:val="20"/>
                                            <w:szCs w:val="20"/>
                                          </w:rPr>
                                        </w:pPr>
                                        <w:r>
                                          <w:rPr>
                                            <w:b/>
                                            <w:i/>
                                            <w:sz w:val="20"/>
                                            <w:szCs w:val="20"/>
                                          </w:rPr>
                                          <w:t>Комплектование книжных фондов библиотек</w:t>
                                        </w:r>
                                      </w:p>
                                    </w:tc>
                                    <w:tc>
                                      <w:tcPr>
                                        <w:tcW w:w="1724" w:type="dxa"/>
                                      </w:tcPr>
                                      <w:p w:rsidR="004D757C" w:rsidRDefault="004D757C" w:rsidP="00A64F8F">
                                        <w:pPr>
                                          <w:jc w:val="center"/>
                                          <w:rPr>
                                            <w:b/>
                                            <w:i/>
                                            <w:sz w:val="20"/>
                                            <w:szCs w:val="20"/>
                                          </w:rPr>
                                        </w:pPr>
                                        <w:r>
                                          <w:rPr>
                                            <w:b/>
                                            <w:i/>
                                            <w:sz w:val="20"/>
                                            <w:szCs w:val="20"/>
                                          </w:rPr>
                                          <w:t>110,2</w:t>
                                        </w:r>
                                      </w:p>
                                    </w:tc>
                                  </w:tr>
                                </w:tbl>
                                <w:p w:rsidR="004D757C" w:rsidRPr="003D255B" w:rsidRDefault="004D757C" w:rsidP="00A119D7">
                                  <w:pPr>
                                    <w:ind w:left="-284"/>
                                    <w:jc w:val="center"/>
                                    <w:rPr>
                                      <w:b/>
                                      <w:i/>
                                      <w:sz w:val="12"/>
                                      <w:szCs w:val="12"/>
                                    </w:rPr>
                                  </w:pPr>
                                </w:p>
                                <w:p w:rsidR="004D757C" w:rsidRPr="009619E2" w:rsidRDefault="004D757C" w:rsidP="007F33AD">
                                  <w:pPr>
                                    <w:jc w:val="center"/>
                                    <w:rPr>
                                      <w:b/>
                                      <w:i/>
                                      <w:sz w:val="28"/>
                                      <w:szCs w:val="28"/>
                                    </w:rPr>
                                  </w:pPr>
                                  <w:r w:rsidRPr="009619E2">
                                    <w:rPr>
                                      <w:b/>
                                      <w:i/>
                                      <w:sz w:val="28"/>
                                      <w:szCs w:val="28"/>
                                    </w:rPr>
                                    <w:t>«Создание условий  для эффективного муниципального управления»</w:t>
                                  </w:r>
                                </w:p>
                                <w:p w:rsidR="004D757C" w:rsidRPr="00B10150" w:rsidRDefault="004D757C" w:rsidP="00767DFF">
                                  <w:pPr>
                                    <w:ind w:left="-142"/>
                                    <w:jc w:val="center"/>
                                    <w:rPr>
                                      <w:b/>
                                      <w:i/>
                                    </w:rPr>
                                  </w:pPr>
                                  <w:r>
                                    <w:rPr>
                                      <w:b/>
                                      <w:i/>
                                    </w:rPr>
                                    <w:t xml:space="preserve">49 805,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2,6 </w:t>
                                  </w:r>
                                  <w:r w:rsidRPr="00B10150">
                                    <w:rPr>
                                      <w:b/>
                                      <w:i/>
                                    </w:rPr>
                                    <w:t>% к расходам МП)</w:t>
                                  </w:r>
                                </w:p>
                                <w:p w:rsidR="004D757C" w:rsidRPr="00B10150" w:rsidRDefault="004D757C"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D757C" w:rsidRPr="00236EA3" w:rsidRDefault="004D757C" w:rsidP="00A64F8F">
                                        <w:pPr>
                                          <w:jc w:val="center"/>
                                          <w:rPr>
                                            <w:b/>
                                            <w:i/>
                                            <w:sz w:val="20"/>
                                            <w:szCs w:val="20"/>
                                          </w:rPr>
                                        </w:pPr>
                                        <w:r>
                                          <w:rPr>
                                            <w:b/>
                                            <w:i/>
                                            <w:sz w:val="20"/>
                                            <w:szCs w:val="20"/>
                                          </w:rPr>
                                          <w:t>38 522,8</w:t>
                                        </w:r>
                                      </w:p>
                                    </w:tc>
                                  </w:tr>
                                  <w:tr w:rsidR="004D757C" w:rsidTr="00A64F8F">
                                    <w:tc>
                                      <w:tcPr>
                                        <w:tcW w:w="13149" w:type="dxa"/>
                                      </w:tcPr>
                                      <w:p w:rsidR="004D757C" w:rsidRPr="00236EA3" w:rsidRDefault="004D757C"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4D757C" w:rsidRDefault="004D757C" w:rsidP="00A64F8F">
                                        <w:pPr>
                                          <w:jc w:val="center"/>
                                          <w:rPr>
                                            <w:b/>
                                            <w:i/>
                                            <w:sz w:val="20"/>
                                            <w:szCs w:val="20"/>
                                          </w:rPr>
                                        </w:pPr>
                                        <w:r>
                                          <w:rPr>
                                            <w:b/>
                                            <w:i/>
                                            <w:sz w:val="20"/>
                                            <w:szCs w:val="20"/>
                                          </w:rPr>
                                          <w:t>3 322,0</w:t>
                                        </w:r>
                                      </w:p>
                                    </w:tc>
                                  </w:tr>
                                  <w:tr w:rsidR="004D757C" w:rsidTr="00A64F8F">
                                    <w:tc>
                                      <w:tcPr>
                                        <w:tcW w:w="13149" w:type="dxa"/>
                                      </w:tcPr>
                                      <w:p w:rsidR="004D757C" w:rsidRPr="00236EA3" w:rsidRDefault="004D757C" w:rsidP="00AA3498">
                                        <w:pPr>
                                          <w:rPr>
                                            <w:b/>
                                            <w:i/>
                                            <w:sz w:val="20"/>
                                            <w:szCs w:val="20"/>
                                          </w:rPr>
                                        </w:pPr>
                                        <w:r>
                                          <w:rPr>
                                            <w:b/>
                                            <w:i/>
                                            <w:sz w:val="20"/>
                                            <w:szCs w:val="20"/>
                                          </w:rPr>
                                          <w:t xml:space="preserve">Обеспечение детей-сирот и детей, оставшихся без попечения родителей, лиц из их числа жилыми помещениями </w:t>
                                        </w:r>
                                      </w:p>
                                    </w:tc>
                                    <w:tc>
                                      <w:tcPr>
                                        <w:tcW w:w="1724" w:type="dxa"/>
                                      </w:tcPr>
                                      <w:p w:rsidR="004D757C" w:rsidRDefault="004D757C" w:rsidP="00AA3498">
                                        <w:pPr>
                                          <w:jc w:val="center"/>
                                          <w:rPr>
                                            <w:b/>
                                            <w:i/>
                                            <w:sz w:val="20"/>
                                            <w:szCs w:val="20"/>
                                          </w:rPr>
                                        </w:pPr>
                                        <w:r>
                                          <w:rPr>
                                            <w:b/>
                                            <w:i/>
                                            <w:sz w:val="20"/>
                                            <w:szCs w:val="20"/>
                                          </w:rPr>
                                          <w:t>4 160,4</w:t>
                                        </w:r>
                                      </w:p>
                                    </w:tc>
                                  </w:tr>
                                  <w:tr w:rsidR="004D757C" w:rsidTr="00A64F8F">
                                    <w:tc>
                                      <w:tcPr>
                                        <w:tcW w:w="13149" w:type="dxa"/>
                                      </w:tcPr>
                                      <w:p w:rsidR="004D757C" w:rsidRPr="00236EA3" w:rsidRDefault="004D757C"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4D757C" w:rsidRDefault="004D757C" w:rsidP="009224C7">
                                        <w:pPr>
                                          <w:jc w:val="center"/>
                                          <w:rPr>
                                            <w:b/>
                                            <w:i/>
                                            <w:sz w:val="20"/>
                                            <w:szCs w:val="20"/>
                                          </w:rPr>
                                        </w:pPr>
                                        <w:r>
                                          <w:rPr>
                                            <w:b/>
                                            <w:i/>
                                            <w:sz w:val="20"/>
                                            <w:szCs w:val="20"/>
                                          </w:rPr>
                                          <w:t>3 800,0</w:t>
                                        </w:r>
                                      </w:p>
                                    </w:tc>
                                  </w:tr>
                                </w:tbl>
                                <w:p w:rsidR="004D757C" w:rsidRPr="003D255B" w:rsidRDefault="004D757C" w:rsidP="009224C7">
                                  <w:pPr>
                                    <w:rPr>
                                      <w:b/>
                                      <w:i/>
                                      <w:sz w:val="12"/>
                                      <w:szCs w:val="12"/>
                                    </w:rPr>
                                  </w:pPr>
                                </w:p>
                                <w:p w:rsidR="004D757C" w:rsidRPr="009619E2" w:rsidRDefault="004D757C"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4D757C" w:rsidRPr="00B10150" w:rsidRDefault="004D757C" w:rsidP="00767DFF">
                                  <w:pPr>
                                    <w:ind w:left="-284"/>
                                    <w:jc w:val="center"/>
                                    <w:rPr>
                                      <w:b/>
                                      <w:i/>
                                    </w:rPr>
                                  </w:pPr>
                                  <w:r>
                                    <w:rPr>
                                      <w:b/>
                                      <w:i/>
                                    </w:rPr>
                                    <w:t>7 472,8</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1,9 </w:t>
                                  </w:r>
                                  <w:r w:rsidRPr="00B10150">
                                    <w:rPr>
                                      <w:b/>
                                      <w:i/>
                                    </w:rPr>
                                    <w:t>% к расходам МП)</w:t>
                                  </w:r>
                                </w:p>
                                <w:p w:rsidR="004D757C" w:rsidRPr="00B10150" w:rsidRDefault="004D757C"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4D757C" w:rsidRPr="00236EA3" w:rsidRDefault="004D757C" w:rsidP="009224C7">
                                        <w:pPr>
                                          <w:jc w:val="center"/>
                                          <w:rPr>
                                            <w:b/>
                                            <w:i/>
                                            <w:sz w:val="20"/>
                                            <w:szCs w:val="20"/>
                                          </w:rPr>
                                        </w:pPr>
                                        <w:r>
                                          <w:rPr>
                                            <w:b/>
                                            <w:i/>
                                            <w:sz w:val="20"/>
                                            <w:szCs w:val="20"/>
                                          </w:rPr>
                                          <w:t>7 472,8</w:t>
                                        </w:r>
                                      </w:p>
                                    </w:tc>
                                  </w:tr>
                                </w:tbl>
                                <w:p w:rsidR="004D757C" w:rsidRPr="003D255B" w:rsidRDefault="004D757C" w:rsidP="009224C7">
                                  <w:pPr>
                                    <w:rPr>
                                      <w:b/>
                                      <w:i/>
                                      <w:sz w:val="12"/>
                                      <w:szCs w:val="12"/>
                                    </w:rPr>
                                  </w:pPr>
                                </w:p>
                                <w:p w:rsidR="004D757C" w:rsidRDefault="004D757C"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4D757C" w:rsidRPr="00B10150" w:rsidRDefault="004D757C" w:rsidP="00767DFF">
                                  <w:pPr>
                                    <w:jc w:val="center"/>
                                    <w:rPr>
                                      <w:b/>
                                      <w:i/>
                                    </w:rPr>
                                  </w:pPr>
                                  <w:r>
                                    <w:rPr>
                                      <w:b/>
                                      <w:i/>
                                      <w:sz w:val="28"/>
                                      <w:szCs w:val="28"/>
                                    </w:rPr>
                                    <w:t>45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w:t>
                                  </w:r>
                                  <w:r w:rsidRPr="00B10150">
                                    <w:rPr>
                                      <w:b/>
                                      <w:i/>
                                    </w:rPr>
                                    <w:t xml:space="preserve"> % к расходам МП)</w:t>
                                  </w:r>
                                </w:p>
                                <w:p w:rsidR="004D757C" w:rsidRPr="000E1437" w:rsidRDefault="004D757C"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F8402C">
                                        <w:pPr>
                                          <w:rPr>
                                            <w:b/>
                                            <w:i/>
                                            <w:sz w:val="20"/>
                                            <w:szCs w:val="20"/>
                                          </w:rPr>
                                        </w:pPr>
                                        <w:r>
                                          <w:rPr>
                                            <w:b/>
                                            <w:i/>
                                            <w:sz w:val="20"/>
                                            <w:szCs w:val="20"/>
                                          </w:rPr>
                                          <w:t xml:space="preserve">Обеспечение деятельности народных дружин </w:t>
                                        </w:r>
                                      </w:p>
                                    </w:tc>
                                    <w:tc>
                                      <w:tcPr>
                                        <w:tcW w:w="1724" w:type="dxa"/>
                                      </w:tcPr>
                                      <w:p w:rsidR="004D757C" w:rsidRPr="00236EA3" w:rsidRDefault="004D757C" w:rsidP="00A64F8F">
                                        <w:pPr>
                                          <w:jc w:val="center"/>
                                          <w:rPr>
                                            <w:b/>
                                            <w:i/>
                                            <w:sz w:val="20"/>
                                            <w:szCs w:val="20"/>
                                          </w:rPr>
                                        </w:pPr>
                                        <w:r>
                                          <w:rPr>
                                            <w:b/>
                                            <w:i/>
                                            <w:sz w:val="20"/>
                                            <w:szCs w:val="20"/>
                                          </w:rPr>
                                          <w:t>60,0</w:t>
                                        </w:r>
                                      </w:p>
                                    </w:tc>
                                  </w:tr>
                                  <w:tr w:rsidR="004D757C" w:rsidTr="00A64F8F">
                                    <w:tc>
                                      <w:tcPr>
                                        <w:tcW w:w="13149" w:type="dxa"/>
                                      </w:tcPr>
                                      <w:p w:rsidR="004D757C" w:rsidRPr="00236EA3" w:rsidRDefault="004D757C"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4D757C" w:rsidRDefault="004D757C" w:rsidP="00A64F8F">
                                        <w:pPr>
                                          <w:jc w:val="center"/>
                                          <w:rPr>
                                            <w:b/>
                                            <w:i/>
                                            <w:sz w:val="20"/>
                                            <w:szCs w:val="20"/>
                                          </w:rPr>
                                        </w:pPr>
                                        <w:r>
                                          <w:rPr>
                                            <w:b/>
                                            <w:i/>
                                            <w:sz w:val="20"/>
                                            <w:szCs w:val="20"/>
                                          </w:rPr>
                                          <w:t>348,0</w:t>
                                        </w:r>
                                      </w:p>
                                    </w:tc>
                                  </w:tr>
                                  <w:tr w:rsidR="004D757C" w:rsidTr="00A64F8F">
                                    <w:tc>
                                      <w:tcPr>
                                        <w:tcW w:w="13149" w:type="dxa"/>
                                      </w:tcPr>
                                      <w:p w:rsidR="004D757C" w:rsidRPr="00236EA3" w:rsidRDefault="004D757C" w:rsidP="00611EF2">
                                        <w:pPr>
                                          <w:rPr>
                                            <w:b/>
                                            <w:i/>
                                            <w:sz w:val="20"/>
                                            <w:szCs w:val="20"/>
                                          </w:rPr>
                                        </w:pPr>
                                        <w:r>
                                          <w:rPr>
                                            <w:b/>
                                            <w:i/>
                                            <w:sz w:val="20"/>
                                            <w:szCs w:val="20"/>
                                          </w:rPr>
                                          <w:t>Мероприятия, направленные на предупреждение незаконного оборота наркотиков</w:t>
                                        </w:r>
                                      </w:p>
                                    </w:tc>
                                    <w:tc>
                                      <w:tcPr>
                                        <w:tcW w:w="1724" w:type="dxa"/>
                                      </w:tcPr>
                                      <w:p w:rsidR="004D757C" w:rsidRDefault="004D757C" w:rsidP="00A64F8F">
                                        <w:pPr>
                                          <w:jc w:val="center"/>
                                          <w:rPr>
                                            <w:b/>
                                            <w:i/>
                                            <w:sz w:val="20"/>
                                            <w:szCs w:val="20"/>
                                          </w:rPr>
                                        </w:pPr>
                                        <w:r>
                                          <w:rPr>
                                            <w:b/>
                                            <w:i/>
                                            <w:sz w:val="20"/>
                                            <w:szCs w:val="20"/>
                                          </w:rPr>
                                          <w:t>10,0</w:t>
                                        </w:r>
                                      </w:p>
                                    </w:tc>
                                  </w:tr>
                                  <w:tr w:rsidR="004D757C" w:rsidTr="00A64F8F">
                                    <w:tc>
                                      <w:tcPr>
                                        <w:tcW w:w="13149" w:type="dxa"/>
                                      </w:tcPr>
                                      <w:p w:rsidR="004D757C" w:rsidRPr="00236EA3" w:rsidRDefault="004D757C"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4D757C" w:rsidRDefault="004D757C" w:rsidP="00A64F8F">
                                        <w:pPr>
                                          <w:jc w:val="center"/>
                                          <w:rPr>
                                            <w:b/>
                                            <w:i/>
                                            <w:sz w:val="20"/>
                                            <w:szCs w:val="20"/>
                                          </w:rPr>
                                        </w:pPr>
                                        <w:r>
                                          <w:rPr>
                                            <w:b/>
                                            <w:i/>
                                            <w:sz w:val="20"/>
                                            <w:szCs w:val="20"/>
                                          </w:rPr>
                                          <w:t>41,7</w:t>
                                        </w:r>
                                      </w:p>
                                    </w:tc>
                                  </w:tr>
                                </w:tbl>
                                <w:p w:rsidR="004D757C" w:rsidRPr="003D255B" w:rsidRDefault="004D757C" w:rsidP="004451DF">
                                  <w:pPr>
                                    <w:ind w:left="-284"/>
                                    <w:jc w:val="center"/>
                                    <w:rPr>
                                      <w:b/>
                                      <w:i/>
                                      <w:sz w:val="12"/>
                                      <w:szCs w:val="12"/>
                                    </w:rPr>
                                  </w:pPr>
                                </w:p>
                                <w:p w:rsidR="004D757C" w:rsidRPr="00B10150" w:rsidRDefault="004D757C"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4D757C" w:rsidRPr="00B10150" w:rsidRDefault="004D757C" w:rsidP="004451DF">
                                  <w:pPr>
                                    <w:jc w:val="center"/>
                                    <w:rPr>
                                      <w:b/>
                                      <w:i/>
                                    </w:rPr>
                                  </w:pPr>
                                  <w:r>
                                    <w:rPr>
                                      <w:b/>
                                      <w:i/>
                                    </w:rPr>
                                    <w:t>640,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2</w:t>
                                  </w:r>
                                  <w:r w:rsidRPr="00B10150">
                                    <w:rPr>
                                      <w:b/>
                                      <w:i/>
                                    </w:rPr>
                                    <w:t xml:space="preserve"> % к расходам МП)</w:t>
                                  </w:r>
                                </w:p>
                                <w:p w:rsidR="004D757C" w:rsidRDefault="004D757C"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4D757C" w:rsidRPr="00236EA3" w:rsidRDefault="004D757C" w:rsidP="00A64F8F">
                                        <w:pPr>
                                          <w:jc w:val="center"/>
                                          <w:rPr>
                                            <w:b/>
                                            <w:i/>
                                            <w:sz w:val="20"/>
                                            <w:szCs w:val="20"/>
                                          </w:rPr>
                                        </w:pPr>
                                        <w:r>
                                          <w:rPr>
                                            <w:b/>
                                            <w:i/>
                                            <w:sz w:val="20"/>
                                            <w:szCs w:val="20"/>
                                          </w:rPr>
                                          <w:t>640,7</w:t>
                                        </w:r>
                                      </w:p>
                                    </w:tc>
                                  </w:tr>
                                </w:tbl>
                                <w:p w:rsidR="004D757C" w:rsidRPr="004451DF" w:rsidRDefault="004D757C" w:rsidP="004451DF">
                                  <w:pPr>
                                    <w:ind w:left="-14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1" style="position:absolute;left:0;text-align:left;margin-left:19.4pt;margin-top:8.9pt;width:803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" fillcolor="#f9f">
                      <v:textbox>
                        <w:txbxContent>
                          <w:p w:rsidR="004D757C" w:rsidRPr="00B10150" w:rsidRDefault="004D757C" w:rsidP="00C21E68">
                            <w:pPr>
                              <w:jc w:val="center"/>
                              <w:rPr>
                                <w:b/>
                                <w:i/>
                              </w:rPr>
                            </w:pPr>
                            <w:r w:rsidRPr="00B10150">
                              <w:rPr>
                                <w:b/>
                                <w:i/>
                                <w:sz w:val="28"/>
                                <w:szCs w:val="28"/>
                              </w:rPr>
                              <w:t>«Развитие культуры»</w:t>
                            </w:r>
                            <w:r w:rsidRPr="00B10150">
                              <w:rPr>
                                <w:b/>
                                <w:i/>
                              </w:rPr>
                              <w:t>-</w:t>
                            </w:r>
                          </w:p>
                          <w:p w:rsidR="004D757C" w:rsidRPr="00B10150" w:rsidRDefault="004D757C" w:rsidP="00C21E68">
                            <w:pPr>
                              <w:ind w:left="-142" w:firstLine="142"/>
                              <w:jc w:val="center"/>
                              <w:rPr>
                                <w:b/>
                                <w:i/>
                              </w:rPr>
                            </w:pPr>
                            <w:r>
                              <w:rPr>
                                <w:b/>
                                <w:i/>
                              </w:rPr>
                              <w:t xml:space="preserve">48 120,9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4,07 % к расходам МП)</w:t>
                            </w:r>
                          </w:p>
                          <w:p w:rsidR="004D757C" w:rsidRPr="00A119D7" w:rsidRDefault="004D757C"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4D757C" w:rsidRPr="00236EA3" w:rsidRDefault="004D757C" w:rsidP="00A64F8F">
                                  <w:pPr>
                                    <w:jc w:val="center"/>
                                    <w:rPr>
                                      <w:b/>
                                      <w:i/>
                                      <w:sz w:val="20"/>
                                      <w:szCs w:val="20"/>
                                    </w:rPr>
                                  </w:pPr>
                                  <w:r>
                                    <w:rPr>
                                      <w:b/>
                                      <w:i/>
                                      <w:sz w:val="20"/>
                                      <w:szCs w:val="20"/>
                                    </w:rPr>
                                    <w:t>43 390,0</w:t>
                                  </w:r>
                                </w:p>
                              </w:tc>
                            </w:tr>
                            <w:tr w:rsidR="004D757C" w:rsidRPr="00236EA3" w:rsidTr="00A64F8F">
                              <w:tc>
                                <w:tcPr>
                                  <w:tcW w:w="13149" w:type="dxa"/>
                                </w:tcPr>
                                <w:p w:rsidR="004D757C" w:rsidRPr="00236EA3" w:rsidRDefault="004D757C"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4D757C" w:rsidRDefault="004D757C" w:rsidP="00A64F8F">
                                  <w:pPr>
                                    <w:jc w:val="center"/>
                                    <w:rPr>
                                      <w:b/>
                                      <w:i/>
                                      <w:sz w:val="20"/>
                                      <w:szCs w:val="20"/>
                                    </w:rPr>
                                  </w:pPr>
                                  <w:r>
                                    <w:rPr>
                                      <w:b/>
                                      <w:i/>
                                      <w:sz w:val="20"/>
                                      <w:szCs w:val="20"/>
                                    </w:rPr>
                                    <w:t>1 040,0</w:t>
                                  </w:r>
                                </w:p>
                              </w:tc>
                            </w:tr>
                            <w:tr w:rsidR="004D757C" w:rsidRPr="00236EA3" w:rsidTr="00A64F8F">
                              <w:tc>
                                <w:tcPr>
                                  <w:tcW w:w="13149" w:type="dxa"/>
                                </w:tcPr>
                                <w:p w:rsidR="004D757C" w:rsidRPr="00236EA3" w:rsidRDefault="004D757C"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4D757C" w:rsidRDefault="004D757C" w:rsidP="00A64F8F">
                                  <w:pPr>
                                    <w:jc w:val="center"/>
                                    <w:rPr>
                                      <w:b/>
                                      <w:i/>
                                      <w:sz w:val="20"/>
                                      <w:szCs w:val="20"/>
                                    </w:rPr>
                                  </w:pPr>
                                  <w:r>
                                    <w:rPr>
                                      <w:b/>
                                      <w:i/>
                                      <w:sz w:val="20"/>
                                      <w:szCs w:val="20"/>
                                    </w:rPr>
                                    <w:t>3 410,0</w:t>
                                  </w:r>
                                </w:p>
                              </w:tc>
                            </w:tr>
                            <w:tr w:rsidR="004D757C" w:rsidRPr="00236EA3" w:rsidTr="00A64F8F">
                              <w:tc>
                                <w:tcPr>
                                  <w:tcW w:w="13149" w:type="dxa"/>
                                </w:tcPr>
                                <w:p w:rsidR="004D757C" w:rsidRPr="00236EA3" w:rsidRDefault="004D757C" w:rsidP="00A64F8F">
                                  <w:pPr>
                                    <w:rPr>
                                      <w:b/>
                                      <w:i/>
                                      <w:sz w:val="20"/>
                                      <w:szCs w:val="20"/>
                                    </w:rPr>
                                  </w:pPr>
                                  <w:r>
                                    <w:rPr>
                                      <w:b/>
                                      <w:i/>
                                      <w:sz w:val="20"/>
                                      <w:szCs w:val="20"/>
                                    </w:rPr>
                                    <w:t>Комплектование книжных фондов библиотек</w:t>
                                  </w:r>
                                </w:p>
                              </w:tc>
                              <w:tc>
                                <w:tcPr>
                                  <w:tcW w:w="1724" w:type="dxa"/>
                                </w:tcPr>
                                <w:p w:rsidR="004D757C" w:rsidRDefault="004D757C" w:rsidP="00A64F8F">
                                  <w:pPr>
                                    <w:jc w:val="center"/>
                                    <w:rPr>
                                      <w:b/>
                                      <w:i/>
                                      <w:sz w:val="20"/>
                                      <w:szCs w:val="20"/>
                                    </w:rPr>
                                  </w:pPr>
                                  <w:r>
                                    <w:rPr>
                                      <w:b/>
                                      <w:i/>
                                      <w:sz w:val="20"/>
                                      <w:szCs w:val="20"/>
                                    </w:rPr>
                                    <w:t>110,2</w:t>
                                  </w:r>
                                </w:p>
                              </w:tc>
                            </w:tr>
                          </w:tbl>
                          <w:p w:rsidR="004D757C" w:rsidRPr="003D255B" w:rsidRDefault="004D757C" w:rsidP="00A119D7">
                            <w:pPr>
                              <w:ind w:left="-284"/>
                              <w:jc w:val="center"/>
                              <w:rPr>
                                <w:b/>
                                <w:i/>
                                <w:sz w:val="12"/>
                                <w:szCs w:val="12"/>
                              </w:rPr>
                            </w:pPr>
                          </w:p>
                          <w:p w:rsidR="004D757C" w:rsidRPr="009619E2" w:rsidRDefault="004D757C" w:rsidP="007F33AD">
                            <w:pPr>
                              <w:jc w:val="center"/>
                              <w:rPr>
                                <w:b/>
                                <w:i/>
                                <w:sz w:val="28"/>
                                <w:szCs w:val="28"/>
                              </w:rPr>
                            </w:pPr>
                            <w:r w:rsidRPr="009619E2">
                              <w:rPr>
                                <w:b/>
                                <w:i/>
                                <w:sz w:val="28"/>
                                <w:szCs w:val="28"/>
                              </w:rPr>
                              <w:t>«Создание условий  для эффективного муниципального управления»</w:t>
                            </w:r>
                          </w:p>
                          <w:p w:rsidR="004D757C" w:rsidRPr="00B10150" w:rsidRDefault="004D757C" w:rsidP="00767DFF">
                            <w:pPr>
                              <w:ind w:left="-142"/>
                              <w:jc w:val="center"/>
                              <w:rPr>
                                <w:b/>
                                <w:i/>
                              </w:rPr>
                            </w:pPr>
                            <w:r>
                              <w:rPr>
                                <w:b/>
                                <w:i/>
                              </w:rPr>
                              <w:t xml:space="preserve">49 805,2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2,6 </w:t>
                            </w:r>
                            <w:r w:rsidRPr="00B10150">
                              <w:rPr>
                                <w:b/>
                                <w:i/>
                              </w:rPr>
                              <w:t>% к расходам МП)</w:t>
                            </w:r>
                          </w:p>
                          <w:p w:rsidR="004D757C" w:rsidRPr="00B10150" w:rsidRDefault="004D757C"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4D757C" w:rsidRPr="00236EA3" w:rsidRDefault="004D757C" w:rsidP="00A64F8F">
                                  <w:pPr>
                                    <w:jc w:val="center"/>
                                    <w:rPr>
                                      <w:b/>
                                      <w:i/>
                                      <w:sz w:val="20"/>
                                      <w:szCs w:val="20"/>
                                    </w:rPr>
                                  </w:pPr>
                                  <w:r>
                                    <w:rPr>
                                      <w:b/>
                                      <w:i/>
                                      <w:sz w:val="20"/>
                                      <w:szCs w:val="20"/>
                                    </w:rPr>
                                    <w:t>38 522,8</w:t>
                                  </w:r>
                                </w:p>
                              </w:tc>
                            </w:tr>
                            <w:tr w:rsidR="004D757C" w:rsidTr="00A64F8F">
                              <w:tc>
                                <w:tcPr>
                                  <w:tcW w:w="13149" w:type="dxa"/>
                                </w:tcPr>
                                <w:p w:rsidR="004D757C" w:rsidRPr="00236EA3" w:rsidRDefault="004D757C"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4D757C" w:rsidRDefault="004D757C" w:rsidP="00A64F8F">
                                  <w:pPr>
                                    <w:jc w:val="center"/>
                                    <w:rPr>
                                      <w:b/>
                                      <w:i/>
                                      <w:sz w:val="20"/>
                                      <w:szCs w:val="20"/>
                                    </w:rPr>
                                  </w:pPr>
                                  <w:r>
                                    <w:rPr>
                                      <w:b/>
                                      <w:i/>
                                      <w:sz w:val="20"/>
                                      <w:szCs w:val="20"/>
                                    </w:rPr>
                                    <w:t>3 322,0</w:t>
                                  </w:r>
                                </w:p>
                              </w:tc>
                            </w:tr>
                            <w:tr w:rsidR="004D757C" w:rsidTr="00A64F8F">
                              <w:tc>
                                <w:tcPr>
                                  <w:tcW w:w="13149" w:type="dxa"/>
                                </w:tcPr>
                                <w:p w:rsidR="004D757C" w:rsidRPr="00236EA3" w:rsidRDefault="004D757C" w:rsidP="00AA3498">
                                  <w:pPr>
                                    <w:rPr>
                                      <w:b/>
                                      <w:i/>
                                      <w:sz w:val="20"/>
                                      <w:szCs w:val="20"/>
                                    </w:rPr>
                                  </w:pPr>
                                  <w:r>
                                    <w:rPr>
                                      <w:b/>
                                      <w:i/>
                                      <w:sz w:val="20"/>
                                      <w:szCs w:val="20"/>
                                    </w:rPr>
                                    <w:t xml:space="preserve">Обеспечение детей-сирот и детей, оставшихся без попечения родителей, лиц из их числа жилыми помещениями </w:t>
                                  </w:r>
                                </w:p>
                              </w:tc>
                              <w:tc>
                                <w:tcPr>
                                  <w:tcW w:w="1724" w:type="dxa"/>
                                </w:tcPr>
                                <w:p w:rsidR="004D757C" w:rsidRDefault="004D757C" w:rsidP="00AA3498">
                                  <w:pPr>
                                    <w:jc w:val="center"/>
                                    <w:rPr>
                                      <w:b/>
                                      <w:i/>
                                      <w:sz w:val="20"/>
                                      <w:szCs w:val="20"/>
                                    </w:rPr>
                                  </w:pPr>
                                  <w:r>
                                    <w:rPr>
                                      <w:b/>
                                      <w:i/>
                                      <w:sz w:val="20"/>
                                      <w:szCs w:val="20"/>
                                    </w:rPr>
                                    <w:t>4 160,4</w:t>
                                  </w:r>
                                </w:p>
                              </w:tc>
                            </w:tr>
                            <w:tr w:rsidR="004D757C" w:rsidTr="00A64F8F">
                              <w:tc>
                                <w:tcPr>
                                  <w:tcW w:w="13149" w:type="dxa"/>
                                </w:tcPr>
                                <w:p w:rsidR="004D757C" w:rsidRPr="00236EA3" w:rsidRDefault="004D757C"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4D757C" w:rsidRDefault="004D757C" w:rsidP="009224C7">
                                  <w:pPr>
                                    <w:jc w:val="center"/>
                                    <w:rPr>
                                      <w:b/>
                                      <w:i/>
                                      <w:sz w:val="20"/>
                                      <w:szCs w:val="20"/>
                                    </w:rPr>
                                  </w:pPr>
                                  <w:r>
                                    <w:rPr>
                                      <w:b/>
                                      <w:i/>
                                      <w:sz w:val="20"/>
                                      <w:szCs w:val="20"/>
                                    </w:rPr>
                                    <w:t>3 800,0</w:t>
                                  </w:r>
                                </w:p>
                              </w:tc>
                            </w:tr>
                          </w:tbl>
                          <w:p w:rsidR="004D757C" w:rsidRPr="003D255B" w:rsidRDefault="004D757C" w:rsidP="009224C7">
                            <w:pPr>
                              <w:rPr>
                                <w:b/>
                                <w:i/>
                                <w:sz w:val="12"/>
                                <w:szCs w:val="12"/>
                              </w:rPr>
                            </w:pPr>
                          </w:p>
                          <w:p w:rsidR="004D757C" w:rsidRPr="009619E2" w:rsidRDefault="004D757C"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4D757C" w:rsidRPr="00B10150" w:rsidRDefault="004D757C" w:rsidP="00767DFF">
                            <w:pPr>
                              <w:ind w:left="-284"/>
                              <w:jc w:val="center"/>
                              <w:rPr>
                                <w:b/>
                                <w:i/>
                              </w:rPr>
                            </w:pPr>
                            <w:r>
                              <w:rPr>
                                <w:b/>
                                <w:i/>
                              </w:rPr>
                              <w:t>7 472,8</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1,9 </w:t>
                            </w:r>
                            <w:r w:rsidRPr="00B10150">
                              <w:rPr>
                                <w:b/>
                                <w:i/>
                              </w:rPr>
                              <w:t>% к расходам МП)</w:t>
                            </w:r>
                          </w:p>
                          <w:p w:rsidR="004D757C" w:rsidRPr="00B10150" w:rsidRDefault="004D757C"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4D757C" w:rsidRPr="00236EA3" w:rsidRDefault="004D757C" w:rsidP="009224C7">
                                  <w:pPr>
                                    <w:jc w:val="center"/>
                                    <w:rPr>
                                      <w:b/>
                                      <w:i/>
                                      <w:sz w:val="20"/>
                                      <w:szCs w:val="20"/>
                                    </w:rPr>
                                  </w:pPr>
                                  <w:r>
                                    <w:rPr>
                                      <w:b/>
                                      <w:i/>
                                      <w:sz w:val="20"/>
                                      <w:szCs w:val="20"/>
                                    </w:rPr>
                                    <w:t>7 472,8</w:t>
                                  </w:r>
                                </w:p>
                              </w:tc>
                            </w:tr>
                          </w:tbl>
                          <w:p w:rsidR="004D757C" w:rsidRPr="003D255B" w:rsidRDefault="004D757C" w:rsidP="009224C7">
                            <w:pPr>
                              <w:rPr>
                                <w:b/>
                                <w:i/>
                                <w:sz w:val="12"/>
                                <w:szCs w:val="12"/>
                              </w:rPr>
                            </w:pPr>
                          </w:p>
                          <w:p w:rsidR="004D757C" w:rsidRDefault="004D757C"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4D757C" w:rsidRPr="00B10150" w:rsidRDefault="004D757C" w:rsidP="00767DFF">
                            <w:pPr>
                              <w:jc w:val="center"/>
                              <w:rPr>
                                <w:b/>
                                <w:i/>
                              </w:rPr>
                            </w:pPr>
                            <w:r>
                              <w:rPr>
                                <w:b/>
                                <w:i/>
                                <w:sz w:val="28"/>
                                <w:szCs w:val="28"/>
                              </w:rPr>
                              <w:t>45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w:t>
                            </w:r>
                            <w:r w:rsidRPr="00B10150">
                              <w:rPr>
                                <w:b/>
                                <w:i/>
                              </w:rPr>
                              <w:t xml:space="preserve"> % к расходам МП)</w:t>
                            </w:r>
                          </w:p>
                          <w:p w:rsidR="004D757C" w:rsidRPr="000E1437" w:rsidRDefault="004D757C"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F8402C">
                                  <w:pPr>
                                    <w:rPr>
                                      <w:b/>
                                      <w:i/>
                                      <w:sz w:val="20"/>
                                      <w:szCs w:val="20"/>
                                    </w:rPr>
                                  </w:pPr>
                                  <w:r>
                                    <w:rPr>
                                      <w:b/>
                                      <w:i/>
                                      <w:sz w:val="20"/>
                                      <w:szCs w:val="20"/>
                                    </w:rPr>
                                    <w:t xml:space="preserve">Обеспечение деятельности народных дружин </w:t>
                                  </w:r>
                                </w:p>
                              </w:tc>
                              <w:tc>
                                <w:tcPr>
                                  <w:tcW w:w="1724" w:type="dxa"/>
                                </w:tcPr>
                                <w:p w:rsidR="004D757C" w:rsidRPr="00236EA3" w:rsidRDefault="004D757C" w:rsidP="00A64F8F">
                                  <w:pPr>
                                    <w:jc w:val="center"/>
                                    <w:rPr>
                                      <w:b/>
                                      <w:i/>
                                      <w:sz w:val="20"/>
                                      <w:szCs w:val="20"/>
                                    </w:rPr>
                                  </w:pPr>
                                  <w:r>
                                    <w:rPr>
                                      <w:b/>
                                      <w:i/>
                                      <w:sz w:val="20"/>
                                      <w:szCs w:val="20"/>
                                    </w:rPr>
                                    <w:t>60,0</w:t>
                                  </w:r>
                                </w:p>
                              </w:tc>
                            </w:tr>
                            <w:tr w:rsidR="004D757C" w:rsidTr="00A64F8F">
                              <w:tc>
                                <w:tcPr>
                                  <w:tcW w:w="13149" w:type="dxa"/>
                                </w:tcPr>
                                <w:p w:rsidR="004D757C" w:rsidRPr="00236EA3" w:rsidRDefault="004D757C"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4D757C" w:rsidRDefault="004D757C" w:rsidP="00A64F8F">
                                  <w:pPr>
                                    <w:jc w:val="center"/>
                                    <w:rPr>
                                      <w:b/>
                                      <w:i/>
                                      <w:sz w:val="20"/>
                                      <w:szCs w:val="20"/>
                                    </w:rPr>
                                  </w:pPr>
                                  <w:r>
                                    <w:rPr>
                                      <w:b/>
                                      <w:i/>
                                      <w:sz w:val="20"/>
                                      <w:szCs w:val="20"/>
                                    </w:rPr>
                                    <w:t>348,0</w:t>
                                  </w:r>
                                </w:p>
                              </w:tc>
                            </w:tr>
                            <w:tr w:rsidR="004D757C" w:rsidTr="00A64F8F">
                              <w:tc>
                                <w:tcPr>
                                  <w:tcW w:w="13149" w:type="dxa"/>
                                </w:tcPr>
                                <w:p w:rsidR="004D757C" w:rsidRPr="00236EA3" w:rsidRDefault="004D757C" w:rsidP="00611EF2">
                                  <w:pPr>
                                    <w:rPr>
                                      <w:b/>
                                      <w:i/>
                                      <w:sz w:val="20"/>
                                      <w:szCs w:val="20"/>
                                    </w:rPr>
                                  </w:pPr>
                                  <w:r>
                                    <w:rPr>
                                      <w:b/>
                                      <w:i/>
                                      <w:sz w:val="20"/>
                                      <w:szCs w:val="20"/>
                                    </w:rPr>
                                    <w:t>Мероприятия, направленные на предупреждение незаконного оборота наркотиков</w:t>
                                  </w:r>
                                </w:p>
                              </w:tc>
                              <w:tc>
                                <w:tcPr>
                                  <w:tcW w:w="1724" w:type="dxa"/>
                                </w:tcPr>
                                <w:p w:rsidR="004D757C" w:rsidRDefault="004D757C" w:rsidP="00A64F8F">
                                  <w:pPr>
                                    <w:jc w:val="center"/>
                                    <w:rPr>
                                      <w:b/>
                                      <w:i/>
                                      <w:sz w:val="20"/>
                                      <w:szCs w:val="20"/>
                                    </w:rPr>
                                  </w:pPr>
                                  <w:r>
                                    <w:rPr>
                                      <w:b/>
                                      <w:i/>
                                      <w:sz w:val="20"/>
                                      <w:szCs w:val="20"/>
                                    </w:rPr>
                                    <w:t>10,0</w:t>
                                  </w:r>
                                </w:p>
                              </w:tc>
                            </w:tr>
                            <w:tr w:rsidR="004D757C" w:rsidTr="00A64F8F">
                              <w:tc>
                                <w:tcPr>
                                  <w:tcW w:w="13149" w:type="dxa"/>
                                </w:tcPr>
                                <w:p w:rsidR="004D757C" w:rsidRPr="00236EA3" w:rsidRDefault="004D757C"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4D757C" w:rsidRDefault="004D757C" w:rsidP="00A64F8F">
                                  <w:pPr>
                                    <w:jc w:val="center"/>
                                    <w:rPr>
                                      <w:b/>
                                      <w:i/>
                                      <w:sz w:val="20"/>
                                      <w:szCs w:val="20"/>
                                    </w:rPr>
                                  </w:pPr>
                                  <w:r>
                                    <w:rPr>
                                      <w:b/>
                                      <w:i/>
                                      <w:sz w:val="20"/>
                                      <w:szCs w:val="20"/>
                                    </w:rPr>
                                    <w:t>41,7</w:t>
                                  </w:r>
                                </w:p>
                              </w:tc>
                            </w:tr>
                          </w:tbl>
                          <w:p w:rsidR="004D757C" w:rsidRPr="003D255B" w:rsidRDefault="004D757C" w:rsidP="004451DF">
                            <w:pPr>
                              <w:ind w:left="-284"/>
                              <w:jc w:val="center"/>
                              <w:rPr>
                                <w:b/>
                                <w:i/>
                                <w:sz w:val="12"/>
                                <w:szCs w:val="12"/>
                              </w:rPr>
                            </w:pPr>
                          </w:p>
                          <w:p w:rsidR="004D757C" w:rsidRPr="00B10150" w:rsidRDefault="004D757C"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4D757C" w:rsidRPr="00B10150" w:rsidRDefault="004D757C" w:rsidP="004451DF">
                            <w:pPr>
                              <w:jc w:val="center"/>
                              <w:rPr>
                                <w:b/>
                                <w:i/>
                              </w:rPr>
                            </w:pPr>
                            <w:r>
                              <w:rPr>
                                <w:b/>
                                <w:i/>
                              </w:rPr>
                              <w:t>640,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2</w:t>
                            </w:r>
                            <w:r w:rsidRPr="00B10150">
                              <w:rPr>
                                <w:b/>
                                <w:i/>
                              </w:rPr>
                              <w:t xml:space="preserve"> % к расходам МП)</w:t>
                            </w:r>
                          </w:p>
                          <w:p w:rsidR="004D757C" w:rsidRDefault="004D757C"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4D757C" w:rsidRPr="00236EA3" w:rsidRDefault="004D757C" w:rsidP="00A64F8F">
                                  <w:pPr>
                                    <w:jc w:val="center"/>
                                    <w:rPr>
                                      <w:b/>
                                      <w:i/>
                                      <w:sz w:val="20"/>
                                      <w:szCs w:val="20"/>
                                    </w:rPr>
                                  </w:pPr>
                                  <w:r>
                                    <w:rPr>
                                      <w:b/>
                                      <w:i/>
                                      <w:sz w:val="20"/>
                                      <w:szCs w:val="20"/>
                                    </w:rPr>
                                    <w:t>640,7</w:t>
                                  </w:r>
                                </w:p>
                              </w:tc>
                            </w:tr>
                          </w:tbl>
                          <w:p w:rsidR="004D757C" w:rsidRPr="004451DF" w:rsidRDefault="004D757C" w:rsidP="004451DF">
                            <w:pPr>
                              <w:ind w:left="-142"/>
                              <w:jc w:val="center"/>
                              <w:rPr>
                                <w:sz w:val="16"/>
                                <w:szCs w:val="16"/>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sidRPr="00E81A1E">
              <w:rPr>
                <w:b/>
                <w:noProof/>
                <w:sz w:val="32"/>
                <w:szCs w:val="32"/>
              </w:rPr>
              <w:lastRenderedPageBreak/>
              <mc:AlternateContent>
                <mc:Choice Requires="wps">
                  <w:drawing>
                    <wp:anchor distT="0" distB="0" distL="114300" distR="114300" simplePos="0" relativeHeight="251824128" behindDoc="0" locked="0" layoutInCell="1" allowOverlap="1" wp14:anchorId="7F03C3F9" wp14:editId="4E82264F">
                      <wp:simplePos x="0" y="0"/>
                      <wp:positionH relativeFrom="column">
                        <wp:posOffset>182880</wp:posOffset>
                      </wp:positionH>
                      <wp:positionV relativeFrom="paragraph">
                        <wp:posOffset>113030</wp:posOffset>
                      </wp:positionV>
                      <wp:extent cx="10210800" cy="6959600"/>
                      <wp:effectExtent l="0" t="0" r="38100" b="5080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95960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4D757C" w:rsidRPr="00611EF2" w:rsidRDefault="004D757C" w:rsidP="00767DFF">
                                  <w:pPr>
                                    <w:rPr>
                                      <w:b/>
                                      <w:sz w:val="16"/>
                                      <w:szCs w:val="16"/>
                                    </w:rPr>
                                  </w:pPr>
                                </w:p>
                                <w:p w:rsidR="004D757C" w:rsidRPr="00C21E68" w:rsidRDefault="004D757C"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4D757C" w:rsidRDefault="004D757C" w:rsidP="00767DFF">
                                  <w:pPr>
                                    <w:ind w:left="-142" w:firstLine="142"/>
                                    <w:jc w:val="center"/>
                                    <w:rPr>
                                      <w:b/>
                                      <w:i/>
                                    </w:rPr>
                                  </w:pPr>
                                  <w:r>
                                    <w:rPr>
                                      <w:b/>
                                      <w:i/>
                                    </w:rPr>
                                    <w:t>132</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4D757C" w:rsidRPr="006C3D1E" w:rsidRDefault="004D757C"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611EF2">
                                        <w:pPr>
                                          <w:rPr>
                                            <w:b/>
                                            <w:i/>
                                            <w:sz w:val="20"/>
                                            <w:szCs w:val="20"/>
                                          </w:rPr>
                                        </w:pPr>
                                        <w:r>
                                          <w:rPr>
                                            <w:b/>
                                            <w:i/>
                                            <w:sz w:val="20"/>
                                            <w:szCs w:val="20"/>
                                          </w:rPr>
                                          <w:t xml:space="preserve">Участие в сельскохозяйственной ярмарке </w:t>
                                        </w:r>
                                      </w:p>
                                    </w:tc>
                                    <w:tc>
                                      <w:tcPr>
                                        <w:tcW w:w="1724" w:type="dxa"/>
                                      </w:tcPr>
                                      <w:p w:rsidR="004D757C" w:rsidRPr="00236EA3" w:rsidRDefault="004D757C" w:rsidP="00611EF2">
                                        <w:pPr>
                                          <w:jc w:val="center"/>
                                          <w:rPr>
                                            <w:b/>
                                            <w:i/>
                                            <w:sz w:val="20"/>
                                            <w:szCs w:val="20"/>
                                          </w:rPr>
                                        </w:pPr>
                                        <w:r>
                                          <w:rPr>
                                            <w:b/>
                                            <w:i/>
                                            <w:sz w:val="20"/>
                                            <w:szCs w:val="20"/>
                                          </w:rPr>
                                          <w:t>65,0</w:t>
                                        </w:r>
                                      </w:p>
                                    </w:tc>
                                  </w:tr>
                                  <w:tr w:rsidR="004D757C" w:rsidRPr="00236EA3" w:rsidTr="00A64F8F">
                                    <w:tc>
                                      <w:tcPr>
                                        <w:tcW w:w="13149" w:type="dxa"/>
                                      </w:tcPr>
                                      <w:p w:rsidR="004D757C" w:rsidRPr="00236EA3" w:rsidRDefault="004D757C"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4D757C" w:rsidRDefault="004D757C" w:rsidP="00A64F8F">
                                        <w:pPr>
                                          <w:jc w:val="center"/>
                                          <w:rPr>
                                            <w:b/>
                                            <w:i/>
                                            <w:sz w:val="20"/>
                                            <w:szCs w:val="20"/>
                                          </w:rPr>
                                        </w:pPr>
                                        <w:r>
                                          <w:rPr>
                                            <w:b/>
                                            <w:i/>
                                            <w:sz w:val="20"/>
                                            <w:szCs w:val="20"/>
                                          </w:rPr>
                                          <w:t>67,0</w:t>
                                        </w:r>
                                      </w:p>
                                    </w:tc>
                                  </w:tr>
                                </w:tbl>
                                <w:p w:rsidR="004D757C" w:rsidRPr="00F201A3" w:rsidRDefault="004D757C" w:rsidP="00767DFF">
                                  <w:pPr>
                                    <w:ind w:left="-142"/>
                                    <w:rPr>
                                      <w:b/>
                                      <w:i/>
                                      <w:sz w:val="12"/>
                                      <w:szCs w:val="12"/>
                                    </w:rPr>
                                  </w:pPr>
                                </w:p>
                                <w:p w:rsidR="004D757C" w:rsidRPr="00B10150" w:rsidRDefault="004D757C"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4D757C" w:rsidRDefault="004D757C"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4D757C" w:rsidRPr="006C3D1E" w:rsidRDefault="004D757C"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A64F8F">
                                        <w:pPr>
                                          <w:jc w:val="center"/>
                                          <w:rPr>
                                            <w:b/>
                                            <w:i/>
                                            <w:sz w:val="20"/>
                                            <w:szCs w:val="20"/>
                                          </w:rPr>
                                        </w:pPr>
                                        <w:r>
                                          <w:rPr>
                                            <w:b/>
                                            <w:i/>
                                            <w:sz w:val="20"/>
                                            <w:szCs w:val="20"/>
                                          </w:rPr>
                                          <w:t>15,0</w:t>
                                        </w:r>
                                      </w:p>
                                    </w:tc>
                                  </w:tr>
                                </w:tbl>
                                <w:p w:rsidR="004D757C" w:rsidRPr="00F201A3" w:rsidRDefault="004D757C" w:rsidP="00767DFF">
                                  <w:pPr>
                                    <w:ind w:left="-142" w:firstLine="142"/>
                                    <w:jc w:val="center"/>
                                    <w:rPr>
                                      <w:b/>
                                      <w:i/>
                                      <w:sz w:val="12"/>
                                      <w:szCs w:val="12"/>
                                    </w:rPr>
                                  </w:pPr>
                                </w:p>
                                <w:p w:rsidR="004D757C" w:rsidRPr="009619E2" w:rsidRDefault="004D757C" w:rsidP="00767DFF">
                                  <w:pPr>
                                    <w:ind w:left="-142" w:firstLine="142"/>
                                    <w:jc w:val="center"/>
                                    <w:rPr>
                                      <w:b/>
                                      <w:i/>
                                      <w:sz w:val="28"/>
                                      <w:szCs w:val="28"/>
                                    </w:rPr>
                                  </w:pPr>
                                  <w:r w:rsidRPr="009619E2">
                                    <w:rPr>
                                      <w:b/>
                                      <w:i/>
                                      <w:sz w:val="28"/>
                                      <w:szCs w:val="28"/>
                                    </w:rPr>
                                    <w:t>«Развитие дорожно-транспортного комплекса»-</w:t>
                                  </w:r>
                                </w:p>
                                <w:p w:rsidR="004D757C" w:rsidRPr="002E369B" w:rsidRDefault="004D757C" w:rsidP="00767DFF">
                                  <w:pPr>
                                    <w:ind w:left="-142"/>
                                    <w:jc w:val="center"/>
                                    <w:rPr>
                                      <w:b/>
                                      <w:i/>
                                    </w:rPr>
                                  </w:pPr>
                                  <w:r>
                                    <w:rPr>
                                      <w:b/>
                                      <w:i/>
                                    </w:rPr>
                                    <w:t>33 893,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0,98 </w:t>
                                  </w:r>
                                  <w:r w:rsidRPr="00B10150">
                                    <w:rPr>
                                      <w:b/>
                                      <w:i/>
                                    </w:rPr>
                                    <w:t>% к расходам МП)</w:t>
                                  </w:r>
                                </w:p>
                                <w:p w:rsidR="004D757C" w:rsidRDefault="004D757C"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Pr>
                                            <w:b/>
                                            <w:i/>
                                            <w:sz w:val="20"/>
                                            <w:szCs w:val="20"/>
                                          </w:rPr>
                                          <w:t>Улучшение транспортно-</w:t>
                                        </w:r>
                                        <w:proofErr w:type="spellStart"/>
                                        <w:r>
                                          <w:rPr>
                                            <w:b/>
                                            <w:i/>
                                            <w:sz w:val="20"/>
                                            <w:szCs w:val="20"/>
                                          </w:rPr>
                                          <w:t>эксплутационных</w:t>
                                        </w:r>
                                        <w:proofErr w:type="spellEnd"/>
                                        <w:r>
                                          <w:rPr>
                                            <w:b/>
                                            <w:i/>
                                            <w:sz w:val="20"/>
                                            <w:szCs w:val="20"/>
                                          </w:rPr>
                                          <w:t xml:space="preserve"> качеств автомобильных дорог</w:t>
                                        </w:r>
                                      </w:p>
                                    </w:tc>
                                    <w:tc>
                                      <w:tcPr>
                                        <w:tcW w:w="1724" w:type="dxa"/>
                                      </w:tcPr>
                                      <w:p w:rsidR="004D757C" w:rsidRPr="00236EA3" w:rsidRDefault="004D757C" w:rsidP="001811B6">
                                        <w:pPr>
                                          <w:jc w:val="center"/>
                                          <w:rPr>
                                            <w:b/>
                                            <w:i/>
                                            <w:sz w:val="20"/>
                                            <w:szCs w:val="20"/>
                                          </w:rPr>
                                        </w:pPr>
                                        <w:r>
                                          <w:rPr>
                                            <w:b/>
                                            <w:i/>
                                            <w:sz w:val="20"/>
                                            <w:szCs w:val="20"/>
                                          </w:rPr>
                                          <w:t>31293,4</w:t>
                                        </w:r>
                                      </w:p>
                                    </w:tc>
                                  </w:tr>
                                  <w:tr w:rsidR="004D757C" w:rsidTr="00A64F8F">
                                    <w:tc>
                                      <w:tcPr>
                                        <w:tcW w:w="13149" w:type="dxa"/>
                                      </w:tcPr>
                                      <w:p w:rsidR="004D757C" w:rsidRPr="00236EA3" w:rsidRDefault="004D757C"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4D757C" w:rsidRDefault="004D757C" w:rsidP="00A64F8F">
                                        <w:pPr>
                                          <w:jc w:val="center"/>
                                          <w:rPr>
                                            <w:b/>
                                            <w:i/>
                                            <w:sz w:val="20"/>
                                            <w:szCs w:val="20"/>
                                          </w:rPr>
                                        </w:pPr>
                                        <w:r>
                                          <w:rPr>
                                            <w:b/>
                                            <w:i/>
                                            <w:sz w:val="20"/>
                                            <w:szCs w:val="20"/>
                                          </w:rPr>
                                          <w:t>2 600,0</w:t>
                                        </w:r>
                                      </w:p>
                                    </w:tc>
                                  </w:tr>
                                </w:tbl>
                                <w:p w:rsidR="004D757C" w:rsidRPr="00F201A3" w:rsidRDefault="004D757C" w:rsidP="00E75C0C">
                                  <w:pPr>
                                    <w:rPr>
                                      <w:b/>
                                      <w:i/>
                                      <w:sz w:val="12"/>
                                      <w:szCs w:val="12"/>
                                    </w:rPr>
                                  </w:pPr>
                                </w:p>
                                <w:p w:rsidR="004D757C" w:rsidRDefault="004D757C"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4D757C" w:rsidRDefault="004D757C" w:rsidP="00767DFF">
                                  <w:pPr>
                                    <w:jc w:val="center"/>
                                    <w:rPr>
                                      <w:b/>
                                      <w:i/>
                                    </w:rPr>
                                  </w:pPr>
                                  <w:r>
                                    <w:rPr>
                                      <w:b/>
                                      <w:i/>
                                      <w:sz w:val="28"/>
                                      <w:szCs w:val="28"/>
                                    </w:rPr>
                                    <w:t>31 699,6</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7,9</w:t>
                                  </w:r>
                                  <w:r w:rsidRPr="00B10150">
                                    <w:rPr>
                                      <w:b/>
                                      <w:i/>
                                    </w:rPr>
                                    <w:t xml:space="preserve"> % к расходам МП)</w:t>
                                  </w:r>
                                </w:p>
                                <w:p w:rsidR="004D757C" w:rsidRPr="006C3D1E" w:rsidRDefault="004D757C"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Pr>
                                            <w:b/>
                                            <w:i/>
                                            <w:sz w:val="20"/>
                                            <w:szCs w:val="20"/>
                                          </w:rPr>
                                          <w:t>Формирование комфортной городской среды</w:t>
                                        </w:r>
                                      </w:p>
                                    </w:tc>
                                    <w:tc>
                                      <w:tcPr>
                                        <w:tcW w:w="1724" w:type="dxa"/>
                                      </w:tcPr>
                                      <w:p w:rsidR="004D757C" w:rsidRPr="00236EA3" w:rsidRDefault="004D757C" w:rsidP="00A64F8F">
                                        <w:pPr>
                                          <w:jc w:val="center"/>
                                          <w:rPr>
                                            <w:b/>
                                            <w:i/>
                                            <w:sz w:val="20"/>
                                            <w:szCs w:val="20"/>
                                          </w:rPr>
                                        </w:pPr>
                                        <w:r>
                                          <w:rPr>
                                            <w:b/>
                                            <w:i/>
                                            <w:sz w:val="20"/>
                                            <w:szCs w:val="20"/>
                                          </w:rPr>
                                          <w:t>201,4</w:t>
                                        </w:r>
                                      </w:p>
                                    </w:tc>
                                  </w:tr>
                                  <w:tr w:rsidR="004D757C" w:rsidTr="00A64F8F">
                                    <w:tc>
                                      <w:tcPr>
                                        <w:tcW w:w="13149" w:type="dxa"/>
                                      </w:tcPr>
                                      <w:p w:rsidR="004D757C" w:rsidRPr="00236EA3" w:rsidRDefault="004D757C" w:rsidP="00A64F8F">
                                        <w:pPr>
                                          <w:rPr>
                                            <w:b/>
                                            <w:i/>
                                            <w:sz w:val="20"/>
                                            <w:szCs w:val="20"/>
                                          </w:rPr>
                                        </w:pPr>
                                        <w:r>
                                          <w:rPr>
                                            <w:b/>
                                            <w:i/>
                                            <w:sz w:val="20"/>
                                            <w:szCs w:val="20"/>
                                          </w:rPr>
                                          <w:t>Расходы в области жилищного хозяйства</w:t>
                                        </w:r>
                                      </w:p>
                                    </w:tc>
                                    <w:tc>
                                      <w:tcPr>
                                        <w:tcW w:w="1724" w:type="dxa"/>
                                      </w:tcPr>
                                      <w:p w:rsidR="004D757C" w:rsidRDefault="004D757C" w:rsidP="00A64F8F">
                                        <w:pPr>
                                          <w:jc w:val="center"/>
                                          <w:rPr>
                                            <w:b/>
                                            <w:i/>
                                            <w:sz w:val="20"/>
                                            <w:szCs w:val="20"/>
                                          </w:rPr>
                                        </w:pPr>
                                        <w:r>
                                          <w:rPr>
                                            <w:b/>
                                            <w:i/>
                                            <w:sz w:val="20"/>
                                            <w:szCs w:val="20"/>
                                          </w:rPr>
                                          <w:t>2 950,0</w:t>
                                        </w:r>
                                      </w:p>
                                    </w:tc>
                                  </w:tr>
                                  <w:tr w:rsidR="004D757C" w:rsidTr="00A64F8F">
                                    <w:tc>
                                      <w:tcPr>
                                        <w:tcW w:w="13149" w:type="dxa"/>
                                      </w:tcPr>
                                      <w:p w:rsidR="004D757C" w:rsidRPr="00236EA3" w:rsidRDefault="004D757C"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4D757C" w:rsidRDefault="004D757C" w:rsidP="00F201A3">
                                        <w:pPr>
                                          <w:jc w:val="center"/>
                                          <w:rPr>
                                            <w:b/>
                                            <w:i/>
                                            <w:sz w:val="20"/>
                                            <w:szCs w:val="20"/>
                                          </w:rPr>
                                        </w:pPr>
                                        <w:r>
                                          <w:rPr>
                                            <w:b/>
                                            <w:i/>
                                            <w:sz w:val="20"/>
                                            <w:szCs w:val="20"/>
                                          </w:rPr>
                                          <w:t>18 825,0</w:t>
                                        </w:r>
                                      </w:p>
                                    </w:tc>
                                  </w:tr>
                                  <w:tr w:rsidR="004D757C" w:rsidTr="00A64F8F">
                                    <w:tc>
                                      <w:tcPr>
                                        <w:tcW w:w="13149" w:type="dxa"/>
                                      </w:tcPr>
                                      <w:p w:rsidR="004D757C" w:rsidRPr="00236EA3" w:rsidRDefault="004D757C"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4D757C" w:rsidRDefault="004D757C" w:rsidP="00F201A3">
                                        <w:pPr>
                                          <w:jc w:val="center"/>
                                          <w:rPr>
                                            <w:b/>
                                            <w:i/>
                                            <w:sz w:val="20"/>
                                            <w:szCs w:val="20"/>
                                          </w:rPr>
                                        </w:pPr>
                                        <w:r>
                                          <w:rPr>
                                            <w:b/>
                                            <w:i/>
                                            <w:sz w:val="20"/>
                                            <w:szCs w:val="20"/>
                                          </w:rPr>
                                          <w:t>9 723,2</w:t>
                                        </w:r>
                                      </w:p>
                                    </w:tc>
                                  </w:tr>
                                </w:tbl>
                                <w:p w:rsidR="004D757C" w:rsidRPr="0026300E" w:rsidRDefault="004D757C" w:rsidP="006C3D1E">
                                  <w:pPr>
                                    <w:jc w:val="left"/>
                                    <w:rPr>
                                      <w:sz w:val="12"/>
                                      <w:szCs w:val="12"/>
                                    </w:rPr>
                                  </w:pPr>
                                </w:p>
                                <w:p w:rsidR="004D757C" w:rsidRPr="00B10150" w:rsidRDefault="004D757C"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4D757C" w:rsidRPr="00B10150" w:rsidRDefault="004D757C"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p>
                                <w:p w:rsidR="004D757C" w:rsidRPr="00C21E68" w:rsidRDefault="004D757C"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4D757C" w:rsidRPr="00236EA3" w:rsidTr="00166E8E">
                                    <w:tc>
                                      <w:tcPr>
                                        <w:tcW w:w="13149" w:type="dxa"/>
                                      </w:tcPr>
                                      <w:p w:rsidR="004D757C" w:rsidRPr="00236EA3" w:rsidRDefault="004D757C" w:rsidP="00166E8E">
                                        <w:pPr>
                                          <w:jc w:val="center"/>
                                          <w:rPr>
                                            <w:b/>
                                            <w:sz w:val="20"/>
                                            <w:szCs w:val="20"/>
                                          </w:rPr>
                                        </w:pPr>
                                        <w:r>
                                          <w:rPr>
                                            <w:b/>
                                            <w:sz w:val="20"/>
                                            <w:szCs w:val="20"/>
                                          </w:rPr>
                                          <w:t>Основные направления</w:t>
                                        </w:r>
                                      </w:p>
                                    </w:tc>
                                    <w:tc>
                                      <w:tcPr>
                                        <w:tcW w:w="1724" w:type="dxa"/>
                                      </w:tcPr>
                                      <w:p w:rsidR="004D757C" w:rsidRPr="00236EA3" w:rsidRDefault="004D757C" w:rsidP="00166E8E">
                                        <w:pPr>
                                          <w:jc w:val="center"/>
                                          <w:rPr>
                                            <w:b/>
                                            <w:sz w:val="20"/>
                                            <w:szCs w:val="20"/>
                                          </w:rPr>
                                        </w:pPr>
                                        <w:r>
                                          <w:rPr>
                                            <w:b/>
                                            <w:sz w:val="20"/>
                                            <w:szCs w:val="20"/>
                                          </w:rPr>
                                          <w:t>сумма, тыс. руб.</w:t>
                                        </w:r>
                                      </w:p>
                                    </w:tc>
                                  </w:tr>
                                  <w:tr w:rsidR="004D757C" w:rsidRPr="00236EA3" w:rsidTr="00166E8E">
                                    <w:tc>
                                      <w:tcPr>
                                        <w:tcW w:w="13149" w:type="dxa"/>
                                      </w:tcPr>
                                      <w:p w:rsidR="004D757C" w:rsidRPr="00236EA3" w:rsidRDefault="004D757C" w:rsidP="0026300E">
                                        <w:pPr>
                                          <w:rPr>
                                            <w:b/>
                                            <w:i/>
                                            <w:sz w:val="20"/>
                                            <w:szCs w:val="20"/>
                                          </w:rPr>
                                        </w:pPr>
                                        <w:r>
                                          <w:rPr>
                                            <w:b/>
                                            <w:i/>
                                            <w:sz w:val="20"/>
                                            <w:szCs w:val="20"/>
                                          </w:rPr>
                                          <w:t xml:space="preserve">Обеспечение охраны семьи и детства </w:t>
                                        </w:r>
                                      </w:p>
                                    </w:tc>
                                    <w:tc>
                                      <w:tcPr>
                                        <w:tcW w:w="1724" w:type="dxa"/>
                                      </w:tcPr>
                                      <w:p w:rsidR="004D757C" w:rsidRPr="00236EA3" w:rsidRDefault="004D757C" w:rsidP="00166E8E">
                                        <w:pPr>
                                          <w:jc w:val="center"/>
                                          <w:rPr>
                                            <w:b/>
                                            <w:i/>
                                            <w:sz w:val="20"/>
                                            <w:szCs w:val="20"/>
                                          </w:rPr>
                                        </w:pPr>
                                        <w:r>
                                          <w:rPr>
                                            <w:b/>
                                            <w:i/>
                                            <w:sz w:val="20"/>
                                            <w:szCs w:val="20"/>
                                          </w:rPr>
                                          <w:t>75,0</w:t>
                                        </w:r>
                                      </w:p>
                                    </w:tc>
                                  </w:tr>
                                </w:tbl>
                                <w:p w:rsidR="004D757C" w:rsidRPr="00F201A3" w:rsidRDefault="004D757C" w:rsidP="0026300E">
                                  <w:pPr>
                                    <w:ind w:left="-142" w:firstLine="142"/>
                                    <w:jc w:val="center"/>
                                    <w:rPr>
                                      <w:b/>
                                      <w:i/>
                                      <w:sz w:val="12"/>
                                      <w:szCs w:val="12"/>
                                    </w:rPr>
                                  </w:pPr>
                                </w:p>
                                <w:p w:rsidR="004D757C" w:rsidRPr="00C21E68" w:rsidRDefault="004D757C" w:rsidP="00316442">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2" style="position:absolute;left:0;text-align:left;margin-left:14.4pt;margin-top:8.9pt;width:804pt;height:5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" fillcolor="#69f">
                      <v:shadow on="t" offset="1pt"/>
                      <v:textbox>
                        <w:txbxContent>
                          <w:p w:rsidR="004D757C" w:rsidRPr="00611EF2" w:rsidRDefault="004D757C" w:rsidP="00767DFF">
                            <w:pPr>
                              <w:rPr>
                                <w:b/>
                                <w:sz w:val="16"/>
                                <w:szCs w:val="16"/>
                              </w:rPr>
                            </w:pPr>
                          </w:p>
                          <w:p w:rsidR="004D757C" w:rsidRPr="00C21E68" w:rsidRDefault="004D757C"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4D757C" w:rsidRDefault="004D757C" w:rsidP="00767DFF">
                            <w:pPr>
                              <w:ind w:left="-142" w:firstLine="142"/>
                              <w:jc w:val="center"/>
                              <w:rPr>
                                <w:b/>
                                <w:i/>
                              </w:rPr>
                            </w:pPr>
                            <w:r>
                              <w:rPr>
                                <w:b/>
                                <w:i/>
                              </w:rPr>
                              <w:t>132</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1</w:t>
                            </w:r>
                            <w:r w:rsidRPr="00B10150">
                              <w:rPr>
                                <w:b/>
                                <w:i/>
                              </w:rPr>
                              <w:t xml:space="preserve"> % к расходам МП)</w:t>
                            </w:r>
                          </w:p>
                          <w:p w:rsidR="004D757C" w:rsidRPr="006C3D1E" w:rsidRDefault="004D757C"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611EF2">
                                  <w:pPr>
                                    <w:rPr>
                                      <w:b/>
                                      <w:i/>
                                      <w:sz w:val="20"/>
                                      <w:szCs w:val="20"/>
                                    </w:rPr>
                                  </w:pPr>
                                  <w:r>
                                    <w:rPr>
                                      <w:b/>
                                      <w:i/>
                                      <w:sz w:val="20"/>
                                      <w:szCs w:val="20"/>
                                    </w:rPr>
                                    <w:t xml:space="preserve">Участие в сельскохозяйственной ярмарке </w:t>
                                  </w:r>
                                </w:p>
                              </w:tc>
                              <w:tc>
                                <w:tcPr>
                                  <w:tcW w:w="1724" w:type="dxa"/>
                                </w:tcPr>
                                <w:p w:rsidR="004D757C" w:rsidRPr="00236EA3" w:rsidRDefault="004D757C" w:rsidP="00611EF2">
                                  <w:pPr>
                                    <w:jc w:val="center"/>
                                    <w:rPr>
                                      <w:b/>
                                      <w:i/>
                                      <w:sz w:val="20"/>
                                      <w:szCs w:val="20"/>
                                    </w:rPr>
                                  </w:pPr>
                                  <w:r>
                                    <w:rPr>
                                      <w:b/>
                                      <w:i/>
                                      <w:sz w:val="20"/>
                                      <w:szCs w:val="20"/>
                                    </w:rPr>
                                    <w:t>65,0</w:t>
                                  </w:r>
                                </w:p>
                              </w:tc>
                            </w:tr>
                            <w:tr w:rsidR="004D757C" w:rsidRPr="00236EA3" w:rsidTr="00A64F8F">
                              <w:tc>
                                <w:tcPr>
                                  <w:tcW w:w="13149" w:type="dxa"/>
                                </w:tcPr>
                                <w:p w:rsidR="004D757C" w:rsidRPr="00236EA3" w:rsidRDefault="004D757C"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4D757C" w:rsidRDefault="004D757C" w:rsidP="00A64F8F">
                                  <w:pPr>
                                    <w:jc w:val="center"/>
                                    <w:rPr>
                                      <w:b/>
                                      <w:i/>
                                      <w:sz w:val="20"/>
                                      <w:szCs w:val="20"/>
                                    </w:rPr>
                                  </w:pPr>
                                  <w:r>
                                    <w:rPr>
                                      <w:b/>
                                      <w:i/>
                                      <w:sz w:val="20"/>
                                      <w:szCs w:val="20"/>
                                    </w:rPr>
                                    <w:t>67,0</w:t>
                                  </w:r>
                                </w:p>
                              </w:tc>
                            </w:tr>
                          </w:tbl>
                          <w:p w:rsidR="004D757C" w:rsidRPr="00F201A3" w:rsidRDefault="004D757C" w:rsidP="00767DFF">
                            <w:pPr>
                              <w:ind w:left="-142"/>
                              <w:rPr>
                                <w:b/>
                                <w:i/>
                                <w:sz w:val="12"/>
                                <w:szCs w:val="12"/>
                              </w:rPr>
                            </w:pPr>
                          </w:p>
                          <w:p w:rsidR="004D757C" w:rsidRPr="00B10150" w:rsidRDefault="004D757C"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4D757C" w:rsidRDefault="004D757C"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4D757C" w:rsidRPr="006C3D1E" w:rsidRDefault="004D757C"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4D757C" w:rsidRPr="00236EA3" w:rsidRDefault="004D757C" w:rsidP="00A64F8F">
                                  <w:pPr>
                                    <w:jc w:val="center"/>
                                    <w:rPr>
                                      <w:b/>
                                      <w:i/>
                                      <w:sz w:val="20"/>
                                      <w:szCs w:val="20"/>
                                    </w:rPr>
                                  </w:pPr>
                                  <w:r>
                                    <w:rPr>
                                      <w:b/>
                                      <w:i/>
                                      <w:sz w:val="20"/>
                                      <w:szCs w:val="20"/>
                                    </w:rPr>
                                    <w:t>15,0</w:t>
                                  </w:r>
                                </w:p>
                              </w:tc>
                            </w:tr>
                          </w:tbl>
                          <w:p w:rsidR="004D757C" w:rsidRPr="00F201A3" w:rsidRDefault="004D757C" w:rsidP="00767DFF">
                            <w:pPr>
                              <w:ind w:left="-142" w:firstLine="142"/>
                              <w:jc w:val="center"/>
                              <w:rPr>
                                <w:b/>
                                <w:i/>
                                <w:sz w:val="12"/>
                                <w:szCs w:val="12"/>
                              </w:rPr>
                            </w:pPr>
                          </w:p>
                          <w:p w:rsidR="004D757C" w:rsidRPr="009619E2" w:rsidRDefault="004D757C" w:rsidP="00767DFF">
                            <w:pPr>
                              <w:ind w:left="-142" w:firstLine="142"/>
                              <w:jc w:val="center"/>
                              <w:rPr>
                                <w:b/>
                                <w:i/>
                                <w:sz w:val="28"/>
                                <w:szCs w:val="28"/>
                              </w:rPr>
                            </w:pPr>
                            <w:r w:rsidRPr="009619E2">
                              <w:rPr>
                                <w:b/>
                                <w:i/>
                                <w:sz w:val="28"/>
                                <w:szCs w:val="28"/>
                              </w:rPr>
                              <w:t>«Развитие дорожно-транспортного комплекса»-</w:t>
                            </w:r>
                          </w:p>
                          <w:p w:rsidR="004D757C" w:rsidRPr="002E369B" w:rsidRDefault="004D757C" w:rsidP="00767DFF">
                            <w:pPr>
                              <w:ind w:left="-142"/>
                              <w:jc w:val="center"/>
                              <w:rPr>
                                <w:b/>
                                <w:i/>
                              </w:rPr>
                            </w:pPr>
                            <w:r>
                              <w:rPr>
                                <w:b/>
                                <w:i/>
                              </w:rPr>
                              <w:t>33 893,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0,98 </w:t>
                            </w:r>
                            <w:r w:rsidRPr="00B10150">
                              <w:rPr>
                                <w:b/>
                                <w:i/>
                              </w:rPr>
                              <w:t>% к расходам МП)</w:t>
                            </w:r>
                          </w:p>
                          <w:p w:rsidR="004D757C" w:rsidRDefault="004D757C"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Pr>
                                      <w:b/>
                                      <w:i/>
                                      <w:sz w:val="20"/>
                                      <w:szCs w:val="20"/>
                                    </w:rPr>
                                    <w:t>Улучшение транспортно-</w:t>
                                  </w:r>
                                  <w:proofErr w:type="spellStart"/>
                                  <w:r>
                                    <w:rPr>
                                      <w:b/>
                                      <w:i/>
                                      <w:sz w:val="20"/>
                                      <w:szCs w:val="20"/>
                                    </w:rPr>
                                    <w:t>эксплутационных</w:t>
                                  </w:r>
                                  <w:proofErr w:type="spellEnd"/>
                                  <w:r>
                                    <w:rPr>
                                      <w:b/>
                                      <w:i/>
                                      <w:sz w:val="20"/>
                                      <w:szCs w:val="20"/>
                                    </w:rPr>
                                    <w:t xml:space="preserve"> качеств автомобильных дорог</w:t>
                                  </w:r>
                                </w:p>
                              </w:tc>
                              <w:tc>
                                <w:tcPr>
                                  <w:tcW w:w="1724" w:type="dxa"/>
                                </w:tcPr>
                                <w:p w:rsidR="004D757C" w:rsidRPr="00236EA3" w:rsidRDefault="004D757C" w:rsidP="001811B6">
                                  <w:pPr>
                                    <w:jc w:val="center"/>
                                    <w:rPr>
                                      <w:b/>
                                      <w:i/>
                                      <w:sz w:val="20"/>
                                      <w:szCs w:val="20"/>
                                    </w:rPr>
                                  </w:pPr>
                                  <w:r>
                                    <w:rPr>
                                      <w:b/>
                                      <w:i/>
                                      <w:sz w:val="20"/>
                                      <w:szCs w:val="20"/>
                                    </w:rPr>
                                    <w:t>31293,4</w:t>
                                  </w:r>
                                </w:p>
                              </w:tc>
                            </w:tr>
                            <w:tr w:rsidR="004D757C" w:rsidTr="00A64F8F">
                              <w:tc>
                                <w:tcPr>
                                  <w:tcW w:w="13149" w:type="dxa"/>
                                </w:tcPr>
                                <w:p w:rsidR="004D757C" w:rsidRPr="00236EA3" w:rsidRDefault="004D757C"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4D757C" w:rsidRDefault="004D757C" w:rsidP="00A64F8F">
                                  <w:pPr>
                                    <w:jc w:val="center"/>
                                    <w:rPr>
                                      <w:b/>
                                      <w:i/>
                                      <w:sz w:val="20"/>
                                      <w:szCs w:val="20"/>
                                    </w:rPr>
                                  </w:pPr>
                                  <w:r>
                                    <w:rPr>
                                      <w:b/>
                                      <w:i/>
                                      <w:sz w:val="20"/>
                                      <w:szCs w:val="20"/>
                                    </w:rPr>
                                    <w:t>2 600,0</w:t>
                                  </w:r>
                                </w:p>
                              </w:tc>
                            </w:tr>
                          </w:tbl>
                          <w:p w:rsidR="004D757C" w:rsidRPr="00F201A3" w:rsidRDefault="004D757C" w:rsidP="00E75C0C">
                            <w:pPr>
                              <w:rPr>
                                <w:b/>
                                <w:i/>
                                <w:sz w:val="12"/>
                                <w:szCs w:val="12"/>
                              </w:rPr>
                            </w:pPr>
                          </w:p>
                          <w:p w:rsidR="004D757C" w:rsidRDefault="004D757C"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4D757C" w:rsidRDefault="004D757C" w:rsidP="00767DFF">
                            <w:pPr>
                              <w:jc w:val="center"/>
                              <w:rPr>
                                <w:b/>
                                <w:i/>
                              </w:rPr>
                            </w:pPr>
                            <w:r>
                              <w:rPr>
                                <w:b/>
                                <w:i/>
                                <w:sz w:val="28"/>
                                <w:szCs w:val="28"/>
                              </w:rPr>
                              <w:t>31 699,6</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7,9</w:t>
                            </w:r>
                            <w:r w:rsidRPr="00B10150">
                              <w:rPr>
                                <w:b/>
                                <w:i/>
                              </w:rPr>
                              <w:t xml:space="preserve"> % к расходам МП)</w:t>
                            </w:r>
                          </w:p>
                          <w:p w:rsidR="004D757C" w:rsidRPr="006C3D1E" w:rsidRDefault="004D757C"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4D757C" w:rsidRPr="00236EA3" w:rsidTr="00A64F8F">
                              <w:tc>
                                <w:tcPr>
                                  <w:tcW w:w="13149" w:type="dxa"/>
                                </w:tcPr>
                                <w:p w:rsidR="004D757C" w:rsidRPr="00236EA3" w:rsidRDefault="004D757C" w:rsidP="00A64F8F">
                                  <w:pPr>
                                    <w:jc w:val="center"/>
                                    <w:rPr>
                                      <w:b/>
                                      <w:sz w:val="20"/>
                                      <w:szCs w:val="20"/>
                                    </w:rPr>
                                  </w:pPr>
                                  <w:r>
                                    <w:rPr>
                                      <w:b/>
                                      <w:sz w:val="20"/>
                                      <w:szCs w:val="20"/>
                                    </w:rPr>
                                    <w:t>Основные направления</w:t>
                                  </w:r>
                                </w:p>
                              </w:tc>
                              <w:tc>
                                <w:tcPr>
                                  <w:tcW w:w="1724" w:type="dxa"/>
                                </w:tcPr>
                                <w:p w:rsidR="004D757C" w:rsidRPr="00236EA3" w:rsidRDefault="004D757C" w:rsidP="00A64F8F">
                                  <w:pPr>
                                    <w:jc w:val="center"/>
                                    <w:rPr>
                                      <w:b/>
                                      <w:sz w:val="20"/>
                                      <w:szCs w:val="20"/>
                                    </w:rPr>
                                  </w:pPr>
                                  <w:r>
                                    <w:rPr>
                                      <w:b/>
                                      <w:sz w:val="20"/>
                                      <w:szCs w:val="20"/>
                                    </w:rPr>
                                    <w:t>сумма, тыс. руб.</w:t>
                                  </w:r>
                                </w:p>
                              </w:tc>
                            </w:tr>
                            <w:tr w:rsidR="004D757C" w:rsidRPr="00236EA3" w:rsidTr="00A64F8F">
                              <w:tc>
                                <w:tcPr>
                                  <w:tcW w:w="13149" w:type="dxa"/>
                                </w:tcPr>
                                <w:p w:rsidR="004D757C" w:rsidRPr="00236EA3" w:rsidRDefault="004D757C" w:rsidP="00A64F8F">
                                  <w:pPr>
                                    <w:rPr>
                                      <w:b/>
                                      <w:i/>
                                      <w:sz w:val="20"/>
                                      <w:szCs w:val="20"/>
                                    </w:rPr>
                                  </w:pPr>
                                  <w:r>
                                    <w:rPr>
                                      <w:b/>
                                      <w:i/>
                                      <w:sz w:val="20"/>
                                      <w:szCs w:val="20"/>
                                    </w:rPr>
                                    <w:t>Формирование комфортной городской среды</w:t>
                                  </w:r>
                                </w:p>
                              </w:tc>
                              <w:tc>
                                <w:tcPr>
                                  <w:tcW w:w="1724" w:type="dxa"/>
                                </w:tcPr>
                                <w:p w:rsidR="004D757C" w:rsidRPr="00236EA3" w:rsidRDefault="004D757C" w:rsidP="00A64F8F">
                                  <w:pPr>
                                    <w:jc w:val="center"/>
                                    <w:rPr>
                                      <w:b/>
                                      <w:i/>
                                      <w:sz w:val="20"/>
                                      <w:szCs w:val="20"/>
                                    </w:rPr>
                                  </w:pPr>
                                  <w:r>
                                    <w:rPr>
                                      <w:b/>
                                      <w:i/>
                                      <w:sz w:val="20"/>
                                      <w:szCs w:val="20"/>
                                    </w:rPr>
                                    <w:t>201,4</w:t>
                                  </w:r>
                                </w:p>
                              </w:tc>
                            </w:tr>
                            <w:tr w:rsidR="004D757C" w:rsidTr="00A64F8F">
                              <w:tc>
                                <w:tcPr>
                                  <w:tcW w:w="13149" w:type="dxa"/>
                                </w:tcPr>
                                <w:p w:rsidR="004D757C" w:rsidRPr="00236EA3" w:rsidRDefault="004D757C" w:rsidP="00A64F8F">
                                  <w:pPr>
                                    <w:rPr>
                                      <w:b/>
                                      <w:i/>
                                      <w:sz w:val="20"/>
                                      <w:szCs w:val="20"/>
                                    </w:rPr>
                                  </w:pPr>
                                  <w:r>
                                    <w:rPr>
                                      <w:b/>
                                      <w:i/>
                                      <w:sz w:val="20"/>
                                      <w:szCs w:val="20"/>
                                    </w:rPr>
                                    <w:t>Расходы в области жилищного хозяйства</w:t>
                                  </w:r>
                                </w:p>
                              </w:tc>
                              <w:tc>
                                <w:tcPr>
                                  <w:tcW w:w="1724" w:type="dxa"/>
                                </w:tcPr>
                                <w:p w:rsidR="004D757C" w:rsidRDefault="004D757C" w:rsidP="00A64F8F">
                                  <w:pPr>
                                    <w:jc w:val="center"/>
                                    <w:rPr>
                                      <w:b/>
                                      <w:i/>
                                      <w:sz w:val="20"/>
                                      <w:szCs w:val="20"/>
                                    </w:rPr>
                                  </w:pPr>
                                  <w:r>
                                    <w:rPr>
                                      <w:b/>
                                      <w:i/>
                                      <w:sz w:val="20"/>
                                      <w:szCs w:val="20"/>
                                    </w:rPr>
                                    <w:t>2 950,0</w:t>
                                  </w:r>
                                </w:p>
                              </w:tc>
                            </w:tr>
                            <w:tr w:rsidR="004D757C" w:rsidTr="00A64F8F">
                              <w:tc>
                                <w:tcPr>
                                  <w:tcW w:w="13149" w:type="dxa"/>
                                </w:tcPr>
                                <w:p w:rsidR="004D757C" w:rsidRPr="00236EA3" w:rsidRDefault="004D757C"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4D757C" w:rsidRDefault="004D757C" w:rsidP="00F201A3">
                                  <w:pPr>
                                    <w:jc w:val="center"/>
                                    <w:rPr>
                                      <w:b/>
                                      <w:i/>
                                      <w:sz w:val="20"/>
                                      <w:szCs w:val="20"/>
                                    </w:rPr>
                                  </w:pPr>
                                  <w:r>
                                    <w:rPr>
                                      <w:b/>
                                      <w:i/>
                                      <w:sz w:val="20"/>
                                      <w:szCs w:val="20"/>
                                    </w:rPr>
                                    <w:t>18 825,0</w:t>
                                  </w:r>
                                </w:p>
                              </w:tc>
                            </w:tr>
                            <w:tr w:rsidR="004D757C" w:rsidTr="00A64F8F">
                              <w:tc>
                                <w:tcPr>
                                  <w:tcW w:w="13149" w:type="dxa"/>
                                </w:tcPr>
                                <w:p w:rsidR="004D757C" w:rsidRPr="00236EA3" w:rsidRDefault="004D757C"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4D757C" w:rsidRDefault="004D757C" w:rsidP="00F201A3">
                                  <w:pPr>
                                    <w:jc w:val="center"/>
                                    <w:rPr>
                                      <w:b/>
                                      <w:i/>
                                      <w:sz w:val="20"/>
                                      <w:szCs w:val="20"/>
                                    </w:rPr>
                                  </w:pPr>
                                  <w:r>
                                    <w:rPr>
                                      <w:b/>
                                      <w:i/>
                                      <w:sz w:val="20"/>
                                      <w:szCs w:val="20"/>
                                    </w:rPr>
                                    <w:t>9 723,2</w:t>
                                  </w:r>
                                </w:p>
                              </w:tc>
                            </w:tr>
                          </w:tbl>
                          <w:p w:rsidR="004D757C" w:rsidRPr="0026300E" w:rsidRDefault="004D757C" w:rsidP="006C3D1E">
                            <w:pPr>
                              <w:jc w:val="left"/>
                              <w:rPr>
                                <w:sz w:val="12"/>
                                <w:szCs w:val="12"/>
                              </w:rPr>
                            </w:pPr>
                          </w:p>
                          <w:p w:rsidR="004D757C" w:rsidRPr="00B10150" w:rsidRDefault="004D757C"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4D757C" w:rsidRPr="00B10150" w:rsidRDefault="004D757C"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p>
                          <w:p w:rsidR="004D757C" w:rsidRPr="00C21E68" w:rsidRDefault="004D757C"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4D757C" w:rsidRPr="00236EA3" w:rsidTr="00166E8E">
                              <w:tc>
                                <w:tcPr>
                                  <w:tcW w:w="13149" w:type="dxa"/>
                                </w:tcPr>
                                <w:p w:rsidR="004D757C" w:rsidRPr="00236EA3" w:rsidRDefault="004D757C" w:rsidP="00166E8E">
                                  <w:pPr>
                                    <w:jc w:val="center"/>
                                    <w:rPr>
                                      <w:b/>
                                      <w:sz w:val="20"/>
                                      <w:szCs w:val="20"/>
                                    </w:rPr>
                                  </w:pPr>
                                  <w:r>
                                    <w:rPr>
                                      <w:b/>
                                      <w:sz w:val="20"/>
                                      <w:szCs w:val="20"/>
                                    </w:rPr>
                                    <w:t>Основные направления</w:t>
                                  </w:r>
                                </w:p>
                              </w:tc>
                              <w:tc>
                                <w:tcPr>
                                  <w:tcW w:w="1724" w:type="dxa"/>
                                </w:tcPr>
                                <w:p w:rsidR="004D757C" w:rsidRPr="00236EA3" w:rsidRDefault="004D757C" w:rsidP="00166E8E">
                                  <w:pPr>
                                    <w:jc w:val="center"/>
                                    <w:rPr>
                                      <w:b/>
                                      <w:sz w:val="20"/>
                                      <w:szCs w:val="20"/>
                                    </w:rPr>
                                  </w:pPr>
                                  <w:r>
                                    <w:rPr>
                                      <w:b/>
                                      <w:sz w:val="20"/>
                                      <w:szCs w:val="20"/>
                                    </w:rPr>
                                    <w:t>сумма, тыс. руб.</w:t>
                                  </w:r>
                                </w:p>
                              </w:tc>
                            </w:tr>
                            <w:tr w:rsidR="004D757C" w:rsidRPr="00236EA3" w:rsidTr="00166E8E">
                              <w:tc>
                                <w:tcPr>
                                  <w:tcW w:w="13149" w:type="dxa"/>
                                </w:tcPr>
                                <w:p w:rsidR="004D757C" w:rsidRPr="00236EA3" w:rsidRDefault="004D757C" w:rsidP="0026300E">
                                  <w:pPr>
                                    <w:rPr>
                                      <w:b/>
                                      <w:i/>
                                      <w:sz w:val="20"/>
                                      <w:szCs w:val="20"/>
                                    </w:rPr>
                                  </w:pPr>
                                  <w:r>
                                    <w:rPr>
                                      <w:b/>
                                      <w:i/>
                                      <w:sz w:val="20"/>
                                      <w:szCs w:val="20"/>
                                    </w:rPr>
                                    <w:t xml:space="preserve">Обеспечение охраны семьи и детства </w:t>
                                  </w:r>
                                </w:p>
                              </w:tc>
                              <w:tc>
                                <w:tcPr>
                                  <w:tcW w:w="1724" w:type="dxa"/>
                                </w:tcPr>
                                <w:p w:rsidR="004D757C" w:rsidRPr="00236EA3" w:rsidRDefault="004D757C" w:rsidP="00166E8E">
                                  <w:pPr>
                                    <w:jc w:val="center"/>
                                    <w:rPr>
                                      <w:b/>
                                      <w:i/>
                                      <w:sz w:val="20"/>
                                      <w:szCs w:val="20"/>
                                    </w:rPr>
                                  </w:pPr>
                                  <w:r>
                                    <w:rPr>
                                      <w:b/>
                                      <w:i/>
                                      <w:sz w:val="20"/>
                                      <w:szCs w:val="20"/>
                                    </w:rPr>
                                    <w:t>75,0</w:t>
                                  </w:r>
                                </w:p>
                              </w:tc>
                            </w:tr>
                          </w:tbl>
                          <w:p w:rsidR="004D757C" w:rsidRPr="00F201A3" w:rsidRDefault="004D757C" w:rsidP="0026300E">
                            <w:pPr>
                              <w:ind w:left="-142" w:firstLine="142"/>
                              <w:jc w:val="center"/>
                              <w:rPr>
                                <w:b/>
                                <w:i/>
                                <w:sz w:val="12"/>
                                <w:szCs w:val="12"/>
                              </w:rPr>
                            </w:pPr>
                          </w:p>
                          <w:p w:rsidR="004D757C" w:rsidRPr="00C21E68" w:rsidRDefault="004D757C" w:rsidP="00316442">
                            <w:pPr>
                              <w:rPr>
                                <w:sz w:val="32"/>
                                <w:szCs w:val="28"/>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C6052A">
              <w:rPr>
                <w:sz w:val="36"/>
                <w:szCs w:val="36"/>
                <w:shd w:val="clear" w:color="auto" w:fill="92D050"/>
              </w:rPr>
              <w:t>4</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C6052A">
              <w:rPr>
                <w:sz w:val="36"/>
                <w:szCs w:val="36"/>
                <w:shd w:val="clear" w:color="auto" w:fill="92D050"/>
              </w:rPr>
              <w:t>5</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C6052A">
              <w:rPr>
                <w:sz w:val="36"/>
                <w:szCs w:val="36"/>
                <w:shd w:val="clear" w:color="auto" w:fill="92D050"/>
              </w:rPr>
              <w:t>6</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C6052A">
              <w:rPr>
                <w:sz w:val="36"/>
                <w:szCs w:val="36"/>
                <w:shd w:val="clear" w:color="auto" w:fill="92D050"/>
              </w:rPr>
              <w:t>7</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CCC0D9"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0553E" w:rsidRPr="002C1CB4" w:rsidRDefault="00C0553E" w:rsidP="002C1CB4">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14:anchorId="2DFB2F8D" wp14:editId="185BF9AF">
                  <wp:extent cx="9620250" cy="7175500"/>
                  <wp:effectExtent l="0" t="0" r="19050" b="2540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C0504D"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0F3B09">
              <w:rPr>
                <w:b/>
                <w:sz w:val="40"/>
                <w:szCs w:val="40"/>
              </w:rPr>
              <w:t>5</w:t>
            </w:r>
            <w:r w:rsidRPr="006636F8">
              <w:rPr>
                <w:b/>
                <w:sz w:val="40"/>
                <w:szCs w:val="40"/>
              </w:rPr>
              <w:t xml:space="preserve"> </w:t>
            </w:r>
            <w:r w:rsidR="003D3577">
              <w:rPr>
                <w:b/>
                <w:sz w:val="40"/>
                <w:szCs w:val="40"/>
              </w:rPr>
              <w:t>ГОДУ</w:t>
            </w: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17CD5" w:rsidRDefault="001711E9" w:rsidP="005003FC">
            <w:pPr>
              <w:shd w:val="clear" w:color="auto" w:fill="CCC0D9" w:themeFill="accent4" w:themeFillTint="66"/>
              <w:jc w:val="center"/>
              <w:rPr>
                <w:sz w:val="36"/>
                <w:szCs w:val="36"/>
              </w:rPr>
            </w:pPr>
            <w:r>
              <w:rPr>
                <w:noProof/>
              </w:rPr>
              <w:lastRenderedPageBreak/>
              <w:drawing>
                <wp:inline distT="0" distB="0" distL="0" distR="0">
                  <wp:extent cx="5626100" cy="3067050"/>
                  <wp:effectExtent l="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8"/>
                          <a:srcRect/>
                          <a:stretch>
                            <a:fillRect/>
                          </a:stretch>
                        </pic:blipFill>
                        <pic:spPr bwMode="auto">
                          <a:xfrm>
                            <a:off x="0" y="0"/>
                            <a:ext cx="5629275" cy="3068781"/>
                          </a:xfrm>
                          <a:prstGeom prst="rect">
                            <a:avLst/>
                          </a:prstGeom>
                          <a:noFill/>
                          <a:ln w="9525">
                            <a:noFill/>
                            <a:miter lim="800000"/>
                            <a:headEnd/>
                            <a:tailEnd/>
                          </a:ln>
                        </pic:spPr>
                      </pic:pic>
                    </a:graphicData>
                  </a:graphic>
                </wp:inline>
              </w:drawing>
            </w:r>
            <w:r w:rsidR="00517CD5">
              <w:rPr>
                <w:noProof/>
              </w:rPr>
              <w:drawing>
                <wp:inline distT="0" distB="0" distL="0" distR="0">
                  <wp:extent cx="4890920" cy="3092450"/>
                  <wp:effectExtent l="0" t="0" r="508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79"/>
                          <a:srcRect/>
                          <a:stretch>
                            <a:fillRect/>
                          </a:stretch>
                        </pic:blipFill>
                        <pic:spPr bwMode="auto">
                          <a:xfrm>
                            <a:off x="0" y="0"/>
                            <a:ext cx="4895850" cy="309556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F30897">
                  <w:pPr>
                    <w:jc w:val="center"/>
                    <w:rPr>
                      <w:b/>
                      <w:i/>
                      <w:sz w:val="44"/>
                      <w:szCs w:val="44"/>
                    </w:rPr>
                  </w:pPr>
                  <w:r w:rsidRPr="00845129">
                    <w:rPr>
                      <w:b/>
                      <w:i/>
                      <w:sz w:val="44"/>
                      <w:szCs w:val="44"/>
                    </w:rPr>
                    <w:t>В 20</w:t>
                  </w:r>
                  <w:r w:rsidR="00BE5E3A">
                    <w:rPr>
                      <w:b/>
                      <w:i/>
                      <w:sz w:val="44"/>
                      <w:szCs w:val="44"/>
                    </w:rPr>
                    <w:t>2</w:t>
                  </w:r>
                  <w:r w:rsidR="00F30897">
                    <w:rPr>
                      <w:b/>
                      <w:i/>
                      <w:sz w:val="44"/>
                      <w:szCs w:val="44"/>
                    </w:rPr>
                    <w:t>5</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D99594"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3E78F0">
              <w:trPr>
                <w:trHeight w:val="400"/>
              </w:trPr>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D99594" w:themeFill="accent2" w:themeFillTint="99"/>
                </w:tcPr>
                <w:p w:rsidR="00E8443F" w:rsidRPr="00CD77E2" w:rsidRDefault="005869FD" w:rsidP="00DB1092">
                  <w:pPr>
                    <w:jc w:val="center"/>
                    <w:rPr>
                      <w:b/>
                      <w:sz w:val="28"/>
                      <w:szCs w:val="28"/>
                    </w:rPr>
                  </w:pPr>
                  <w:r>
                    <w:rPr>
                      <w:b/>
                      <w:sz w:val="28"/>
                      <w:szCs w:val="28"/>
                    </w:rPr>
                    <w:t>2</w:t>
                  </w:r>
                  <w:r w:rsidR="00DB1092">
                    <w:rPr>
                      <w:b/>
                      <w:sz w:val="28"/>
                      <w:szCs w:val="28"/>
                    </w:rPr>
                    <w:t>4 460,3</w:t>
                  </w:r>
                </w:p>
              </w:tc>
              <w:tc>
                <w:tcPr>
                  <w:tcW w:w="1984" w:type="dxa"/>
                  <w:shd w:val="clear" w:color="auto" w:fill="9933FF"/>
                </w:tcPr>
                <w:p w:rsidR="00E8443F" w:rsidRPr="00CD77E2" w:rsidRDefault="00DB1092" w:rsidP="00DB1092">
                  <w:pPr>
                    <w:jc w:val="center"/>
                    <w:rPr>
                      <w:b/>
                      <w:sz w:val="28"/>
                      <w:szCs w:val="28"/>
                    </w:rPr>
                  </w:pPr>
                  <w:r>
                    <w:rPr>
                      <w:b/>
                      <w:sz w:val="28"/>
                      <w:szCs w:val="28"/>
                    </w:rPr>
                    <w:t>96 804,8</w:t>
                  </w:r>
                </w:p>
              </w:tc>
              <w:tc>
                <w:tcPr>
                  <w:tcW w:w="1560" w:type="dxa"/>
                  <w:shd w:val="clear" w:color="auto" w:fill="00FFFF"/>
                </w:tcPr>
                <w:p w:rsidR="00E8443F" w:rsidRPr="00CD77E2" w:rsidRDefault="00DB1092" w:rsidP="00DB1092">
                  <w:pPr>
                    <w:jc w:val="center"/>
                    <w:rPr>
                      <w:b/>
                      <w:sz w:val="28"/>
                      <w:szCs w:val="28"/>
                    </w:rPr>
                  </w:pPr>
                  <w:r>
                    <w:rPr>
                      <w:b/>
                      <w:sz w:val="28"/>
                      <w:szCs w:val="28"/>
                    </w:rPr>
                    <w:t>4 3</w:t>
                  </w:r>
                  <w:r w:rsidR="00BB04BC">
                    <w:rPr>
                      <w:b/>
                      <w:sz w:val="28"/>
                      <w:szCs w:val="28"/>
                    </w:rPr>
                    <w:t>2</w:t>
                  </w:r>
                  <w:r w:rsidR="008E46D0">
                    <w:rPr>
                      <w:b/>
                      <w:sz w:val="28"/>
                      <w:szCs w:val="28"/>
                    </w:rPr>
                    <w:t>7,2</w:t>
                  </w:r>
                </w:p>
              </w:tc>
              <w:tc>
                <w:tcPr>
                  <w:tcW w:w="1984" w:type="dxa"/>
                  <w:shd w:val="clear" w:color="auto" w:fill="33CCFF"/>
                </w:tcPr>
                <w:p w:rsidR="00E8443F" w:rsidRPr="00CD77E2" w:rsidRDefault="00DB1092" w:rsidP="00DB1092">
                  <w:pPr>
                    <w:jc w:val="center"/>
                    <w:rPr>
                      <w:b/>
                      <w:sz w:val="28"/>
                      <w:szCs w:val="28"/>
                    </w:rPr>
                  </w:pPr>
                  <w:r>
                    <w:rPr>
                      <w:b/>
                      <w:sz w:val="28"/>
                      <w:szCs w:val="28"/>
                    </w:rPr>
                    <w:t>4 133,4</w:t>
                  </w:r>
                </w:p>
              </w:tc>
              <w:tc>
                <w:tcPr>
                  <w:tcW w:w="1559" w:type="dxa"/>
                  <w:shd w:val="clear" w:color="auto" w:fill="3366FF"/>
                </w:tcPr>
                <w:p w:rsidR="008C7D5D" w:rsidRPr="00CD77E2" w:rsidRDefault="00F30897" w:rsidP="00DB1092">
                  <w:pPr>
                    <w:jc w:val="center"/>
                    <w:rPr>
                      <w:b/>
                      <w:sz w:val="28"/>
                      <w:szCs w:val="28"/>
                    </w:rPr>
                  </w:pPr>
                  <w:r>
                    <w:rPr>
                      <w:b/>
                      <w:sz w:val="28"/>
                      <w:szCs w:val="28"/>
                    </w:rPr>
                    <w:t>3</w:t>
                  </w:r>
                  <w:r w:rsidR="00DB1092">
                    <w:rPr>
                      <w:b/>
                      <w:sz w:val="28"/>
                      <w:szCs w:val="28"/>
                    </w:rPr>
                    <w:t> 574,4</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Pr="00CD77E2" w:rsidRDefault="000A7E74" w:rsidP="000A7E74">
                  <w:pPr>
                    <w:jc w:val="center"/>
                    <w:rPr>
                      <w:b/>
                      <w:sz w:val="28"/>
                      <w:szCs w:val="28"/>
                    </w:rPr>
                  </w:pPr>
                  <w:r>
                    <w:rPr>
                      <w:b/>
                      <w:sz w:val="28"/>
                      <w:szCs w:val="28"/>
                    </w:rPr>
                    <w:t>85</w:t>
                  </w:r>
                </w:p>
              </w:tc>
              <w:tc>
                <w:tcPr>
                  <w:tcW w:w="1984" w:type="dxa"/>
                  <w:shd w:val="clear" w:color="auto" w:fill="9933FF"/>
                </w:tcPr>
                <w:p w:rsidR="00E8443F" w:rsidRPr="00CD77E2" w:rsidRDefault="00EA0F4C" w:rsidP="000A7E74">
                  <w:pPr>
                    <w:jc w:val="center"/>
                    <w:rPr>
                      <w:b/>
                      <w:sz w:val="28"/>
                      <w:szCs w:val="28"/>
                    </w:rPr>
                  </w:pPr>
                  <w:r>
                    <w:rPr>
                      <w:b/>
                      <w:sz w:val="28"/>
                      <w:szCs w:val="28"/>
                    </w:rPr>
                    <w:t>28</w:t>
                  </w:r>
                  <w:r w:rsidR="000A7E74">
                    <w:rPr>
                      <w:b/>
                      <w:sz w:val="28"/>
                      <w:szCs w:val="28"/>
                    </w:rPr>
                    <w:t>3</w:t>
                  </w:r>
                </w:p>
              </w:tc>
              <w:tc>
                <w:tcPr>
                  <w:tcW w:w="1560" w:type="dxa"/>
                  <w:shd w:val="clear" w:color="auto" w:fill="00FFFF"/>
                </w:tcPr>
                <w:p w:rsidR="00E8443F" w:rsidRPr="00CD77E2" w:rsidRDefault="000A7E74" w:rsidP="000A7E74">
                  <w:pPr>
                    <w:jc w:val="center"/>
                    <w:rPr>
                      <w:b/>
                      <w:sz w:val="28"/>
                      <w:szCs w:val="28"/>
                    </w:rPr>
                  </w:pPr>
                  <w:r>
                    <w:rPr>
                      <w:b/>
                      <w:sz w:val="28"/>
                      <w:szCs w:val="28"/>
                    </w:rPr>
                    <w:t>88</w:t>
                  </w:r>
                </w:p>
              </w:tc>
              <w:tc>
                <w:tcPr>
                  <w:tcW w:w="1984" w:type="dxa"/>
                  <w:shd w:val="clear" w:color="auto" w:fill="33CCFF"/>
                </w:tcPr>
                <w:p w:rsidR="00E8443F" w:rsidRPr="00CD77E2" w:rsidRDefault="005722B5" w:rsidP="000A7E74">
                  <w:pPr>
                    <w:jc w:val="center"/>
                    <w:rPr>
                      <w:b/>
                      <w:sz w:val="28"/>
                      <w:szCs w:val="28"/>
                    </w:rPr>
                  </w:pPr>
                  <w:r>
                    <w:rPr>
                      <w:b/>
                      <w:sz w:val="28"/>
                      <w:szCs w:val="28"/>
                    </w:rPr>
                    <w:t>1</w:t>
                  </w:r>
                  <w:r w:rsidR="000A7E74">
                    <w:rPr>
                      <w:b/>
                      <w:sz w:val="28"/>
                      <w:szCs w:val="28"/>
                    </w:rPr>
                    <w:t>70</w:t>
                  </w:r>
                </w:p>
              </w:tc>
              <w:tc>
                <w:tcPr>
                  <w:tcW w:w="1559" w:type="dxa"/>
                  <w:shd w:val="clear" w:color="auto" w:fill="3366FF"/>
                </w:tcPr>
                <w:p w:rsidR="00E8443F" w:rsidRPr="00CD77E2" w:rsidRDefault="00EA0F4C" w:rsidP="00B9412F">
                  <w:pPr>
                    <w:jc w:val="center"/>
                    <w:rPr>
                      <w:b/>
                      <w:sz w:val="28"/>
                      <w:szCs w:val="28"/>
                    </w:rPr>
                  </w:pPr>
                  <w:r>
                    <w:rPr>
                      <w:b/>
                      <w:sz w:val="28"/>
                      <w:szCs w:val="28"/>
                    </w:rPr>
                    <w:t>5</w:t>
                  </w:r>
                  <w:r w:rsidR="00B9412F">
                    <w:rPr>
                      <w:b/>
                      <w:sz w:val="28"/>
                      <w:szCs w:val="28"/>
                    </w:rPr>
                    <w:t>9</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D99594"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0A7E74">
                  <w:pPr>
                    <w:jc w:val="center"/>
                    <w:rPr>
                      <w:b/>
                      <w:sz w:val="28"/>
                      <w:szCs w:val="28"/>
                    </w:rPr>
                  </w:pPr>
                  <w:r>
                    <w:rPr>
                      <w:b/>
                      <w:sz w:val="28"/>
                      <w:szCs w:val="28"/>
                    </w:rPr>
                    <w:t>1</w:t>
                  </w:r>
                  <w:r w:rsidR="000A7E74">
                    <w:rPr>
                      <w:b/>
                      <w:sz w:val="28"/>
                      <w:szCs w:val="28"/>
                    </w:rPr>
                    <w:t>69,3</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5869FD">
                  <w:pPr>
                    <w:jc w:val="center"/>
                    <w:rPr>
                      <w:b/>
                      <w:sz w:val="28"/>
                      <w:szCs w:val="28"/>
                    </w:rPr>
                  </w:pPr>
                  <w:r>
                    <w:rPr>
                      <w:b/>
                      <w:sz w:val="28"/>
                      <w:szCs w:val="28"/>
                    </w:rPr>
                    <w:t>3</w:t>
                  </w:r>
                  <w:r w:rsidR="005869FD">
                    <w:rPr>
                      <w:b/>
                      <w:sz w:val="28"/>
                      <w:szCs w:val="28"/>
                    </w:rPr>
                    <w:t>3</w:t>
                  </w:r>
                  <w:r w:rsidR="00B9412F">
                    <w:rPr>
                      <w:b/>
                      <w:sz w:val="28"/>
                      <w:szCs w:val="28"/>
                    </w:rPr>
                    <w:t>,9</w:t>
                  </w:r>
                </w:p>
              </w:tc>
              <w:tc>
                <w:tcPr>
                  <w:tcW w:w="1984" w:type="dxa"/>
                  <w:shd w:val="clear" w:color="auto" w:fill="9933FF"/>
                </w:tcPr>
                <w:p w:rsidR="00437FE1" w:rsidRDefault="00437FE1" w:rsidP="00D61A56">
                  <w:pPr>
                    <w:jc w:val="center"/>
                    <w:rPr>
                      <w:b/>
                      <w:sz w:val="28"/>
                      <w:szCs w:val="28"/>
                    </w:rPr>
                  </w:pPr>
                  <w:r>
                    <w:rPr>
                      <w:b/>
                      <w:sz w:val="28"/>
                      <w:szCs w:val="28"/>
                    </w:rPr>
                    <w:t>10</w:t>
                  </w:r>
                  <w:r w:rsidR="005869FD">
                    <w:rPr>
                      <w:b/>
                      <w:sz w:val="28"/>
                      <w:szCs w:val="28"/>
                    </w:rPr>
                    <w:t>0,0</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5A147F">
                  <w:pPr>
                    <w:jc w:val="center"/>
                    <w:rPr>
                      <w:b/>
                      <w:sz w:val="28"/>
                      <w:szCs w:val="28"/>
                    </w:rPr>
                  </w:pPr>
                  <w:r>
                    <w:rPr>
                      <w:b/>
                      <w:sz w:val="28"/>
                      <w:szCs w:val="28"/>
                    </w:rPr>
                    <w:t>4</w:t>
                  </w:r>
                  <w:r w:rsidR="005A147F">
                    <w:rPr>
                      <w:b/>
                      <w:sz w:val="28"/>
                      <w:szCs w:val="28"/>
                    </w:rPr>
                    <w:t>6,0</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D99594" w:themeFill="accent2" w:themeFillTint="99"/>
                </w:tcPr>
                <w:p w:rsidR="00437FE1" w:rsidRDefault="005A147F" w:rsidP="004D757C">
                  <w:pPr>
                    <w:jc w:val="center"/>
                    <w:rPr>
                      <w:b/>
                      <w:sz w:val="28"/>
                      <w:szCs w:val="28"/>
                    </w:rPr>
                  </w:pPr>
                  <w:r>
                    <w:rPr>
                      <w:b/>
                      <w:sz w:val="28"/>
                      <w:szCs w:val="28"/>
                    </w:rPr>
                    <w:t>4</w:t>
                  </w:r>
                  <w:r w:rsidR="004D757C">
                    <w:rPr>
                      <w:b/>
                      <w:sz w:val="28"/>
                      <w:szCs w:val="28"/>
                    </w:rPr>
                    <w:t>6272</w:t>
                  </w:r>
                </w:p>
              </w:tc>
              <w:tc>
                <w:tcPr>
                  <w:tcW w:w="1984" w:type="dxa"/>
                  <w:shd w:val="clear" w:color="auto" w:fill="9933FF"/>
                </w:tcPr>
                <w:p w:rsidR="00437FE1" w:rsidRDefault="004D757C" w:rsidP="004D757C">
                  <w:pPr>
                    <w:jc w:val="center"/>
                    <w:rPr>
                      <w:b/>
                      <w:sz w:val="28"/>
                      <w:szCs w:val="28"/>
                    </w:rPr>
                  </w:pPr>
                  <w:r>
                    <w:rPr>
                      <w:b/>
                      <w:sz w:val="28"/>
                      <w:szCs w:val="28"/>
                    </w:rPr>
                    <w:t>54307</w:t>
                  </w:r>
                </w:p>
              </w:tc>
              <w:tc>
                <w:tcPr>
                  <w:tcW w:w="1560" w:type="dxa"/>
                  <w:shd w:val="clear" w:color="auto" w:fill="00FFFF"/>
                </w:tcPr>
                <w:p w:rsidR="00437FE1" w:rsidRDefault="004D757C" w:rsidP="004D757C">
                  <w:pPr>
                    <w:jc w:val="center"/>
                    <w:rPr>
                      <w:b/>
                      <w:sz w:val="28"/>
                      <w:szCs w:val="28"/>
                    </w:rPr>
                  </w:pPr>
                  <w:r>
                    <w:rPr>
                      <w:b/>
                      <w:sz w:val="28"/>
                      <w:szCs w:val="28"/>
                    </w:rPr>
                    <w:t>54626</w:t>
                  </w:r>
                </w:p>
              </w:tc>
              <w:tc>
                <w:tcPr>
                  <w:tcW w:w="1984" w:type="dxa"/>
                  <w:shd w:val="clear" w:color="auto" w:fill="33CCFF"/>
                </w:tcPr>
                <w:p w:rsidR="00437FE1" w:rsidRDefault="004D757C" w:rsidP="004D757C">
                  <w:pPr>
                    <w:jc w:val="center"/>
                    <w:rPr>
                      <w:b/>
                      <w:sz w:val="28"/>
                      <w:szCs w:val="28"/>
                    </w:rPr>
                  </w:pPr>
                  <w:r>
                    <w:rPr>
                      <w:b/>
                      <w:sz w:val="28"/>
                      <w:szCs w:val="28"/>
                    </w:rPr>
                    <w:t>54626</w:t>
                  </w:r>
                </w:p>
              </w:tc>
              <w:tc>
                <w:tcPr>
                  <w:tcW w:w="1559" w:type="dxa"/>
                  <w:shd w:val="clear" w:color="auto" w:fill="3366FF"/>
                </w:tcPr>
                <w:p w:rsidR="00437FE1" w:rsidRDefault="004D757C" w:rsidP="004D757C">
                  <w:pPr>
                    <w:jc w:val="center"/>
                    <w:rPr>
                      <w:b/>
                      <w:sz w:val="28"/>
                      <w:szCs w:val="28"/>
                    </w:rPr>
                  </w:pPr>
                  <w:r>
                    <w:rPr>
                      <w:b/>
                      <w:sz w:val="28"/>
                      <w:szCs w:val="28"/>
                    </w:rPr>
                    <w:t>54626</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8,5</w:t>
                  </w:r>
                </w:p>
              </w:tc>
              <w:tc>
                <w:tcPr>
                  <w:tcW w:w="1984" w:type="dxa"/>
                  <w:shd w:val="clear" w:color="auto" w:fill="9933FF"/>
                </w:tcPr>
                <w:p w:rsidR="00E8443F" w:rsidRDefault="00E8443F" w:rsidP="001747C7">
                  <w:pPr>
                    <w:jc w:val="center"/>
                    <w:rPr>
                      <w:b/>
                      <w:sz w:val="28"/>
                      <w:szCs w:val="28"/>
                    </w:rPr>
                  </w:pPr>
                </w:p>
                <w:p w:rsidR="00E8443F" w:rsidRPr="00CD77E2" w:rsidRDefault="005869FD" w:rsidP="005869FD">
                  <w:pPr>
                    <w:jc w:val="center"/>
                    <w:rPr>
                      <w:b/>
                      <w:sz w:val="28"/>
                      <w:szCs w:val="28"/>
                    </w:rPr>
                  </w:pPr>
                  <w:r>
                    <w:rPr>
                      <w:b/>
                      <w:sz w:val="28"/>
                      <w:szCs w:val="28"/>
                    </w:rPr>
                    <w:t>6,</w:t>
                  </w:r>
                  <w:r w:rsidR="005A147F">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22,0</w:t>
                  </w:r>
                </w:p>
              </w:tc>
              <w:tc>
                <w:tcPr>
                  <w:tcW w:w="1984" w:type="dxa"/>
                  <w:shd w:val="clear" w:color="auto" w:fill="33CC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5</w:t>
                  </w:r>
                  <w:r w:rsidR="005A147F">
                    <w:rPr>
                      <w:b/>
                      <w:sz w:val="28"/>
                      <w:szCs w:val="28"/>
                    </w:rPr>
                    <w:t>6,7</w:t>
                  </w:r>
                </w:p>
              </w:tc>
              <w:tc>
                <w:tcPr>
                  <w:tcW w:w="1559" w:type="dxa"/>
                  <w:shd w:val="clear" w:color="auto" w:fill="3366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1</w:t>
                  </w:r>
                  <w:r w:rsidR="005A147F">
                    <w:rPr>
                      <w:b/>
                      <w:sz w:val="28"/>
                      <w:szCs w:val="28"/>
                    </w:rPr>
                    <w:t>9,7</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3E78F0" w:rsidP="003E78F0">
                  <w:pPr>
                    <w:jc w:val="center"/>
                    <w:rPr>
                      <w:sz w:val="22"/>
                      <w:szCs w:val="22"/>
                    </w:rPr>
                  </w:pPr>
                  <w:r>
                    <w:rPr>
                      <w:sz w:val="22"/>
                      <w:szCs w:val="22"/>
                    </w:rPr>
                    <w:t>штук</w:t>
                  </w:r>
                </w:p>
              </w:tc>
              <w:tc>
                <w:tcPr>
                  <w:tcW w:w="1701" w:type="dxa"/>
                  <w:shd w:val="clear" w:color="auto" w:fill="D99594" w:themeFill="accent2" w:themeFillTint="99"/>
                </w:tcPr>
                <w:p w:rsidR="00E8443F" w:rsidRDefault="003E78F0" w:rsidP="003E78F0">
                  <w:pPr>
                    <w:jc w:val="center"/>
                    <w:rPr>
                      <w:b/>
                      <w:sz w:val="28"/>
                      <w:szCs w:val="28"/>
                    </w:rPr>
                  </w:pPr>
                  <w:r>
                    <w:rPr>
                      <w:b/>
                      <w:sz w:val="28"/>
                      <w:szCs w:val="28"/>
                    </w:rPr>
                    <w:t>5</w:t>
                  </w:r>
                </w:p>
              </w:tc>
              <w:tc>
                <w:tcPr>
                  <w:tcW w:w="1984" w:type="dxa"/>
                  <w:shd w:val="clear" w:color="auto" w:fill="9933FF"/>
                </w:tcPr>
                <w:p w:rsidR="00E8443F" w:rsidRDefault="005235CA" w:rsidP="005235CA">
                  <w:pPr>
                    <w:jc w:val="center"/>
                    <w:rPr>
                      <w:b/>
                      <w:sz w:val="28"/>
                      <w:szCs w:val="28"/>
                    </w:rPr>
                  </w:pPr>
                  <w:r>
                    <w:rPr>
                      <w:b/>
                      <w:sz w:val="28"/>
                      <w:szCs w:val="28"/>
                    </w:rPr>
                    <w:t>31</w:t>
                  </w:r>
                </w:p>
              </w:tc>
              <w:tc>
                <w:tcPr>
                  <w:tcW w:w="1560" w:type="dxa"/>
                  <w:shd w:val="clear" w:color="auto" w:fill="00FFFF"/>
                </w:tcPr>
                <w:p w:rsidR="00E8443F" w:rsidRPr="00CD77E2" w:rsidRDefault="005235CA" w:rsidP="005235CA">
                  <w:pPr>
                    <w:jc w:val="center"/>
                    <w:rPr>
                      <w:b/>
                      <w:sz w:val="28"/>
                      <w:szCs w:val="28"/>
                    </w:rPr>
                  </w:pPr>
                  <w:r>
                    <w:rPr>
                      <w:b/>
                      <w:sz w:val="28"/>
                      <w:szCs w:val="28"/>
                    </w:rPr>
                    <w:t>10</w:t>
                  </w:r>
                </w:p>
              </w:tc>
              <w:tc>
                <w:tcPr>
                  <w:tcW w:w="1984" w:type="dxa"/>
                  <w:shd w:val="clear" w:color="auto" w:fill="33CCFF"/>
                </w:tcPr>
                <w:p w:rsidR="00E8443F" w:rsidRPr="00CD77E2" w:rsidRDefault="005235CA" w:rsidP="005235CA">
                  <w:pPr>
                    <w:jc w:val="center"/>
                    <w:rPr>
                      <w:b/>
                      <w:sz w:val="28"/>
                      <w:szCs w:val="28"/>
                    </w:rPr>
                  </w:pPr>
                  <w:r>
                    <w:rPr>
                      <w:b/>
                      <w:sz w:val="28"/>
                      <w:szCs w:val="28"/>
                    </w:rPr>
                    <w:t>7</w:t>
                  </w:r>
                </w:p>
              </w:tc>
              <w:tc>
                <w:tcPr>
                  <w:tcW w:w="1559" w:type="dxa"/>
                  <w:shd w:val="clear" w:color="auto" w:fill="3366FF"/>
                </w:tcPr>
                <w:p w:rsidR="00E8443F" w:rsidRPr="00CD77E2" w:rsidRDefault="003A3E36" w:rsidP="001747C7">
                  <w:pPr>
                    <w:jc w:val="center"/>
                    <w:rPr>
                      <w:b/>
                      <w:sz w:val="28"/>
                      <w:szCs w:val="28"/>
                    </w:rPr>
                  </w:pPr>
                  <w:r>
                    <w:rPr>
                      <w:b/>
                      <w:sz w:val="28"/>
                      <w:szCs w:val="28"/>
                    </w:rPr>
                    <w:t>5</w:t>
                  </w:r>
                </w:p>
              </w:tc>
            </w:tr>
          </w:tbl>
          <w:p w:rsidR="00C0553E" w:rsidRDefault="00C0553E" w:rsidP="005935C8">
            <w:pPr>
              <w:shd w:val="clear" w:color="auto" w:fill="943634"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5A147F">
              <w:rPr>
                <w:b/>
                <w:sz w:val="40"/>
                <w:szCs w:val="40"/>
              </w:rPr>
              <w:t>5</w:t>
            </w:r>
            <w:r>
              <w:rPr>
                <w:b/>
                <w:sz w:val="40"/>
                <w:szCs w:val="40"/>
              </w:rPr>
              <w:t xml:space="preserve"> году</w:t>
            </w: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extent cx="9496425" cy="4600575"/>
                  <wp:effectExtent l="0" t="781050" r="2857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C0553E" w:rsidRPr="00BD662C" w:rsidTr="007736E2">
        <w:trPr>
          <w:trHeight w:val="16020"/>
        </w:trPr>
        <w:tc>
          <w:tcPr>
            <w:tcW w:w="16869" w:type="dxa"/>
            <w:shd w:val="clear" w:color="auto" w:fill="B6DDE8"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EC601F">
              <w:rPr>
                <w:b/>
                <w:sz w:val="44"/>
                <w:szCs w:val="44"/>
              </w:rPr>
              <w:t>5</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B522B3" w:rsidRDefault="00B522B3" w:rsidP="00460729">
      <w:pPr>
        <w:shd w:val="clear" w:color="auto" w:fill="CCC0D9" w:themeFill="accent4" w:themeFillTint="66"/>
        <w:rPr>
          <w:b/>
        </w:rPr>
      </w:pPr>
    </w:p>
    <w:tbl>
      <w:tblPr>
        <w:tblW w:w="17011" w:type="dxa"/>
        <w:tblInd w:w="-601" w:type="dxa"/>
        <w:shd w:val="clear" w:color="auto" w:fill="B6DDE8" w:themeFill="accent5" w:themeFillTint="66"/>
        <w:tblLook w:val="04A0" w:firstRow="1" w:lastRow="0" w:firstColumn="1" w:lastColumn="0" w:noHBand="0" w:noVBand="1"/>
      </w:tblPr>
      <w:tblGrid>
        <w:gridCol w:w="17124"/>
      </w:tblGrid>
      <w:tr w:rsidR="005E7AB8" w:rsidRPr="00BD662C" w:rsidTr="00AE4E31">
        <w:trPr>
          <w:trHeight w:val="10927"/>
        </w:trPr>
        <w:tc>
          <w:tcPr>
            <w:tcW w:w="1701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4D0FEA">
            <w:pPr>
              <w:shd w:val="clear" w:color="auto" w:fill="CCC0D9"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6"/>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7"/>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5235CA">
                  <w:pPr>
                    <w:ind w:left="346" w:hanging="28"/>
                    <w:jc w:val="left"/>
                    <w:rPr>
                      <w:sz w:val="36"/>
                      <w:szCs w:val="36"/>
                    </w:rPr>
                  </w:pPr>
                  <w:r>
                    <w:rPr>
                      <w:b/>
                      <w:i/>
                      <w:sz w:val="32"/>
                      <w:szCs w:val="32"/>
                    </w:rPr>
                    <w:t xml:space="preserve">Расходы </w:t>
                  </w:r>
                  <w:r w:rsidR="00BD6D91">
                    <w:rPr>
                      <w:b/>
                      <w:i/>
                      <w:sz w:val="32"/>
                      <w:szCs w:val="32"/>
                    </w:rPr>
                    <w:t>на 202</w:t>
                  </w:r>
                  <w:r w:rsidR="005235CA">
                    <w:rPr>
                      <w:b/>
                      <w:i/>
                      <w:sz w:val="32"/>
                      <w:szCs w:val="32"/>
                    </w:rPr>
                    <w:t>5</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AD1375" w:rsidP="001842C5">
                  <w:pPr>
                    <w:jc w:val="center"/>
                    <w:rPr>
                      <w:b/>
                      <w:sz w:val="28"/>
                      <w:szCs w:val="28"/>
                    </w:rPr>
                  </w:pPr>
                  <w:r>
                    <w:rPr>
                      <w:b/>
                      <w:sz w:val="28"/>
                      <w:szCs w:val="28"/>
                    </w:rPr>
                    <w:t>2</w:t>
                  </w:r>
                  <w:r w:rsidR="001842C5">
                    <w:rPr>
                      <w:b/>
                      <w:sz w:val="28"/>
                      <w:szCs w:val="28"/>
                    </w:rPr>
                    <w:t>2 776,8</w:t>
                  </w:r>
                </w:p>
              </w:tc>
              <w:tc>
                <w:tcPr>
                  <w:tcW w:w="2411" w:type="dxa"/>
                  <w:shd w:val="clear" w:color="auto" w:fill="FF0000"/>
                </w:tcPr>
                <w:p w:rsidR="001B6F9B" w:rsidRPr="00CD77E2" w:rsidRDefault="001842C5" w:rsidP="001842C5">
                  <w:pPr>
                    <w:jc w:val="center"/>
                    <w:rPr>
                      <w:b/>
                      <w:sz w:val="28"/>
                      <w:szCs w:val="28"/>
                    </w:rPr>
                  </w:pPr>
                  <w:r>
                    <w:rPr>
                      <w:b/>
                      <w:sz w:val="28"/>
                      <w:szCs w:val="28"/>
                    </w:rPr>
                    <w:t>11160,4</w:t>
                  </w:r>
                </w:p>
              </w:tc>
              <w:tc>
                <w:tcPr>
                  <w:tcW w:w="1843" w:type="dxa"/>
                  <w:shd w:val="clear" w:color="auto" w:fill="FF33CC"/>
                </w:tcPr>
                <w:p w:rsidR="001B6F9B" w:rsidRPr="00CD77E2" w:rsidRDefault="00825EF9" w:rsidP="001842C5">
                  <w:pPr>
                    <w:jc w:val="center"/>
                    <w:rPr>
                      <w:b/>
                      <w:sz w:val="28"/>
                      <w:szCs w:val="28"/>
                    </w:rPr>
                  </w:pPr>
                  <w:r>
                    <w:rPr>
                      <w:b/>
                      <w:sz w:val="28"/>
                      <w:szCs w:val="28"/>
                    </w:rPr>
                    <w:t>1</w:t>
                  </w:r>
                  <w:r w:rsidR="001842C5">
                    <w:rPr>
                      <w:b/>
                      <w:sz w:val="28"/>
                      <w:szCs w:val="28"/>
                    </w:rPr>
                    <w:t> 968,9</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4D0C98" w:rsidP="00F66889">
                  <w:pPr>
                    <w:jc w:val="center"/>
                    <w:rPr>
                      <w:b/>
                      <w:sz w:val="28"/>
                      <w:szCs w:val="28"/>
                    </w:rPr>
                  </w:pPr>
                  <w:r>
                    <w:rPr>
                      <w:b/>
                      <w:sz w:val="28"/>
                      <w:szCs w:val="28"/>
                    </w:rPr>
                    <w:t>4</w:t>
                  </w:r>
                  <w:r w:rsidR="00F66889">
                    <w:rPr>
                      <w:b/>
                      <w:sz w:val="28"/>
                      <w:szCs w:val="28"/>
                    </w:rPr>
                    <w:t>9 130</w:t>
                  </w:r>
                </w:p>
              </w:tc>
              <w:tc>
                <w:tcPr>
                  <w:tcW w:w="2411" w:type="dxa"/>
                  <w:shd w:val="clear" w:color="auto" w:fill="FF0000"/>
                </w:tcPr>
                <w:p w:rsidR="00CF50B1" w:rsidRDefault="004D0C98" w:rsidP="00F66889">
                  <w:pPr>
                    <w:jc w:val="center"/>
                    <w:rPr>
                      <w:b/>
                      <w:sz w:val="28"/>
                      <w:szCs w:val="28"/>
                    </w:rPr>
                  </w:pPr>
                  <w:r>
                    <w:rPr>
                      <w:b/>
                      <w:sz w:val="28"/>
                      <w:szCs w:val="28"/>
                    </w:rPr>
                    <w:t>4</w:t>
                  </w:r>
                  <w:r w:rsidR="00F66889">
                    <w:rPr>
                      <w:b/>
                      <w:sz w:val="28"/>
                      <w:szCs w:val="28"/>
                    </w:rPr>
                    <w:t>9 130</w:t>
                  </w:r>
                </w:p>
              </w:tc>
              <w:tc>
                <w:tcPr>
                  <w:tcW w:w="1843" w:type="dxa"/>
                  <w:shd w:val="clear" w:color="auto" w:fill="FF33CC"/>
                </w:tcPr>
                <w:p w:rsidR="00CF50B1" w:rsidRDefault="004D0C98" w:rsidP="00F66889">
                  <w:pPr>
                    <w:jc w:val="center"/>
                    <w:rPr>
                      <w:b/>
                      <w:sz w:val="28"/>
                      <w:szCs w:val="28"/>
                    </w:rPr>
                  </w:pPr>
                  <w:r>
                    <w:rPr>
                      <w:b/>
                      <w:sz w:val="28"/>
                      <w:szCs w:val="28"/>
                    </w:rPr>
                    <w:t>4</w:t>
                  </w:r>
                  <w:r w:rsidR="00F66889">
                    <w:rPr>
                      <w:b/>
                      <w:sz w:val="28"/>
                      <w:szCs w:val="28"/>
                    </w:rPr>
                    <w:t>9 13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825EF9" w:rsidP="005235CA">
                  <w:pPr>
                    <w:jc w:val="center"/>
                    <w:rPr>
                      <w:b/>
                      <w:sz w:val="28"/>
                      <w:szCs w:val="28"/>
                    </w:rPr>
                  </w:pPr>
                  <w:r>
                    <w:rPr>
                      <w:b/>
                      <w:sz w:val="28"/>
                      <w:szCs w:val="28"/>
                    </w:rPr>
                    <w:t>18 0</w:t>
                  </w:r>
                  <w:r w:rsidR="005235CA">
                    <w:rPr>
                      <w:b/>
                      <w:sz w:val="28"/>
                      <w:szCs w:val="28"/>
                    </w:rPr>
                    <w:t>76</w:t>
                  </w:r>
                </w:p>
              </w:tc>
              <w:tc>
                <w:tcPr>
                  <w:tcW w:w="2411" w:type="dxa"/>
                  <w:shd w:val="clear" w:color="auto" w:fill="FF0000"/>
                </w:tcPr>
                <w:p w:rsidR="004F2A07" w:rsidRPr="002F46BF" w:rsidRDefault="0059225F" w:rsidP="005235CA">
                  <w:pPr>
                    <w:jc w:val="center"/>
                    <w:rPr>
                      <w:b/>
                      <w:sz w:val="28"/>
                      <w:szCs w:val="28"/>
                    </w:rPr>
                  </w:pPr>
                  <w:r>
                    <w:rPr>
                      <w:b/>
                      <w:sz w:val="28"/>
                      <w:szCs w:val="28"/>
                    </w:rPr>
                    <w:t xml:space="preserve">36 </w:t>
                  </w:r>
                  <w:r w:rsidR="005235CA">
                    <w:rPr>
                      <w:b/>
                      <w:sz w:val="28"/>
                      <w:szCs w:val="28"/>
                    </w:rPr>
                    <w:t>500</w:t>
                  </w:r>
                </w:p>
              </w:tc>
              <w:tc>
                <w:tcPr>
                  <w:tcW w:w="1843" w:type="dxa"/>
                  <w:shd w:val="clear" w:color="auto" w:fill="FF33CC"/>
                </w:tcPr>
                <w:p w:rsidR="004F2A07" w:rsidRPr="002F46BF" w:rsidRDefault="002F46BF" w:rsidP="005235CA">
                  <w:pPr>
                    <w:jc w:val="center"/>
                    <w:rPr>
                      <w:b/>
                      <w:sz w:val="28"/>
                      <w:szCs w:val="28"/>
                    </w:rPr>
                  </w:pPr>
                  <w:r>
                    <w:rPr>
                      <w:b/>
                      <w:sz w:val="28"/>
                      <w:szCs w:val="28"/>
                    </w:rPr>
                    <w:t xml:space="preserve">3 </w:t>
                  </w:r>
                  <w:r w:rsidR="00825EF9">
                    <w:rPr>
                      <w:b/>
                      <w:sz w:val="28"/>
                      <w:szCs w:val="28"/>
                    </w:rPr>
                    <w:t>9</w:t>
                  </w:r>
                  <w:r w:rsidR="005235CA">
                    <w:rPr>
                      <w:b/>
                      <w:sz w:val="28"/>
                      <w:szCs w:val="28"/>
                    </w:rPr>
                    <w:t>5</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5235CA">
                  <w:pPr>
                    <w:jc w:val="center"/>
                    <w:rPr>
                      <w:b/>
                      <w:sz w:val="28"/>
                      <w:szCs w:val="28"/>
                    </w:rPr>
                  </w:pPr>
                  <w:r>
                    <w:rPr>
                      <w:b/>
                      <w:sz w:val="28"/>
                      <w:szCs w:val="28"/>
                    </w:rPr>
                    <w:t>4</w:t>
                  </w:r>
                  <w:r w:rsidR="005235CA">
                    <w:rPr>
                      <w:b/>
                      <w:sz w:val="28"/>
                      <w:szCs w:val="28"/>
                    </w:rPr>
                    <w:t>8</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CF50B1">
            <w:pPr>
              <w:shd w:val="clear" w:color="auto" w:fill="CCC0D9"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8"/>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89"/>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B6DDE8"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B6DDE8"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4D0C98">
              <w:rPr>
                <w:b/>
                <w:sz w:val="40"/>
                <w:szCs w:val="40"/>
              </w:rPr>
              <w:t>5</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1D093B" w:rsidRPr="002C0763" w:rsidTr="00FE2816">
        <w:trPr>
          <w:trHeight w:val="11340"/>
        </w:trPr>
        <w:tc>
          <w:tcPr>
            <w:tcW w:w="16585" w:type="dxa"/>
            <w:shd w:val="clear" w:color="auto" w:fill="B6DDE8" w:themeFill="accent5" w:themeFillTint="66"/>
          </w:tcPr>
          <w:p w:rsidR="00152DDB" w:rsidRDefault="00152DDB" w:rsidP="00152DDB">
            <w:pPr>
              <w:rPr>
                <w:sz w:val="40"/>
                <w:szCs w:val="40"/>
              </w:rPr>
            </w:pPr>
          </w:p>
          <w:p w:rsidR="003521CB" w:rsidRPr="003110FD" w:rsidRDefault="003110FD" w:rsidP="003110FD">
            <w:pPr>
              <w:tabs>
                <w:tab w:val="left" w:pos="5030"/>
              </w:tabs>
              <w:jc w:val="center"/>
              <w:rPr>
                <w:b/>
                <w:i/>
                <w:sz w:val="48"/>
                <w:szCs w:val="48"/>
              </w:rPr>
            </w:pPr>
            <w:r>
              <w:rPr>
                <w:b/>
                <w:sz w:val="48"/>
                <w:szCs w:val="48"/>
              </w:rPr>
              <w:t>Жилищно – коммунальное хозяйство в 2025 году</w:t>
            </w:r>
          </w:p>
          <w:p w:rsidR="00FE0ADB" w:rsidRPr="00BE53CE" w:rsidRDefault="00991F18" w:rsidP="00A7302E">
            <w:pPr>
              <w:tabs>
                <w:tab w:val="left" w:pos="10530"/>
              </w:tabs>
              <w:jc w:val="center"/>
              <w:rPr>
                <w:b/>
                <w:i/>
                <w:sz w:val="52"/>
                <w:szCs w:val="52"/>
              </w:rPr>
            </w:pPr>
            <w:r>
              <w:rPr>
                <w:b/>
                <w:i/>
                <w:noProof/>
                <w:sz w:val="52"/>
                <w:szCs w:val="52"/>
              </w:rPr>
              <w:drawing>
                <wp:inline distT="0" distB="0" distL="0" distR="0" wp14:anchorId="6CE60DB9" wp14:editId="50A960E0">
                  <wp:extent cx="9912350" cy="6356350"/>
                  <wp:effectExtent l="0" t="0" r="12700" b="254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FE0ADB">
              <w:rPr>
                <w:b/>
                <w:i/>
                <w:sz w:val="52"/>
                <w:szCs w:val="52"/>
              </w:rPr>
              <w:t xml:space="preserve">        </w:t>
            </w:r>
          </w:p>
        </w:tc>
      </w:tr>
    </w:tbl>
    <w:p w:rsidR="00014D10" w:rsidRPr="00FE2816" w:rsidRDefault="00014D10" w:rsidP="00FE2816">
      <w:pPr>
        <w:shd w:val="clear" w:color="auto" w:fill="CCC0D9" w:themeFill="accent4" w:themeFillTint="66"/>
        <w:rPr>
          <w:b/>
          <w:sz w:val="12"/>
          <w:szCs w:val="12"/>
        </w:rPr>
      </w:pPr>
    </w:p>
    <w:tbl>
      <w:tblPr>
        <w:tblW w:w="17294" w:type="dxa"/>
        <w:tblInd w:w="-743" w:type="dxa"/>
        <w:shd w:val="clear" w:color="auto" w:fill="B6DDE8" w:themeFill="accent5" w:themeFillTint="66"/>
        <w:tblLook w:val="04A0" w:firstRow="1" w:lastRow="0" w:firstColumn="1" w:lastColumn="0" w:noHBand="0" w:noVBand="1"/>
      </w:tblPr>
      <w:tblGrid>
        <w:gridCol w:w="17294"/>
      </w:tblGrid>
      <w:tr w:rsidR="00B6192F" w:rsidRPr="00465259" w:rsidTr="00F5216B">
        <w:trPr>
          <w:trHeight w:val="11624"/>
        </w:trPr>
        <w:tc>
          <w:tcPr>
            <w:tcW w:w="17294" w:type="dxa"/>
            <w:shd w:val="clear" w:color="auto" w:fill="B6DDE8" w:themeFill="accent5" w:themeFillTint="66"/>
          </w:tcPr>
          <w:p w:rsidR="003D7F39" w:rsidRDefault="003D7F39" w:rsidP="00FE2816">
            <w:pPr>
              <w:shd w:val="clear" w:color="auto" w:fill="CCC0D9" w:themeFill="accent4" w:themeFillTint="66"/>
            </w:pPr>
          </w:p>
          <w:p w:rsidR="001960B6" w:rsidRDefault="00CB44CE" w:rsidP="00107156">
            <w:pPr>
              <w:shd w:val="clear" w:color="auto" w:fill="CCC0D9" w:themeFill="accent4" w:themeFillTint="66"/>
            </w:pPr>
            <w:r>
              <w:rPr>
                <w:noProof/>
                <w:sz w:val="36"/>
                <w:szCs w:val="36"/>
              </w:rPr>
              <mc:AlternateContent>
                <mc:Choice Requires="wps">
                  <w:drawing>
                    <wp:anchor distT="0" distB="0" distL="114300" distR="114300" simplePos="0" relativeHeight="251698176" behindDoc="0" locked="0" layoutInCell="1" allowOverlap="1" wp14:anchorId="4397DF0C" wp14:editId="34549B1D">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4D757C" w:rsidRPr="008648E0" w:rsidRDefault="004D757C" w:rsidP="001D2E18">
                                  <w:pPr>
                                    <w:jc w:val="center"/>
                                    <w:rPr>
                                      <w:b/>
                                      <w:sz w:val="44"/>
                                      <w:szCs w:val="44"/>
                                    </w:rPr>
                                  </w:pPr>
                                  <w:r w:rsidRPr="008648E0">
                                    <w:rPr>
                                      <w:b/>
                                      <w:sz w:val="44"/>
                                      <w:szCs w:val="44"/>
                                    </w:rPr>
                                    <w:t>ФИЗИЧЕСКАЯ КУЛЬТУРА И СПОРТ</w:t>
                                  </w:r>
                                </w:p>
                                <w:p w:rsidR="004D757C" w:rsidRPr="008648E0" w:rsidRDefault="004D757C"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4D757C" w:rsidRPr="008648E0" w:rsidRDefault="004D757C" w:rsidP="00DF10BD">
                                  <w:pPr>
                                    <w:jc w:val="center"/>
                                    <w:rPr>
                                      <w:b/>
                                      <w:sz w:val="40"/>
                                      <w:szCs w:val="40"/>
                                    </w:rPr>
                                  </w:pPr>
                                  <w:r w:rsidRPr="008648E0">
                                    <w:rPr>
                                      <w:b/>
                                      <w:sz w:val="40"/>
                                      <w:szCs w:val="40"/>
                                    </w:rPr>
                                    <w:t>всего расходов на 20</w:t>
                                  </w:r>
                                  <w:r>
                                    <w:rPr>
                                      <w:b/>
                                      <w:sz w:val="40"/>
                                      <w:szCs w:val="40"/>
                                    </w:rPr>
                                    <w:t>25</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8F6322" w:rsidRPr="008648E0" w:rsidRDefault="008F6322" w:rsidP="001D2E18">
                            <w:pPr>
                              <w:jc w:val="center"/>
                              <w:rPr>
                                <w:b/>
                                <w:sz w:val="44"/>
                                <w:szCs w:val="44"/>
                              </w:rPr>
                            </w:pPr>
                            <w:r w:rsidRPr="008648E0">
                              <w:rPr>
                                <w:b/>
                                <w:sz w:val="44"/>
                                <w:szCs w:val="44"/>
                              </w:rPr>
                              <w:t>ФИЗИЧЕСКАЯ КУЛЬТУРА И СПОРТ</w:t>
                            </w:r>
                          </w:p>
                          <w:p w:rsidR="008F6322" w:rsidRPr="008648E0" w:rsidRDefault="008F6322"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8F6322" w:rsidRPr="008648E0" w:rsidRDefault="008F6322" w:rsidP="00DF10BD">
                            <w:pPr>
                              <w:jc w:val="center"/>
                              <w:rPr>
                                <w:b/>
                                <w:sz w:val="40"/>
                                <w:szCs w:val="40"/>
                              </w:rPr>
                            </w:pPr>
                            <w:r w:rsidRPr="008648E0">
                              <w:rPr>
                                <w:b/>
                                <w:sz w:val="40"/>
                                <w:szCs w:val="40"/>
                              </w:rPr>
                              <w:t>всего расходов на 20</w:t>
                            </w:r>
                            <w:r>
                              <w:rPr>
                                <w:b/>
                                <w:sz w:val="40"/>
                                <w:szCs w:val="40"/>
                              </w:rPr>
                              <w:t>25</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FF2374">
            <w:pPr>
              <w:shd w:val="clear" w:color="auto" w:fill="CCC0D9" w:themeFill="accent4" w:themeFillTint="66"/>
              <w:ind w:left="601"/>
              <w:rPr>
                <w:sz w:val="36"/>
                <w:szCs w:val="36"/>
              </w:rPr>
            </w:pPr>
          </w:p>
          <w:p w:rsidR="00DF10BD" w:rsidRDefault="00CB44CE" w:rsidP="00107156">
            <w:pPr>
              <w:shd w:val="clear" w:color="auto" w:fill="CCC0D9"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14:anchorId="2CCF7384" wp14:editId="2D8F4979">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4D757C" w:rsidRDefault="004D757C" w:rsidP="0073529D">
                                  <w:pPr>
                                    <w:jc w:val="center"/>
                                    <w:rPr>
                                      <w:b/>
                                      <w:i/>
                                      <w:sz w:val="32"/>
                                      <w:szCs w:val="32"/>
                                    </w:rPr>
                                  </w:pPr>
                                </w:p>
                                <w:p w:rsidR="004D757C" w:rsidRPr="008648E0" w:rsidRDefault="004D757C" w:rsidP="0073529D">
                                  <w:pPr>
                                    <w:jc w:val="center"/>
                                    <w:rPr>
                                      <w:b/>
                                      <w:i/>
                                      <w:sz w:val="32"/>
                                      <w:szCs w:val="32"/>
                                    </w:rPr>
                                  </w:pPr>
                                  <w:r>
                                    <w:rPr>
                                      <w:b/>
                                      <w:i/>
                                      <w:sz w:val="32"/>
                                      <w:szCs w:val="32"/>
                                    </w:rPr>
                                    <w:t>511</w:t>
                                  </w:r>
                                  <w:r w:rsidRPr="008648E0">
                                    <w:rPr>
                                      <w:b/>
                                      <w:i/>
                                      <w:sz w:val="32"/>
                                      <w:szCs w:val="32"/>
                                    </w:rPr>
                                    <w:t xml:space="preserve"> человек </w:t>
                                  </w:r>
                                </w:p>
                                <w:p w:rsidR="004D757C" w:rsidRPr="008648E0" w:rsidRDefault="004D757C" w:rsidP="0073529D">
                                  <w:pPr>
                                    <w:jc w:val="center"/>
                                    <w:rPr>
                                      <w:b/>
                                      <w:i/>
                                      <w:sz w:val="32"/>
                                      <w:szCs w:val="32"/>
                                    </w:rPr>
                                  </w:pPr>
                                  <w:r w:rsidRPr="008648E0">
                                    <w:rPr>
                                      <w:b/>
                                      <w:i/>
                                      <w:sz w:val="32"/>
                                      <w:szCs w:val="32"/>
                                    </w:rPr>
                                    <w:t>принимают участие в физкультурно-оздоровительных мероприятиях</w:t>
                                  </w:r>
                                </w:p>
                                <w:p w:rsidR="004D757C" w:rsidRPr="008648E0" w:rsidRDefault="004D757C" w:rsidP="00751877">
                                  <w:pPr>
                                    <w:rPr>
                                      <w:b/>
                                      <w:i/>
                                      <w:sz w:val="28"/>
                                      <w:szCs w:val="28"/>
                                    </w:rPr>
                                  </w:pPr>
                                </w:p>
                                <w:p w:rsidR="004D757C" w:rsidRPr="008648E0" w:rsidRDefault="004D757C" w:rsidP="0073529D">
                                  <w:pPr>
                                    <w:jc w:val="center"/>
                                    <w:rPr>
                                      <w:b/>
                                      <w:i/>
                                      <w:sz w:val="32"/>
                                      <w:szCs w:val="32"/>
                                    </w:rPr>
                                  </w:pPr>
                                  <w:r>
                                    <w:rPr>
                                      <w:b/>
                                      <w:i/>
                                      <w:sz w:val="32"/>
                                      <w:szCs w:val="32"/>
                                    </w:rPr>
                                    <w:t>990</w:t>
                                  </w:r>
                                  <w:r w:rsidRPr="008648E0">
                                    <w:rPr>
                                      <w:b/>
                                      <w:i/>
                                      <w:sz w:val="32"/>
                                      <w:szCs w:val="32"/>
                                    </w:rPr>
                                    <w:t xml:space="preserve"> человек </w:t>
                                  </w:r>
                                </w:p>
                                <w:p w:rsidR="004D757C" w:rsidRPr="008648E0" w:rsidRDefault="004D757C" w:rsidP="0073529D">
                                  <w:pPr>
                                    <w:jc w:val="center"/>
                                    <w:rPr>
                                      <w:b/>
                                      <w:i/>
                                      <w:sz w:val="32"/>
                                      <w:szCs w:val="32"/>
                                    </w:rPr>
                                  </w:pPr>
                                  <w:r w:rsidRPr="008648E0">
                                    <w:rPr>
                                      <w:b/>
                                      <w:i/>
                                      <w:sz w:val="32"/>
                                      <w:szCs w:val="32"/>
                                    </w:rPr>
                                    <w:t>систематически  занимаются спортом</w:t>
                                  </w:r>
                                </w:p>
                                <w:p w:rsidR="004D757C" w:rsidRPr="00BC00E3" w:rsidRDefault="004D757C"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8F6322" w:rsidRDefault="008F6322" w:rsidP="0073529D">
                            <w:pPr>
                              <w:jc w:val="center"/>
                              <w:rPr>
                                <w:b/>
                                <w:i/>
                                <w:sz w:val="32"/>
                                <w:szCs w:val="32"/>
                              </w:rPr>
                            </w:pPr>
                          </w:p>
                          <w:p w:rsidR="008F6322" w:rsidRPr="008648E0" w:rsidRDefault="008F6322" w:rsidP="0073529D">
                            <w:pPr>
                              <w:jc w:val="center"/>
                              <w:rPr>
                                <w:b/>
                                <w:i/>
                                <w:sz w:val="32"/>
                                <w:szCs w:val="32"/>
                              </w:rPr>
                            </w:pPr>
                            <w:r>
                              <w:rPr>
                                <w:b/>
                                <w:i/>
                                <w:sz w:val="32"/>
                                <w:szCs w:val="32"/>
                              </w:rPr>
                              <w:t>511</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принимают участие в физкультурно-оздоровительных мероприятиях</w:t>
                            </w:r>
                          </w:p>
                          <w:p w:rsidR="008F6322" w:rsidRPr="008648E0" w:rsidRDefault="008F6322" w:rsidP="00751877">
                            <w:pPr>
                              <w:rPr>
                                <w:b/>
                                <w:i/>
                                <w:sz w:val="28"/>
                                <w:szCs w:val="28"/>
                              </w:rPr>
                            </w:pPr>
                          </w:p>
                          <w:p w:rsidR="008F6322" w:rsidRPr="008648E0" w:rsidRDefault="008F6322" w:rsidP="0073529D">
                            <w:pPr>
                              <w:jc w:val="center"/>
                              <w:rPr>
                                <w:b/>
                                <w:i/>
                                <w:sz w:val="32"/>
                                <w:szCs w:val="32"/>
                              </w:rPr>
                            </w:pPr>
                            <w:r>
                              <w:rPr>
                                <w:b/>
                                <w:i/>
                                <w:sz w:val="32"/>
                                <w:szCs w:val="32"/>
                              </w:rPr>
                              <w:t>990</w:t>
                            </w:r>
                            <w:r w:rsidRPr="008648E0">
                              <w:rPr>
                                <w:b/>
                                <w:i/>
                                <w:sz w:val="32"/>
                                <w:szCs w:val="32"/>
                              </w:rPr>
                              <w:t xml:space="preserve"> человек </w:t>
                            </w:r>
                          </w:p>
                          <w:p w:rsidR="008F6322" w:rsidRPr="008648E0" w:rsidRDefault="008F6322" w:rsidP="0073529D">
                            <w:pPr>
                              <w:jc w:val="center"/>
                              <w:rPr>
                                <w:b/>
                                <w:i/>
                                <w:sz w:val="32"/>
                                <w:szCs w:val="32"/>
                              </w:rPr>
                            </w:pPr>
                            <w:r w:rsidRPr="008648E0">
                              <w:rPr>
                                <w:b/>
                                <w:i/>
                                <w:sz w:val="32"/>
                                <w:szCs w:val="32"/>
                              </w:rPr>
                              <w:t>систематически  занимаются спортом</w:t>
                            </w:r>
                          </w:p>
                          <w:p w:rsidR="008F6322" w:rsidRPr="00BC00E3" w:rsidRDefault="008F6322"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6D027B79" wp14:editId="1347CCF7">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4D757C" w:rsidRPr="008648E0" w:rsidRDefault="004D757C" w:rsidP="005E6BF2">
                                  <w:pPr>
                                    <w:jc w:val="center"/>
                                    <w:rPr>
                                      <w:b/>
                                      <w:i/>
                                      <w:sz w:val="32"/>
                                      <w:szCs w:val="32"/>
                                    </w:rPr>
                                  </w:pPr>
                                  <w:r w:rsidRPr="008648E0">
                                    <w:rPr>
                                      <w:b/>
                                      <w:i/>
                                      <w:sz w:val="32"/>
                                      <w:szCs w:val="32"/>
                                    </w:rPr>
                                    <w:t>Проведение спортивно-массовых и оздоровительных мероприятий</w:t>
                                  </w:r>
                                </w:p>
                                <w:p w:rsidR="004D757C" w:rsidRPr="005E6BF2" w:rsidRDefault="004D757C"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4D757C" w:rsidRPr="00DF10BD" w:rsidRDefault="004D757C"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48dd4 [1951]">
                      <v:textbox>
                        <w:txbxContent>
                          <w:p w:rsidR="008F6322" w:rsidRPr="008648E0" w:rsidRDefault="008F6322" w:rsidP="005E6BF2">
                            <w:pPr>
                              <w:jc w:val="center"/>
                              <w:rPr>
                                <w:b/>
                                <w:i/>
                                <w:sz w:val="32"/>
                                <w:szCs w:val="32"/>
                              </w:rPr>
                            </w:pPr>
                            <w:r w:rsidRPr="008648E0">
                              <w:rPr>
                                <w:b/>
                                <w:i/>
                                <w:sz w:val="32"/>
                                <w:szCs w:val="32"/>
                              </w:rPr>
                              <w:t>Проведение спортивно-массовых и оздоровительных мероприятий</w:t>
                            </w:r>
                          </w:p>
                          <w:p w:rsidR="008F6322" w:rsidRPr="005E6BF2" w:rsidRDefault="008F6322"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8F6322" w:rsidRPr="00DF10BD" w:rsidRDefault="008F6322" w:rsidP="00DF10BD">
                            <w:pPr>
                              <w:ind w:left="708"/>
                              <w:jc w:val="center"/>
                              <w:rPr>
                                <w:sz w:val="28"/>
                              </w:rPr>
                            </w:pPr>
                          </w:p>
                        </w:txbxContent>
                      </v:textbox>
                    </v:shape>
                  </w:pict>
                </mc:Fallback>
              </mc:AlternateConten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5E6BF2" w:rsidP="00107156">
            <w:pPr>
              <w:shd w:val="clear" w:color="auto" w:fill="CCC0D9" w:themeFill="accent4" w:themeFillTint="66"/>
              <w:tabs>
                <w:tab w:val="left" w:pos="7125"/>
              </w:tabs>
              <w:rPr>
                <w:sz w:val="28"/>
                <w:szCs w:val="28"/>
              </w:rPr>
            </w:pPr>
            <w:r>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0B18EF" w:rsidP="00436C2E">
            <w:pPr>
              <w:shd w:val="clear" w:color="auto" w:fill="CCC0D9" w:themeFill="accent4" w:themeFillTint="66"/>
              <w:jc w:val="left"/>
              <w:rPr>
                <w:sz w:val="28"/>
                <w:szCs w:val="28"/>
              </w:rPr>
            </w:pPr>
            <w:r>
              <w:rPr>
                <w:noProof/>
              </w:rPr>
              <w:drawing>
                <wp:inline distT="0" distB="0" distL="0" distR="0" wp14:anchorId="448EEAE2" wp14:editId="39D5C10F">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6"/>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14:anchorId="585C37EF" wp14:editId="64DAC3B5">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7"/>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14:anchorId="3792E892" wp14:editId="19F0FF82">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8"/>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CCC0D9" w:themeFill="accent4" w:themeFillTint="66"/>
              <w:rPr>
                <w:sz w:val="28"/>
                <w:szCs w:val="28"/>
              </w:rPr>
            </w:pPr>
          </w:p>
          <w:p w:rsidR="006F1F6E" w:rsidRPr="006F1F6E" w:rsidRDefault="00CB44CE" w:rsidP="00107156">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01248" behindDoc="0" locked="0" layoutInCell="1" allowOverlap="1" wp14:anchorId="4D86E93B" wp14:editId="4BAE4F74">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D757C" w:rsidRDefault="004D757C" w:rsidP="00B17B7C">
                                  <w:pPr>
                                    <w:jc w:val="center"/>
                                    <w:rPr>
                                      <w:b/>
                                      <w:sz w:val="40"/>
                                      <w:szCs w:val="40"/>
                                    </w:rPr>
                                  </w:pPr>
                                  <w:r>
                                    <w:rPr>
                                      <w:b/>
                                      <w:sz w:val="44"/>
                                      <w:szCs w:val="44"/>
                                    </w:rPr>
                                    <w:t>НАЦИОНАЛЬНАЯ ЭКОНОМИКА</w:t>
                                  </w:r>
                                </w:p>
                                <w:p w:rsidR="004D757C" w:rsidRPr="00024B41" w:rsidRDefault="004D757C" w:rsidP="003A0A44">
                                  <w:pPr>
                                    <w:jc w:val="center"/>
                                    <w:rPr>
                                      <w:b/>
                                      <w:sz w:val="40"/>
                                      <w:szCs w:val="40"/>
                                    </w:rPr>
                                  </w:pPr>
                                  <w:r w:rsidRPr="00024B41">
                                    <w:rPr>
                                      <w:b/>
                                      <w:sz w:val="40"/>
                                      <w:szCs w:val="40"/>
                                    </w:rPr>
                                    <w:t>всего расходов на 20</w:t>
                                  </w:r>
                                  <w:r>
                                    <w:rPr>
                                      <w:b/>
                                      <w:sz w:val="40"/>
                                      <w:szCs w:val="40"/>
                                    </w:rPr>
                                    <w:t>25</w:t>
                                  </w:r>
                                  <w:r w:rsidRPr="00024B41">
                                    <w:rPr>
                                      <w:b/>
                                      <w:sz w:val="40"/>
                                      <w:szCs w:val="40"/>
                                    </w:rPr>
                                    <w:t xml:space="preserve"> год </w:t>
                                  </w:r>
                                  <w:r>
                                    <w:rPr>
                                      <w:b/>
                                      <w:sz w:val="40"/>
                                      <w:szCs w:val="40"/>
                                    </w:rPr>
                                    <w:t>–</w:t>
                                  </w:r>
                                  <w:r w:rsidRPr="00024B41">
                                    <w:rPr>
                                      <w:b/>
                                      <w:sz w:val="40"/>
                                      <w:szCs w:val="40"/>
                                    </w:rPr>
                                    <w:t xml:space="preserve"> </w:t>
                                  </w:r>
                                  <w:r w:rsidR="005D0618">
                                    <w:rPr>
                                      <w:b/>
                                      <w:sz w:val="40"/>
                                      <w:szCs w:val="40"/>
                                    </w:rPr>
                                    <w:t>33 893,4</w:t>
                                  </w:r>
                                  <w:r w:rsidRPr="00024B41">
                                    <w:rPr>
                                      <w:b/>
                                      <w:sz w:val="40"/>
                                      <w:szCs w:val="40"/>
                                    </w:rPr>
                                    <w:t xml:space="preserve"> тыс.</w:t>
                                  </w:r>
                                  <w:r>
                                    <w:rPr>
                                      <w:b/>
                                      <w:sz w:val="40"/>
                                      <w:szCs w:val="40"/>
                                    </w:rPr>
                                    <w:t xml:space="preserve"> </w:t>
                                  </w:r>
                                  <w:r w:rsidRPr="00024B41">
                                    <w:rPr>
                                      <w:b/>
                                      <w:sz w:val="40"/>
                                      <w:szCs w:val="40"/>
                                    </w:rPr>
                                    <w:t>рублей</w:t>
                                  </w:r>
                                </w:p>
                                <w:p w:rsidR="004D757C" w:rsidRPr="008648E0" w:rsidRDefault="004D757C" w:rsidP="003A0A44">
                                  <w:pPr>
                                    <w:jc w:val="center"/>
                                    <w:rPr>
                                      <w:b/>
                                      <w:sz w:val="36"/>
                                      <w:szCs w:val="36"/>
                                    </w:rPr>
                                  </w:pPr>
                                </w:p>
                                <w:p w:rsidR="004D757C" w:rsidRPr="007028F2" w:rsidRDefault="004D757C" w:rsidP="003A0A44">
                                  <w:pPr>
                                    <w:jc w:val="center"/>
                                    <w:rPr>
                                      <w:b/>
                                      <w:sz w:val="40"/>
                                      <w:szCs w:val="40"/>
                                      <w:u w:val="single"/>
                                    </w:rPr>
                                  </w:pPr>
                                </w:p>
                                <w:p w:rsidR="004D757C" w:rsidRPr="007028F2" w:rsidRDefault="004D757C"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3f3151 [1607]" opacity=".5" offset="1pt"/>
                      <v:textbox>
                        <w:txbxContent>
                          <w:p w:rsidR="004D757C" w:rsidRDefault="004D757C" w:rsidP="00B17B7C">
                            <w:pPr>
                              <w:jc w:val="center"/>
                              <w:rPr>
                                <w:b/>
                                <w:sz w:val="40"/>
                                <w:szCs w:val="40"/>
                              </w:rPr>
                            </w:pPr>
                            <w:r>
                              <w:rPr>
                                <w:b/>
                                <w:sz w:val="44"/>
                                <w:szCs w:val="44"/>
                              </w:rPr>
                              <w:t>НАЦИОНАЛЬНАЯ ЭКОНОМИКА</w:t>
                            </w:r>
                          </w:p>
                          <w:p w:rsidR="004D757C" w:rsidRPr="00024B41" w:rsidRDefault="004D757C" w:rsidP="003A0A44">
                            <w:pPr>
                              <w:jc w:val="center"/>
                              <w:rPr>
                                <w:b/>
                                <w:sz w:val="40"/>
                                <w:szCs w:val="40"/>
                              </w:rPr>
                            </w:pPr>
                            <w:r w:rsidRPr="00024B41">
                              <w:rPr>
                                <w:b/>
                                <w:sz w:val="40"/>
                                <w:szCs w:val="40"/>
                              </w:rPr>
                              <w:t>всего расходов на 20</w:t>
                            </w:r>
                            <w:r>
                              <w:rPr>
                                <w:b/>
                                <w:sz w:val="40"/>
                                <w:szCs w:val="40"/>
                              </w:rPr>
                              <w:t>25</w:t>
                            </w:r>
                            <w:r w:rsidRPr="00024B41">
                              <w:rPr>
                                <w:b/>
                                <w:sz w:val="40"/>
                                <w:szCs w:val="40"/>
                              </w:rPr>
                              <w:t xml:space="preserve"> год </w:t>
                            </w:r>
                            <w:r>
                              <w:rPr>
                                <w:b/>
                                <w:sz w:val="40"/>
                                <w:szCs w:val="40"/>
                              </w:rPr>
                              <w:t>–</w:t>
                            </w:r>
                            <w:r w:rsidRPr="00024B41">
                              <w:rPr>
                                <w:b/>
                                <w:sz w:val="40"/>
                                <w:szCs w:val="40"/>
                              </w:rPr>
                              <w:t xml:space="preserve"> </w:t>
                            </w:r>
                            <w:r w:rsidR="005D0618">
                              <w:rPr>
                                <w:b/>
                                <w:sz w:val="40"/>
                                <w:szCs w:val="40"/>
                              </w:rPr>
                              <w:t>33 893,4</w:t>
                            </w:r>
                            <w:r w:rsidRPr="00024B41">
                              <w:rPr>
                                <w:b/>
                                <w:sz w:val="40"/>
                                <w:szCs w:val="40"/>
                              </w:rPr>
                              <w:t xml:space="preserve"> тыс.</w:t>
                            </w:r>
                            <w:r>
                              <w:rPr>
                                <w:b/>
                                <w:sz w:val="40"/>
                                <w:szCs w:val="40"/>
                              </w:rPr>
                              <w:t xml:space="preserve"> </w:t>
                            </w:r>
                            <w:r w:rsidRPr="00024B41">
                              <w:rPr>
                                <w:b/>
                                <w:sz w:val="40"/>
                                <w:szCs w:val="40"/>
                              </w:rPr>
                              <w:t>рублей</w:t>
                            </w:r>
                          </w:p>
                          <w:p w:rsidR="004D757C" w:rsidRPr="008648E0" w:rsidRDefault="004D757C" w:rsidP="003A0A44">
                            <w:pPr>
                              <w:jc w:val="center"/>
                              <w:rPr>
                                <w:b/>
                                <w:sz w:val="36"/>
                                <w:szCs w:val="36"/>
                              </w:rPr>
                            </w:pPr>
                          </w:p>
                          <w:p w:rsidR="004D757C" w:rsidRPr="007028F2" w:rsidRDefault="004D757C" w:rsidP="003A0A44">
                            <w:pPr>
                              <w:jc w:val="center"/>
                              <w:rPr>
                                <w:b/>
                                <w:sz w:val="40"/>
                                <w:szCs w:val="40"/>
                                <w:u w:val="single"/>
                              </w:rPr>
                            </w:pPr>
                          </w:p>
                          <w:p w:rsidR="004D757C" w:rsidRPr="007028F2" w:rsidRDefault="004D757C" w:rsidP="00AD1EBA">
                            <w:pPr>
                              <w:jc w:val="center"/>
                              <w:rPr>
                                <w:b/>
                                <w:sz w:val="40"/>
                                <w:szCs w:val="40"/>
                                <w:u w:val="single"/>
                              </w:rPr>
                            </w:pPr>
                          </w:p>
                        </w:txbxContent>
                      </v:textbox>
                    </v:shape>
                  </w:pict>
                </mc:Fallback>
              </mc:AlternateContent>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D40AB" w:rsidP="00107156">
            <w:pPr>
              <w:shd w:val="clear" w:color="auto" w:fill="CCC0D9"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399CD8D0" wp14:editId="51366A12">
                      <wp:simplePos x="0" y="0"/>
                      <wp:positionH relativeFrom="column">
                        <wp:posOffset>7743825</wp:posOffset>
                      </wp:positionH>
                      <wp:positionV relativeFrom="paragraph">
                        <wp:posOffset>67310</wp:posOffset>
                      </wp:positionV>
                      <wp:extent cx="2851150" cy="6181725"/>
                      <wp:effectExtent l="0" t="0" r="25400" b="2857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61817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4D757C" w:rsidRPr="00E77A08" w:rsidRDefault="004D757C" w:rsidP="004F6FCB">
                                  <w:pPr>
                                    <w:jc w:val="center"/>
                                    <w:rPr>
                                      <w:b/>
                                      <w:sz w:val="32"/>
                                      <w:szCs w:val="32"/>
                                    </w:rPr>
                                  </w:pPr>
                                  <w:r w:rsidRPr="00E77A08">
                                    <w:rPr>
                                      <w:b/>
                                      <w:sz w:val="32"/>
                                      <w:szCs w:val="32"/>
                                    </w:rPr>
                                    <w:t xml:space="preserve">ДРУГИЕ ВОПРОСЫ В ОБЛАСТИ НАЦИОНАЛЬНОЙ ЭКОНОМИКИ </w:t>
                                  </w:r>
                                </w:p>
                                <w:p w:rsidR="004D757C" w:rsidRDefault="004D757C" w:rsidP="008101F8">
                                  <w:pPr>
                                    <w:jc w:val="center"/>
                                    <w:rPr>
                                      <w:b/>
                                      <w:sz w:val="32"/>
                                      <w:szCs w:val="32"/>
                                    </w:rPr>
                                  </w:pPr>
                                  <w:r w:rsidRPr="00E77A08">
                                    <w:rPr>
                                      <w:b/>
                                      <w:sz w:val="32"/>
                                      <w:szCs w:val="32"/>
                                    </w:rPr>
                                    <w:t>на 2025 год</w:t>
                                  </w:r>
                                </w:p>
                                <w:p w:rsidR="004D757C" w:rsidRPr="00E77A08" w:rsidRDefault="004D757C" w:rsidP="008101F8">
                                  <w:pPr>
                                    <w:jc w:val="center"/>
                                    <w:rPr>
                                      <w:b/>
                                      <w:sz w:val="32"/>
                                      <w:szCs w:val="32"/>
                                    </w:rPr>
                                  </w:pPr>
                                  <w:r w:rsidRPr="00E77A08">
                                    <w:rPr>
                                      <w:b/>
                                      <w:sz w:val="32"/>
                                      <w:szCs w:val="32"/>
                                    </w:rPr>
                                    <w:t xml:space="preserve"> – </w:t>
                                  </w:r>
                                  <w:r w:rsidR="005D0618">
                                    <w:rPr>
                                      <w:b/>
                                      <w:sz w:val="32"/>
                                      <w:szCs w:val="32"/>
                                    </w:rPr>
                                    <w:t>2 708,3</w:t>
                                  </w:r>
                                  <w:r w:rsidRPr="00E77A08">
                                    <w:rPr>
                                      <w:b/>
                                      <w:sz w:val="32"/>
                                      <w:szCs w:val="32"/>
                                    </w:rPr>
                                    <w:t xml:space="preserve"> тыс. руб.</w:t>
                                  </w:r>
                                </w:p>
                                <w:p w:rsidR="004D757C" w:rsidRPr="00E77A08" w:rsidRDefault="004D757C" w:rsidP="008101F8">
                                  <w:pPr>
                                    <w:jc w:val="center"/>
                                    <w:rPr>
                                      <w:b/>
                                      <w:sz w:val="32"/>
                                      <w:szCs w:val="32"/>
                                    </w:rPr>
                                  </w:pPr>
                                </w:p>
                                <w:p w:rsidR="004D757C" w:rsidRPr="00E77A08" w:rsidRDefault="004D757C" w:rsidP="008101F8">
                                  <w:pPr>
                                    <w:jc w:val="center"/>
                                    <w:rPr>
                                      <w:b/>
                                      <w:sz w:val="32"/>
                                      <w:szCs w:val="32"/>
                                    </w:rPr>
                                  </w:pPr>
                                </w:p>
                                <w:p w:rsidR="004D757C" w:rsidRPr="00E77A08" w:rsidRDefault="004D757C" w:rsidP="008101F8">
                                  <w:pPr>
                                    <w:jc w:val="center"/>
                                    <w:rPr>
                                      <w:b/>
                                      <w:i/>
                                      <w:sz w:val="32"/>
                                      <w:szCs w:val="32"/>
                                    </w:rPr>
                                  </w:pPr>
                                  <w:r w:rsidRPr="00E77A08">
                                    <w:rPr>
                                      <w:b/>
                                      <w:i/>
                                      <w:sz w:val="32"/>
                                      <w:szCs w:val="32"/>
                                    </w:rPr>
                                    <w:t xml:space="preserve">Развитие субъектов малого и среднего предпринимательства в размере </w:t>
                                  </w:r>
                                  <w:r w:rsidR="005D0618">
                                    <w:rPr>
                                      <w:b/>
                                      <w:i/>
                                      <w:sz w:val="32"/>
                                      <w:szCs w:val="32"/>
                                    </w:rPr>
                                    <w:t>2 570</w:t>
                                  </w:r>
                                  <w:r w:rsidRPr="00E77A08">
                                    <w:rPr>
                                      <w:b/>
                                      <w:i/>
                                      <w:sz w:val="32"/>
                                      <w:szCs w:val="32"/>
                                    </w:rPr>
                                    <w:t>,0 тыс. руб.</w:t>
                                  </w: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r w:rsidRPr="00E77A08">
                                    <w:rPr>
                                      <w:b/>
                                      <w:i/>
                                      <w:sz w:val="32"/>
                                      <w:szCs w:val="32"/>
                                    </w:rPr>
                                    <w:t xml:space="preserve">Оформление земельных участков в размере </w:t>
                                  </w:r>
                                  <w:r w:rsidR="005D0618">
                                    <w:rPr>
                                      <w:b/>
                                      <w:i/>
                                      <w:sz w:val="32"/>
                                      <w:szCs w:val="32"/>
                                    </w:rPr>
                                    <w:t>138,3</w:t>
                                  </w:r>
                                  <w:r w:rsidRPr="00E77A08">
                                    <w:rPr>
                                      <w:b/>
                                      <w:i/>
                                      <w:sz w:val="32"/>
                                      <w:szCs w:val="32"/>
                                    </w:rPr>
                                    <w:t xml:space="preserve"> тыс. руб.</w:t>
                                  </w:r>
                                </w:p>
                                <w:p w:rsidR="004D757C" w:rsidRPr="00E77A08" w:rsidRDefault="004D757C" w:rsidP="008101F8">
                                  <w:pPr>
                                    <w:jc w:val="center"/>
                                    <w:rPr>
                                      <w:b/>
                                      <w:i/>
                                      <w:sz w:val="32"/>
                                      <w:szCs w:val="32"/>
                                    </w:rPr>
                                  </w:pPr>
                                </w:p>
                                <w:p w:rsidR="004D757C" w:rsidRPr="00E77A08" w:rsidRDefault="004D757C" w:rsidP="004F6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57" type="#_x0000_t98" style="position:absolute;left:0;text-align:left;margin-left:609.75pt;margin-top:5.3pt;width:224.5pt;height:48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" fillcolor="#d99594 [1941]">
                      <v:textbox>
                        <w:txbxContent>
                          <w:p w:rsidR="004D757C" w:rsidRPr="00E77A08" w:rsidRDefault="004D757C" w:rsidP="004F6FCB">
                            <w:pPr>
                              <w:jc w:val="center"/>
                              <w:rPr>
                                <w:b/>
                                <w:sz w:val="32"/>
                                <w:szCs w:val="32"/>
                              </w:rPr>
                            </w:pPr>
                            <w:r w:rsidRPr="00E77A08">
                              <w:rPr>
                                <w:b/>
                                <w:sz w:val="32"/>
                                <w:szCs w:val="32"/>
                              </w:rPr>
                              <w:t xml:space="preserve">ДРУГИЕ ВОПРОСЫ В ОБЛАСТИ НАЦИОНАЛЬНОЙ ЭКОНОМИКИ </w:t>
                            </w:r>
                          </w:p>
                          <w:p w:rsidR="004D757C" w:rsidRDefault="004D757C" w:rsidP="008101F8">
                            <w:pPr>
                              <w:jc w:val="center"/>
                              <w:rPr>
                                <w:b/>
                                <w:sz w:val="32"/>
                                <w:szCs w:val="32"/>
                              </w:rPr>
                            </w:pPr>
                            <w:r w:rsidRPr="00E77A08">
                              <w:rPr>
                                <w:b/>
                                <w:sz w:val="32"/>
                                <w:szCs w:val="32"/>
                              </w:rPr>
                              <w:t>на 2025 год</w:t>
                            </w:r>
                          </w:p>
                          <w:p w:rsidR="004D757C" w:rsidRPr="00E77A08" w:rsidRDefault="004D757C" w:rsidP="008101F8">
                            <w:pPr>
                              <w:jc w:val="center"/>
                              <w:rPr>
                                <w:b/>
                                <w:sz w:val="32"/>
                                <w:szCs w:val="32"/>
                              </w:rPr>
                            </w:pPr>
                            <w:r w:rsidRPr="00E77A08">
                              <w:rPr>
                                <w:b/>
                                <w:sz w:val="32"/>
                                <w:szCs w:val="32"/>
                              </w:rPr>
                              <w:t xml:space="preserve"> – </w:t>
                            </w:r>
                            <w:r w:rsidR="005D0618">
                              <w:rPr>
                                <w:b/>
                                <w:sz w:val="32"/>
                                <w:szCs w:val="32"/>
                              </w:rPr>
                              <w:t>2 708,3</w:t>
                            </w:r>
                            <w:r w:rsidRPr="00E77A08">
                              <w:rPr>
                                <w:b/>
                                <w:sz w:val="32"/>
                                <w:szCs w:val="32"/>
                              </w:rPr>
                              <w:t xml:space="preserve"> тыс. руб.</w:t>
                            </w:r>
                          </w:p>
                          <w:p w:rsidR="004D757C" w:rsidRPr="00E77A08" w:rsidRDefault="004D757C" w:rsidP="008101F8">
                            <w:pPr>
                              <w:jc w:val="center"/>
                              <w:rPr>
                                <w:b/>
                                <w:sz w:val="32"/>
                                <w:szCs w:val="32"/>
                              </w:rPr>
                            </w:pPr>
                          </w:p>
                          <w:p w:rsidR="004D757C" w:rsidRPr="00E77A08" w:rsidRDefault="004D757C" w:rsidP="008101F8">
                            <w:pPr>
                              <w:jc w:val="center"/>
                              <w:rPr>
                                <w:b/>
                                <w:sz w:val="32"/>
                                <w:szCs w:val="32"/>
                              </w:rPr>
                            </w:pPr>
                          </w:p>
                          <w:p w:rsidR="004D757C" w:rsidRPr="00E77A08" w:rsidRDefault="004D757C" w:rsidP="008101F8">
                            <w:pPr>
                              <w:jc w:val="center"/>
                              <w:rPr>
                                <w:b/>
                                <w:i/>
                                <w:sz w:val="32"/>
                                <w:szCs w:val="32"/>
                              </w:rPr>
                            </w:pPr>
                            <w:r w:rsidRPr="00E77A08">
                              <w:rPr>
                                <w:b/>
                                <w:i/>
                                <w:sz w:val="32"/>
                                <w:szCs w:val="32"/>
                              </w:rPr>
                              <w:t xml:space="preserve">Развитие субъектов малого и среднего предпринимательства в размере </w:t>
                            </w:r>
                            <w:r w:rsidR="005D0618">
                              <w:rPr>
                                <w:b/>
                                <w:i/>
                                <w:sz w:val="32"/>
                                <w:szCs w:val="32"/>
                              </w:rPr>
                              <w:t>2 570</w:t>
                            </w:r>
                            <w:r w:rsidRPr="00E77A08">
                              <w:rPr>
                                <w:b/>
                                <w:i/>
                                <w:sz w:val="32"/>
                                <w:szCs w:val="32"/>
                              </w:rPr>
                              <w:t>,0 тыс. руб.</w:t>
                            </w: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p>
                          <w:p w:rsidR="004D757C" w:rsidRPr="00E77A08" w:rsidRDefault="004D757C" w:rsidP="008101F8">
                            <w:pPr>
                              <w:jc w:val="center"/>
                              <w:rPr>
                                <w:b/>
                                <w:i/>
                                <w:sz w:val="32"/>
                                <w:szCs w:val="32"/>
                              </w:rPr>
                            </w:pPr>
                            <w:r w:rsidRPr="00E77A08">
                              <w:rPr>
                                <w:b/>
                                <w:i/>
                                <w:sz w:val="32"/>
                                <w:szCs w:val="32"/>
                              </w:rPr>
                              <w:t xml:space="preserve">Оформление земельных участков в размере </w:t>
                            </w:r>
                            <w:r w:rsidR="005D0618">
                              <w:rPr>
                                <w:b/>
                                <w:i/>
                                <w:sz w:val="32"/>
                                <w:szCs w:val="32"/>
                              </w:rPr>
                              <w:t>138,3</w:t>
                            </w:r>
                            <w:r w:rsidRPr="00E77A08">
                              <w:rPr>
                                <w:b/>
                                <w:i/>
                                <w:sz w:val="32"/>
                                <w:szCs w:val="32"/>
                              </w:rPr>
                              <w:t xml:space="preserve"> тыс. руб.</w:t>
                            </w:r>
                          </w:p>
                          <w:p w:rsidR="004D757C" w:rsidRPr="00E77A08" w:rsidRDefault="004D757C" w:rsidP="008101F8">
                            <w:pPr>
                              <w:jc w:val="center"/>
                              <w:rPr>
                                <w:b/>
                                <w:i/>
                                <w:sz w:val="32"/>
                                <w:szCs w:val="32"/>
                              </w:rPr>
                            </w:pPr>
                          </w:p>
                          <w:p w:rsidR="004D757C" w:rsidRPr="00E77A08" w:rsidRDefault="004D757C" w:rsidP="004F6FCB">
                            <w:pPr>
                              <w:rPr>
                                <w:sz w:val="32"/>
                                <w:szCs w:val="32"/>
                              </w:rPr>
                            </w:pP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F900B75" wp14:editId="441455F4">
                      <wp:simplePos x="0" y="0"/>
                      <wp:positionH relativeFrom="column">
                        <wp:posOffset>758825</wp:posOffset>
                      </wp:positionH>
                      <wp:positionV relativeFrom="paragraph">
                        <wp:posOffset>130810</wp:posOffset>
                      </wp:positionV>
                      <wp:extent cx="3587750" cy="6118225"/>
                      <wp:effectExtent l="0" t="0" r="12700" b="1587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611822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4D757C" w:rsidRPr="00E77A08" w:rsidRDefault="004D757C" w:rsidP="00024B41">
                                  <w:pPr>
                                    <w:jc w:val="center"/>
                                    <w:rPr>
                                      <w:b/>
                                      <w:sz w:val="32"/>
                                      <w:szCs w:val="32"/>
                                    </w:rPr>
                                  </w:pPr>
                                  <w:r w:rsidRPr="00E77A08">
                                    <w:rPr>
                                      <w:b/>
                                      <w:sz w:val="32"/>
                                      <w:szCs w:val="32"/>
                                    </w:rPr>
                                    <w:t>ДОРОЖНОЕ ХОЗЯЙСТВО</w:t>
                                  </w:r>
                                </w:p>
                                <w:p w:rsidR="004D757C" w:rsidRDefault="004D757C" w:rsidP="00024B41">
                                  <w:pPr>
                                    <w:jc w:val="center"/>
                                    <w:rPr>
                                      <w:b/>
                                      <w:sz w:val="32"/>
                                      <w:szCs w:val="32"/>
                                    </w:rPr>
                                  </w:pPr>
                                  <w:r w:rsidRPr="00E77A08">
                                    <w:rPr>
                                      <w:b/>
                                      <w:sz w:val="32"/>
                                      <w:szCs w:val="32"/>
                                    </w:rPr>
                                    <w:t xml:space="preserve"> на 2025 год</w:t>
                                  </w:r>
                                </w:p>
                                <w:p w:rsidR="004D757C" w:rsidRPr="00E77A08" w:rsidRDefault="004D757C" w:rsidP="00024B41">
                                  <w:pPr>
                                    <w:jc w:val="center"/>
                                    <w:rPr>
                                      <w:b/>
                                      <w:sz w:val="32"/>
                                      <w:szCs w:val="32"/>
                                    </w:rPr>
                                  </w:pPr>
                                  <w:r w:rsidRPr="00E77A08">
                                    <w:rPr>
                                      <w:b/>
                                      <w:sz w:val="32"/>
                                      <w:szCs w:val="32"/>
                                    </w:rPr>
                                    <w:t xml:space="preserve"> – </w:t>
                                  </w:r>
                                  <w:r w:rsidR="005D0618">
                                    <w:rPr>
                                      <w:b/>
                                      <w:sz w:val="32"/>
                                      <w:szCs w:val="32"/>
                                    </w:rPr>
                                    <w:t>30 773,4</w:t>
                                  </w:r>
                                  <w:r w:rsidRPr="00E77A08">
                                    <w:rPr>
                                      <w:b/>
                                      <w:sz w:val="32"/>
                                      <w:szCs w:val="32"/>
                                    </w:rPr>
                                    <w:t xml:space="preserve"> тыс. руб.</w:t>
                                  </w:r>
                                </w:p>
                                <w:p w:rsidR="004D757C" w:rsidRPr="00E77A08" w:rsidRDefault="004D757C" w:rsidP="00024B41">
                                  <w:pPr>
                                    <w:jc w:val="center"/>
                                    <w:rPr>
                                      <w:b/>
                                      <w:sz w:val="32"/>
                                      <w:szCs w:val="32"/>
                                    </w:rPr>
                                  </w:pPr>
                                </w:p>
                                <w:p w:rsidR="004D757C" w:rsidRPr="00E77A08" w:rsidRDefault="004D757C" w:rsidP="008101F8">
                                  <w:pPr>
                                    <w:jc w:val="center"/>
                                    <w:rPr>
                                      <w:b/>
                                      <w:i/>
                                      <w:sz w:val="32"/>
                                      <w:szCs w:val="32"/>
                                    </w:rPr>
                                  </w:pPr>
                                  <w:r w:rsidRPr="00E77A08">
                                    <w:rPr>
                                      <w:b/>
                                      <w:i/>
                                      <w:sz w:val="32"/>
                                      <w:szCs w:val="32"/>
                                    </w:rPr>
                                    <w:t>Всего дорог муниципального округа  247,5 км</w:t>
                                  </w:r>
                                </w:p>
                                <w:p w:rsidR="004D757C" w:rsidRPr="00E77A08" w:rsidRDefault="004D757C"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4D757C" w:rsidRPr="00E77A08" w:rsidRDefault="004D757C" w:rsidP="008101F8">
                                  <w:pPr>
                                    <w:jc w:val="center"/>
                                    <w:rPr>
                                      <w:b/>
                                      <w:i/>
                                      <w:sz w:val="32"/>
                                      <w:szCs w:val="32"/>
                                    </w:rPr>
                                  </w:pPr>
                                  <w:r w:rsidRPr="00E77A08">
                                    <w:rPr>
                                      <w:b/>
                                      <w:i/>
                                      <w:sz w:val="32"/>
                                      <w:szCs w:val="32"/>
                                    </w:rPr>
                                    <w:t xml:space="preserve"> повышение уровня</w:t>
                                  </w:r>
                                </w:p>
                                <w:p w:rsidR="004D757C" w:rsidRPr="00E77A08" w:rsidRDefault="004D757C" w:rsidP="008101F8">
                                  <w:pPr>
                                    <w:jc w:val="center"/>
                                    <w:rPr>
                                      <w:b/>
                                      <w:i/>
                                      <w:sz w:val="32"/>
                                      <w:szCs w:val="32"/>
                                    </w:rPr>
                                  </w:pPr>
                                  <w:r w:rsidRPr="00E77A08">
                                    <w:rPr>
                                      <w:b/>
                                      <w:i/>
                                      <w:sz w:val="32"/>
                                      <w:szCs w:val="32"/>
                                    </w:rPr>
                                    <w:t>безопасности дорожного движения</w:t>
                                  </w:r>
                                </w:p>
                                <w:p w:rsidR="004D757C" w:rsidRDefault="004D75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58" type="#_x0000_t98" style="position:absolute;left:0;text-align:left;margin-left:59.75pt;margin-top:10.3pt;width:282.5pt;height:4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" fillcolor="#d99594 [1941]">
                      <v:textbox>
                        <w:txbxContent>
                          <w:p w:rsidR="004D757C" w:rsidRPr="00E77A08" w:rsidRDefault="004D757C" w:rsidP="00024B41">
                            <w:pPr>
                              <w:jc w:val="center"/>
                              <w:rPr>
                                <w:b/>
                                <w:sz w:val="32"/>
                                <w:szCs w:val="32"/>
                              </w:rPr>
                            </w:pPr>
                            <w:r w:rsidRPr="00E77A08">
                              <w:rPr>
                                <w:b/>
                                <w:sz w:val="32"/>
                                <w:szCs w:val="32"/>
                              </w:rPr>
                              <w:t>ДОРОЖНОЕ ХОЗЯЙСТВО</w:t>
                            </w:r>
                          </w:p>
                          <w:p w:rsidR="004D757C" w:rsidRDefault="004D757C" w:rsidP="00024B41">
                            <w:pPr>
                              <w:jc w:val="center"/>
                              <w:rPr>
                                <w:b/>
                                <w:sz w:val="32"/>
                                <w:szCs w:val="32"/>
                              </w:rPr>
                            </w:pPr>
                            <w:r w:rsidRPr="00E77A08">
                              <w:rPr>
                                <w:b/>
                                <w:sz w:val="32"/>
                                <w:szCs w:val="32"/>
                              </w:rPr>
                              <w:t xml:space="preserve"> на 2025 год</w:t>
                            </w:r>
                          </w:p>
                          <w:p w:rsidR="004D757C" w:rsidRPr="00E77A08" w:rsidRDefault="004D757C" w:rsidP="00024B41">
                            <w:pPr>
                              <w:jc w:val="center"/>
                              <w:rPr>
                                <w:b/>
                                <w:sz w:val="32"/>
                                <w:szCs w:val="32"/>
                              </w:rPr>
                            </w:pPr>
                            <w:r w:rsidRPr="00E77A08">
                              <w:rPr>
                                <w:b/>
                                <w:sz w:val="32"/>
                                <w:szCs w:val="32"/>
                              </w:rPr>
                              <w:t xml:space="preserve"> – </w:t>
                            </w:r>
                            <w:r w:rsidR="005D0618">
                              <w:rPr>
                                <w:b/>
                                <w:sz w:val="32"/>
                                <w:szCs w:val="32"/>
                              </w:rPr>
                              <w:t>30 773,4</w:t>
                            </w:r>
                            <w:r w:rsidRPr="00E77A08">
                              <w:rPr>
                                <w:b/>
                                <w:sz w:val="32"/>
                                <w:szCs w:val="32"/>
                              </w:rPr>
                              <w:t xml:space="preserve"> тыс. руб.</w:t>
                            </w:r>
                          </w:p>
                          <w:p w:rsidR="004D757C" w:rsidRPr="00E77A08" w:rsidRDefault="004D757C" w:rsidP="00024B41">
                            <w:pPr>
                              <w:jc w:val="center"/>
                              <w:rPr>
                                <w:b/>
                                <w:sz w:val="32"/>
                                <w:szCs w:val="32"/>
                              </w:rPr>
                            </w:pPr>
                          </w:p>
                          <w:p w:rsidR="004D757C" w:rsidRPr="00E77A08" w:rsidRDefault="004D757C" w:rsidP="008101F8">
                            <w:pPr>
                              <w:jc w:val="center"/>
                              <w:rPr>
                                <w:b/>
                                <w:i/>
                                <w:sz w:val="32"/>
                                <w:szCs w:val="32"/>
                              </w:rPr>
                            </w:pPr>
                            <w:r w:rsidRPr="00E77A08">
                              <w:rPr>
                                <w:b/>
                                <w:i/>
                                <w:sz w:val="32"/>
                                <w:szCs w:val="32"/>
                              </w:rPr>
                              <w:t>Всего дорог муниципального округа  247,5 км</w:t>
                            </w:r>
                          </w:p>
                          <w:p w:rsidR="004D757C" w:rsidRPr="00E77A08" w:rsidRDefault="004D757C"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4D757C" w:rsidRPr="00E77A08" w:rsidRDefault="004D757C" w:rsidP="008101F8">
                            <w:pPr>
                              <w:jc w:val="center"/>
                              <w:rPr>
                                <w:b/>
                                <w:i/>
                                <w:sz w:val="32"/>
                                <w:szCs w:val="32"/>
                              </w:rPr>
                            </w:pPr>
                            <w:r w:rsidRPr="00E77A08">
                              <w:rPr>
                                <w:b/>
                                <w:i/>
                                <w:sz w:val="32"/>
                                <w:szCs w:val="32"/>
                              </w:rPr>
                              <w:t xml:space="preserve"> повышение уровня</w:t>
                            </w:r>
                          </w:p>
                          <w:p w:rsidR="004D757C" w:rsidRPr="00E77A08" w:rsidRDefault="004D757C" w:rsidP="008101F8">
                            <w:pPr>
                              <w:jc w:val="center"/>
                              <w:rPr>
                                <w:b/>
                                <w:i/>
                                <w:sz w:val="32"/>
                                <w:szCs w:val="32"/>
                              </w:rPr>
                            </w:pPr>
                            <w:r w:rsidRPr="00E77A08">
                              <w:rPr>
                                <w:b/>
                                <w:i/>
                                <w:sz w:val="32"/>
                                <w:szCs w:val="32"/>
                              </w:rPr>
                              <w:t>безопасности дорожного движения</w:t>
                            </w:r>
                          </w:p>
                          <w:p w:rsidR="004D757C" w:rsidRDefault="004D757C"/>
                        </w:txbxContent>
                      </v:textbox>
                    </v:shape>
                  </w:pict>
                </mc:Fallback>
              </mc:AlternateContent>
            </w:r>
          </w:p>
          <w:p w:rsidR="00E80824" w:rsidRDefault="00F21303" w:rsidP="00107156">
            <w:pPr>
              <w:shd w:val="clear" w:color="auto" w:fill="CCC0D9" w:themeFill="accent4" w:themeFillTint="66"/>
              <w:rPr>
                <w:sz w:val="28"/>
                <w:szCs w:val="28"/>
              </w:rPr>
            </w:pPr>
            <w:r>
              <w:rPr>
                <w:noProof/>
                <w:sz w:val="28"/>
                <w:szCs w:val="28"/>
              </w:rPr>
              <mc:AlternateContent>
                <mc:Choice Requires="wps">
                  <w:drawing>
                    <wp:anchor distT="0" distB="0" distL="114300" distR="114300" simplePos="0" relativeHeight="251819008" behindDoc="0" locked="0" layoutInCell="1" allowOverlap="1" wp14:anchorId="0995364C" wp14:editId="3C50B53C">
                      <wp:simplePos x="0" y="0"/>
                      <wp:positionH relativeFrom="column">
                        <wp:posOffset>4289425</wp:posOffset>
                      </wp:positionH>
                      <wp:positionV relativeFrom="paragraph">
                        <wp:posOffset>80010</wp:posOffset>
                      </wp:positionV>
                      <wp:extent cx="3187700" cy="5664200"/>
                      <wp:effectExtent l="0" t="0" r="12700" b="12700"/>
                      <wp:wrapNone/>
                      <wp:docPr id="111" name="Вертикальный свиток 111"/>
                      <wp:cNvGraphicFramePr/>
                      <a:graphic xmlns:a="http://schemas.openxmlformats.org/drawingml/2006/main">
                        <a:graphicData uri="http://schemas.microsoft.com/office/word/2010/wordprocessingShape">
                          <wps:wsp>
                            <wps:cNvSpPr/>
                            <wps:spPr>
                              <a:xfrm>
                                <a:off x="0" y="0"/>
                                <a:ext cx="3187700" cy="56642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57C" w:rsidRDefault="004D757C" w:rsidP="00ED40AB">
                                  <w:pPr>
                                    <w:jc w:val="center"/>
                                    <w:rPr>
                                      <w:b/>
                                      <w:sz w:val="32"/>
                                      <w:szCs w:val="32"/>
                                    </w:rPr>
                                  </w:pPr>
                                  <w:r w:rsidRPr="00ED40AB">
                                    <w:rPr>
                                      <w:b/>
                                      <w:sz w:val="32"/>
                                      <w:szCs w:val="32"/>
                                    </w:rPr>
                                    <w:t>ВОДНОЕ ХОЗЯЙСТВО</w:t>
                                  </w:r>
                                </w:p>
                                <w:p w:rsidR="004D757C" w:rsidRPr="00ED40AB" w:rsidRDefault="004D757C" w:rsidP="00ED40AB">
                                  <w:pPr>
                                    <w:jc w:val="center"/>
                                    <w:rPr>
                                      <w:b/>
                                      <w:sz w:val="32"/>
                                      <w:szCs w:val="32"/>
                                    </w:rPr>
                                  </w:pPr>
                                  <w:r w:rsidRPr="00ED40AB">
                                    <w:rPr>
                                      <w:b/>
                                      <w:sz w:val="32"/>
                                      <w:szCs w:val="32"/>
                                    </w:rPr>
                                    <w:t xml:space="preserve"> на 2025 год </w:t>
                                  </w:r>
                                </w:p>
                                <w:p w:rsidR="004D757C" w:rsidRDefault="004D757C" w:rsidP="00ED40AB">
                                  <w:pPr>
                                    <w:jc w:val="center"/>
                                    <w:rPr>
                                      <w:b/>
                                      <w:sz w:val="32"/>
                                      <w:szCs w:val="32"/>
                                    </w:rPr>
                                  </w:pPr>
                                  <w:r w:rsidRPr="00ED40AB">
                                    <w:rPr>
                                      <w:b/>
                                      <w:sz w:val="32"/>
                                      <w:szCs w:val="32"/>
                                    </w:rPr>
                                    <w:t xml:space="preserve">– </w:t>
                                  </w:r>
                                  <w:r w:rsidR="005D0618">
                                    <w:rPr>
                                      <w:b/>
                                      <w:sz w:val="32"/>
                                      <w:szCs w:val="32"/>
                                    </w:rPr>
                                    <w:t>411,7</w:t>
                                  </w:r>
                                  <w:r w:rsidRPr="00ED40AB">
                                    <w:rPr>
                                      <w:b/>
                                      <w:sz w:val="32"/>
                                      <w:szCs w:val="32"/>
                                    </w:rPr>
                                    <w:t xml:space="preserve"> тыс. руб.</w:t>
                                  </w: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F5216B">
                                  <w:pPr>
                                    <w:rPr>
                                      <w:b/>
                                      <w:sz w:val="32"/>
                                      <w:szCs w:val="32"/>
                                    </w:rPr>
                                  </w:pPr>
                                </w:p>
                                <w:p w:rsidR="004D757C" w:rsidRPr="00F5216B" w:rsidRDefault="004D757C" w:rsidP="00ED40AB">
                                  <w:pPr>
                                    <w:jc w:val="center"/>
                                    <w:rPr>
                                      <w:b/>
                                      <w:i/>
                                      <w:sz w:val="32"/>
                                      <w:szCs w:val="32"/>
                                    </w:rPr>
                                  </w:pPr>
                                  <w:r w:rsidRPr="00F5216B">
                                    <w:rPr>
                                      <w:b/>
                                      <w:i/>
                                      <w:sz w:val="32"/>
                                      <w:szCs w:val="32"/>
                                    </w:rPr>
                                    <w:t>Исследование</w:t>
                                  </w:r>
                                </w:p>
                                <w:p w:rsidR="004D757C" w:rsidRPr="00F5216B" w:rsidRDefault="004D757C" w:rsidP="00ED40AB">
                                  <w:pPr>
                                    <w:jc w:val="center"/>
                                    <w:rPr>
                                      <w:b/>
                                      <w:i/>
                                      <w:sz w:val="32"/>
                                      <w:szCs w:val="32"/>
                                    </w:rPr>
                                  </w:pPr>
                                  <w:r w:rsidRPr="00F5216B">
                                    <w:rPr>
                                      <w:b/>
                                      <w:i/>
                                      <w:sz w:val="32"/>
                                      <w:szCs w:val="32"/>
                                    </w:rPr>
                                    <w:t xml:space="preserve">  воды</w:t>
                                  </w:r>
                                </w:p>
                                <w:p w:rsidR="004D757C" w:rsidRPr="00ED40AB" w:rsidRDefault="004D757C" w:rsidP="00ED40AB">
                                  <w:pPr>
                                    <w:jc w:val="center"/>
                                    <w:rPr>
                                      <w:b/>
                                      <w:sz w:val="32"/>
                                      <w:szCs w:val="32"/>
                                    </w:rPr>
                                  </w:pPr>
                                  <w:r>
                                    <w:rPr>
                                      <w:b/>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11" o:spid="_x0000_s1059" type="#_x0000_t97" style="position:absolute;left:0;text-align:left;margin-left:337.75pt;margin-top:6.3pt;width:251pt;height:4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" fillcolor="#4f81bd [3204]" strokecolor="#243f60 [1604]" strokeweight="2pt">
                      <v:textbox>
                        <w:txbxContent>
                          <w:p w:rsidR="004D757C" w:rsidRDefault="004D757C" w:rsidP="00ED40AB">
                            <w:pPr>
                              <w:jc w:val="center"/>
                              <w:rPr>
                                <w:b/>
                                <w:sz w:val="32"/>
                                <w:szCs w:val="32"/>
                              </w:rPr>
                            </w:pPr>
                            <w:r w:rsidRPr="00ED40AB">
                              <w:rPr>
                                <w:b/>
                                <w:sz w:val="32"/>
                                <w:szCs w:val="32"/>
                              </w:rPr>
                              <w:t>ВОДНОЕ ХОЗЯЙСТВО</w:t>
                            </w:r>
                          </w:p>
                          <w:p w:rsidR="004D757C" w:rsidRPr="00ED40AB" w:rsidRDefault="004D757C" w:rsidP="00ED40AB">
                            <w:pPr>
                              <w:jc w:val="center"/>
                              <w:rPr>
                                <w:b/>
                                <w:sz w:val="32"/>
                                <w:szCs w:val="32"/>
                              </w:rPr>
                            </w:pPr>
                            <w:r w:rsidRPr="00ED40AB">
                              <w:rPr>
                                <w:b/>
                                <w:sz w:val="32"/>
                                <w:szCs w:val="32"/>
                              </w:rPr>
                              <w:t xml:space="preserve"> на 2025 год </w:t>
                            </w:r>
                          </w:p>
                          <w:p w:rsidR="004D757C" w:rsidRDefault="004D757C" w:rsidP="00ED40AB">
                            <w:pPr>
                              <w:jc w:val="center"/>
                              <w:rPr>
                                <w:b/>
                                <w:sz w:val="32"/>
                                <w:szCs w:val="32"/>
                              </w:rPr>
                            </w:pPr>
                            <w:r w:rsidRPr="00ED40AB">
                              <w:rPr>
                                <w:b/>
                                <w:sz w:val="32"/>
                                <w:szCs w:val="32"/>
                              </w:rPr>
                              <w:t xml:space="preserve">– </w:t>
                            </w:r>
                            <w:r w:rsidR="005D0618">
                              <w:rPr>
                                <w:b/>
                                <w:sz w:val="32"/>
                                <w:szCs w:val="32"/>
                              </w:rPr>
                              <w:t>411,7</w:t>
                            </w:r>
                            <w:r w:rsidRPr="00ED40AB">
                              <w:rPr>
                                <w:b/>
                                <w:sz w:val="32"/>
                                <w:szCs w:val="32"/>
                              </w:rPr>
                              <w:t xml:space="preserve"> тыс. руб.</w:t>
                            </w: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ED40AB">
                            <w:pPr>
                              <w:jc w:val="center"/>
                              <w:rPr>
                                <w:b/>
                                <w:sz w:val="32"/>
                                <w:szCs w:val="32"/>
                              </w:rPr>
                            </w:pPr>
                          </w:p>
                          <w:p w:rsidR="004D757C" w:rsidRDefault="004D757C" w:rsidP="00F5216B">
                            <w:pPr>
                              <w:rPr>
                                <w:b/>
                                <w:sz w:val="32"/>
                                <w:szCs w:val="32"/>
                              </w:rPr>
                            </w:pPr>
                          </w:p>
                          <w:p w:rsidR="004D757C" w:rsidRPr="00F5216B" w:rsidRDefault="004D757C" w:rsidP="00ED40AB">
                            <w:pPr>
                              <w:jc w:val="center"/>
                              <w:rPr>
                                <w:b/>
                                <w:i/>
                                <w:sz w:val="32"/>
                                <w:szCs w:val="32"/>
                              </w:rPr>
                            </w:pPr>
                            <w:r w:rsidRPr="00F5216B">
                              <w:rPr>
                                <w:b/>
                                <w:i/>
                                <w:sz w:val="32"/>
                                <w:szCs w:val="32"/>
                              </w:rPr>
                              <w:t>Исследование</w:t>
                            </w:r>
                          </w:p>
                          <w:p w:rsidR="004D757C" w:rsidRPr="00F5216B" w:rsidRDefault="004D757C" w:rsidP="00ED40AB">
                            <w:pPr>
                              <w:jc w:val="center"/>
                              <w:rPr>
                                <w:b/>
                                <w:i/>
                                <w:sz w:val="32"/>
                                <w:szCs w:val="32"/>
                              </w:rPr>
                            </w:pPr>
                            <w:r w:rsidRPr="00F5216B">
                              <w:rPr>
                                <w:b/>
                                <w:i/>
                                <w:sz w:val="32"/>
                                <w:szCs w:val="32"/>
                              </w:rPr>
                              <w:t xml:space="preserve">  воды</w:t>
                            </w:r>
                          </w:p>
                          <w:p w:rsidR="004D757C" w:rsidRPr="00ED40AB" w:rsidRDefault="004D757C" w:rsidP="00ED40AB">
                            <w:pPr>
                              <w:jc w:val="center"/>
                              <w:rPr>
                                <w:b/>
                                <w:sz w:val="32"/>
                                <w:szCs w:val="32"/>
                              </w:rPr>
                            </w:pPr>
                            <w:r>
                              <w:rPr>
                                <w:b/>
                                <w:sz w:val="32"/>
                                <w:szCs w:val="32"/>
                              </w:rPr>
                              <w:t xml:space="preserve">                            </w:t>
                            </w:r>
                          </w:p>
                        </w:txbxContent>
                      </v:textbox>
                    </v:shape>
                  </w:pict>
                </mc:Fallback>
              </mc:AlternateContent>
            </w:r>
          </w:p>
          <w:p w:rsidR="00E80824" w:rsidRDefault="00E80824" w:rsidP="00107156">
            <w:pPr>
              <w:shd w:val="clear" w:color="auto" w:fill="CCC0D9" w:themeFill="accent4" w:themeFillTint="66"/>
              <w:rPr>
                <w:sz w:val="28"/>
                <w:szCs w:val="28"/>
              </w:rPr>
            </w:pP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4F6FCB" w:rsidRDefault="004F6FCB" w:rsidP="00107156">
            <w:pPr>
              <w:shd w:val="clear" w:color="auto" w:fill="CCC0D9"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CCC0D9"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2FA3" w:rsidRDefault="00A82FA3" w:rsidP="00A82FA3">
      <w:pPr>
        <w:shd w:val="clear" w:color="auto" w:fill="CCC0D9" w:themeFill="accent4" w:themeFillTint="66"/>
        <w:jc w:val="center"/>
        <w:rPr>
          <w:b/>
          <w:spacing w:val="-1"/>
          <w:sz w:val="44"/>
          <w:szCs w:val="44"/>
        </w:rPr>
      </w:pPr>
      <w:r>
        <w:rPr>
          <w:b/>
          <w:spacing w:val="-1"/>
          <w:sz w:val="44"/>
          <w:szCs w:val="44"/>
        </w:rPr>
        <w:lastRenderedPageBreak/>
        <w:t>ИСТОЧНИКИ ФИНАНСИРОВАНИЯ</w:t>
      </w:r>
    </w:p>
    <w:p w:rsidR="00A82FA3" w:rsidRDefault="00A82FA3" w:rsidP="00A82FA3">
      <w:pPr>
        <w:shd w:val="clear" w:color="auto" w:fill="CCC0D9" w:themeFill="accent4" w:themeFillTint="66"/>
        <w:ind w:left="-142" w:firstLine="142"/>
        <w:jc w:val="center"/>
        <w:rPr>
          <w:b/>
          <w:i/>
          <w:spacing w:val="-1"/>
          <w:sz w:val="36"/>
          <w:szCs w:val="36"/>
        </w:rPr>
      </w:pPr>
      <w:r>
        <w:rPr>
          <w:b/>
          <w:i/>
          <w:spacing w:val="-1"/>
          <w:sz w:val="36"/>
          <w:szCs w:val="36"/>
        </w:rPr>
        <w:t>Источников финансирования дефицита районного бюджета соответствует перечню видов источников финансирования дефицита, установленному ст. 96 БК РФ</w:t>
      </w:r>
    </w:p>
    <w:p w:rsidR="00A82FA3" w:rsidRDefault="00A82FA3" w:rsidP="00A82FA3">
      <w:pPr>
        <w:shd w:val="clear" w:color="auto" w:fill="CCC0D9" w:themeFill="accent4" w:themeFillTint="66"/>
        <w:jc w:val="right"/>
        <w:rPr>
          <w:b/>
          <w:spacing w:val="-1"/>
        </w:rPr>
      </w:pPr>
      <w:r>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pPr>
              <w:ind w:left="142"/>
              <w:jc w:val="center"/>
              <w:rPr>
                <w:b/>
                <w:i/>
                <w:spacing w:val="-1"/>
                <w:sz w:val="36"/>
                <w:szCs w:val="36"/>
              </w:rPr>
            </w:pPr>
            <w:r>
              <w:rPr>
                <w:b/>
                <w:i/>
                <w:spacing w:val="-1"/>
                <w:sz w:val="36"/>
                <w:szCs w:val="36"/>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B2254F">
            <w:pPr>
              <w:jc w:val="center"/>
              <w:rPr>
                <w:b/>
                <w:i/>
                <w:spacing w:val="-1"/>
                <w:sz w:val="36"/>
                <w:szCs w:val="36"/>
              </w:rPr>
            </w:pPr>
            <w:r>
              <w:rPr>
                <w:b/>
                <w:i/>
                <w:spacing w:val="-1"/>
                <w:sz w:val="36"/>
                <w:szCs w:val="36"/>
              </w:rPr>
              <w:t>202</w:t>
            </w:r>
            <w:r w:rsidR="00B2254F">
              <w:rPr>
                <w:b/>
                <w:i/>
                <w:spacing w:val="-1"/>
                <w:sz w:val="36"/>
                <w:szCs w:val="36"/>
              </w:rPr>
              <w:t>4</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8C105D">
            <w:pPr>
              <w:jc w:val="center"/>
              <w:rPr>
                <w:b/>
                <w:i/>
                <w:spacing w:val="-1"/>
                <w:sz w:val="36"/>
                <w:szCs w:val="36"/>
              </w:rPr>
            </w:pPr>
            <w:r>
              <w:rPr>
                <w:b/>
                <w:i/>
                <w:spacing w:val="-1"/>
                <w:sz w:val="36"/>
                <w:szCs w:val="36"/>
              </w:rPr>
              <w:t>202</w:t>
            </w:r>
            <w:r w:rsidR="008C105D">
              <w:rPr>
                <w:b/>
                <w:i/>
                <w:spacing w:val="-1"/>
                <w:sz w:val="36"/>
                <w:szCs w:val="36"/>
              </w:rPr>
              <w:t>5</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8C105D">
            <w:pPr>
              <w:jc w:val="center"/>
              <w:rPr>
                <w:b/>
                <w:i/>
                <w:spacing w:val="-1"/>
                <w:sz w:val="36"/>
                <w:szCs w:val="36"/>
              </w:rPr>
            </w:pPr>
            <w:r>
              <w:rPr>
                <w:b/>
                <w:i/>
                <w:spacing w:val="-1"/>
                <w:sz w:val="36"/>
                <w:szCs w:val="36"/>
              </w:rPr>
              <w:t>202</w:t>
            </w:r>
            <w:r w:rsidR="008C105D">
              <w:rPr>
                <w:b/>
                <w:i/>
                <w:spacing w:val="-1"/>
                <w:sz w:val="36"/>
                <w:szCs w:val="36"/>
              </w:rPr>
              <w:t>6</w:t>
            </w:r>
          </w:p>
        </w:tc>
        <w:tc>
          <w:tcPr>
            <w:tcW w:w="1997"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8C105D">
            <w:pPr>
              <w:jc w:val="center"/>
              <w:rPr>
                <w:b/>
                <w:i/>
                <w:spacing w:val="-1"/>
                <w:sz w:val="36"/>
                <w:szCs w:val="36"/>
              </w:rPr>
            </w:pPr>
            <w:r>
              <w:rPr>
                <w:b/>
                <w:i/>
                <w:spacing w:val="-1"/>
                <w:sz w:val="36"/>
                <w:szCs w:val="36"/>
              </w:rPr>
              <w:t>202</w:t>
            </w:r>
            <w:r w:rsidR="008C105D">
              <w:rPr>
                <w:b/>
                <w:i/>
                <w:spacing w:val="-1"/>
                <w:sz w:val="36"/>
                <w:szCs w:val="36"/>
              </w:rPr>
              <w:t>7</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32"/>
                <w:szCs w:val="32"/>
              </w:rPr>
            </w:pPr>
            <w:r>
              <w:rPr>
                <w:b/>
                <w:spacing w:val="-1"/>
                <w:sz w:val="32"/>
                <w:szCs w:val="3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32"/>
                <w:szCs w:val="32"/>
              </w:rPr>
            </w:pPr>
            <w:r>
              <w:rPr>
                <w:b/>
                <w:spacing w:val="-1"/>
                <w:sz w:val="32"/>
                <w:szCs w:val="32"/>
              </w:rPr>
              <w:t xml:space="preserve">- </w:t>
            </w:r>
            <w:r w:rsidR="00B2254F">
              <w:rPr>
                <w:b/>
                <w:spacing w:val="-1"/>
                <w:sz w:val="32"/>
                <w:szCs w:val="32"/>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r>
      <w:tr w:rsidR="00A82FA3" w:rsidTr="00A82FA3">
        <w:tc>
          <w:tcPr>
            <w:tcW w:w="1628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82FA3" w:rsidRDefault="00A82FA3">
            <w:pPr>
              <w:jc w:val="left"/>
              <w:rPr>
                <w:b/>
                <w:i/>
                <w:spacing w:val="-1"/>
              </w:rPr>
            </w:pPr>
            <w:r>
              <w:rPr>
                <w:b/>
                <w:i/>
                <w:spacing w:val="-1"/>
              </w:rPr>
              <w:t>в том числе:</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Кредиты кредит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Бюджетные кредиты</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ные источники финансирования</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зменение остатков средств на счет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28"/>
                <w:szCs w:val="28"/>
              </w:rPr>
            </w:pPr>
            <w:r>
              <w:rPr>
                <w:b/>
                <w:spacing w:val="-1"/>
                <w:sz w:val="28"/>
                <w:szCs w:val="28"/>
              </w:rPr>
              <w:t xml:space="preserve">- </w:t>
            </w:r>
            <w:r w:rsidR="00B2254F">
              <w:rPr>
                <w:b/>
                <w:spacing w:val="-1"/>
                <w:sz w:val="28"/>
                <w:szCs w:val="28"/>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увелич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B2254F" w:rsidP="00B2254F">
            <w:pPr>
              <w:jc w:val="center"/>
              <w:rPr>
                <w:b/>
                <w:spacing w:val="-1"/>
                <w:sz w:val="28"/>
                <w:szCs w:val="28"/>
              </w:rPr>
            </w:pPr>
            <w:r>
              <w:rPr>
                <w:b/>
                <w:spacing w:val="-1"/>
                <w:sz w:val="28"/>
                <w:szCs w:val="28"/>
              </w:rPr>
              <w:t>499 424,4</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410 747,9</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384 661,8</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B2254F">
            <w:pPr>
              <w:jc w:val="center"/>
              <w:rPr>
                <w:b/>
                <w:spacing w:val="-1"/>
                <w:sz w:val="28"/>
                <w:szCs w:val="28"/>
              </w:rPr>
            </w:pPr>
            <w:r>
              <w:rPr>
                <w:b/>
                <w:spacing w:val="-1"/>
                <w:sz w:val="28"/>
                <w:szCs w:val="28"/>
              </w:rPr>
              <w:t>385 905,1</w:t>
            </w:r>
          </w:p>
        </w:tc>
      </w:tr>
      <w:tr w:rsidR="00B2254F"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B2254F" w:rsidRDefault="00B2254F">
            <w:pPr>
              <w:jc w:val="left"/>
              <w:rPr>
                <w:b/>
                <w:spacing w:val="-1"/>
                <w:sz w:val="28"/>
                <w:szCs w:val="28"/>
              </w:rPr>
            </w:pPr>
            <w:r>
              <w:rPr>
                <w:b/>
                <w:spacing w:val="-1"/>
                <w:sz w:val="28"/>
                <w:szCs w:val="28"/>
              </w:rPr>
              <w:t>- уменьш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B2254F" w:rsidRDefault="00B2254F" w:rsidP="00B2254F">
            <w:pPr>
              <w:jc w:val="center"/>
              <w:rPr>
                <w:b/>
                <w:spacing w:val="-1"/>
                <w:sz w:val="28"/>
                <w:szCs w:val="28"/>
              </w:rPr>
            </w:pPr>
            <w:r>
              <w:rPr>
                <w:b/>
                <w:spacing w:val="-1"/>
                <w:sz w:val="28"/>
                <w:szCs w:val="28"/>
              </w:rPr>
              <w:t>502 772,7</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166E8E">
            <w:pPr>
              <w:jc w:val="center"/>
              <w:rPr>
                <w:b/>
                <w:spacing w:val="-1"/>
                <w:sz w:val="28"/>
                <w:szCs w:val="28"/>
              </w:rPr>
            </w:pPr>
            <w:r>
              <w:rPr>
                <w:b/>
                <w:spacing w:val="-1"/>
                <w:sz w:val="28"/>
                <w:szCs w:val="28"/>
              </w:rPr>
              <w:t>410 747,9</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166E8E">
            <w:pPr>
              <w:jc w:val="center"/>
              <w:rPr>
                <w:b/>
                <w:spacing w:val="-1"/>
                <w:sz w:val="28"/>
                <w:szCs w:val="28"/>
              </w:rPr>
            </w:pPr>
            <w:r>
              <w:rPr>
                <w:b/>
                <w:spacing w:val="-1"/>
                <w:sz w:val="28"/>
                <w:szCs w:val="28"/>
              </w:rPr>
              <w:t>384 661,8</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B2254F" w:rsidRDefault="00B2254F" w:rsidP="00166E8E">
            <w:pPr>
              <w:jc w:val="center"/>
              <w:rPr>
                <w:b/>
                <w:spacing w:val="-1"/>
                <w:sz w:val="28"/>
                <w:szCs w:val="28"/>
              </w:rPr>
            </w:pPr>
            <w:r>
              <w:rPr>
                <w:b/>
                <w:spacing w:val="-1"/>
                <w:sz w:val="28"/>
                <w:szCs w:val="28"/>
              </w:rPr>
              <w:t>385 905,1</w:t>
            </w:r>
          </w:p>
        </w:tc>
      </w:tr>
    </w:tbl>
    <w:p w:rsidR="00A82FA3" w:rsidRDefault="00A82FA3" w:rsidP="00A82FA3">
      <w:pPr>
        <w:shd w:val="clear" w:color="auto" w:fill="CCC0D9" w:themeFill="accent4" w:themeFillTint="66"/>
        <w:ind w:left="-142" w:firstLine="142"/>
        <w:jc w:val="center"/>
        <w:rPr>
          <w:b/>
          <w:spacing w:val="-1"/>
          <w:sz w:val="36"/>
          <w:szCs w:val="36"/>
        </w:rPr>
      </w:pPr>
    </w:p>
    <w:p w:rsidR="00A82FA3" w:rsidRDefault="00A82FA3" w:rsidP="00A82FA3">
      <w:pPr>
        <w:shd w:val="clear" w:color="auto" w:fill="CCC0D9" w:themeFill="accent4" w:themeFillTint="66"/>
        <w:jc w:val="center"/>
        <w:rPr>
          <w:b/>
          <w:spacing w:val="-1"/>
          <w:sz w:val="44"/>
          <w:szCs w:val="44"/>
        </w:rPr>
      </w:pPr>
      <w:r>
        <w:rPr>
          <w:b/>
          <w:spacing w:val="-1"/>
          <w:sz w:val="44"/>
          <w:szCs w:val="44"/>
        </w:rPr>
        <w:t>СТРУКТУРА МУНИЦИПАЛЬНОГО ДОЛГА</w:t>
      </w:r>
    </w:p>
    <w:p w:rsidR="00A82FA3" w:rsidRDefault="00A82FA3" w:rsidP="00A82FA3">
      <w:pPr>
        <w:shd w:val="clear" w:color="auto" w:fill="CCC0D9" w:themeFill="accent4" w:themeFillTint="66"/>
        <w:jc w:val="center"/>
        <w:rPr>
          <w:b/>
          <w:i/>
          <w:spacing w:val="-1"/>
          <w:sz w:val="36"/>
          <w:szCs w:val="36"/>
        </w:rPr>
      </w:pPr>
      <w:r>
        <w:rPr>
          <w:b/>
          <w:i/>
          <w:spacing w:val="-1"/>
          <w:sz w:val="36"/>
          <w:szCs w:val="36"/>
        </w:rPr>
        <w:t>Утвержден объем расходов районного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82FA3" w:rsidRDefault="00A82FA3">
            <w:pPr>
              <w:jc w:val="center"/>
              <w:rPr>
                <w:b/>
                <w:i/>
                <w:spacing w:val="-1"/>
                <w:sz w:val="3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5</w:t>
            </w:r>
            <w:r>
              <w:rPr>
                <w:b/>
                <w:i/>
                <w:spacing w:val="-1"/>
                <w:sz w:val="32"/>
                <w:szCs w:val="32"/>
              </w:rPr>
              <w:t xml:space="preserve"> год</w:t>
            </w:r>
          </w:p>
        </w:tc>
        <w:tc>
          <w:tcPr>
            <w:tcW w:w="368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6</w:t>
            </w:r>
            <w:r>
              <w:rPr>
                <w:b/>
                <w:i/>
                <w:spacing w:val="-1"/>
                <w:sz w:val="32"/>
                <w:szCs w:val="32"/>
              </w:rPr>
              <w:t xml:space="preserve"> год</w:t>
            </w:r>
          </w:p>
        </w:tc>
        <w:tc>
          <w:tcPr>
            <w:tcW w:w="369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B2254F">
            <w:pPr>
              <w:jc w:val="center"/>
              <w:rPr>
                <w:b/>
                <w:i/>
                <w:spacing w:val="-1"/>
                <w:sz w:val="32"/>
                <w:szCs w:val="32"/>
              </w:rPr>
            </w:pPr>
            <w:r>
              <w:rPr>
                <w:b/>
                <w:i/>
                <w:spacing w:val="-1"/>
                <w:sz w:val="32"/>
                <w:szCs w:val="32"/>
              </w:rPr>
              <w:t>202</w:t>
            </w:r>
            <w:r w:rsidR="00B2254F">
              <w:rPr>
                <w:b/>
                <w:i/>
                <w:spacing w:val="-1"/>
                <w:sz w:val="32"/>
                <w:szCs w:val="32"/>
              </w:rPr>
              <w:t>7</w:t>
            </w:r>
            <w:r>
              <w:rPr>
                <w:b/>
                <w:i/>
                <w:spacing w:val="-1"/>
                <w:sz w:val="32"/>
                <w:szCs w:val="32"/>
              </w:rPr>
              <w:t xml:space="preserve"> год</w:t>
            </w:r>
          </w:p>
        </w:tc>
      </w:tr>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 xml:space="preserve">в размере </w:t>
            </w:r>
            <w:r>
              <w:rPr>
                <w:b/>
                <w:i/>
                <w:spacing w:val="-1"/>
              </w:rPr>
              <w:t>(тыс. рублей)</w:t>
            </w:r>
            <w:r>
              <w:rPr>
                <w:b/>
                <w:i/>
                <w:spacing w:val="-1"/>
                <w:sz w:val="3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9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r>
    </w:tbl>
    <w:p w:rsidR="00A82FA3" w:rsidRDefault="00A82FA3" w:rsidP="00A82FA3">
      <w:pPr>
        <w:shd w:val="clear" w:color="auto" w:fill="CCC0D9" w:themeFill="accent4" w:themeFillTint="66"/>
        <w:jc w:val="center"/>
        <w:rPr>
          <w:b/>
          <w:i/>
          <w:spacing w:val="-1"/>
          <w:sz w:val="44"/>
          <w:szCs w:val="44"/>
        </w:rPr>
      </w:pPr>
    </w:p>
    <w:p w:rsidR="00A82FA3" w:rsidRDefault="00A82FA3" w:rsidP="00A82FA3">
      <w:pPr>
        <w:shd w:val="clear" w:color="auto" w:fill="CCC0D9" w:themeFill="accent4" w:themeFillTint="66"/>
        <w:jc w:val="center"/>
        <w:rPr>
          <w:b/>
          <w:i/>
          <w:spacing w:val="-1"/>
          <w:sz w:val="36"/>
          <w:szCs w:val="36"/>
        </w:rPr>
      </w:pPr>
      <w:r>
        <w:rPr>
          <w:b/>
          <w:i/>
          <w:spacing w:val="-1"/>
          <w:sz w:val="44"/>
          <w:szCs w:val="44"/>
        </w:rPr>
        <w:t xml:space="preserve"> </w:t>
      </w:r>
      <w:r>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82FA3" w:rsidTr="00A82FA3">
        <w:tc>
          <w:tcPr>
            <w:tcW w:w="478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Вид долгового обязательств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ривлечен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Предельные сроки погашения</w:t>
            </w:r>
          </w:p>
        </w:tc>
        <w:tc>
          <w:tcPr>
            <w:tcW w:w="3981"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огашения</w:t>
            </w:r>
          </w:p>
        </w:tc>
      </w:tr>
      <w:tr w:rsidR="00A82FA3" w:rsidTr="00A82FA3">
        <w:tc>
          <w:tcPr>
            <w:tcW w:w="0" w:type="auto"/>
            <w:vMerge/>
            <w:tcBorders>
              <w:top w:val="single" w:sz="4" w:space="0" w:color="auto"/>
              <w:left w:val="single" w:sz="4" w:space="0" w:color="auto"/>
              <w:bottom w:val="single" w:sz="4" w:space="0" w:color="auto"/>
              <w:right w:val="single" w:sz="4" w:space="0" w:color="auto"/>
            </w:tcBorders>
            <w:vAlign w:val="center"/>
            <w:hideMark/>
          </w:tcPr>
          <w:p w:rsidR="00A82FA3" w:rsidRDefault="00A82FA3">
            <w:pPr>
              <w:jc w:val="left"/>
              <w:rPr>
                <w:b/>
                <w:i/>
                <w:spacing w:val="-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в 202</w:t>
            </w:r>
            <w:r w:rsidR="00B2254F">
              <w:rPr>
                <w:b/>
                <w:i/>
                <w:spacing w:val="-1"/>
                <w:sz w:val="28"/>
                <w:szCs w:val="28"/>
              </w:rPr>
              <w:t>5</w:t>
            </w:r>
            <w:r>
              <w:rPr>
                <w:b/>
                <w:i/>
                <w:spacing w:val="-1"/>
                <w:sz w:val="28"/>
                <w:szCs w:val="28"/>
              </w:rPr>
              <w:t>году</w:t>
            </w:r>
          </w:p>
        </w:tc>
        <w:tc>
          <w:tcPr>
            <w:tcW w:w="152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в 202</w:t>
            </w:r>
            <w:r w:rsidR="00B2254F">
              <w:rPr>
                <w:b/>
                <w:i/>
                <w:spacing w:val="-1"/>
                <w:sz w:val="28"/>
                <w:szCs w:val="28"/>
              </w:rPr>
              <w:t>6</w:t>
            </w:r>
            <w:r>
              <w:rPr>
                <w:b/>
                <w:i/>
                <w:spacing w:val="-1"/>
                <w:sz w:val="28"/>
                <w:szCs w:val="28"/>
              </w:rPr>
              <w:t>году</w:t>
            </w:r>
          </w:p>
        </w:tc>
        <w:tc>
          <w:tcPr>
            <w:tcW w:w="1454"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hanging="71"/>
              <w:jc w:val="center"/>
              <w:rPr>
                <w:b/>
                <w:i/>
                <w:spacing w:val="-1"/>
                <w:sz w:val="28"/>
                <w:szCs w:val="28"/>
              </w:rPr>
            </w:pPr>
            <w:r>
              <w:rPr>
                <w:b/>
                <w:i/>
                <w:spacing w:val="-1"/>
                <w:sz w:val="28"/>
                <w:szCs w:val="28"/>
              </w:rPr>
              <w:t>в 202</w:t>
            </w:r>
            <w:r w:rsidR="00B2254F">
              <w:rPr>
                <w:b/>
                <w:i/>
                <w:spacing w:val="-1"/>
                <w:sz w:val="28"/>
                <w:szCs w:val="28"/>
              </w:rPr>
              <w:t>7</w:t>
            </w:r>
            <w:r>
              <w:rPr>
                <w:b/>
                <w:i/>
                <w:spacing w:val="-1"/>
                <w:sz w:val="28"/>
                <w:szCs w:val="28"/>
              </w:rPr>
              <w:t>году</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5</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jc w:val="center"/>
              <w:rPr>
                <w:b/>
                <w:i/>
                <w:spacing w:val="-1"/>
                <w:sz w:val="28"/>
                <w:szCs w:val="28"/>
              </w:rPr>
            </w:pPr>
            <w:r>
              <w:rPr>
                <w:b/>
                <w:i/>
                <w:spacing w:val="-1"/>
                <w:sz w:val="28"/>
                <w:szCs w:val="28"/>
              </w:rPr>
              <w:t>202</w:t>
            </w:r>
            <w:r w:rsidR="00B2254F">
              <w:rPr>
                <w:b/>
                <w:i/>
                <w:spacing w:val="-1"/>
                <w:sz w:val="28"/>
                <w:szCs w:val="28"/>
              </w:rPr>
              <w:t>7</w:t>
            </w:r>
          </w:p>
        </w:tc>
        <w:tc>
          <w:tcPr>
            <w:tcW w:w="1431"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right="-94" w:hanging="122"/>
              <w:jc w:val="center"/>
              <w:rPr>
                <w:b/>
                <w:i/>
                <w:spacing w:val="-1"/>
                <w:sz w:val="28"/>
                <w:szCs w:val="28"/>
              </w:rPr>
            </w:pPr>
            <w:r>
              <w:rPr>
                <w:b/>
                <w:i/>
                <w:spacing w:val="-1"/>
                <w:sz w:val="28"/>
                <w:szCs w:val="28"/>
              </w:rPr>
              <w:t>в 202</w:t>
            </w:r>
            <w:r w:rsidR="00B2254F">
              <w:rPr>
                <w:b/>
                <w:i/>
                <w:spacing w:val="-1"/>
                <w:sz w:val="28"/>
                <w:szCs w:val="28"/>
              </w:rPr>
              <w:t>5</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left="-122" w:right="-95"/>
              <w:jc w:val="center"/>
              <w:rPr>
                <w:b/>
                <w:i/>
                <w:spacing w:val="-1"/>
                <w:sz w:val="28"/>
                <w:szCs w:val="28"/>
              </w:rPr>
            </w:pPr>
            <w:r>
              <w:rPr>
                <w:b/>
                <w:i/>
                <w:spacing w:val="-1"/>
                <w:sz w:val="28"/>
                <w:szCs w:val="28"/>
              </w:rPr>
              <w:t>в 202</w:t>
            </w:r>
            <w:r w:rsidR="00B2254F">
              <w:rPr>
                <w:b/>
                <w:i/>
                <w:spacing w:val="-1"/>
                <w:sz w:val="28"/>
                <w:szCs w:val="28"/>
              </w:rPr>
              <w:t>6</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B2254F">
            <w:pPr>
              <w:ind w:right="-96" w:hanging="121"/>
              <w:jc w:val="center"/>
              <w:rPr>
                <w:b/>
                <w:i/>
                <w:spacing w:val="-1"/>
                <w:sz w:val="28"/>
                <w:szCs w:val="28"/>
              </w:rPr>
            </w:pPr>
            <w:r>
              <w:rPr>
                <w:b/>
                <w:i/>
                <w:spacing w:val="-1"/>
                <w:sz w:val="28"/>
                <w:szCs w:val="28"/>
              </w:rPr>
              <w:t>в 202</w:t>
            </w:r>
            <w:r w:rsidR="00B2254F">
              <w:rPr>
                <w:b/>
                <w:i/>
                <w:spacing w:val="-1"/>
                <w:sz w:val="28"/>
                <w:szCs w:val="28"/>
              </w:rPr>
              <w:t>7</w:t>
            </w:r>
            <w:r>
              <w:rPr>
                <w:b/>
                <w:i/>
                <w:spacing w:val="-1"/>
                <w:sz w:val="28"/>
                <w:szCs w:val="28"/>
              </w:rPr>
              <w:t>году</w:t>
            </w:r>
          </w:p>
        </w:tc>
      </w:tr>
      <w:tr w:rsidR="00A82FA3" w:rsidTr="00A82FA3">
        <w:trPr>
          <w:trHeight w:val="746"/>
        </w:trPr>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r w:rsidR="00A82FA3" w:rsidTr="00A82FA3">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Бюджетные кредиты, из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bl>
    <w:p w:rsidR="00A82FA3" w:rsidRDefault="00A82FA3" w:rsidP="00A82FA3">
      <w:pPr>
        <w:shd w:val="clear" w:color="auto" w:fill="CCC0D9" w:themeFill="accent4" w:themeFillTint="66"/>
        <w:rPr>
          <w:b/>
          <w:spacing w:val="-1"/>
          <w:sz w:val="40"/>
          <w:szCs w:val="40"/>
        </w:rPr>
      </w:pPr>
    </w:p>
    <w:p w:rsidR="00EB6D6E" w:rsidRDefault="00291D61" w:rsidP="00A82FA3">
      <w:pPr>
        <w:shd w:val="clear" w:color="auto" w:fill="CCC0D9" w:themeFill="accent4" w:themeFillTint="66"/>
        <w:ind w:left="-142" w:firstLine="142"/>
        <w:jc w:val="center"/>
        <w:rPr>
          <w:b/>
          <w:spacing w:val="-1"/>
          <w:sz w:val="40"/>
          <w:szCs w:val="40"/>
        </w:rPr>
      </w:pPr>
      <w:r>
        <w:rPr>
          <w:b/>
          <w:spacing w:val="-1"/>
          <w:sz w:val="40"/>
          <w:szCs w:val="40"/>
        </w:rPr>
        <w:t xml:space="preserve">С 2019 года </w:t>
      </w:r>
      <w:r w:rsidR="00656D24">
        <w:rPr>
          <w:b/>
          <w:spacing w:val="-1"/>
          <w:sz w:val="40"/>
          <w:szCs w:val="40"/>
        </w:rPr>
        <w:t>муниципальное образование</w:t>
      </w:r>
      <w:r>
        <w:rPr>
          <w:b/>
          <w:spacing w:val="-1"/>
          <w:sz w:val="40"/>
          <w:szCs w:val="40"/>
        </w:rPr>
        <w:t xml:space="preserve"> участвует в национальн</w:t>
      </w:r>
      <w:r w:rsidR="00E56712">
        <w:rPr>
          <w:b/>
          <w:spacing w:val="-1"/>
          <w:sz w:val="40"/>
          <w:szCs w:val="40"/>
        </w:rPr>
        <w:t>ых</w:t>
      </w:r>
      <w:r>
        <w:rPr>
          <w:b/>
          <w:spacing w:val="-1"/>
          <w:sz w:val="40"/>
          <w:szCs w:val="40"/>
        </w:rPr>
        <w:t xml:space="preserve"> проект</w:t>
      </w:r>
      <w:r w:rsidR="00E56712">
        <w:rPr>
          <w:b/>
          <w:spacing w:val="-1"/>
          <w:sz w:val="40"/>
          <w:szCs w:val="40"/>
        </w:rPr>
        <w:t>ах</w:t>
      </w:r>
    </w:p>
    <w:tbl>
      <w:tblPr>
        <w:tblStyle w:val="ad"/>
        <w:tblW w:w="16552" w:type="dxa"/>
        <w:tblInd w:w="-34" w:type="dxa"/>
        <w:tblLook w:val="04A0" w:firstRow="1" w:lastRow="0" w:firstColumn="1" w:lastColumn="0" w:noHBand="0" w:noVBand="1"/>
      </w:tblPr>
      <w:tblGrid>
        <w:gridCol w:w="8140"/>
        <w:gridCol w:w="8412"/>
      </w:tblGrid>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w:t>
            </w:r>
            <w:r w:rsidR="00656D24">
              <w:rPr>
                <w:b/>
                <w:spacing w:val="-1"/>
                <w:sz w:val="48"/>
                <w:szCs w:val="48"/>
              </w:rPr>
              <w:t>5</w:t>
            </w:r>
            <w:r w:rsidR="00D237FD">
              <w:rPr>
                <w:b/>
                <w:spacing w:val="-1"/>
                <w:sz w:val="48"/>
                <w:szCs w:val="48"/>
              </w:rPr>
              <w:t xml:space="preserve"> - 202</w:t>
            </w:r>
            <w:r w:rsidR="00656D24">
              <w:rPr>
                <w:b/>
                <w:spacing w:val="-1"/>
                <w:sz w:val="48"/>
                <w:szCs w:val="48"/>
              </w:rPr>
              <w:t>7</w:t>
            </w:r>
            <w:r w:rsidR="00D237FD">
              <w:rPr>
                <w:b/>
                <w:spacing w:val="-1"/>
                <w:sz w:val="48"/>
                <w:szCs w:val="48"/>
              </w:rPr>
              <w:t xml:space="preserve"> годы</w:t>
            </w:r>
            <w:r w:rsidRPr="005A7AED">
              <w:rPr>
                <w:b/>
                <w:spacing w:val="-1"/>
                <w:sz w:val="48"/>
                <w:szCs w:val="48"/>
              </w:rPr>
              <w:t xml:space="preserve"> </w:t>
            </w:r>
          </w:p>
          <w:p w:rsidR="005A7AED" w:rsidRDefault="005A7AED" w:rsidP="00974D1B">
            <w:pPr>
              <w:ind w:left="142"/>
              <w:jc w:val="center"/>
              <w:rPr>
                <w:b/>
                <w:spacing w:val="-1"/>
                <w:sz w:val="40"/>
                <w:szCs w:val="40"/>
              </w:rPr>
            </w:pPr>
          </w:p>
        </w:tc>
      </w:tr>
      <w:tr w:rsidR="00974D1B" w:rsidTr="00D145B2">
        <w:tc>
          <w:tcPr>
            <w:tcW w:w="8140" w:type="dxa"/>
            <w:shd w:val="clear" w:color="auto" w:fill="C0504D" w:themeFill="accent2"/>
          </w:tcPr>
          <w:p w:rsidR="00974D1B" w:rsidRPr="005A7AED" w:rsidRDefault="00EB6D6E" w:rsidP="00EB6D6E">
            <w:pPr>
              <w:ind w:left="142"/>
              <w:jc w:val="center"/>
              <w:rPr>
                <w:b/>
                <w:spacing w:val="-1"/>
                <w:sz w:val="48"/>
                <w:szCs w:val="48"/>
              </w:rPr>
            </w:pPr>
            <w:r w:rsidRPr="005A7AED">
              <w:rPr>
                <w:b/>
                <w:spacing w:val="-1"/>
                <w:sz w:val="48"/>
                <w:szCs w:val="48"/>
              </w:rPr>
              <w:t>«ОБРАЗОВАНИЕ»</w:t>
            </w:r>
          </w:p>
        </w:tc>
        <w:tc>
          <w:tcPr>
            <w:tcW w:w="8412" w:type="dxa"/>
            <w:shd w:val="clear" w:color="auto" w:fill="00B0F0"/>
          </w:tcPr>
          <w:p w:rsidR="00974D1B" w:rsidRPr="005A7AED" w:rsidRDefault="00EB6D6E" w:rsidP="00974D1B">
            <w:pPr>
              <w:ind w:left="142"/>
              <w:jc w:val="center"/>
              <w:rPr>
                <w:b/>
                <w:spacing w:val="-1"/>
                <w:sz w:val="48"/>
                <w:szCs w:val="48"/>
              </w:rPr>
            </w:pPr>
            <w:r w:rsidRPr="005A7AED">
              <w:rPr>
                <w:b/>
                <w:spacing w:val="-1"/>
                <w:sz w:val="48"/>
                <w:szCs w:val="48"/>
              </w:rPr>
              <w:t>«ЖИЛЬЕ И ГОРОДСКАЯ СРЕДА»</w:t>
            </w:r>
          </w:p>
        </w:tc>
      </w:tr>
      <w:tr w:rsidR="00EB6D6E" w:rsidTr="00742D41">
        <w:tc>
          <w:tcPr>
            <w:tcW w:w="16552" w:type="dxa"/>
            <w:gridSpan w:val="2"/>
          </w:tcPr>
          <w:p w:rsidR="005A7AED" w:rsidRDefault="005A7AED" w:rsidP="00974D1B">
            <w:pPr>
              <w:ind w:left="142"/>
              <w:jc w:val="center"/>
              <w:rPr>
                <w:b/>
                <w:spacing w:val="-1"/>
                <w:sz w:val="40"/>
                <w:szCs w:val="40"/>
              </w:rPr>
            </w:pPr>
          </w:p>
          <w:p w:rsidR="00EB6D6E" w:rsidRPr="005A7AED" w:rsidRDefault="00EB6D6E" w:rsidP="00D145B2">
            <w:pPr>
              <w:shd w:val="clear" w:color="auto" w:fill="C00000"/>
              <w:ind w:left="142"/>
              <w:jc w:val="center"/>
              <w:rPr>
                <w:b/>
                <w:spacing w:val="-1"/>
                <w:sz w:val="48"/>
                <w:szCs w:val="48"/>
              </w:rPr>
            </w:pPr>
            <w:r w:rsidRPr="005A7AED">
              <w:rPr>
                <w:b/>
                <w:spacing w:val="-1"/>
                <w:sz w:val="48"/>
                <w:szCs w:val="48"/>
              </w:rPr>
              <w:t>РЕГИОНАЛЬНЫЕ ПРОЕКТЫ</w:t>
            </w:r>
          </w:p>
          <w:p w:rsidR="005A7AED" w:rsidRDefault="005A7AED" w:rsidP="00974D1B">
            <w:pPr>
              <w:ind w:left="142"/>
              <w:jc w:val="center"/>
              <w:rPr>
                <w:b/>
                <w:spacing w:val="-1"/>
                <w:sz w:val="40"/>
                <w:szCs w:val="40"/>
              </w:rPr>
            </w:pPr>
          </w:p>
        </w:tc>
      </w:tr>
      <w:tr w:rsidR="00A765B6" w:rsidTr="00D145B2">
        <w:tc>
          <w:tcPr>
            <w:tcW w:w="8140" w:type="dxa"/>
            <w:shd w:val="clear" w:color="auto" w:fill="943634" w:themeFill="accent2" w:themeFillShade="BF"/>
          </w:tcPr>
          <w:p w:rsidR="00A765B6" w:rsidRDefault="00A765B6" w:rsidP="00D237FD">
            <w:pPr>
              <w:ind w:left="142"/>
              <w:jc w:val="center"/>
              <w:rPr>
                <w:b/>
                <w:spacing w:val="-1"/>
                <w:sz w:val="40"/>
                <w:szCs w:val="40"/>
              </w:rPr>
            </w:pPr>
            <w:r>
              <w:rPr>
                <w:b/>
                <w:spacing w:val="-1"/>
                <w:sz w:val="40"/>
                <w:szCs w:val="40"/>
              </w:rPr>
              <w:t xml:space="preserve">МП «Развитие системы образования в муниципальном образовании «Глинковский </w:t>
            </w:r>
            <w:r w:rsidR="00F74008">
              <w:rPr>
                <w:b/>
                <w:spacing w:val="-1"/>
                <w:sz w:val="40"/>
                <w:szCs w:val="40"/>
              </w:rPr>
              <w:t>муниципальный округ</w:t>
            </w:r>
            <w:r>
              <w:rPr>
                <w:b/>
                <w:spacing w:val="-1"/>
                <w:sz w:val="40"/>
                <w:szCs w:val="40"/>
              </w:rPr>
              <w:t xml:space="preserve">» </w:t>
            </w:r>
          </w:p>
          <w:p w:rsidR="00A765B6" w:rsidRPr="005A7AED" w:rsidRDefault="00A765B6" w:rsidP="00D237FD">
            <w:pPr>
              <w:ind w:left="142"/>
              <w:jc w:val="center"/>
              <w:rPr>
                <w:b/>
                <w:spacing w:val="-1"/>
                <w:sz w:val="48"/>
                <w:szCs w:val="48"/>
              </w:rPr>
            </w:pPr>
            <w:r>
              <w:rPr>
                <w:b/>
                <w:spacing w:val="-1"/>
                <w:sz w:val="40"/>
                <w:szCs w:val="40"/>
              </w:rPr>
              <w:t>Смоленской области»</w:t>
            </w:r>
            <w:r w:rsidRPr="005A7AED">
              <w:rPr>
                <w:b/>
                <w:spacing w:val="-1"/>
                <w:sz w:val="48"/>
                <w:szCs w:val="48"/>
              </w:rPr>
              <w:t xml:space="preserve"> </w:t>
            </w:r>
          </w:p>
        </w:tc>
        <w:tc>
          <w:tcPr>
            <w:tcW w:w="8412" w:type="dxa"/>
            <w:vMerge w:val="restart"/>
            <w:shd w:val="clear" w:color="auto" w:fill="FABF8F" w:themeFill="accent6" w:themeFillTint="99"/>
          </w:tcPr>
          <w:p w:rsidR="00A765B6" w:rsidRPr="00A765B6" w:rsidRDefault="00A765B6" w:rsidP="00F74008">
            <w:pPr>
              <w:jc w:val="center"/>
              <w:rPr>
                <w:b/>
                <w:spacing w:val="-1"/>
                <w:sz w:val="40"/>
                <w:szCs w:val="40"/>
              </w:rPr>
            </w:pPr>
            <w:r>
              <w:rPr>
                <w:b/>
                <w:spacing w:val="-1"/>
                <w:sz w:val="40"/>
                <w:szCs w:val="40"/>
              </w:rPr>
              <w:t>МП «</w:t>
            </w:r>
            <w:r w:rsidR="00656D24">
              <w:rPr>
                <w:b/>
                <w:spacing w:val="-1"/>
                <w:sz w:val="40"/>
                <w:szCs w:val="40"/>
              </w:rPr>
              <w:t>Развитие жилищно-коммунального хозяйства, энергосбережение и благоустройство муниципального образования «Глинковский муниципальный округ»</w:t>
            </w:r>
            <w:r w:rsidR="00F74008">
              <w:rPr>
                <w:b/>
                <w:spacing w:val="-1"/>
                <w:sz w:val="40"/>
                <w:szCs w:val="40"/>
              </w:rPr>
              <w:t xml:space="preserve"> </w:t>
            </w:r>
            <w:r>
              <w:rPr>
                <w:b/>
                <w:spacing w:val="-1"/>
                <w:sz w:val="40"/>
                <w:szCs w:val="40"/>
              </w:rPr>
              <w:t>Смоленской области»</w:t>
            </w:r>
          </w:p>
          <w:p w:rsidR="00A765B6" w:rsidRDefault="00A765B6" w:rsidP="00F74008">
            <w:pPr>
              <w:rPr>
                <w:b/>
                <w:spacing w:val="-1"/>
                <w:sz w:val="40"/>
                <w:szCs w:val="40"/>
              </w:rPr>
            </w:pPr>
          </w:p>
          <w:p w:rsidR="00A765B6" w:rsidRDefault="00A765B6" w:rsidP="005A7AED">
            <w:pPr>
              <w:ind w:left="142"/>
              <w:jc w:val="center"/>
              <w:rPr>
                <w:b/>
                <w:spacing w:val="-1"/>
                <w:sz w:val="48"/>
                <w:szCs w:val="48"/>
              </w:rPr>
            </w:pPr>
            <w:r w:rsidRPr="005A7AED">
              <w:rPr>
                <w:b/>
                <w:spacing w:val="-1"/>
                <w:sz w:val="48"/>
                <w:szCs w:val="48"/>
              </w:rPr>
              <w:t xml:space="preserve">«ФОРМИРОВАНИЕ </w:t>
            </w:r>
            <w:r w:rsidR="00F74008">
              <w:rPr>
                <w:b/>
                <w:spacing w:val="-1"/>
                <w:sz w:val="48"/>
                <w:szCs w:val="48"/>
              </w:rPr>
              <w:t xml:space="preserve">КОМФОРТНОЙ </w:t>
            </w:r>
            <w:r w:rsidRPr="005A7AED">
              <w:rPr>
                <w:b/>
                <w:spacing w:val="-1"/>
                <w:sz w:val="48"/>
                <w:szCs w:val="48"/>
              </w:rPr>
              <w:t>ГОРОДСКОЙ СРЕДЫ»</w:t>
            </w:r>
          </w:p>
          <w:p w:rsidR="00A765B6" w:rsidRDefault="00A765B6" w:rsidP="005A7AED">
            <w:pPr>
              <w:ind w:left="142"/>
              <w:jc w:val="center"/>
              <w:rPr>
                <w:b/>
                <w:spacing w:val="-1"/>
                <w:sz w:val="40"/>
                <w:szCs w:val="40"/>
              </w:rPr>
            </w:pPr>
          </w:p>
          <w:p w:rsidR="00A765B6" w:rsidRDefault="00A765B6" w:rsidP="00F74008">
            <w:pPr>
              <w:ind w:left="142"/>
              <w:jc w:val="center"/>
              <w:rPr>
                <w:b/>
                <w:spacing w:val="-1"/>
                <w:sz w:val="44"/>
                <w:szCs w:val="44"/>
              </w:rPr>
            </w:pPr>
            <w:r w:rsidRPr="00D145B2">
              <w:rPr>
                <w:b/>
                <w:spacing w:val="-1"/>
                <w:sz w:val="44"/>
                <w:szCs w:val="44"/>
              </w:rPr>
              <w:t>202</w:t>
            </w:r>
            <w:r w:rsidR="00F74008">
              <w:rPr>
                <w:b/>
                <w:spacing w:val="-1"/>
                <w:sz w:val="44"/>
                <w:szCs w:val="44"/>
              </w:rPr>
              <w:t>5</w:t>
            </w:r>
            <w:r w:rsidRPr="00D145B2">
              <w:rPr>
                <w:b/>
                <w:spacing w:val="-1"/>
                <w:sz w:val="44"/>
                <w:szCs w:val="44"/>
              </w:rPr>
              <w:t xml:space="preserve"> год – </w:t>
            </w:r>
            <w:r w:rsidR="008C105D">
              <w:rPr>
                <w:b/>
                <w:spacing w:val="-1"/>
                <w:sz w:val="44"/>
                <w:szCs w:val="44"/>
              </w:rPr>
              <w:t>987,6</w:t>
            </w:r>
            <w:r w:rsidRPr="00D145B2">
              <w:rPr>
                <w:b/>
                <w:spacing w:val="-1"/>
                <w:sz w:val="44"/>
                <w:szCs w:val="44"/>
              </w:rPr>
              <w:t xml:space="preserve"> тыс. руб.</w:t>
            </w:r>
          </w:p>
          <w:p w:rsidR="00F74008" w:rsidRDefault="00F74008" w:rsidP="00F74008">
            <w:pPr>
              <w:ind w:left="142"/>
              <w:jc w:val="center"/>
              <w:rPr>
                <w:b/>
                <w:spacing w:val="-1"/>
                <w:sz w:val="44"/>
                <w:szCs w:val="44"/>
              </w:rPr>
            </w:pPr>
            <w:r>
              <w:rPr>
                <w:b/>
                <w:spacing w:val="-1"/>
                <w:sz w:val="44"/>
                <w:szCs w:val="44"/>
              </w:rPr>
              <w:t xml:space="preserve">2026 год – </w:t>
            </w:r>
            <w:r w:rsidR="001576AB">
              <w:rPr>
                <w:b/>
                <w:spacing w:val="-1"/>
                <w:sz w:val="44"/>
                <w:szCs w:val="44"/>
              </w:rPr>
              <w:t>0,0</w:t>
            </w:r>
            <w:r w:rsidRPr="00D145B2">
              <w:rPr>
                <w:b/>
                <w:spacing w:val="-1"/>
                <w:sz w:val="44"/>
                <w:szCs w:val="44"/>
              </w:rPr>
              <w:t xml:space="preserve"> тыс. руб.</w:t>
            </w:r>
          </w:p>
          <w:p w:rsidR="00F74008" w:rsidRDefault="00F74008" w:rsidP="00F74008">
            <w:pPr>
              <w:ind w:left="142"/>
              <w:jc w:val="center"/>
              <w:rPr>
                <w:b/>
                <w:spacing w:val="-1"/>
                <w:sz w:val="44"/>
                <w:szCs w:val="44"/>
              </w:rPr>
            </w:pPr>
            <w:r>
              <w:rPr>
                <w:b/>
                <w:spacing w:val="-1"/>
                <w:sz w:val="44"/>
                <w:szCs w:val="44"/>
              </w:rPr>
              <w:t xml:space="preserve">2027 год </w:t>
            </w:r>
            <w:r w:rsidR="001576AB">
              <w:rPr>
                <w:b/>
                <w:spacing w:val="-1"/>
                <w:sz w:val="44"/>
                <w:szCs w:val="44"/>
              </w:rPr>
              <w:t>–</w:t>
            </w:r>
            <w:r>
              <w:rPr>
                <w:b/>
                <w:spacing w:val="-1"/>
                <w:sz w:val="44"/>
                <w:szCs w:val="44"/>
              </w:rPr>
              <w:t xml:space="preserve"> </w:t>
            </w:r>
            <w:r w:rsidR="001576AB">
              <w:rPr>
                <w:b/>
                <w:spacing w:val="-1"/>
                <w:sz w:val="44"/>
                <w:szCs w:val="44"/>
              </w:rPr>
              <w:t>32 000</w:t>
            </w:r>
            <w:r>
              <w:rPr>
                <w:b/>
                <w:spacing w:val="-1"/>
                <w:sz w:val="44"/>
                <w:szCs w:val="44"/>
              </w:rPr>
              <w:t>,</w:t>
            </w:r>
            <w:r w:rsidR="001576AB">
              <w:rPr>
                <w:b/>
                <w:spacing w:val="-1"/>
                <w:sz w:val="44"/>
                <w:szCs w:val="44"/>
              </w:rPr>
              <w:t>0</w:t>
            </w:r>
            <w:r w:rsidRPr="00D145B2">
              <w:rPr>
                <w:b/>
                <w:spacing w:val="-1"/>
                <w:sz w:val="44"/>
                <w:szCs w:val="44"/>
              </w:rPr>
              <w:t xml:space="preserve"> тыс. руб.</w:t>
            </w:r>
          </w:p>
          <w:p w:rsidR="00F74008" w:rsidRPr="00A765B6" w:rsidRDefault="00F74008" w:rsidP="00F74008">
            <w:pPr>
              <w:ind w:left="142"/>
              <w:jc w:val="center"/>
              <w:rPr>
                <w:b/>
                <w:spacing w:val="-1"/>
                <w:sz w:val="44"/>
                <w:szCs w:val="44"/>
              </w:rPr>
            </w:pPr>
          </w:p>
        </w:tc>
      </w:tr>
      <w:tr w:rsidR="00A765B6" w:rsidTr="00321C66">
        <w:trPr>
          <w:trHeight w:val="2540"/>
        </w:trPr>
        <w:tc>
          <w:tcPr>
            <w:tcW w:w="8140" w:type="dxa"/>
            <w:shd w:val="clear" w:color="auto" w:fill="365F91" w:themeFill="accent1" w:themeFillShade="BF"/>
          </w:tcPr>
          <w:p w:rsidR="00A765B6" w:rsidRDefault="00A765B6" w:rsidP="00974D1B">
            <w:pPr>
              <w:ind w:left="142"/>
              <w:jc w:val="center"/>
              <w:rPr>
                <w:b/>
                <w:spacing w:val="-1"/>
                <w:sz w:val="40"/>
                <w:szCs w:val="40"/>
              </w:rPr>
            </w:pPr>
          </w:p>
          <w:p w:rsidR="00A765B6" w:rsidRDefault="00A765B6" w:rsidP="00974D1B">
            <w:pPr>
              <w:ind w:left="142"/>
              <w:jc w:val="center"/>
              <w:rPr>
                <w:b/>
                <w:spacing w:val="-1"/>
                <w:sz w:val="48"/>
                <w:szCs w:val="48"/>
              </w:rPr>
            </w:pPr>
            <w:r w:rsidRPr="005A7AED">
              <w:rPr>
                <w:b/>
                <w:spacing w:val="-1"/>
                <w:sz w:val="48"/>
                <w:szCs w:val="48"/>
              </w:rPr>
              <w:t>«</w:t>
            </w:r>
            <w:r w:rsidR="008C105D">
              <w:rPr>
                <w:b/>
                <w:spacing w:val="-1"/>
                <w:sz w:val="48"/>
                <w:szCs w:val="48"/>
              </w:rPr>
              <w:t>ВСЕ ЛУЧШЕЕ ДЕТЯМ</w:t>
            </w:r>
            <w:r w:rsidRPr="005A7AED">
              <w:rPr>
                <w:b/>
                <w:spacing w:val="-1"/>
                <w:sz w:val="48"/>
                <w:szCs w:val="48"/>
              </w:rPr>
              <w:t>»</w:t>
            </w:r>
          </w:p>
          <w:p w:rsidR="008C105D" w:rsidRDefault="008C105D" w:rsidP="00974D1B">
            <w:pPr>
              <w:ind w:left="142"/>
              <w:jc w:val="center"/>
              <w:rPr>
                <w:b/>
                <w:spacing w:val="-1"/>
                <w:sz w:val="40"/>
                <w:szCs w:val="40"/>
              </w:rPr>
            </w:pPr>
            <w:r>
              <w:rPr>
                <w:b/>
                <w:spacing w:val="-1"/>
                <w:sz w:val="48"/>
                <w:szCs w:val="48"/>
              </w:rPr>
              <w:t>2025 год – 621,1 тыс. руб.</w:t>
            </w:r>
          </w:p>
          <w:p w:rsidR="00656D24" w:rsidRDefault="00A765B6" w:rsidP="00656D24">
            <w:pPr>
              <w:jc w:val="center"/>
              <w:rPr>
                <w:b/>
                <w:spacing w:val="-1"/>
                <w:sz w:val="40"/>
                <w:szCs w:val="40"/>
              </w:rPr>
            </w:pPr>
            <w:r>
              <w:rPr>
                <w:b/>
                <w:spacing w:val="-1"/>
                <w:sz w:val="44"/>
                <w:szCs w:val="44"/>
              </w:rPr>
              <w:t xml:space="preserve"> </w:t>
            </w:r>
          </w:p>
          <w:p w:rsidR="00A765B6" w:rsidRDefault="00A765B6" w:rsidP="00D237FD">
            <w:pPr>
              <w:ind w:left="142"/>
              <w:jc w:val="center"/>
              <w:rPr>
                <w:b/>
                <w:spacing w:val="-1"/>
                <w:sz w:val="40"/>
                <w:szCs w:val="40"/>
              </w:rPr>
            </w:pPr>
          </w:p>
        </w:tc>
        <w:tc>
          <w:tcPr>
            <w:tcW w:w="8412" w:type="dxa"/>
            <w:vMerge/>
            <w:shd w:val="clear" w:color="auto" w:fill="92CDDC" w:themeFill="accent5" w:themeFillTint="99"/>
          </w:tcPr>
          <w:p w:rsidR="00A765B6" w:rsidRDefault="00A765B6" w:rsidP="00AF6DDF">
            <w:pPr>
              <w:ind w:left="142"/>
              <w:jc w:val="center"/>
              <w:rPr>
                <w:b/>
                <w:spacing w:val="-1"/>
                <w:sz w:val="40"/>
                <w:szCs w:val="40"/>
              </w:rPr>
            </w:pPr>
          </w:p>
        </w:tc>
      </w:tr>
      <w:tr w:rsidR="00A765B6" w:rsidTr="00D145B2">
        <w:tc>
          <w:tcPr>
            <w:tcW w:w="8140" w:type="dxa"/>
            <w:shd w:val="clear" w:color="auto" w:fill="C62284"/>
          </w:tcPr>
          <w:p w:rsidR="008C105D" w:rsidRDefault="00A765B6" w:rsidP="00A765B6">
            <w:pPr>
              <w:jc w:val="center"/>
              <w:rPr>
                <w:b/>
                <w:spacing w:val="-1"/>
                <w:sz w:val="44"/>
                <w:szCs w:val="44"/>
              </w:rPr>
            </w:pPr>
            <w:r>
              <w:rPr>
                <w:b/>
                <w:spacing w:val="-1"/>
                <w:sz w:val="44"/>
                <w:szCs w:val="44"/>
              </w:rPr>
              <w:t>«П</w:t>
            </w:r>
            <w:r w:rsidR="00303FFA">
              <w:rPr>
                <w:b/>
                <w:spacing w:val="-1"/>
                <w:sz w:val="44"/>
                <w:szCs w:val="44"/>
              </w:rPr>
              <w:t>ЕДАГОГИ И НАСТАВНИКИ</w:t>
            </w:r>
            <w:r>
              <w:rPr>
                <w:b/>
                <w:spacing w:val="-1"/>
                <w:sz w:val="44"/>
                <w:szCs w:val="44"/>
              </w:rPr>
              <w:t>»</w:t>
            </w:r>
          </w:p>
          <w:p w:rsidR="00A765B6" w:rsidRDefault="008C105D" w:rsidP="00A765B6">
            <w:pPr>
              <w:jc w:val="center"/>
              <w:rPr>
                <w:b/>
                <w:spacing w:val="-1"/>
                <w:sz w:val="44"/>
                <w:szCs w:val="44"/>
              </w:rPr>
            </w:pPr>
            <w:r>
              <w:rPr>
                <w:b/>
                <w:spacing w:val="-1"/>
                <w:sz w:val="44"/>
                <w:szCs w:val="44"/>
              </w:rPr>
              <w:t>2025 год – 6 909,4 тыс. руб.</w:t>
            </w:r>
            <w:r w:rsidR="00A765B6">
              <w:rPr>
                <w:b/>
                <w:spacing w:val="-1"/>
                <w:sz w:val="44"/>
                <w:szCs w:val="44"/>
              </w:rPr>
              <w:t xml:space="preserve"> </w:t>
            </w:r>
          </w:p>
          <w:p w:rsidR="001576AB" w:rsidRDefault="001576AB" w:rsidP="00A765B6">
            <w:pPr>
              <w:jc w:val="center"/>
              <w:rPr>
                <w:b/>
                <w:spacing w:val="-1"/>
                <w:sz w:val="44"/>
                <w:szCs w:val="44"/>
              </w:rPr>
            </w:pPr>
            <w:r>
              <w:rPr>
                <w:b/>
                <w:spacing w:val="-1"/>
                <w:sz w:val="44"/>
                <w:szCs w:val="44"/>
              </w:rPr>
              <w:t>2026 год – 6 885,2 тыс. руб.</w:t>
            </w:r>
          </w:p>
          <w:p w:rsidR="001576AB" w:rsidRDefault="001576AB" w:rsidP="00A765B6">
            <w:pPr>
              <w:jc w:val="center"/>
              <w:rPr>
                <w:b/>
                <w:spacing w:val="-1"/>
                <w:sz w:val="44"/>
                <w:szCs w:val="44"/>
              </w:rPr>
            </w:pPr>
            <w:r>
              <w:rPr>
                <w:b/>
                <w:spacing w:val="-1"/>
                <w:sz w:val="44"/>
                <w:szCs w:val="44"/>
              </w:rPr>
              <w:t>2027 год – 6 863,1 тыс. руб.</w:t>
            </w:r>
          </w:p>
          <w:p w:rsidR="00A765B6" w:rsidRPr="00D145B2" w:rsidRDefault="00A765B6" w:rsidP="00A765B6">
            <w:pPr>
              <w:rPr>
                <w:b/>
                <w:spacing w:val="-1"/>
                <w:sz w:val="44"/>
                <w:szCs w:val="44"/>
              </w:rPr>
            </w:pPr>
          </w:p>
        </w:tc>
        <w:tc>
          <w:tcPr>
            <w:tcW w:w="8412" w:type="dxa"/>
            <w:vMerge/>
            <w:shd w:val="clear" w:color="auto" w:fill="59BEF1"/>
          </w:tcPr>
          <w:p w:rsidR="00A765B6" w:rsidRPr="00D145B2" w:rsidRDefault="00A765B6" w:rsidP="00AF6DDF">
            <w:pPr>
              <w:ind w:left="142"/>
              <w:jc w:val="center"/>
              <w:rPr>
                <w:b/>
                <w:spacing w:val="-1"/>
                <w:sz w:val="44"/>
                <w:szCs w:val="44"/>
              </w:rPr>
            </w:pPr>
          </w:p>
        </w:tc>
      </w:tr>
    </w:tbl>
    <w:p w:rsidR="00786AC6" w:rsidRPr="00C941BC" w:rsidRDefault="00786AC6" w:rsidP="00005722">
      <w:pPr>
        <w:pStyle w:val="ae"/>
        <w:kinsoku w:val="0"/>
        <w:overflowPunct w:val="0"/>
        <w:spacing w:before="86" w:beforeAutospacing="0" w:after="0" w:afterAutospacing="0"/>
        <w:jc w:val="center"/>
        <w:textAlignment w:val="baseline"/>
        <w:rPr>
          <w:b/>
          <w:i/>
          <w:kern w:val="24"/>
          <w:sz w:val="48"/>
          <w:szCs w:val="48"/>
          <w:u w:val="single"/>
        </w:rPr>
      </w:pPr>
      <w:r w:rsidRPr="00C941BC">
        <w:rPr>
          <w:b/>
          <w:i/>
          <w:kern w:val="24"/>
          <w:sz w:val="48"/>
          <w:szCs w:val="48"/>
          <w:u w:val="single"/>
        </w:rPr>
        <w:lastRenderedPageBreak/>
        <w:t xml:space="preserve">Обращение к жителям </w:t>
      </w:r>
      <w:proofErr w:type="spellStart"/>
      <w:r w:rsidR="007A6A03">
        <w:rPr>
          <w:b/>
          <w:i/>
          <w:kern w:val="24"/>
          <w:sz w:val="48"/>
          <w:szCs w:val="48"/>
          <w:u w:val="single"/>
        </w:rPr>
        <w:t>Глинковского</w:t>
      </w:r>
      <w:proofErr w:type="spellEnd"/>
      <w:r w:rsidR="007A6A03">
        <w:rPr>
          <w:b/>
          <w:i/>
          <w:kern w:val="24"/>
          <w:sz w:val="48"/>
          <w:szCs w:val="48"/>
          <w:u w:val="single"/>
        </w:rPr>
        <w:t xml:space="preserve"> </w:t>
      </w:r>
      <w:r w:rsidR="00F74008">
        <w:rPr>
          <w:b/>
          <w:i/>
          <w:kern w:val="24"/>
          <w:sz w:val="48"/>
          <w:szCs w:val="48"/>
          <w:u w:val="single"/>
        </w:rPr>
        <w:t xml:space="preserve">муниципального </w:t>
      </w:r>
      <w:r w:rsidR="00005722">
        <w:rPr>
          <w:b/>
          <w:i/>
          <w:kern w:val="24"/>
          <w:sz w:val="48"/>
          <w:szCs w:val="48"/>
          <w:u w:val="single"/>
        </w:rPr>
        <w:t>образования</w:t>
      </w:r>
    </w:p>
    <w:p w:rsidR="002C511C" w:rsidRDefault="002C511C" w:rsidP="00C941BC">
      <w:pPr>
        <w:pStyle w:val="ae"/>
        <w:kinsoku w:val="0"/>
        <w:overflowPunct w:val="0"/>
        <w:spacing w:before="86" w:beforeAutospacing="0" w:after="0" w:afterAutospacing="0"/>
        <w:jc w:val="center"/>
        <w:textAlignment w:val="baseline"/>
        <w:rPr>
          <w:b/>
          <w:i/>
          <w:kern w:val="24"/>
          <w:sz w:val="48"/>
          <w:szCs w:val="48"/>
        </w:rPr>
      </w:pPr>
    </w:p>
    <w:p w:rsidR="006B577B" w:rsidRPr="00200170"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proofErr w:type="spellStart"/>
      <w:r w:rsidRPr="006B577B">
        <w:rPr>
          <w:b/>
          <w:i/>
          <w:kern w:val="24"/>
          <w:sz w:val="48"/>
          <w:szCs w:val="48"/>
        </w:rPr>
        <w:t>Глинковского</w:t>
      </w:r>
      <w:proofErr w:type="spellEnd"/>
      <w:r w:rsidRPr="006B577B">
        <w:rPr>
          <w:b/>
          <w:i/>
          <w:kern w:val="24"/>
          <w:sz w:val="48"/>
          <w:szCs w:val="48"/>
        </w:rPr>
        <w:t xml:space="preserve"> </w:t>
      </w:r>
      <w:r w:rsidR="00F74008">
        <w:rPr>
          <w:b/>
          <w:i/>
          <w:kern w:val="24"/>
          <w:sz w:val="48"/>
          <w:szCs w:val="48"/>
        </w:rPr>
        <w:t>округа</w:t>
      </w:r>
      <w:r w:rsidRPr="006B577B">
        <w:rPr>
          <w:b/>
          <w:i/>
          <w:kern w:val="24"/>
          <w:sz w:val="48"/>
          <w:szCs w:val="48"/>
        </w:rPr>
        <w:t>!</w:t>
      </w:r>
    </w:p>
    <w:p w:rsidR="002C511C" w:rsidRDefault="00786AC6"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бращаем Ваше внимание на то, что</w:t>
      </w:r>
      <w:r w:rsidR="00013097">
        <w:rPr>
          <w:b/>
          <w:i/>
          <w:kern w:val="24"/>
          <w:sz w:val="44"/>
          <w:szCs w:val="44"/>
        </w:rPr>
        <w:t xml:space="preserve"> </w:t>
      </w:r>
      <w:r>
        <w:rPr>
          <w:b/>
          <w:i/>
          <w:kern w:val="24"/>
          <w:sz w:val="44"/>
          <w:szCs w:val="44"/>
        </w:rPr>
        <w:t>Бюджет для граждан на 20</w:t>
      </w:r>
      <w:r w:rsidR="002E22A1">
        <w:rPr>
          <w:b/>
          <w:i/>
          <w:kern w:val="24"/>
          <w:sz w:val="44"/>
          <w:szCs w:val="44"/>
        </w:rPr>
        <w:t>2</w:t>
      </w:r>
      <w:r w:rsidR="00F74008">
        <w:rPr>
          <w:b/>
          <w:i/>
          <w:kern w:val="24"/>
          <w:sz w:val="44"/>
          <w:szCs w:val="44"/>
        </w:rPr>
        <w:t>5</w:t>
      </w:r>
      <w:r>
        <w:rPr>
          <w:b/>
          <w:i/>
          <w:kern w:val="24"/>
          <w:sz w:val="44"/>
          <w:szCs w:val="44"/>
        </w:rPr>
        <w:t xml:space="preserve"> год и на плановый период 20</w:t>
      </w:r>
      <w:r w:rsidR="00C941BC">
        <w:rPr>
          <w:b/>
          <w:i/>
          <w:kern w:val="24"/>
          <w:sz w:val="44"/>
          <w:szCs w:val="44"/>
        </w:rPr>
        <w:t>2</w:t>
      </w:r>
      <w:r w:rsidR="00F74008">
        <w:rPr>
          <w:b/>
          <w:i/>
          <w:kern w:val="24"/>
          <w:sz w:val="44"/>
          <w:szCs w:val="44"/>
        </w:rPr>
        <w:t>6</w:t>
      </w:r>
      <w:r>
        <w:rPr>
          <w:b/>
          <w:i/>
          <w:kern w:val="24"/>
          <w:sz w:val="44"/>
          <w:szCs w:val="44"/>
        </w:rPr>
        <w:t xml:space="preserve"> и 202</w:t>
      </w:r>
      <w:r w:rsidR="00F74008">
        <w:rPr>
          <w:b/>
          <w:i/>
          <w:kern w:val="24"/>
          <w:sz w:val="44"/>
          <w:szCs w:val="44"/>
        </w:rPr>
        <w:t>7</w:t>
      </w:r>
      <w:r>
        <w:rPr>
          <w:b/>
          <w:i/>
          <w:kern w:val="24"/>
          <w:sz w:val="44"/>
          <w:szCs w:val="44"/>
        </w:rPr>
        <w:t xml:space="preserve"> годов </w:t>
      </w:r>
      <w:r w:rsidR="00C941BC">
        <w:rPr>
          <w:b/>
          <w:i/>
          <w:kern w:val="24"/>
          <w:sz w:val="44"/>
          <w:szCs w:val="44"/>
        </w:rPr>
        <w:t xml:space="preserve">составлен </w:t>
      </w:r>
      <w:r w:rsidR="002C511C">
        <w:rPr>
          <w:b/>
          <w:i/>
          <w:kern w:val="24"/>
          <w:sz w:val="44"/>
          <w:szCs w:val="44"/>
        </w:rPr>
        <w:t>на основании р</w:t>
      </w:r>
      <w:r w:rsidR="00F74008">
        <w:rPr>
          <w:b/>
          <w:i/>
          <w:kern w:val="24"/>
          <w:sz w:val="44"/>
          <w:szCs w:val="44"/>
        </w:rPr>
        <w:t xml:space="preserve">ешения </w:t>
      </w:r>
      <w:r w:rsidR="00C941BC">
        <w:rPr>
          <w:b/>
          <w:i/>
          <w:kern w:val="24"/>
          <w:sz w:val="44"/>
          <w:szCs w:val="44"/>
        </w:rPr>
        <w:t xml:space="preserve"> </w:t>
      </w:r>
      <w:proofErr w:type="spellStart"/>
      <w:r w:rsidR="00C941BC">
        <w:rPr>
          <w:b/>
          <w:i/>
          <w:kern w:val="24"/>
          <w:sz w:val="44"/>
          <w:szCs w:val="44"/>
        </w:rPr>
        <w:t>Глинковского</w:t>
      </w:r>
      <w:proofErr w:type="spellEnd"/>
      <w:r w:rsidR="00C941BC">
        <w:rPr>
          <w:b/>
          <w:i/>
          <w:kern w:val="24"/>
          <w:sz w:val="44"/>
          <w:szCs w:val="44"/>
        </w:rPr>
        <w:t xml:space="preserve"> </w:t>
      </w:r>
      <w:r w:rsidR="00F74008">
        <w:rPr>
          <w:b/>
          <w:i/>
          <w:kern w:val="24"/>
          <w:sz w:val="44"/>
          <w:szCs w:val="44"/>
        </w:rPr>
        <w:t>окружного</w:t>
      </w:r>
      <w:r w:rsidR="00C941BC">
        <w:rPr>
          <w:b/>
          <w:i/>
          <w:kern w:val="24"/>
          <w:sz w:val="44"/>
          <w:szCs w:val="44"/>
        </w:rPr>
        <w:t xml:space="preserve"> Совета депутатов</w:t>
      </w:r>
      <w:r w:rsidR="002C511C">
        <w:rPr>
          <w:b/>
          <w:i/>
          <w:kern w:val="24"/>
          <w:sz w:val="44"/>
          <w:szCs w:val="44"/>
        </w:rPr>
        <w:t xml:space="preserve"> от 20.12.2024 года №  </w:t>
      </w:r>
      <w:r w:rsidR="00456E50">
        <w:rPr>
          <w:b/>
          <w:i/>
          <w:kern w:val="24"/>
          <w:sz w:val="44"/>
          <w:szCs w:val="44"/>
        </w:rPr>
        <w:t>71</w:t>
      </w:r>
    </w:p>
    <w:p w:rsidR="00454C7A" w:rsidRDefault="002C511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О бюджете муниципального образования «Глинковский муниципальный округ» Смоленской области</w:t>
      </w:r>
      <w:r w:rsidRPr="00D22575">
        <w:rPr>
          <w:b/>
          <w:i/>
          <w:kern w:val="24"/>
          <w:sz w:val="44"/>
          <w:szCs w:val="44"/>
        </w:rPr>
        <w:t xml:space="preserve"> </w:t>
      </w:r>
      <w:r>
        <w:rPr>
          <w:b/>
          <w:i/>
          <w:kern w:val="24"/>
          <w:sz w:val="44"/>
          <w:szCs w:val="44"/>
        </w:rPr>
        <w:t>на 2025 год и на плановый период 2026 и 2027 годов»</w:t>
      </w:r>
      <w:r w:rsidR="005C02D6">
        <w:rPr>
          <w:b/>
          <w:i/>
          <w:kern w:val="24"/>
          <w:sz w:val="44"/>
          <w:szCs w:val="44"/>
        </w:rPr>
        <w:t xml:space="preserve"> в редакции изменений от 25.02.2025 №6, от 17.06.2025 №56, от 23.09.2025 №60</w:t>
      </w:r>
    </w:p>
    <w:p w:rsidR="007A6A03" w:rsidRDefault="00C941BC"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Pr>
          <w:b/>
          <w:i/>
          <w:kern w:val="24"/>
          <w:sz w:val="44"/>
          <w:szCs w:val="44"/>
        </w:rPr>
        <w:t xml:space="preserve">решением </w:t>
      </w:r>
      <w:proofErr w:type="spellStart"/>
      <w:r>
        <w:rPr>
          <w:b/>
          <w:i/>
          <w:kern w:val="24"/>
          <w:sz w:val="44"/>
          <w:szCs w:val="44"/>
        </w:rPr>
        <w:t>Глинковского</w:t>
      </w:r>
      <w:proofErr w:type="spellEnd"/>
      <w:r>
        <w:rPr>
          <w:b/>
          <w:i/>
          <w:kern w:val="24"/>
          <w:sz w:val="44"/>
          <w:szCs w:val="44"/>
        </w:rPr>
        <w:t xml:space="preserve"> </w:t>
      </w:r>
      <w:r w:rsidR="00F74008">
        <w:rPr>
          <w:b/>
          <w:i/>
          <w:kern w:val="24"/>
          <w:sz w:val="44"/>
          <w:szCs w:val="44"/>
        </w:rPr>
        <w:t>окружного</w:t>
      </w:r>
      <w:r>
        <w:rPr>
          <w:b/>
          <w:i/>
          <w:kern w:val="24"/>
          <w:sz w:val="44"/>
          <w:szCs w:val="44"/>
        </w:rPr>
        <w:t xml:space="preserve"> Совета депутатов «О бюджете</w:t>
      </w:r>
      <w:r w:rsidR="00005722">
        <w:rPr>
          <w:b/>
          <w:i/>
          <w:kern w:val="24"/>
          <w:sz w:val="44"/>
          <w:szCs w:val="44"/>
        </w:rPr>
        <w:t xml:space="preserve"> муниципального образования «Глинковский муниципальный округ» </w:t>
      </w:r>
      <w:proofErr w:type="gramStart"/>
      <w:r w:rsidR="00005722">
        <w:rPr>
          <w:b/>
          <w:i/>
          <w:kern w:val="24"/>
          <w:sz w:val="44"/>
          <w:szCs w:val="44"/>
        </w:rPr>
        <w:t>Смоленской</w:t>
      </w:r>
      <w:proofErr w:type="gramEnd"/>
      <w:r w:rsidR="00005722">
        <w:rPr>
          <w:b/>
          <w:i/>
          <w:kern w:val="24"/>
          <w:sz w:val="44"/>
          <w:szCs w:val="44"/>
        </w:rPr>
        <w:t xml:space="preserve"> области</w:t>
      </w:r>
      <w:r w:rsidRPr="00D22575">
        <w:rPr>
          <w:b/>
          <w:i/>
          <w:kern w:val="24"/>
          <w:sz w:val="44"/>
          <w:szCs w:val="44"/>
        </w:rPr>
        <w:t xml:space="preserve"> </w:t>
      </w:r>
      <w:r>
        <w:rPr>
          <w:b/>
          <w:i/>
          <w:kern w:val="24"/>
          <w:sz w:val="44"/>
          <w:szCs w:val="44"/>
        </w:rPr>
        <w:t>на 20</w:t>
      </w:r>
      <w:r w:rsidR="002E22A1">
        <w:rPr>
          <w:b/>
          <w:i/>
          <w:kern w:val="24"/>
          <w:sz w:val="44"/>
          <w:szCs w:val="44"/>
        </w:rPr>
        <w:t>2</w:t>
      </w:r>
      <w:r w:rsidR="00005722">
        <w:rPr>
          <w:b/>
          <w:i/>
          <w:kern w:val="24"/>
          <w:sz w:val="44"/>
          <w:szCs w:val="44"/>
        </w:rPr>
        <w:t>5</w:t>
      </w:r>
      <w:r>
        <w:rPr>
          <w:b/>
          <w:i/>
          <w:kern w:val="24"/>
          <w:sz w:val="44"/>
          <w:szCs w:val="44"/>
        </w:rPr>
        <w:t xml:space="preserve"> год и на плановый период 20</w:t>
      </w:r>
      <w:r w:rsidR="000963EB">
        <w:rPr>
          <w:b/>
          <w:i/>
          <w:kern w:val="24"/>
          <w:sz w:val="44"/>
          <w:szCs w:val="44"/>
        </w:rPr>
        <w:t>2</w:t>
      </w:r>
      <w:r w:rsidR="00005722">
        <w:rPr>
          <w:b/>
          <w:i/>
          <w:kern w:val="24"/>
          <w:sz w:val="44"/>
          <w:szCs w:val="44"/>
        </w:rPr>
        <w:t>6</w:t>
      </w:r>
      <w:r>
        <w:rPr>
          <w:b/>
          <w:i/>
          <w:kern w:val="24"/>
          <w:sz w:val="44"/>
          <w:szCs w:val="44"/>
        </w:rPr>
        <w:t xml:space="preserve"> и 202</w:t>
      </w:r>
      <w:r w:rsidR="00005722">
        <w:rPr>
          <w:b/>
          <w:i/>
          <w:kern w:val="24"/>
          <w:sz w:val="44"/>
          <w:szCs w:val="44"/>
        </w:rPr>
        <w:t>7</w:t>
      </w:r>
      <w:r>
        <w:rPr>
          <w:b/>
          <w:i/>
          <w:kern w:val="24"/>
          <w:sz w:val="44"/>
          <w:szCs w:val="44"/>
        </w:rPr>
        <w:t xml:space="preserve"> годов», а также с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proofErr w:type="spellStart"/>
      <w:r w:rsidR="00786AC6">
        <w:rPr>
          <w:b/>
          <w:i/>
          <w:kern w:val="24"/>
          <w:sz w:val="44"/>
          <w:szCs w:val="44"/>
        </w:rPr>
        <w:t>Глинковского</w:t>
      </w:r>
      <w:proofErr w:type="spellEnd"/>
      <w:r w:rsidR="00786AC6">
        <w:rPr>
          <w:b/>
          <w:i/>
          <w:kern w:val="24"/>
          <w:sz w:val="44"/>
          <w:szCs w:val="44"/>
        </w:rPr>
        <w:t xml:space="preserve"> </w:t>
      </w:r>
      <w:r w:rsidR="00005722">
        <w:rPr>
          <w:b/>
          <w:i/>
          <w:kern w:val="24"/>
          <w:sz w:val="44"/>
          <w:szCs w:val="44"/>
        </w:rPr>
        <w:t>окружного</w:t>
      </w:r>
      <w:r w:rsidR="00786AC6">
        <w:rPr>
          <w:b/>
          <w:i/>
          <w:kern w:val="24"/>
          <w:sz w:val="44"/>
          <w:szCs w:val="44"/>
        </w:rPr>
        <w:t xml:space="preserve"> Совета депутат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w:t>
      </w:r>
    </w:p>
    <w:p w:rsidR="00786AC6" w:rsidRDefault="00D22575" w:rsidP="005C02D6">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Глинковский </w:t>
      </w:r>
      <w:r w:rsidR="00005722">
        <w:rPr>
          <w:b/>
          <w:i/>
          <w:kern w:val="24"/>
          <w:sz w:val="44"/>
          <w:szCs w:val="44"/>
        </w:rPr>
        <w:t>муниципальный округ</w:t>
      </w:r>
      <w:r w:rsidR="00B35E78">
        <w:rPr>
          <w:b/>
          <w:i/>
          <w:kern w:val="24"/>
          <w:sz w:val="44"/>
          <w:szCs w:val="44"/>
        </w:rPr>
        <w:t>»</w:t>
      </w:r>
      <w:r>
        <w:rPr>
          <w:b/>
          <w:i/>
          <w:kern w:val="24"/>
          <w:sz w:val="44"/>
          <w:szCs w:val="44"/>
        </w:rPr>
        <w:t xml:space="preserve"> Смоленской области</w:t>
      </w:r>
      <w:bookmarkStart w:id="0" w:name="_GoBack"/>
      <w:bookmarkEnd w:id="0"/>
      <w:r>
        <w:rPr>
          <w:b/>
          <w:i/>
          <w:kern w:val="24"/>
          <w:sz w:val="44"/>
          <w:szCs w:val="44"/>
        </w:rPr>
        <w:t xml:space="preserve"> </w:t>
      </w: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74"/>
      </w:tblGrid>
      <w:tr w:rsidR="00BD3B96" w:rsidRPr="00FD2A12" w:rsidTr="00200170">
        <w:tc>
          <w:tcPr>
            <w:tcW w:w="4111" w:type="dxa"/>
            <w:shd w:val="clear" w:color="auto" w:fill="CC99FF"/>
          </w:tcPr>
          <w:p w:rsidR="00BD3B96" w:rsidRPr="00BD3B96" w:rsidRDefault="00BD3B96" w:rsidP="00005722">
            <w:pPr>
              <w:jc w:val="center"/>
              <w:rPr>
                <w:b/>
                <w:i/>
                <w:sz w:val="32"/>
                <w:szCs w:val="32"/>
              </w:rPr>
            </w:pPr>
            <w:r w:rsidRPr="00BD3B96">
              <w:rPr>
                <w:b/>
                <w:i/>
                <w:sz w:val="32"/>
                <w:szCs w:val="32"/>
              </w:rPr>
              <w:t>Финансовое управление</w:t>
            </w:r>
          </w:p>
          <w:p w:rsidR="00BD3B96" w:rsidRPr="00BD3B96" w:rsidRDefault="00BD3B96" w:rsidP="00005722">
            <w:pPr>
              <w:jc w:val="center"/>
              <w:rPr>
                <w:b/>
                <w:i/>
                <w:sz w:val="32"/>
                <w:szCs w:val="32"/>
              </w:rPr>
            </w:pPr>
            <w:r w:rsidRPr="00BD3B96">
              <w:rPr>
                <w:b/>
                <w:i/>
                <w:sz w:val="32"/>
                <w:szCs w:val="32"/>
              </w:rPr>
              <w:t>Администрации</w:t>
            </w:r>
          </w:p>
          <w:p w:rsidR="00A10875" w:rsidRDefault="00BD3B96" w:rsidP="00005722">
            <w:pPr>
              <w:jc w:val="center"/>
              <w:rPr>
                <w:b/>
                <w:i/>
                <w:sz w:val="32"/>
                <w:szCs w:val="32"/>
              </w:rPr>
            </w:pPr>
            <w:r w:rsidRPr="00BD3B96">
              <w:rPr>
                <w:b/>
                <w:i/>
                <w:sz w:val="32"/>
                <w:szCs w:val="32"/>
              </w:rPr>
              <w:t>муниципального образования</w:t>
            </w:r>
          </w:p>
          <w:p w:rsidR="00BD3B96" w:rsidRPr="00BD3B96" w:rsidRDefault="00BD3B96" w:rsidP="00005722">
            <w:pPr>
              <w:jc w:val="center"/>
              <w:rPr>
                <w:b/>
                <w:i/>
                <w:sz w:val="32"/>
                <w:szCs w:val="32"/>
              </w:rPr>
            </w:pPr>
            <w:r w:rsidRPr="00BD3B96">
              <w:rPr>
                <w:b/>
                <w:i/>
                <w:sz w:val="32"/>
                <w:szCs w:val="32"/>
              </w:rPr>
              <w:t>«Глинковский</w:t>
            </w:r>
            <w:r w:rsidR="00005722">
              <w:rPr>
                <w:b/>
                <w:i/>
                <w:sz w:val="32"/>
                <w:szCs w:val="32"/>
              </w:rPr>
              <w:t xml:space="preserve"> муниципальный округ</w:t>
            </w:r>
            <w:r w:rsidRPr="00BD3B96">
              <w:rPr>
                <w:b/>
                <w:i/>
                <w:sz w:val="32"/>
                <w:szCs w:val="32"/>
              </w:rPr>
              <w:t>» Смоленской области</w:t>
            </w:r>
          </w:p>
        </w:tc>
        <w:tc>
          <w:tcPr>
            <w:tcW w:w="12474" w:type="dxa"/>
            <w:shd w:val="clear" w:color="auto" w:fill="CC99FF"/>
          </w:tcPr>
          <w:p w:rsidR="00BD3B96" w:rsidRPr="00BD3B96" w:rsidRDefault="00BD3B96" w:rsidP="00BD3B96">
            <w:pPr>
              <w:rPr>
                <w:b/>
                <w:i/>
                <w:sz w:val="32"/>
                <w:szCs w:val="32"/>
              </w:rPr>
            </w:pPr>
            <w:r w:rsidRPr="00BD3B96">
              <w:rPr>
                <w:b/>
                <w:i/>
                <w:sz w:val="32"/>
                <w:szCs w:val="32"/>
                <w:lang w:val="en-US"/>
              </w:rPr>
              <w:t>A</w:t>
            </w:r>
            <w:proofErr w:type="spellStart"/>
            <w:r w:rsidRPr="00BD3B96">
              <w:rPr>
                <w:b/>
                <w:i/>
                <w:sz w:val="32"/>
                <w:szCs w:val="32"/>
              </w:rPr>
              <w:t>дрес</w:t>
            </w:r>
            <w:proofErr w:type="spellEnd"/>
            <w:r w:rsidRPr="00BD3B96">
              <w:rPr>
                <w:b/>
                <w:i/>
                <w:sz w:val="32"/>
                <w:szCs w:val="32"/>
              </w:rPr>
              <w:t xml:space="preserve">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10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proofErr w:type="spellStart"/>
              <w:r w:rsidR="00A667B5" w:rsidRPr="00160BD5">
                <w:rPr>
                  <w:rStyle w:val="af3"/>
                  <w:b/>
                  <w:i/>
                  <w:sz w:val="32"/>
                  <w:szCs w:val="32"/>
                  <w:lang w:val="en-US"/>
                </w:rPr>
                <w:t>ru</w:t>
              </w:r>
              <w:proofErr w:type="spellEnd"/>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 xml:space="preserve">сть, </w:t>
            </w:r>
            <w:proofErr w:type="gramStart"/>
            <w:r w:rsidR="00A667B5">
              <w:rPr>
                <w:b/>
                <w:i/>
                <w:sz w:val="32"/>
                <w:szCs w:val="32"/>
              </w:rPr>
              <w:t>с</w:t>
            </w:r>
            <w:proofErr w:type="gramEnd"/>
            <w:r w:rsidR="00A667B5">
              <w:rPr>
                <w:b/>
                <w:i/>
                <w:sz w:val="32"/>
                <w:szCs w:val="32"/>
              </w:rPr>
              <w:t xml:space="preserve">. </w:t>
            </w:r>
            <w:proofErr w:type="gramStart"/>
            <w:r w:rsidR="00A667B5">
              <w:rPr>
                <w:b/>
                <w:i/>
                <w:sz w:val="32"/>
                <w:szCs w:val="32"/>
              </w:rPr>
              <w:t>Глинка</w:t>
            </w:r>
            <w:proofErr w:type="gramEnd"/>
            <w:r w:rsidR="00A667B5">
              <w:rPr>
                <w:b/>
                <w:i/>
                <w:sz w:val="32"/>
                <w:szCs w:val="32"/>
              </w:rPr>
              <w:t>,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 xml:space="preserve">рабочие дни: </w:t>
            </w:r>
            <w:r w:rsidR="00E56712">
              <w:rPr>
                <w:b/>
                <w:i/>
                <w:sz w:val="32"/>
                <w:szCs w:val="32"/>
              </w:rPr>
              <w:t>9</w:t>
            </w:r>
            <w:r w:rsidRPr="00BD3B96">
              <w:rPr>
                <w:b/>
                <w:i/>
                <w:sz w:val="32"/>
                <w:szCs w:val="32"/>
              </w:rPr>
              <w:t>.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tc>
      </w:tr>
    </w:tbl>
    <w:p w:rsidR="000C33D2" w:rsidRDefault="000C33D2" w:rsidP="000C33D2">
      <w:pPr>
        <w:pStyle w:val="ae"/>
        <w:kinsoku w:val="0"/>
        <w:overflowPunct w:val="0"/>
        <w:spacing w:before="86" w:beforeAutospacing="0" w:after="0" w:afterAutospacing="0"/>
        <w:jc w:val="right"/>
        <w:textAlignment w:val="baseline"/>
        <w:rPr>
          <w:b/>
          <w:kern w:val="24"/>
          <w:u w:val="single"/>
        </w:rPr>
      </w:pPr>
    </w:p>
    <w:p w:rsidR="00A667B5" w:rsidRPr="00186B2C" w:rsidRDefault="00A667B5" w:rsidP="000C33D2">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w:t>
      </w:r>
      <w:r w:rsidR="00A01159">
        <w:rPr>
          <w:b/>
          <w:i/>
          <w:sz w:val="20"/>
          <w:szCs w:val="20"/>
        </w:rPr>
        <w:t>мные области, автономные округа,</w:t>
      </w:r>
      <w:r w:rsidRPr="00186B2C">
        <w:rPr>
          <w:b/>
          <w:i/>
          <w:sz w:val="20"/>
          <w:szCs w:val="20"/>
        </w:rPr>
        <w:t xml:space="preserve"> муни</w:t>
      </w:r>
      <w:r w:rsidR="000A1451" w:rsidRPr="00186B2C">
        <w:rPr>
          <w:b/>
          <w:i/>
          <w:sz w:val="20"/>
          <w:szCs w:val="20"/>
        </w:rPr>
        <w:t>ципальные образования.</w:t>
      </w:r>
      <w:proofErr w:type="gramEnd"/>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0C33D2" w:rsidRPr="00186B2C" w:rsidRDefault="000C33D2" w:rsidP="000C33D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sidR="001A04A1">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sectPr w:rsidR="000C33D2"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14" w:rsidRDefault="00927C14">
      <w:r>
        <w:separator/>
      </w:r>
    </w:p>
  </w:endnote>
  <w:endnote w:type="continuationSeparator" w:id="0">
    <w:p w:rsidR="00927C14" w:rsidRDefault="009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14" w:rsidRDefault="00927C14">
      <w:r>
        <w:separator/>
      </w:r>
    </w:p>
  </w:footnote>
  <w:footnote w:type="continuationSeparator" w:id="0">
    <w:p w:rsidR="00927C14" w:rsidRDefault="00927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22"/>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02B"/>
    <w:rsid w:val="0003659B"/>
    <w:rsid w:val="0003677C"/>
    <w:rsid w:val="0003706E"/>
    <w:rsid w:val="000372C9"/>
    <w:rsid w:val="000375B2"/>
    <w:rsid w:val="00037A21"/>
    <w:rsid w:val="000405F1"/>
    <w:rsid w:val="0004101F"/>
    <w:rsid w:val="00041140"/>
    <w:rsid w:val="00041CEE"/>
    <w:rsid w:val="00042264"/>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51C"/>
    <w:rsid w:val="000516F6"/>
    <w:rsid w:val="000519F2"/>
    <w:rsid w:val="00051E4C"/>
    <w:rsid w:val="00052AC0"/>
    <w:rsid w:val="00053031"/>
    <w:rsid w:val="00053189"/>
    <w:rsid w:val="000541E1"/>
    <w:rsid w:val="00054CC6"/>
    <w:rsid w:val="00054EDE"/>
    <w:rsid w:val="000552C0"/>
    <w:rsid w:val="000558A3"/>
    <w:rsid w:val="000559F5"/>
    <w:rsid w:val="00056015"/>
    <w:rsid w:val="00056390"/>
    <w:rsid w:val="000565EB"/>
    <w:rsid w:val="00056730"/>
    <w:rsid w:val="0005676D"/>
    <w:rsid w:val="0005701B"/>
    <w:rsid w:val="00057C2A"/>
    <w:rsid w:val="0006066F"/>
    <w:rsid w:val="000609DA"/>
    <w:rsid w:val="00060A35"/>
    <w:rsid w:val="00060ED6"/>
    <w:rsid w:val="0006139C"/>
    <w:rsid w:val="000617FB"/>
    <w:rsid w:val="00062131"/>
    <w:rsid w:val="00062385"/>
    <w:rsid w:val="0006270B"/>
    <w:rsid w:val="00062EC7"/>
    <w:rsid w:val="00064F0E"/>
    <w:rsid w:val="00065BD3"/>
    <w:rsid w:val="00065D14"/>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C63"/>
    <w:rsid w:val="00074FE0"/>
    <w:rsid w:val="00075135"/>
    <w:rsid w:val="00075BA4"/>
    <w:rsid w:val="00076423"/>
    <w:rsid w:val="000766EB"/>
    <w:rsid w:val="000770ED"/>
    <w:rsid w:val="00077473"/>
    <w:rsid w:val="00077956"/>
    <w:rsid w:val="0008021E"/>
    <w:rsid w:val="00080D23"/>
    <w:rsid w:val="00081197"/>
    <w:rsid w:val="00081A82"/>
    <w:rsid w:val="00081F14"/>
    <w:rsid w:val="000825D9"/>
    <w:rsid w:val="00082F2D"/>
    <w:rsid w:val="00083847"/>
    <w:rsid w:val="00083FFC"/>
    <w:rsid w:val="00084264"/>
    <w:rsid w:val="00084D1D"/>
    <w:rsid w:val="000856FC"/>
    <w:rsid w:val="00085BA5"/>
    <w:rsid w:val="00086A9F"/>
    <w:rsid w:val="00087211"/>
    <w:rsid w:val="00087FBE"/>
    <w:rsid w:val="00090844"/>
    <w:rsid w:val="00090F18"/>
    <w:rsid w:val="00091420"/>
    <w:rsid w:val="00092381"/>
    <w:rsid w:val="00092900"/>
    <w:rsid w:val="000929A4"/>
    <w:rsid w:val="00092E36"/>
    <w:rsid w:val="0009337B"/>
    <w:rsid w:val="00093E61"/>
    <w:rsid w:val="00094251"/>
    <w:rsid w:val="000944C5"/>
    <w:rsid w:val="00095F88"/>
    <w:rsid w:val="000963EB"/>
    <w:rsid w:val="000977E5"/>
    <w:rsid w:val="000A0235"/>
    <w:rsid w:val="000A0569"/>
    <w:rsid w:val="000A0663"/>
    <w:rsid w:val="000A1283"/>
    <w:rsid w:val="000A1451"/>
    <w:rsid w:val="000A1C2E"/>
    <w:rsid w:val="000A2116"/>
    <w:rsid w:val="000A31E7"/>
    <w:rsid w:val="000A323A"/>
    <w:rsid w:val="000A35AF"/>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A7E74"/>
    <w:rsid w:val="000B03D9"/>
    <w:rsid w:val="000B04A9"/>
    <w:rsid w:val="000B1441"/>
    <w:rsid w:val="000B16D3"/>
    <w:rsid w:val="000B16F6"/>
    <w:rsid w:val="000B18EF"/>
    <w:rsid w:val="000B1EB4"/>
    <w:rsid w:val="000B205B"/>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3D2"/>
    <w:rsid w:val="000C34B7"/>
    <w:rsid w:val="000C3952"/>
    <w:rsid w:val="000C3BF0"/>
    <w:rsid w:val="000C47B9"/>
    <w:rsid w:val="000C4BC8"/>
    <w:rsid w:val="000C4E29"/>
    <w:rsid w:val="000C5A7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60D"/>
    <w:rsid w:val="000D58A1"/>
    <w:rsid w:val="000D5ED7"/>
    <w:rsid w:val="000D634C"/>
    <w:rsid w:val="000D7FDB"/>
    <w:rsid w:val="000E0837"/>
    <w:rsid w:val="000E0FB8"/>
    <w:rsid w:val="000E1437"/>
    <w:rsid w:val="000E1FAB"/>
    <w:rsid w:val="000E29E3"/>
    <w:rsid w:val="000E366E"/>
    <w:rsid w:val="000E3F09"/>
    <w:rsid w:val="000E42EC"/>
    <w:rsid w:val="000E486F"/>
    <w:rsid w:val="000E615C"/>
    <w:rsid w:val="000E6246"/>
    <w:rsid w:val="000E6A36"/>
    <w:rsid w:val="000E6E20"/>
    <w:rsid w:val="000E7483"/>
    <w:rsid w:val="000E7B52"/>
    <w:rsid w:val="000F02AA"/>
    <w:rsid w:val="000F02E8"/>
    <w:rsid w:val="000F10BE"/>
    <w:rsid w:val="000F14C5"/>
    <w:rsid w:val="000F15DF"/>
    <w:rsid w:val="000F2191"/>
    <w:rsid w:val="000F2579"/>
    <w:rsid w:val="000F32DB"/>
    <w:rsid w:val="000F3B09"/>
    <w:rsid w:val="000F4C28"/>
    <w:rsid w:val="000F519D"/>
    <w:rsid w:val="000F65A9"/>
    <w:rsid w:val="000F721A"/>
    <w:rsid w:val="000F72E8"/>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6ADA"/>
    <w:rsid w:val="00107156"/>
    <w:rsid w:val="001071E0"/>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2FB"/>
    <w:rsid w:val="001424DA"/>
    <w:rsid w:val="00142942"/>
    <w:rsid w:val="001429C3"/>
    <w:rsid w:val="00142DA7"/>
    <w:rsid w:val="00142EA1"/>
    <w:rsid w:val="0014332D"/>
    <w:rsid w:val="0014342D"/>
    <w:rsid w:val="00143B49"/>
    <w:rsid w:val="001449C7"/>
    <w:rsid w:val="00145077"/>
    <w:rsid w:val="0014509D"/>
    <w:rsid w:val="001453C7"/>
    <w:rsid w:val="00145A59"/>
    <w:rsid w:val="00145D1E"/>
    <w:rsid w:val="00145EDA"/>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64A4"/>
    <w:rsid w:val="001576AB"/>
    <w:rsid w:val="0015784C"/>
    <w:rsid w:val="00157ECC"/>
    <w:rsid w:val="0016015F"/>
    <w:rsid w:val="001601AA"/>
    <w:rsid w:val="00160CB4"/>
    <w:rsid w:val="00161CFA"/>
    <w:rsid w:val="001621ED"/>
    <w:rsid w:val="00162627"/>
    <w:rsid w:val="001630C9"/>
    <w:rsid w:val="00163329"/>
    <w:rsid w:val="001641AA"/>
    <w:rsid w:val="00164949"/>
    <w:rsid w:val="00164D89"/>
    <w:rsid w:val="001658D6"/>
    <w:rsid w:val="00165F06"/>
    <w:rsid w:val="00166E8E"/>
    <w:rsid w:val="00166EBE"/>
    <w:rsid w:val="00170EAF"/>
    <w:rsid w:val="001711E9"/>
    <w:rsid w:val="00171A95"/>
    <w:rsid w:val="00172508"/>
    <w:rsid w:val="00172DCA"/>
    <w:rsid w:val="0017377F"/>
    <w:rsid w:val="00174495"/>
    <w:rsid w:val="0017468A"/>
    <w:rsid w:val="001747C7"/>
    <w:rsid w:val="001751CC"/>
    <w:rsid w:val="0017525E"/>
    <w:rsid w:val="00175A38"/>
    <w:rsid w:val="00176117"/>
    <w:rsid w:val="00176199"/>
    <w:rsid w:val="00176936"/>
    <w:rsid w:val="001779EF"/>
    <w:rsid w:val="00177DDF"/>
    <w:rsid w:val="00177F22"/>
    <w:rsid w:val="0018072C"/>
    <w:rsid w:val="001811B6"/>
    <w:rsid w:val="00183A4B"/>
    <w:rsid w:val="00183B9A"/>
    <w:rsid w:val="001842C5"/>
    <w:rsid w:val="00184659"/>
    <w:rsid w:val="001846B0"/>
    <w:rsid w:val="00184D4B"/>
    <w:rsid w:val="00184F8B"/>
    <w:rsid w:val="0018541A"/>
    <w:rsid w:val="00185595"/>
    <w:rsid w:val="001861E4"/>
    <w:rsid w:val="001862BE"/>
    <w:rsid w:val="00186B2C"/>
    <w:rsid w:val="00186EA1"/>
    <w:rsid w:val="00187B7B"/>
    <w:rsid w:val="00190B82"/>
    <w:rsid w:val="0019123D"/>
    <w:rsid w:val="00192795"/>
    <w:rsid w:val="001937BC"/>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37C9"/>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42"/>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51A2"/>
    <w:rsid w:val="00206D20"/>
    <w:rsid w:val="00207239"/>
    <w:rsid w:val="00207358"/>
    <w:rsid w:val="00210455"/>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2029"/>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300C9"/>
    <w:rsid w:val="0023060B"/>
    <w:rsid w:val="00230AF9"/>
    <w:rsid w:val="00230B23"/>
    <w:rsid w:val="00230EE5"/>
    <w:rsid w:val="00231201"/>
    <w:rsid w:val="00231605"/>
    <w:rsid w:val="00231CE3"/>
    <w:rsid w:val="00231F36"/>
    <w:rsid w:val="0023255A"/>
    <w:rsid w:val="00232EE5"/>
    <w:rsid w:val="002345E5"/>
    <w:rsid w:val="00234698"/>
    <w:rsid w:val="00234ADC"/>
    <w:rsid w:val="00235AC4"/>
    <w:rsid w:val="00236EA3"/>
    <w:rsid w:val="00236EC1"/>
    <w:rsid w:val="00237087"/>
    <w:rsid w:val="0023781F"/>
    <w:rsid w:val="00237F97"/>
    <w:rsid w:val="0024030E"/>
    <w:rsid w:val="002407DB"/>
    <w:rsid w:val="002409DA"/>
    <w:rsid w:val="002410E5"/>
    <w:rsid w:val="00242A62"/>
    <w:rsid w:val="00242BC2"/>
    <w:rsid w:val="00242D06"/>
    <w:rsid w:val="00242E11"/>
    <w:rsid w:val="00242E55"/>
    <w:rsid w:val="002438E9"/>
    <w:rsid w:val="0024402E"/>
    <w:rsid w:val="002447E2"/>
    <w:rsid w:val="002465E3"/>
    <w:rsid w:val="0024699F"/>
    <w:rsid w:val="00246B27"/>
    <w:rsid w:val="00246D53"/>
    <w:rsid w:val="00250501"/>
    <w:rsid w:val="00250A53"/>
    <w:rsid w:val="00250CA8"/>
    <w:rsid w:val="00251795"/>
    <w:rsid w:val="00251F23"/>
    <w:rsid w:val="002521A9"/>
    <w:rsid w:val="0025281F"/>
    <w:rsid w:val="00252934"/>
    <w:rsid w:val="002531B7"/>
    <w:rsid w:val="002537EC"/>
    <w:rsid w:val="002539D6"/>
    <w:rsid w:val="00253DBC"/>
    <w:rsid w:val="00254ABA"/>
    <w:rsid w:val="002551E2"/>
    <w:rsid w:val="00255552"/>
    <w:rsid w:val="00255A89"/>
    <w:rsid w:val="00255B2F"/>
    <w:rsid w:val="00256023"/>
    <w:rsid w:val="00256814"/>
    <w:rsid w:val="00256F9D"/>
    <w:rsid w:val="0026043A"/>
    <w:rsid w:val="00261170"/>
    <w:rsid w:val="00261C19"/>
    <w:rsid w:val="0026300E"/>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01F"/>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0DB"/>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593"/>
    <w:rsid w:val="002B1FAB"/>
    <w:rsid w:val="002B1FC0"/>
    <w:rsid w:val="002B2454"/>
    <w:rsid w:val="002B28C7"/>
    <w:rsid w:val="002B2C2C"/>
    <w:rsid w:val="002B3E89"/>
    <w:rsid w:val="002B4160"/>
    <w:rsid w:val="002B4A75"/>
    <w:rsid w:val="002B5D47"/>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11C"/>
    <w:rsid w:val="002C524D"/>
    <w:rsid w:val="002C589B"/>
    <w:rsid w:val="002C5AE3"/>
    <w:rsid w:val="002C5E7D"/>
    <w:rsid w:val="002C6063"/>
    <w:rsid w:val="002C6AB8"/>
    <w:rsid w:val="002C6DBB"/>
    <w:rsid w:val="002C7050"/>
    <w:rsid w:val="002C7878"/>
    <w:rsid w:val="002C7B9A"/>
    <w:rsid w:val="002D030F"/>
    <w:rsid w:val="002D0F07"/>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503"/>
    <w:rsid w:val="002E369B"/>
    <w:rsid w:val="002E3762"/>
    <w:rsid w:val="002E46C0"/>
    <w:rsid w:val="002E4C08"/>
    <w:rsid w:val="002E5062"/>
    <w:rsid w:val="002E5EAC"/>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3FFA"/>
    <w:rsid w:val="00304157"/>
    <w:rsid w:val="003076C5"/>
    <w:rsid w:val="003079BA"/>
    <w:rsid w:val="00307D91"/>
    <w:rsid w:val="0031042E"/>
    <w:rsid w:val="003108B5"/>
    <w:rsid w:val="003110FD"/>
    <w:rsid w:val="00312067"/>
    <w:rsid w:val="00312272"/>
    <w:rsid w:val="003127CE"/>
    <w:rsid w:val="00312D08"/>
    <w:rsid w:val="0031458A"/>
    <w:rsid w:val="00314958"/>
    <w:rsid w:val="00314C74"/>
    <w:rsid w:val="00314DC8"/>
    <w:rsid w:val="00315AC6"/>
    <w:rsid w:val="00315C02"/>
    <w:rsid w:val="00316442"/>
    <w:rsid w:val="00316451"/>
    <w:rsid w:val="00317192"/>
    <w:rsid w:val="00317550"/>
    <w:rsid w:val="003178BF"/>
    <w:rsid w:val="00317BB0"/>
    <w:rsid w:val="00317D20"/>
    <w:rsid w:val="00320565"/>
    <w:rsid w:val="00320650"/>
    <w:rsid w:val="00320B3B"/>
    <w:rsid w:val="0032120E"/>
    <w:rsid w:val="00321520"/>
    <w:rsid w:val="00321921"/>
    <w:rsid w:val="00321C66"/>
    <w:rsid w:val="0032295F"/>
    <w:rsid w:val="00322D16"/>
    <w:rsid w:val="00322E81"/>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C4A"/>
    <w:rsid w:val="00351059"/>
    <w:rsid w:val="0035134E"/>
    <w:rsid w:val="003517B7"/>
    <w:rsid w:val="003521CB"/>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50"/>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3E36"/>
    <w:rsid w:val="003A44B6"/>
    <w:rsid w:val="003A4836"/>
    <w:rsid w:val="003A4DF1"/>
    <w:rsid w:val="003A581B"/>
    <w:rsid w:val="003A5981"/>
    <w:rsid w:val="003A5CF1"/>
    <w:rsid w:val="003A6035"/>
    <w:rsid w:val="003A78AC"/>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708"/>
    <w:rsid w:val="003D194F"/>
    <w:rsid w:val="003D1D8A"/>
    <w:rsid w:val="003D1FA9"/>
    <w:rsid w:val="003D255B"/>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0C82"/>
    <w:rsid w:val="003E124F"/>
    <w:rsid w:val="003E126C"/>
    <w:rsid w:val="003E24DD"/>
    <w:rsid w:val="003E2706"/>
    <w:rsid w:val="003E3C96"/>
    <w:rsid w:val="003E408F"/>
    <w:rsid w:val="003E42C3"/>
    <w:rsid w:val="003E47C1"/>
    <w:rsid w:val="003E48D3"/>
    <w:rsid w:val="003E52C6"/>
    <w:rsid w:val="003E5E33"/>
    <w:rsid w:val="003E619F"/>
    <w:rsid w:val="003E63BA"/>
    <w:rsid w:val="003E78F0"/>
    <w:rsid w:val="003E7BA8"/>
    <w:rsid w:val="003F016B"/>
    <w:rsid w:val="003F0286"/>
    <w:rsid w:val="003F0FA3"/>
    <w:rsid w:val="003F1632"/>
    <w:rsid w:val="003F169A"/>
    <w:rsid w:val="003F16F1"/>
    <w:rsid w:val="003F1A83"/>
    <w:rsid w:val="003F1B83"/>
    <w:rsid w:val="003F308C"/>
    <w:rsid w:val="003F49FD"/>
    <w:rsid w:val="003F7BA0"/>
    <w:rsid w:val="00400D81"/>
    <w:rsid w:val="00401A0B"/>
    <w:rsid w:val="0040295F"/>
    <w:rsid w:val="004032CF"/>
    <w:rsid w:val="00403AA0"/>
    <w:rsid w:val="00403EEA"/>
    <w:rsid w:val="00403F37"/>
    <w:rsid w:val="00404128"/>
    <w:rsid w:val="004042E4"/>
    <w:rsid w:val="004047F8"/>
    <w:rsid w:val="0040482E"/>
    <w:rsid w:val="00405716"/>
    <w:rsid w:val="00405EDF"/>
    <w:rsid w:val="0040631A"/>
    <w:rsid w:val="00407BBE"/>
    <w:rsid w:val="00410FB5"/>
    <w:rsid w:val="00411604"/>
    <w:rsid w:val="00412AA9"/>
    <w:rsid w:val="00414C18"/>
    <w:rsid w:val="00414D89"/>
    <w:rsid w:val="00414DD5"/>
    <w:rsid w:val="004155E8"/>
    <w:rsid w:val="00416747"/>
    <w:rsid w:val="00416CFE"/>
    <w:rsid w:val="004173B8"/>
    <w:rsid w:val="00417A6F"/>
    <w:rsid w:val="00417C4A"/>
    <w:rsid w:val="00420102"/>
    <w:rsid w:val="004207B3"/>
    <w:rsid w:val="00420982"/>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10F"/>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1DF"/>
    <w:rsid w:val="0044557A"/>
    <w:rsid w:val="0044600E"/>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6E50"/>
    <w:rsid w:val="004571BD"/>
    <w:rsid w:val="00460729"/>
    <w:rsid w:val="00461333"/>
    <w:rsid w:val="00461459"/>
    <w:rsid w:val="004615D4"/>
    <w:rsid w:val="00461F31"/>
    <w:rsid w:val="00462290"/>
    <w:rsid w:val="0046293E"/>
    <w:rsid w:val="00462A04"/>
    <w:rsid w:val="00463C63"/>
    <w:rsid w:val="00463DA7"/>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0ADD"/>
    <w:rsid w:val="004A1D38"/>
    <w:rsid w:val="004A289F"/>
    <w:rsid w:val="004A2AD8"/>
    <w:rsid w:val="004A2BCD"/>
    <w:rsid w:val="004A4B32"/>
    <w:rsid w:val="004A61A0"/>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6BEF"/>
    <w:rsid w:val="004C7443"/>
    <w:rsid w:val="004C7D35"/>
    <w:rsid w:val="004D0C98"/>
    <w:rsid w:val="004D0FEA"/>
    <w:rsid w:val="004D129D"/>
    <w:rsid w:val="004D2026"/>
    <w:rsid w:val="004D3224"/>
    <w:rsid w:val="004D3439"/>
    <w:rsid w:val="004D3BC7"/>
    <w:rsid w:val="004D3DD4"/>
    <w:rsid w:val="004D6613"/>
    <w:rsid w:val="004D757C"/>
    <w:rsid w:val="004D79EA"/>
    <w:rsid w:val="004D7C99"/>
    <w:rsid w:val="004E05DD"/>
    <w:rsid w:val="004E0B39"/>
    <w:rsid w:val="004E0D52"/>
    <w:rsid w:val="004E1DB8"/>
    <w:rsid w:val="004E2F18"/>
    <w:rsid w:val="004E385B"/>
    <w:rsid w:val="004E3BA6"/>
    <w:rsid w:val="004E40C5"/>
    <w:rsid w:val="004E481E"/>
    <w:rsid w:val="004E4FC5"/>
    <w:rsid w:val="004E5580"/>
    <w:rsid w:val="004E5CBC"/>
    <w:rsid w:val="004E5CFC"/>
    <w:rsid w:val="004E7534"/>
    <w:rsid w:val="004F0FBB"/>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4F76E3"/>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2F7"/>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983"/>
    <w:rsid w:val="005179D6"/>
    <w:rsid w:val="00517CD5"/>
    <w:rsid w:val="005204B6"/>
    <w:rsid w:val="005218E7"/>
    <w:rsid w:val="00521A29"/>
    <w:rsid w:val="00522142"/>
    <w:rsid w:val="005222EF"/>
    <w:rsid w:val="00522749"/>
    <w:rsid w:val="00523247"/>
    <w:rsid w:val="005235CA"/>
    <w:rsid w:val="005240E5"/>
    <w:rsid w:val="00524CBB"/>
    <w:rsid w:val="00524D94"/>
    <w:rsid w:val="005254A0"/>
    <w:rsid w:val="0052592D"/>
    <w:rsid w:val="00526190"/>
    <w:rsid w:val="0052775B"/>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BAB"/>
    <w:rsid w:val="00543FCD"/>
    <w:rsid w:val="005446C3"/>
    <w:rsid w:val="00544EB6"/>
    <w:rsid w:val="00545030"/>
    <w:rsid w:val="00545441"/>
    <w:rsid w:val="00545ED8"/>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1A1"/>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55"/>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8E4"/>
    <w:rsid w:val="005869FD"/>
    <w:rsid w:val="00586CA1"/>
    <w:rsid w:val="00587511"/>
    <w:rsid w:val="00587AC6"/>
    <w:rsid w:val="00590BC9"/>
    <w:rsid w:val="00590D06"/>
    <w:rsid w:val="00590D62"/>
    <w:rsid w:val="005919BA"/>
    <w:rsid w:val="00591B4A"/>
    <w:rsid w:val="0059225F"/>
    <w:rsid w:val="005925C4"/>
    <w:rsid w:val="005935C8"/>
    <w:rsid w:val="00594185"/>
    <w:rsid w:val="00594206"/>
    <w:rsid w:val="005948D4"/>
    <w:rsid w:val="00595AC1"/>
    <w:rsid w:val="00595B20"/>
    <w:rsid w:val="00595E32"/>
    <w:rsid w:val="00596E8E"/>
    <w:rsid w:val="00597251"/>
    <w:rsid w:val="005A093F"/>
    <w:rsid w:val="005A1254"/>
    <w:rsid w:val="005A147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F6F"/>
    <w:rsid w:val="005B2286"/>
    <w:rsid w:val="005B278C"/>
    <w:rsid w:val="005B2CAC"/>
    <w:rsid w:val="005B3200"/>
    <w:rsid w:val="005B362C"/>
    <w:rsid w:val="005B4B55"/>
    <w:rsid w:val="005B4CD0"/>
    <w:rsid w:val="005B4D3C"/>
    <w:rsid w:val="005B50B4"/>
    <w:rsid w:val="005B6314"/>
    <w:rsid w:val="005B6AA5"/>
    <w:rsid w:val="005B7471"/>
    <w:rsid w:val="005B759A"/>
    <w:rsid w:val="005C02D6"/>
    <w:rsid w:val="005C081B"/>
    <w:rsid w:val="005C0902"/>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618"/>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5F7A26"/>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52A"/>
    <w:rsid w:val="00611EF2"/>
    <w:rsid w:val="00612573"/>
    <w:rsid w:val="006129BA"/>
    <w:rsid w:val="00612B84"/>
    <w:rsid w:val="00612DE2"/>
    <w:rsid w:val="00613B3F"/>
    <w:rsid w:val="00613C2A"/>
    <w:rsid w:val="006141D9"/>
    <w:rsid w:val="006145A6"/>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7CFC"/>
    <w:rsid w:val="006502C8"/>
    <w:rsid w:val="006506E5"/>
    <w:rsid w:val="00650B03"/>
    <w:rsid w:val="006510AA"/>
    <w:rsid w:val="006518D6"/>
    <w:rsid w:val="00651D72"/>
    <w:rsid w:val="006529A9"/>
    <w:rsid w:val="0065375C"/>
    <w:rsid w:val="00653B75"/>
    <w:rsid w:val="0065421A"/>
    <w:rsid w:val="00654307"/>
    <w:rsid w:val="0065440C"/>
    <w:rsid w:val="0065455E"/>
    <w:rsid w:val="00654585"/>
    <w:rsid w:val="00654849"/>
    <w:rsid w:val="00654D77"/>
    <w:rsid w:val="00655489"/>
    <w:rsid w:val="00656D24"/>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BF2"/>
    <w:rsid w:val="00672F27"/>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5E9"/>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45"/>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D6A"/>
    <w:rsid w:val="006B3F50"/>
    <w:rsid w:val="006B4BD8"/>
    <w:rsid w:val="006B517D"/>
    <w:rsid w:val="006B577B"/>
    <w:rsid w:val="006B5A18"/>
    <w:rsid w:val="006B6B4F"/>
    <w:rsid w:val="006B6C09"/>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1E"/>
    <w:rsid w:val="006C3D35"/>
    <w:rsid w:val="006C42A2"/>
    <w:rsid w:val="006C42A5"/>
    <w:rsid w:val="006C4DAD"/>
    <w:rsid w:val="006C5277"/>
    <w:rsid w:val="006C5C7C"/>
    <w:rsid w:val="006C6033"/>
    <w:rsid w:val="006C676F"/>
    <w:rsid w:val="006C683B"/>
    <w:rsid w:val="006C6D3B"/>
    <w:rsid w:val="006C7353"/>
    <w:rsid w:val="006C75F9"/>
    <w:rsid w:val="006C7769"/>
    <w:rsid w:val="006C777E"/>
    <w:rsid w:val="006C7C53"/>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6777"/>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4FEE"/>
    <w:rsid w:val="006F59ED"/>
    <w:rsid w:val="006F5AA8"/>
    <w:rsid w:val="006F5D8B"/>
    <w:rsid w:val="006F5F6E"/>
    <w:rsid w:val="006F6D83"/>
    <w:rsid w:val="007007A3"/>
    <w:rsid w:val="00700BE2"/>
    <w:rsid w:val="00700D44"/>
    <w:rsid w:val="007014C0"/>
    <w:rsid w:val="007014EC"/>
    <w:rsid w:val="0070242A"/>
    <w:rsid w:val="00702539"/>
    <w:rsid w:val="0070258D"/>
    <w:rsid w:val="007028F2"/>
    <w:rsid w:val="00702C1B"/>
    <w:rsid w:val="007030ED"/>
    <w:rsid w:val="007031C0"/>
    <w:rsid w:val="007032D3"/>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398E"/>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E1C"/>
    <w:rsid w:val="00721FC4"/>
    <w:rsid w:val="0072291C"/>
    <w:rsid w:val="00722C6E"/>
    <w:rsid w:val="00722D7F"/>
    <w:rsid w:val="00722D83"/>
    <w:rsid w:val="00724A4F"/>
    <w:rsid w:val="00724C74"/>
    <w:rsid w:val="00724D6D"/>
    <w:rsid w:val="0072582C"/>
    <w:rsid w:val="00725BD0"/>
    <w:rsid w:val="007265AA"/>
    <w:rsid w:val="00726C7E"/>
    <w:rsid w:val="00726ED2"/>
    <w:rsid w:val="007277FC"/>
    <w:rsid w:val="00727B09"/>
    <w:rsid w:val="00730880"/>
    <w:rsid w:val="00730F5E"/>
    <w:rsid w:val="00731253"/>
    <w:rsid w:val="0073144D"/>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1B5C"/>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701"/>
    <w:rsid w:val="00761E7B"/>
    <w:rsid w:val="00762782"/>
    <w:rsid w:val="00762A88"/>
    <w:rsid w:val="00762C42"/>
    <w:rsid w:val="00762D48"/>
    <w:rsid w:val="00763EB7"/>
    <w:rsid w:val="0076442D"/>
    <w:rsid w:val="00764A24"/>
    <w:rsid w:val="00764EAA"/>
    <w:rsid w:val="00765956"/>
    <w:rsid w:val="00765CCA"/>
    <w:rsid w:val="00766A78"/>
    <w:rsid w:val="00766D07"/>
    <w:rsid w:val="00767DFF"/>
    <w:rsid w:val="00770F05"/>
    <w:rsid w:val="007710AD"/>
    <w:rsid w:val="007716CD"/>
    <w:rsid w:val="007724A5"/>
    <w:rsid w:val="00772BF2"/>
    <w:rsid w:val="007736E2"/>
    <w:rsid w:val="00773A89"/>
    <w:rsid w:val="00773AE4"/>
    <w:rsid w:val="00774016"/>
    <w:rsid w:val="007750F2"/>
    <w:rsid w:val="00775227"/>
    <w:rsid w:val="00775A15"/>
    <w:rsid w:val="00775EC4"/>
    <w:rsid w:val="00776FEC"/>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EB7"/>
    <w:rsid w:val="007853ED"/>
    <w:rsid w:val="00785565"/>
    <w:rsid w:val="0078580B"/>
    <w:rsid w:val="00785DC2"/>
    <w:rsid w:val="00786AC6"/>
    <w:rsid w:val="00786C02"/>
    <w:rsid w:val="00786D0C"/>
    <w:rsid w:val="00787637"/>
    <w:rsid w:val="00787851"/>
    <w:rsid w:val="00790C92"/>
    <w:rsid w:val="00791C03"/>
    <w:rsid w:val="00792219"/>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03"/>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40E9"/>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AD"/>
    <w:rsid w:val="007F33F2"/>
    <w:rsid w:val="007F3A63"/>
    <w:rsid w:val="007F4DAB"/>
    <w:rsid w:val="007F504D"/>
    <w:rsid w:val="007F5101"/>
    <w:rsid w:val="007F524D"/>
    <w:rsid w:val="007F541F"/>
    <w:rsid w:val="007F6299"/>
    <w:rsid w:val="007F6AAF"/>
    <w:rsid w:val="007F6C4B"/>
    <w:rsid w:val="007F6E3C"/>
    <w:rsid w:val="007F716B"/>
    <w:rsid w:val="007F74DE"/>
    <w:rsid w:val="00800D9F"/>
    <w:rsid w:val="00801511"/>
    <w:rsid w:val="0080165C"/>
    <w:rsid w:val="0080172D"/>
    <w:rsid w:val="008021AB"/>
    <w:rsid w:val="00802F4E"/>
    <w:rsid w:val="008034CF"/>
    <w:rsid w:val="00803771"/>
    <w:rsid w:val="00803B9C"/>
    <w:rsid w:val="00803ED6"/>
    <w:rsid w:val="00803FA4"/>
    <w:rsid w:val="00803FBD"/>
    <w:rsid w:val="008042E7"/>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0760"/>
    <w:rsid w:val="00862164"/>
    <w:rsid w:val="008621BA"/>
    <w:rsid w:val="0086318A"/>
    <w:rsid w:val="00864177"/>
    <w:rsid w:val="008648E0"/>
    <w:rsid w:val="00864952"/>
    <w:rsid w:val="008649CB"/>
    <w:rsid w:val="00864CF3"/>
    <w:rsid w:val="00864D8C"/>
    <w:rsid w:val="008652A2"/>
    <w:rsid w:val="00866969"/>
    <w:rsid w:val="00866A7F"/>
    <w:rsid w:val="00866FB9"/>
    <w:rsid w:val="008701A1"/>
    <w:rsid w:val="00870435"/>
    <w:rsid w:val="00870E1C"/>
    <w:rsid w:val="00870F36"/>
    <w:rsid w:val="008715CC"/>
    <w:rsid w:val="00872284"/>
    <w:rsid w:val="00872648"/>
    <w:rsid w:val="00872AB1"/>
    <w:rsid w:val="00872BB1"/>
    <w:rsid w:val="0087324E"/>
    <w:rsid w:val="00873D34"/>
    <w:rsid w:val="00874073"/>
    <w:rsid w:val="008742A6"/>
    <w:rsid w:val="00876074"/>
    <w:rsid w:val="00877A53"/>
    <w:rsid w:val="008800FD"/>
    <w:rsid w:val="00880413"/>
    <w:rsid w:val="00880DF4"/>
    <w:rsid w:val="00880EBE"/>
    <w:rsid w:val="008811E4"/>
    <w:rsid w:val="008818AB"/>
    <w:rsid w:val="00881950"/>
    <w:rsid w:val="00881EB5"/>
    <w:rsid w:val="008833B3"/>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566"/>
    <w:rsid w:val="008B36C2"/>
    <w:rsid w:val="008B37FD"/>
    <w:rsid w:val="008B3800"/>
    <w:rsid w:val="008B3DC6"/>
    <w:rsid w:val="008B42A2"/>
    <w:rsid w:val="008B42B0"/>
    <w:rsid w:val="008B5607"/>
    <w:rsid w:val="008B56AF"/>
    <w:rsid w:val="008B5F69"/>
    <w:rsid w:val="008B604B"/>
    <w:rsid w:val="008B6BCF"/>
    <w:rsid w:val="008B71FA"/>
    <w:rsid w:val="008B7F6F"/>
    <w:rsid w:val="008C050D"/>
    <w:rsid w:val="008C1013"/>
    <w:rsid w:val="008C105D"/>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D5D"/>
    <w:rsid w:val="008C7E89"/>
    <w:rsid w:val="008D0A26"/>
    <w:rsid w:val="008D0E62"/>
    <w:rsid w:val="008D113F"/>
    <w:rsid w:val="008D1845"/>
    <w:rsid w:val="008D1E6D"/>
    <w:rsid w:val="008D2FB4"/>
    <w:rsid w:val="008D3612"/>
    <w:rsid w:val="008D3F83"/>
    <w:rsid w:val="008D459D"/>
    <w:rsid w:val="008D4889"/>
    <w:rsid w:val="008D4C96"/>
    <w:rsid w:val="008D4D50"/>
    <w:rsid w:val="008D5519"/>
    <w:rsid w:val="008D5A8E"/>
    <w:rsid w:val="008D5C88"/>
    <w:rsid w:val="008D61DA"/>
    <w:rsid w:val="008D7725"/>
    <w:rsid w:val="008E203E"/>
    <w:rsid w:val="008E2563"/>
    <w:rsid w:val="008E33A9"/>
    <w:rsid w:val="008E3B3D"/>
    <w:rsid w:val="008E46D0"/>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6322"/>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A89"/>
    <w:rsid w:val="00907B80"/>
    <w:rsid w:val="009100E1"/>
    <w:rsid w:val="00910D38"/>
    <w:rsid w:val="00910FD2"/>
    <w:rsid w:val="00911C27"/>
    <w:rsid w:val="00912339"/>
    <w:rsid w:val="00912675"/>
    <w:rsid w:val="0091285D"/>
    <w:rsid w:val="00912DB0"/>
    <w:rsid w:val="0091391D"/>
    <w:rsid w:val="00914BA2"/>
    <w:rsid w:val="009153E2"/>
    <w:rsid w:val="00915609"/>
    <w:rsid w:val="00915C13"/>
    <w:rsid w:val="00915CEF"/>
    <w:rsid w:val="00915FE6"/>
    <w:rsid w:val="0091602F"/>
    <w:rsid w:val="00916B94"/>
    <w:rsid w:val="009173EB"/>
    <w:rsid w:val="00917678"/>
    <w:rsid w:val="00917F6B"/>
    <w:rsid w:val="00922312"/>
    <w:rsid w:val="00922366"/>
    <w:rsid w:val="0092247E"/>
    <w:rsid w:val="009224C7"/>
    <w:rsid w:val="00922A9C"/>
    <w:rsid w:val="00922E1F"/>
    <w:rsid w:val="00923BE4"/>
    <w:rsid w:val="00923DC5"/>
    <w:rsid w:val="00924F5E"/>
    <w:rsid w:val="009252E1"/>
    <w:rsid w:val="0092548B"/>
    <w:rsid w:val="009261BD"/>
    <w:rsid w:val="009263A0"/>
    <w:rsid w:val="00926905"/>
    <w:rsid w:val="00927359"/>
    <w:rsid w:val="009275EE"/>
    <w:rsid w:val="00927C14"/>
    <w:rsid w:val="0093041D"/>
    <w:rsid w:val="00932228"/>
    <w:rsid w:val="00932A82"/>
    <w:rsid w:val="00932BD1"/>
    <w:rsid w:val="00932BD9"/>
    <w:rsid w:val="00932FB8"/>
    <w:rsid w:val="00933493"/>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47D5D"/>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B02"/>
    <w:rsid w:val="00976E62"/>
    <w:rsid w:val="0097754C"/>
    <w:rsid w:val="00977594"/>
    <w:rsid w:val="00977CD2"/>
    <w:rsid w:val="00980E56"/>
    <w:rsid w:val="00981675"/>
    <w:rsid w:val="00981D2B"/>
    <w:rsid w:val="00982096"/>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1F18"/>
    <w:rsid w:val="009922FC"/>
    <w:rsid w:val="00992CF6"/>
    <w:rsid w:val="00993045"/>
    <w:rsid w:val="00993CD2"/>
    <w:rsid w:val="009940BB"/>
    <w:rsid w:val="00994333"/>
    <w:rsid w:val="00995D83"/>
    <w:rsid w:val="00996152"/>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3A38"/>
    <w:rsid w:val="009D3B0F"/>
    <w:rsid w:val="009D3C6D"/>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019"/>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59"/>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19D7"/>
    <w:rsid w:val="00A12730"/>
    <w:rsid w:val="00A12AC3"/>
    <w:rsid w:val="00A12C70"/>
    <w:rsid w:val="00A12DA1"/>
    <w:rsid w:val="00A133C0"/>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0C5"/>
    <w:rsid w:val="00A3024B"/>
    <w:rsid w:val="00A30686"/>
    <w:rsid w:val="00A30A18"/>
    <w:rsid w:val="00A30C99"/>
    <w:rsid w:val="00A31974"/>
    <w:rsid w:val="00A32B19"/>
    <w:rsid w:val="00A32EFC"/>
    <w:rsid w:val="00A33105"/>
    <w:rsid w:val="00A33F16"/>
    <w:rsid w:val="00A34713"/>
    <w:rsid w:val="00A34B9F"/>
    <w:rsid w:val="00A3517A"/>
    <w:rsid w:val="00A35A1A"/>
    <w:rsid w:val="00A3619C"/>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4F8F"/>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2E"/>
    <w:rsid w:val="00A730BE"/>
    <w:rsid w:val="00A73910"/>
    <w:rsid w:val="00A739D2"/>
    <w:rsid w:val="00A73EA5"/>
    <w:rsid w:val="00A741EA"/>
    <w:rsid w:val="00A74544"/>
    <w:rsid w:val="00A756A6"/>
    <w:rsid w:val="00A7599E"/>
    <w:rsid w:val="00A75C24"/>
    <w:rsid w:val="00A75D01"/>
    <w:rsid w:val="00A765B6"/>
    <w:rsid w:val="00A76B89"/>
    <w:rsid w:val="00A77121"/>
    <w:rsid w:val="00A7722A"/>
    <w:rsid w:val="00A77E29"/>
    <w:rsid w:val="00A811D4"/>
    <w:rsid w:val="00A81370"/>
    <w:rsid w:val="00A815D1"/>
    <w:rsid w:val="00A82026"/>
    <w:rsid w:val="00A82030"/>
    <w:rsid w:val="00A82656"/>
    <w:rsid w:val="00A827B8"/>
    <w:rsid w:val="00A82940"/>
    <w:rsid w:val="00A82A19"/>
    <w:rsid w:val="00A82F15"/>
    <w:rsid w:val="00A82FA3"/>
    <w:rsid w:val="00A830C2"/>
    <w:rsid w:val="00A831CB"/>
    <w:rsid w:val="00A845C4"/>
    <w:rsid w:val="00A8492F"/>
    <w:rsid w:val="00A84DF9"/>
    <w:rsid w:val="00A84ED1"/>
    <w:rsid w:val="00A85617"/>
    <w:rsid w:val="00A85A90"/>
    <w:rsid w:val="00A85D58"/>
    <w:rsid w:val="00A85DA5"/>
    <w:rsid w:val="00A85FFA"/>
    <w:rsid w:val="00A8639F"/>
    <w:rsid w:val="00A8661B"/>
    <w:rsid w:val="00A866FB"/>
    <w:rsid w:val="00A8686E"/>
    <w:rsid w:val="00A86BF7"/>
    <w:rsid w:val="00A87546"/>
    <w:rsid w:val="00A87BC1"/>
    <w:rsid w:val="00A87D6B"/>
    <w:rsid w:val="00A91F5D"/>
    <w:rsid w:val="00A92791"/>
    <w:rsid w:val="00A92840"/>
    <w:rsid w:val="00A92AE3"/>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3498"/>
    <w:rsid w:val="00AA4341"/>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1D5"/>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DA0"/>
    <w:rsid w:val="00AD0EDB"/>
    <w:rsid w:val="00AD1079"/>
    <w:rsid w:val="00AD1375"/>
    <w:rsid w:val="00AD1504"/>
    <w:rsid w:val="00AD1EBA"/>
    <w:rsid w:val="00AD290D"/>
    <w:rsid w:val="00AD3469"/>
    <w:rsid w:val="00AD3773"/>
    <w:rsid w:val="00AD37A4"/>
    <w:rsid w:val="00AD3B73"/>
    <w:rsid w:val="00AD429B"/>
    <w:rsid w:val="00AD4927"/>
    <w:rsid w:val="00AD50E7"/>
    <w:rsid w:val="00AD57EA"/>
    <w:rsid w:val="00AD6ADA"/>
    <w:rsid w:val="00AE05B2"/>
    <w:rsid w:val="00AE1085"/>
    <w:rsid w:val="00AE120A"/>
    <w:rsid w:val="00AE13BB"/>
    <w:rsid w:val="00AE1A09"/>
    <w:rsid w:val="00AE2B71"/>
    <w:rsid w:val="00AE32C0"/>
    <w:rsid w:val="00AE35DD"/>
    <w:rsid w:val="00AE3CCF"/>
    <w:rsid w:val="00AE4E31"/>
    <w:rsid w:val="00AE52DE"/>
    <w:rsid w:val="00AE5838"/>
    <w:rsid w:val="00AE6D58"/>
    <w:rsid w:val="00AE73E0"/>
    <w:rsid w:val="00AE73E6"/>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4D2A"/>
    <w:rsid w:val="00AF53A4"/>
    <w:rsid w:val="00AF5EBA"/>
    <w:rsid w:val="00AF61AB"/>
    <w:rsid w:val="00AF65F1"/>
    <w:rsid w:val="00AF6836"/>
    <w:rsid w:val="00AF6C96"/>
    <w:rsid w:val="00AF6DDF"/>
    <w:rsid w:val="00AF6F61"/>
    <w:rsid w:val="00AF70F8"/>
    <w:rsid w:val="00AF72FB"/>
    <w:rsid w:val="00AF7704"/>
    <w:rsid w:val="00AF77CA"/>
    <w:rsid w:val="00AF793F"/>
    <w:rsid w:val="00B0063D"/>
    <w:rsid w:val="00B00BF4"/>
    <w:rsid w:val="00B00D30"/>
    <w:rsid w:val="00B01707"/>
    <w:rsid w:val="00B017B2"/>
    <w:rsid w:val="00B01A46"/>
    <w:rsid w:val="00B020E5"/>
    <w:rsid w:val="00B02591"/>
    <w:rsid w:val="00B027A5"/>
    <w:rsid w:val="00B029A3"/>
    <w:rsid w:val="00B0385C"/>
    <w:rsid w:val="00B03A41"/>
    <w:rsid w:val="00B04ACB"/>
    <w:rsid w:val="00B05D94"/>
    <w:rsid w:val="00B060A5"/>
    <w:rsid w:val="00B06FCD"/>
    <w:rsid w:val="00B10150"/>
    <w:rsid w:val="00B11670"/>
    <w:rsid w:val="00B11C17"/>
    <w:rsid w:val="00B13520"/>
    <w:rsid w:val="00B13581"/>
    <w:rsid w:val="00B13598"/>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54F"/>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37656"/>
    <w:rsid w:val="00B4052B"/>
    <w:rsid w:val="00B41558"/>
    <w:rsid w:val="00B41996"/>
    <w:rsid w:val="00B41CC3"/>
    <w:rsid w:val="00B431B6"/>
    <w:rsid w:val="00B43D2A"/>
    <w:rsid w:val="00B43D5A"/>
    <w:rsid w:val="00B43F9D"/>
    <w:rsid w:val="00B4405B"/>
    <w:rsid w:val="00B44121"/>
    <w:rsid w:val="00B45687"/>
    <w:rsid w:val="00B45954"/>
    <w:rsid w:val="00B46D7E"/>
    <w:rsid w:val="00B50005"/>
    <w:rsid w:val="00B502A1"/>
    <w:rsid w:val="00B5208C"/>
    <w:rsid w:val="00B522B3"/>
    <w:rsid w:val="00B5286A"/>
    <w:rsid w:val="00B52DE6"/>
    <w:rsid w:val="00B52F6F"/>
    <w:rsid w:val="00B53104"/>
    <w:rsid w:val="00B53227"/>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1DFC"/>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504C"/>
    <w:rsid w:val="00B86F2C"/>
    <w:rsid w:val="00B8729F"/>
    <w:rsid w:val="00B8772F"/>
    <w:rsid w:val="00B8773D"/>
    <w:rsid w:val="00B903EE"/>
    <w:rsid w:val="00B90572"/>
    <w:rsid w:val="00B90A7F"/>
    <w:rsid w:val="00B919C6"/>
    <w:rsid w:val="00B91D7F"/>
    <w:rsid w:val="00B9285E"/>
    <w:rsid w:val="00B93CC3"/>
    <w:rsid w:val="00B93E2A"/>
    <w:rsid w:val="00B9412F"/>
    <w:rsid w:val="00B94AD3"/>
    <w:rsid w:val="00B94CA7"/>
    <w:rsid w:val="00B94D64"/>
    <w:rsid w:val="00B95309"/>
    <w:rsid w:val="00B95B1A"/>
    <w:rsid w:val="00B95F86"/>
    <w:rsid w:val="00B96263"/>
    <w:rsid w:val="00B96B02"/>
    <w:rsid w:val="00B9702D"/>
    <w:rsid w:val="00B97490"/>
    <w:rsid w:val="00B978E4"/>
    <w:rsid w:val="00B97BE2"/>
    <w:rsid w:val="00B97EA8"/>
    <w:rsid w:val="00BA0112"/>
    <w:rsid w:val="00BA0BB4"/>
    <w:rsid w:val="00BA0DDF"/>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4BC"/>
    <w:rsid w:val="00BB067B"/>
    <w:rsid w:val="00BB07E2"/>
    <w:rsid w:val="00BB1A51"/>
    <w:rsid w:val="00BB2003"/>
    <w:rsid w:val="00BB21ED"/>
    <w:rsid w:val="00BB23CA"/>
    <w:rsid w:val="00BB31E1"/>
    <w:rsid w:val="00BB329F"/>
    <w:rsid w:val="00BB35A0"/>
    <w:rsid w:val="00BB4066"/>
    <w:rsid w:val="00BB4667"/>
    <w:rsid w:val="00BB5150"/>
    <w:rsid w:val="00BB51AA"/>
    <w:rsid w:val="00BB5608"/>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4F73"/>
    <w:rsid w:val="00BC54D9"/>
    <w:rsid w:val="00BC5FD7"/>
    <w:rsid w:val="00BC62E9"/>
    <w:rsid w:val="00BC6BD5"/>
    <w:rsid w:val="00BC6E43"/>
    <w:rsid w:val="00BC6F4F"/>
    <w:rsid w:val="00BC7351"/>
    <w:rsid w:val="00BC7F95"/>
    <w:rsid w:val="00BD152C"/>
    <w:rsid w:val="00BD1F38"/>
    <w:rsid w:val="00BD2047"/>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A83"/>
    <w:rsid w:val="00BE7E91"/>
    <w:rsid w:val="00BF049D"/>
    <w:rsid w:val="00BF04BE"/>
    <w:rsid w:val="00BF0A35"/>
    <w:rsid w:val="00BF1076"/>
    <w:rsid w:val="00BF1698"/>
    <w:rsid w:val="00BF25A7"/>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40A5"/>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19D3"/>
    <w:rsid w:val="00C21E68"/>
    <w:rsid w:val="00C227F5"/>
    <w:rsid w:val="00C238D0"/>
    <w:rsid w:val="00C23CEB"/>
    <w:rsid w:val="00C25469"/>
    <w:rsid w:val="00C256CA"/>
    <w:rsid w:val="00C257BA"/>
    <w:rsid w:val="00C26035"/>
    <w:rsid w:val="00C263F0"/>
    <w:rsid w:val="00C266FC"/>
    <w:rsid w:val="00C2712D"/>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45A"/>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52A"/>
    <w:rsid w:val="00C60642"/>
    <w:rsid w:val="00C60F7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5F2"/>
    <w:rsid w:val="00C77248"/>
    <w:rsid w:val="00C77900"/>
    <w:rsid w:val="00C8027F"/>
    <w:rsid w:val="00C803ED"/>
    <w:rsid w:val="00C80494"/>
    <w:rsid w:val="00C80AE4"/>
    <w:rsid w:val="00C81086"/>
    <w:rsid w:val="00C8142F"/>
    <w:rsid w:val="00C816FB"/>
    <w:rsid w:val="00C81751"/>
    <w:rsid w:val="00C82261"/>
    <w:rsid w:val="00C82B30"/>
    <w:rsid w:val="00C8314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9CE"/>
    <w:rsid w:val="00C93C50"/>
    <w:rsid w:val="00C941BC"/>
    <w:rsid w:val="00C9469C"/>
    <w:rsid w:val="00C94DB2"/>
    <w:rsid w:val="00C94EB8"/>
    <w:rsid w:val="00C95835"/>
    <w:rsid w:val="00C95C60"/>
    <w:rsid w:val="00C961E9"/>
    <w:rsid w:val="00C96DB2"/>
    <w:rsid w:val="00C97915"/>
    <w:rsid w:val="00C97BD5"/>
    <w:rsid w:val="00CA0291"/>
    <w:rsid w:val="00CA11F9"/>
    <w:rsid w:val="00CA1B29"/>
    <w:rsid w:val="00CA2C05"/>
    <w:rsid w:val="00CA4F52"/>
    <w:rsid w:val="00CA55AB"/>
    <w:rsid w:val="00CA5AC9"/>
    <w:rsid w:val="00CA5E74"/>
    <w:rsid w:val="00CA5F99"/>
    <w:rsid w:val="00CA62A5"/>
    <w:rsid w:val="00CA65E6"/>
    <w:rsid w:val="00CA6658"/>
    <w:rsid w:val="00CA6A5C"/>
    <w:rsid w:val="00CA6C87"/>
    <w:rsid w:val="00CA7213"/>
    <w:rsid w:val="00CA733E"/>
    <w:rsid w:val="00CB151C"/>
    <w:rsid w:val="00CB1712"/>
    <w:rsid w:val="00CB1D68"/>
    <w:rsid w:val="00CB2C85"/>
    <w:rsid w:val="00CB376F"/>
    <w:rsid w:val="00CB3EC4"/>
    <w:rsid w:val="00CB44CE"/>
    <w:rsid w:val="00CB4694"/>
    <w:rsid w:val="00CB4A01"/>
    <w:rsid w:val="00CB5376"/>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15B"/>
    <w:rsid w:val="00CF15B3"/>
    <w:rsid w:val="00CF1A2A"/>
    <w:rsid w:val="00CF3C3A"/>
    <w:rsid w:val="00CF497B"/>
    <w:rsid w:val="00CF50B1"/>
    <w:rsid w:val="00CF5307"/>
    <w:rsid w:val="00CF5820"/>
    <w:rsid w:val="00CF5E47"/>
    <w:rsid w:val="00CF6448"/>
    <w:rsid w:val="00CF662B"/>
    <w:rsid w:val="00CF663C"/>
    <w:rsid w:val="00CF6E23"/>
    <w:rsid w:val="00CF7885"/>
    <w:rsid w:val="00CF788A"/>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43D"/>
    <w:rsid w:val="00D5254B"/>
    <w:rsid w:val="00D52CBE"/>
    <w:rsid w:val="00D54DFF"/>
    <w:rsid w:val="00D54ECD"/>
    <w:rsid w:val="00D55289"/>
    <w:rsid w:val="00D55786"/>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654E"/>
    <w:rsid w:val="00D665B0"/>
    <w:rsid w:val="00D665CD"/>
    <w:rsid w:val="00D67ABF"/>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6404"/>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0F9"/>
    <w:rsid w:val="00D86B63"/>
    <w:rsid w:val="00D875F2"/>
    <w:rsid w:val="00D87D6F"/>
    <w:rsid w:val="00D903AE"/>
    <w:rsid w:val="00D90CE9"/>
    <w:rsid w:val="00D918EC"/>
    <w:rsid w:val="00D93357"/>
    <w:rsid w:val="00D93732"/>
    <w:rsid w:val="00D93CF0"/>
    <w:rsid w:val="00D9457B"/>
    <w:rsid w:val="00D94EA1"/>
    <w:rsid w:val="00D94F56"/>
    <w:rsid w:val="00D9539B"/>
    <w:rsid w:val="00D96E45"/>
    <w:rsid w:val="00D96E59"/>
    <w:rsid w:val="00D9717B"/>
    <w:rsid w:val="00D973D2"/>
    <w:rsid w:val="00D973F0"/>
    <w:rsid w:val="00D974B7"/>
    <w:rsid w:val="00D97FF9"/>
    <w:rsid w:val="00DA016D"/>
    <w:rsid w:val="00DA02CE"/>
    <w:rsid w:val="00DA14F6"/>
    <w:rsid w:val="00DA1F7A"/>
    <w:rsid w:val="00DA22C8"/>
    <w:rsid w:val="00DA28D2"/>
    <w:rsid w:val="00DA386D"/>
    <w:rsid w:val="00DA3B70"/>
    <w:rsid w:val="00DA400F"/>
    <w:rsid w:val="00DA4568"/>
    <w:rsid w:val="00DA4CDC"/>
    <w:rsid w:val="00DA4D2C"/>
    <w:rsid w:val="00DA4DFA"/>
    <w:rsid w:val="00DA4ED0"/>
    <w:rsid w:val="00DA585D"/>
    <w:rsid w:val="00DA58BC"/>
    <w:rsid w:val="00DA60E6"/>
    <w:rsid w:val="00DA6214"/>
    <w:rsid w:val="00DA62D6"/>
    <w:rsid w:val="00DA6895"/>
    <w:rsid w:val="00DA7640"/>
    <w:rsid w:val="00DA79BE"/>
    <w:rsid w:val="00DA7BDC"/>
    <w:rsid w:val="00DB0293"/>
    <w:rsid w:val="00DB049A"/>
    <w:rsid w:val="00DB06CC"/>
    <w:rsid w:val="00DB0EBC"/>
    <w:rsid w:val="00DB1092"/>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D00ED"/>
    <w:rsid w:val="00DD1050"/>
    <w:rsid w:val="00DD129D"/>
    <w:rsid w:val="00DD1578"/>
    <w:rsid w:val="00DD1EBC"/>
    <w:rsid w:val="00DD2CC3"/>
    <w:rsid w:val="00DD31F3"/>
    <w:rsid w:val="00DD322A"/>
    <w:rsid w:val="00DD36DF"/>
    <w:rsid w:val="00DD4417"/>
    <w:rsid w:val="00DD4C0F"/>
    <w:rsid w:val="00DD5626"/>
    <w:rsid w:val="00DD5A3C"/>
    <w:rsid w:val="00DD5DA6"/>
    <w:rsid w:val="00DD7982"/>
    <w:rsid w:val="00DD7A5A"/>
    <w:rsid w:val="00DE1CC2"/>
    <w:rsid w:val="00DE1D6E"/>
    <w:rsid w:val="00DE1F0C"/>
    <w:rsid w:val="00DE234A"/>
    <w:rsid w:val="00DE357C"/>
    <w:rsid w:val="00DE4E5F"/>
    <w:rsid w:val="00DE5D25"/>
    <w:rsid w:val="00DE5F5D"/>
    <w:rsid w:val="00DE60F6"/>
    <w:rsid w:val="00DE6462"/>
    <w:rsid w:val="00DE669E"/>
    <w:rsid w:val="00DE695E"/>
    <w:rsid w:val="00DE6E51"/>
    <w:rsid w:val="00DE761D"/>
    <w:rsid w:val="00DE774F"/>
    <w:rsid w:val="00DE7C57"/>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65A4"/>
    <w:rsid w:val="00E1743B"/>
    <w:rsid w:val="00E1754B"/>
    <w:rsid w:val="00E175C5"/>
    <w:rsid w:val="00E17A59"/>
    <w:rsid w:val="00E2083C"/>
    <w:rsid w:val="00E21348"/>
    <w:rsid w:val="00E21D29"/>
    <w:rsid w:val="00E232F4"/>
    <w:rsid w:val="00E237DA"/>
    <w:rsid w:val="00E23C5E"/>
    <w:rsid w:val="00E23E9C"/>
    <w:rsid w:val="00E242DE"/>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3C8"/>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6B16"/>
    <w:rsid w:val="00E67147"/>
    <w:rsid w:val="00E67366"/>
    <w:rsid w:val="00E67821"/>
    <w:rsid w:val="00E67C14"/>
    <w:rsid w:val="00E716BF"/>
    <w:rsid w:val="00E723A7"/>
    <w:rsid w:val="00E73FDB"/>
    <w:rsid w:val="00E7427B"/>
    <w:rsid w:val="00E74FC8"/>
    <w:rsid w:val="00E751DE"/>
    <w:rsid w:val="00E75C0C"/>
    <w:rsid w:val="00E76E9E"/>
    <w:rsid w:val="00E77365"/>
    <w:rsid w:val="00E77A08"/>
    <w:rsid w:val="00E80516"/>
    <w:rsid w:val="00E80824"/>
    <w:rsid w:val="00E80A0F"/>
    <w:rsid w:val="00E80F25"/>
    <w:rsid w:val="00E81833"/>
    <w:rsid w:val="00E81A1E"/>
    <w:rsid w:val="00E81F90"/>
    <w:rsid w:val="00E8298D"/>
    <w:rsid w:val="00E829BE"/>
    <w:rsid w:val="00E82A28"/>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053"/>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B017F"/>
    <w:rsid w:val="00EB06C3"/>
    <w:rsid w:val="00EB08F3"/>
    <w:rsid w:val="00EB0F35"/>
    <w:rsid w:val="00EB10BF"/>
    <w:rsid w:val="00EB1A8B"/>
    <w:rsid w:val="00EB1EFC"/>
    <w:rsid w:val="00EB216A"/>
    <w:rsid w:val="00EB2677"/>
    <w:rsid w:val="00EB29E6"/>
    <w:rsid w:val="00EB2CD9"/>
    <w:rsid w:val="00EB2DC8"/>
    <w:rsid w:val="00EB3813"/>
    <w:rsid w:val="00EB3DCF"/>
    <w:rsid w:val="00EB42AC"/>
    <w:rsid w:val="00EB45EE"/>
    <w:rsid w:val="00EB4755"/>
    <w:rsid w:val="00EB47A7"/>
    <w:rsid w:val="00EB5467"/>
    <w:rsid w:val="00EB6413"/>
    <w:rsid w:val="00EB6D6E"/>
    <w:rsid w:val="00EB7B91"/>
    <w:rsid w:val="00EC0558"/>
    <w:rsid w:val="00EC1565"/>
    <w:rsid w:val="00EC171F"/>
    <w:rsid w:val="00EC2158"/>
    <w:rsid w:val="00EC236B"/>
    <w:rsid w:val="00EC3198"/>
    <w:rsid w:val="00EC3EA3"/>
    <w:rsid w:val="00EC47BF"/>
    <w:rsid w:val="00EC5589"/>
    <w:rsid w:val="00EC601F"/>
    <w:rsid w:val="00EC6340"/>
    <w:rsid w:val="00EC769B"/>
    <w:rsid w:val="00EC7DB1"/>
    <w:rsid w:val="00EC7E50"/>
    <w:rsid w:val="00ED161A"/>
    <w:rsid w:val="00ED1FE0"/>
    <w:rsid w:val="00ED2F87"/>
    <w:rsid w:val="00ED3191"/>
    <w:rsid w:val="00ED327D"/>
    <w:rsid w:val="00ED3976"/>
    <w:rsid w:val="00ED3EEF"/>
    <w:rsid w:val="00ED40AB"/>
    <w:rsid w:val="00ED4188"/>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59D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1A3"/>
    <w:rsid w:val="00F209B6"/>
    <w:rsid w:val="00F20BFB"/>
    <w:rsid w:val="00F211EC"/>
    <w:rsid w:val="00F21303"/>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A5C"/>
    <w:rsid w:val="00F26F8F"/>
    <w:rsid w:val="00F26FEA"/>
    <w:rsid w:val="00F271D1"/>
    <w:rsid w:val="00F279CB"/>
    <w:rsid w:val="00F30897"/>
    <w:rsid w:val="00F30962"/>
    <w:rsid w:val="00F31AA5"/>
    <w:rsid w:val="00F31BF7"/>
    <w:rsid w:val="00F31E5C"/>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6B"/>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57B07"/>
    <w:rsid w:val="00F606D4"/>
    <w:rsid w:val="00F606E8"/>
    <w:rsid w:val="00F6156F"/>
    <w:rsid w:val="00F61923"/>
    <w:rsid w:val="00F61C13"/>
    <w:rsid w:val="00F62B69"/>
    <w:rsid w:val="00F62C27"/>
    <w:rsid w:val="00F62D83"/>
    <w:rsid w:val="00F62EA6"/>
    <w:rsid w:val="00F63BA9"/>
    <w:rsid w:val="00F645AC"/>
    <w:rsid w:val="00F645CF"/>
    <w:rsid w:val="00F64C4A"/>
    <w:rsid w:val="00F6603F"/>
    <w:rsid w:val="00F66889"/>
    <w:rsid w:val="00F66AA4"/>
    <w:rsid w:val="00F67179"/>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008"/>
    <w:rsid w:val="00F74793"/>
    <w:rsid w:val="00F74A60"/>
    <w:rsid w:val="00F74A93"/>
    <w:rsid w:val="00F75D60"/>
    <w:rsid w:val="00F75E4A"/>
    <w:rsid w:val="00F761EB"/>
    <w:rsid w:val="00F763B5"/>
    <w:rsid w:val="00F76619"/>
    <w:rsid w:val="00F76B1B"/>
    <w:rsid w:val="00F77368"/>
    <w:rsid w:val="00F77B3E"/>
    <w:rsid w:val="00F8101A"/>
    <w:rsid w:val="00F812BE"/>
    <w:rsid w:val="00F81CCB"/>
    <w:rsid w:val="00F82963"/>
    <w:rsid w:val="00F82CE2"/>
    <w:rsid w:val="00F8321D"/>
    <w:rsid w:val="00F8402C"/>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526"/>
    <w:rsid w:val="00FB3BE4"/>
    <w:rsid w:val="00FB41E0"/>
    <w:rsid w:val="00FB4F90"/>
    <w:rsid w:val="00FB502D"/>
    <w:rsid w:val="00FB720E"/>
    <w:rsid w:val="00FB74B1"/>
    <w:rsid w:val="00FB7548"/>
    <w:rsid w:val="00FB77D6"/>
    <w:rsid w:val="00FB7B77"/>
    <w:rsid w:val="00FC23C0"/>
    <w:rsid w:val="00FC2A23"/>
    <w:rsid w:val="00FC2B6C"/>
    <w:rsid w:val="00FC2F0F"/>
    <w:rsid w:val="00FC2F8D"/>
    <w:rsid w:val="00FC3258"/>
    <w:rsid w:val="00FC379C"/>
    <w:rsid w:val="00FC37CA"/>
    <w:rsid w:val="00FC3F4D"/>
    <w:rsid w:val="00FC40DA"/>
    <w:rsid w:val="00FC45CB"/>
    <w:rsid w:val="00FC53E6"/>
    <w:rsid w:val="00FC5C95"/>
    <w:rsid w:val="00FC5DBB"/>
    <w:rsid w:val="00FC6D3E"/>
    <w:rsid w:val="00FC6DC6"/>
    <w:rsid w:val="00FC72B4"/>
    <w:rsid w:val="00FC767B"/>
    <w:rsid w:val="00FD04F6"/>
    <w:rsid w:val="00FD09E7"/>
    <w:rsid w:val="00FD14F8"/>
    <w:rsid w:val="00FD1C40"/>
    <w:rsid w:val="00FD226D"/>
    <w:rsid w:val="00FD25D2"/>
    <w:rsid w:val="00FD2A12"/>
    <w:rsid w:val="00FD2B01"/>
    <w:rsid w:val="00FD3190"/>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816"/>
    <w:rsid w:val="00FE2C1C"/>
    <w:rsid w:val="00FE2C85"/>
    <w:rsid w:val="00FE3402"/>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4FDC"/>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176505096">
      <w:bodyDiv w:val="1"/>
      <w:marLeft w:val="0"/>
      <w:marRight w:val="0"/>
      <w:marTop w:val="0"/>
      <w:marBottom w:val="0"/>
      <w:divBdr>
        <w:top w:val="none" w:sz="0" w:space="0" w:color="auto"/>
        <w:left w:val="none" w:sz="0" w:space="0" w:color="auto"/>
        <w:bottom w:val="none" w:sz="0" w:space="0" w:color="auto"/>
        <w:right w:val="none" w:sz="0" w:space="0" w:color="auto"/>
      </w:divBdr>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87099285">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4320660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60661850">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diagramColors" Target="diagrams/colors2.xml"/><Relationship Id="rId42" Type="http://schemas.openxmlformats.org/officeDocument/2006/relationships/chart" Target="charts/chart1.xm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hyperlink" Target="http://glinka.smolinvest.ru/organisamoupravlenia%20/adminposelenie/" TargetMode="External"/><Relationship Id="rId63" Type="http://schemas.openxmlformats.org/officeDocument/2006/relationships/chart" Target="charts/chart6.xml"/><Relationship Id="rId68" Type="http://schemas.openxmlformats.org/officeDocument/2006/relationships/diagramData" Target="diagrams/data7.xml"/><Relationship Id="rId76" Type="http://schemas.openxmlformats.org/officeDocument/2006/relationships/diagramColors" Target="diagrams/colors8.xml"/><Relationship Id="rId84" Type="http://schemas.microsoft.com/office/2007/relationships/diagramDrawing" Target="diagrams/drawing9.xml"/><Relationship Id="rId89" Type="http://schemas.openxmlformats.org/officeDocument/2006/relationships/image" Target="media/image24.jpeg"/><Relationship Id="rId97"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chart" Target="charts/chart9.xml"/><Relationship Id="rId74" Type="http://schemas.openxmlformats.org/officeDocument/2006/relationships/diagramLayout" Target="diagrams/layout8.xml"/><Relationship Id="rId79" Type="http://schemas.openxmlformats.org/officeDocument/2006/relationships/image" Target="media/image19.jpeg"/><Relationship Id="rId87" Type="http://schemas.openxmlformats.org/officeDocument/2006/relationships/image" Target="media/image2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diagramQuickStyle" Target="diagrams/quickStyle9.xml"/><Relationship Id="rId90" Type="http://schemas.openxmlformats.org/officeDocument/2006/relationships/diagramData" Target="diagrams/data10.xml"/><Relationship Id="rId95" Type="http://schemas.openxmlformats.org/officeDocument/2006/relationships/chart" Target="charts/chart12.xml"/><Relationship Id="rId19" Type="http://schemas.openxmlformats.org/officeDocument/2006/relationships/diagramColors" Target="diagrams/colors1.xml"/><Relationship Id="rId14" Type="http://schemas.openxmlformats.org/officeDocument/2006/relationships/image" Target="media/image6.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image" Target="media/image16.emf"/><Relationship Id="rId35" Type="http://schemas.microsoft.com/office/2007/relationships/diagramDrawing" Target="diagrams/drawing2.xml"/><Relationship Id="rId43" Type="http://schemas.openxmlformats.org/officeDocument/2006/relationships/chart" Target="charts/chart2.xml"/><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chart" Target="charts/chart7.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hyperlink" Target="mailto:fuglin@yandex.ru" TargetMode="External"/><Relationship Id="rId8" Type="http://schemas.openxmlformats.org/officeDocument/2006/relationships/endnotes" Target="endnotes.xml"/><Relationship Id="rId51" Type="http://schemas.openxmlformats.org/officeDocument/2006/relationships/diagramLayout" Target="diagrams/layout5.xml"/><Relationship Id="rId72" Type="http://schemas.microsoft.com/office/2007/relationships/diagramDrawing" Target="diagrams/drawing7.xml"/><Relationship Id="rId80" Type="http://schemas.openxmlformats.org/officeDocument/2006/relationships/diagramData" Target="diagrams/data9.xml"/><Relationship Id="rId85" Type="http://schemas.openxmlformats.org/officeDocument/2006/relationships/chart" Target="charts/chart11.xml"/><Relationship Id="rId93" Type="http://schemas.openxmlformats.org/officeDocument/2006/relationships/diagramColors" Target="diagrams/colors10.xm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1.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chart" Target="charts/chart10.xml"/><Relationship Id="rId20" Type="http://schemas.microsoft.com/office/2007/relationships/diagramDrawing" Target="diagrams/drawing1.xml"/><Relationship Id="rId41" Type="http://schemas.openxmlformats.org/officeDocument/2006/relationships/image" Target="media/image17.emf"/><Relationship Id="rId54" Type="http://schemas.microsoft.com/office/2007/relationships/diagramDrawing" Target="diagrams/drawing5.xml"/><Relationship Id="rId62" Type="http://schemas.openxmlformats.org/officeDocument/2006/relationships/chart" Target="charts/chart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diagramColors" Target="diagrams/colors9.xml"/><Relationship Id="rId88" Type="http://schemas.openxmlformats.org/officeDocument/2006/relationships/image" Target="media/image23.jpeg"/><Relationship Id="rId91" Type="http://schemas.openxmlformats.org/officeDocument/2006/relationships/diagramLayout" Target="diagrams/layout10.xml"/><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diagramData" Target="diagrams/data3.xml"/><Relationship Id="rId49" Type="http://schemas.openxmlformats.org/officeDocument/2006/relationships/chart" Target="charts/chart3.xml"/><Relationship Id="rId57" Type="http://schemas.openxmlformats.org/officeDocument/2006/relationships/diagramLayout" Target="diagrams/layout6.xml"/><Relationship Id="rId10"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chart" Target="charts/chart8.xml"/><Relationship Id="rId73" Type="http://schemas.openxmlformats.org/officeDocument/2006/relationships/diagramData" Target="diagrams/data8.xml"/><Relationship Id="rId78" Type="http://schemas.openxmlformats.org/officeDocument/2006/relationships/image" Target="media/image18.jpeg"/><Relationship Id="rId81" Type="http://schemas.openxmlformats.org/officeDocument/2006/relationships/diagramLayout" Target="diagrams/layout9.xml"/><Relationship Id="rId86" Type="http://schemas.openxmlformats.org/officeDocument/2006/relationships/image" Target="media/image21.jpeg"/><Relationship Id="rId94" Type="http://schemas.microsoft.com/office/2007/relationships/diagramDrawing" Target="diagrams/drawing10.xml"/><Relationship Id="rId99" Type="http://schemas.openxmlformats.org/officeDocument/2006/relationships/chart" Target="charts/chart1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diagramQuickStyle" Target="diagrams/quickStyle1.xml"/><Relationship Id="rId3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4 год *    -               499 424,4 т.р.</c:v>
                </c:pt>
                <c:pt idx="1">
                  <c:v>2025 год      -          357 618,6 т.р.</c:v>
                </c:pt>
                <c:pt idx="2">
                  <c:v>2026 год      -          687 751,4 т.р.</c:v>
                </c:pt>
                <c:pt idx="3">
                  <c:v>2027 год          -             455 350,5 т.р.</c:v>
                </c:pt>
              </c:strCache>
            </c:strRef>
          </c:cat>
          <c:val>
            <c:numRef>
              <c:f>Лист1!$B$2:$B$5</c:f>
              <c:numCache>
                <c:formatCode>General</c:formatCode>
                <c:ptCount val="4"/>
                <c:pt idx="0">
                  <c:v>2435.4</c:v>
                </c:pt>
                <c:pt idx="1">
                  <c:v>1346.2</c:v>
                </c:pt>
                <c:pt idx="2">
                  <c:v>1400.1</c:v>
                </c:pt>
                <c:pt idx="3">
                  <c:v>1460</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6,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10,4</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5,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9,4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    -               499 424,4 т.р.</c:v>
                </c:pt>
                <c:pt idx="1">
                  <c:v>2025 год      -          357 618,6 т.р.</c:v>
                </c:pt>
                <c:pt idx="2">
                  <c:v>2026 год      -          687 751,4 т.р.</c:v>
                </c:pt>
                <c:pt idx="3">
                  <c:v>2027 год          -             455 350,5 т.р.</c:v>
                </c:pt>
              </c:strCache>
            </c:strRef>
          </c:cat>
          <c:val>
            <c:numRef>
              <c:f>Лист1!$C$2:$C$5</c:f>
              <c:numCache>
                <c:formatCode>General</c:formatCode>
                <c:ptCount val="4"/>
                <c:pt idx="0">
                  <c:v>31637.3</c:v>
                </c:pt>
                <c:pt idx="1">
                  <c:v>37150.699999999997</c:v>
                </c:pt>
                <c:pt idx="2">
                  <c:v>38260.6</c:v>
                </c:pt>
                <c:pt idx="3">
                  <c:v>42622</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93,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4,3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90,5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    -               499 424,4 т.р.</c:v>
                </c:pt>
                <c:pt idx="1">
                  <c:v>2025 год      -          357 618,6 т.р.</c:v>
                </c:pt>
                <c:pt idx="2">
                  <c:v>2026 год      -          687 751,4 т.р.</c:v>
                </c:pt>
                <c:pt idx="3">
                  <c:v>2027 год          -             455 350,5 т.р.</c:v>
                </c:pt>
              </c:strCache>
            </c:strRef>
          </c:cat>
          <c:val>
            <c:numRef>
              <c:f>Лист1!$D$2:$D$5</c:f>
              <c:numCache>
                <c:formatCode>General</c:formatCode>
                <c:ptCount val="4"/>
                <c:pt idx="0">
                  <c:v>465351.7</c:v>
                </c:pt>
                <c:pt idx="1">
                  <c:v>319121.7</c:v>
                </c:pt>
                <c:pt idx="2">
                  <c:v>648090.69999999995</c:v>
                </c:pt>
                <c:pt idx="3">
                  <c:v>411268.5</c:v>
                </c:pt>
              </c:numCache>
            </c:numRef>
          </c:val>
        </c:ser>
        <c:dLbls>
          <c:showLegendKey val="0"/>
          <c:showVal val="0"/>
          <c:showCatName val="0"/>
          <c:showSerName val="0"/>
          <c:showPercent val="0"/>
          <c:showBubbleSize val="0"/>
        </c:dLbls>
        <c:gapWidth val="150"/>
        <c:shape val="box"/>
        <c:axId val="447048320"/>
        <c:axId val="129802624"/>
        <c:axId val="129308864"/>
      </c:bar3DChart>
      <c:catAx>
        <c:axId val="447048320"/>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129802624"/>
        <c:crosses val="autoZero"/>
        <c:auto val="1"/>
        <c:lblAlgn val="ctr"/>
        <c:lblOffset val="100"/>
        <c:noMultiLvlLbl val="0"/>
      </c:catAx>
      <c:valAx>
        <c:axId val="129802624"/>
        <c:scaling>
          <c:orientation val="minMax"/>
        </c:scaling>
        <c:delete val="0"/>
        <c:axPos val="l"/>
        <c:majorGridlines/>
        <c:numFmt formatCode="General" sourceLinked="1"/>
        <c:majorTickMark val="out"/>
        <c:minorTickMark val="none"/>
        <c:tickLblPos val="nextTo"/>
        <c:crossAx val="447048320"/>
        <c:crosses val="autoZero"/>
        <c:crossBetween val="between"/>
      </c:valAx>
      <c:serAx>
        <c:axId val="129308864"/>
        <c:scaling>
          <c:orientation val="minMax"/>
        </c:scaling>
        <c:delete val="1"/>
        <c:axPos val="b"/>
        <c:majorTickMark val="out"/>
        <c:minorTickMark val="none"/>
        <c:tickLblPos val="nextTo"/>
        <c:crossAx val="129802624"/>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18,8</a:t>
                    </a:r>
                    <a:endParaRPr lang="en-US" sz="1600" b="1"/>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5,7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4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6,6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8,5</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 980,5 т.р</c:v>
                </c:pt>
                <c:pt idx="4">
                  <c:v>Учреждения дополнительного образования -5 932,8 т.р. </c:v>
                </c:pt>
              </c:strCache>
            </c:strRef>
          </c:cat>
          <c:val>
            <c:numRef>
              <c:f>Лист1!$B$2:$B$6</c:f>
              <c:numCache>
                <c:formatCode>0.00%</c:formatCode>
                <c:ptCount val="5"/>
                <c:pt idx="0">
                  <c:v>0.188</c:v>
                </c:pt>
                <c:pt idx="1">
                  <c:v>4.0000000000000001E-3</c:v>
                </c:pt>
                <c:pt idx="2">
                  <c:v>5.7000000000000002E-2</c:v>
                </c:pt>
                <c:pt idx="3">
                  <c:v>0.66600000000000004</c:v>
                </c:pt>
                <c:pt idx="4">
                  <c:v>8.5000000000000006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570771692391365"/>
                  <c:y val="3.0202660311025478E-3"/>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46,7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6.8442702756512555E-2"/>
                  <c:y val="-0.47682544632415996"/>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6,8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23103838886271233"/>
                  <c:y val="-0.13032818303372457"/>
                </c:manualLayout>
              </c:layout>
              <c:tx>
                <c:rich>
                  <a:bodyPr/>
                  <a:lstStyle/>
                  <a:p>
                    <a:r>
                      <a:rPr lang="ru-RU" sz="1600" b="1" i="0" baseline="0">
                        <a:latin typeface="Times New Roman" pitchFamily="18" charset="0"/>
                        <a:cs typeface="Times New Roman" pitchFamily="18" charset="0"/>
                      </a:rPr>
                      <a:t> 3,4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5.808911258895598E-2"/>
                  <c:y val="0.5025827217142411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3,1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22 776,8 т.р. выделено Глинковскому культурно-просветительному центру в составе: Культурно-просветительный центр, находящий ся в с. Глинка и 7 филиалов, находящихся в деревнях округа</c:v>
                </c:pt>
                <c:pt idx="1">
                  <c:v>11 160,4 т.р.  для Глинковской межпоселенческой центральной библиотеки в составе: Центральная библиотека, Детская библиотека, находящихся в с. Глинка и 8 филиалов, находящихся в деревнях округа</c:v>
                </c:pt>
                <c:pt idx="2">
                  <c:v>12 214,8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1 968,9 т.р. направлено для Глинковского краеведческого музея, находящегося в с. Глинка</c:v>
                </c:pt>
              </c:strCache>
            </c:strRef>
          </c:cat>
          <c:val>
            <c:numRef>
              <c:f>Лист1!$B$2:$B$5</c:f>
              <c:numCache>
                <c:formatCode>0.00%</c:formatCode>
                <c:ptCount val="4"/>
                <c:pt idx="0">
                  <c:v>0.46700000000000003</c:v>
                </c:pt>
                <c:pt idx="1">
                  <c:v>0.23100000000000001</c:v>
                </c:pt>
                <c:pt idx="2">
                  <c:v>0.26800000000000002</c:v>
                </c:pt>
                <c:pt idx="3">
                  <c:v>3.4000000000000002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Жилищное хозяйство - 1 469,6 т.р.</c:v>
                </c:pt>
                <c:pt idx="1">
                  <c:v>Коммунальное хозяйство - 41 552,4 т.р.</c:v>
                </c:pt>
                <c:pt idx="2">
                  <c:v>Благоустройство - 14 490,4 т.р.</c:v>
                </c:pt>
              </c:strCache>
            </c:strRef>
          </c:cat>
          <c:val>
            <c:numRef>
              <c:f>Лист1!$B$2:$B$4</c:f>
              <c:numCache>
                <c:formatCode>0.0%</c:formatCode>
                <c:ptCount val="3"/>
                <c:pt idx="0">
                  <c:v>2.5999999999999999E-2</c:v>
                </c:pt>
                <c:pt idx="1">
                  <c:v>0.72199999999999998</c:v>
                </c:pt>
                <c:pt idx="2">
                  <c:v>0.25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385201289300723"/>
          <c:y val="4.3003138593689753E-2"/>
          <c:w val="0.43657094432702637"/>
          <c:h val="0.32962423403368291"/>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5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4 1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32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13296045558880787"/>
                  <c:y val="2.5826101524543475E-2"/>
                </c:manualLayout>
              </c:layout>
              <c:tx>
                <c:rich>
                  <a:bodyPr/>
                  <a:lstStyle/>
                  <a:p>
                    <a:r>
                      <a:rPr lang="ru-RU" sz="1400" b="1" i="1">
                        <a:latin typeface="Times New Roman" pitchFamily="18" charset="0"/>
                        <a:cs typeface="Times New Roman" pitchFamily="18" charset="0"/>
                      </a:rPr>
                      <a:t>423,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обеспечение жильем 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6811411027496101"/>
                  <c:y val="-0.26220593064164854"/>
                </c:manualLayout>
              </c:layout>
              <c:tx>
                <c:rich>
                  <a:bodyPr/>
                  <a:lstStyle/>
                  <a:p>
                    <a:r>
                      <a:rPr lang="ru-RU" sz="1400" b="1" i="1" baseline="0">
                        <a:latin typeface="Times New Roman" pitchFamily="18" charset="0"/>
                        <a:cs typeface="Times New Roman" pitchFamily="18" charset="0"/>
                      </a:rPr>
                      <a:t>5 230,4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22 ребенка</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11168066168850665"/>
                  <c:y val="-0.55682399061819399"/>
                </c:manualLayout>
              </c:layout>
              <c:tx>
                <c:rich>
                  <a:bodyPr/>
                  <a:lstStyle/>
                  <a:p>
                    <a:r>
                      <a:rPr lang="ru-RU" sz="1400" b="1" i="1">
                        <a:latin typeface="Times New Roman" pitchFamily="18" charset="0"/>
                        <a:cs typeface="Times New Roman" pitchFamily="18" charset="0"/>
                      </a:rPr>
                      <a:t>3 988,8 т.р. -</a:t>
                    </a:r>
                  </a:p>
                  <a:p>
                    <a:r>
                      <a:rPr lang="ru-RU" sz="1400" b="1" i="1">
                        <a:latin typeface="Times New Roman" pitchFamily="18" charset="0"/>
                        <a:cs typeface="Times New Roman" pitchFamily="18" charset="0"/>
                      </a:rPr>
                      <a:t>обеспечение жильем 3 детей-сирот</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23372296636352191"/>
                  <c:y val="2.553191489361702E-2"/>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977,9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11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7587045161790202"/>
                  <c:y val="0.11639618026470096"/>
                </c:manualLayout>
              </c:layout>
              <c:tx>
                <c:rich>
                  <a:bodyPr/>
                  <a:lstStyle/>
                  <a:p>
                    <a:r>
                      <a:rPr lang="ru-RU" sz="1400" b="1" i="1" baseline="0">
                        <a:latin typeface="Times New Roman" pitchFamily="18" charset="0"/>
                        <a:cs typeface="Times New Roman" pitchFamily="18" charset="0"/>
                      </a:rPr>
                      <a:t>1 014,1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9.929037006905507E-2"/>
                  <c:y val="0.37579842519685042"/>
                </c:manualLayout>
              </c:layout>
              <c:tx>
                <c:rich>
                  <a:bodyPr/>
                  <a:lstStyle/>
                  <a:p>
                    <a:r>
                      <a:rPr lang="ru-RU" sz="1400" b="1" i="1" baseline="0">
                        <a:latin typeface="Times New Roman" pitchFamily="18" charset="0"/>
                        <a:cs typeface="Times New Roman" pitchFamily="18" charset="0"/>
                      </a:rPr>
                      <a:t>1 853,8 т.р. - льготы  по коммунальным услугам 126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жилье молодой семье</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20.5</c:v>
                </c:pt>
                <c:pt idx="1">
                  <c:v>3.4</c:v>
                </c:pt>
                <c:pt idx="2">
                  <c:v>28.2</c:v>
                </c:pt>
                <c:pt idx="3">
                  <c:v>10.7</c:v>
                </c:pt>
                <c:pt idx="4">
                  <c:v>4.9000000000000004</c:v>
                </c:pt>
                <c:pt idx="5">
                  <c:v>9.9</c:v>
                </c:pt>
                <c:pt idx="6">
                  <c:v>2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630560368286246E-2"/>
          <c:y val="4.167855823076267E-2"/>
          <c:w val="0.90734495378946367"/>
          <c:h val="0.793658148327127"/>
        </c:manualLayout>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24 год</c:v>
                </c:pt>
                <c:pt idx="1">
                  <c:v>2025 год</c:v>
                </c:pt>
                <c:pt idx="2">
                  <c:v>2026 год</c:v>
                </c:pt>
                <c:pt idx="3">
                  <c:v>2027 год</c:v>
                </c:pt>
              </c:strCache>
            </c:strRef>
          </c:cat>
          <c:val>
            <c:numRef>
              <c:f>Лист1!$B$2:$B$5</c:f>
              <c:numCache>
                <c:formatCode>General</c:formatCode>
                <c:ptCount val="4"/>
                <c:pt idx="0">
                  <c:v>147759</c:v>
                </c:pt>
                <c:pt idx="1">
                  <c:v>106181</c:v>
                </c:pt>
                <c:pt idx="2">
                  <c:v>205544</c:v>
                </c:pt>
                <c:pt idx="3">
                  <c:v>136783</c:v>
                </c:pt>
              </c:numCache>
            </c:numRef>
          </c:val>
        </c:ser>
        <c:ser>
          <c:idx val="1"/>
          <c:order val="1"/>
          <c:tx>
            <c:strRef>
              <c:f>Лист1!$C$1</c:f>
              <c:strCache>
                <c:ptCount val="1"/>
                <c:pt idx="0">
                  <c:v>Столбец1</c:v>
                </c:pt>
              </c:strCache>
            </c:strRef>
          </c:tx>
          <c:invertIfNegative val="0"/>
          <c:cat>
            <c:strRef>
              <c:f>Лист1!$A$2:$A$5</c:f>
              <c:strCache>
                <c:ptCount val="4"/>
                <c:pt idx="0">
                  <c:v>2024 год</c:v>
                </c:pt>
                <c:pt idx="1">
                  <c:v>2025 год</c:v>
                </c:pt>
                <c:pt idx="2">
                  <c:v>2026 год</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c:v>
                </c:pt>
                <c:pt idx="1">
                  <c:v>2025 год</c:v>
                </c:pt>
                <c:pt idx="2">
                  <c:v>2026 год</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31365888"/>
        <c:axId val="131367680"/>
        <c:axId val="129352576"/>
      </c:bar3DChart>
      <c:catAx>
        <c:axId val="131365888"/>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131367680"/>
        <c:crosses val="autoZero"/>
        <c:auto val="1"/>
        <c:lblAlgn val="ctr"/>
        <c:lblOffset val="100"/>
        <c:noMultiLvlLbl val="0"/>
      </c:catAx>
      <c:valAx>
        <c:axId val="131367680"/>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131365888"/>
        <c:crosses val="autoZero"/>
        <c:crossBetween val="between"/>
      </c:valAx>
      <c:serAx>
        <c:axId val="129352576"/>
        <c:scaling>
          <c:orientation val="minMax"/>
        </c:scaling>
        <c:delete val="1"/>
        <c:axPos val="b"/>
        <c:majorTickMark val="out"/>
        <c:minorTickMark val="none"/>
        <c:tickLblPos val="nextTo"/>
        <c:crossAx val="131367680"/>
        <c:crosses val="autoZero"/>
      </c:serAx>
      <c:spPr>
        <a:solidFill>
          <a:srgbClr val="92D050"/>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5</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38 496,9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92743597041102E-2"/>
          <c:y val="1.399825021872266E-2"/>
          <c:w val="0.97033072812746368"/>
          <c:h val="0.9860017497812773"/>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ru-RU" sz="1400" b="1">
                        <a:latin typeface="Times New Roman" pitchFamily="18" charset="0"/>
                        <a:cs typeface="Times New Roman" pitchFamily="18" charset="0"/>
                      </a:rPr>
                      <a:t>56,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10471350846286369"/>
                  <c:y val="-0.30196388837222121"/>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7172654098089406E-3"/>
                  <c:y val="-0.20168764337528675"/>
                </c:manualLayout>
              </c:layout>
              <c:tx>
                <c:rich>
                  <a:bodyPr/>
                  <a:lstStyle/>
                  <a:p>
                    <a:pPr>
                      <a:defRPr sz="1400" b="1">
                        <a:latin typeface="Times New Roman" pitchFamily="18" charset="0"/>
                        <a:cs typeface="Times New Roman" pitchFamily="18" charset="0"/>
                      </a:defRPr>
                    </a:pPr>
                    <a:r>
                      <a:rPr lang="ru-RU"/>
                      <a:t>0,3</a:t>
                    </a:r>
                    <a:r>
                      <a:rPr lang="en-US"/>
                      <a:t>%</a:t>
                    </a:r>
                  </a:p>
                </c:rich>
              </c:tx>
              <c:spPr/>
              <c:showLegendKey val="0"/>
              <c:showVal val="1"/>
              <c:showCatName val="0"/>
              <c:showSerName val="0"/>
              <c:showPercent val="0"/>
              <c:showBubbleSize val="0"/>
            </c:dLbl>
            <c:dLbl>
              <c:idx val="3"/>
              <c:layout>
                <c:manualLayout>
                  <c:x val="0.108243481307729"/>
                  <c:y val="-0.21565268908315594"/>
                </c:manualLayout>
              </c:layout>
              <c:tx>
                <c:rich>
                  <a:bodyPr/>
                  <a:lstStyle/>
                  <a:p>
                    <a:r>
                      <a:rPr lang="ru-RU" sz="1400" b="1">
                        <a:latin typeface="Times New Roman" pitchFamily="18" charset="0"/>
                        <a:cs typeface="Times New Roman" pitchFamily="18" charset="0"/>
                      </a:rPr>
                      <a:t>2,1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7.8906981497522941E-2"/>
                  <c:y val="-0.21271043875421083"/>
                </c:manualLayout>
              </c:layout>
              <c:tx>
                <c:rich>
                  <a:bodyPr/>
                  <a:lstStyle/>
                  <a:p>
                    <a:r>
                      <a:rPr lang="ru-RU" sz="1400" b="1" baseline="0">
                        <a:latin typeface="Times New Roman" pitchFamily="18" charset="0"/>
                        <a:cs typeface="Times New Roman" pitchFamily="18" charset="0"/>
                      </a:rPr>
                      <a:t>2,8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7671189278101673"/>
                  <c:y val="-0.10997044660755988"/>
                </c:manualLayout>
              </c:layout>
              <c:tx>
                <c:rich>
                  <a:bodyPr/>
                  <a:lstStyle/>
                  <a:p>
                    <a:r>
                      <a:rPr lang="ru-RU" sz="1400" b="1">
                        <a:latin typeface="Times New Roman" pitchFamily="18" charset="0"/>
                        <a:cs typeface="Times New Roman" pitchFamily="18" charset="0"/>
                      </a:rPr>
                      <a:t>26,4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0.10863455417887349"/>
                  <c:y val="8.9538925744518161E-2"/>
                </c:manualLayout>
              </c:layout>
              <c:tx>
                <c:rich>
                  <a:bodyPr/>
                  <a:lstStyle/>
                  <a:p>
                    <a:pPr>
                      <a:defRPr sz="1400" b="1">
                        <a:latin typeface="Times New Roman" pitchFamily="18" charset="0"/>
                        <a:cs typeface="Times New Roman" pitchFamily="18" charset="0"/>
                      </a:defRPr>
                    </a:pPr>
                    <a:r>
                      <a:rPr lang="ru-RU"/>
                      <a:t>5,0 </a:t>
                    </a:r>
                    <a:r>
                      <a:rPr lang="en-US"/>
                      <a:t>%</a:t>
                    </a:r>
                  </a:p>
                </c:rich>
              </c:tx>
              <c:spPr/>
              <c:showLegendKey val="0"/>
              <c:showVal val="1"/>
              <c:showCatName val="0"/>
              <c:showSerName val="0"/>
              <c:showPercent val="0"/>
              <c:showBubbleSize val="0"/>
            </c:dLbl>
            <c:dLbl>
              <c:idx val="7"/>
              <c:layout>
                <c:manualLayout>
                  <c:x val="5.2116445889257665E-2"/>
                  <c:y val="9.6579659825986319E-2"/>
                </c:manualLayout>
              </c:layout>
              <c:tx>
                <c:rich>
                  <a:bodyPr/>
                  <a:lstStyle/>
                  <a:p>
                    <a:pPr>
                      <a:defRPr sz="1400" b="1">
                        <a:latin typeface="Times New Roman" pitchFamily="18" charset="0"/>
                        <a:cs typeface="Times New Roman" pitchFamily="18" charset="0"/>
                      </a:defRPr>
                    </a:pPr>
                    <a:r>
                      <a:rPr lang="ru-RU"/>
                      <a:t>7,0 </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21 566,2 т.р. </c:v>
                </c:pt>
                <c:pt idx="1">
                  <c:v>Плата за природные ресурсы и доходы от платных услуг - 136,7  т.р.</c:v>
                </c:pt>
                <c:pt idx="2">
                  <c:v>Государственная пошлина - 793,3 т.р.</c:v>
                </c:pt>
                <c:pt idx="3">
                  <c:v>Штрафы - 134,5 т.р. </c:v>
                </c:pt>
                <c:pt idx="4">
                  <c:v>Доходы от использования имущества - 1 075,0 т.р. </c:v>
                </c:pt>
                <c:pt idx="5">
                  <c:v>Акцизы на ГСМ - 10 173,4 т.р. </c:v>
                </c:pt>
                <c:pt idx="6">
                  <c:v>Налоги на совокупный доход - 1 905,6 т.р. </c:v>
                </c:pt>
                <c:pt idx="7">
                  <c:v>Налог на имущество - 2 712,2 т.р.</c:v>
                </c:pt>
              </c:strCache>
            </c:strRef>
          </c:cat>
          <c:val>
            <c:numRef>
              <c:f>Лист1!$B$2:$B$9</c:f>
              <c:numCache>
                <c:formatCode>0.0%</c:formatCode>
                <c:ptCount val="8"/>
                <c:pt idx="0">
                  <c:v>0.56000000000000005</c:v>
                </c:pt>
                <c:pt idx="1">
                  <c:v>4.0000000000000001E-3</c:v>
                </c:pt>
                <c:pt idx="2">
                  <c:v>2.1000000000000001E-2</c:v>
                </c:pt>
                <c:pt idx="3">
                  <c:v>3.0000000000000001E-3</c:v>
                </c:pt>
                <c:pt idx="4" formatCode="0%">
                  <c:v>2.8000000000000001E-2</c:v>
                </c:pt>
                <c:pt idx="5">
                  <c:v>0.26400000000000001</c:v>
                </c:pt>
                <c:pt idx="6">
                  <c:v>0.05</c:v>
                </c:pt>
                <c:pt idx="7">
                  <c:v>7.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8416914047672348"/>
          <c:y val="0.74006833791445359"/>
          <c:w val="0.71485515654380094"/>
          <c:h val="0.25822844979023291"/>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5 году всего 319</a:t>
            </a:r>
            <a:r>
              <a:rPr lang="ru-RU" sz="2400" i="1" baseline="0">
                <a:latin typeface="Times New Roman" pitchFamily="18" charset="0"/>
                <a:cs typeface="Times New Roman" pitchFamily="18" charset="0"/>
              </a:rPr>
              <a:t> 121,7</a:t>
            </a:r>
            <a:r>
              <a:rPr lang="ru-RU" sz="2400" i="1">
                <a:latin typeface="Times New Roman" pitchFamily="18" charset="0"/>
                <a:cs typeface="Times New Roman" pitchFamily="18" charset="0"/>
              </a:rPr>
              <a:t>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9,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18,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32,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3"/>
                <c:pt idx="0">
                  <c:v>Дотация  -  158 609,5 т.р. </c:v>
                </c:pt>
                <c:pt idx="1">
                  <c:v>Субсидия - 58532,5 т.р. </c:v>
                </c:pt>
                <c:pt idx="2">
                  <c:v>Субвенции     -  101 979,7 т.р.</c:v>
                </c:pt>
              </c:strCache>
            </c:strRef>
          </c:cat>
          <c:val>
            <c:numRef>
              <c:f>Лист1!$B$2:$B$5</c:f>
              <c:numCache>
                <c:formatCode>General</c:formatCode>
                <c:ptCount val="4"/>
                <c:pt idx="0">
                  <c:v>49.7</c:v>
                </c:pt>
                <c:pt idx="1">
                  <c:v>18.3</c:v>
                </c:pt>
                <c:pt idx="2">
                  <c:v>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3"/>
              <c:tx>
                <c:rich>
                  <a:bodyPr/>
                  <a:lstStyle/>
                  <a:p>
                    <a:r>
                      <a:rPr lang="ru-RU"/>
                      <a:t>455 350,5</a:t>
                    </a:r>
                    <a:endParaRPr lang="en-US"/>
                  </a:p>
                </c:rich>
              </c:tx>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4 год *</c:v>
                </c:pt>
                <c:pt idx="1">
                  <c:v>2025 год</c:v>
                </c:pt>
                <c:pt idx="2">
                  <c:v>2026 год </c:v>
                </c:pt>
                <c:pt idx="3">
                  <c:v>2027 год</c:v>
                </c:pt>
              </c:strCache>
            </c:strRef>
          </c:cat>
          <c:val>
            <c:numRef>
              <c:f>Лист1!$B$2:$B$5</c:f>
              <c:numCache>
                <c:formatCode>#,##0.0</c:formatCode>
                <c:ptCount val="4"/>
                <c:pt idx="0">
                  <c:v>502772.7</c:v>
                </c:pt>
                <c:pt idx="1">
                  <c:v>358618.6</c:v>
                </c:pt>
                <c:pt idx="2">
                  <c:v>687751.4</c:v>
                </c:pt>
                <c:pt idx="3">
                  <c:v>385905.1</c:v>
                </c:pt>
              </c:numCache>
            </c:numRef>
          </c:val>
        </c:ser>
        <c:ser>
          <c:idx val="1"/>
          <c:order val="1"/>
          <c:tx>
            <c:strRef>
              <c:f>Лист1!$C$1</c:f>
              <c:strCache>
                <c:ptCount val="1"/>
                <c:pt idx="0">
                  <c:v>Столбец1</c:v>
                </c:pt>
              </c:strCache>
            </c:strRef>
          </c:tx>
          <c:invertIfNegative val="0"/>
          <c:cat>
            <c:strRef>
              <c:f>Лист1!$A$2:$A$5</c:f>
              <c:strCache>
                <c:ptCount val="4"/>
                <c:pt idx="0">
                  <c:v>2024 год *</c:v>
                </c:pt>
                <c:pt idx="1">
                  <c:v>2025 год</c:v>
                </c:pt>
                <c:pt idx="2">
                  <c:v>2026 год </c:v>
                </c:pt>
                <c:pt idx="3">
                  <c:v>2027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4 год *</c:v>
                </c:pt>
                <c:pt idx="1">
                  <c:v>2025 год</c:v>
                </c:pt>
                <c:pt idx="2">
                  <c:v>2026 год </c:v>
                </c:pt>
                <c:pt idx="3">
                  <c:v>2027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66198656"/>
        <c:axId val="202105984"/>
        <c:axId val="0"/>
      </c:bar3DChart>
      <c:catAx>
        <c:axId val="166198656"/>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202105984"/>
        <c:crosses val="autoZero"/>
        <c:auto val="1"/>
        <c:lblAlgn val="ctr"/>
        <c:lblOffset val="100"/>
        <c:noMultiLvlLbl val="0"/>
      </c:catAx>
      <c:valAx>
        <c:axId val="202105984"/>
        <c:scaling>
          <c:orientation val="minMax"/>
        </c:scaling>
        <c:delete val="0"/>
        <c:axPos val="l"/>
        <c:majorGridlines/>
        <c:numFmt formatCode="#,##0.0" sourceLinked="1"/>
        <c:majorTickMark val="out"/>
        <c:minorTickMark val="none"/>
        <c:tickLblPos val="nextTo"/>
        <c:crossAx val="166198656"/>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5028783166814E-3"/>
                  <c:y val="7.1246819338422487E-2"/>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7,6</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2014632624703423E-3"/>
                  <c:y val="1.5267175572519083E-2"/>
                </c:manualLayout>
              </c:layout>
              <c:tx>
                <c:rich>
                  <a:bodyPr/>
                  <a:lstStyle/>
                  <a:p>
                    <a:r>
                      <a:rPr lang="en-US"/>
                      <a:t>9</a:t>
                    </a:r>
                    <a:r>
                      <a:rPr lang="ru-RU"/>
                      <a:t>6,8</a:t>
                    </a:r>
                    <a:endParaRPr lang="en-US"/>
                  </a:p>
                </c:rich>
              </c:tx>
              <c:showLegendKey val="0"/>
              <c:showVal val="1"/>
              <c:showCatName val="0"/>
              <c:showSerName val="0"/>
              <c:showPercent val="0"/>
              <c:showBubbleSize val="0"/>
            </c:dLbl>
            <c:dLbl>
              <c:idx val="2"/>
              <c:layout>
                <c:manualLayout>
                  <c:x val="8.4005255645565307E-3"/>
                  <c:y val="0.15012722646310434"/>
                </c:manualLayout>
              </c:layout>
              <c:showLegendKey val="0"/>
              <c:showVal val="1"/>
              <c:showCatName val="0"/>
              <c:showSerName val="0"/>
              <c:showPercent val="0"/>
              <c:showBubbleSize val="0"/>
            </c:dLbl>
            <c:dLbl>
              <c:idx val="3"/>
              <c:layout>
                <c:manualLayout>
                  <c:x val="5.9984308684103566E-3"/>
                  <c:y val="0.12468193384223919"/>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4 год*                    502 772,7 т.р.</c:v>
                </c:pt>
                <c:pt idx="1">
                  <c:v> 2025 год                               358 618,6 т.р.</c:v>
                </c:pt>
                <c:pt idx="2">
                  <c:v> 2026 год                                  687 751,4 т.р.</c:v>
                </c:pt>
                <c:pt idx="3">
                  <c:v>2027 год                              385 905,1 т.р.</c:v>
                </c:pt>
              </c:strCache>
            </c:strRef>
          </c:cat>
          <c:val>
            <c:numRef>
              <c:f>Лист1!$B$2:$B$5</c:f>
              <c:numCache>
                <c:formatCode>General</c:formatCode>
                <c:ptCount val="4"/>
                <c:pt idx="0">
                  <c:v>97.6</c:v>
                </c:pt>
                <c:pt idx="1">
                  <c:v>96.8</c:v>
                </c:pt>
                <c:pt idx="2">
                  <c:v>98.7</c:v>
                </c:pt>
                <c:pt idx="3">
                  <c:v>98.4</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ru-RU" sz="1600">
                        <a:latin typeface="Times New Roman" pitchFamily="18" charset="0"/>
                        <a:cs typeface="Times New Roman" pitchFamily="18" charset="0"/>
                      </a:rPr>
                      <a:t>2,4</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4402170316945675E-2"/>
                  <c:y val="0.11704834605597965"/>
                </c:manualLayout>
              </c:layout>
              <c:tx>
                <c:rich>
                  <a:bodyPr/>
                  <a:lstStyle/>
                  <a:p>
                    <a:r>
                      <a:rPr lang="ru-RU"/>
                      <a:t>3,2</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4 год*                    502 772,7 т.р.</c:v>
                </c:pt>
                <c:pt idx="1">
                  <c:v> 2025 год                               358 618,6 т.р.</c:v>
                </c:pt>
                <c:pt idx="2">
                  <c:v> 2026 год                                  687 751,4 т.р.</c:v>
                </c:pt>
                <c:pt idx="3">
                  <c:v>2027 год                              385 905,1 т.р.</c:v>
                </c:pt>
              </c:strCache>
            </c:strRef>
          </c:cat>
          <c:val>
            <c:numRef>
              <c:f>Лист1!$C$2:$C$5</c:f>
              <c:numCache>
                <c:formatCode>General</c:formatCode>
                <c:ptCount val="4"/>
                <c:pt idx="0">
                  <c:v>2.4</c:v>
                </c:pt>
                <c:pt idx="1">
                  <c:v>3.2</c:v>
                </c:pt>
                <c:pt idx="2">
                  <c:v>1.3</c:v>
                </c:pt>
                <c:pt idx="3">
                  <c:v>1.6</c:v>
                </c:pt>
              </c:numCache>
            </c:numRef>
          </c:val>
        </c:ser>
        <c:dLbls>
          <c:showLegendKey val="0"/>
          <c:showVal val="0"/>
          <c:showCatName val="0"/>
          <c:showSerName val="0"/>
          <c:showPercent val="0"/>
          <c:showBubbleSize val="0"/>
        </c:dLbls>
        <c:gapWidth val="150"/>
        <c:shape val="pyramid"/>
        <c:axId val="126508416"/>
        <c:axId val="166143104"/>
        <c:axId val="0"/>
      </c:bar3DChart>
      <c:catAx>
        <c:axId val="12650841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66143104"/>
        <c:crosses val="autoZero"/>
        <c:auto val="1"/>
        <c:lblAlgn val="ctr"/>
        <c:lblOffset val="100"/>
        <c:noMultiLvlLbl val="0"/>
      </c:catAx>
      <c:valAx>
        <c:axId val="166143104"/>
        <c:scaling>
          <c:orientation val="minMax"/>
        </c:scaling>
        <c:delete val="0"/>
        <c:axPos val="l"/>
        <c:majorGridlines/>
        <c:numFmt formatCode="General" sourceLinked="1"/>
        <c:majorTickMark val="out"/>
        <c:minorTickMark val="none"/>
        <c:tickLblPos val="nextTo"/>
        <c:crossAx val="126508416"/>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B$2:$B$5</c:f>
              <c:numCache>
                <c:formatCode>0.0</c:formatCode>
                <c:ptCount val="4"/>
                <c:pt idx="0" formatCode="General">
                  <c:v>55.4</c:v>
                </c:pt>
                <c:pt idx="1">
                  <c:v>44.6</c:v>
                </c:pt>
                <c:pt idx="2" formatCode="General">
                  <c:v>34.5</c:v>
                </c:pt>
                <c:pt idx="3" formatCode="General">
                  <c:v>35.6</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C$2:$C$5</c:f>
              <c:numCache>
                <c:formatCode>0.0</c:formatCode>
                <c:ptCount val="4"/>
                <c:pt idx="0" formatCode="General">
                  <c:v>44.6</c:v>
                </c:pt>
                <c:pt idx="1">
                  <c:v>55.4</c:v>
                </c:pt>
                <c:pt idx="2" formatCode="General">
                  <c:v>65.5</c:v>
                </c:pt>
                <c:pt idx="3" formatCode="General">
                  <c:v>64.400000000000006</c:v>
                </c:pt>
              </c:numCache>
            </c:numRef>
          </c:val>
        </c:ser>
        <c:dLbls>
          <c:showLegendKey val="0"/>
          <c:showVal val="0"/>
          <c:showCatName val="0"/>
          <c:showSerName val="0"/>
          <c:showPercent val="0"/>
          <c:showBubbleSize val="0"/>
        </c:dLbls>
        <c:gapWidth val="150"/>
        <c:shape val="cylinder"/>
        <c:axId val="202596736"/>
        <c:axId val="202598272"/>
        <c:axId val="0"/>
      </c:bar3DChart>
      <c:catAx>
        <c:axId val="202596736"/>
        <c:scaling>
          <c:orientation val="minMax"/>
        </c:scaling>
        <c:delete val="1"/>
        <c:axPos val="b"/>
        <c:majorTickMark val="out"/>
        <c:minorTickMark val="none"/>
        <c:tickLblPos val="nextTo"/>
        <c:crossAx val="202598272"/>
        <c:crosses val="autoZero"/>
        <c:auto val="1"/>
        <c:lblAlgn val="ctr"/>
        <c:lblOffset val="100"/>
        <c:noMultiLvlLbl val="0"/>
      </c:catAx>
      <c:valAx>
        <c:axId val="202598272"/>
        <c:scaling>
          <c:orientation val="minMax"/>
        </c:scaling>
        <c:delete val="0"/>
        <c:axPos val="l"/>
        <c:majorGridlines/>
        <c:numFmt formatCode="0%" sourceLinked="1"/>
        <c:majorTickMark val="out"/>
        <c:minorTickMark val="none"/>
        <c:tickLblPos val="nextTo"/>
        <c:crossAx val="202596736"/>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5 году 265 310,2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106249377055715"/>
          <c:y val="0.11273126005137954"/>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53,1 </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1"/>
              <c:tx>
                <c:rich>
                  <a:bodyPr/>
                  <a:lstStyle/>
                  <a:p>
                    <a:r>
                      <a:rPr lang="en-US" sz="1600"/>
                      <a:t>2</a:t>
                    </a:r>
                    <a:r>
                      <a:rPr lang="ru-RU" sz="1600"/>
                      <a:t>1,8 %</a:t>
                    </a:r>
                    <a:endParaRPr lang="en-US" sz="1600"/>
                  </a:p>
                </c:rich>
              </c:tx>
              <c:showLegendKey val="0"/>
              <c:showVal val="1"/>
              <c:showCatName val="0"/>
              <c:showSerName val="0"/>
              <c:showPercent val="0"/>
              <c:showBubbleSize val="0"/>
            </c:dLbl>
            <c:dLbl>
              <c:idx val="2"/>
              <c:tx>
                <c:rich>
                  <a:bodyPr/>
                  <a:lstStyle/>
                  <a:p>
                    <a:r>
                      <a:rPr lang="ru-RU" sz="1600"/>
                      <a:t>7,0 </a:t>
                    </a:r>
                    <a:r>
                      <a:rPr lang="en-US" sz="1600"/>
                      <a:t>%</a:t>
                    </a:r>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LegendKey val="0"/>
              <c:showVal val="1"/>
              <c:showCatName val="0"/>
              <c:showSerName val="0"/>
              <c:showPercent val="0"/>
              <c:showBubbleSize val="0"/>
            </c:dLbl>
            <c:dLbl>
              <c:idx val="4"/>
              <c:tx>
                <c:rich>
                  <a:bodyPr/>
                  <a:lstStyle/>
                  <a:p>
                    <a:r>
                      <a:rPr lang="ru-RU"/>
                      <a:t>18,1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бразование - 141 058,5 т.р.</c:v>
                </c:pt>
                <c:pt idx="1">
                  <c:v>Жилищно-коммунальное хозяйство - 57 512,4 т.р.</c:v>
                </c:pt>
                <c:pt idx="2">
                  <c:v>Социальная политика - 18 588,4 т.р.</c:v>
                </c:pt>
                <c:pt idx="3">
                  <c:v>Физическая культура, спорт - 30,0 т.р.</c:v>
                </c:pt>
                <c:pt idx="4">
                  <c:v>культура</c:v>
                </c:pt>
                <c:pt idx="5">
                  <c:v>Культура - 48 120,9 т.р.</c:v>
                </c:pt>
              </c:strCache>
            </c:strRef>
          </c:cat>
          <c:val>
            <c:numRef>
              <c:f>Лист1!$B$2:$B$7</c:f>
              <c:numCache>
                <c:formatCode>0.00%</c:formatCode>
                <c:ptCount val="6"/>
                <c:pt idx="0" formatCode="0%">
                  <c:v>0.52600000000000002</c:v>
                </c:pt>
                <c:pt idx="1">
                  <c:v>0.218</c:v>
                </c:pt>
                <c:pt idx="2">
                  <c:v>7.0000000000000007E-2</c:v>
                </c:pt>
                <c:pt idx="3">
                  <c:v>5.0000000000000001E-3</c:v>
                </c:pt>
                <c:pt idx="4">
                  <c:v>0.183</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ayout>
        <c:manualLayout>
          <c:xMode val="edge"/>
          <c:yMode val="edge"/>
          <c:x val="2.3052213410032607E-2"/>
          <c:y val="0.82894699833608332"/>
          <c:w val="0.90988727674863423"/>
          <c:h val="0.16044292208831987"/>
        </c:manualLayout>
      </c:layout>
      <c:overlay val="0"/>
      <c:spPr>
        <a:solidFill>
          <a:srgbClr val="00B050"/>
        </a:solidFill>
      </c:spPr>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5 ГОД </a:t>
            </a:r>
          </a:p>
        </c:rich>
      </c:tx>
      <c:layout>
        <c:manualLayout>
          <c:xMode val="edge"/>
          <c:yMode val="edge"/>
          <c:x val="0.19851376003742108"/>
          <c:y val="3.1597329861326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68418180400715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9.7216808295002732E-2"/>
                  <c:y val="8.5692704341160927E-2"/>
                </c:manualLayout>
              </c:layout>
              <c:tx>
                <c:rich>
                  <a:bodyPr/>
                  <a:lstStyle/>
                  <a:p>
                    <a:r>
                      <a:rPr lang="ru-RU" sz="1600"/>
                      <a:t>16,3</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14752475247524752"/>
                  <c:y val="1.1254546721482824E-2"/>
                </c:manualLayout>
              </c:layout>
              <c:tx>
                <c:rich>
                  <a:bodyPr/>
                  <a:lstStyle/>
                  <a:p>
                    <a:r>
                      <a:rPr lang="ru-RU"/>
                      <a:t>5,1 </a:t>
                    </a:r>
                    <a:r>
                      <a:rPr lang="en-US"/>
                      <a:t>%</a:t>
                    </a:r>
                  </a:p>
                </c:rich>
              </c:tx>
              <c:showLegendKey val="0"/>
              <c:showVal val="1"/>
              <c:showCatName val="0"/>
              <c:showSerName val="0"/>
              <c:showPercent val="0"/>
              <c:showBubbleSize val="0"/>
            </c:dLbl>
            <c:dLbl>
              <c:idx val="2"/>
              <c:layout>
                <c:manualLayout>
                  <c:x val="-1.5200852368701437E-2"/>
                  <c:y val="-9.2792000557452375E-2"/>
                </c:manualLayout>
              </c:layout>
              <c:tx>
                <c:rich>
                  <a:bodyPr/>
                  <a:lstStyle/>
                  <a:p>
                    <a:r>
                      <a:rPr lang="ru-RU"/>
                      <a:t>0,1 </a:t>
                    </a:r>
                    <a:r>
                      <a:rPr lang="en-US"/>
                      <a:t>%</a:t>
                    </a:r>
                  </a:p>
                </c:rich>
              </c:tx>
              <c:showLegendKey val="0"/>
              <c:showVal val="1"/>
              <c:showCatName val="0"/>
              <c:showSerName val="0"/>
              <c:showPercent val="0"/>
              <c:showBubbleSize val="0"/>
            </c:dLbl>
            <c:dLbl>
              <c:idx val="3"/>
              <c:layout>
                <c:manualLayout>
                  <c:x val="-0.18101348717548921"/>
                  <c:y val="-0.14940115671381785"/>
                </c:manualLayout>
              </c:layout>
              <c:tx>
                <c:rich>
                  <a:bodyPr/>
                  <a:lstStyle/>
                  <a:p>
                    <a:r>
                      <a:rPr lang="ru-RU"/>
                      <a:t>16,4 </a:t>
                    </a:r>
                    <a:r>
                      <a:rPr lang="en-US"/>
                      <a:t>%</a:t>
                    </a:r>
                  </a:p>
                </c:rich>
              </c:tx>
              <c:showLegendKey val="0"/>
              <c:showVal val="1"/>
              <c:showCatName val="0"/>
              <c:showSerName val="0"/>
              <c:showPercent val="0"/>
              <c:showBubbleSize val="0"/>
            </c:dLbl>
            <c:dLbl>
              <c:idx val="4"/>
              <c:layout>
                <c:manualLayout>
                  <c:x val="-0.13783030586523221"/>
                  <c:y val="-0.23440206257403678"/>
                </c:manualLayout>
              </c:layout>
              <c:tx>
                <c:rich>
                  <a:bodyPr/>
                  <a:lstStyle/>
                  <a:p>
                    <a:r>
                      <a:rPr lang="ru-RU"/>
                      <a:t>13,4 </a:t>
                    </a:r>
                    <a:r>
                      <a:rPr lang="en-US"/>
                      <a:t>%</a:t>
                    </a:r>
                  </a:p>
                </c:rich>
              </c:tx>
              <c:showLegendKey val="0"/>
              <c:showVal val="1"/>
              <c:showCatName val="0"/>
              <c:showSerName val="0"/>
              <c:showPercent val="0"/>
              <c:showBubbleSize val="0"/>
            </c:dLbl>
            <c:dLbl>
              <c:idx val="5"/>
              <c:layout>
                <c:manualLayout>
                  <c:x val="7.1009693095293785E-2"/>
                  <c:y val="-0.12888175040066893"/>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9.8201813882175623E-2"/>
                  <c:y val="-0.24622550133989157"/>
                </c:manualLayout>
              </c:layout>
              <c:tx>
                <c:rich>
                  <a:bodyPr/>
                  <a:lstStyle/>
                  <a:p>
                    <a:r>
                      <a:rPr lang="ru-RU" sz="1600" b="1" baseline="0">
                        <a:latin typeface="Times New Roman" pitchFamily="18" charset="0"/>
                        <a:cs typeface="Times New Roman" pitchFamily="18" charset="0"/>
                      </a:rPr>
                      <a:t>9,5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3116769314726748"/>
                  <c:y val="5.342468018269373E-2"/>
                </c:manualLayout>
              </c:layout>
              <c:tx>
                <c:rich>
                  <a:bodyPr/>
                  <a:lstStyle/>
                  <a:p>
                    <a:r>
                      <a:rPr lang="ru-RU"/>
                      <a:t>29,0 </a:t>
                    </a:r>
                    <a:r>
                      <a:rPr lang="en-US"/>
                      <a:t>%</a:t>
                    </a:r>
                  </a:p>
                </c:rich>
              </c:tx>
              <c:showLegendKey val="0"/>
              <c:showVal val="1"/>
              <c:showCatName val="0"/>
              <c:showSerName val="0"/>
              <c:showPercent val="0"/>
              <c:showBubbleSize val="0"/>
            </c:dLbl>
            <c:dLbl>
              <c:idx val="8"/>
              <c:layout>
                <c:manualLayout>
                  <c:x val="5.7095709570957096E-2"/>
                  <c:y val="-8.905595428889973E-2"/>
                </c:manualLayout>
              </c:layout>
              <c:tx>
                <c:rich>
                  <a:bodyPr/>
                  <a:lstStyle/>
                  <a:p>
                    <a:r>
                      <a:rPr lang="en-US"/>
                      <a:t>0,</a:t>
                    </a:r>
                    <a:r>
                      <a:rPr lang="ru-RU"/>
                      <a:t>1</a:t>
                    </a:r>
                    <a:r>
                      <a:rPr lang="en-US"/>
                      <a:t>%</a:t>
                    </a:r>
                  </a:p>
                </c:rich>
              </c:tx>
              <c:showLegendKey val="0"/>
              <c:showVal val="1"/>
              <c:showCatName val="0"/>
              <c:showSerName val="0"/>
              <c:showPercent val="0"/>
              <c:showBubbleSize val="0"/>
            </c:dLbl>
            <c:dLbl>
              <c:idx val="9"/>
              <c:layout>
                <c:manualLayout>
                  <c:x val="0.16253028767443672"/>
                  <c:y val="7.6655564072190097E-2"/>
                </c:manualLayout>
              </c:layout>
              <c:tx>
                <c:rich>
                  <a:bodyPr/>
                  <a:lstStyle/>
                  <a:p>
                    <a:r>
                      <a:rPr lang="ru-RU"/>
                      <a:t>39,0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1</c:f>
              <c:strCache>
                <c:ptCount val="10"/>
                <c:pt idx="0">
                  <c:v>Общегосударственные вопросы  - 58 979,8 т.р. </c:v>
                </c:pt>
                <c:pt idx="1">
                  <c:v>Культура, кинематография - 48 120,9 т.р. </c:v>
                </c:pt>
                <c:pt idx="2">
                  <c:v>Физическая культура и спорт - 30,0 т.р.</c:v>
                </c:pt>
                <c:pt idx="3">
                  <c:v>Жилищно-коммунальное хозяйство - 57 512,4 т.р.</c:v>
                </c:pt>
                <c:pt idx="4">
                  <c:v>Национальная оборона - 418,6 т.р. </c:v>
                </c:pt>
                <c:pt idx="5">
                  <c:v>Социальная политика - 18 588,4 т.р. </c:v>
                </c:pt>
                <c:pt idx="6">
                  <c:v>Национальная экономика - 33 893,4 т.р.</c:v>
                </c:pt>
                <c:pt idx="8">
                  <c:v>Охрана окружающей среды - 16,7 т.р.</c:v>
                </c:pt>
                <c:pt idx="9">
                  <c:v>Образование  - 141 058,5 т.р.</c:v>
                </c:pt>
              </c:strCache>
            </c:strRef>
          </c:cat>
          <c:val>
            <c:numRef>
              <c:f>Лист1!$B$2:$B$11</c:f>
              <c:numCache>
                <c:formatCode>0.00%</c:formatCode>
                <c:ptCount val="10"/>
                <c:pt idx="0">
                  <c:v>0.16400000000000001</c:v>
                </c:pt>
                <c:pt idx="1">
                  <c:v>0.13400000000000001</c:v>
                </c:pt>
                <c:pt idx="2">
                  <c:v>2E-3</c:v>
                </c:pt>
                <c:pt idx="3">
                  <c:v>0.16300000000000001</c:v>
                </c:pt>
                <c:pt idx="4">
                  <c:v>2E-3</c:v>
                </c:pt>
                <c:pt idx="5">
                  <c:v>5.0999999999999997E-2</c:v>
                </c:pt>
                <c:pt idx="6">
                  <c:v>9.5000000000000001E-2</c:v>
                </c:pt>
                <c:pt idx="8">
                  <c:v>2E-3</c:v>
                </c:pt>
                <c:pt idx="9">
                  <c:v>0.39300000000000002</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81186844122360813"/>
          <c:w val="0.97119950105246744"/>
          <c:h val="0.17928200125426799"/>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2F08BC3F-D78C-45F6-979F-2B6A9C9C3333}" srcId="{FF321D0E-0BD5-42B7-AA2E-18FA9C428024}" destId="{007D7D81-9C86-42AE-A277-98B6779C03D1}" srcOrd="0" destOrd="0" parTransId="{1E06D3F3-2C2E-4ACB-A0CF-1B9835141832}" sibTransId="{BF75CCB8-5A3D-440E-8F8C-378F5D8142B1}"/>
    <dgm:cxn modelId="{8B4CAE7F-9FBF-4F7A-9658-6C1C09844AF3}" type="presOf" srcId="{DA5A14DB-F9B5-4DCC-82CC-F6BE743542B9}" destId="{97FCD7EB-1774-4F99-A0D6-7385C758F192}" srcOrd="0" destOrd="0" presId="urn:microsoft.com/office/officeart/2005/8/layout/hierarchy6"/>
    <dgm:cxn modelId="{FDD4F2DC-77BB-422B-8EBD-018262B8DC4B}" type="presOf" srcId="{A7D05514-FB4B-4B61-98BE-E3942C38887E}" destId="{940A1E4F-8783-454E-8F40-A98A855E360B}"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23895559-4878-4D34-B524-5C7F3DE49873}" type="presOf" srcId="{A1BC91EC-AC20-473C-B95F-5FDA21185EB8}" destId="{3E1D328E-89CE-4E37-8AB7-CF2F9523BAAD}"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C7F64CB5-7C2B-4658-98B8-F0C40DB94797}" type="presOf" srcId="{007D7D81-9C86-42AE-A277-98B6779C03D1}" destId="{37EDB7C1-389D-482A-B625-E6EF685F179A}"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B5C8B8F3-D257-4C15-8E84-03AF068D282A}" srcId="{0917377E-B51C-4D8F-BB47-B67D8C1D2BC8}" destId="{A7D05514-FB4B-4B61-98BE-E3942C38887E}" srcOrd="0" destOrd="0" parTransId="{DA10F0EC-DEDF-4597-841A-215E4749E5BF}" sibTransId="{691EE74D-9F86-41C3-845A-9E2E82C90BDB}"/>
    <dgm:cxn modelId="{DC789A75-8D39-4B17-8C30-1C14A7023E05}" type="presOf" srcId="{0917377E-B51C-4D8F-BB47-B67D8C1D2BC8}" destId="{99DE3BEF-EE86-4755-AF40-E89643FB662B}" srcOrd="0" destOrd="0" presId="urn:microsoft.com/office/officeart/2005/8/layout/hierarchy6"/>
    <dgm:cxn modelId="{CD6B9778-C188-4C1E-8B19-0591E50BA35A}" type="presOf" srcId="{AE854281-18DC-43BE-9EEC-E7B18A13D62B}" destId="{E66FBE22-6B76-467C-8E70-E5B3AAD2B956}" srcOrd="0" destOrd="0" presId="urn:microsoft.com/office/officeart/2005/8/layout/hierarchy6"/>
    <dgm:cxn modelId="{5263F060-DE85-4BE2-9ABD-A62D1A61E8C7}" type="presOf" srcId="{67B09BE9-9934-47C2-BB69-42A529BA7AC7}" destId="{803E06E2-3FBB-4379-A772-089D23A472BE}" srcOrd="0" destOrd="0" presId="urn:microsoft.com/office/officeart/2005/8/layout/hierarchy6"/>
    <dgm:cxn modelId="{A0485A84-6091-40D6-9AFF-8964EE952A5D}" type="presOf" srcId="{DA10F0EC-DEDF-4597-841A-215E4749E5BF}" destId="{397A535D-16E7-4DF6-9935-A9A1573E3E95}" srcOrd="0" destOrd="0" presId="urn:microsoft.com/office/officeart/2005/8/layout/hierarchy6"/>
    <dgm:cxn modelId="{4F08C65A-9935-4210-9577-64EBED10ADC2}" type="presOf" srcId="{DF9AD3D3-7091-4B77-A3EC-85A81E5372A9}" destId="{986213BC-1251-4B9E-B160-E8A519E3042E}"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C7B7400C-3E4B-4F3B-B7BC-5808C0015A89}" type="presOf" srcId="{F65C81EA-27DD-41FC-9BD7-39ACE0D3A511}" destId="{1EE6797C-7128-4157-BE76-CAC94132FEA5}" srcOrd="0" destOrd="0" presId="urn:microsoft.com/office/officeart/2005/8/layout/hierarchy6"/>
    <dgm:cxn modelId="{193D510F-0E55-4620-9ABC-101F6EC32D21}" type="presOf" srcId="{3FF2ECFE-C28F-4249-BCEB-96A194060722}" destId="{8727F882-AB3E-4CD6-A7F4-34C38A6D67AC}" srcOrd="0" destOrd="0" presId="urn:microsoft.com/office/officeart/2005/8/layout/hierarchy6"/>
    <dgm:cxn modelId="{5104596D-9547-4367-AC50-781E50BB9AEB}" type="presOf" srcId="{FF321D0E-0BD5-42B7-AA2E-18FA9C428024}" destId="{27DA942E-6003-42FB-9BB2-3E6FB89111E2}" srcOrd="0" destOrd="0" presId="urn:microsoft.com/office/officeart/2005/8/layout/hierarchy6"/>
    <dgm:cxn modelId="{B405D958-963C-4C88-9D36-78667EB16087}" type="presParOf" srcId="{27DA942E-6003-42FB-9BB2-3E6FB89111E2}" destId="{40A18C9F-8A63-4F00-93E4-962881830A05}" srcOrd="0" destOrd="0" presId="urn:microsoft.com/office/officeart/2005/8/layout/hierarchy6"/>
    <dgm:cxn modelId="{827997D1-C245-45C5-A190-8EA2B11AFDA3}" type="presParOf" srcId="{40A18C9F-8A63-4F00-93E4-962881830A05}" destId="{FF048811-C08D-43AF-9316-C138A2A510E8}" srcOrd="0" destOrd="0" presId="urn:microsoft.com/office/officeart/2005/8/layout/hierarchy6"/>
    <dgm:cxn modelId="{8B591E50-DAF2-406C-84E2-5EEA408D8282}" type="presParOf" srcId="{FF048811-C08D-43AF-9316-C138A2A510E8}" destId="{B17C692D-217F-4317-8BBB-10BC6444AF9F}" srcOrd="0" destOrd="0" presId="urn:microsoft.com/office/officeart/2005/8/layout/hierarchy6"/>
    <dgm:cxn modelId="{BA7E52EC-9247-4989-8AF6-F4E4058E21C9}" type="presParOf" srcId="{B17C692D-217F-4317-8BBB-10BC6444AF9F}" destId="{37EDB7C1-389D-482A-B625-E6EF685F179A}" srcOrd="0" destOrd="0" presId="urn:microsoft.com/office/officeart/2005/8/layout/hierarchy6"/>
    <dgm:cxn modelId="{FEFE564B-613C-469D-96A6-7F46805DBCAE}" type="presParOf" srcId="{B17C692D-217F-4317-8BBB-10BC6444AF9F}" destId="{FB427259-4D18-4E9B-85E0-897B770F6502}" srcOrd="1" destOrd="0" presId="urn:microsoft.com/office/officeart/2005/8/layout/hierarchy6"/>
    <dgm:cxn modelId="{D40D36C4-176F-4BD3-8055-66D2C83A73B7}" type="presParOf" srcId="{FB427259-4D18-4E9B-85E0-897B770F6502}" destId="{8727F882-AB3E-4CD6-A7F4-34C38A6D67AC}" srcOrd="0" destOrd="0" presId="urn:microsoft.com/office/officeart/2005/8/layout/hierarchy6"/>
    <dgm:cxn modelId="{5991341A-B5F9-40F9-8266-31FC6A516A3E}" type="presParOf" srcId="{FB427259-4D18-4E9B-85E0-897B770F6502}" destId="{890E92DD-47B7-4BBF-AD55-17623091CA3C}" srcOrd="1" destOrd="0" presId="urn:microsoft.com/office/officeart/2005/8/layout/hierarchy6"/>
    <dgm:cxn modelId="{5C579A0C-44E0-477D-BAAA-99E2D53A9013}" type="presParOf" srcId="{890E92DD-47B7-4BBF-AD55-17623091CA3C}" destId="{99DE3BEF-EE86-4755-AF40-E89643FB662B}" srcOrd="0" destOrd="0" presId="urn:microsoft.com/office/officeart/2005/8/layout/hierarchy6"/>
    <dgm:cxn modelId="{24F9444B-A98D-4BCE-88CE-0CF89DA2ED8E}" type="presParOf" srcId="{890E92DD-47B7-4BBF-AD55-17623091CA3C}" destId="{330E3B6B-6D8A-4827-9552-96849F11DEF4}" srcOrd="1" destOrd="0" presId="urn:microsoft.com/office/officeart/2005/8/layout/hierarchy6"/>
    <dgm:cxn modelId="{60232B66-AF1E-4C3A-A409-A91CC7AB30D9}" type="presParOf" srcId="{330E3B6B-6D8A-4827-9552-96849F11DEF4}" destId="{397A535D-16E7-4DF6-9935-A9A1573E3E95}" srcOrd="0" destOrd="0" presId="urn:microsoft.com/office/officeart/2005/8/layout/hierarchy6"/>
    <dgm:cxn modelId="{54D9CB60-C736-4A08-8E70-661627DC23BB}" type="presParOf" srcId="{330E3B6B-6D8A-4827-9552-96849F11DEF4}" destId="{A91F4DCE-04BA-4DBA-B555-1A42D2101A4C}" srcOrd="1" destOrd="0" presId="urn:microsoft.com/office/officeart/2005/8/layout/hierarchy6"/>
    <dgm:cxn modelId="{EFB7A57D-7F60-4BFA-99DA-154851037000}" type="presParOf" srcId="{A91F4DCE-04BA-4DBA-B555-1A42D2101A4C}" destId="{940A1E4F-8783-454E-8F40-A98A855E360B}" srcOrd="0" destOrd="0" presId="urn:microsoft.com/office/officeart/2005/8/layout/hierarchy6"/>
    <dgm:cxn modelId="{FE5DA88A-F3B8-4035-87AA-CA0DED54FBFE}" type="presParOf" srcId="{A91F4DCE-04BA-4DBA-B555-1A42D2101A4C}" destId="{FD8CDB89-9BDC-4F7B-B793-74CEEBDFA912}" srcOrd="1" destOrd="0" presId="urn:microsoft.com/office/officeart/2005/8/layout/hierarchy6"/>
    <dgm:cxn modelId="{2CBEEA1E-9EC8-4120-8803-10117E62ACA8}" type="presParOf" srcId="{330E3B6B-6D8A-4827-9552-96849F11DEF4}" destId="{97FCD7EB-1774-4F99-A0D6-7385C758F192}" srcOrd="2" destOrd="0" presId="urn:microsoft.com/office/officeart/2005/8/layout/hierarchy6"/>
    <dgm:cxn modelId="{80986606-413E-4237-937A-DC381C00BF6D}" type="presParOf" srcId="{330E3B6B-6D8A-4827-9552-96849F11DEF4}" destId="{52C5BD5A-201B-484A-A9E4-6D42027994EB}" srcOrd="3" destOrd="0" presId="urn:microsoft.com/office/officeart/2005/8/layout/hierarchy6"/>
    <dgm:cxn modelId="{421336E0-8CE9-4639-9603-3C646EFF581B}" type="presParOf" srcId="{52C5BD5A-201B-484A-A9E4-6D42027994EB}" destId="{803E06E2-3FBB-4379-A772-089D23A472BE}" srcOrd="0" destOrd="0" presId="urn:microsoft.com/office/officeart/2005/8/layout/hierarchy6"/>
    <dgm:cxn modelId="{09CEF067-0F6D-4A90-ABDF-4AC7979640E6}" type="presParOf" srcId="{52C5BD5A-201B-484A-A9E4-6D42027994EB}" destId="{80CFE7AF-70D3-45F8-A299-9D9BC685E07C}" srcOrd="1" destOrd="0" presId="urn:microsoft.com/office/officeart/2005/8/layout/hierarchy6"/>
    <dgm:cxn modelId="{B43F81B6-A8B6-47CA-AAA1-0DB99F801EC3}" type="presParOf" srcId="{FB427259-4D18-4E9B-85E0-897B770F6502}" destId="{986213BC-1251-4B9E-B160-E8A519E3042E}" srcOrd="2" destOrd="0" presId="urn:microsoft.com/office/officeart/2005/8/layout/hierarchy6"/>
    <dgm:cxn modelId="{540BFD12-A2CD-42F1-930B-5AEB514521D5}" type="presParOf" srcId="{FB427259-4D18-4E9B-85E0-897B770F6502}" destId="{62356B6B-2F07-4C96-9984-56215E5FE110}" srcOrd="3" destOrd="0" presId="urn:microsoft.com/office/officeart/2005/8/layout/hierarchy6"/>
    <dgm:cxn modelId="{4055EFF3-047A-4E2A-B189-64D7AB9FCF2B}" type="presParOf" srcId="{62356B6B-2F07-4C96-9984-56215E5FE110}" destId="{E66FBE22-6B76-467C-8E70-E5B3AAD2B956}" srcOrd="0" destOrd="0" presId="urn:microsoft.com/office/officeart/2005/8/layout/hierarchy6"/>
    <dgm:cxn modelId="{A0E1F7BF-517F-48B7-B26A-BE46E8FB206C}" type="presParOf" srcId="{62356B6B-2F07-4C96-9984-56215E5FE110}" destId="{7908087D-07AE-4606-B43B-B7E6B4F4A186}" srcOrd="1" destOrd="0" presId="urn:microsoft.com/office/officeart/2005/8/layout/hierarchy6"/>
    <dgm:cxn modelId="{5580A936-5383-4976-B7C0-2F7FC2A72D0C}" type="presParOf" srcId="{7908087D-07AE-4606-B43B-B7E6B4F4A186}" destId="{1EE6797C-7128-4157-BE76-CAC94132FEA5}" srcOrd="0" destOrd="0" presId="urn:microsoft.com/office/officeart/2005/8/layout/hierarchy6"/>
    <dgm:cxn modelId="{27850031-A50C-42B9-B776-9BC9592DACE8}" type="presParOf" srcId="{7908087D-07AE-4606-B43B-B7E6B4F4A186}" destId="{19984076-21CF-45F3-8DBB-8E3F61AAD9B1}" srcOrd="1" destOrd="0" presId="urn:microsoft.com/office/officeart/2005/8/layout/hierarchy6"/>
    <dgm:cxn modelId="{DB7A5D27-E111-4B3E-AEF0-F46027233A86}" type="presParOf" srcId="{19984076-21CF-45F3-8DBB-8E3F61AAD9B1}" destId="{3E1D328E-89CE-4E37-8AB7-CF2F9523BAAD}" srcOrd="0" destOrd="0" presId="urn:microsoft.com/office/officeart/2005/8/layout/hierarchy6"/>
    <dgm:cxn modelId="{9BDC646E-3843-423B-9FA2-E00EF817CA55}" type="presParOf" srcId="{19984076-21CF-45F3-8DBB-8E3F61AAD9B1}" destId="{41C8171B-FEB5-4A36-AB1B-0FA7E6F08317}" srcOrd="1" destOrd="0" presId="urn:microsoft.com/office/officeart/2005/8/layout/hierarchy6"/>
    <dgm:cxn modelId="{B380DDBC-33EA-4AB9-BD43-1F42115B7A81}"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110,0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938,8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20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64BF8C17-1EE7-4BE9-B27F-B4130F53AB7E}" srcId="{5A06D62A-3110-42B0-8303-FC26F8987080}" destId="{5144DA1F-1100-415E-A23F-086F5F78DF93}" srcOrd="0" destOrd="0" parTransId="{B35A927D-4E19-4D53-AAB3-1B9F351BB9B7}" sibTransId="{1DD5DBEC-F97E-4785-9786-22D04FE3C6B3}"/>
    <dgm:cxn modelId="{83C5DAEB-46E4-4F53-A69D-34F4A86D875E}" srcId="{5A06D62A-3110-42B0-8303-FC26F8987080}" destId="{8B093ABF-C165-434A-883C-AED2B8C83457}" srcOrd="1" destOrd="0" parTransId="{DA7996D0-14EE-4DDE-855A-582B2605797C}" sibTransId="{7CD90FDD-7DE5-4245-B8F8-4784B680DFFB}"/>
    <dgm:cxn modelId="{55201CC1-09D3-4B25-81B6-436DCBFE57D8}" type="presOf" srcId="{5144DA1F-1100-415E-A23F-086F5F78DF93}" destId="{AF399BC7-1481-4ADB-B7E3-CA9A45C507E9}" srcOrd="1" destOrd="0" presId="urn:microsoft.com/office/officeart/2005/8/layout/venn1"/>
    <dgm:cxn modelId="{3E866B15-4E0B-4160-8D4F-22AA65569AC2}" type="presOf" srcId="{8B093ABF-C165-434A-883C-AED2B8C83457}" destId="{EEAD43F4-C684-42DC-BAAF-AC67389A239E}" srcOrd="1" destOrd="0" presId="urn:microsoft.com/office/officeart/2005/8/layout/venn1"/>
    <dgm:cxn modelId="{8107C72F-6FCA-410C-8F7E-DC48DF99F6E6}" type="presOf" srcId="{5144DA1F-1100-415E-A23F-086F5F78DF93}" destId="{AF54538F-BDA3-4EB8-8DE0-C0135A2947A9}" srcOrd="0" destOrd="0" presId="urn:microsoft.com/office/officeart/2005/8/layout/venn1"/>
    <dgm:cxn modelId="{494BDFC2-403E-478D-AFB8-E5B5C2BC7281}" type="presOf" srcId="{6F3C2B49-46E8-41FA-8FF4-36FD7ED136B1}" destId="{2AF943C3-FFE1-479B-B72C-3DD9B8FF5DF6}" srcOrd="1" destOrd="0" presId="urn:microsoft.com/office/officeart/2005/8/layout/venn1"/>
    <dgm:cxn modelId="{2272148A-D16B-4A6A-A2D4-69C8F4BE109F}" type="presOf" srcId="{6F3C2B49-46E8-41FA-8FF4-36FD7ED136B1}" destId="{0EB08E39-F03F-414A-B9A3-FDAC324BF250}" srcOrd="0" destOrd="0" presId="urn:microsoft.com/office/officeart/2005/8/layout/venn1"/>
    <dgm:cxn modelId="{A45AFA3C-D282-48EA-9DF2-52D7BF6CC6FE}" type="presOf" srcId="{8B093ABF-C165-434A-883C-AED2B8C83457}" destId="{53BFB6CB-1F37-4034-96CD-E02EF7B72F7C}"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821ED058-BE85-4D88-9E1F-CB8AAB893488}" type="presOf" srcId="{5A06D62A-3110-42B0-8303-FC26F8987080}" destId="{512125E4-6F90-46FD-BBE5-BF4DCEDEA7AB}" srcOrd="0" destOrd="0" presId="urn:microsoft.com/office/officeart/2005/8/layout/venn1"/>
    <dgm:cxn modelId="{77DB494B-41D4-43CB-B195-053550043288}" type="presParOf" srcId="{512125E4-6F90-46FD-BBE5-BF4DCEDEA7AB}" destId="{AF54538F-BDA3-4EB8-8DE0-C0135A2947A9}" srcOrd="0" destOrd="0" presId="urn:microsoft.com/office/officeart/2005/8/layout/venn1"/>
    <dgm:cxn modelId="{D5A9641B-0221-4FE4-BFF4-B109829541B7}" type="presParOf" srcId="{512125E4-6F90-46FD-BBE5-BF4DCEDEA7AB}" destId="{AF399BC7-1481-4ADB-B7E3-CA9A45C507E9}" srcOrd="1" destOrd="0" presId="urn:microsoft.com/office/officeart/2005/8/layout/venn1"/>
    <dgm:cxn modelId="{58F46222-4FA6-4226-B2D3-223C4ED8161B}" type="presParOf" srcId="{512125E4-6F90-46FD-BBE5-BF4DCEDEA7AB}" destId="{53BFB6CB-1F37-4034-96CD-E02EF7B72F7C}" srcOrd="2" destOrd="0" presId="urn:microsoft.com/office/officeart/2005/8/layout/venn1"/>
    <dgm:cxn modelId="{32F3E045-52D7-4758-A0E0-7F0AD26505C2}" type="presParOf" srcId="{512125E4-6F90-46FD-BBE5-BF4DCEDEA7AB}" destId="{EEAD43F4-C684-42DC-BAAF-AC67389A239E}" srcOrd="3" destOrd="0" presId="urn:microsoft.com/office/officeart/2005/8/layout/venn1"/>
    <dgm:cxn modelId="{3AB18B2C-4746-4152-8A81-DB33BDB06ECE}" type="presParOf" srcId="{512125E4-6F90-46FD-BBE5-BF4DCEDEA7AB}" destId="{0EB08E39-F03F-414A-B9A3-FDAC324BF250}" srcOrd="4" destOrd="0" presId="urn:microsoft.com/office/officeart/2005/8/layout/venn1"/>
    <dgm:cxn modelId="{2913151D-C19B-4261-8F8B-84436D62623B}"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Животновод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Строительство</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и</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410">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A57E2F18-27F4-4316-BC66-856B8FF81645}" type="presOf" srcId="{7070D161-F8F6-4E13-962A-D74ECF709F3A}" destId="{D79A94E0-289F-4178-9699-312864133459}" srcOrd="0" destOrd="0" presId="urn:microsoft.com/office/officeart/2005/8/layout/chevron2"/>
    <dgm:cxn modelId="{CDD54F1F-AC36-4DF9-8067-38AAC29341E7}" type="presOf" srcId="{8ADC76AE-5942-40B2-8127-B1F874BD0D41}" destId="{45695B13-0A08-4F10-B6FA-E15B712D4494}" srcOrd="0" destOrd="0" presId="urn:microsoft.com/office/officeart/2005/8/layout/chevron2"/>
    <dgm:cxn modelId="{3508753C-964B-4AA9-ABBE-7B681A09E09F}" srcId="{BB6F1B4B-F15E-4A2D-BA13-078FB10BE77B}" destId="{7070D161-F8F6-4E13-962A-D74ECF709F3A}" srcOrd="0" destOrd="0" parTransId="{8E69367A-2456-42CA-BA7E-4245F3BAA51D}" sibTransId="{0DD7A3A9-B504-4C3E-8045-08AFF23A591F}"/>
    <dgm:cxn modelId="{5C7888D6-BC06-4CB3-B3A9-6D1763E454BC}" type="presOf" srcId="{5269D55B-2903-4F1C-AAAE-D20A72D21E75}" destId="{7E7D99BA-657C-4941-8C1D-067A7F2AD796}" srcOrd="0" destOrd="0" presId="urn:microsoft.com/office/officeart/2005/8/layout/chevron2"/>
    <dgm:cxn modelId="{DD876B82-ABE7-4F46-96D0-E971723EE43F}" type="presOf" srcId="{1A339B39-DB9D-44B4-B174-E189500DF983}" destId="{13E747D9-D9BD-41A0-A80D-08763F67EBC2}" srcOrd="0" destOrd="0" presId="urn:microsoft.com/office/officeart/2005/8/layout/chevron2"/>
    <dgm:cxn modelId="{05E33E02-78FB-4C43-84DA-5E9143ED07FB}" type="presOf" srcId="{73D1ED41-23BA-462D-A4F7-587605B29469}" destId="{138F297E-A1D0-4EEC-8061-05F82C1A6880}"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A2A7FD6A-4CFC-4ED9-8B21-1487BF7D5622}" srcId="{16B4CEF8-A46F-4574-B513-4861C1C9781A}" destId="{1735F986-9DBE-4B9E-8FFF-1EAF93BD6E4F}" srcOrd="0" destOrd="0" parTransId="{C58D8B1C-DA23-4478-AD6F-64785AF40279}" sibTransId="{194D5D9A-2A6F-49A4-A9C9-43BA3EA7938C}"/>
    <dgm:cxn modelId="{C700426E-3F6A-4A06-8EC8-F9918251C269}" type="presOf" srcId="{659B2ABF-4496-44FA-BE95-9331A6CFC353}" destId="{45CFF35A-4A1A-4BD0-ABA0-9CCA9218DADB}"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9CF1C890-1D24-4EEA-B842-A69B5C34514A}" type="presOf" srcId="{695B916E-9A83-4F75-A0BB-1D10D6B1590C}" destId="{6861B84B-0B43-4470-9E8D-A7A144BF0267}"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8E412A14-350C-40CE-8301-C2B2D2B5E151}" type="presOf" srcId="{EB1EC38C-A075-4F18-88D7-BA4FAD9BA6BB}" destId="{1A06789B-318B-4F47-9759-645056BFCDD8}" srcOrd="0" destOrd="0" presId="urn:microsoft.com/office/officeart/2005/8/layout/chevron2"/>
    <dgm:cxn modelId="{5AEEFECF-522F-427A-8CD5-E42238B3A73E}" type="presOf" srcId="{FBEA3A30-8469-4A02-AE69-D35C5FA68516}" destId="{9052A45D-D084-41A6-8DDE-A552B38EB5AF}" srcOrd="0" destOrd="0" presId="urn:microsoft.com/office/officeart/2005/8/layout/chevron2"/>
    <dgm:cxn modelId="{ECBC3FCE-9622-45C4-A006-D7B232DE7CD5}" type="presOf" srcId="{2CA559A3-F603-4D42-898A-F859E5049693}" destId="{6B8DAC29-DD3C-4072-B213-9C0ACFE55780}" srcOrd="0" destOrd="0" presId="urn:microsoft.com/office/officeart/2005/8/layout/chevron2"/>
    <dgm:cxn modelId="{56E8F1D0-3BF7-41A4-8AFE-A23DF43F1B08}" type="presOf" srcId="{1A647468-D468-4DFC-A30B-1E42227F548C}" destId="{7A4996AF-43B7-4915-8DFF-2663C6949D7D}" srcOrd="0" destOrd="0" presId="urn:microsoft.com/office/officeart/2005/8/layout/chevron2"/>
    <dgm:cxn modelId="{4B8D92F5-3CC4-42EA-A74D-7B3AA67878F9}" type="presOf" srcId="{02EFD55E-6280-4627-BCCF-F942C0238166}" destId="{51EAFC17-A4A9-4A1B-B650-2482A6B076AD}" srcOrd="0" destOrd="0"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E0923A76-D6FA-4D5A-88B3-7187ED27682B}" srcId="{2CA559A3-F603-4D42-898A-F859E5049693}" destId="{A9D266F6-CFC7-4D3D-A58B-E00C5B237D64}" srcOrd="0" destOrd="0" parTransId="{ACD78669-A577-4C04-99AB-A81172A0A423}" sibTransId="{011850E9-ACF1-4018-9C53-16BCB41B5030}"/>
    <dgm:cxn modelId="{02493A55-AFD0-4CE6-BA05-5D98960DB44D}" type="presOf" srcId="{2E5783FF-EE7D-4A09-AFCE-76540AC6FEA7}" destId="{6F66BD8C-0FC7-4D3C-AFB6-6D2436D9C9D1}"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64F4D639-60CE-44E0-9375-A2BBEEE532AD}" srcId="{16B4CEF8-A46F-4574-B513-4861C1C9781A}" destId="{CA8D8859-20CB-4D54-85A0-294A23914650}" srcOrd="9" destOrd="0" parTransId="{A7A8D9AB-CC8E-484E-99B6-87CCE573EADE}" sibTransId="{52D7EC19-ADFE-4FE9-8FB4-B0A9B74BD336}"/>
    <dgm:cxn modelId="{BE20F1A0-90CA-435F-8DA7-8A72542CCC23}" type="presOf" srcId="{16B4CEF8-A46F-4574-B513-4861C1C9781A}" destId="{55235737-1B90-435E-B839-F7F9A83463FA}" srcOrd="0" destOrd="0" presId="urn:microsoft.com/office/officeart/2005/8/layout/chevron2"/>
    <dgm:cxn modelId="{B5070A94-B2A5-484D-B093-D1099FE59F6E}" type="presOf" srcId="{C96FB423-2B83-4A07-A99A-F669FBB2E8AA}" destId="{985096DF-697C-4AEA-9DF2-0AF5F3E1336C}" srcOrd="0" destOrd="0"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F5C5A0F9-E161-4EAC-9D6A-C2ACB8E3C162}" srcId="{16B4CEF8-A46F-4574-B513-4861C1C9781A}" destId="{F4FE7AA3-A634-4678-91B1-0A29F687D45B}" srcOrd="10" destOrd="0" parTransId="{840CC6E1-5D84-46B4-B677-A9A5314C9D1E}" sibTransId="{A7F3246D-E451-40C9-8B7A-EE66DB86EAF7}"/>
    <dgm:cxn modelId="{2F5D6963-A897-487D-ADE8-B534195BCA1D}" type="presOf" srcId="{A9D266F6-CFC7-4D3D-A58B-E00C5B237D64}" destId="{12EB1823-82C7-433A-B17B-5B4F0305F4E1}" srcOrd="0" destOrd="0" presId="urn:microsoft.com/office/officeart/2005/8/layout/chevron2"/>
    <dgm:cxn modelId="{ECB4B5AF-4D85-4552-8569-59F989AB4B87}" type="presOf" srcId="{A168263D-9182-40BC-9E9D-F11C3DCB89A3}" destId="{45695B13-0A08-4F10-B6FA-E15B712D4494}" srcOrd="0" destOrd="1"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D679922F-F6F6-4B50-A503-5579411760D8}" srcId="{F4FE7AA3-A634-4678-91B1-0A29F687D45B}" destId="{8ADC76AE-5942-40B2-8127-B1F874BD0D41}" srcOrd="0" destOrd="0" parTransId="{7F738BDF-BA59-4A21-92D0-76BB118E753B}" sibTransId="{24CD2751-A08F-4878-82DC-33801B325BA9}"/>
    <dgm:cxn modelId="{0E08FF7E-EBFE-4A81-8D8A-A369B48E3895}" srcId="{1735F986-9DBE-4B9E-8FFF-1EAF93BD6E4F}" destId="{73D1ED41-23BA-462D-A4F7-587605B29469}" srcOrd="0" destOrd="0" parTransId="{3A549658-7C67-4639-869F-2BE1E7A14C02}" sibTransId="{5ACD6085-F82A-4206-8805-299BD814A6C0}"/>
    <dgm:cxn modelId="{2B886D88-5886-4CFB-BCB9-3421853D9CD3}" type="presOf" srcId="{F4FE7AA3-A634-4678-91B1-0A29F687D45B}" destId="{17F2DDE4-F5CE-43EA-9E2E-7D70FAB1D0D1}" srcOrd="0" destOrd="0" presId="urn:microsoft.com/office/officeart/2005/8/layout/chevron2"/>
    <dgm:cxn modelId="{22A4AE31-AD40-484A-A94D-3FF3A2A90D8A}" type="presOf" srcId="{CA8D8859-20CB-4D54-85A0-294A23914650}" destId="{95B6BE75-41B1-45CB-B9CC-A2C04EDAA2DF}"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E943D33C-675A-43AF-9409-F989EF1DDA4A}" type="presOf" srcId="{E4CA4DC3-1CBF-40EB-8EB9-A32D3051CDA5}" destId="{45695B13-0A08-4F10-B6FA-E15B712D4494}" srcOrd="0" destOrd="2"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1DC5B6FC-7D90-4042-8916-C7FAB7D5FEE0}" type="presOf" srcId="{25DBE5F7-BE6D-437A-937F-EB880C9CA5F1}" destId="{3476ED6F-919C-4723-898B-B9E2EE3916FC}"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695B6633-FEBB-4D6D-8A4D-E253E0378D94}" type="presOf" srcId="{BB6F1B4B-F15E-4A2D-BA13-078FB10BE77B}" destId="{76AC0DE7-136E-4A60-A856-AB0BBBB3342D}"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47BC0378-388F-4A0B-A041-AB54E1F405C6}" srcId="{16B4CEF8-A46F-4574-B513-4861C1C9781A}" destId="{BB6F1B4B-F15E-4A2D-BA13-078FB10BE77B}" srcOrd="1" destOrd="0" parTransId="{52532B71-8965-4A86-A064-1B516D487346}" sibTransId="{04EA71B6-F64F-4981-9520-F9EAB4EB4054}"/>
    <dgm:cxn modelId="{678A9A88-B54C-465B-B929-8B0EF7B42EA4}" type="presOf" srcId="{1735F986-9DBE-4B9E-8FFF-1EAF93BD6E4F}" destId="{1E5003EA-F7AD-4D1C-947D-96910AA77A3A}" srcOrd="0" destOrd="0" presId="urn:microsoft.com/office/officeart/2005/8/layout/chevron2"/>
    <dgm:cxn modelId="{95AD1C56-DF56-4FC0-BCF0-288D60D7E51B}" type="presOf" srcId="{E571C670-2C26-4D33-933B-67C081C19680}" destId="{54CD0F6C-9528-46D8-9432-B6AF343A94EA}"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AAEF657D-4A2C-48D1-9545-2F191973F32E}" srcId="{EB1EC38C-A075-4F18-88D7-BA4FAD9BA6BB}" destId="{695B916E-9A83-4F75-A0BB-1D10D6B1590C}" srcOrd="0" destOrd="0" parTransId="{140C40D2-2176-455E-9490-CD76DC3E5B5E}" sibTransId="{0A7DAA83-8473-4D0C-A917-D1FD31827C68}"/>
    <dgm:cxn modelId="{AB0A5BC3-3A70-417C-B962-4444B6D5D080}" type="presOf" srcId="{F75031BA-C435-4D81-9A54-17362C9CFE27}" destId="{04E56BB0-5977-40B9-B478-9F4AED6A225D}"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88BD5457-5687-47DF-8C7E-7D357A8F17D8}" srcId="{16B4CEF8-A46F-4574-B513-4861C1C9781A}" destId="{2CA559A3-F603-4D42-898A-F859E5049693}" srcOrd="8" destOrd="0" parTransId="{BC46C24F-E756-40C3-8E36-BEB7E2119BF0}" sibTransId="{E45816F9-0A3C-4721-BA7C-9AE1CE082082}"/>
    <dgm:cxn modelId="{001A6182-860A-4566-A5C4-B7167AE1A8F9}" srcId="{F4FE7AA3-A634-4678-91B1-0A29F687D45B}" destId="{A168263D-9182-40BC-9E9D-F11C3DCB89A3}" srcOrd="1" destOrd="0" parTransId="{9A077D2D-531F-4853-BAFC-AF31D28ADE6B}" sibTransId="{AF027059-4796-4B8C-9996-DBF31D87D254}"/>
    <dgm:cxn modelId="{EE4B800D-CA81-4309-8C1B-5DE44578D709}" type="presParOf" srcId="{55235737-1B90-435E-B839-F7F9A83463FA}" destId="{2D218CBE-6FC8-40F1-8880-85C81A98FF36}" srcOrd="0" destOrd="0" presId="urn:microsoft.com/office/officeart/2005/8/layout/chevron2"/>
    <dgm:cxn modelId="{CB8C8210-9186-4492-BEE0-178808874740}" type="presParOf" srcId="{2D218CBE-6FC8-40F1-8880-85C81A98FF36}" destId="{1E5003EA-F7AD-4D1C-947D-96910AA77A3A}" srcOrd="0" destOrd="0" presId="urn:microsoft.com/office/officeart/2005/8/layout/chevron2"/>
    <dgm:cxn modelId="{684669AB-EE61-4909-879A-1ACAC0F8D208}" type="presParOf" srcId="{2D218CBE-6FC8-40F1-8880-85C81A98FF36}" destId="{138F297E-A1D0-4EEC-8061-05F82C1A6880}" srcOrd="1" destOrd="0" presId="urn:microsoft.com/office/officeart/2005/8/layout/chevron2"/>
    <dgm:cxn modelId="{91612186-5DEF-4F73-ADDF-C67223FEF444}" type="presParOf" srcId="{55235737-1B90-435E-B839-F7F9A83463FA}" destId="{698B6E24-781C-446B-83EF-46CA872D9D55}" srcOrd="1" destOrd="0" presId="urn:microsoft.com/office/officeart/2005/8/layout/chevron2"/>
    <dgm:cxn modelId="{12A83991-EA06-403F-8668-E12E61B4351B}" type="presParOf" srcId="{55235737-1B90-435E-B839-F7F9A83463FA}" destId="{231646BD-89B8-421D-B980-5C7B184B5A65}" srcOrd="2" destOrd="0" presId="urn:microsoft.com/office/officeart/2005/8/layout/chevron2"/>
    <dgm:cxn modelId="{96B2B87B-91CE-41F6-A7DA-264D5FFA0467}" type="presParOf" srcId="{231646BD-89B8-421D-B980-5C7B184B5A65}" destId="{76AC0DE7-136E-4A60-A856-AB0BBBB3342D}" srcOrd="0" destOrd="0" presId="urn:microsoft.com/office/officeart/2005/8/layout/chevron2"/>
    <dgm:cxn modelId="{1ADC3F56-AC6E-4489-AE31-800722FBDBC3}" type="presParOf" srcId="{231646BD-89B8-421D-B980-5C7B184B5A65}" destId="{D79A94E0-289F-4178-9699-312864133459}" srcOrd="1" destOrd="0" presId="urn:microsoft.com/office/officeart/2005/8/layout/chevron2"/>
    <dgm:cxn modelId="{AF7965CD-ACBA-42CD-BFBC-6BD1AA326282}" type="presParOf" srcId="{55235737-1B90-435E-B839-F7F9A83463FA}" destId="{CE5304C1-9780-48BF-8B9D-B0B117A587EB}" srcOrd="3" destOrd="0" presId="urn:microsoft.com/office/officeart/2005/8/layout/chevron2"/>
    <dgm:cxn modelId="{E9ED69E1-73D8-484F-9CB1-EB5A9F5F84A4}" type="presParOf" srcId="{55235737-1B90-435E-B839-F7F9A83463FA}" destId="{46076091-F513-409E-8655-518456143366}" srcOrd="4" destOrd="0" presId="urn:microsoft.com/office/officeart/2005/8/layout/chevron2"/>
    <dgm:cxn modelId="{D3C79D6F-B6BD-426D-BDBB-E1539D880458}" type="presParOf" srcId="{46076091-F513-409E-8655-518456143366}" destId="{1A06789B-318B-4F47-9759-645056BFCDD8}" srcOrd="0" destOrd="0" presId="urn:microsoft.com/office/officeart/2005/8/layout/chevron2"/>
    <dgm:cxn modelId="{B2555B69-A930-49AA-AEDC-A411BA1E85E3}" type="presParOf" srcId="{46076091-F513-409E-8655-518456143366}" destId="{6861B84B-0B43-4470-9E8D-A7A144BF0267}" srcOrd="1" destOrd="0" presId="urn:microsoft.com/office/officeart/2005/8/layout/chevron2"/>
    <dgm:cxn modelId="{7BB87711-5D70-4CF7-AACE-13968580757A}" type="presParOf" srcId="{55235737-1B90-435E-B839-F7F9A83463FA}" destId="{67E0D760-E6CB-4422-9F82-6F21B8968E81}" srcOrd="5" destOrd="0" presId="urn:microsoft.com/office/officeart/2005/8/layout/chevron2"/>
    <dgm:cxn modelId="{DB108EAB-159C-4E37-941F-FFF82E5E88FF}" type="presParOf" srcId="{55235737-1B90-435E-B839-F7F9A83463FA}" destId="{C6D03DA4-5BBA-428E-A89D-BBE7A23D30D7}" srcOrd="6" destOrd="0" presId="urn:microsoft.com/office/officeart/2005/8/layout/chevron2"/>
    <dgm:cxn modelId="{453962FB-BC8B-4FB1-8355-B7A4B62F8FB6}" type="presParOf" srcId="{C6D03DA4-5BBA-428E-A89D-BBE7A23D30D7}" destId="{9052A45D-D084-41A6-8DDE-A552B38EB5AF}" srcOrd="0" destOrd="0" presId="urn:microsoft.com/office/officeart/2005/8/layout/chevron2"/>
    <dgm:cxn modelId="{0EA92CA9-DF83-4457-B214-9BE13C5972BA}" type="presParOf" srcId="{C6D03DA4-5BBA-428E-A89D-BBE7A23D30D7}" destId="{985096DF-697C-4AEA-9DF2-0AF5F3E1336C}" srcOrd="1" destOrd="0" presId="urn:microsoft.com/office/officeart/2005/8/layout/chevron2"/>
    <dgm:cxn modelId="{8DDD384F-6F75-4098-B26D-208F3CD7FC92}" type="presParOf" srcId="{55235737-1B90-435E-B839-F7F9A83463FA}" destId="{4476F190-03D0-40DE-A3F9-6FE0B48A0CCF}" srcOrd="7" destOrd="0" presId="urn:microsoft.com/office/officeart/2005/8/layout/chevron2"/>
    <dgm:cxn modelId="{1D57587F-1295-4F28-ABB6-EEEEAD2461D1}" type="presParOf" srcId="{55235737-1B90-435E-B839-F7F9A83463FA}" destId="{0976D4E8-8229-4C6C-A22B-99FE293A9D92}" srcOrd="8" destOrd="0" presId="urn:microsoft.com/office/officeart/2005/8/layout/chevron2"/>
    <dgm:cxn modelId="{1E9BACA8-E978-4ED4-A810-F8823E32F1D9}" type="presParOf" srcId="{0976D4E8-8229-4C6C-A22B-99FE293A9D92}" destId="{45CFF35A-4A1A-4BD0-ABA0-9CCA9218DADB}" srcOrd="0" destOrd="0" presId="urn:microsoft.com/office/officeart/2005/8/layout/chevron2"/>
    <dgm:cxn modelId="{9AA9F27D-F631-48A2-B00F-21294F8A177D}" type="presParOf" srcId="{0976D4E8-8229-4C6C-A22B-99FE293A9D92}" destId="{7A4996AF-43B7-4915-8DFF-2663C6949D7D}" srcOrd="1" destOrd="0" presId="urn:microsoft.com/office/officeart/2005/8/layout/chevron2"/>
    <dgm:cxn modelId="{1CE988F9-8C1D-420F-A247-B9642EC4BA0C}" type="presParOf" srcId="{55235737-1B90-435E-B839-F7F9A83463FA}" destId="{B017FF54-D5DC-4CF9-8BDF-75235CC1298C}" srcOrd="9" destOrd="0" presId="urn:microsoft.com/office/officeart/2005/8/layout/chevron2"/>
    <dgm:cxn modelId="{D1633F09-33AB-4D9B-A949-B8ACD4D6B8E6}" type="presParOf" srcId="{55235737-1B90-435E-B839-F7F9A83463FA}" destId="{B71B0A3C-C878-4BCA-BC3D-B5D846BC6B5B}" srcOrd="10" destOrd="0" presId="urn:microsoft.com/office/officeart/2005/8/layout/chevron2"/>
    <dgm:cxn modelId="{18A0C58B-285C-46F0-A7E6-87636A0D8061}" type="presParOf" srcId="{B71B0A3C-C878-4BCA-BC3D-B5D846BC6B5B}" destId="{51EAFC17-A4A9-4A1B-B650-2482A6B076AD}" srcOrd="0" destOrd="0" presId="urn:microsoft.com/office/officeart/2005/8/layout/chevron2"/>
    <dgm:cxn modelId="{5994C747-AB56-4AB1-AEA5-51D710B56B7C}" type="presParOf" srcId="{B71B0A3C-C878-4BCA-BC3D-B5D846BC6B5B}" destId="{54CD0F6C-9528-46D8-9432-B6AF343A94EA}" srcOrd="1" destOrd="0" presId="urn:microsoft.com/office/officeart/2005/8/layout/chevron2"/>
    <dgm:cxn modelId="{F8D91CE0-3EBF-40AE-8A73-3302BC05462F}" type="presParOf" srcId="{55235737-1B90-435E-B839-F7F9A83463FA}" destId="{0056B6E0-25E8-41EB-8ACB-48AC6D80E1AF}" srcOrd="11" destOrd="0" presId="urn:microsoft.com/office/officeart/2005/8/layout/chevron2"/>
    <dgm:cxn modelId="{A7FD07B1-DC9A-4340-BC68-3235871DBF27}" type="presParOf" srcId="{55235737-1B90-435E-B839-F7F9A83463FA}" destId="{53847429-92F5-4D59-B7F8-53EBAEF29D5A}" srcOrd="12" destOrd="0" presId="urn:microsoft.com/office/officeart/2005/8/layout/chevron2"/>
    <dgm:cxn modelId="{0F461580-701A-49C0-B2C1-6F71DEC14071}" type="presParOf" srcId="{53847429-92F5-4D59-B7F8-53EBAEF29D5A}" destId="{6F66BD8C-0FC7-4D3C-AFB6-6D2436D9C9D1}" srcOrd="0" destOrd="0" presId="urn:microsoft.com/office/officeart/2005/8/layout/chevron2"/>
    <dgm:cxn modelId="{1469CF79-807C-4287-8626-6AF48603ED55}" type="presParOf" srcId="{53847429-92F5-4D59-B7F8-53EBAEF29D5A}" destId="{13E747D9-D9BD-41A0-A80D-08763F67EBC2}" srcOrd="1" destOrd="0" presId="urn:microsoft.com/office/officeart/2005/8/layout/chevron2"/>
    <dgm:cxn modelId="{4CFD3C7C-7B49-41CC-8991-DCFA7D88AD6F}" type="presParOf" srcId="{55235737-1B90-435E-B839-F7F9A83463FA}" destId="{D6A60F97-62F4-4157-B83D-33365C6C3762}" srcOrd="13" destOrd="0" presId="urn:microsoft.com/office/officeart/2005/8/layout/chevron2"/>
    <dgm:cxn modelId="{2EE1062D-77B2-41EB-9E83-363F8B2F8257}" type="presParOf" srcId="{55235737-1B90-435E-B839-F7F9A83463FA}" destId="{5A2C82D1-59FC-47E6-8001-77D528D41132}" srcOrd="14" destOrd="0" presId="urn:microsoft.com/office/officeart/2005/8/layout/chevron2"/>
    <dgm:cxn modelId="{E0E82C28-F965-405E-BC56-FE9074D16BCA}" type="presParOf" srcId="{5A2C82D1-59FC-47E6-8001-77D528D41132}" destId="{04E56BB0-5977-40B9-B478-9F4AED6A225D}" srcOrd="0" destOrd="0" presId="urn:microsoft.com/office/officeart/2005/8/layout/chevron2"/>
    <dgm:cxn modelId="{5E1668AE-D7EC-4B87-8BC6-10DAD15F219C}" type="presParOf" srcId="{5A2C82D1-59FC-47E6-8001-77D528D41132}" destId="{7E7D99BA-657C-4941-8C1D-067A7F2AD796}" srcOrd="1" destOrd="0" presId="urn:microsoft.com/office/officeart/2005/8/layout/chevron2"/>
    <dgm:cxn modelId="{39C8C855-9652-46A4-B7EB-830EB19A0D3F}" type="presParOf" srcId="{55235737-1B90-435E-B839-F7F9A83463FA}" destId="{A8D2E11F-5639-4856-AC72-7E864759B440}" srcOrd="15" destOrd="0" presId="urn:microsoft.com/office/officeart/2005/8/layout/chevron2"/>
    <dgm:cxn modelId="{54F4BAA2-426D-474A-B2DB-7D714CFD5119}" type="presParOf" srcId="{55235737-1B90-435E-B839-F7F9A83463FA}" destId="{99A1E068-4AD0-4614-BB32-53D7D73AF7AF}" srcOrd="16" destOrd="0" presId="urn:microsoft.com/office/officeart/2005/8/layout/chevron2"/>
    <dgm:cxn modelId="{2B7970F2-C29B-4B3E-AD53-88D5543C2F56}" type="presParOf" srcId="{99A1E068-4AD0-4614-BB32-53D7D73AF7AF}" destId="{6B8DAC29-DD3C-4072-B213-9C0ACFE55780}" srcOrd="0" destOrd="0" presId="urn:microsoft.com/office/officeart/2005/8/layout/chevron2"/>
    <dgm:cxn modelId="{1C154AAD-671A-45A9-98E6-2AB83117A0B6}" type="presParOf" srcId="{99A1E068-4AD0-4614-BB32-53D7D73AF7AF}" destId="{12EB1823-82C7-433A-B17B-5B4F0305F4E1}" srcOrd="1" destOrd="0" presId="urn:microsoft.com/office/officeart/2005/8/layout/chevron2"/>
    <dgm:cxn modelId="{F74914A6-3FE1-4E24-BCC3-574B5E256458}" type="presParOf" srcId="{55235737-1B90-435E-B839-F7F9A83463FA}" destId="{AAEE5599-74AA-406E-BF32-C310F96DDA57}" srcOrd="17" destOrd="0" presId="urn:microsoft.com/office/officeart/2005/8/layout/chevron2"/>
    <dgm:cxn modelId="{6B27751B-5EC8-496D-8C89-8A9413C8F1E5}" type="presParOf" srcId="{55235737-1B90-435E-B839-F7F9A83463FA}" destId="{5C8DF46D-AC20-45D6-8F99-BC1ADE55328B}" srcOrd="18" destOrd="0" presId="urn:microsoft.com/office/officeart/2005/8/layout/chevron2"/>
    <dgm:cxn modelId="{A681EDB4-5C92-4ACB-899E-D2A958F668E8}" type="presParOf" srcId="{5C8DF46D-AC20-45D6-8F99-BC1ADE55328B}" destId="{95B6BE75-41B1-45CB-B9CC-A2C04EDAA2DF}" srcOrd="0" destOrd="0" presId="urn:microsoft.com/office/officeart/2005/8/layout/chevron2"/>
    <dgm:cxn modelId="{2D9035B9-3E71-476A-97BA-5B65A8F9E77E}" type="presParOf" srcId="{5C8DF46D-AC20-45D6-8F99-BC1ADE55328B}" destId="{3476ED6F-919C-4723-898B-B9E2EE3916FC}" srcOrd="1" destOrd="0" presId="urn:microsoft.com/office/officeart/2005/8/layout/chevron2"/>
    <dgm:cxn modelId="{C04B2F84-C264-48AA-9B59-B0E496FEA6D9}" type="presParOf" srcId="{55235737-1B90-435E-B839-F7F9A83463FA}" destId="{C6FB9800-95F1-4D5B-B0F3-7E58A198AC12}" srcOrd="19" destOrd="0" presId="urn:microsoft.com/office/officeart/2005/8/layout/chevron2"/>
    <dgm:cxn modelId="{91346AF4-54DE-40A6-9D9C-378DD070AFAD}" type="presParOf" srcId="{55235737-1B90-435E-B839-F7F9A83463FA}" destId="{E7A45185-D8EE-47DC-B72A-597676E4441D}" srcOrd="20" destOrd="0" presId="urn:microsoft.com/office/officeart/2005/8/layout/chevron2"/>
    <dgm:cxn modelId="{8508A9C8-3E1C-45B3-9706-FD56E33DB30E}" type="presParOf" srcId="{E7A45185-D8EE-47DC-B72A-597676E4441D}" destId="{17F2DDE4-F5CE-43EA-9E2E-7D70FAB1D0D1}" srcOrd="0" destOrd="0" presId="urn:microsoft.com/office/officeart/2005/8/layout/chevron2"/>
    <dgm:cxn modelId="{00206671-301E-4275-8E47-0AE0B3313FF8}"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1800" b="1">
              <a:latin typeface="Times New Roman" pitchFamily="18" charset="0"/>
              <a:cs typeface="Times New Roman" pitchFamily="18" charset="0"/>
            </a:rPr>
            <a:t>бюджетная политика</a:t>
          </a:r>
          <a:endParaRPr lang="ru-RU" sz="18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200" b="1">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2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B050">
            <a:alpha val="89804"/>
          </a:srgbClr>
        </a:solidFill>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укрепление доходной базы бюджета - собственные доходы за 9 месяцев 2024 года исполнены 76,2 % к плану</a:t>
          </a:r>
        </a:p>
        <a:p>
          <a:r>
            <a:rPr lang="ru-RU" sz="1200" b="1">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7,6 %</a:t>
          </a:r>
        </a:p>
        <a:p>
          <a:endParaRPr lang="ru-RU" sz="12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92D050">
            <a:alpha val="89804"/>
          </a:srgbClr>
        </a:solidFill>
      </dgm:spPr>
      <dgm:t>
        <a:bodyPr/>
        <a:lstStyle/>
        <a:p>
          <a:r>
            <a:rPr lang="ru-RU" sz="1200" b="1">
              <a:latin typeface="Times New Roman" pitchFamily="18" charset="0"/>
              <a:cs typeface="Times New Roman" pitchFamily="18" charset="0"/>
            </a:rPr>
            <a:t>- долговых обязательств: на 01.01.2024 года, на 01.11.2024 года нет</a:t>
          </a:r>
        </a:p>
        <a:p>
          <a:r>
            <a:rPr lang="ru-RU" sz="1200" b="1">
              <a:latin typeface="Times New Roman" pitchFamily="18" charset="0"/>
              <a:cs typeface="Times New Roman" pitchFamily="18" charset="0"/>
            </a:rPr>
            <a:t>- объем муниципального долга составляет 0,0 тыс. руб. </a:t>
          </a:r>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200" b="1">
              <a:latin typeface="Times New Roman" pitchFamily="18" charset="0"/>
              <a:cs typeface="Times New Roman" pitchFamily="18" charset="0"/>
            </a:rPr>
            <a:t>проведение долговой политики муниципального образования </a:t>
          </a:r>
          <a:endParaRPr lang="ru-RU" sz="12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2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E18F7E0B-3466-44C7-AD23-3D9D1546FEDB}">
      <dgm:prSet custT="1"/>
      <dgm:spPr>
        <a:solidFill>
          <a:srgbClr val="FFFF00">
            <a:alpha val="89804"/>
          </a:srgbClr>
        </a:solidFill>
      </dgm:spPr>
      <dgm:t>
        <a:bodyPr/>
        <a:lstStyle/>
        <a:p>
          <a:r>
            <a:rPr lang="ru-RU" sz="1200" b="1">
              <a:latin typeface="Times New Roman" pitchFamily="18" charset="0"/>
              <a:cs typeface="Times New Roman" pitchFamily="18" charset="0"/>
            </a:rPr>
            <a:t>- обеспечение выплаты средней заработной платы: педагогичческим работникам садов - 38 509 руб., педагогическим работникам школ - 44 943 руб., работника дополнительного образования - 45 143 руб., работникам культуры - 40 200 руб.</a:t>
          </a:r>
        </a:p>
        <a:p>
          <a:r>
            <a:rPr lang="ru-RU" sz="1200" b="1">
              <a:latin typeface="Times New Roman" pitchFamily="18" charset="0"/>
              <a:cs typeface="Times New Roman" pitchFamily="18" charset="0"/>
            </a:rPr>
            <a:t>- выплаты работникам в размере не ниже МРОТ 19 242 руб.</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chemeClr val="tx2">
            <a:lumMod val="40000"/>
            <a:lumOff val="60000"/>
            <a:alpha val="89804"/>
          </a:schemeClr>
        </a:solidFill>
      </dgm:spPr>
      <dgm:t>
        <a:bodyPr/>
        <a:lstStyle/>
        <a:p>
          <a:r>
            <a:rPr lang="ru-RU" sz="1200" b="1">
              <a:latin typeface="Times New Roman" pitchFamily="18" charset="0"/>
              <a:cs typeface="Times New Roman" pitchFamily="18" charset="0"/>
            </a:rPr>
            <a:t>- поддержка малого и среднего бизнеса - занято 296 человек</a:t>
          </a:r>
        </a:p>
        <a:p>
          <a:r>
            <a:rPr lang="ru-RU" sz="1200" b="1">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200" b="1">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1800" b="1">
              <a:solidFill>
                <a:srgbClr val="92D050"/>
              </a:solidFill>
              <a:latin typeface="Times New Roman" pitchFamily="18" charset="0"/>
              <a:cs typeface="Times New Roman" pitchFamily="18" charset="0"/>
            </a:rPr>
            <a:t>результаты бюджетной политики за 2024 год</a:t>
          </a:r>
          <a:endParaRPr lang="ru-RU" sz="1800">
            <a:solidFill>
              <a:srgbClr val="92D050"/>
            </a:solidFill>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24435" custScaleY="54304" custLinFactNeighborX="2247" custLinFactNeighborY="15019"/>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9"/>
      <dgm:spPr/>
      <dgm:t>
        <a:bodyPr/>
        <a:lstStyle/>
        <a:p>
          <a:endParaRPr lang="ru-RU"/>
        </a:p>
      </dgm:t>
    </dgm:pt>
    <dgm:pt modelId="{B97FBA92-7F77-43AF-8F94-5C36A0A2949E}" type="pres">
      <dgm:prSet presAssocID="{75A300CD-2ECC-419D-A83B-D58AED3096F4}" presName="childText" presStyleLbl="bgAcc1" presStyleIdx="0" presStyleCnt="9" custScaleX="404556" custScaleY="7265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1" presStyleCnt="9"/>
      <dgm:spPr/>
      <dgm:t>
        <a:bodyPr/>
        <a:lstStyle/>
        <a:p>
          <a:endParaRPr lang="ru-RU"/>
        </a:p>
      </dgm:t>
    </dgm:pt>
    <dgm:pt modelId="{F4455B8C-CD23-4963-855E-0B664F42F3A7}" type="pres">
      <dgm:prSet presAssocID="{526EF20E-0748-4921-A969-ECF2FFD03464}" presName="childText" presStyleLbl="bgAcc1" presStyleIdx="1" presStyleCnt="9" custScaleX="355861"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2" presStyleCnt="9"/>
      <dgm:spPr/>
      <dgm:t>
        <a:bodyPr/>
        <a:lstStyle/>
        <a:p>
          <a:endParaRPr lang="ru-RU"/>
        </a:p>
      </dgm:t>
    </dgm:pt>
    <dgm:pt modelId="{6B08CA6D-A3D0-4C00-8F47-6F3EFCE76D22}" type="pres">
      <dgm:prSet presAssocID="{884A3CBA-0DC4-4BC3-8940-A4DAB68CC637}" presName="childText" presStyleLbl="bgAcc1" presStyleIdx="2" presStyleCnt="9"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3" presStyleCnt="9"/>
      <dgm:spPr/>
      <dgm:t>
        <a:bodyPr/>
        <a:lstStyle/>
        <a:p>
          <a:endParaRPr lang="ru-RU"/>
        </a:p>
      </dgm:t>
    </dgm:pt>
    <dgm:pt modelId="{7AB191E8-9407-494F-95D6-7C837FF48965}" type="pres">
      <dgm:prSet presAssocID="{AADE5586-7B03-4619-9F8B-9D2D1837EDAA}" presName="childText" presStyleLbl="bgAcc1" presStyleIdx="3" presStyleCnt="9" custScaleX="420948" custScaleY="156528">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4" presStyleCnt="9"/>
      <dgm:spPr/>
      <dgm:t>
        <a:bodyPr/>
        <a:lstStyle/>
        <a:p>
          <a:endParaRPr lang="ru-RU"/>
        </a:p>
      </dgm:t>
    </dgm:pt>
    <dgm:pt modelId="{F9A550A9-0E4B-4A00-9CB5-BCAC393404B8}" type="pres">
      <dgm:prSet presAssocID="{42A9CF7B-92B4-43F5-B83D-71B9C59A3CC9}" presName="childText" presStyleLbl="bgAcc1" presStyleIdx="4" presStyleCnt="9" custScaleX="403157" custScaleY="101226" custLinFactNeighborX="1170" custLinFactNeighborY="-9363">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99158" custScaleY="55643" custLinFactNeighborX="24165" custLinFactNeighborY="-6324"/>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5" presStyleCnt="9"/>
      <dgm:spPr/>
      <dgm:t>
        <a:bodyPr/>
        <a:lstStyle/>
        <a:p>
          <a:endParaRPr lang="ru-RU"/>
        </a:p>
      </dgm:t>
    </dgm:pt>
    <dgm:pt modelId="{4BA73606-FBC2-425B-A1AB-CA4BD6C9522D}" type="pres">
      <dgm:prSet presAssocID="{50B79B6B-D804-4601-94A8-5034DB746058}" presName="childText" presStyleLbl="bgAcc1" presStyleIdx="5" presStyleCnt="9" custScaleX="512069" custScaleY="142830" custLinFactNeighborX="-6797" custLinFactNeighborY="-14886">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6" presStyleCnt="9"/>
      <dgm:spPr/>
      <dgm:t>
        <a:bodyPr/>
        <a:lstStyle/>
        <a:p>
          <a:endParaRPr lang="ru-RU"/>
        </a:p>
      </dgm:t>
    </dgm:pt>
    <dgm:pt modelId="{253FE2D4-EF1F-4DFC-AD84-3638CBF43DAA}" type="pres">
      <dgm:prSet presAssocID="{E7C038B9-F34C-4BB3-BE70-D90B49061831}" presName="childText" presStyleLbl="bgAcc1" presStyleIdx="6" presStyleCnt="9" custScaleX="493460" custScaleY="58490"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7" presStyleCnt="9"/>
      <dgm:spPr/>
      <dgm:t>
        <a:bodyPr/>
        <a:lstStyle/>
        <a:p>
          <a:endParaRPr lang="ru-RU"/>
        </a:p>
      </dgm:t>
    </dgm:pt>
    <dgm:pt modelId="{788DFB80-7556-44C0-BBA5-025B4CF56C92}" type="pres">
      <dgm:prSet presAssocID="{A4B691FD-5F38-44D4-AFFF-CFD7A6D8F86D}" presName="childText" presStyleLbl="bgAcc1" presStyleIdx="7" presStyleCnt="9" custScaleX="508946" custScaleY="86010"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8" presStyleCnt="9"/>
      <dgm:spPr/>
      <dgm:t>
        <a:bodyPr/>
        <a:lstStyle/>
        <a:p>
          <a:endParaRPr lang="ru-RU"/>
        </a:p>
      </dgm:t>
    </dgm:pt>
    <dgm:pt modelId="{23C355BA-F314-4ACE-B1B5-6CCEE2149318}" type="pres">
      <dgm:prSet presAssocID="{E18F7E0B-3466-44C7-AD23-3D9D1546FEDB}" presName="childText" presStyleLbl="bgAcc1" presStyleIdx="8" presStyleCnt="9" custScaleX="475173" custScaleY="134756" custLinFactNeighborX="49042" custLinFactNeighborY="20120">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090C2AD8-2161-477F-AF51-A68CD27AD9A5}" type="presOf" srcId="{086D2F95-192D-4BD4-AA09-9828891CE14C}" destId="{21090FE2-CF81-40D0-8060-0E73FC640000}"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4" destOrd="0" parTransId="{8F40C3A3-7BF6-42CB-AC0E-023C32B22348}" sibTransId="{298D99EC-E64B-414C-862E-0AE91494C019}"/>
    <dgm:cxn modelId="{28885430-7CEF-4900-8F63-7D5C7452E27D}" type="presOf" srcId="{541B710D-90E6-4D6B-B612-5452BE1BE2D9}" destId="{9589FB0F-F75A-4936-8E14-B389D9FC1DAC}" srcOrd="0" destOrd="0" presId="urn:microsoft.com/office/officeart/2005/8/layout/hierarchy3"/>
    <dgm:cxn modelId="{020EE087-F203-4A91-A51B-D13C945300C4}" type="presOf" srcId="{8F40C3A3-7BF6-42CB-AC0E-023C32B22348}" destId="{B74142B3-4E04-4F85-BC7F-C927AED33371}" srcOrd="0" destOrd="0" presId="urn:microsoft.com/office/officeart/2005/8/layout/hierarchy3"/>
    <dgm:cxn modelId="{D27F0E87-DF00-4679-9BA6-DB5C5F7F37EF}" type="presOf" srcId="{E7C038B9-F34C-4BB3-BE70-D90B49061831}" destId="{253FE2D4-EF1F-4DFC-AD84-3638CBF43DAA}" srcOrd="0" destOrd="0" presId="urn:microsoft.com/office/officeart/2005/8/layout/hierarchy3"/>
    <dgm:cxn modelId="{700B9237-ADE5-493D-8FAD-2DAE9085D4EF}" type="presOf" srcId="{12481B68-CD06-49E0-8A54-96F7ABD7B75A}" destId="{96D0B419-7A9B-4A16-965E-59D5D94EEF85}" srcOrd="0" destOrd="0" presId="urn:microsoft.com/office/officeart/2005/8/layout/hierarchy3"/>
    <dgm:cxn modelId="{ED7DDA7F-FEA7-4E93-9B7C-71A406ECBA4D}" type="presOf" srcId="{75C86199-3E22-49B8-B5E2-972D6B879EDA}" destId="{F49BCC9D-093D-4057-9876-337502775386}"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186E09D6-6D84-4338-8E14-16A5470A1E0E}" type="presOf" srcId="{7E5A01A6-2A78-45A9-8F2A-32F6C861035B}" destId="{21F10C93-9825-4D68-83C9-F991764A5F3C}" srcOrd="0" destOrd="0" presId="urn:microsoft.com/office/officeart/2005/8/layout/hierarchy3"/>
    <dgm:cxn modelId="{A2B0CEAE-380B-4189-8994-A20E50CD2C98}" type="presOf" srcId="{A4B691FD-5F38-44D4-AFFF-CFD7A6D8F86D}" destId="{788DFB80-7556-44C0-BBA5-025B4CF56C92}" srcOrd="0" destOrd="0" presId="urn:microsoft.com/office/officeart/2005/8/layout/hierarchy3"/>
    <dgm:cxn modelId="{BD851954-7D7C-4A64-8C85-AF90B060C4AE}" type="presOf" srcId="{12481B68-CD06-49E0-8A54-96F7ABD7B75A}" destId="{65BF3F47-86BC-4FCE-9227-D9762FCC8706}" srcOrd="1" destOrd="0" presId="urn:microsoft.com/office/officeart/2005/8/layout/hierarchy3"/>
    <dgm:cxn modelId="{B8A12658-C92C-468B-B1C6-8F588E7408E3}" type="presOf" srcId="{7185DE00-523D-4166-9003-B2F250C8EE3F}" destId="{A0E58353-78C9-4886-8A52-F193A1F19E1B}" srcOrd="0" destOrd="0" presId="urn:microsoft.com/office/officeart/2005/8/layout/hierarchy3"/>
    <dgm:cxn modelId="{EF7111B4-5B93-474A-ABDA-681FB3BFE77C}" srcId="{12481B68-CD06-49E0-8A54-96F7ABD7B75A}" destId="{AADE5586-7B03-4619-9F8B-9D2D1837EDAA}" srcOrd="3" destOrd="0" parTransId="{3FC1B0F7-3556-4165-9FEE-10BFBFD5EF71}" sibTransId="{F5B3CB32-9566-458B-886A-DC6AFE84CE76}"/>
    <dgm:cxn modelId="{A679A7D6-5C6E-423D-86C8-22FCDA9FCFC4}" type="presOf" srcId="{42A9CF7B-92B4-43F5-B83D-71B9C59A3CC9}" destId="{F9A550A9-0E4B-4A00-9CB5-BCAC393404B8}"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1" destOrd="0" parTransId="{7185DE00-523D-4166-9003-B2F250C8EE3F}" sibTransId="{494BFF42-2EF5-4A7D-B1D2-828BDBB34805}"/>
    <dgm:cxn modelId="{16017A2A-082C-4CBE-ACD9-7E8371BD019E}" type="presOf" srcId="{756DFCD9-5087-4E55-BDBD-07B9BAA68231}" destId="{30CF02B1-E740-4AD2-9464-0E63FCB9476B}" srcOrd="1" destOrd="0" presId="urn:microsoft.com/office/officeart/2005/8/layout/hierarchy3"/>
    <dgm:cxn modelId="{CC52C132-0E3B-40D4-8942-AB0D4F8722ED}" type="presOf" srcId="{9626EBDF-E686-4430-A148-5F10C13A7111}" destId="{6EEACDC6-E94A-4C32-8FDB-9675B640C7CC}" srcOrd="0" destOrd="0" presId="urn:microsoft.com/office/officeart/2005/8/layout/hierarchy3"/>
    <dgm:cxn modelId="{CA4F151D-E59D-4681-BDD5-A98B15DF00BA}" type="presOf" srcId="{3FC1B0F7-3556-4165-9FEE-10BFBFD5EF71}" destId="{254FE8BE-A38E-4F4C-BA52-F5E50263F3D8}" srcOrd="0" destOrd="0" presId="urn:microsoft.com/office/officeart/2005/8/layout/hierarchy3"/>
    <dgm:cxn modelId="{934006E0-BA5C-4D8C-92F2-4D97A8647F4B}" type="presOf" srcId="{50B79B6B-D804-4601-94A8-5034DB746058}" destId="{4BA73606-FBC2-425B-A1AB-CA4BD6C9522D}" srcOrd="0" destOrd="0" presId="urn:microsoft.com/office/officeart/2005/8/layout/hierarchy3"/>
    <dgm:cxn modelId="{53C064F1-D5FE-46CA-96D4-88FEEECF6383}" type="presOf" srcId="{884A3CBA-0DC4-4BC3-8940-A4DAB68CC637}" destId="{6B08CA6D-A3D0-4C00-8F47-6F3EFCE76D22}" srcOrd="0" destOrd="0" presId="urn:microsoft.com/office/officeart/2005/8/layout/hierarchy3"/>
    <dgm:cxn modelId="{42B9B52C-7151-4B16-9D05-C05F11E8DBBC}" type="presOf" srcId="{526EF20E-0748-4921-A969-ECF2FFD03464}" destId="{F4455B8C-CD23-4963-855E-0B664F42F3A7}" srcOrd="0" destOrd="0" presId="urn:microsoft.com/office/officeart/2005/8/layout/hierarchy3"/>
    <dgm:cxn modelId="{8092B8F0-F174-4ADE-99C8-AF0181507616}" type="presOf" srcId="{756DFCD9-5087-4E55-BDBD-07B9BAA68231}" destId="{191F47C9-F754-4069-B95F-93FC8DD4FB40}"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DCCB3397-520C-47F8-A4D9-D22538BDB08A}" type="presOf" srcId="{E18F7E0B-3466-44C7-AD23-3D9D1546FEDB}" destId="{23C355BA-F314-4ACE-B1B5-6CCEE2149318}"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771D04C5-07A1-4198-8E2B-93F4AED3AD72}" type="presOf" srcId="{868D0155-8078-4F78-B3D3-3CA22345429F}" destId="{ABBE9B2A-4263-48B6-AD43-C2F3592C3809}" srcOrd="0" destOrd="0" presId="urn:microsoft.com/office/officeart/2005/8/layout/hierarchy3"/>
    <dgm:cxn modelId="{DA02A4ED-E068-4DDA-9263-1AAD7D26B80B}" type="presOf" srcId="{75A300CD-2ECC-419D-A83B-D58AED3096F4}" destId="{B97FBA92-7F77-43AF-8F94-5C36A0A2949E}" srcOrd="0" destOrd="0" presId="urn:microsoft.com/office/officeart/2005/8/layout/hierarchy3"/>
    <dgm:cxn modelId="{D118AEC4-5758-40B8-8CDF-B56CD817C810}" srcId="{12481B68-CD06-49E0-8A54-96F7ABD7B75A}" destId="{884A3CBA-0DC4-4BC3-8940-A4DAB68CC637}" srcOrd="2" destOrd="0" parTransId="{7E5A01A6-2A78-45A9-8F2A-32F6C861035B}" sibTransId="{9A001863-8B33-4AB7-A7F4-9DE4071D3A30}"/>
    <dgm:cxn modelId="{AFB5919F-4E97-44A4-A556-57F7B801CCE0}" type="presOf" srcId="{AACE37C7-8BD3-4EA8-AA91-E17AE8F50422}" destId="{217B7917-1B86-477A-A481-78D325D275DE}" srcOrd="0" destOrd="0" presId="urn:microsoft.com/office/officeart/2005/8/layout/hierarchy3"/>
    <dgm:cxn modelId="{065B9BE8-73A4-48A0-A883-09C81BD8EEDB}" type="presOf" srcId="{AADE5586-7B03-4619-9F8B-9D2D1837EDAA}" destId="{7AB191E8-9407-494F-95D6-7C837FF48965}" srcOrd="0" destOrd="0" presId="urn:microsoft.com/office/officeart/2005/8/layout/hierarchy3"/>
    <dgm:cxn modelId="{0408E326-A731-4D8C-8FE7-546BB436AAAB}" type="presParOf" srcId="{ABBE9B2A-4263-48B6-AD43-C2F3592C3809}" destId="{C737CFA8-F782-4540-B301-CFDD747D2997}" srcOrd="0" destOrd="0" presId="urn:microsoft.com/office/officeart/2005/8/layout/hierarchy3"/>
    <dgm:cxn modelId="{092CD37D-C73C-4D71-B232-3DD610F27D10}" type="presParOf" srcId="{C737CFA8-F782-4540-B301-CFDD747D2997}" destId="{2FCBBB5D-9968-4F16-A645-F62D31A9CCAD}" srcOrd="0" destOrd="0" presId="urn:microsoft.com/office/officeart/2005/8/layout/hierarchy3"/>
    <dgm:cxn modelId="{C755E144-64DB-4363-AEB3-677B9FF0549E}" type="presParOf" srcId="{2FCBBB5D-9968-4F16-A645-F62D31A9CCAD}" destId="{96D0B419-7A9B-4A16-965E-59D5D94EEF85}" srcOrd="0" destOrd="0" presId="urn:microsoft.com/office/officeart/2005/8/layout/hierarchy3"/>
    <dgm:cxn modelId="{D562D05A-8881-47A9-9B2F-A32347D1176E}" type="presParOf" srcId="{2FCBBB5D-9968-4F16-A645-F62D31A9CCAD}" destId="{65BF3F47-86BC-4FCE-9227-D9762FCC8706}" srcOrd="1" destOrd="0" presId="urn:microsoft.com/office/officeart/2005/8/layout/hierarchy3"/>
    <dgm:cxn modelId="{FF11D88E-E8AD-403B-AEAA-41E394DA246C}" type="presParOf" srcId="{C737CFA8-F782-4540-B301-CFDD747D2997}" destId="{E40C3EBD-6A2F-4139-A834-80F7770BAE81}" srcOrd="1" destOrd="0" presId="urn:microsoft.com/office/officeart/2005/8/layout/hierarchy3"/>
    <dgm:cxn modelId="{142BF673-1946-43DC-9623-0EEEE10D535A}" type="presParOf" srcId="{E40C3EBD-6A2F-4139-A834-80F7770BAE81}" destId="{21090FE2-CF81-40D0-8060-0E73FC640000}" srcOrd="0" destOrd="0" presId="urn:microsoft.com/office/officeart/2005/8/layout/hierarchy3"/>
    <dgm:cxn modelId="{178F2626-6F3C-43B6-BC0F-76C2FC6F15A2}" type="presParOf" srcId="{E40C3EBD-6A2F-4139-A834-80F7770BAE81}" destId="{B97FBA92-7F77-43AF-8F94-5C36A0A2949E}" srcOrd="1" destOrd="0" presId="urn:microsoft.com/office/officeart/2005/8/layout/hierarchy3"/>
    <dgm:cxn modelId="{A39C5E7A-793E-4939-8AC7-9F56274547C7}" type="presParOf" srcId="{E40C3EBD-6A2F-4139-A834-80F7770BAE81}" destId="{A0E58353-78C9-4886-8A52-F193A1F19E1B}" srcOrd="2" destOrd="0" presId="urn:microsoft.com/office/officeart/2005/8/layout/hierarchy3"/>
    <dgm:cxn modelId="{7C9666F9-4B3E-46C8-B084-45C42AA98CCC}" type="presParOf" srcId="{E40C3EBD-6A2F-4139-A834-80F7770BAE81}" destId="{F4455B8C-CD23-4963-855E-0B664F42F3A7}" srcOrd="3" destOrd="0" presId="urn:microsoft.com/office/officeart/2005/8/layout/hierarchy3"/>
    <dgm:cxn modelId="{5EBCD71F-14F7-4458-AC0C-EC1AA59D8658}" type="presParOf" srcId="{E40C3EBD-6A2F-4139-A834-80F7770BAE81}" destId="{21F10C93-9825-4D68-83C9-F991764A5F3C}" srcOrd="4" destOrd="0" presId="urn:microsoft.com/office/officeart/2005/8/layout/hierarchy3"/>
    <dgm:cxn modelId="{FF208CB9-791C-4577-A409-D1C8F8378EBD}" type="presParOf" srcId="{E40C3EBD-6A2F-4139-A834-80F7770BAE81}" destId="{6B08CA6D-A3D0-4C00-8F47-6F3EFCE76D22}" srcOrd="5" destOrd="0" presId="urn:microsoft.com/office/officeart/2005/8/layout/hierarchy3"/>
    <dgm:cxn modelId="{E9A7B48A-A49C-4C7A-A181-F7DC6EEDEEC5}" type="presParOf" srcId="{E40C3EBD-6A2F-4139-A834-80F7770BAE81}" destId="{254FE8BE-A38E-4F4C-BA52-F5E50263F3D8}" srcOrd="6" destOrd="0" presId="urn:microsoft.com/office/officeart/2005/8/layout/hierarchy3"/>
    <dgm:cxn modelId="{E156DA4C-0557-41D8-92AF-E85F92EA64C8}" type="presParOf" srcId="{E40C3EBD-6A2F-4139-A834-80F7770BAE81}" destId="{7AB191E8-9407-494F-95D6-7C837FF48965}" srcOrd="7" destOrd="0" presId="urn:microsoft.com/office/officeart/2005/8/layout/hierarchy3"/>
    <dgm:cxn modelId="{0DBADFA7-79E1-4862-908D-BC8848129A67}" type="presParOf" srcId="{E40C3EBD-6A2F-4139-A834-80F7770BAE81}" destId="{B74142B3-4E04-4F85-BC7F-C927AED33371}" srcOrd="8" destOrd="0" presId="urn:microsoft.com/office/officeart/2005/8/layout/hierarchy3"/>
    <dgm:cxn modelId="{08BB8521-A223-4B56-8065-90E4908173EE}" type="presParOf" srcId="{E40C3EBD-6A2F-4139-A834-80F7770BAE81}" destId="{F9A550A9-0E4B-4A00-9CB5-BCAC393404B8}" srcOrd="9" destOrd="0" presId="urn:microsoft.com/office/officeart/2005/8/layout/hierarchy3"/>
    <dgm:cxn modelId="{787B2051-355A-4C7F-A09D-1F8EEA9F384B}" type="presParOf" srcId="{ABBE9B2A-4263-48B6-AD43-C2F3592C3809}" destId="{5904DE42-ED14-4237-A647-932166BCA007}" srcOrd="1" destOrd="0" presId="urn:microsoft.com/office/officeart/2005/8/layout/hierarchy3"/>
    <dgm:cxn modelId="{091EC496-4DB0-475B-B87C-84D8693D141A}" type="presParOf" srcId="{5904DE42-ED14-4237-A647-932166BCA007}" destId="{8E66C584-BC2F-4B37-99DE-EA05F2BF1D81}" srcOrd="0" destOrd="0" presId="urn:microsoft.com/office/officeart/2005/8/layout/hierarchy3"/>
    <dgm:cxn modelId="{9B981E09-8337-4F22-AB43-860EA013E784}" type="presParOf" srcId="{8E66C584-BC2F-4B37-99DE-EA05F2BF1D81}" destId="{191F47C9-F754-4069-B95F-93FC8DD4FB40}" srcOrd="0" destOrd="0" presId="urn:microsoft.com/office/officeart/2005/8/layout/hierarchy3"/>
    <dgm:cxn modelId="{B03C2BF0-7192-4C83-8D39-8C32AB4A3E46}" type="presParOf" srcId="{8E66C584-BC2F-4B37-99DE-EA05F2BF1D81}" destId="{30CF02B1-E740-4AD2-9464-0E63FCB9476B}" srcOrd="1" destOrd="0" presId="urn:microsoft.com/office/officeart/2005/8/layout/hierarchy3"/>
    <dgm:cxn modelId="{FD562792-4174-46D4-A524-73AF4D471CDC}" type="presParOf" srcId="{5904DE42-ED14-4237-A647-932166BCA007}" destId="{79F30B90-F1AC-48E1-B9B3-657E2999DBBC}" srcOrd="1" destOrd="0" presId="urn:microsoft.com/office/officeart/2005/8/layout/hierarchy3"/>
    <dgm:cxn modelId="{AA52B603-E572-450D-907F-193B2252ABDA}" type="presParOf" srcId="{79F30B90-F1AC-48E1-B9B3-657E2999DBBC}" destId="{217B7917-1B86-477A-A481-78D325D275DE}" srcOrd="0" destOrd="0" presId="urn:microsoft.com/office/officeart/2005/8/layout/hierarchy3"/>
    <dgm:cxn modelId="{8BCBC22A-8ED5-410F-AA1F-F5C17BA9B0E0}" type="presParOf" srcId="{79F30B90-F1AC-48E1-B9B3-657E2999DBBC}" destId="{4BA73606-FBC2-425B-A1AB-CA4BD6C9522D}" srcOrd="1" destOrd="0" presId="urn:microsoft.com/office/officeart/2005/8/layout/hierarchy3"/>
    <dgm:cxn modelId="{48ABC517-940B-497B-B1BA-84B38FB0E1FC}" type="presParOf" srcId="{79F30B90-F1AC-48E1-B9B3-657E2999DBBC}" destId="{9589FB0F-F75A-4936-8E14-B389D9FC1DAC}" srcOrd="2" destOrd="0" presId="urn:microsoft.com/office/officeart/2005/8/layout/hierarchy3"/>
    <dgm:cxn modelId="{C802992A-B2DF-4F24-8EFA-7A320B1E06F7}" type="presParOf" srcId="{79F30B90-F1AC-48E1-B9B3-657E2999DBBC}" destId="{253FE2D4-EF1F-4DFC-AD84-3638CBF43DAA}" srcOrd="3" destOrd="0" presId="urn:microsoft.com/office/officeart/2005/8/layout/hierarchy3"/>
    <dgm:cxn modelId="{64E8E30F-94A0-4978-8530-608C74875614}" type="presParOf" srcId="{79F30B90-F1AC-48E1-B9B3-657E2999DBBC}" destId="{6EEACDC6-E94A-4C32-8FDB-9675B640C7CC}" srcOrd="4" destOrd="0" presId="urn:microsoft.com/office/officeart/2005/8/layout/hierarchy3"/>
    <dgm:cxn modelId="{FF004466-E79C-4BA8-9FFE-FEF41DF7507E}" type="presParOf" srcId="{79F30B90-F1AC-48E1-B9B3-657E2999DBBC}" destId="{788DFB80-7556-44C0-BBA5-025B4CF56C92}" srcOrd="5" destOrd="0" presId="urn:microsoft.com/office/officeart/2005/8/layout/hierarchy3"/>
    <dgm:cxn modelId="{9AB6882F-AD19-44DB-BA47-725795FB972E}" type="presParOf" srcId="{79F30B90-F1AC-48E1-B9B3-657E2999DBBC}" destId="{F49BCC9D-093D-4057-9876-337502775386}" srcOrd="6" destOrd="0" presId="urn:microsoft.com/office/officeart/2005/8/layout/hierarchy3"/>
    <dgm:cxn modelId="{631A4A6C-9559-45AA-A56B-B97BE04E840D}"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34 072,7 т.р.</a:t>
          </a:r>
        </a:p>
        <a:p>
          <a:pPr algn="ctr"/>
          <a:r>
            <a:rPr lang="ru-RU" sz="2000" b="1" i="1">
              <a:latin typeface="Times New Roman" pitchFamily="18" charset="0"/>
              <a:cs typeface="Times New Roman" pitchFamily="18" charset="0"/>
            </a:rPr>
            <a:t>2024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39 660,7 т.р.</a:t>
          </a:r>
        </a:p>
        <a:p>
          <a:pPr algn="ctr"/>
          <a:r>
            <a:rPr lang="ru-RU" sz="2000" b="1" i="1">
              <a:latin typeface="Times New Roman" pitchFamily="18" charset="0"/>
              <a:cs typeface="Times New Roman" pitchFamily="18" charset="0"/>
            </a:rPr>
            <a:t>2026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44 082,0</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7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38 496,9 т.р.</a:t>
          </a:r>
        </a:p>
        <a:p>
          <a:r>
            <a:rPr lang="ru-RU" sz="2000" b="1" i="1">
              <a:latin typeface="Times New Roman" pitchFamily="18" charset="0"/>
              <a:cs typeface="Times New Roman" pitchFamily="18" charset="0"/>
            </a:rPr>
            <a:t>2025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31 104,1 т.р. </a:t>
          </a:r>
        </a:p>
        <a:p>
          <a:r>
            <a:rPr lang="ru-RU" sz="2000" b="1" i="1">
              <a:latin typeface="Times New Roman" pitchFamily="18" charset="0"/>
              <a:cs typeface="Times New Roman" pitchFamily="18" charset="0"/>
            </a:rPr>
            <a:t> 2022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31 970,7 т.р.</a:t>
          </a:r>
        </a:p>
        <a:p>
          <a:r>
            <a:rPr lang="ru-RU" sz="2000" b="1" i="1">
              <a:latin typeface="Times New Roman" pitchFamily="18" charset="0"/>
              <a:cs typeface="Times New Roman" pitchFamily="18" charset="0"/>
            </a:rPr>
            <a:t> 2023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A35DB7C-45C3-4AE3-869A-5E80AE3ED9F8}" type="presOf" srcId="{B96E2539-EED8-4421-B48A-47F5060FCB58}" destId="{AD887089-F49C-4DD9-9C0C-D8BEBAA19CFC}" srcOrd="0" destOrd="0" presId="urn:microsoft.com/office/officeart/2005/8/layout/hProcess9"/>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9906F848-9F48-4BB5-BB52-AD3CD1CB8645}" type="presOf" srcId="{E6548EFC-5033-4794-9A8D-26BF42B5DD55}" destId="{93431978-F1D3-4414-8656-84A50B891CE6}" srcOrd="0" destOrd="0" presId="urn:microsoft.com/office/officeart/2005/8/layout/hProcess9"/>
    <dgm:cxn modelId="{780C18C7-69C3-4F0D-BD6A-A2FD61DD5A11}" type="presOf" srcId="{E9BA7189-705A-419C-BD98-AB67E11E888D}" destId="{D7A0B3DF-6DC8-4C1C-A007-3B75B873DF2F}" srcOrd="0" destOrd="0" presId="urn:microsoft.com/office/officeart/2005/8/layout/hProcess9"/>
    <dgm:cxn modelId="{7D3A7D31-A741-4FA4-9E9D-83AFA914E378}" type="presOf" srcId="{484053F6-8396-491B-AE83-19E9C514230C}" destId="{7D02C42C-9D12-4EB8-96D6-C193E2955B3C}" srcOrd="0" destOrd="0" presId="urn:microsoft.com/office/officeart/2005/8/layout/hProcess9"/>
    <dgm:cxn modelId="{46F6E6BB-2611-450F-8EA6-42A03896F955}" type="presOf" srcId="{54FF83F6-EFF7-494F-8F7A-2422F83CE871}" destId="{62D3E611-3430-4B65-A4F9-FD278ACADA73}"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30D45299-7CD6-47AE-8513-03B1FDC3900C}" type="presOf" srcId="{B5422C8D-1AB3-42EB-A1DE-DFC3AA0C2F9D}" destId="{81CD238E-B416-4042-B656-9B3C588F0B70}" srcOrd="0" destOrd="0" presId="urn:microsoft.com/office/officeart/2005/8/layout/hProcess9"/>
    <dgm:cxn modelId="{60F31147-1CC5-44D2-9D78-CAD3B854953C}" type="presOf" srcId="{0B8C7D94-602E-407C-A076-1D96F5E6D0BF}" destId="{02EEF55D-CB69-4028-B594-45A8C9A307EE}" srcOrd="0" destOrd="0" presId="urn:microsoft.com/office/officeart/2005/8/layout/hProcess9"/>
    <dgm:cxn modelId="{4859E842-5AD8-4DA9-B7AF-3D2D3F7F0CF1}" srcId="{E9BA7189-705A-419C-BD98-AB67E11E888D}" destId="{B96E2539-EED8-4421-B48A-47F5060FCB58}" srcOrd="1" destOrd="0" parTransId="{6FEAC911-2B82-40FF-A8B0-7D53DEF021E8}" sibTransId="{5C426611-EDD5-43DC-BCE7-47501308DEFD}"/>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FAEAD048-EA38-4DFC-859B-32747BDB3DEE}" type="presParOf" srcId="{D7A0B3DF-6DC8-4C1C-A007-3B75B873DF2F}" destId="{0F03A070-630C-4419-8A16-48108B0258B6}" srcOrd="0" destOrd="0" presId="urn:microsoft.com/office/officeart/2005/8/layout/hProcess9"/>
    <dgm:cxn modelId="{BD2CBBE1-4A77-4DDB-8C9D-69A87D94EC5F}" type="presParOf" srcId="{D7A0B3DF-6DC8-4C1C-A007-3B75B873DF2F}" destId="{FA5B7F4A-240E-4820-9742-457C12696274}" srcOrd="1" destOrd="0" presId="urn:microsoft.com/office/officeart/2005/8/layout/hProcess9"/>
    <dgm:cxn modelId="{CB2B355B-2213-4814-AF78-2500DC1125A9}" type="presParOf" srcId="{FA5B7F4A-240E-4820-9742-457C12696274}" destId="{93431978-F1D3-4414-8656-84A50B891CE6}" srcOrd="0" destOrd="0" presId="urn:microsoft.com/office/officeart/2005/8/layout/hProcess9"/>
    <dgm:cxn modelId="{15B293BC-3883-4DEF-B0EA-BAF336000CDA}" type="presParOf" srcId="{FA5B7F4A-240E-4820-9742-457C12696274}" destId="{3AD9CEFB-24ED-4D10-9E15-B00A17B6C4FB}" srcOrd="1" destOrd="0" presId="urn:microsoft.com/office/officeart/2005/8/layout/hProcess9"/>
    <dgm:cxn modelId="{2628F8E0-149D-49A4-82DA-D5F769B3793D}" type="presParOf" srcId="{FA5B7F4A-240E-4820-9742-457C12696274}" destId="{AD887089-F49C-4DD9-9C0C-D8BEBAA19CFC}" srcOrd="2" destOrd="0" presId="urn:microsoft.com/office/officeart/2005/8/layout/hProcess9"/>
    <dgm:cxn modelId="{32F596AB-0B17-40CF-8C79-A5C5FB7FB928}" type="presParOf" srcId="{FA5B7F4A-240E-4820-9742-457C12696274}" destId="{896AA8D9-C1C6-42FF-B7FD-4995E92C796C}" srcOrd="3" destOrd="0" presId="urn:microsoft.com/office/officeart/2005/8/layout/hProcess9"/>
    <dgm:cxn modelId="{6595DB9C-7DFE-44DC-AE58-454B8D832C9A}" type="presParOf" srcId="{FA5B7F4A-240E-4820-9742-457C12696274}" destId="{02EEF55D-CB69-4028-B594-45A8C9A307EE}" srcOrd="4" destOrd="0" presId="urn:microsoft.com/office/officeart/2005/8/layout/hProcess9"/>
    <dgm:cxn modelId="{A231EECC-03D1-4D85-9C4E-8AF6BF8CC484}" type="presParOf" srcId="{FA5B7F4A-240E-4820-9742-457C12696274}" destId="{644C1A70-77F9-49C7-9436-54ACCFF84977}" srcOrd="5" destOrd="0" presId="urn:microsoft.com/office/officeart/2005/8/layout/hProcess9"/>
    <dgm:cxn modelId="{F2423AB7-AC94-4A34-89B7-458AD8C7F7EB}" type="presParOf" srcId="{FA5B7F4A-240E-4820-9742-457C12696274}" destId="{81CD238E-B416-4042-B656-9B3C588F0B70}" srcOrd="6" destOrd="0" presId="urn:microsoft.com/office/officeart/2005/8/layout/hProcess9"/>
    <dgm:cxn modelId="{A304621D-2A2C-4538-9384-D97393752E11}" type="presParOf" srcId="{FA5B7F4A-240E-4820-9742-457C12696274}" destId="{091FD362-738B-4542-ADB4-AA1167D39B62}" srcOrd="7" destOrd="0" presId="urn:microsoft.com/office/officeart/2005/8/layout/hProcess9"/>
    <dgm:cxn modelId="{6412CCB0-991D-4F33-A547-120E3A42CE3C}" type="presParOf" srcId="{FA5B7F4A-240E-4820-9742-457C12696274}" destId="{62D3E611-3430-4B65-A4F9-FD278ACADA73}" srcOrd="8" destOrd="0" presId="urn:microsoft.com/office/officeart/2005/8/layout/hProcess9"/>
    <dgm:cxn modelId="{F7ED6209-6A90-41C6-BEF0-2140ACAC6183}" type="presParOf" srcId="{FA5B7F4A-240E-4820-9742-457C12696274}" destId="{E462D568-1B34-497D-B832-63607869FE61}" srcOrd="9" destOrd="0" presId="urn:microsoft.com/office/officeart/2005/8/layout/hProcess9"/>
    <dgm:cxn modelId="{96A8F852-610D-4698-81D8-751AF5313CCD}"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18%,</a:t>
          </a:r>
        </a:p>
        <a:p>
          <a:pPr algn="ctr"/>
          <a:r>
            <a:rPr lang="ru-RU" sz="1400" b="1" i="1">
              <a:latin typeface="Times New Roman" pitchFamily="18" charset="0"/>
              <a:cs typeface="Times New Roman" pitchFamily="18" charset="0"/>
            </a:rPr>
            <a:t> 20 %, 22%</a:t>
          </a:r>
        </a:p>
        <a:p>
          <a:pPr algn="ctr"/>
          <a:r>
            <a:rPr lang="ru-RU" sz="1400" b="1" i="1">
              <a:latin typeface="Times New Roman" pitchFamily="18" charset="0"/>
              <a:cs typeface="Times New Roman" pitchFamily="18" charset="0"/>
            </a:rPr>
            <a:t>норматив зачисления -  4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2,0%, 2,5%</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47316E16-1AA0-4250-8EE1-5024AF268F73}" type="presOf" srcId="{7DD549E8-EC0C-434B-84E3-146DE3065A87}" destId="{DFD79A2F-CC79-434A-A945-D46AAE72475D}" srcOrd="0" destOrd="0" presId="urn:microsoft.com/office/officeart/2005/8/layout/venn3"/>
    <dgm:cxn modelId="{69C28C8A-AF9E-4F6B-AE3C-27666E9BCC03}" type="presOf" srcId="{3799978E-344D-4471-AF2F-399F75D1644C}" destId="{00B233B2-A81D-45FC-8CD7-5E64B23101CF}" srcOrd="0" destOrd="0" presId="urn:microsoft.com/office/officeart/2005/8/layout/venn3"/>
    <dgm:cxn modelId="{232FA6B7-ACED-4D27-87A0-4755692C1A67}" type="presOf" srcId="{75F644ED-0063-4C61-A7AA-59838C76F168}" destId="{8936A646-60F9-45B2-8647-8EB821AAF549}"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7429CB08-D9E1-428E-9DB2-D268ED97C84D}" srcId="{3799978E-344D-4471-AF2F-399F75D1644C}" destId="{B0B71CA9-45B4-4CD3-8F04-2C4DED6897C8}" srcOrd="0" destOrd="0" parTransId="{8D443905-91F4-4656-A0F2-F16B1562F5BA}" sibTransId="{F54E086A-BF3F-4B77-BA49-DF9521E24488}"/>
    <dgm:cxn modelId="{29682CB9-C7E0-4E95-897B-1BE2A99AF2A6}" type="presOf" srcId="{B0B71CA9-45B4-4CD3-8F04-2C4DED6897C8}" destId="{3711C5DA-9DA6-4407-A6B5-D43C6A33C60A}"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DE68C045-9087-40CE-98B5-3DF625EDEDC1}" type="presParOf" srcId="{00B233B2-A81D-45FC-8CD7-5E64B23101CF}" destId="{3711C5DA-9DA6-4407-A6B5-D43C6A33C60A}" srcOrd="0" destOrd="0" presId="urn:microsoft.com/office/officeart/2005/8/layout/venn3"/>
    <dgm:cxn modelId="{5BF96D63-BA89-47B1-8C47-F9FBEF47D35A}" type="presParOf" srcId="{00B233B2-A81D-45FC-8CD7-5E64B23101CF}" destId="{79823E26-B397-48B0-B465-7BCCC9FC50FC}" srcOrd="1" destOrd="0" presId="urn:microsoft.com/office/officeart/2005/8/layout/venn3"/>
    <dgm:cxn modelId="{ED8D6693-59C7-4795-9F49-55263467F6F2}" type="presParOf" srcId="{00B233B2-A81D-45FC-8CD7-5E64B23101CF}" destId="{8936A646-60F9-45B2-8647-8EB821AAF549}" srcOrd="2" destOrd="0" presId="urn:microsoft.com/office/officeart/2005/8/layout/venn3"/>
    <dgm:cxn modelId="{62A12967-C0AF-4C7B-8727-01C9827540E9}" type="presParOf" srcId="{00B233B2-A81D-45FC-8CD7-5E64B23101CF}" destId="{98AA1E68-1B3B-4C26-A342-8B95F0D72EEF}" srcOrd="3" destOrd="0" presId="urn:microsoft.com/office/officeart/2005/8/layout/venn3"/>
    <dgm:cxn modelId="{4864B339-410B-4E10-8BDF-60433471B172}"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9959"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327414"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315345" custLinFactY="159163" custLinFactNeighborX="376" custLinFactNeighborY="200000">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FA8A55F5-58B8-462E-8424-9E0558AB5607}" type="presOf" srcId="{E7D6CC78-D0B1-4EB0-90D2-7607E582D497}" destId="{900BD1A8-C96A-4C51-9482-BFC678368E74}"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47C22F77-E056-4861-A3F7-36BBE40589AB}" srcId="{08312ECA-71FD-4416-AB48-9BD1EFAB84C9}" destId="{E7D6CC78-D0B1-4EB0-90D2-7607E582D497}" srcOrd="3" destOrd="0" parTransId="{258D9586-DD14-414E-BC34-EE0E2A1307EE}" sibTransId="{7010AC94-D69C-45A2-A615-E2C3DDD733DF}"/>
    <dgm:cxn modelId="{F3D71D05-D821-49C9-9A96-9D5D74A5DAF4}" srcId="{08312ECA-71FD-4416-AB48-9BD1EFAB84C9}" destId="{61AF6136-E973-4408-8BCB-8FAAEAA4718D}" srcOrd="1" destOrd="0" parTransId="{00D9FF28-0242-4942-A616-025D67269256}" sibTransId="{84558579-9345-4FAB-94E9-B25F797446A1}"/>
    <dgm:cxn modelId="{0C57C2D0-13CC-4767-9E51-868C0F74F977}" type="presOf" srcId="{DD7A42F0-5461-4477-85E2-A0731DC3D9C3}" destId="{CAA1A1B9-09A7-4B9C-9D08-ADCDAB98164E}" srcOrd="0" destOrd="0" presId="urn:microsoft.com/office/officeart/2005/8/layout/pyramid2"/>
    <dgm:cxn modelId="{EE9A411E-492C-4AF2-8EB6-44D31F50D84F}" type="presOf" srcId="{08312ECA-71FD-4416-AB48-9BD1EFAB84C9}" destId="{00BC877B-EA63-4E8A-87F5-7B70462EA592}" srcOrd="0" destOrd="0" presId="urn:microsoft.com/office/officeart/2005/8/layout/pyramid2"/>
    <dgm:cxn modelId="{3C0E88D4-DF33-4F5C-9E63-56FA64817C9B}" type="presOf" srcId="{5851DC9F-04E3-4D35-A16B-D115EA85C624}" destId="{05161A82-D3F0-4F62-B93D-94F61E261877}" srcOrd="0" destOrd="0" presId="urn:microsoft.com/office/officeart/2005/8/layout/pyramid2"/>
    <dgm:cxn modelId="{1321894B-1335-484B-99E5-6D8C04BE2889}" type="presOf" srcId="{61AF6136-E973-4408-8BCB-8FAAEAA4718D}" destId="{025107EC-A213-4D3F-80F3-99E52E12C47B}" srcOrd="0" destOrd="0" presId="urn:microsoft.com/office/officeart/2005/8/layout/pyramid2"/>
    <dgm:cxn modelId="{99698891-67B7-4323-90FD-1B9F8A4F18B0}" type="presParOf" srcId="{00BC877B-EA63-4E8A-87F5-7B70462EA592}" destId="{CFCC627B-E2B1-4917-A1B1-E802C451FE79}" srcOrd="0" destOrd="0" presId="urn:microsoft.com/office/officeart/2005/8/layout/pyramid2"/>
    <dgm:cxn modelId="{4FF65A1B-4BA5-4B2C-8420-FD1BADC45DFD}" type="presParOf" srcId="{00BC877B-EA63-4E8A-87F5-7B70462EA592}" destId="{2A84DD22-1C8F-417B-8AE2-C4F21AB8FF35}" srcOrd="1" destOrd="0" presId="urn:microsoft.com/office/officeart/2005/8/layout/pyramid2"/>
    <dgm:cxn modelId="{E279AE96-52B5-4DBD-ABCC-297F43028046}" type="presParOf" srcId="{2A84DD22-1C8F-417B-8AE2-C4F21AB8FF35}" destId="{CAA1A1B9-09A7-4B9C-9D08-ADCDAB98164E}" srcOrd="0" destOrd="0" presId="urn:microsoft.com/office/officeart/2005/8/layout/pyramid2"/>
    <dgm:cxn modelId="{420A1165-C4B7-4A20-9D30-79CC9CD5A8DE}" type="presParOf" srcId="{2A84DD22-1C8F-417B-8AE2-C4F21AB8FF35}" destId="{958323F4-20C1-44AC-B713-018B5F748760}" srcOrd="1" destOrd="0" presId="urn:microsoft.com/office/officeart/2005/8/layout/pyramid2"/>
    <dgm:cxn modelId="{2EFA240E-6948-4DF0-AA03-03A1CFDE2FCF}" type="presParOf" srcId="{2A84DD22-1C8F-417B-8AE2-C4F21AB8FF35}" destId="{025107EC-A213-4D3F-80F3-99E52E12C47B}" srcOrd="2" destOrd="0" presId="urn:microsoft.com/office/officeart/2005/8/layout/pyramid2"/>
    <dgm:cxn modelId="{A5373169-4C0C-48EA-8DD4-1A0062931038}" type="presParOf" srcId="{2A84DD22-1C8F-417B-8AE2-C4F21AB8FF35}" destId="{6C5AE66F-E048-416E-9E43-D32DF3DF62C1}" srcOrd="3" destOrd="0" presId="urn:microsoft.com/office/officeart/2005/8/layout/pyramid2"/>
    <dgm:cxn modelId="{3425C987-DDC5-421D-AF47-F620CECC6709}" type="presParOf" srcId="{2A84DD22-1C8F-417B-8AE2-C4F21AB8FF35}" destId="{05161A82-D3F0-4F62-B93D-94F61E261877}" srcOrd="4" destOrd="0" presId="urn:microsoft.com/office/officeart/2005/8/layout/pyramid2"/>
    <dgm:cxn modelId="{A3F5665C-44EC-42CC-B887-062F24E8093F}" type="presParOf" srcId="{2A84DD22-1C8F-417B-8AE2-C4F21AB8FF35}" destId="{A930EDAE-4F14-43F4-95C3-128B06439F7F}" srcOrd="5" destOrd="0" presId="urn:microsoft.com/office/officeart/2005/8/layout/pyramid2"/>
    <dgm:cxn modelId="{2188BD4C-3AFE-46E3-B7AD-946E7FE3B535}" type="presParOf" srcId="{2A84DD22-1C8F-417B-8AE2-C4F21AB8FF35}" destId="{900BD1A8-C96A-4C51-9482-BFC678368E74}" srcOrd="6" destOrd="0" presId="urn:microsoft.com/office/officeart/2005/8/layout/pyramid2"/>
    <dgm:cxn modelId="{2CC87176-B820-4779-92E7-5F033801C49C}"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4 460,3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96 804,8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12 035,0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a:t>«</a:t>
          </a:r>
          <a:r>
            <a:rPr lang="ru-RU" sz="1400" b="1" i="1">
              <a:latin typeface="Times New Roman" pitchFamily="18" charset="0"/>
              <a:cs typeface="Times New Roman" pitchFamily="18" charset="0"/>
            </a:rPr>
            <a:t>Солнышко</a:t>
          </a:r>
          <a:r>
            <a:rPr lang="ru-RU" sz="1400" b="1" i="1"/>
            <a:t>»</a:t>
          </a:r>
          <a:r>
            <a:rPr lang="ru-RU" sz="1400" b="1" i="1">
              <a:latin typeface="Times New Roman" pitchFamily="18" charset="0"/>
              <a:cs typeface="Times New Roman" pitchFamily="18" charset="0"/>
            </a:rPr>
            <a:t>, детский сад </a:t>
          </a:r>
          <a:r>
            <a:rPr lang="ru-RU" sz="1400" b="1" i="1"/>
            <a:t>«</a:t>
          </a:r>
          <a:r>
            <a:rPr lang="ru-RU" sz="1400" b="1" i="1">
              <a:latin typeface="Times New Roman" pitchFamily="18" charset="0"/>
              <a:cs typeface="Times New Roman" pitchFamily="18" charset="0"/>
            </a:rPr>
            <a:t>Чебурашка</a:t>
          </a:r>
          <a:r>
            <a:rPr lang="ru-RU" sz="1400" b="1" i="1"/>
            <a:t>»</a:t>
          </a:r>
          <a:endParaRPr lang="ru-RU" sz="1400" b="1" i="1">
            <a:latin typeface="Times New Roman" pitchFamily="18" charset="0"/>
            <a:cs typeface="Times New Roman" pitchFamily="18" charset="0"/>
          </a:endParaRP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8FF55A56-660E-4982-9CD1-CA8B4A28C679}" type="presOf" srcId="{28ED9F72-7AEB-4F91-AF0B-3D195DF32F99}" destId="{5D04451D-E449-4B87-9D08-93EBEDCAE7C1}"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C0F88C3F-5C56-4A03-AD9E-8D7D23D63AEF}" srcId="{69887AB8-75F5-4192-A5C0-F61E195C7D7E}" destId="{28ED9F72-7AEB-4F91-AF0B-3D195DF32F99}" srcOrd="0" destOrd="0" parTransId="{1EEB49AF-64FF-4DA4-8DCD-5C880171964B}" sibTransId="{2922580B-B08E-4B2B-A575-7932F2996777}"/>
    <dgm:cxn modelId="{9CD95E72-5358-46B0-9D84-A050E462A126}" srcId="{28ED9F72-7AEB-4F91-AF0B-3D195DF32F99}" destId="{1B6701D0-F074-487C-AB7A-CB1AD0B66C45}" srcOrd="1" destOrd="0" parTransId="{D543E233-D770-49BE-9D5F-77AB8DB3E5BF}" sibTransId="{85E4C06B-30B9-40EC-8D28-55E2F18BED2A}"/>
    <dgm:cxn modelId="{BB4ECD43-BC29-4AF7-A224-69FB371A38A8}" type="presOf" srcId="{33F8C421-4C25-4CED-A554-F5BAA07E2B9D}" destId="{F36B3979-C62A-417E-A38D-B9F713A4CD5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1" destOrd="0" parTransId="{036B805E-1603-4884-93D3-799D70B07B47}" sibTransId="{E218BC8E-07B5-484E-B635-AE1F9FF95161}"/>
    <dgm:cxn modelId="{A36AEB82-82A6-4DBA-9ACB-7CEA0FE30B36}" type="presOf" srcId="{A6C63339-1F18-4E52-9FC4-E7D2CA732672}" destId="{64D997DA-C85F-406E-97B2-63C5E92FE699}" srcOrd="0" destOrd="0" presId="urn:microsoft.com/office/officeart/2005/8/layout/vList5"/>
    <dgm:cxn modelId="{803563B2-35BA-4C14-9D33-3139A895E31C}" type="presOf" srcId="{3339DACC-708A-4CAC-AD9D-849EE07BB4AF}" destId="{5B96F38B-FE47-45D6-B96B-182B64488D7D}"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173EF94D-240D-4210-BB26-4E97C38DA86F}" type="presOf" srcId="{69887AB8-75F5-4192-A5C0-F61E195C7D7E}" destId="{4A190907-563F-4652-8011-72DFCED18476}" srcOrd="0" destOrd="0" presId="urn:microsoft.com/office/officeart/2005/8/layout/vList5"/>
    <dgm:cxn modelId="{0096D36F-2AAD-41AE-B343-2E376375C5E3}" type="presOf" srcId="{1B6701D0-F074-487C-AB7A-CB1AD0B66C45}" destId="{C8F0FF6C-6191-4BDF-A619-94D15F94F015}" srcOrd="0" destOrd="1"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FD41A441-2219-4FE3-9053-EAEF0D562616}" type="presOf" srcId="{74251B7C-2FDA-4D3D-A41F-2D6BB91FD5D8}" destId="{F36B3979-C62A-417E-A38D-B9F713A4CD59}" srcOrd="0" destOrd="1"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80AC949B-9296-457D-8195-F581C0FE7A73}" type="presOf" srcId="{594A8B04-AEF1-41E3-B61E-115307F07B3E}" destId="{C8F0FF6C-6191-4BDF-A619-94D15F94F015}" srcOrd="0" destOrd="0" presId="urn:microsoft.com/office/officeart/2005/8/layout/vList5"/>
    <dgm:cxn modelId="{3404899A-0CA5-4EAD-A9D2-FF49559A389F}" type="presOf" srcId="{C63A2F48-A012-4762-B3F2-1D789C8D57D8}" destId="{5B96F38B-FE47-45D6-B96B-182B64488D7D}" srcOrd="0" destOrd="1"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75D6AC4F-B449-485C-AF78-602FF027D6FC}" type="presOf" srcId="{4E251C13-A0FA-4B93-902D-B840C7171782}" destId="{2FED3291-0691-456E-A86D-6AA12A8B2442}" srcOrd="0" destOrd="0" presId="urn:microsoft.com/office/officeart/2005/8/layout/vList5"/>
    <dgm:cxn modelId="{BC4DB472-4F87-4202-B8AB-FDB3803E59F3}" type="presParOf" srcId="{4A190907-563F-4652-8011-72DFCED18476}" destId="{38642CB5-0118-457D-AF98-9BC1F3580C12}" srcOrd="0" destOrd="0" presId="urn:microsoft.com/office/officeart/2005/8/layout/vList5"/>
    <dgm:cxn modelId="{69247F4B-3AD5-4126-A1BE-4760071FC4F0}" type="presParOf" srcId="{38642CB5-0118-457D-AF98-9BC1F3580C12}" destId="{5D04451D-E449-4B87-9D08-93EBEDCAE7C1}" srcOrd="0" destOrd="0" presId="urn:microsoft.com/office/officeart/2005/8/layout/vList5"/>
    <dgm:cxn modelId="{0EFA4197-D9D4-46D2-805A-0B1B97EA0B90}" type="presParOf" srcId="{38642CB5-0118-457D-AF98-9BC1F3580C12}" destId="{C8F0FF6C-6191-4BDF-A619-94D15F94F015}" srcOrd="1" destOrd="0" presId="urn:microsoft.com/office/officeart/2005/8/layout/vList5"/>
    <dgm:cxn modelId="{D4B68771-5A3F-44CC-BDB6-44CE51652F3C}" type="presParOf" srcId="{4A190907-563F-4652-8011-72DFCED18476}" destId="{B634F7C1-5A2C-4DFF-B428-6C4275F1DCBD}" srcOrd="1" destOrd="0" presId="urn:microsoft.com/office/officeart/2005/8/layout/vList5"/>
    <dgm:cxn modelId="{2C3BF5E9-539E-4384-8AF2-50758837C8CB}" type="presParOf" srcId="{4A190907-563F-4652-8011-72DFCED18476}" destId="{E37BCA7B-2359-4AB3-B353-66818C566589}" srcOrd="2" destOrd="0" presId="urn:microsoft.com/office/officeart/2005/8/layout/vList5"/>
    <dgm:cxn modelId="{0F0707B7-A6FA-4C75-95F1-7C5768715A1B}" type="presParOf" srcId="{E37BCA7B-2359-4AB3-B353-66818C566589}" destId="{2FED3291-0691-456E-A86D-6AA12A8B2442}" srcOrd="0" destOrd="0" presId="urn:microsoft.com/office/officeart/2005/8/layout/vList5"/>
    <dgm:cxn modelId="{C21D4FD8-1FBB-4E1D-925F-84100B7314C5}" type="presParOf" srcId="{E37BCA7B-2359-4AB3-B353-66818C566589}" destId="{5B96F38B-FE47-45D6-B96B-182B64488D7D}" srcOrd="1" destOrd="0" presId="urn:microsoft.com/office/officeart/2005/8/layout/vList5"/>
    <dgm:cxn modelId="{9864AE79-70FA-4A0A-B59E-CC2BA4C3FA2F}" type="presParOf" srcId="{4A190907-563F-4652-8011-72DFCED18476}" destId="{D826748D-A99D-4EEE-831E-3CAB2A47F8A0}" srcOrd="3" destOrd="0" presId="urn:microsoft.com/office/officeart/2005/8/layout/vList5"/>
    <dgm:cxn modelId="{8FF5A656-8B60-43F2-9124-7510F5A8C4F5}" type="presParOf" srcId="{4A190907-563F-4652-8011-72DFCED18476}" destId="{4200A01A-478D-4DB3-8B0E-CE8B76047886}" srcOrd="4" destOrd="0" presId="urn:microsoft.com/office/officeart/2005/8/layout/vList5"/>
    <dgm:cxn modelId="{72CCDBEA-9F7D-4950-A114-E2733D6B5137}" type="presParOf" srcId="{4200A01A-478D-4DB3-8B0E-CE8B76047886}" destId="{64D997DA-C85F-406E-97B2-63C5E92FE699}" srcOrd="0" destOrd="0" presId="urn:microsoft.com/office/officeart/2005/8/layout/vList5"/>
    <dgm:cxn modelId="{09391835-C392-49EB-A801-5B341776E454}"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448,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7 310,4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2D4F5DE9-74E7-4A5A-9599-584A76DD159D}" type="presOf" srcId="{69887AB8-75F5-4192-A5C0-F61E195C7D7E}" destId="{4A190907-563F-4652-8011-72DFCED18476}" srcOrd="0" destOrd="0" presId="urn:microsoft.com/office/officeart/2005/8/layout/vList5"/>
    <dgm:cxn modelId="{6B37CD3F-4B4A-44A4-9A75-A991DBB6CDC0}" type="presOf" srcId="{5E32261A-E2C7-441C-BABE-3530505AD56E}" destId="{5B96F38B-FE47-45D6-B96B-182B64488D7D}" srcOrd="0" destOrd="1"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694FB953-A569-40BA-B936-992EA3909594}" type="presOf" srcId="{3339DACC-708A-4CAC-AD9D-849EE07BB4AF}" destId="{5B96F38B-FE47-45D6-B96B-182B64488D7D}" srcOrd="0" destOrd="0" presId="urn:microsoft.com/office/officeart/2005/8/layout/vList5"/>
    <dgm:cxn modelId="{77EF8131-1137-4262-AB2A-5525509334C1}" srcId="{A6C63339-1F18-4E52-9FC4-E7D2CA732672}" destId="{935069B8-FE0F-486C-BC18-3F83F998EB6E}" srcOrd="1" destOrd="0" parTransId="{5319FFAD-0C42-4145-BB11-2413E584BBA4}" sibTransId="{39250D65-B1D8-4AE2-80E0-EAA335DD1837}"/>
    <dgm:cxn modelId="{4AF0F48D-250A-4352-B693-2AB753E2399D}" type="presOf" srcId="{33F8C421-4C25-4CED-A554-F5BAA07E2B9D}" destId="{F36B3979-C62A-417E-A38D-B9F713A4CD5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0" destOrd="0" parTransId="{036B805E-1603-4884-93D3-799D70B07B47}" sibTransId="{E218BC8E-07B5-484E-B635-AE1F9FF95161}"/>
    <dgm:cxn modelId="{C6867616-BEBB-4A24-99B4-9D3710D04D56}" type="presOf" srcId="{A6C63339-1F18-4E52-9FC4-E7D2CA732672}" destId="{64D997DA-C85F-406E-97B2-63C5E92FE699}" srcOrd="0" destOrd="0" presId="urn:microsoft.com/office/officeart/2005/8/layout/vList5"/>
    <dgm:cxn modelId="{2D5BA768-5C74-4F10-A7D2-737C2BEF8619}" type="presOf" srcId="{4E251C13-A0FA-4B93-902D-B840C7171782}" destId="{2FED3291-0691-456E-A86D-6AA12A8B2442}" srcOrd="0" destOrd="0" presId="urn:microsoft.com/office/officeart/2005/8/layout/vList5"/>
    <dgm:cxn modelId="{9BCB80F8-0C19-472D-9494-A6A2BE01F539}" type="presOf" srcId="{935069B8-FE0F-486C-BC18-3F83F998EB6E}" destId="{F36B3979-C62A-417E-A38D-B9F713A4CD59}" srcOrd="0" destOrd="1"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EFBAE267-6AA3-4EE1-9172-47296F4BE32D}" type="presParOf" srcId="{4A190907-563F-4652-8011-72DFCED18476}" destId="{E37BCA7B-2359-4AB3-B353-66818C566589}" srcOrd="0" destOrd="0" presId="urn:microsoft.com/office/officeart/2005/8/layout/vList5"/>
    <dgm:cxn modelId="{5DCFA846-816E-49F1-B88B-4DDBB804381F}" type="presParOf" srcId="{E37BCA7B-2359-4AB3-B353-66818C566589}" destId="{2FED3291-0691-456E-A86D-6AA12A8B2442}" srcOrd="0" destOrd="0" presId="urn:microsoft.com/office/officeart/2005/8/layout/vList5"/>
    <dgm:cxn modelId="{56FC3736-C4B4-4F8E-9086-B27E0DFA9A84}" type="presParOf" srcId="{E37BCA7B-2359-4AB3-B353-66818C566589}" destId="{5B96F38B-FE47-45D6-B96B-182B64488D7D}" srcOrd="1" destOrd="0" presId="urn:microsoft.com/office/officeart/2005/8/layout/vList5"/>
    <dgm:cxn modelId="{8F7E526F-54EF-4E4E-B95D-0185614837E4}" type="presParOf" srcId="{4A190907-563F-4652-8011-72DFCED18476}" destId="{D826748D-A99D-4EEE-831E-3CAB2A47F8A0}" srcOrd="1" destOrd="0" presId="urn:microsoft.com/office/officeart/2005/8/layout/vList5"/>
    <dgm:cxn modelId="{8E480C3A-7214-4D66-B694-4C3CA76CDD6A}" type="presParOf" srcId="{4A190907-563F-4652-8011-72DFCED18476}" destId="{4200A01A-478D-4DB3-8B0E-CE8B76047886}" srcOrd="2" destOrd="0" presId="urn:microsoft.com/office/officeart/2005/8/layout/vList5"/>
    <dgm:cxn modelId="{AE2B588D-9B88-45FE-A958-14544D3D62B0}" type="presParOf" srcId="{4200A01A-478D-4DB3-8B0E-CE8B76047886}" destId="{64D997DA-C85F-406E-97B2-63C5E92FE699}" srcOrd="0" destOrd="0" presId="urn:microsoft.com/office/officeart/2005/8/layout/vList5"/>
    <dgm:cxn modelId="{950EB96C-72F9-4D5E-B744-2DD7D00FABDC}"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льготного питания  учащихся школ и садов</a:t>
          </a:r>
        </a:p>
        <a:p>
          <a:r>
            <a:rPr lang="ru-RU" sz="1800" b="1" i="1">
              <a:latin typeface="Times New Roman" pitchFamily="18" charset="0"/>
              <a:cs typeface="Times New Roman" pitchFamily="18" charset="0"/>
            </a:rPr>
            <a:t>2 006,5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2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выплата студентам по целевому обучению </a:t>
          </a:r>
        </a:p>
        <a:p>
          <a:r>
            <a:rPr lang="ru-RU" sz="1800" b="1" i="1">
              <a:latin typeface="Times New Roman" pitchFamily="18" charset="0"/>
              <a:cs typeface="Times New Roman" pitchFamily="18" charset="0"/>
            </a:rPr>
            <a:t>239,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203,1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60,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65,4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02545"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17196" custScaleY="27837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5CB80FF7-102B-482D-80FD-290E1AB53BC6}" type="presOf" srcId="{9F620F18-EC1E-4189-A5AF-162592735F74}" destId="{E963DF93-DA9B-4C39-978A-6247FD0DFBAC}"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C2AF4D9A-C9BD-4938-8CED-63644D9CA28B}" type="presOf" srcId="{84B3F3C4-DF7A-4C6A-B982-BC2E08A1C40A}" destId="{7C1C201F-F60D-4449-A1B6-8A1719EB9657}" srcOrd="0" destOrd="0" presId="urn:microsoft.com/office/officeart/2005/8/layout/cycle6"/>
    <dgm:cxn modelId="{D7CE48BD-64A3-4B8B-BB0F-C277F2D99E24}" type="presOf" srcId="{CB4D0E79-6ADB-48B7-9C92-AB82FE484C74}" destId="{DF8C59A5-C161-42AC-964B-4C30DCB52C28}" srcOrd="0" destOrd="0" presId="urn:microsoft.com/office/officeart/2005/8/layout/cycle6"/>
    <dgm:cxn modelId="{84D40CF2-912C-4486-9BB9-1C629E542D5F}" type="presOf" srcId="{FD5425E0-62F5-477A-A595-C314A559DEE3}" destId="{BEDAE928-FA37-4F91-B3B3-1AA6E292CF5E}" srcOrd="0" destOrd="0" presId="urn:microsoft.com/office/officeart/2005/8/layout/cycle6"/>
    <dgm:cxn modelId="{8C7F0271-AA04-4D74-AC04-08DA7FB6C080}" type="presOf" srcId="{9B495D2C-7B27-4AC1-B29A-CA04F3DB8C9C}" destId="{82EF6743-0401-4C26-ADF5-9A08A866D548}" srcOrd="0" destOrd="0" presId="urn:microsoft.com/office/officeart/2005/8/layout/cycle6"/>
    <dgm:cxn modelId="{5012F37D-0B67-4ADF-AB99-2D2C8CAAD163}" type="presOf" srcId="{0F50F537-CE8F-4F63-8C75-53AFCF1F8E23}" destId="{59B4F4CF-F35C-4E5C-B0F0-82CD2257B8E2}" srcOrd="0" destOrd="0" presId="urn:microsoft.com/office/officeart/2005/8/layout/cycle6"/>
    <dgm:cxn modelId="{00F2E46C-2E2D-44C6-B914-275BF5C3E6BB}" type="presOf" srcId="{AD361010-931B-4D45-BF53-51A6E6D704EE}" destId="{2DB2CD5B-3F14-46D3-8777-4AA0778FD0A2}"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7917BE1C-B9B4-4F9E-B31D-4F840EB3F650}" type="presOf" srcId="{4D31536C-5471-4674-B26E-5BD9E2D31458}" destId="{A9CA8F4B-779C-4831-8B6F-497B7B3A4DBD}" srcOrd="0" destOrd="0" presId="urn:microsoft.com/office/officeart/2005/8/layout/cycle6"/>
    <dgm:cxn modelId="{B724565D-3CDD-4004-B6F3-AF05B86CE1EC}" type="presOf" srcId="{54FA81C0-A35C-4B1D-9815-6E9CEDEAE7B8}" destId="{CB9D22D6-9828-467B-8E60-BD3BD9BF1A10}" srcOrd="0" destOrd="0" presId="urn:microsoft.com/office/officeart/2005/8/layout/cycle6"/>
    <dgm:cxn modelId="{E17E1F05-4F03-4F1C-A8B5-228A5729B4DF}" type="presOf" srcId="{94811F89-B745-4962-B5DC-BDD82FFDE9C3}" destId="{C3F7575D-FA6A-408E-BCB7-057E3A74707D}" srcOrd="0" destOrd="0" presId="urn:microsoft.com/office/officeart/2005/8/layout/cycle6"/>
    <dgm:cxn modelId="{434CBCCC-5114-452D-BCF9-CA5C2108BED7}" type="presOf" srcId="{120520C3-2451-48F1-A99D-798E6EE71343}" destId="{8B816864-3967-43AB-8D34-40F4720F6190}" srcOrd="0" destOrd="0" presId="urn:microsoft.com/office/officeart/2005/8/layout/cycle6"/>
    <dgm:cxn modelId="{3D111C1E-465F-416E-95D2-67F87E157547}" type="presOf" srcId="{36C65DFC-DEB8-4ECC-ACB6-D43F4CE5F8F1}" destId="{311DDF39-720F-4E84-8651-35935B45616E}"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EC180DA9-5804-4C31-B085-DD39CE1A27F2}" type="presOf" srcId="{A7F68408-ABE0-4935-89FD-E429A7000F6E}" destId="{7837A390-B118-417E-A51A-DC19EE20573C}"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AC500BFF-85D3-4D8C-99BC-DB9190E969F3}" srcId="{AD361010-931B-4D45-BF53-51A6E6D704EE}" destId="{CB4D0E79-6ADB-48B7-9C92-AB82FE484C74}" srcOrd="1" destOrd="0" parTransId="{89151578-8B69-4B2C-A47F-A1F4990E215D}" sibTransId="{4D31536C-5471-4674-B26E-5BD9E2D31458}"/>
    <dgm:cxn modelId="{82E8FDBA-A965-436B-A5CA-CCBDA1B422B3}" srcId="{AD361010-931B-4D45-BF53-51A6E6D704EE}" destId="{36C65DFC-DEB8-4ECC-ACB6-D43F4CE5F8F1}" srcOrd="3" destOrd="0" parTransId="{ABB013B8-CA10-47DF-89E9-26A638C47D66}" sibTransId="{120520C3-2451-48F1-A99D-798E6EE71343}"/>
    <dgm:cxn modelId="{019DB7EB-5E90-4709-A120-F6F7C33A0EAE}" type="presParOf" srcId="{2DB2CD5B-3F14-46D3-8777-4AA0778FD0A2}" destId="{CB9D22D6-9828-467B-8E60-BD3BD9BF1A10}" srcOrd="0" destOrd="0" presId="urn:microsoft.com/office/officeart/2005/8/layout/cycle6"/>
    <dgm:cxn modelId="{7F7CC427-0F9C-4407-AFED-4AE130300B1E}" type="presParOf" srcId="{2DB2CD5B-3F14-46D3-8777-4AA0778FD0A2}" destId="{189A95F9-404A-4EEC-8A6A-B661809D7C45}" srcOrd="1" destOrd="0" presId="urn:microsoft.com/office/officeart/2005/8/layout/cycle6"/>
    <dgm:cxn modelId="{DA63181F-DABF-4031-8525-44A6B42FEC59}" type="presParOf" srcId="{2DB2CD5B-3F14-46D3-8777-4AA0778FD0A2}" destId="{59B4F4CF-F35C-4E5C-B0F0-82CD2257B8E2}" srcOrd="2" destOrd="0" presId="urn:microsoft.com/office/officeart/2005/8/layout/cycle6"/>
    <dgm:cxn modelId="{498A93E7-6CEB-4049-B1B2-A84010B46DF6}" type="presParOf" srcId="{2DB2CD5B-3F14-46D3-8777-4AA0778FD0A2}" destId="{DF8C59A5-C161-42AC-964B-4C30DCB52C28}" srcOrd="3" destOrd="0" presId="urn:microsoft.com/office/officeart/2005/8/layout/cycle6"/>
    <dgm:cxn modelId="{23BFB4AC-9875-439E-B802-2828CAAD9FF8}" type="presParOf" srcId="{2DB2CD5B-3F14-46D3-8777-4AA0778FD0A2}" destId="{6403D199-A94A-4713-AED6-7B5090130EAE}" srcOrd="4" destOrd="0" presId="urn:microsoft.com/office/officeart/2005/8/layout/cycle6"/>
    <dgm:cxn modelId="{2689ADC9-DB90-4025-B631-AD50B3078169}" type="presParOf" srcId="{2DB2CD5B-3F14-46D3-8777-4AA0778FD0A2}" destId="{A9CA8F4B-779C-4831-8B6F-497B7B3A4DBD}" srcOrd="5" destOrd="0" presId="urn:microsoft.com/office/officeart/2005/8/layout/cycle6"/>
    <dgm:cxn modelId="{4B86B1E2-391E-4540-A0F8-1A01810373D0}" type="presParOf" srcId="{2DB2CD5B-3F14-46D3-8777-4AA0778FD0A2}" destId="{E963DF93-DA9B-4C39-978A-6247FD0DFBAC}" srcOrd="6" destOrd="0" presId="urn:microsoft.com/office/officeart/2005/8/layout/cycle6"/>
    <dgm:cxn modelId="{939BBC64-8C99-4739-8666-14DC74EFF28D}" type="presParOf" srcId="{2DB2CD5B-3F14-46D3-8777-4AA0778FD0A2}" destId="{FFC56349-A9A4-4B45-9B88-025D5B409D98}" srcOrd="7" destOrd="0" presId="urn:microsoft.com/office/officeart/2005/8/layout/cycle6"/>
    <dgm:cxn modelId="{FFB386EE-A295-493D-9410-53BC35644D02}" type="presParOf" srcId="{2DB2CD5B-3F14-46D3-8777-4AA0778FD0A2}" destId="{7837A390-B118-417E-A51A-DC19EE20573C}" srcOrd="8" destOrd="0" presId="urn:microsoft.com/office/officeart/2005/8/layout/cycle6"/>
    <dgm:cxn modelId="{F91EC229-91A9-4264-BA38-8CD5C9041C7F}" type="presParOf" srcId="{2DB2CD5B-3F14-46D3-8777-4AA0778FD0A2}" destId="{311DDF39-720F-4E84-8651-35935B45616E}" srcOrd="9" destOrd="0" presId="urn:microsoft.com/office/officeart/2005/8/layout/cycle6"/>
    <dgm:cxn modelId="{BD1E44D1-7FE8-42AB-A5DB-C384E6DD3966}" type="presParOf" srcId="{2DB2CD5B-3F14-46D3-8777-4AA0778FD0A2}" destId="{37823A7D-44FC-4600-A38E-36263083FBC9}" srcOrd="10" destOrd="0" presId="urn:microsoft.com/office/officeart/2005/8/layout/cycle6"/>
    <dgm:cxn modelId="{47260E15-BB5C-4504-9E4A-2AE6F75F3E39}" type="presParOf" srcId="{2DB2CD5B-3F14-46D3-8777-4AA0778FD0A2}" destId="{8B816864-3967-43AB-8D34-40F4720F6190}" srcOrd="11" destOrd="0" presId="urn:microsoft.com/office/officeart/2005/8/layout/cycle6"/>
    <dgm:cxn modelId="{7DEFD009-79BD-4309-A3A7-F2C3400A2628}" type="presParOf" srcId="{2DB2CD5B-3F14-46D3-8777-4AA0778FD0A2}" destId="{C3F7575D-FA6A-408E-BCB7-057E3A74707D}" srcOrd="12" destOrd="0" presId="urn:microsoft.com/office/officeart/2005/8/layout/cycle6"/>
    <dgm:cxn modelId="{C1222147-F13B-4A82-B987-335703F9A1D2}" type="presParOf" srcId="{2DB2CD5B-3F14-46D3-8777-4AA0778FD0A2}" destId="{6AD38A23-90CC-4E60-A5EC-AE671BE1A211}" srcOrd="13" destOrd="0" presId="urn:microsoft.com/office/officeart/2005/8/layout/cycle6"/>
    <dgm:cxn modelId="{4EDC0E1A-F308-4D1E-AC01-0B026C4D8B36}" type="presParOf" srcId="{2DB2CD5B-3F14-46D3-8777-4AA0778FD0A2}" destId="{82EF6743-0401-4C26-ADF5-9A08A866D548}" srcOrd="14" destOrd="0" presId="urn:microsoft.com/office/officeart/2005/8/layout/cycle6"/>
    <dgm:cxn modelId="{280F7BEC-E0C3-4F59-8939-957615EA0545}" type="presParOf" srcId="{2DB2CD5B-3F14-46D3-8777-4AA0778FD0A2}" destId="{7C1C201F-F60D-4449-A1B6-8A1719EB9657}" srcOrd="15" destOrd="0" presId="urn:microsoft.com/office/officeart/2005/8/layout/cycle6"/>
    <dgm:cxn modelId="{FFBA7B4D-D2CD-4FCC-8F77-1D2F9D518493}" type="presParOf" srcId="{2DB2CD5B-3F14-46D3-8777-4AA0778FD0A2}" destId="{1C6FB26A-037F-4E5A-9059-10BB6BEDE7CF}" srcOrd="16" destOrd="0" presId="urn:microsoft.com/office/officeart/2005/8/layout/cycle6"/>
    <dgm:cxn modelId="{7703D829-1B32-4462-8347-0D240C7853AD}"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110,0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20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938,8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Животновод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57315"/>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t>Инвестиции</a:t>
          </a:r>
        </a:p>
      </dsp:txBody>
      <dsp:txXfrm rot="-5400000">
        <a:off x="325832" y="3551098"/>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30130" y="192100"/>
          <a:ext cx="2736033" cy="33100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бюджетная политика</a:t>
          </a:r>
          <a:endParaRPr lang="ru-RU" sz="1800" kern="1200">
            <a:latin typeface="Times New Roman" pitchFamily="18" charset="0"/>
            <a:cs typeface="Times New Roman" pitchFamily="18" charset="0"/>
          </a:endParaRPr>
        </a:p>
      </dsp:txBody>
      <dsp:txXfrm>
        <a:off x="39825" y="201795"/>
        <a:ext cx="2716643" cy="311613"/>
      </dsp:txXfrm>
    </dsp:sp>
    <dsp:sp modelId="{21090FE2-CF81-40D0-8060-0E73FC640000}">
      <dsp:nvSpPr>
        <dsp:cNvPr id="0" name=""/>
        <dsp:cNvSpPr/>
      </dsp:nvSpPr>
      <dsp:spPr>
        <a:xfrm>
          <a:off x="303733" y="523103"/>
          <a:ext cx="246210" cy="282277"/>
        </a:xfrm>
        <a:custGeom>
          <a:avLst/>
          <a:gdLst/>
          <a:ahLst/>
          <a:cxnLst/>
          <a:rect l="0" t="0" r="0" b="0"/>
          <a:pathLst>
            <a:path>
              <a:moveTo>
                <a:pt x="0" y="0"/>
              </a:moveTo>
              <a:lnTo>
                <a:pt x="0" y="282277"/>
              </a:lnTo>
              <a:lnTo>
                <a:pt x="246210" y="2822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549944" y="583941"/>
          <a:ext cx="3945476" cy="4428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sp:txBody>
      <dsp:txXfrm>
        <a:off x="562915" y="596912"/>
        <a:ext cx="3919534" cy="416936"/>
      </dsp:txXfrm>
    </dsp:sp>
    <dsp:sp modelId="{A0E58353-78C9-4886-8A52-F193A1F19E1B}">
      <dsp:nvSpPr>
        <dsp:cNvPr id="0" name=""/>
        <dsp:cNvSpPr/>
      </dsp:nvSpPr>
      <dsp:spPr>
        <a:xfrm>
          <a:off x="303733" y="523103"/>
          <a:ext cx="246210" cy="795962"/>
        </a:xfrm>
        <a:custGeom>
          <a:avLst/>
          <a:gdLst/>
          <a:ahLst/>
          <a:cxnLst/>
          <a:rect l="0" t="0" r="0" b="0"/>
          <a:pathLst>
            <a:path>
              <a:moveTo>
                <a:pt x="0" y="0"/>
              </a:moveTo>
              <a:lnTo>
                <a:pt x="0" y="795962"/>
              </a:lnTo>
              <a:lnTo>
                <a:pt x="246210" y="7959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549944" y="1179204"/>
          <a:ext cx="3470572" cy="279723"/>
        </a:xfrm>
        <a:prstGeom prst="roundRect">
          <a:avLst>
            <a:gd name="adj" fmla="val 10000"/>
          </a:avLst>
        </a:prstGeom>
        <a:solidFill>
          <a:srgbClr val="66FF33">
            <a:alpha val="89804"/>
          </a:srgb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оведение долговой политики муниципального образования </a:t>
          </a:r>
          <a:endParaRPr lang="ru-RU" sz="1200" kern="1200"/>
        </a:p>
      </dsp:txBody>
      <dsp:txXfrm>
        <a:off x="558137" y="1187397"/>
        <a:ext cx="3454186" cy="263337"/>
      </dsp:txXfrm>
    </dsp:sp>
    <dsp:sp modelId="{21F10C93-9825-4D68-83C9-F991764A5F3C}">
      <dsp:nvSpPr>
        <dsp:cNvPr id="0" name=""/>
        <dsp:cNvSpPr/>
      </dsp:nvSpPr>
      <dsp:spPr>
        <a:xfrm>
          <a:off x="303733" y="523103"/>
          <a:ext cx="246210" cy="1256486"/>
        </a:xfrm>
        <a:custGeom>
          <a:avLst/>
          <a:gdLst/>
          <a:ahLst/>
          <a:cxnLst/>
          <a:rect l="0" t="0" r="0" b="0"/>
          <a:pathLst>
            <a:path>
              <a:moveTo>
                <a:pt x="0" y="0"/>
              </a:moveTo>
              <a:lnTo>
                <a:pt x="0" y="1256486"/>
              </a:lnTo>
              <a:lnTo>
                <a:pt x="246210" y="12564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549944" y="1611312"/>
          <a:ext cx="3573989" cy="336556"/>
        </a:xfrm>
        <a:prstGeom prst="roundRect">
          <a:avLst>
            <a:gd name="adj" fmla="val 10000"/>
          </a:avLst>
        </a:prstGeom>
        <a:solidFill>
          <a:srgbClr val="66FFFF">
            <a:alpha val="89804"/>
          </a:srgb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559801" y="1621169"/>
        <a:ext cx="3554275" cy="316842"/>
      </dsp:txXfrm>
    </dsp:sp>
    <dsp:sp modelId="{254FE8BE-A38E-4F4C-BA52-F5E50263F3D8}">
      <dsp:nvSpPr>
        <dsp:cNvPr id="0" name=""/>
        <dsp:cNvSpPr/>
      </dsp:nvSpPr>
      <dsp:spPr>
        <a:xfrm>
          <a:off x="303733" y="523103"/>
          <a:ext cx="246210" cy="2054197"/>
        </a:xfrm>
        <a:custGeom>
          <a:avLst/>
          <a:gdLst/>
          <a:ahLst/>
          <a:cxnLst/>
          <a:rect l="0" t="0" r="0" b="0"/>
          <a:pathLst>
            <a:path>
              <a:moveTo>
                <a:pt x="0" y="0"/>
              </a:moveTo>
              <a:lnTo>
                <a:pt x="0" y="2054197"/>
              </a:lnTo>
              <a:lnTo>
                <a:pt x="246210" y="2054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549944" y="2100253"/>
          <a:ext cx="4105340" cy="954097"/>
        </a:xfrm>
        <a:prstGeom prst="roundRect">
          <a:avLst>
            <a:gd name="adj" fmla="val 10000"/>
          </a:avLst>
        </a:prstGeom>
        <a:solidFill>
          <a:srgbClr val="CCFF66">
            <a:alpha val="89804"/>
          </a:srgb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577889" y="2128198"/>
        <a:ext cx="4049450" cy="898207"/>
      </dsp:txXfrm>
    </dsp:sp>
    <dsp:sp modelId="{B74142B3-4E04-4F85-BC7F-C927AED33371}">
      <dsp:nvSpPr>
        <dsp:cNvPr id="0" name=""/>
        <dsp:cNvSpPr/>
      </dsp:nvSpPr>
      <dsp:spPr>
        <a:xfrm>
          <a:off x="303733" y="523103"/>
          <a:ext cx="257621" cy="2935065"/>
        </a:xfrm>
        <a:custGeom>
          <a:avLst/>
          <a:gdLst/>
          <a:ahLst/>
          <a:cxnLst/>
          <a:rect l="0" t="0" r="0" b="0"/>
          <a:pathLst>
            <a:path>
              <a:moveTo>
                <a:pt x="0" y="0"/>
              </a:moveTo>
              <a:lnTo>
                <a:pt x="0" y="2935065"/>
              </a:lnTo>
              <a:lnTo>
                <a:pt x="257621" y="2935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561354" y="3149664"/>
          <a:ext cx="3931832" cy="617010"/>
        </a:xfrm>
        <a:prstGeom prst="roundRect">
          <a:avLst>
            <a:gd name="adj" fmla="val 10000"/>
          </a:avLst>
        </a:prstGeom>
        <a:solidFill>
          <a:srgbClr val="00FFCC">
            <a:alpha val="89804"/>
          </a:srgb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sp:txBody>
      <dsp:txXfrm>
        <a:off x="579426" y="3167736"/>
        <a:ext cx="3895688" cy="580866"/>
      </dsp:txXfrm>
    </dsp:sp>
    <dsp:sp modelId="{191F47C9-F754-4069-B95F-93FC8DD4FB40}">
      <dsp:nvSpPr>
        <dsp:cNvPr id="0" name=""/>
        <dsp:cNvSpPr/>
      </dsp:nvSpPr>
      <dsp:spPr>
        <a:xfrm>
          <a:off x="4281435" y="62006"/>
          <a:ext cx="4866039" cy="339165"/>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rgbClr val="92D050"/>
              </a:solidFill>
              <a:latin typeface="Times New Roman" pitchFamily="18" charset="0"/>
              <a:cs typeface="Times New Roman" pitchFamily="18" charset="0"/>
            </a:rPr>
            <a:t>результаты бюджетной политики за 2024 год</a:t>
          </a:r>
          <a:endParaRPr lang="ru-RU" sz="1800" kern="1200">
            <a:solidFill>
              <a:srgbClr val="92D050"/>
            </a:solidFill>
            <a:latin typeface="Times New Roman" pitchFamily="18" charset="0"/>
            <a:cs typeface="Times New Roman" pitchFamily="18" charset="0"/>
          </a:endParaRPr>
        </a:p>
      </dsp:txBody>
      <dsp:txXfrm>
        <a:off x="4291369" y="71940"/>
        <a:ext cx="4846171" cy="319297"/>
      </dsp:txXfrm>
    </dsp:sp>
    <dsp:sp modelId="{217B7917-1B86-477A-A481-78D325D275DE}">
      <dsp:nvSpPr>
        <dsp:cNvPr id="0" name=""/>
        <dsp:cNvSpPr/>
      </dsp:nvSpPr>
      <dsp:spPr>
        <a:xfrm>
          <a:off x="4768039" y="401171"/>
          <a:ext cx="125725" cy="535497"/>
        </a:xfrm>
        <a:custGeom>
          <a:avLst/>
          <a:gdLst/>
          <a:ahLst/>
          <a:cxnLst/>
          <a:rect l="0" t="0" r="0" b="0"/>
          <a:pathLst>
            <a:path>
              <a:moveTo>
                <a:pt x="0" y="0"/>
              </a:moveTo>
              <a:lnTo>
                <a:pt x="0" y="535497"/>
              </a:lnTo>
              <a:lnTo>
                <a:pt x="125725" y="53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4893765" y="501367"/>
          <a:ext cx="4994008" cy="870603"/>
        </a:xfrm>
        <a:prstGeom prst="roundRect">
          <a:avLst>
            <a:gd name="adj" fmla="val 10000"/>
          </a:avLst>
        </a:prstGeom>
        <a:solidFill>
          <a:srgbClr val="00B050">
            <a:alpha val="89804"/>
          </a:srgb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укрепление доходной базы бюджета - собственные доходы за 9 месяцев 2024 года исполнены 76,2 % к плану</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7,6 %</a:t>
          </a: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4919264" y="526866"/>
        <a:ext cx="4943010" cy="819605"/>
      </dsp:txXfrm>
    </dsp:sp>
    <dsp:sp modelId="{9589FB0F-F75A-4936-8E14-B389D9FC1DAC}">
      <dsp:nvSpPr>
        <dsp:cNvPr id="0" name=""/>
        <dsp:cNvSpPr/>
      </dsp:nvSpPr>
      <dsp:spPr>
        <a:xfrm>
          <a:off x="4768039" y="401171"/>
          <a:ext cx="176263" cy="1400053"/>
        </a:xfrm>
        <a:custGeom>
          <a:avLst/>
          <a:gdLst/>
          <a:ahLst/>
          <a:cxnLst/>
          <a:rect l="0" t="0" r="0" b="0"/>
          <a:pathLst>
            <a:path>
              <a:moveTo>
                <a:pt x="0" y="0"/>
              </a:moveTo>
              <a:lnTo>
                <a:pt x="0" y="1400053"/>
              </a:lnTo>
              <a:lnTo>
                <a:pt x="176263" y="1400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4944303" y="1622966"/>
          <a:ext cx="4812521" cy="356518"/>
        </a:xfrm>
        <a:prstGeom prst="roundRect">
          <a:avLst>
            <a:gd name="adj" fmla="val 10000"/>
          </a:avLst>
        </a:prstGeom>
        <a:solidFill>
          <a:srgbClr val="92D050">
            <a:alpha val="89804"/>
          </a:srgb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олговых обязательств: на 01.01.2024 года, на 01.11.2024 года нет</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ъем муниципального долга составляет 0,0 тыс. руб. </a:t>
          </a:r>
          <a:endParaRPr lang="ru-RU" sz="1400" b="1" kern="1200">
            <a:latin typeface="Times New Roman" pitchFamily="18" charset="0"/>
            <a:cs typeface="Times New Roman" pitchFamily="18" charset="0"/>
          </a:endParaRPr>
        </a:p>
      </dsp:txBody>
      <dsp:txXfrm>
        <a:off x="4954745" y="1633408"/>
        <a:ext cx="4791637" cy="335634"/>
      </dsp:txXfrm>
    </dsp:sp>
    <dsp:sp modelId="{6EEACDC6-E94A-4C32-8FDB-9675B640C7CC}">
      <dsp:nvSpPr>
        <dsp:cNvPr id="0" name=""/>
        <dsp:cNvSpPr/>
      </dsp:nvSpPr>
      <dsp:spPr>
        <a:xfrm>
          <a:off x="4768039" y="401171"/>
          <a:ext cx="192014" cy="2001911"/>
        </a:xfrm>
        <a:custGeom>
          <a:avLst/>
          <a:gdLst/>
          <a:ahLst/>
          <a:cxnLst/>
          <a:rect l="0" t="0" r="0" b="0"/>
          <a:pathLst>
            <a:path>
              <a:moveTo>
                <a:pt x="0" y="0"/>
              </a:moveTo>
              <a:lnTo>
                <a:pt x="0" y="2001911"/>
              </a:lnTo>
              <a:lnTo>
                <a:pt x="192014" y="200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4960054" y="2140951"/>
          <a:ext cx="4963550" cy="524263"/>
        </a:xfrm>
        <a:prstGeom prst="roundRect">
          <a:avLst>
            <a:gd name="adj" fmla="val 10000"/>
          </a:avLst>
        </a:prstGeom>
        <a:solidFill>
          <a:schemeClr val="tx2">
            <a:lumMod val="40000"/>
            <a:lumOff val="60000"/>
            <a:alpha val="89804"/>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поддержка малого и среднего бизнеса - занято 296 человек</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4975409" y="2156306"/>
        <a:ext cx="4932840" cy="493553"/>
      </dsp:txXfrm>
    </dsp:sp>
    <dsp:sp modelId="{F49BCC9D-093D-4057-9876-337502775386}">
      <dsp:nvSpPr>
        <dsp:cNvPr id="0" name=""/>
        <dsp:cNvSpPr/>
      </dsp:nvSpPr>
      <dsp:spPr>
        <a:xfrm>
          <a:off x="4768039" y="401171"/>
          <a:ext cx="554584" cy="2932804"/>
        </a:xfrm>
        <a:custGeom>
          <a:avLst/>
          <a:gdLst/>
          <a:ahLst/>
          <a:cxnLst/>
          <a:rect l="0" t="0" r="0" b="0"/>
          <a:pathLst>
            <a:path>
              <a:moveTo>
                <a:pt x="0" y="0"/>
              </a:moveTo>
              <a:lnTo>
                <a:pt x="0" y="2932804"/>
              </a:lnTo>
              <a:lnTo>
                <a:pt x="554584" y="29328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22624" y="2923281"/>
          <a:ext cx="4634175" cy="821389"/>
        </a:xfrm>
        <a:prstGeom prst="roundRect">
          <a:avLst>
            <a:gd name="adj" fmla="val 10000"/>
          </a:avLst>
        </a:prstGeom>
        <a:solidFill>
          <a:srgbClr val="FFFF00">
            <a:alpha val="89804"/>
          </a:srgb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еспечение выплаты средней заработной платы: педагогичческим работникам садов - 38 509 руб., педагогическим работникам школ - 44 943 руб., работника дополнительного образования - 45 143 руб., работникам культуры - 40 200 руб.</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выплаты работникам в размере не ниже МРОТ 19 242 руб.</a:t>
          </a:r>
        </a:p>
      </dsp:txBody>
      <dsp:txXfrm>
        <a:off x="5346682" y="2947339"/>
        <a:ext cx="4586059" cy="773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104,1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2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97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3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4 072,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4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8 496,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9 660,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4 082,0</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7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18%,</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 20 %, 22%</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4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2,0%, 2,5%</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22421" y="521888"/>
          <a:ext cx="4731205" cy="115656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778880" y="578347"/>
        <a:ext cx="4618287" cy="1043651"/>
      </dsp:txXfrm>
    </dsp:sp>
    <dsp:sp modelId="{025107EC-A213-4D3F-80F3-99E52E12C47B}">
      <dsp:nvSpPr>
        <dsp:cNvPr id="0" name=""/>
        <dsp:cNvSpPr/>
      </dsp:nvSpPr>
      <dsp:spPr>
        <a:xfrm>
          <a:off x="3789438" y="1684528"/>
          <a:ext cx="4716230" cy="88315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32550" y="1727640"/>
        <a:ext cx="4630006" cy="796927"/>
      </dsp:txXfrm>
    </dsp:sp>
    <dsp:sp modelId="{05161A82-D3F0-4F62-B93D-94F61E261877}">
      <dsp:nvSpPr>
        <dsp:cNvPr id="0" name=""/>
        <dsp:cNvSpPr/>
      </dsp:nvSpPr>
      <dsp:spPr>
        <a:xfrm>
          <a:off x="3774260" y="2656258"/>
          <a:ext cx="4794926" cy="1206179"/>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3141" y="2715139"/>
        <a:ext cx="4677164" cy="1088417"/>
      </dsp:txXfrm>
    </dsp:sp>
    <dsp:sp modelId="{900BD1A8-C96A-4C51-9482-BFC678368E74}">
      <dsp:nvSpPr>
        <dsp:cNvPr id="0" name=""/>
        <dsp:cNvSpPr/>
      </dsp:nvSpPr>
      <dsp:spPr>
        <a:xfrm>
          <a:off x="3780615" y="3916557"/>
          <a:ext cx="4807636" cy="875122"/>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23335" y="3959277"/>
        <a:ext cx="4722196" cy="789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kern="1200"/>
            <a:t>«</a:t>
          </a:r>
          <a:r>
            <a:rPr lang="ru-RU" sz="1400" b="1" i="1" kern="1200">
              <a:latin typeface="Times New Roman" pitchFamily="18" charset="0"/>
              <a:cs typeface="Times New Roman" pitchFamily="18" charset="0"/>
            </a:rPr>
            <a:t>Солнышко</a:t>
          </a:r>
          <a:r>
            <a:rPr lang="ru-RU" sz="1400" b="1" i="1" kern="1200"/>
            <a:t>»</a:t>
          </a:r>
          <a:r>
            <a:rPr lang="ru-RU" sz="1400" b="1" i="1" kern="1200">
              <a:latin typeface="Times New Roman" pitchFamily="18" charset="0"/>
              <a:cs typeface="Times New Roman" pitchFamily="18" charset="0"/>
            </a:rPr>
            <a:t>, детский сад </a:t>
          </a:r>
          <a:r>
            <a:rPr lang="ru-RU" sz="1400" b="1" i="1" kern="1200"/>
            <a:t>«</a:t>
          </a:r>
          <a:r>
            <a:rPr lang="ru-RU" sz="1400" b="1" i="1" kern="1200">
              <a:latin typeface="Times New Roman" pitchFamily="18" charset="0"/>
              <a:cs typeface="Times New Roman" pitchFamily="18" charset="0"/>
            </a:rPr>
            <a:t>Чебурашка</a:t>
          </a:r>
          <a:r>
            <a:rPr lang="ru-RU" sz="1400" b="1" i="1" kern="1200"/>
            <a:t>»</a:t>
          </a:r>
          <a:endParaRPr lang="ru-RU" sz="1400" b="1" i="1" kern="1200">
            <a:latin typeface="Times New Roman" pitchFamily="18" charset="0"/>
            <a:cs typeface="Times New Roman" pitchFamily="18" charset="0"/>
          </a:endParaRP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4 460,3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96 804,8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2 035,0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48,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7 310,4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39763" y="-78664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60,0 т.р.</a:t>
          </a:r>
        </a:p>
      </dsp:txBody>
      <dsp:txXfrm>
        <a:off x="3562732" y="-663676"/>
        <a:ext cx="2484440" cy="2273102"/>
      </dsp:txXfrm>
    </dsp:sp>
    <dsp:sp modelId="{59B4F4CF-F35C-4E5C-B0F0-82CD2257B8E2}">
      <dsp:nvSpPr>
        <dsp:cNvPr id="0" name=""/>
        <dsp:cNvSpPr/>
      </dsp:nvSpPr>
      <dsp:spPr>
        <a:xfrm>
          <a:off x="5976603" y="-9647"/>
          <a:ext cx="3794233" cy="3794233"/>
        </a:xfrm>
        <a:custGeom>
          <a:avLst/>
          <a:gdLst/>
          <a:ahLst/>
          <a:cxnLst/>
          <a:rect l="0" t="0" r="0" b="0"/>
          <a:pathLst>
            <a:path>
              <a:moveTo>
                <a:pt x="201727" y="1045819"/>
              </a:moveTo>
              <a:arcTo wR="1897116" hR="1897116" stAng="12399742" swAng="342001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095050"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льготно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 006,5 т.р.</a:t>
          </a:r>
        </a:p>
      </dsp:txBody>
      <dsp:txXfrm>
        <a:off x="7191485" y="96435"/>
        <a:ext cx="2151469" cy="1782602"/>
      </dsp:txXfrm>
    </dsp:sp>
    <dsp:sp modelId="{A9CA8F4B-779C-4831-8B6F-497B7B3A4DBD}">
      <dsp:nvSpPr>
        <dsp:cNvPr id="0" name=""/>
        <dsp:cNvSpPr/>
      </dsp:nvSpPr>
      <dsp:spPr>
        <a:xfrm>
          <a:off x="4741227" y="-219008"/>
          <a:ext cx="3794233" cy="3794233"/>
        </a:xfrm>
        <a:custGeom>
          <a:avLst/>
          <a:gdLst/>
          <a:ahLst/>
          <a:cxnLst/>
          <a:rect l="0" t="0" r="0" b="0"/>
          <a:pathLst>
            <a:path>
              <a:moveTo>
                <a:pt x="3769924" y="2199845"/>
              </a:moveTo>
              <a:arcTo wR="1897116" hR="1897116" stAng="550926" swAng="9682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6898170" y="2494364"/>
          <a:ext cx="2507627"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200,0 т.р.</a:t>
          </a:r>
        </a:p>
      </dsp:txBody>
      <dsp:txXfrm>
        <a:off x="7000987" y="2597181"/>
        <a:ext cx="2301993" cy="1900576"/>
      </dsp:txXfrm>
    </dsp:sp>
    <dsp:sp modelId="{7837A390-B118-417E-A51A-DC19EE20573C}">
      <dsp:nvSpPr>
        <dsp:cNvPr id="0" name=""/>
        <dsp:cNvSpPr/>
      </dsp:nvSpPr>
      <dsp:spPr>
        <a:xfrm>
          <a:off x="5868037" y="817011"/>
          <a:ext cx="3794233" cy="3794233"/>
        </a:xfrm>
        <a:custGeom>
          <a:avLst/>
          <a:gdLst/>
          <a:ahLst/>
          <a:cxnLst/>
          <a:rect l="0" t="0" r="0" b="0"/>
          <a:pathLst>
            <a:path>
              <a:moveTo>
                <a:pt x="1679561" y="3781718"/>
              </a:moveTo>
              <a:arcTo wR="1897116" hR="1897116" stAng="5795099" swAng="30781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460445" y="3146997"/>
          <a:ext cx="2689015" cy="224022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выплата студентам по целевому обучению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239,0 т.р.</a:t>
          </a:r>
        </a:p>
      </dsp:txBody>
      <dsp:txXfrm>
        <a:off x="3569804" y="3256356"/>
        <a:ext cx="2470297" cy="2021505"/>
      </dsp:txXfrm>
    </dsp:sp>
    <dsp:sp modelId="{8B816864-3967-43AB-8D34-40F4720F6190}">
      <dsp:nvSpPr>
        <dsp:cNvPr id="0" name=""/>
        <dsp:cNvSpPr/>
      </dsp:nvSpPr>
      <dsp:spPr>
        <a:xfrm>
          <a:off x="-50190" y="813486"/>
          <a:ext cx="3794233" cy="3794233"/>
        </a:xfrm>
        <a:custGeom>
          <a:avLst/>
          <a:gdLst/>
          <a:ahLst/>
          <a:cxnLst/>
          <a:rect l="0" t="0" r="0" b="0"/>
          <a:pathLst>
            <a:path>
              <a:moveTo>
                <a:pt x="3501620" y="2909351"/>
              </a:moveTo>
              <a:arcTo wR="1897116" hR="1897116" stAng="1934798" swAng="31359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42409"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203,1 т.р</a:t>
          </a:r>
        </a:p>
      </dsp:txBody>
      <dsp:txXfrm>
        <a:off x="238640" y="2725502"/>
        <a:ext cx="2430552" cy="1778841"/>
      </dsp:txXfrm>
    </dsp:sp>
    <dsp:sp modelId="{82EF6743-0401-4C26-ADF5-9A08A866D548}">
      <dsp:nvSpPr>
        <dsp:cNvPr id="0" name=""/>
        <dsp:cNvSpPr/>
      </dsp:nvSpPr>
      <dsp:spPr>
        <a:xfrm>
          <a:off x="1239394" y="707618"/>
          <a:ext cx="3794233" cy="3794233"/>
        </a:xfrm>
        <a:custGeom>
          <a:avLst/>
          <a:gdLst/>
          <a:ahLst/>
          <a:cxnLst/>
          <a:rect l="0" t="0" r="0" b="0"/>
          <a:pathLst>
            <a:path>
              <a:moveTo>
                <a:pt x="134" y="1919674"/>
              </a:moveTo>
              <a:arcTo wR="1897116" hR="1897116" stAng="10759123" swAng="3514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71883"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5,4 т.р.</a:t>
          </a:r>
          <a:r>
            <a:rPr lang="ru-RU" sz="1800" b="1" i="1" kern="1200"/>
            <a:t> </a:t>
          </a:r>
        </a:p>
      </dsp:txBody>
      <dsp:txXfrm>
        <a:off x="190584" y="118701"/>
        <a:ext cx="2497186" cy="2194196"/>
      </dsp:txXfrm>
    </dsp:sp>
    <dsp:sp modelId="{BEDAE928-FA37-4F91-B3B3-1AA6E292CF5E}">
      <dsp:nvSpPr>
        <dsp:cNvPr id="0" name=""/>
        <dsp:cNvSpPr/>
      </dsp:nvSpPr>
      <dsp:spPr>
        <a:xfrm>
          <a:off x="-180273" y="-50334"/>
          <a:ext cx="3794233" cy="3794233"/>
        </a:xfrm>
        <a:custGeom>
          <a:avLst/>
          <a:gdLst/>
          <a:ahLst/>
          <a:cxnLst/>
          <a:rect l="0" t="0" r="0" b="0"/>
          <a:pathLst>
            <a:path>
              <a:moveTo>
                <a:pt x="2347404" y="54213"/>
              </a:moveTo>
              <a:arcTo wR="1897116" hR="1897116" stAng="17023824" swAng="30613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20.emf"/></Relationships>
</file>

<file path=word/drawings/drawing1.xml><?xml version="1.0" encoding="utf-8"?>
<c:userShapes xmlns:c="http://schemas.openxmlformats.org/drawingml/2006/chart">
  <cdr:relSizeAnchor xmlns:cdr="http://schemas.openxmlformats.org/drawingml/2006/chartDrawing">
    <cdr:from>
      <cdr:x>0.62093</cdr:x>
      <cdr:y>0.26357</cdr:y>
    </cdr:from>
    <cdr:to>
      <cdr:x>0.75</cdr:x>
      <cdr:y>0.47287</cdr:y>
    </cdr:to>
    <cdr:sp macro="" textlink="">
      <cdr:nvSpPr>
        <cdr:cNvPr id="5" name="Стрелка вправо 4"/>
        <cdr:cNvSpPr/>
      </cdr:nvSpPr>
      <cdr:spPr>
        <a:xfrm xmlns:a="http://schemas.openxmlformats.org/drawingml/2006/main">
          <a:off x="6292877" y="1295400"/>
          <a:ext cx="1308073" cy="1028700"/>
        </a:xfrm>
        <a:prstGeom xmlns:a="http://schemas.openxmlformats.org/drawingml/2006/main" prst="rightArrow">
          <a:avLst/>
        </a:prstGeom>
        <a:scene3d xmlns:a="http://schemas.openxmlformats.org/drawingml/2006/main">
          <a:camera prst="isometricOffAxis1Righ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424</cdr:x>
      <cdr:y>0.14599</cdr:y>
    </cdr:from>
    <cdr:to>
      <cdr:x>0.34023</cdr:x>
      <cdr:y>0.42248</cdr:y>
    </cdr:to>
    <cdr:sp macro="" textlink="">
      <cdr:nvSpPr>
        <cdr:cNvPr id="6" name="Стрелка вправо 5"/>
        <cdr:cNvSpPr/>
      </cdr:nvSpPr>
      <cdr:spPr>
        <a:xfrm xmlns:a="http://schemas.openxmlformats.org/drawingml/2006/main">
          <a:off x="1968545" y="717550"/>
          <a:ext cx="1479505" cy="13589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291</cdr:x>
      <cdr:y>0.26098</cdr:y>
    </cdr:from>
    <cdr:to>
      <cdr:x>0.54574</cdr:x>
      <cdr:y>0.47028</cdr:y>
    </cdr:to>
    <cdr:sp macro="" textlink="">
      <cdr:nvSpPr>
        <cdr:cNvPr id="7" name="Стрелка вправо 6"/>
        <cdr:cNvSpPr/>
      </cdr:nvSpPr>
      <cdr:spPr>
        <a:xfrm xmlns:a="http://schemas.openxmlformats.org/drawingml/2006/main">
          <a:off x="4184650" y="1282700"/>
          <a:ext cx="1346200" cy="1028700"/>
        </a:xfrm>
        <a:prstGeom xmlns:a="http://schemas.openxmlformats.org/drawingml/2006/main" prst="rightArrow">
          <a:avLst/>
        </a:prstGeom>
        <a:scene3d xmlns:a="http://schemas.openxmlformats.org/drawingml/2006/main">
          <a:camera prst="isometricOffAxis2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475150" cy="8572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3ADF-3EFE-4B26-8156-99A2CBF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27</cp:revision>
  <cp:lastPrinted>2025-12-02T13:34:00Z</cp:lastPrinted>
  <dcterms:created xsi:type="dcterms:W3CDTF">2025-12-02T08:24:00Z</dcterms:created>
  <dcterms:modified xsi:type="dcterms:W3CDTF">2025-12-02T13:37:00Z</dcterms:modified>
</cp:coreProperties>
</file>